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546" w:rsidRPr="0059516E" w:rsidRDefault="0059516E" w:rsidP="0059516E">
      <w:pPr>
        <w:jc w:val="center"/>
        <w:rPr>
          <w:sz w:val="48"/>
          <w:szCs w:val="48"/>
        </w:rPr>
      </w:pPr>
      <w:r w:rsidRPr="0059516E">
        <w:rPr>
          <w:sz w:val="48"/>
          <w:szCs w:val="48"/>
        </w:rPr>
        <w:t>JOGO DA MEMÓRIA</w:t>
      </w:r>
    </w:p>
    <w:p w:rsidR="005A2FC0" w:rsidRDefault="005A2FC0" w:rsidP="0059516E"/>
    <w:p w:rsidR="0059516E" w:rsidRDefault="005A2FC0" w:rsidP="005A2FC0">
      <w:pPr>
        <w:tabs>
          <w:tab w:val="left" w:pos="315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800</wp:posOffset>
                </wp:positionV>
                <wp:extent cx="1765189" cy="485029"/>
                <wp:effectExtent l="0" t="0" r="6985" b="635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189" cy="485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BF" w:rsidRDefault="007260BF" w:rsidP="006323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155"/>
                              </w:tabs>
                            </w:pPr>
                            <w:r>
                              <w:t>Criar arquivo inicial:</w:t>
                            </w:r>
                          </w:p>
                          <w:p w:rsidR="007260BF" w:rsidRDefault="007260BF" w:rsidP="006323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155"/>
                              </w:tabs>
                            </w:pPr>
                            <w:r>
                              <w:t>Index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.7pt;width:139pt;height:38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" stroked="f">
                <v:textbox>
                  <w:txbxContent>
                    <w:p w:rsidR="007260BF" w:rsidRDefault="007260BF" w:rsidP="006323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155"/>
                        </w:tabs>
                      </w:pPr>
                      <w:r>
                        <w:t>Criar arquivo inicial:</w:t>
                      </w:r>
                    </w:p>
                    <w:p w:rsidR="007260BF" w:rsidRDefault="007260BF" w:rsidP="006323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155"/>
                        </w:tabs>
                      </w:pPr>
                      <w:r>
                        <w:t>Index.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59516E" w:rsidRPr="005A2FC0" w:rsidRDefault="00632366" w:rsidP="005A2FC0">
      <w:pPr>
        <w:tabs>
          <w:tab w:val="left" w:pos="315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52</wp:posOffset>
                </wp:positionV>
                <wp:extent cx="2305878" cy="508883"/>
                <wp:effectExtent l="0" t="0" r="0" b="571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878" cy="508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BF" w:rsidRPr="005A2FC0" w:rsidRDefault="007260BF" w:rsidP="006323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2FC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sando o </w:t>
                            </w:r>
                            <w:proofErr w:type="spellStart"/>
                            <w:r w:rsidRPr="005A2FC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otstrap</w:t>
                            </w:r>
                            <w:proofErr w:type="spellEnd"/>
                            <w:r w:rsidRPr="005A2FC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:rsidR="007260BF" w:rsidRPr="005A2FC0" w:rsidRDefault="007260BF" w:rsidP="006323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2FC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tbootstra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.35pt;width:181.55pt;height:40.0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" stroked="f">
                <v:textbox>
                  <w:txbxContent>
                    <w:p w:rsidR="007260BF" w:rsidRPr="005A2FC0" w:rsidRDefault="007260BF" w:rsidP="006323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2FC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sando o </w:t>
                      </w:r>
                      <w:proofErr w:type="spellStart"/>
                      <w:r w:rsidRPr="005A2FC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otstrap</w:t>
                      </w:r>
                      <w:proofErr w:type="spellEnd"/>
                      <w:r w:rsidRPr="005A2FC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:rsidR="007260BF" w:rsidRPr="005A2FC0" w:rsidRDefault="007260BF" w:rsidP="006323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2FC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tbootstrap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FC0">
        <w:tab/>
      </w:r>
    </w:p>
    <w:p w:rsidR="0059516E" w:rsidRDefault="004E0486" w:rsidP="0059516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6790</wp:posOffset>
                </wp:positionH>
                <wp:positionV relativeFrom="paragraph">
                  <wp:posOffset>4512448</wp:posOffset>
                </wp:positionV>
                <wp:extent cx="914400" cy="1685677"/>
                <wp:effectExtent l="0" t="0" r="381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1685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Lembrando que pelo </w:t>
                            </w:r>
                            <w:proofErr w:type="spellStart"/>
                            <w:r>
                              <w:t>emet</w:t>
                            </w:r>
                            <w:proofErr w:type="spellEnd"/>
                            <w:r>
                              <w:t xml:space="preserve"> você pode fazer:</w:t>
                            </w:r>
                          </w:p>
                          <w:p w:rsidR="007260BF" w:rsidRDefault="007260BF"/>
                          <w:p w:rsidR="007260BF" w:rsidRDefault="007260B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E0486">
                              <w:rPr>
                                <w:lang w:val="en-US"/>
                              </w:rPr>
                              <w:t>div.row.container</w:t>
                            </w:r>
                            <w:proofErr w:type="spellEnd"/>
                            <w:r w:rsidRPr="004E0486">
                              <w:rPr>
                                <w:lang w:val="en-US"/>
                              </w:rPr>
                              <w:t>-fluid &lt;tab&gt;</w:t>
                            </w:r>
                          </w:p>
                          <w:p w:rsidR="007260BF" w:rsidRDefault="007260BF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260BF" w:rsidRPr="002950D2" w:rsidRDefault="007260BF">
                            <w:r w:rsidRPr="002950D2">
                              <w:t>e</w:t>
                            </w:r>
                          </w:p>
                          <w:p w:rsidR="007260BF" w:rsidRPr="002950D2" w:rsidRDefault="007260BF"/>
                          <w:p w:rsidR="007260BF" w:rsidRPr="00EA0145" w:rsidRDefault="007260BF">
                            <w:proofErr w:type="spellStart"/>
                            <w:r w:rsidRPr="00EA0145">
                              <w:t>button.btn.btn-success#jogar</w:t>
                            </w:r>
                            <w:proofErr w:type="spellEnd"/>
                            <w:r w:rsidRPr="00EA0145">
                              <w:t xml:space="preserve"> &lt;</w:t>
                            </w:r>
                            <w:proofErr w:type="spellStart"/>
                            <w:r w:rsidRPr="00EA0145">
                              <w:t>tab</w:t>
                            </w:r>
                            <w:proofErr w:type="spellEnd"/>
                            <w:proofErr w:type="gramStart"/>
                            <w:r w:rsidRPr="00EA0145">
                              <w:t>&gt;  e</w:t>
                            </w:r>
                            <w:proofErr w:type="gramEnd"/>
                            <w:r w:rsidRPr="00EA0145">
                              <w:t xml:space="preserve">  </w:t>
                            </w:r>
                            <w:proofErr w:type="spellStart"/>
                            <w:r w:rsidRPr="00EA0145">
                              <w:t>button.btn.btn-danger#mostrar_Tudo</w:t>
                            </w:r>
                            <w:proofErr w:type="spellEnd"/>
                            <w:r w:rsidRPr="00EA0145">
                              <w:t xml:space="preserve"> &lt;</w:t>
                            </w:r>
                            <w:proofErr w:type="spellStart"/>
                            <w:r w:rsidRPr="00EA0145">
                              <w:t>tab</w:t>
                            </w:r>
                            <w:proofErr w:type="spellEnd"/>
                            <w:r w:rsidRPr="00EA0145">
                              <w:t>&gt;</w:t>
                            </w:r>
                          </w:p>
                          <w:p w:rsidR="007260BF" w:rsidRPr="00EA0145" w:rsidRDefault="007260BF"/>
                          <w:p w:rsidR="007260BF" w:rsidRPr="00EA0145" w:rsidRDefault="007260BF">
                            <w:r w:rsidRPr="00EA0145">
                              <w:t>Resultado</w:t>
                            </w:r>
                            <w:r>
                              <w:t xml:space="preserve"> meu</w:t>
                            </w:r>
                            <w:r w:rsidRPr="00EA0145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8" type="#_x0000_t202" style="position:absolute;margin-left:12.35pt;margin-top:355.3pt;width:1in;height:132.7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" stroked="f">
                <v:textbox>
                  <w:txbxContent>
                    <w:p w:rsidR="007260BF" w:rsidRDefault="007260BF">
                      <w:r>
                        <w:t xml:space="preserve">Lembrando que pelo </w:t>
                      </w:r>
                      <w:proofErr w:type="spellStart"/>
                      <w:r>
                        <w:t>emet</w:t>
                      </w:r>
                      <w:proofErr w:type="spellEnd"/>
                      <w:r>
                        <w:t xml:space="preserve"> você pode fazer:</w:t>
                      </w:r>
                    </w:p>
                    <w:p w:rsidR="007260BF" w:rsidRDefault="007260BF"/>
                    <w:p w:rsidR="007260BF" w:rsidRDefault="007260BF">
                      <w:pPr>
                        <w:rPr>
                          <w:lang w:val="en-US"/>
                        </w:rPr>
                      </w:pPr>
                      <w:proofErr w:type="spellStart"/>
                      <w:r w:rsidRPr="004E0486">
                        <w:rPr>
                          <w:lang w:val="en-US"/>
                        </w:rPr>
                        <w:t>div.row.container</w:t>
                      </w:r>
                      <w:proofErr w:type="spellEnd"/>
                      <w:r w:rsidRPr="004E0486">
                        <w:rPr>
                          <w:lang w:val="en-US"/>
                        </w:rPr>
                        <w:t>-fluid &lt;tab&gt;</w:t>
                      </w:r>
                    </w:p>
                    <w:p w:rsidR="007260BF" w:rsidRDefault="007260BF">
                      <w:pPr>
                        <w:rPr>
                          <w:lang w:val="en-US"/>
                        </w:rPr>
                      </w:pPr>
                    </w:p>
                    <w:p w:rsidR="007260BF" w:rsidRPr="002950D2" w:rsidRDefault="007260BF">
                      <w:r w:rsidRPr="002950D2">
                        <w:t>e</w:t>
                      </w:r>
                    </w:p>
                    <w:p w:rsidR="007260BF" w:rsidRPr="002950D2" w:rsidRDefault="007260BF"/>
                    <w:p w:rsidR="007260BF" w:rsidRPr="00EA0145" w:rsidRDefault="007260BF">
                      <w:proofErr w:type="spellStart"/>
                      <w:r w:rsidRPr="00EA0145">
                        <w:t>button.btn.btn-success#jogar</w:t>
                      </w:r>
                      <w:proofErr w:type="spellEnd"/>
                      <w:r w:rsidRPr="00EA0145">
                        <w:t xml:space="preserve"> &lt;</w:t>
                      </w:r>
                      <w:proofErr w:type="spellStart"/>
                      <w:r w:rsidRPr="00EA0145">
                        <w:t>tab</w:t>
                      </w:r>
                      <w:proofErr w:type="spellEnd"/>
                      <w:proofErr w:type="gramStart"/>
                      <w:r w:rsidRPr="00EA0145">
                        <w:t>&gt;  e</w:t>
                      </w:r>
                      <w:proofErr w:type="gramEnd"/>
                      <w:r w:rsidRPr="00EA0145">
                        <w:t xml:space="preserve">  </w:t>
                      </w:r>
                      <w:proofErr w:type="spellStart"/>
                      <w:r w:rsidRPr="00EA0145">
                        <w:t>button.btn.btn-danger#mostrar_Tudo</w:t>
                      </w:r>
                      <w:proofErr w:type="spellEnd"/>
                      <w:r w:rsidRPr="00EA0145">
                        <w:t xml:space="preserve"> &lt;</w:t>
                      </w:r>
                      <w:proofErr w:type="spellStart"/>
                      <w:r w:rsidRPr="00EA0145">
                        <w:t>tab</w:t>
                      </w:r>
                      <w:proofErr w:type="spellEnd"/>
                      <w:r w:rsidRPr="00EA0145">
                        <w:t>&gt;</w:t>
                      </w:r>
                    </w:p>
                    <w:p w:rsidR="007260BF" w:rsidRPr="00EA0145" w:rsidRDefault="007260BF"/>
                    <w:p w:rsidR="007260BF" w:rsidRPr="00EA0145" w:rsidRDefault="007260BF">
                      <w:r w:rsidRPr="00EA0145">
                        <w:t>Resultado</w:t>
                      </w:r>
                      <w:r>
                        <w:t xml:space="preserve"> meu</w:t>
                      </w:r>
                      <w:r w:rsidRPr="00EA0145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08225</wp:posOffset>
                </wp:positionH>
                <wp:positionV relativeFrom="paragraph">
                  <wp:posOffset>4989526</wp:posOffset>
                </wp:positionV>
                <wp:extent cx="1025719" cy="23854"/>
                <wp:effectExtent l="0" t="76200" r="22225" b="71755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719" cy="2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E729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173.9pt;margin-top:392.9pt;width:80.75pt;height:1.9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5747B4" wp14:editId="21668787">
                <wp:simplePos x="0" y="0"/>
                <wp:positionH relativeFrom="page">
                  <wp:posOffset>3641559</wp:posOffset>
                </wp:positionH>
                <wp:positionV relativeFrom="paragraph">
                  <wp:posOffset>4694196</wp:posOffset>
                </wp:positionV>
                <wp:extent cx="3045350" cy="604299"/>
                <wp:effectExtent l="0" t="0" r="22225" b="2476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350" cy="60429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60BF" w:rsidRPr="004E0486" w:rsidRDefault="007260BF" w:rsidP="004E048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E048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row container-fluid"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4E0486" w:rsidRDefault="007260BF" w:rsidP="004E048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E048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4E048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4E048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47B4" id="Caixa de Texto 12" o:spid="_x0000_s1029" type="#_x0000_t202" style="position:absolute;margin-left:286.75pt;margin-top:369.6pt;width:239.8pt;height:47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" filled="f" strokeweight=".5pt">
                <v:textbox>
                  <w:txbxContent>
                    <w:p w:rsidR="007260BF" w:rsidRPr="004E0486" w:rsidRDefault="007260BF" w:rsidP="004E048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E048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row container-fluid"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4E0486" w:rsidRDefault="007260BF" w:rsidP="004E048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E048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4E048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4E048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28507</wp:posOffset>
                </wp:positionV>
                <wp:extent cx="914400" cy="373711"/>
                <wp:effectExtent l="0" t="0" r="0" b="762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73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Acrescente entre as </w:t>
                            </w:r>
                            <w:proofErr w:type="spellStart"/>
                            <w:r>
                              <w:t>tag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dy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30" type="#_x0000_t202" style="position:absolute;margin-left:0;margin-top:246.35pt;width:1in;height:29.45pt;z-index:25167155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" stroked="f">
                <v:textbox>
                  <w:txbxContent>
                    <w:p w:rsidR="007260BF" w:rsidRDefault="007260BF">
                      <w:r>
                        <w:t xml:space="preserve">Acrescente entre as </w:t>
                      </w:r>
                      <w:proofErr w:type="spellStart"/>
                      <w:r>
                        <w:t>tag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ody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36D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91060</wp:posOffset>
                </wp:positionH>
                <wp:positionV relativeFrom="paragraph">
                  <wp:posOffset>2555930</wp:posOffset>
                </wp:positionV>
                <wp:extent cx="914400" cy="310101"/>
                <wp:effectExtent l="0" t="0" r="889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10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BF" w:rsidRPr="003136D5" w:rsidRDefault="007260BF" w:rsidP="003136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3136D5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3136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body</w:t>
                            </w:r>
                            <w:proofErr w:type="spellEnd"/>
                            <w:r w:rsidRPr="003136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3136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3136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3136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container-</w:t>
                            </w:r>
                            <w:proofErr w:type="spellStart"/>
                            <w:r w:rsidRPr="003136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fluid</w:t>
                            </w:r>
                            <w:proofErr w:type="spellEnd"/>
                            <w:r w:rsidRPr="003136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r w:rsidRPr="003136D5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7260BF" w:rsidRDefault="007260B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31" type="#_x0000_t202" style="position:absolute;margin-left:133.15pt;margin-top:201.25pt;width:1in;height:24.4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" stroked="f">
                <v:textbox>
                  <w:txbxContent>
                    <w:p w:rsidR="007260BF" w:rsidRPr="003136D5" w:rsidRDefault="007260BF" w:rsidP="003136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3136D5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3136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body</w:t>
                      </w:r>
                      <w:proofErr w:type="spellEnd"/>
                      <w:r w:rsidRPr="003136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3136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3136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3136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container-</w:t>
                      </w:r>
                      <w:proofErr w:type="spellStart"/>
                      <w:r w:rsidRPr="003136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fluid</w:t>
                      </w:r>
                      <w:proofErr w:type="spellEnd"/>
                      <w:r w:rsidRPr="003136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r w:rsidRPr="003136D5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7260BF" w:rsidRDefault="007260BF"/>
                  </w:txbxContent>
                </v:textbox>
              </v:shape>
            </w:pict>
          </mc:Fallback>
        </mc:AlternateContent>
      </w:r>
      <w:r w:rsidR="003136D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2516450</wp:posOffset>
                </wp:positionV>
                <wp:extent cx="1812898" cy="51683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12898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Na </w:t>
                            </w:r>
                            <w:proofErr w:type="spellStart"/>
                            <w:r>
                              <w:t>tag</w:t>
                            </w:r>
                            <w:proofErr w:type="spellEnd"/>
                            <w:r>
                              <w:t xml:space="preserve"> &lt;</w:t>
                            </w:r>
                            <w:proofErr w:type="spellStart"/>
                            <w:r>
                              <w:t>body</w:t>
                            </w:r>
                            <w:proofErr w:type="spellEnd"/>
                            <w:r>
                              <w:t xml:space="preserve">&gt; inclua uma classe </w:t>
                            </w:r>
                            <w:proofErr w:type="spellStart"/>
                            <w:r>
                              <w:t>bootstrap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2" type="#_x0000_t202" style="position:absolute;margin-left:2.35pt;margin-top:198.15pt;width:142.75pt;height:4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" stroked="f">
                <v:textbox>
                  <w:txbxContent>
                    <w:p w:rsidR="007260BF" w:rsidRDefault="007260BF">
                      <w:r>
                        <w:t xml:space="preserve">Na </w:t>
                      </w:r>
                      <w:proofErr w:type="spellStart"/>
                      <w:r>
                        <w:t>tag</w:t>
                      </w:r>
                      <w:proofErr w:type="spellEnd"/>
                      <w:r>
                        <w:t xml:space="preserve"> &lt;</w:t>
                      </w:r>
                      <w:proofErr w:type="spellStart"/>
                      <w:r>
                        <w:t>body</w:t>
                      </w:r>
                      <w:proofErr w:type="spellEnd"/>
                      <w:r>
                        <w:t xml:space="preserve">&gt; inclua uma classe </w:t>
                      </w:r>
                      <w:proofErr w:type="spellStart"/>
                      <w:r>
                        <w:t>bootstrap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3236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40810</wp:posOffset>
                </wp:positionH>
                <wp:positionV relativeFrom="paragraph">
                  <wp:posOffset>290305</wp:posOffset>
                </wp:positionV>
                <wp:extent cx="1059180" cy="340940"/>
                <wp:effectExtent l="38100" t="0" r="26670" b="78740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180" cy="340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A1FB0" id="Conector de Seta Reta 4" o:spid="_x0000_s1026" type="#_x0000_t32" style="position:absolute;margin-left:144.95pt;margin-top:22.85pt;width:83.4pt;height:26.8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632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12447</wp:posOffset>
                </wp:positionH>
                <wp:positionV relativeFrom="paragraph">
                  <wp:posOffset>751316</wp:posOffset>
                </wp:positionV>
                <wp:extent cx="502589" cy="278158"/>
                <wp:effectExtent l="38100" t="0" r="31115" b="64770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589" cy="2781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45F16" id="Conector de Seta Reta 6" o:spid="_x0000_s1026" type="#_x0000_t32" style="position:absolute;margin-left:355.3pt;margin-top:59.15pt;width:39.55pt;height:21.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63236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258779</wp:posOffset>
                </wp:positionH>
                <wp:positionV relativeFrom="paragraph">
                  <wp:posOffset>106845</wp:posOffset>
                </wp:positionV>
                <wp:extent cx="1876425" cy="643890"/>
                <wp:effectExtent l="0" t="0" r="28575" b="2286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Lembre-se: Este código deve ficar entre as </w:t>
                            </w:r>
                            <w:proofErr w:type="spellStart"/>
                            <w:r>
                              <w:t>tags</w:t>
                            </w:r>
                            <w:proofErr w:type="spellEnd"/>
                            <w:r>
                              <w:t xml:space="preserve"> &lt;meta&gt; do 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35.35pt;margin-top:8.4pt;width:147.75pt;height:50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">
                <v:textbox>
                  <w:txbxContent>
                    <w:p w:rsidR="007260BF" w:rsidRDefault="007260BF">
                      <w:r>
                        <w:t xml:space="preserve">Lembre-se: Este código deve ficar entre as </w:t>
                      </w:r>
                      <w:proofErr w:type="spellStart"/>
                      <w:r>
                        <w:t>tags</w:t>
                      </w:r>
                      <w:proofErr w:type="spellEnd"/>
                      <w:r>
                        <w:t xml:space="preserve"> &lt;meta&gt; do </w:t>
                      </w:r>
                      <w:proofErr w:type="spellStart"/>
                      <w:r>
                        <w:t>htm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A2FC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3666</wp:posOffset>
                </wp:positionH>
                <wp:positionV relativeFrom="paragraph">
                  <wp:posOffset>489088</wp:posOffset>
                </wp:positionV>
                <wp:extent cx="6917220" cy="1932167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220" cy="1932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BF" w:rsidRDefault="007260BF" w:rsidP="005A2FC0">
                            <w:r>
                              <w:t>Clique em downloads</w:t>
                            </w:r>
                          </w:p>
                          <w:p w:rsidR="007260BF" w:rsidRDefault="007260BF" w:rsidP="005A2FC0">
                            <w:r>
                              <w:t>Copie e cole os links baseados no CDN:</w:t>
                            </w:r>
                          </w:p>
                          <w:p w:rsidR="007260BF" w:rsidRDefault="007260BF" w:rsidP="005A2FC0"/>
                          <w:p w:rsidR="007260BF" w:rsidRPr="00632366" w:rsidRDefault="007260BF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link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href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https://cdn.jsdelivr.net/npm/bootstrap@5.2.2/dist/css/bootstrap.min.css"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rel</w:t>
                            </w:r>
                            <w:proofErr w:type="spellEnd"/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stylesheet"</w:t>
                            </w:r>
                          </w:p>
                          <w:p w:rsidR="007260BF" w:rsidRPr="00632366" w:rsidRDefault="007260BF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ntegrity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sha384-Zenh87qX5JnK2Jl0vWa8Ck2rdkQ2Bzep5IDxbcnCeuOxjzrPF/et3URy9Bv1WTRi"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rossorigin</w:t>
                            </w:r>
                            <w:proofErr w:type="spellEnd"/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anonymous"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632366" w:rsidRDefault="007260BF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https://cdn.jsdelivr.net/npm/bootstrap@5.2.2/dist/js/bootstrap.bundle.min.js"</w:t>
                            </w:r>
                          </w:p>
                          <w:p w:rsidR="007260BF" w:rsidRPr="00632366" w:rsidRDefault="007260BF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ntegrity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sha384-OERcA2EqjJCMA+/3y+gxIOqMEjwtxJY7qPCqsdltbNJuaOe923+mo//f6V8Qbsw3"</w:t>
                            </w:r>
                          </w:p>
                          <w:p w:rsidR="007260BF" w:rsidRPr="00632366" w:rsidRDefault="007260BF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proofErr w:type="spellStart"/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rossorigin</w:t>
                            </w:r>
                            <w:proofErr w:type="spellEnd"/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proofErr w:type="spellStart"/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nonymous</w:t>
                            </w:r>
                            <w:proofErr w:type="spellEnd"/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&lt;/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cript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7260BF" w:rsidRPr="00632366" w:rsidRDefault="007260BF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</w:p>
                          <w:p w:rsidR="007260BF" w:rsidRPr="005A2FC0" w:rsidRDefault="007260B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.1pt;margin-top:38.5pt;width:544.65pt;height:152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" stroked="f">
                <v:textbox>
                  <w:txbxContent>
                    <w:p w:rsidR="007260BF" w:rsidRDefault="007260BF" w:rsidP="005A2FC0">
                      <w:r>
                        <w:t>Clique em downloads</w:t>
                      </w:r>
                    </w:p>
                    <w:p w:rsidR="007260BF" w:rsidRDefault="007260BF" w:rsidP="005A2FC0">
                      <w:r>
                        <w:t>Copie e cole os links baseados no CDN:</w:t>
                      </w:r>
                    </w:p>
                    <w:p w:rsidR="007260BF" w:rsidRDefault="007260BF" w:rsidP="005A2FC0"/>
                    <w:p w:rsidR="007260BF" w:rsidRPr="00632366" w:rsidRDefault="007260BF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link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href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https://cdn.jsdelivr.net/npm/bootstrap@5.2.2/dist/css/bootstrap.min.css"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rel</w:t>
                      </w:r>
                      <w:proofErr w:type="spellEnd"/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stylesheet"</w:t>
                      </w:r>
                    </w:p>
                    <w:p w:rsidR="007260BF" w:rsidRPr="00632366" w:rsidRDefault="007260BF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ntegrity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sha384-Zenh87qX5JnK2Jl0vWa8Ck2rdkQ2Bzep5IDxbcnCeuOxjzrPF/et3URy9Bv1WTRi"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rossorigin</w:t>
                      </w:r>
                      <w:proofErr w:type="spellEnd"/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anonymous"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632366" w:rsidRDefault="007260BF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https://cdn.jsdelivr.net/npm/bootstrap@5.2.2/dist/js/bootstrap.bundle.min.js"</w:t>
                      </w:r>
                    </w:p>
                    <w:p w:rsidR="007260BF" w:rsidRPr="00632366" w:rsidRDefault="007260BF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ntegrity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sha384-OERcA2EqjJCMA+/3y+gxIOqMEjwtxJY7qPCqsdltbNJuaOe923+mo//f6V8Qbsw3"</w:t>
                      </w:r>
                    </w:p>
                    <w:p w:rsidR="007260BF" w:rsidRPr="00632366" w:rsidRDefault="007260BF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proofErr w:type="spellStart"/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rossorigin</w:t>
                      </w:r>
                      <w:proofErr w:type="spellEnd"/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proofErr w:type="spellStart"/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nonymous</w:t>
                      </w:r>
                      <w:proofErr w:type="spellEnd"/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&lt;/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cript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7260BF" w:rsidRPr="00632366" w:rsidRDefault="007260BF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</w:p>
                    <w:p w:rsidR="007260BF" w:rsidRPr="005A2FC0" w:rsidRDefault="007260B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EA0145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989</wp:posOffset>
                </wp:positionH>
                <wp:positionV relativeFrom="paragraph">
                  <wp:posOffset>22142</wp:posOffset>
                </wp:positionV>
                <wp:extent cx="6981245" cy="1017767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98124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BF" w:rsidRPr="00EA0145" w:rsidRDefault="007260BF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r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/&gt;</w:t>
                            </w:r>
                          </w:p>
                          <w:p w:rsidR="007260BF" w:rsidRPr="00EA0145" w:rsidRDefault="007260BF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div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class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row container-fluid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EA0145" w:rsidRDefault="007260BF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   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utton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type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button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class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-success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id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jogar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Clique 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aqui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para 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iniciar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/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utton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EA0145" w:rsidRDefault="007260BF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   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utton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type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button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class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-danger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id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mostrar_Tudo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Mostrar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tudo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/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utton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EA0145" w:rsidRDefault="007260BF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eastAsia="pt-BR"/>
                              </w:rPr>
                              <w:t>&gt;</w:t>
                            </w:r>
                          </w:p>
                          <w:p w:rsidR="007260BF" w:rsidRPr="00EA0145" w:rsidRDefault="007260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35" type="#_x0000_t202" style="position:absolute;margin-left:2.3pt;margin-top:1.75pt;width:549.7pt;height:8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" stroked="f">
                <v:textbox>
                  <w:txbxContent>
                    <w:p w:rsidR="007260BF" w:rsidRPr="00EA0145" w:rsidRDefault="007260BF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r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/&gt;</w:t>
                      </w:r>
                    </w:p>
                    <w:p w:rsidR="007260BF" w:rsidRPr="00EA0145" w:rsidRDefault="007260BF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div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class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row container-fluid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</w:p>
                    <w:p w:rsidR="007260BF" w:rsidRPr="00EA0145" w:rsidRDefault="007260BF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   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utton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type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button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class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tn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tn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-success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id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jogar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Clique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aqui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para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iniciar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/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utton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</w:p>
                    <w:p w:rsidR="007260BF" w:rsidRPr="00EA0145" w:rsidRDefault="007260BF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   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utton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type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button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class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tn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tn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-danger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id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mostrar_Tudo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Mostrar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tudo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/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utton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</w:p>
                    <w:p w:rsidR="007260BF" w:rsidRPr="00EA0145" w:rsidRDefault="007260BF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eastAsia="pt-BR"/>
                        </w:rPr>
                        <w:t>&lt;/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eastAsia="pt-BR"/>
                        </w:rPr>
                        <w:t>div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eastAsia="pt-BR"/>
                        </w:rPr>
                        <w:t>&gt;</w:t>
                      </w:r>
                    </w:p>
                    <w:p w:rsidR="007260BF" w:rsidRPr="00EA0145" w:rsidRDefault="007260B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>
      <w:r>
        <w:rPr>
          <w:noProof/>
        </w:rPr>
        <w:drawing>
          <wp:anchor distT="0" distB="0" distL="114300" distR="114300" simplePos="0" relativeHeight="251677696" behindDoc="0" locked="0" layoutInCell="1" allowOverlap="1" wp14:anchorId="1135EDAA">
            <wp:simplePos x="0" y="0"/>
            <wp:positionH relativeFrom="margin">
              <wp:posOffset>1722617</wp:posOffset>
            </wp:positionH>
            <wp:positionV relativeFrom="paragraph">
              <wp:posOffset>64770</wp:posOffset>
            </wp:positionV>
            <wp:extent cx="4553836" cy="1637969"/>
            <wp:effectExtent l="0" t="0" r="0" b="63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836" cy="1637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486" w:rsidRPr="004E0486" w:rsidRDefault="00EA0145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57437</wp:posOffset>
                </wp:positionH>
                <wp:positionV relativeFrom="paragraph">
                  <wp:posOffset>136553</wp:posOffset>
                </wp:positionV>
                <wp:extent cx="357808" cy="47707"/>
                <wp:effectExtent l="0" t="38100" r="42545" b="85725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8" cy="47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90A19" id="Conector de Seta Reta 18" o:spid="_x0000_s1026" type="#_x0000_t32" style="position:absolute;margin-left:106.9pt;margin-top:10.75pt;width:28.15pt;height:3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4E0486" w:rsidP="004E0486"/>
    <w:p w:rsidR="004E0486" w:rsidRPr="004E0486" w:rsidRDefault="00EA0145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4255</wp:posOffset>
                </wp:positionH>
                <wp:positionV relativeFrom="paragraph">
                  <wp:posOffset>24240</wp:posOffset>
                </wp:positionV>
                <wp:extent cx="1144988" cy="453225"/>
                <wp:effectExtent l="0" t="0" r="0" b="444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44988" cy="45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Resultado do profess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36" type="#_x0000_t202" style="position:absolute;margin-left:19.25pt;margin-top:1.9pt;width:90.15pt;height:35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" stroked="f">
                <v:textbox>
                  <w:txbxContent>
                    <w:p w:rsidR="007260BF" w:rsidRDefault="007260BF">
                      <w:r>
                        <w:t>Resultado do professor:</w:t>
                      </w:r>
                    </w:p>
                  </w:txbxContent>
                </v:textbox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EA0145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07579</wp:posOffset>
                </wp:positionH>
                <wp:positionV relativeFrom="paragraph">
                  <wp:posOffset>79237</wp:posOffset>
                </wp:positionV>
                <wp:extent cx="254442" cy="604299"/>
                <wp:effectExtent l="0" t="0" r="50800" b="62865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2" cy="6042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1622C" id="Conector de Seta Reta 19" o:spid="_x0000_s1026" type="#_x0000_t32" style="position:absolute;margin-left:79.35pt;margin-top:6.25pt;width:20.05pt;height:47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7D161E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823766</wp:posOffset>
                </wp:positionH>
                <wp:positionV relativeFrom="paragraph">
                  <wp:posOffset>96065</wp:posOffset>
                </wp:positionV>
                <wp:extent cx="2501361" cy="845388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361" cy="845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Neste caso, é bem provável que o </w:t>
                            </w:r>
                            <w:proofErr w:type="spellStart"/>
                            <w:r>
                              <w:t>bootstrap</w:t>
                            </w:r>
                            <w:proofErr w:type="spellEnd"/>
                            <w:r>
                              <w:t xml:space="preserve"> (na versão que uso) tenha alterado a aparência padrão das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usadas aq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37" type="#_x0000_t202" style="position:absolute;margin-left:301.1pt;margin-top:7.55pt;width:196.95pt;height:66.5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" filled="f" stroked="f" strokeweight=".5pt">
                <v:textbox>
                  <w:txbxContent>
                    <w:p w:rsidR="007260BF" w:rsidRDefault="007260BF">
                      <w:r>
                        <w:t xml:space="preserve">Neste caso, é bem provável que o </w:t>
                      </w:r>
                      <w:proofErr w:type="spellStart"/>
                      <w:r>
                        <w:t>bootstrap</w:t>
                      </w:r>
                      <w:proofErr w:type="spellEnd"/>
                      <w:r>
                        <w:t xml:space="preserve"> (na versão que uso) tenha alterado a aparência padrão das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usadas aqui</w:t>
                      </w:r>
                    </w:p>
                  </w:txbxContent>
                </v:textbox>
              </v:shape>
            </w:pict>
          </mc:Fallback>
        </mc:AlternateContent>
      </w:r>
      <w:r w:rsidR="00EA0145">
        <w:rPr>
          <w:noProof/>
        </w:rPr>
        <w:drawing>
          <wp:anchor distT="0" distB="0" distL="114300" distR="114300" simplePos="0" relativeHeight="251679744" behindDoc="0" locked="0" layoutInCell="1" allowOverlap="1" wp14:anchorId="47403141">
            <wp:simplePos x="0" y="0"/>
            <wp:positionH relativeFrom="margin">
              <wp:align>left</wp:align>
            </wp:positionH>
            <wp:positionV relativeFrom="paragraph">
              <wp:posOffset>29597</wp:posOffset>
            </wp:positionV>
            <wp:extent cx="3697356" cy="993091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356" cy="993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486" w:rsidRDefault="004E0486" w:rsidP="004E0486"/>
    <w:p w:rsidR="004E0486" w:rsidRPr="004E0486" w:rsidRDefault="004E0486" w:rsidP="004E0486"/>
    <w:p w:rsidR="004E0486" w:rsidRDefault="004E0486" w:rsidP="004E0486"/>
    <w:p w:rsidR="004E0486" w:rsidRDefault="004E0486" w:rsidP="004E0486">
      <w:pPr>
        <w:tabs>
          <w:tab w:val="left" w:pos="6211"/>
        </w:tabs>
      </w:pPr>
      <w:r>
        <w:tab/>
      </w:r>
    </w:p>
    <w:p w:rsidR="00EA0145" w:rsidRDefault="00EA0145" w:rsidP="004E0486">
      <w:pPr>
        <w:tabs>
          <w:tab w:val="left" w:pos="6211"/>
        </w:tabs>
      </w:pPr>
    </w:p>
    <w:p w:rsidR="00EA0145" w:rsidRDefault="00EA0145" w:rsidP="004E0486">
      <w:pPr>
        <w:tabs>
          <w:tab w:val="left" w:pos="6211"/>
        </w:tabs>
      </w:pPr>
    </w:p>
    <w:p w:rsidR="00EA0145" w:rsidRDefault="00EA0145" w:rsidP="004E0486">
      <w:pPr>
        <w:tabs>
          <w:tab w:val="left" w:pos="6211"/>
        </w:tabs>
      </w:pPr>
    </w:p>
    <w:p w:rsidR="00E63A0A" w:rsidRDefault="00E63A0A" w:rsidP="004E0486">
      <w:pPr>
        <w:tabs>
          <w:tab w:val="left" w:pos="6211"/>
        </w:tabs>
        <w:rPr>
          <w:noProof/>
        </w:rPr>
      </w:pPr>
    </w:p>
    <w:p w:rsidR="00EA0145" w:rsidRDefault="004F4913" w:rsidP="004E0486">
      <w:pPr>
        <w:tabs>
          <w:tab w:val="left" w:pos="62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78856</wp:posOffset>
                </wp:positionH>
                <wp:positionV relativeFrom="paragraph">
                  <wp:posOffset>2478571</wp:posOffset>
                </wp:positionV>
                <wp:extent cx="2846567" cy="294005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46567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Observe: Aqui </w:t>
                            </w:r>
                            <w:proofErr w:type="spellStart"/>
                            <w:r>
                              <w:t>vc</w:t>
                            </w:r>
                            <w:proofErr w:type="spellEnd"/>
                            <w:r>
                              <w:t xml:space="preserve"> terá que preen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" o:spid="_x0000_s1038" type="#_x0000_t202" style="position:absolute;margin-left:140.05pt;margin-top:195.15pt;width:224.15pt;height:23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" stroked="f">
                <v:textbox>
                  <w:txbxContent>
                    <w:p w:rsidR="007260BF" w:rsidRDefault="007260BF">
                      <w:r>
                        <w:t xml:space="preserve">Observe: Aqui </w:t>
                      </w:r>
                      <w:proofErr w:type="spellStart"/>
                      <w:r>
                        <w:t>vc</w:t>
                      </w:r>
                      <w:proofErr w:type="spellEnd"/>
                      <w:r>
                        <w:t xml:space="preserve"> terá que preenc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91936</wp:posOffset>
                </wp:positionH>
                <wp:positionV relativeFrom="paragraph">
                  <wp:posOffset>2788672</wp:posOffset>
                </wp:positionV>
                <wp:extent cx="1280547" cy="373711"/>
                <wp:effectExtent l="0" t="0" r="72390" b="64770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547" cy="373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9DF0A" id="Conector de Seta Reta 31" o:spid="_x0000_s1026" type="#_x0000_t32" style="position:absolute;margin-left:172.6pt;margin-top:219.6pt;width:100.85pt;height:29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21047</wp:posOffset>
                </wp:positionH>
                <wp:positionV relativeFrom="paragraph">
                  <wp:posOffset>2772576</wp:posOffset>
                </wp:positionV>
                <wp:extent cx="771277" cy="445466"/>
                <wp:effectExtent l="0" t="0" r="29210" b="31115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277" cy="4454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A0CA1" id="Conector reto 30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9pt,218.3pt" to="172.65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16723</wp:posOffset>
                </wp:positionV>
                <wp:extent cx="6949440" cy="1789043"/>
                <wp:effectExtent l="0" t="0" r="3810" b="1905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949440" cy="1789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BF" w:rsidRPr="002950D2" w:rsidRDefault="007260BF">
                            <w:pPr>
                              <w:rPr>
                                <w:lang w:val="en-US"/>
                              </w:rPr>
                            </w:pPr>
                            <w:r w:rsidRPr="002950D2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7260BF" w:rsidRPr="004F4913" w:rsidRDefault="007260BF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4F4913" w:rsidRDefault="007260BF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4F4913" w:rsidRDefault="007260BF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body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4F4913" w:rsidRDefault="007260BF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p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text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Some quick example text to build on the card title and make up the bulk of the card's </w:t>
                            </w:r>
                            <w:proofErr w:type="gramStart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content.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gramEnd"/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p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4F4913" w:rsidRDefault="007260BF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7260BF" w:rsidRPr="004F4913" w:rsidRDefault="007260BF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8" o:spid="_x0000_s1039" type="#_x0000_t202" style="position:absolute;margin-left:0;margin-top:213.9pt;width:547.2pt;height:140.8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" stroked="f">
                <v:textbox>
                  <w:txbxContent>
                    <w:p w:rsidR="007260BF" w:rsidRPr="002950D2" w:rsidRDefault="007260BF">
                      <w:pPr>
                        <w:rPr>
                          <w:lang w:val="en-US"/>
                        </w:rPr>
                      </w:pPr>
                      <w:r w:rsidRPr="002950D2">
                        <w:rPr>
                          <w:lang w:val="en-US"/>
                        </w:rPr>
                        <w:t>...</w:t>
                      </w:r>
                    </w:p>
                    <w:p w:rsidR="007260BF" w:rsidRPr="004F4913" w:rsidRDefault="007260BF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4F4913" w:rsidRDefault="007260BF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4F4913" w:rsidRDefault="007260BF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body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4F4913" w:rsidRDefault="007260BF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p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text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Some quick example text to build on the card title and make up the bulk of the card's </w:t>
                      </w:r>
                      <w:proofErr w:type="gramStart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content.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gram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p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4F4913" w:rsidRDefault="007260BF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7260BF" w:rsidRPr="004F4913" w:rsidRDefault="007260BF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7260BF" w:rsidRDefault="007260BF">
                      <w: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73131</wp:posOffset>
                </wp:positionH>
                <wp:positionV relativeFrom="paragraph">
                  <wp:posOffset>1389242</wp:posOffset>
                </wp:positionV>
                <wp:extent cx="222636" cy="190831"/>
                <wp:effectExtent l="38100" t="0" r="25400" b="5715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636" cy="1908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D2659" id="Conector de Seta Reta 27" o:spid="_x0000_s1026" type="#_x0000_t32" style="position:absolute;margin-left:367.95pt;margin-top:109.4pt;width:17.55pt;height:15.0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91677</wp:posOffset>
                </wp:positionH>
                <wp:positionV relativeFrom="paragraph">
                  <wp:posOffset>1627781</wp:posOffset>
                </wp:positionV>
                <wp:extent cx="3649648" cy="739471"/>
                <wp:effectExtent l="0" t="0" r="27305" b="2286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648" cy="7394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313FA" id="Retângulo 25" o:spid="_x0000_s1026" style="position:absolute;margin-left:78.1pt;margin-top:128.15pt;width:287.35pt;height:5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16254</wp:posOffset>
                </wp:positionH>
                <wp:positionV relativeFrom="paragraph">
                  <wp:posOffset>991677</wp:posOffset>
                </wp:positionV>
                <wp:extent cx="1908313" cy="556591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908313" cy="556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Copie o código 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 xml:space="preserve"> e cole em seu có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" o:spid="_x0000_s1040" type="#_x0000_t202" style="position:absolute;margin-left:379.25pt;margin-top:78.1pt;width:150.25pt;height:43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" stroked="f">
                <v:textbox>
                  <w:txbxContent>
                    <w:p w:rsidR="007260BF" w:rsidRDefault="007260BF">
                      <w:r>
                        <w:t xml:space="preserve">Copie o código 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 xml:space="preserve"> e cole em seu códi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74074</wp:posOffset>
                </wp:positionV>
                <wp:extent cx="914400" cy="2425148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2425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Na documentação do </w:t>
                            </w:r>
                            <w:proofErr w:type="spellStart"/>
                            <w:r>
                              <w:t>bootstrap</w:t>
                            </w:r>
                            <w:proofErr w:type="spellEnd"/>
                            <w:r>
                              <w:t xml:space="preserve"> -&gt; </w:t>
                            </w:r>
                            <w:proofErr w:type="spellStart"/>
                            <w:r>
                              <w:t>card</w:t>
                            </w:r>
                            <w:proofErr w:type="spellEnd"/>
                            <w:r>
                              <w:t xml:space="preserve"> – Selecione algo do tipo:</w:t>
                            </w:r>
                          </w:p>
                          <w:p w:rsidR="007260BF" w:rsidRDefault="007260BF"/>
                          <w:p w:rsidR="007260BF" w:rsidRDefault="007260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5903D" wp14:editId="7BB29440">
                                  <wp:extent cx="4365267" cy="1877944"/>
                                  <wp:effectExtent l="0" t="0" r="0" b="8255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65267" cy="18779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" o:spid="_x0000_s1041" type="#_x0000_t202" style="position:absolute;margin-left:0;margin-top:-5.85pt;width:1in;height:190.95pt;z-index:25168281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" stroked="f">
                <v:textbox>
                  <w:txbxContent>
                    <w:p w:rsidR="007260BF" w:rsidRDefault="007260BF">
                      <w:r>
                        <w:t xml:space="preserve">Na documentação do </w:t>
                      </w:r>
                      <w:proofErr w:type="spellStart"/>
                      <w:r>
                        <w:t>bootstrap</w:t>
                      </w:r>
                      <w:proofErr w:type="spellEnd"/>
                      <w:r>
                        <w:t xml:space="preserve"> -&gt; </w:t>
                      </w:r>
                      <w:proofErr w:type="spellStart"/>
                      <w:r>
                        <w:t>card</w:t>
                      </w:r>
                      <w:proofErr w:type="spellEnd"/>
                      <w:r>
                        <w:t xml:space="preserve"> – Selecione algo do tipo:</w:t>
                      </w:r>
                    </w:p>
                    <w:p w:rsidR="007260BF" w:rsidRDefault="007260BF"/>
                    <w:p w:rsidR="007260BF" w:rsidRDefault="007260BF">
                      <w:r>
                        <w:rPr>
                          <w:noProof/>
                        </w:rPr>
                        <w:drawing>
                          <wp:inline distT="0" distB="0" distL="0" distR="0" wp14:anchorId="48C5903D" wp14:editId="7BB29440">
                            <wp:extent cx="4365267" cy="1877944"/>
                            <wp:effectExtent l="0" t="0" r="0" b="8255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65267" cy="18779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E63A0A" w:rsidP="004F4913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09729</wp:posOffset>
                </wp:positionH>
                <wp:positionV relativeFrom="paragraph">
                  <wp:posOffset>142875</wp:posOffset>
                </wp:positionV>
                <wp:extent cx="2576223" cy="1176793"/>
                <wp:effectExtent l="38100" t="38100" r="14605" b="23495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6223" cy="11767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580B7" id="Conector de Seta Reta 36" o:spid="_x0000_s1026" type="#_x0000_t32" style="position:absolute;margin-left:103.15pt;margin-top:11.25pt;width:202.85pt;height:92.6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" strokecolor="#c00000" strokeweight=".5pt">
                <v:stroke endarrow="block" joinstyle="miter"/>
              </v:shape>
            </w:pict>
          </mc:Fallback>
        </mc:AlternateContent>
      </w:r>
    </w:p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Default="004F4913" w:rsidP="004F4913"/>
    <w:p w:rsidR="004F4913" w:rsidRDefault="00E63A0A" w:rsidP="004F491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93903</wp:posOffset>
                </wp:positionH>
                <wp:positionV relativeFrom="paragraph">
                  <wp:posOffset>109386</wp:posOffset>
                </wp:positionV>
                <wp:extent cx="333955" cy="1097280"/>
                <wp:effectExtent l="0" t="0" r="28575" b="26670"/>
                <wp:wrapNone/>
                <wp:docPr id="37" name="Conector re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955" cy="1097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AD5BF" id="Conector reto 3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6pt,8.6pt" to="332.9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" strokecolor="#c00000" strokeweight=".5pt">
                <v:stroke joinstyle="miter"/>
              </v:line>
            </w:pict>
          </mc:Fallback>
        </mc:AlternateContent>
      </w:r>
      <w:r w:rsidR="004F491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312</wp:posOffset>
                </wp:positionV>
                <wp:extent cx="3912041" cy="1828800"/>
                <wp:effectExtent l="0" t="0" r="0" b="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912041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Resultado:</w:t>
                            </w:r>
                          </w:p>
                          <w:p w:rsidR="007260BF" w:rsidRDefault="007260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829EC8" wp14:editId="204BFBAE">
                                  <wp:extent cx="3712210" cy="1511935"/>
                                  <wp:effectExtent l="0" t="0" r="2540" b="0"/>
                                  <wp:docPr id="34" name="Imagem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2210" cy="1511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2" o:spid="_x0000_s1042" type="#_x0000_t202" style="position:absolute;margin-left:0;margin-top:4.2pt;width:308.05pt;height:2in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" stroked="f">
                <v:textbox>
                  <w:txbxContent>
                    <w:p w:rsidR="007260BF" w:rsidRDefault="007260BF">
                      <w:r>
                        <w:t>Resultado:</w:t>
                      </w:r>
                    </w:p>
                    <w:p w:rsidR="007260BF" w:rsidRDefault="007260BF">
                      <w:r>
                        <w:rPr>
                          <w:noProof/>
                        </w:rPr>
                        <w:drawing>
                          <wp:inline distT="0" distB="0" distL="0" distR="0" wp14:anchorId="7E829EC8" wp14:editId="204BFBAE">
                            <wp:extent cx="3712210" cy="1511935"/>
                            <wp:effectExtent l="0" t="0" r="2540" b="0"/>
                            <wp:docPr id="34" name="Imagem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2210" cy="1511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4913" w:rsidRDefault="004F4913" w:rsidP="004F4913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313</wp:posOffset>
                </wp:positionV>
                <wp:extent cx="2693090" cy="1121134"/>
                <wp:effectExtent l="0" t="0" r="0" b="31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693090" cy="1121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Para fazer um simples teste, procure por chaves no </w:t>
                            </w:r>
                            <w:proofErr w:type="spellStart"/>
                            <w:r>
                              <w:t>google</w:t>
                            </w:r>
                            <w:proofErr w:type="spellEnd"/>
                            <w:r>
                              <w:t xml:space="preserve"> e depois em </w:t>
                            </w:r>
                            <w:r w:rsidRPr="00E63A0A">
                              <w:rPr>
                                <w:u w:val="single"/>
                              </w:rPr>
                              <w:t>copiar endereço da imagem</w:t>
                            </w:r>
                            <w:r>
                              <w:t xml:space="preserve"> clicando com o botão direito e acrescente no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43" type="#_x0000_t202" style="position:absolute;left:0;text-align:left;margin-left:160.85pt;margin-top:14.2pt;width:212.05pt;height:88.3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" stroked="f">
                <v:textbox>
                  <w:txbxContent>
                    <w:p w:rsidR="007260BF" w:rsidRDefault="007260BF">
                      <w:r>
                        <w:t xml:space="preserve">Para fazer um simples teste, procure por chaves no </w:t>
                      </w:r>
                      <w:proofErr w:type="spellStart"/>
                      <w:r>
                        <w:t>google</w:t>
                      </w:r>
                      <w:proofErr w:type="spellEnd"/>
                      <w:r>
                        <w:t xml:space="preserve"> e depois em </w:t>
                      </w:r>
                      <w:r w:rsidRPr="00E63A0A">
                        <w:rPr>
                          <w:u w:val="single"/>
                        </w:rPr>
                        <w:t>copiar endereço da imagem</w:t>
                      </w:r>
                      <w:r>
                        <w:t xml:space="preserve"> clicando com o botão direito e acrescente no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540423</wp:posOffset>
                </wp:positionH>
                <wp:positionV relativeFrom="paragraph">
                  <wp:posOffset>30361</wp:posOffset>
                </wp:positionV>
                <wp:extent cx="345021" cy="1940932"/>
                <wp:effectExtent l="0" t="0" r="55245" b="59690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21" cy="19409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930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9" o:spid="_x0000_s1026" type="#_x0000_t32" style="position:absolute;margin-left:436.25pt;margin-top:2.4pt;width:27.15pt;height:152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>
      <w:r>
        <w:rPr>
          <w:noProof/>
        </w:rPr>
        <w:drawing>
          <wp:anchor distT="0" distB="0" distL="114300" distR="114300" simplePos="0" relativeHeight="251695104" behindDoc="0" locked="0" layoutInCell="1" allowOverlap="1" wp14:anchorId="56D8F9AD">
            <wp:simplePos x="0" y="0"/>
            <wp:positionH relativeFrom="margin">
              <wp:posOffset>2259965</wp:posOffset>
            </wp:positionH>
            <wp:positionV relativeFrom="paragraph">
              <wp:posOffset>98964</wp:posOffset>
            </wp:positionV>
            <wp:extent cx="4366978" cy="3845560"/>
            <wp:effectExtent l="0" t="0" r="0" b="254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52"/>
                    <a:stretch/>
                  </pic:blipFill>
                  <pic:spPr bwMode="auto">
                    <a:xfrm>
                      <a:off x="0" y="0"/>
                      <a:ext cx="4366978" cy="384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>
      <w:r>
        <w:rPr>
          <w:noProof/>
        </w:rPr>
        <w:drawing>
          <wp:anchor distT="0" distB="0" distL="114300" distR="114300" simplePos="0" relativeHeight="251697152" behindDoc="0" locked="0" layoutInCell="1" allowOverlap="1" wp14:anchorId="1A39318C">
            <wp:simplePos x="0" y="0"/>
            <wp:positionH relativeFrom="margin">
              <wp:align>left</wp:align>
            </wp:positionH>
            <wp:positionV relativeFrom="paragraph">
              <wp:posOffset>16870</wp:posOffset>
            </wp:positionV>
            <wp:extent cx="3127229" cy="2415396"/>
            <wp:effectExtent l="0" t="0" r="0" b="4445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229" cy="2415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3A0A" w:rsidRPr="00E63A0A" w:rsidRDefault="00E63A0A" w:rsidP="00E63A0A"/>
    <w:p w:rsidR="00E63A0A" w:rsidRDefault="00E63A0A" w:rsidP="00E63A0A"/>
    <w:p w:rsidR="00E63A0A" w:rsidRDefault="00E63A0A" w:rsidP="00E63A0A"/>
    <w:p w:rsidR="00E63A0A" w:rsidRDefault="00E63A0A" w:rsidP="00E63A0A">
      <w:pPr>
        <w:tabs>
          <w:tab w:val="left" w:pos="4170"/>
        </w:tabs>
      </w:pPr>
      <w:r>
        <w:tab/>
      </w:r>
    </w:p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Default="00E63A0A" w:rsidP="00E63A0A"/>
    <w:p w:rsidR="00E63A0A" w:rsidRDefault="00E63A0A" w:rsidP="00E63A0A"/>
    <w:p w:rsidR="00E63A0A" w:rsidRDefault="00E63A0A" w:rsidP="00E63A0A">
      <w:pPr>
        <w:tabs>
          <w:tab w:val="left" w:pos="2948"/>
        </w:tabs>
      </w:pPr>
      <w:r>
        <w:tab/>
      </w:r>
    </w:p>
    <w:p w:rsidR="00E63A0A" w:rsidRDefault="00E63A0A" w:rsidP="00E63A0A">
      <w:pPr>
        <w:tabs>
          <w:tab w:val="left" w:pos="2948"/>
        </w:tabs>
      </w:pPr>
    </w:p>
    <w:p w:rsidR="00E63A0A" w:rsidRDefault="00D44559" w:rsidP="00E63A0A">
      <w:pPr>
        <w:tabs>
          <w:tab w:val="left" w:pos="294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92E5E0" wp14:editId="7189A2BB">
                <wp:simplePos x="0" y="0"/>
                <wp:positionH relativeFrom="margin">
                  <wp:align>left</wp:align>
                </wp:positionH>
                <wp:positionV relativeFrom="paragraph">
                  <wp:posOffset>2263</wp:posOffset>
                </wp:positionV>
                <wp:extent cx="3174365" cy="1069676"/>
                <wp:effectExtent l="0" t="0" r="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4365" cy="1069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 w:rsidP="00D4455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948"/>
                              </w:tabs>
                            </w:pPr>
                            <w:r>
                              <w:t xml:space="preserve">Procure ícones que serão usados no jogo. Precisaremos de uma imagem para o verso do </w:t>
                            </w:r>
                            <w:proofErr w:type="spellStart"/>
                            <w:r>
                              <w:t>card</w:t>
                            </w:r>
                            <w:proofErr w:type="spellEnd"/>
                            <w:r>
                              <w:t xml:space="preserve"> e 4 ‘heróis’</w:t>
                            </w:r>
                          </w:p>
                          <w:p w:rsidR="007260BF" w:rsidRDefault="007260BF" w:rsidP="00D4455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948"/>
                              </w:tabs>
                            </w:pPr>
                          </w:p>
                          <w:p w:rsidR="007260BF" w:rsidRDefault="007260BF" w:rsidP="00D4455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948"/>
                              </w:tabs>
                            </w:pPr>
                            <w:r>
                              <w:t xml:space="preserve">Você pode usar o site: Iconfinder.co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2E5E0" id="Caixa de Texto 41" o:spid="_x0000_s1044" type="#_x0000_t202" style="position:absolute;margin-left:0;margin-top:.2pt;width:249.95pt;height:84.2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" filled="f" stroked="f" strokeweight=".5pt">
                <v:textbox>
                  <w:txbxContent>
                    <w:p w:rsidR="007260BF" w:rsidRDefault="007260BF" w:rsidP="00D4455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948"/>
                        </w:tabs>
                      </w:pPr>
                      <w:r>
                        <w:t xml:space="preserve">Procure ícones que serão usados no jogo. Precisaremos de uma imagem para o verso do </w:t>
                      </w:r>
                      <w:proofErr w:type="spellStart"/>
                      <w:r>
                        <w:t>card</w:t>
                      </w:r>
                      <w:proofErr w:type="spellEnd"/>
                      <w:r>
                        <w:t xml:space="preserve"> e 4 ‘heróis’</w:t>
                      </w:r>
                    </w:p>
                    <w:p w:rsidR="007260BF" w:rsidRDefault="007260BF" w:rsidP="00D4455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948"/>
                        </w:tabs>
                      </w:pPr>
                    </w:p>
                    <w:p w:rsidR="007260BF" w:rsidRDefault="007260BF" w:rsidP="00D4455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948"/>
                        </w:tabs>
                      </w:pPr>
                      <w:r>
                        <w:t xml:space="preserve">Você pode usar o site: Iconfinder.co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3FF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D35D8F" wp14:editId="46B8F271">
                <wp:simplePos x="0" y="0"/>
                <wp:positionH relativeFrom="margin">
                  <wp:posOffset>3521075</wp:posOffset>
                </wp:positionH>
                <wp:positionV relativeFrom="paragraph">
                  <wp:posOffset>419</wp:posOffset>
                </wp:positionV>
                <wp:extent cx="2294255" cy="1828800"/>
                <wp:effectExtent l="0" t="0" r="10795" b="27940"/>
                <wp:wrapSquare wrapText="bothSides"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2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60BF" w:rsidRPr="0063575F" w:rsidRDefault="007260BF" w:rsidP="00D42D36">
                            <w:pPr>
                              <w:tabs>
                                <w:tab w:val="left" w:pos="6494"/>
                              </w:tabs>
                            </w:pPr>
                            <w:r>
                              <w:t>Crie um diretório ‘arquivos’ no seu projeto e salve as imag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D35D8F" id="Caixa de Texto 42" o:spid="_x0000_s1045" type="#_x0000_t202" style="position:absolute;margin-left:277.25pt;margin-top:.05pt;width:180.65pt;height:2in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" filled="f" strokeweight=".5pt">
                <v:textbox style="mso-fit-shape-to-text:t">
                  <w:txbxContent>
                    <w:p w:rsidR="007260BF" w:rsidRPr="0063575F" w:rsidRDefault="007260BF" w:rsidP="00D42D36">
                      <w:pPr>
                        <w:tabs>
                          <w:tab w:val="left" w:pos="6494"/>
                        </w:tabs>
                      </w:pPr>
                      <w:r>
                        <w:t>Crie um diretório ‘arquivos’ no seu projeto e salve as image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13FF4" w:rsidRDefault="00446DF3" w:rsidP="00413FF4">
      <w:pPr>
        <w:tabs>
          <w:tab w:val="left" w:pos="649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42280</wp:posOffset>
                </wp:positionH>
                <wp:positionV relativeFrom="paragraph">
                  <wp:posOffset>101611</wp:posOffset>
                </wp:positionV>
                <wp:extent cx="345008" cy="45719"/>
                <wp:effectExtent l="0" t="57150" r="17145" b="50165"/>
                <wp:wrapNone/>
                <wp:docPr id="53" name="Conector de Seta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00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DEA35" id="Conector de Seta Reta 53" o:spid="_x0000_s1026" type="#_x0000_t32" style="position:absolute;margin-left:247.4pt;margin-top:8pt;width:27.15pt;height:3.6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413FF4">
        <w:tab/>
      </w:r>
    </w:p>
    <w:p w:rsidR="00094F6E" w:rsidRPr="00094F6E" w:rsidRDefault="00094F6E" w:rsidP="00094F6E"/>
    <w:p w:rsidR="00094F6E" w:rsidRPr="00094F6E" w:rsidRDefault="00094F6E" w:rsidP="00094F6E"/>
    <w:p w:rsidR="00094F6E" w:rsidRPr="00094F6E" w:rsidRDefault="00094F6E" w:rsidP="00094F6E"/>
    <w:p w:rsidR="00094F6E" w:rsidRDefault="00094F6E" w:rsidP="00094F6E"/>
    <w:p w:rsidR="00094F6E" w:rsidRDefault="00662D52" w:rsidP="00094F6E">
      <w:pPr>
        <w:tabs>
          <w:tab w:val="left" w:pos="40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0765</wp:posOffset>
                </wp:positionV>
                <wp:extent cx="6736715" cy="7643004"/>
                <wp:effectExtent l="0" t="0" r="0" b="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7643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2950D2" w:rsidRDefault="007260BF">
                            <w:pPr>
                              <w:rPr>
                                <w:lang w:val="en-US"/>
                              </w:rPr>
                            </w:pPr>
                            <w:r w:rsidRPr="002950D2">
                              <w:rPr>
                                <w:lang w:val="en-US"/>
                              </w:rPr>
                              <w:t xml:space="preserve">Neste </w:t>
                            </w:r>
                            <w:proofErr w:type="spellStart"/>
                            <w:r w:rsidRPr="002950D2">
                              <w:rPr>
                                <w:lang w:val="en-US"/>
                              </w:rPr>
                              <w:t>código</w:t>
                            </w:r>
                            <w:proofErr w:type="spellEnd"/>
                            <w:r w:rsidRPr="002950D2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7260BF" w:rsidRPr="00094F6E" w:rsidRDefault="007260BF" w:rsidP="00094F6E">
                            <w:pPr>
                              <w:rPr>
                                <w:lang w:val="en-US"/>
                              </w:rPr>
                            </w:pPr>
                            <w:r w:rsidRPr="00094F6E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7260BF" w:rsidRPr="004F4913" w:rsidRDefault="007260BF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4F4913" w:rsidRDefault="007260BF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4F4913" w:rsidRDefault="007260BF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body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4F4913" w:rsidRDefault="007260BF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p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text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Some quick example text to build on the card title and make up the bulk of the card's </w:t>
                            </w:r>
                            <w:proofErr w:type="gramStart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content.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gramEnd"/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p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2950D2" w:rsidRDefault="007260BF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/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2950D2" w:rsidRDefault="007260BF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50D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/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2950D2" w:rsidRDefault="007260BF" w:rsidP="00094F6E">
                            <w:pPr>
                              <w:rPr>
                                <w:lang w:val="en-US"/>
                              </w:rPr>
                            </w:pPr>
                            <w:r w:rsidRPr="002950D2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7260BF" w:rsidRPr="002950D2" w:rsidRDefault="007260BF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260BF" w:rsidRPr="002950D2" w:rsidRDefault="007260B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950D2">
                              <w:rPr>
                                <w:lang w:val="en-US"/>
                              </w:rPr>
                              <w:t>Resultado</w:t>
                            </w:r>
                            <w:proofErr w:type="spellEnd"/>
                            <w:r w:rsidRPr="002950D2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7260BF" w:rsidRPr="00094F6E" w:rsidRDefault="007260BF" w:rsidP="00094F6E">
                            <w:pPr>
                              <w:rPr>
                                <w:lang w:val="en-US"/>
                              </w:rPr>
                            </w:pPr>
                            <w:r w:rsidRPr="00094F6E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7260BF" w:rsidRPr="004F4913" w:rsidRDefault="007260BF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4F4913" w:rsidRDefault="007260BF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4F4913" w:rsidRDefault="007260BF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7260BF" w:rsidRDefault="007260BF" w:rsidP="00094F6E">
                            <w:r>
                              <w:t>...</w:t>
                            </w:r>
                          </w:p>
                          <w:p w:rsidR="007260BF" w:rsidRDefault="007260BF" w:rsidP="00094F6E"/>
                          <w:p w:rsidR="007260BF" w:rsidRDefault="007260BF" w:rsidP="00094F6E">
                            <w:r>
                              <w:t xml:space="preserve">Recorte este código e em seguida, usando o </w:t>
                            </w:r>
                            <w:proofErr w:type="spellStart"/>
                            <w:r>
                              <w:t>emet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7260BF" w:rsidRDefault="007260BF" w:rsidP="00094F6E"/>
                          <w:p w:rsidR="007260BF" w:rsidRPr="00094F6E" w:rsidRDefault="007260BF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proofErr w:type="spellStart"/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div.row</w:t>
                            </w:r>
                            <w:proofErr w:type="spellEnd"/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&gt;div.col-md-3*4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&lt;tab&gt;</w:t>
                            </w:r>
                          </w:p>
                          <w:p w:rsidR="007260BF" w:rsidRPr="00094F6E" w:rsidRDefault="007260BF" w:rsidP="00094F6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260BF" w:rsidRDefault="007260BF" w:rsidP="00094F6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260BF" w:rsidRPr="00094F6E" w:rsidRDefault="007260BF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row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094F6E" w:rsidRDefault="007260BF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094F6E" w:rsidRDefault="007260BF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094F6E" w:rsidRDefault="007260BF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094F6E" w:rsidRDefault="007260BF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094F6E" w:rsidRDefault="007260BF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7260BF" w:rsidRPr="00662D52" w:rsidRDefault="007260BF" w:rsidP="00094F6E"/>
                          <w:p w:rsidR="007260BF" w:rsidRDefault="007260BF" w:rsidP="00094F6E">
                            <w:r w:rsidRPr="00662D52">
                              <w:t>E cole o c</w:t>
                            </w:r>
                            <w:r>
                              <w:t xml:space="preserve">ódigo (recortado anteriormente) dentro de cada uma das 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‘col-md-3’. Ficando mais ou menos assim:</w:t>
                            </w:r>
                          </w:p>
                          <w:p w:rsidR="007260BF" w:rsidRDefault="007260BF" w:rsidP="00094F6E"/>
                          <w:p w:rsidR="007260BF" w:rsidRPr="00DB1B6D" w:rsidRDefault="007260BF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B1B6D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DB1B6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B1B6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proofErr w:type="spellStart"/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row</w:t>
                            </w:r>
                            <w:proofErr w:type="spellEnd"/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7260BF" w:rsidRPr="00DB1B6D" w:rsidRDefault="007260BF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DB1B6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B1B6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col-md-3"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7260BF" w:rsidRPr="00662D52" w:rsidRDefault="007260BF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662D52" w:rsidRDefault="007260BF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662D5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</w:t>
                            </w:r>
                            <w:proofErr w:type="spellStart"/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662D52" w:rsidRDefault="007260BF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662D5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7260BF" w:rsidRPr="00802678" w:rsidRDefault="007260BF" w:rsidP="0080267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662D5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7260BF" w:rsidRPr="00802678" w:rsidRDefault="007260B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260BF" w:rsidRDefault="007260BF">
                            <w:r>
                              <w:t>Inclua os seus 4 ‘heróis’</w:t>
                            </w:r>
                          </w:p>
                          <w:p w:rsidR="007260BF" w:rsidRPr="00802678" w:rsidRDefault="007260B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260BF" w:rsidRDefault="007260BF">
                            <w:r>
                              <w:t>Resultado do professor:</w:t>
                            </w:r>
                          </w:p>
                          <w:p w:rsidR="007260BF" w:rsidRDefault="007260BF">
                            <w:pPr>
                              <w:rPr>
                                <w:noProof/>
                              </w:rPr>
                            </w:pPr>
                          </w:p>
                          <w:p w:rsidR="007260BF" w:rsidRDefault="007260BF">
                            <w:pPr>
                              <w:rPr>
                                <w:noProof/>
                              </w:rPr>
                            </w:pPr>
                          </w:p>
                          <w:p w:rsidR="007260BF" w:rsidRDefault="007260BF">
                            <w:pPr>
                              <w:rPr>
                                <w:noProof/>
                              </w:rPr>
                            </w:pPr>
                          </w:p>
                          <w:p w:rsidR="007260BF" w:rsidRDefault="007260BF">
                            <w:pPr>
                              <w:rPr>
                                <w:noProof/>
                              </w:rPr>
                            </w:pPr>
                          </w:p>
                          <w:p w:rsidR="007260BF" w:rsidRDefault="007260BF">
                            <w:pPr>
                              <w:rPr>
                                <w:noProof/>
                              </w:rPr>
                            </w:pPr>
                          </w:p>
                          <w:p w:rsidR="007260BF" w:rsidRDefault="007260BF"/>
                          <w:p w:rsidR="007260BF" w:rsidRPr="00662D52" w:rsidRDefault="007260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4" o:spid="_x0000_s1046" type="#_x0000_t202" style="position:absolute;margin-left:479.25pt;margin-top:6.35pt;width:530.45pt;height:601.8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" filled="f" stroked="f" strokeweight=".5pt">
                <v:textbox>
                  <w:txbxContent>
                    <w:p w:rsidR="007260BF" w:rsidRPr="002950D2" w:rsidRDefault="007260BF">
                      <w:pPr>
                        <w:rPr>
                          <w:lang w:val="en-US"/>
                        </w:rPr>
                      </w:pPr>
                      <w:r w:rsidRPr="002950D2">
                        <w:rPr>
                          <w:lang w:val="en-US"/>
                        </w:rPr>
                        <w:t xml:space="preserve">Neste </w:t>
                      </w:r>
                      <w:proofErr w:type="spellStart"/>
                      <w:r w:rsidRPr="002950D2">
                        <w:rPr>
                          <w:lang w:val="en-US"/>
                        </w:rPr>
                        <w:t>código</w:t>
                      </w:r>
                      <w:proofErr w:type="spellEnd"/>
                      <w:r w:rsidRPr="002950D2">
                        <w:rPr>
                          <w:lang w:val="en-US"/>
                        </w:rPr>
                        <w:t>:</w:t>
                      </w:r>
                    </w:p>
                    <w:p w:rsidR="007260BF" w:rsidRPr="00094F6E" w:rsidRDefault="007260BF" w:rsidP="00094F6E">
                      <w:pPr>
                        <w:rPr>
                          <w:lang w:val="en-US"/>
                        </w:rPr>
                      </w:pPr>
                      <w:r w:rsidRPr="00094F6E">
                        <w:rPr>
                          <w:lang w:val="en-US"/>
                        </w:rPr>
                        <w:t>...</w:t>
                      </w:r>
                    </w:p>
                    <w:p w:rsidR="007260BF" w:rsidRPr="004F4913" w:rsidRDefault="007260BF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4F4913" w:rsidRDefault="007260BF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4F4913" w:rsidRDefault="007260BF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body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4F4913" w:rsidRDefault="007260BF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p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text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Some quick example text to build on the card title and make up the bulk of the card's </w:t>
                      </w:r>
                      <w:proofErr w:type="gramStart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content.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gram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p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2950D2" w:rsidRDefault="007260BF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/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2950D2" w:rsidRDefault="007260BF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50D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/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2950D2" w:rsidRDefault="007260BF" w:rsidP="00094F6E">
                      <w:pPr>
                        <w:rPr>
                          <w:lang w:val="en-US"/>
                        </w:rPr>
                      </w:pPr>
                      <w:r w:rsidRPr="002950D2">
                        <w:rPr>
                          <w:lang w:val="en-US"/>
                        </w:rPr>
                        <w:t>...</w:t>
                      </w:r>
                    </w:p>
                    <w:p w:rsidR="007260BF" w:rsidRPr="002950D2" w:rsidRDefault="007260BF">
                      <w:pPr>
                        <w:rPr>
                          <w:lang w:val="en-US"/>
                        </w:rPr>
                      </w:pPr>
                    </w:p>
                    <w:p w:rsidR="007260BF" w:rsidRPr="002950D2" w:rsidRDefault="007260BF">
                      <w:pPr>
                        <w:rPr>
                          <w:lang w:val="en-US"/>
                        </w:rPr>
                      </w:pPr>
                      <w:proofErr w:type="spellStart"/>
                      <w:r w:rsidRPr="002950D2">
                        <w:rPr>
                          <w:lang w:val="en-US"/>
                        </w:rPr>
                        <w:t>Resultado</w:t>
                      </w:r>
                      <w:proofErr w:type="spellEnd"/>
                      <w:r w:rsidRPr="002950D2">
                        <w:rPr>
                          <w:lang w:val="en-US"/>
                        </w:rPr>
                        <w:t>:</w:t>
                      </w:r>
                    </w:p>
                    <w:p w:rsidR="007260BF" w:rsidRPr="00094F6E" w:rsidRDefault="007260BF" w:rsidP="00094F6E">
                      <w:pPr>
                        <w:rPr>
                          <w:lang w:val="en-US"/>
                        </w:rPr>
                      </w:pPr>
                      <w:r w:rsidRPr="00094F6E">
                        <w:rPr>
                          <w:lang w:val="en-US"/>
                        </w:rPr>
                        <w:t>...</w:t>
                      </w:r>
                    </w:p>
                    <w:p w:rsidR="007260BF" w:rsidRPr="004F4913" w:rsidRDefault="007260BF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4F4913" w:rsidRDefault="007260BF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4F4913" w:rsidRDefault="007260BF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7260BF" w:rsidRDefault="007260BF" w:rsidP="00094F6E">
                      <w:r>
                        <w:t>...</w:t>
                      </w:r>
                    </w:p>
                    <w:p w:rsidR="007260BF" w:rsidRDefault="007260BF" w:rsidP="00094F6E"/>
                    <w:p w:rsidR="007260BF" w:rsidRDefault="007260BF" w:rsidP="00094F6E">
                      <w:r>
                        <w:t xml:space="preserve">Recorte este código e em seguida, usando o </w:t>
                      </w:r>
                      <w:proofErr w:type="spellStart"/>
                      <w:r>
                        <w:t>emet</w:t>
                      </w:r>
                      <w:proofErr w:type="spellEnd"/>
                      <w:r>
                        <w:t>:</w:t>
                      </w:r>
                    </w:p>
                    <w:p w:rsidR="007260BF" w:rsidRDefault="007260BF" w:rsidP="00094F6E"/>
                    <w:p w:rsidR="007260BF" w:rsidRPr="00094F6E" w:rsidRDefault="007260BF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proofErr w:type="spellStart"/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div.row</w:t>
                      </w:r>
                      <w:proofErr w:type="spellEnd"/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&gt;div.col-md-3*4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&lt;tab&gt;</w:t>
                      </w:r>
                    </w:p>
                    <w:p w:rsidR="007260BF" w:rsidRPr="00094F6E" w:rsidRDefault="007260BF" w:rsidP="00094F6E">
                      <w:pPr>
                        <w:rPr>
                          <w:lang w:val="en-US"/>
                        </w:rPr>
                      </w:pPr>
                    </w:p>
                    <w:p w:rsidR="007260BF" w:rsidRDefault="007260BF" w:rsidP="00094F6E">
                      <w:pPr>
                        <w:rPr>
                          <w:lang w:val="en-US"/>
                        </w:rPr>
                      </w:pPr>
                    </w:p>
                    <w:p w:rsidR="007260BF" w:rsidRPr="00094F6E" w:rsidRDefault="007260BF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row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094F6E" w:rsidRDefault="007260BF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094F6E" w:rsidRDefault="007260BF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094F6E" w:rsidRDefault="007260BF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094F6E" w:rsidRDefault="007260BF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094F6E" w:rsidRDefault="007260BF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7260BF" w:rsidRPr="00662D52" w:rsidRDefault="007260BF" w:rsidP="00094F6E"/>
                    <w:p w:rsidR="007260BF" w:rsidRDefault="007260BF" w:rsidP="00094F6E">
                      <w:r w:rsidRPr="00662D52">
                        <w:t>E cole o c</w:t>
                      </w:r>
                      <w:r>
                        <w:t xml:space="preserve">ódigo (recortado anteriormente) dentro de cada uma das 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‘col-md-3’. Ficando mais ou menos assim:</w:t>
                      </w:r>
                    </w:p>
                    <w:p w:rsidR="007260BF" w:rsidRDefault="007260BF" w:rsidP="00094F6E"/>
                    <w:p w:rsidR="007260BF" w:rsidRPr="00DB1B6D" w:rsidRDefault="007260BF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B1B6D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row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7260BF" w:rsidRPr="00DB1B6D" w:rsidRDefault="007260BF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col-md-3"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7260BF" w:rsidRPr="00662D52" w:rsidRDefault="007260BF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662D52" w:rsidRDefault="007260BF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662D52" w:rsidRDefault="007260BF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7260BF" w:rsidRPr="00802678" w:rsidRDefault="007260BF" w:rsidP="0080267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7260BF" w:rsidRPr="00802678" w:rsidRDefault="007260BF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7260BF" w:rsidRDefault="007260BF">
                      <w:r>
                        <w:t>Inclua os seus 4 ‘heróis’</w:t>
                      </w:r>
                    </w:p>
                    <w:p w:rsidR="007260BF" w:rsidRPr="00802678" w:rsidRDefault="007260BF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7260BF" w:rsidRDefault="007260BF">
                      <w:r>
                        <w:t>Resultado do professor:</w:t>
                      </w:r>
                    </w:p>
                    <w:p w:rsidR="007260BF" w:rsidRDefault="007260BF">
                      <w:pPr>
                        <w:rPr>
                          <w:noProof/>
                        </w:rPr>
                      </w:pPr>
                    </w:p>
                    <w:p w:rsidR="007260BF" w:rsidRDefault="007260BF">
                      <w:pPr>
                        <w:rPr>
                          <w:noProof/>
                        </w:rPr>
                      </w:pPr>
                    </w:p>
                    <w:p w:rsidR="007260BF" w:rsidRDefault="007260BF">
                      <w:pPr>
                        <w:rPr>
                          <w:noProof/>
                        </w:rPr>
                      </w:pPr>
                    </w:p>
                    <w:p w:rsidR="007260BF" w:rsidRDefault="007260BF">
                      <w:pPr>
                        <w:rPr>
                          <w:noProof/>
                        </w:rPr>
                      </w:pPr>
                    </w:p>
                    <w:p w:rsidR="007260BF" w:rsidRDefault="007260BF">
                      <w:pPr>
                        <w:rPr>
                          <w:noProof/>
                        </w:rPr>
                      </w:pPr>
                    </w:p>
                    <w:p w:rsidR="007260BF" w:rsidRDefault="007260BF"/>
                    <w:p w:rsidR="007260BF" w:rsidRPr="00662D52" w:rsidRDefault="007260B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347985</wp:posOffset>
                </wp:positionH>
                <wp:positionV relativeFrom="paragraph">
                  <wp:posOffset>3048252</wp:posOffset>
                </wp:positionV>
                <wp:extent cx="8627" cy="276045"/>
                <wp:effectExtent l="38100" t="38100" r="67945" b="10160"/>
                <wp:wrapNone/>
                <wp:docPr id="48" name="Conector de Seta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7" cy="276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DAD53" id="Conector de Seta Reta 48" o:spid="_x0000_s1026" type="#_x0000_t32" style="position:absolute;margin-left:106.15pt;margin-top:240pt;width:.7pt;height:21.7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094F6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517</wp:posOffset>
                </wp:positionH>
                <wp:positionV relativeFrom="paragraph">
                  <wp:posOffset>865769</wp:posOffset>
                </wp:positionV>
                <wp:extent cx="6685472" cy="707366"/>
                <wp:effectExtent l="0" t="0" r="20320" b="17145"/>
                <wp:wrapNone/>
                <wp:docPr id="45" name="Fluxograma: Process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472" cy="707366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EDEC00" id="_x0000_t109" coordsize="21600,21600" o:spt="109" path="m,l,21600r21600,l21600,xe">
                <v:stroke joinstyle="miter"/>
                <v:path gradientshapeok="t" o:connecttype="rect"/>
              </v:shapetype>
              <v:shape id="Fluxograma: Processo 45" o:spid="_x0000_s1026" type="#_x0000_t109" style="position:absolute;margin-left:1.55pt;margin-top:68.15pt;width:526.4pt;height:55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" filled="f" strokecolor="#1f3763 [1604]" strokeweight="1pt"/>
            </w:pict>
          </mc:Fallback>
        </mc:AlternateContent>
      </w:r>
      <w:r w:rsidR="00094F6E">
        <w:tab/>
      </w:r>
    </w:p>
    <w:p w:rsidR="00446DF3" w:rsidRPr="00446DF3" w:rsidRDefault="003A088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918261</wp:posOffset>
                </wp:positionH>
                <wp:positionV relativeFrom="paragraph">
                  <wp:posOffset>8962</wp:posOffset>
                </wp:positionV>
                <wp:extent cx="1863306" cy="862330"/>
                <wp:effectExtent l="0" t="0" r="0" b="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306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 w:rsidRPr="00D44559">
                              <w:rPr>
                                <w:u w:val="single"/>
                              </w:rPr>
                              <w:t>Exclua</w:t>
                            </w:r>
                            <w:r>
                              <w:t xml:space="preserve"> este có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6" o:spid="_x0000_s1047" type="#_x0000_t202" style="position:absolute;margin-left:308.5pt;margin-top:.7pt;width:146.7pt;height:67.9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" filled="f" stroked="f" strokeweight=".5pt">
                <v:textbox style="mso-fit-shape-to-text:t">
                  <w:txbxContent>
                    <w:p w:rsidR="007260BF" w:rsidRDefault="007260BF">
                      <w:r w:rsidRPr="00D44559">
                        <w:rPr>
                          <w:u w:val="single"/>
                        </w:rPr>
                        <w:t>Exclua</w:t>
                      </w:r>
                      <w:r>
                        <w:t xml:space="preserve"> este código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Pr="00446DF3" w:rsidRDefault="003A088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470747</wp:posOffset>
                </wp:positionH>
                <wp:positionV relativeFrom="paragraph">
                  <wp:posOffset>75301</wp:posOffset>
                </wp:positionV>
                <wp:extent cx="45719" cy="396816"/>
                <wp:effectExtent l="38100" t="0" r="50165" b="60960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96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49B3F" id="Conector de Seta Reta 33" o:spid="_x0000_s1026" type="#_x0000_t32" style="position:absolute;margin-left:352.05pt;margin-top:5.95pt;width:3.6pt;height:3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F364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01004</wp:posOffset>
                </wp:positionH>
                <wp:positionV relativeFrom="paragraph">
                  <wp:posOffset>86576</wp:posOffset>
                </wp:positionV>
                <wp:extent cx="3907155" cy="507820"/>
                <wp:effectExtent l="0" t="0" r="17145" b="26035"/>
                <wp:wrapNone/>
                <wp:docPr id="52" name="Fluxograma: Process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7155" cy="50782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8C830" id="Fluxograma: Processo 52" o:spid="_x0000_s1026" type="#_x0000_t109" style="position:absolute;margin-left:55.2pt;margin-top:6.8pt;width:307.65pt;height:40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" filled="f" strokecolor="#1f3763 [1604]" strokeweight="1pt"/>
            </w:pict>
          </mc:Fallback>
        </mc:AlternateContent>
      </w:r>
    </w:p>
    <w:p w:rsidR="00446DF3" w:rsidRPr="00446DF3" w:rsidRDefault="00446DF3" w:rsidP="00446DF3"/>
    <w:p w:rsidR="00446DF3" w:rsidRPr="00446DF3" w:rsidRDefault="0080267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86008</wp:posOffset>
                </wp:positionH>
                <wp:positionV relativeFrom="paragraph">
                  <wp:posOffset>84706</wp:posOffset>
                </wp:positionV>
                <wp:extent cx="370888" cy="462232"/>
                <wp:effectExtent l="0" t="38100" r="48260" b="33655"/>
                <wp:wrapNone/>
                <wp:docPr id="51" name="Conector de Seta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888" cy="4622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C1A4B" id="Conector de Seta Reta 51" o:spid="_x0000_s1026" type="#_x0000_t32" style="position:absolute;margin-left:117pt;margin-top:6.65pt;width:29.2pt;height:36.4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Default="00446DF3" w:rsidP="00446DF3"/>
    <w:p w:rsidR="00446DF3" w:rsidRPr="00446DF3" w:rsidRDefault="00446DF3" w:rsidP="00446DF3">
      <w:r>
        <w:rPr>
          <w:noProof/>
        </w:rPr>
        <w:drawing>
          <wp:anchor distT="0" distB="0" distL="114300" distR="114300" simplePos="0" relativeHeight="251707392" behindDoc="0" locked="0" layoutInCell="1" allowOverlap="1" wp14:anchorId="71611BA7">
            <wp:simplePos x="0" y="0"/>
            <wp:positionH relativeFrom="margin">
              <wp:align>right</wp:align>
            </wp:positionH>
            <wp:positionV relativeFrom="paragraph">
              <wp:posOffset>93333</wp:posOffset>
            </wp:positionV>
            <wp:extent cx="6598692" cy="1352612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"/>
                    <a:stretch/>
                  </pic:blipFill>
                  <pic:spPr bwMode="auto">
                    <a:xfrm>
                      <a:off x="0" y="0"/>
                      <a:ext cx="6598692" cy="1352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DF3" w:rsidRP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>
      <w:r>
        <w:lastRenderedPageBreak/>
        <w:t>Meu resultado:</w:t>
      </w:r>
    </w:p>
    <w:p w:rsidR="00446DF3" w:rsidRDefault="00446DF3" w:rsidP="00446DF3">
      <w:r>
        <w:rPr>
          <w:noProof/>
        </w:rPr>
        <w:drawing>
          <wp:anchor distT="0" distB="0" distL="114300" distR="114300" simplePos="0" relativeHeight="251708416" behindDoc="0" locked="0" layoutInCell="1" allowOverlap="1" wp14:anchorId="0C0D2244">
            <wp:simplePos x="0" y="0"/>
            <wp:positionH relativeFrom="margin">
              <wp:align>center</wp:align>
            </wp:positionH>
            <wp:positionV relativeFrom="paragraph">
              <wp:posOffset>4829</wp:posOffset>
            </wp:positionV>
            <wp:extent cx="6323163" cy="1940035"/>
            <wp:effectExtent l="0" t="0" r="1905" b="3175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163" cy="194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DD2BFE" w:rsidP="00DD2BFE">
      <w:pPr>
        <w:jc w:val="center"/>
      </w:pPr>
      <w:r>
        <w:t>IMAGENS DINÂNICAS</w:t>
      </w:r>
    </w:p>
    <w:p w:rsidR="00446DF3" w:rsidRDefault="00446DF3" w:rsidP="00446DF3"/>
    <w:p w:rsidR="00446DF3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13B518" wp14:editId="73173966">
                <wp:simplePos x="0" y="0"/>
                <wp:positionH relativeFrom="column">
                  <wp:posOffset>5260975</wp:posOffset>
                </wp:positionH>
                <wp:positionV relativeFrom="paragraph">
                  <wp:posOffset>4445</wp:posOffset>
                </wp:positionV>
                <wp:extent cx="1457325" cy="1146810"/>
                <wp:effectExtent l="0" t="0" r="0" b="5080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146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 w:rsidP="00191AA9">
                            <w:r>
                              <w:t>A estrutura deve estar desta forma agora:</w:t>
                            </w:r>
                          </w:p>
                          <w:p w:rsidR="007260BF" w:rsidRDefault="007260BF" w:rsidP="00191AA9"/>
                          <w:p w:rsidR="007260BF" w:rsidRDefault="007260BF" w:rsidP="00191A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B75978" wp14:editId="5B556501">
                                  <wp:extent cx="1268095" cy="1162685"/>
                                  <wp:effectExtent l="0" t="0" r="8255" b="0"/>
                                  <wp:docPr id="61" name="Imagem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8095" cy="1162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3B518" id="Caixa de Texto 59" o:spid="_x0000_s1048" type="#_x0000_t202" style="position:absolute;margin-left:414.25pt;margin-top:.35pt;width:114.75pt;height:90.3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" filled="f" stroked="f" strokeweight=".5pt">
                <v:textbox style="mso-fit-shape-to-text:t">
                  <w:txbxContent>
                    <w:p w:rsidR="007260BF" w:rsidRDefault="007260BF" w:rsidP="00191AA9">
                      <w:r>
                        <w:t>A estrutura deve estar desta forma agora:</w:t>
                      </w:r>
                    </w:p>
                    <w:p w:rsidR="007260BF" w:rsidRDefault="007260BF" w:rsidP="00191AA9"/>
                    <w:p w:rsidR="007260BF" w:rsidRDefault="007260BF" w:rsidP="00191AA9">
                      <w:r>
                        <w:rPr>
                          <w:noProof/>
                        </w:rPr>
                        <w:drawing>
                          <wp:inline distT="0" distB="0" distL="0" distR="0" wp14:anchorId="3CB75978" wp14:editId="5B556501">
                            <wp:extent cx="1268095" cy="1162685"/>
                            <wp:effectExtent l="0" t="0" r="8255" b="0"/>
                            <wp:docPr id="61" name="Imagem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8095" cy="1162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218839</wp:posOffset>
                </wp:positionH>
                <wp:positionV relativeFrom="paragraph">
                  <wp:posOffset>63500</wp:posOffset>
                </wp:positionV>
                <wp:extent cx="2147977" cy="1199072"/>
                <wp:effectExtent l="0" t="0" r="0" b="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977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Dentro de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 crie dois arquivos:</w:t>
                            </w:r>
                          </w:p>
                          <w:p w:rsidR="007260BF" w:rsidRDefault="007260BF"/>
                          <w:p w:rsidR="007260BF" w:rsidRPr="00DB1B6D" w:rsidRDefault="007260BF">
                            <w:pPr>
                              <w:rPr>
                                <w:lang w:val="en-US"/>
                              </w:rPr>
                            </w:pPr>
                            <w:r w:rsidRPr="00DB1B6D">
                              <w:rPr>
                                <w:lang w:val="en-US"/>
                              </w:rPr>
                              <w:t xml:space="preserve">touch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DB1B6D">
                              <w:rPr>
                                <w:lang w:val="en-US"/>
                              </w:rPr>
                              <w:t>ela.js</w:t>
                            </w:r>
                          </w:p>
                          <w:p w:rsidR="007260BF" w:rsidRPr="00DB1B6D" w:rsidRDefault="007260BF">
                            <w:pPr>
                              <w:rPr>
                                <w:lang w:val="en-US"/>
                              </w:rPr>
                            </w:pPr>
                            <w:r w:rsidRPr="00DB1B6D">
                              <w:rPr>
                                <w:lang w:val="en-US"/>
                              </w:rPr>
                              <w:t xml:space="preserve">touch </w:t>
                            </w:r>
                            <w:r>
                              <w:rPr>
                                <w:lang w:val="en-US"/>
                              </w:rPr>
                              <w:t>J</w:t>
                            </w:r>
                            <w:r w:rsidRPr="00DB1B6D">
                              <w:rPr>
                                <w:lang w:val="en-US"/>
                              </w:rPr>
                              <w:t>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8" o:spid="_x0000_s1049" type="#_x0000_t202" style="position:absolute;margin-left:253.45pt;margin-top:5pt;width:169.15pt;height:94.4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Dentro de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 crie dois arquivos:</w:t>
                      </w:r>
                    </w:p>
                    <w:p w:rsidR="007260BF" w:rsidRDefault="007260BF"/>
                    <w:p w:rsidR="007260BF" w:rsidRPr="00DB1B6D" w:rsidRDefault="007260BF">
                      <w:pPr>
                        <w:rPr>
                          <w:lang w:val="en-US"/>
                        </w:rPr>
                      </w:pPr>
                      <w:r w:rsidRPr="00DB1B6D">
                        <w:rPr>
                          <w:lang w:val="en-US"/>
                        </w:rPr>
                        <w:t xml:space="preserve">touch 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DB1B6D">
                        <w:rPr>
                          <w:lang w:val="en-US"/>
                        </w:rPr>
                        <w:t>ela.js</w:t>
                      </w:r>
                    </w:p>
                    <w:p w:rsidR="007260BF" w:rsidRPr="00DB1B6D" w:rsidRDefault="007260BF">
                      <w:pPr>
                        <w:rPr>
                          <w:lang w:val="en-US"/>
                        </w:rPr>
                      </w:pPr>
                      <w:r w:rsidRPr="00DB1B6D">
                        <w:rPr>
                          <w:lang w:val="en-US"/>
                        </w:rPr>
                        <w:t xml:space="preserve">touch </w:t>
                      </w:r>
                      <w:r>
                        <w:rPr>
                          <w:lang w:val="en-US"/>
                        </w:rPr>
                        <w:t>J</w:t>
                      </w:r>
                      <w:r w:rsidRPr="00DB1B6D">
                        <w:rPr>
                          <w:lang w:val="en-US"/>
                        </w:rPr>
                        <w:t>ogoDaMemoria.j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25643</wp:posOffset>
                </wp:positionH>
                <wp:positionV relativeFrom="paragraph">
                  <wp:posOffset>64447</wp:posOffset>
                </wp:positionV>
                <wp:extent cx="1233577" cy="1263003"/>
                <wp:effectExtent l="0" t="0" r="0" b="1270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577" cy="1263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Agora crie um novo diretório:</w:t>
                            </w:r>
                          </w:p>
                          <w:p w:rsidR="007260BF" w:rsidRDefault="007260BF"/>
                          <w:p w:rsidR="007260BF" w:rsidRDefault="007260BF">
                            <w:proofErr w:type="spellStart"/>
                            <w:r>
                              <w:t>mkd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7" o:spid="_x0000_s1050" type="#_x0000_t202" style="position:absolute;margin-left:151.65pt;margin-top:5.05pt;width:97.15pt;height:99.4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" filled="f" stroked="f" strokeweight=".5pt">
                <v:textbox style="mso-fit-shape-to-text:t">
                  <w:txbxContent>
                    <w:p w:rsidR="007260BF" w:rsidRDefault="007260BF">
                      <w:r>
                        <w:t>Agora crie um novo diretório:</w:t>
                      </w:r>
                    </w:p>
                    <w:p w:rsidR="007260BF" w:rsidRDefault="007260BF"/>
                    <w:p w:rsidR="007260BF" w:rsidRDefault="007260BF">
                      <w:proofErr w:type="spellStart"/>
                      <w:r>
                        <w:t>mkd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r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2BF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9903</wp:posOffset>
                </wp:positionH>
                <wp:positionV relativeFrom="paragraph">
                  <wp:posOffset>64806</wp:posOffset>
                </wp:positionV>
                <wp:extent cx="1457864" cy="1147313"/>
                <wp:effectExtent l="0" t="0" r="0" b="5080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864" cy="1147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Sua estrutura </w:t>
                            </w:r>
                            <w:proofErr w:type="spellStart"/>
                            <w:r>
                              <w:t>esta</w:t>
                            </w:r>
                            <w:proofErr w:type="spellEnd"/>
                            <w:r>
                              <w:t xml:space="preserve"> desta forma:</w:t>
                            </w:r>
                          </w:p>
                          <w:p w:rsidR="007260BF" w:rsidRDefault="007260BF"/>
                          <w:p w:rsidR="007260BF" w:rsidRDefault="007260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0EA13D" wp14:editId="11A391E9">
                                  <wp:extent cx="1285875" cy="733425"/>
                                  <wp:effectExtent l="0" t="0" r="9525" b="9525"/>
                                  <wp:docPr id="56" name="Imagem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587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5" o:spid="_x0000_s1051" type="#_x0000_t202" style="position:absolute;margin-left:6.3pt;margin-top:5.1pt;width:114.8pt;height:90.3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Sua estrutura </w:t>
                      </w:r>
                      <w:proofErr w:type="spellStart"/>
                      <w:r>
                        <w:t>esta</w:t>
                      </w:r>
                      <w:proofErr w:type="spellEnd"/>
                      <w:r>
                        <w:t xml:space="preserve"> desta forma:</w:t>
                      </w:r>
                    </w:p>
                    <w:p w:rsidR="007260BF" w:rsidRDefault="007260BF"/>
                    <w:p w:rsidR="007260BF" w:rsidRDefault="007260BF">
                      <w:r>
                        <w:rPr>
                          <w:noProof/>
                        </w:rPr>
                        <w:drawing>
                          <wp:inline distT="0" distB="0" distL="0" distR="0" wp14:anchorId="2B0EA13D" wp14:editId="11A391E9">
                            <wp:extent cx="1285875" cy="733425"/>
                            <wp:effectExtent l="0" t="0" r="9525" b="9525"/>
                            <wp:docPr id="56" name="Imagem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5875" cy="733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537227</wp:posOffset>
                </wp:positionH>
                <wp:positionV relativeFrom="paragraph">
                  <wp:posOffset>171486</wp:posOffset>
                </wp:positionV>
                <wp:extent cx="388728" cy="0"/>
                <wp:effectExtent l="0" t="76200" r="11430" b="95250"/>
                <wp:wrapNone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7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00C97" id="Conector de Seta Reta 62" o:spid="_x0000_s1026" type="#_x0000_t32" style="position:absolute;margin-left:121.05pt;margin-top:13.5pt;width:30.6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858936</wp:posOffset>
                </wp:positionH>
                <wp:positionV relativeFrom="paragraph">
                  <wp:posOffset>37920</wp:posOffset>
                </wp:positionV>
                <wp:extent cx="405442" cy="0"/>
                <wp:effectExtent l="0" t="76200" r="13970" b="95250"/>
                <wp:wrapNone/>
                <wp:docPr id="192" name="Conector de Seta Ret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4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02F7D" id="Conector de Seta Reta 192" o:spid="_x0000_s1026" type="#_x0000_t32" style="position:absolute;margin-left:382.6pt;margin-top:3pt;width:31.9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900740</wp:posOffset>
                </wp:positionH>
                <wp:positionV relativeFrom="paragraph">
                  <wp:posOffset>39358</wp:posOffset>
                </wp:positionV>
                <wp:extent cx="379562" cy="0"/>
                <wp:effectExtent l="0" t="76200" r="20955" b="95250"/>
                <wp:wrapNone/>
                <wp:docPr id="63" name="Conector de Seta Re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5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D98E0" id="Conector de Seta Reta 63" o:spid="_x0000_s1026" type="#_x0000_t32" style="position:absolute;margin-left:228.4pt;margin-top:3.1pt;width:29.9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2950D2" w:rsidP="00446DF3"/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597528</wp:posOffset>
                </wp:positionH>
                <wp:positionV relativeFrom="paragraph">
                  <wp:posOffset>143319</wp:posOffset>
                </wp:positionV>
                <wp:extent cx="3528204" cy="948906"/>
                <wp:effectExtent l="0" t="0" r="0" b="5080"/>
                <wp:wrapNone/>
                <wp:docPr id="193" name="Caixa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204" cy="948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Será responsável por toda a lógica do jogo</w:t>
                            </w:r>
                          </w:p>
                          <w:p w:rsidR="007260BF" w:rsidRDefault="007260BF"/>
                          <w:p w:rsidR="007260BF" w:rsidRDefault="007260BF">
                            <w:r>
                              <w:t>Será responsável pela tela d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93" o:spid="_x0000_s1052" type="#_x0000_t202" style="position:absolute;margin-left:125.8pt;margin-top:11.3pt;width:277.8pt;height:74.7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" filled="f" stroked="f" strokeweight=".5pt">
                <v:textbox style="mso-fit-shape-to-text:t">
                  <w:txbxContent>
                    <w:p w:rsidR="007260BF" w:rsidRDefault="007260BF">
                      <w:r>
                        <w:t>Será responsável por toda a lógica do jogo</w:t>
                      </w:r>
                    </w:p>
                    <w:p w:rsidR="007260BF" w:rsidRDefault="007260BF"/>
                    <w:p w:rsidR="007260BF" w:rsidRDefault="007260BF">
                      <w:r>
                        <w:t>Será responsável pela tela do jogo</w:t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617397</wp:posOffset>
                </wp:positionH>
                <wp:positionV relativeFrom="paragraph">
                  <wp:posOffset>29881</wp:posOffset>
                </wp:positionV>
                <wp:extent cx="897147" cy="74091"/>
                <wp:effectExtent l="0" t="57150" r="17780" b="21590"/>
                <wp:wrapNone/>
                <wp:docPr id="194" name="Conector de Seta Ret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7147" cy="74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EB42E" id="Conector de Seta Reta 194" o:spid="_x0000_s1026" type="#_x0000_t32" style="position:absolute;margin-left:363.55pt;margin-top:2.35pt;width:70.65pt;height:5.8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108437</wp:posOffset>
                </wp:positionH>
                <wp:positionV relativeFrom="paragraph">
                  <wp:posOffset>66735</wp:posOffset>
                </wp:positionV>
                <wp:extent cx="1405579" cy="224287"/>
                <wp:effectExtent l="0" t="57150" r="4445" b="23495"/>
                <wp:wrapNone/>
                <wp:docPr id="195" name="Conector de Seta Ret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5579" cy="22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ACE03" id="Conector de Seta Reta 195" o:spid="_x0000_s1026" type="#_x0000_t32" style="position:absolute;margin-left:323.5pt;margin-top:5.25pt;width:110.7pt;height:17.6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21489</wp:posOffset>
                </wp:positionH>
                <wp:positionV relativeFrom="paragraph">
                  <wp:posOffset>170360</wp:posOffset>
                </wp:positionV>
                <wp:extent cx="1984075" cy="815975"/>
                <wp:effectExtent l="0" t="0" r="0" b="3175"/>
                <wp:wrapNone/>
                <wp:docPr id="196" name="Caixa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5" cy="815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191AA9" w:rsidRDefault="007260BF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191AA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J</w:t>
                            </w:r>
                            <w:r w:rsidRPr="00191AA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ogoDaMemoria</w:t>
                            </w:r>
                            <w:proofErr w:type="spellEnd"/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proofErr w:type="gramEnd"/>
                          </w:p>
                          <w:p w:rsidR="007260BF" w:rsidRPr="00191AA9" w:rsidRDefault="007260BF" w:rsidP="00191AA9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Pr="00191AA9" w:rsidRDefault="007260BF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7260BF" w:rsidRDefault="007260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6" o:spid="_x0000_s1053" type="#_x0000_t202" style="position:absolute;margin-left:9.55pt;margin-top:13.4pt;width:156.25pt;height:6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" filled="f" stroked="f" strokeweight=".5pt">
                <v:textbox>
                  <w:txbxContent>
                    <w:p w:rsidR="007260BF" w:rsidRPr="00191AA9" w:rsidRDefault="007260BF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191AA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J</w:t>
                      </w:r>
                      <w:r w:rsidRPr="00191AA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ogoDaMemoria</w:t>
                      </w:r>
                      <w:proofErr w:type="spellEnd"/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gramEnd"/>
                    </w:p>
                    <w:p w:rsidR="007260BF" w:rsidRPr="00191AA9" w:rsidRDefault="007260BF" w:rsidP="00191AA9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Pr="00191AA9" w:rsidRDefault="007260BF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7260BF" w:rsidRDefault="007260B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953827</wp:posOffset>
                </wp:positionH>
                <wp:positionV relativeFrom="paragraph">
                  <wp:posOffset>93046</wp:posOffset>
                </wp:positionV>
                <wp:extent cx="1069676" cy="712458"/>
                <wp:effectExtent l="0" t="0" r="0" b="0"/>
                <wp:wrapNone/>
                <wp:docPr id="197" name="Caixa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76" cy="712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191AA9" w:rsidRDefault="007260BF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191AA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</w:t>
                            </w:r>
                            <w:r w:rsidRPr="00191AA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ela</w:t>
                            </w: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proofErr w:type="gramEnd"/>
                          </w:p>
                          <w:p w:rsidR="007260BF" w:rsidRPr="00191AA9" w:rsidRDefault="007260BF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</w:p>
                          <w:p w:rsidR="007260BF" w:rsidRPr="00191AA9" w:rsidRDefault="007260BF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7260BF" w:rsidRDefault="007260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7" o:spid="_x0000_s1054" type="#_x0000_t202" style="position:absolute;margin-left:390.05pt;margin-top:7.35pt;width:84.25pt;height:56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" filled="f" stroked="f" strokeweight=".5pt">
                <v:textbox>
                  <w:txbxContent>
                    <w:p w:rsidR="007260BF" w:rsidRPr="00191AA9" w:rsidRDefault="007260BF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191AA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</w:t>
                      </w:r>
                      <w:r w:rsidRPr="00191AA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ela</w:t>
                      </w: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gramEnd"/>
                    </w:p>
                    <w:p w:rsidR="007260BF" w:rsidRPr="00191AA9" w:rsidRDefault="007260BF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</w:p>
                    <w:p w:rsidR="007260BF" w:rsidRPr="00191AA9" w:rsidRDefault="007260BF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7260BF" w:rsidRDefault="007260B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365375</wp:posOffset>
                </wp:positionH>
                <wp:positionV relativeFrom="paragraph">
                  <wp:posOffset>179070</wp:posOffset>
                </wp:positionV>
                <wp:extent cx="2346325" cy="1052195"/>
                <wp:effectExtent l="0" t="0" r="0" b="0"/>
                <wp:wrapNone/>
                <wp:docPr id="198" name="Caixa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325" cy="1052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Conteúdo inicial do arquivo JogoDaMemoria.js e do Tel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98" o:spid="_x0000_s1055" type="#_x0000_t202" style="position:absolute;margin-left:186.25pt;margin-top:14.1pt;width:184.75pt;height:82.8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" filled="f" stroked="f" strokeweight=".5pt">
                <v:textbox style="mso-fit-shape-to-text:t">
                  <w:txbxContent>
                    <w:p w:rsidR="007260BF" w:rsidRDefault="007260BF">
                      <w:r>
                        <w:t>Conteúdo inicial do arquivo JogoDaMemoria.js e do Tela.js</w:t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488000</wp:posOffset>
                </wp:positionH>
                <wp:positionV relativeFrom="paragraph">
                  <wp:posOffset>78956</wp:posOffset>
                </wp:positionV>
                <wp:extent cx="690113" cy="77637"/>
                <wp:effectExtent l="0" t="57150" r="15240" b="36830"/>
                <wp:wrapNone/>
                <wp:docPr id="200" name="Conector de Seta Ret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113" cy="77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474AE" id="Conector de Seta Reta 200" o:spid="_x0000_s1026" type="#_x0000_t32" style="position:absolute;margin-left:353.4pt;margin-top:6.2pt;width:54.35pt;height:6.1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537227</wp:posOffset>
                </wp:positionH>
                <wp:positionV relativeFrom="paragraph">
                  <wp:posOffset>156593</wp:posOffset>
                </wp:positionV>
                <wp:extent cx="897686" cy="120507"/>
                <wp:effectExtent l="38100" t="0" r="17145" b="89535"/>
                <wp:wrapNone/>
                <wp:docPr id="199" name="Conector de Seta Ret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7686" cy="120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183B7" id="Conector de Seta Reta 199" o:spid="_x0000_s1026" type="#_x0000_t32" style="position:absolute;margin-left:121.05pt;margin-top:12.35pt;width:70.7pt;height:9.5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2950D2" w:rsidP="00446DF3"/>
    <w:p w:rsidR="002950D2" w:rsidRDefault="00651BD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74793</wp:posOffset>
                </wp:positionH>
                <wp:positionV relativeFrom="paragraph">
                  <wp:posOffset>162919</wp:posOffset>
                </wp:positionV>
                <wp:extent cx="6546910" cy="1250831"/>
                <wp:effectExtent l="0" t="0" r="0" b="0"/>
                <wp:wrapNone/>
                <wp:docPr id="201" name="Caixa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910" cy="1250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Dentro da raiz do projeto – </w:t>
                            </w:r>
                            <w:proofErr w:type="spellStart"/>
                            <w:r>
                              <w:t>JogoDaMemoria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552D0F">
                              <w:rPr>
                                <w:u w:val="single"/>
                              </w:rPr>
                              <w:t xml:space="preserve">– junto com o index.html </w:t>
                            </w:r>
                            <w:r w:rsidRPr="00552D0F">
                              <w:rPr>
                                <w:b/>
                                <w:bCs/>
                                <w:u w:val="single"/>
                              </w:rPr>
                              <w:t>crie</w:t>
                            </w:r>
                            <w:r>
                              <w:t xml:space="preserve"> o arquivo </w:t>
                            </w:r>
                            <w:r w:rsidRPr="00552D0F">
                              <w:rPr>
                                <w:u w:val="single"/>
                              </w:rPr>
                              <w:t>index.js</w:t>
                            </w:r>
                          </w:p>
                          <w:p w:rsidR="007260BF" w:rsidRDefault="007260BF">
                            <w:r>
                              <w:t>este arquivo será o responsável por chamar os outros .</w:t>
                            </w:r>
                            <w:proofErr w:type="spellStart"/>
                            <w:r>
                              <w:t>js</w:t>
                            </w:r>
                            <w:proofErr w:type="spellEnd"/>
                            <w:r>
                              <w:t xml:space="preserve"> e agrupar tu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1" o:spid="_x0000_s1056" type="#_x0000_t202" style="position:absolute;margin-left:13.75pt;margin-top:12.85pt;width:515.5pt;height:98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Dentro da raiz do projeto – </w:t>
                      </w:r>
                      <w:proofErr w:type="spellStart"/>
                      <w:r>
                        <w:t>JogoDaMemoria</w:t>
                      </w:r>
                      <w:proofErr w:type="spellEnd"/>
                      <w:r>
                        <w:t xml:space="preserve"> </w:t>
                      </w:r>
                      <w:r w:rsidRPr="00552D0F">
                        <w:rPr>
                          <w:u w:val="single"/>
                        </w:rPr>
                        <w:t xml:space="preserve">– junto com o index.html </w:t>
                      </w:r>
                      <w:r w:rsidRPr="00552D0F">
                        <w:rPr>
                          <w:b/>
                          <w:bCs/>
                          <w:u w:val="single"/>
                        </w:rPr>
                        <w:t>crie</w:t>
                      </w:r>
                      <w:r>
                        <w:t xml:space="preserve"> o arquivo </w:t>
                      </w:r>
                      <w:r w:rsidRPr="00552D0F">
                        <w:rPr>
                          <w:u w:val="single"/>
                        </w:rPr>
                        <w:t>index.js</w:t>
                      </w:r>
                    </w:p>
                    <w:p w:rsidR="007260BF" w:rsidRDefault="007260BF">
                      <w:r>
                        <w:t>este arquivo será o responsável por chamar os outros .</w:t>
                      </w:r>
                      <w:proofErr w:type="spellStart"/>
                      <w:r>
                        <w:t>js</w:t>
                      </w:r>
                      <w:proofErr w:type="spellEnd"/>
                      <w:r>
                        <w:t xml:space="preserve"> e agrupar tudo</w:t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2950D2" w:rsidP="00446DF3"/>
    <w:p w:rsidR="002950D2" w:rsidRDefault="00DB1B6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530725</wp:posOffset>
                </wp:positionH>
                <wp:positionV relativeFrom="paragraph">
                  <wp:posOffset>47900</wp:posOffset>
                </wp:positionV>
                <wp:extent cx="2286000" cy="983412"/>
                <wp:effectExtent l="0" t="0" r="0" b="5080"/>
                <wp:wrapNone/>
                <wp:docPr id="203" name="Caixa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834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Teste o jogo, através, do index.html, deve estar tudo funcionando normalmente</w:t>
                            </w:r>
                          </w:p>
                          <w:p w:rsidR="007260BF" w:rsidRDefault="007260BF">
                            <w:r>
                              <w:t xml:space="preserve">- Colocar o </w:t>
                            </w:r>
                            <w:proofErr w:type="spellStart"/>
                            <w:r w:rsidRPr="00DE1A4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highlight w:val="black"/>
                                <w:lang w:eastAsia="pt-BR"/>
                              </w:rPr>
                              <w:t>defer</w:t>
                            </w:r>
                            <w:proofErr w:type="spellEnd"/>
                            <w:r>
                              <w:t xml:space="preserve"> no 1º script foi essencial para o funcionamento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3" o:spid="_x0000_s1057" type="#_x0000_t202" style="position:absolute;margin-left:356.75pt;margin-top:3.75pt;width:180pt;height:77.4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" filled="f" stroked="f" strokeweight=".5pt">
                <v:textbox style="mso-fit-shape-to-text:t">
                  <w:txbxContent>
                    <w:p w:rsidR="007260BF" w:rsidRDefault="007260BF">
                      <w:r>
                        <w:t>Teste o jogo, através, do index.html, deve estar tudo funcionando normalmente</w:t>
                      </w:r>
                    </w:p>
                    <w:p w:rsidR="007260BF" w:rsidRDefault="007260BF">
                      <w:r>
                        <w:t xml:space="preserve">- Colocar o </w:t>
                      </w:r>
                      <w:proofErr w:type="spellStart"/>
                      <w:r w:rsidRPr="00DE1A4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highlight w:val="black"/>
                          <w:lang w:eastAsia="pt-BR"/>
                        </w:rPr>
                        <w:t>defer</w:t>
                      </w:r>
                      <w:proofErr w:type="spellEnd"/>
                      <w:r>
                        <w:t xml:space="preserve"> no 1º script foi essencial para o funcionamento do projeto</w:t>
                      </w:r>
                    </w:p>
                  </w:txbxContent>
                </v:textbox>
              </v:shape>
            </w:pict>
          </mc:Fallback>
        </mc:AlternateContent>
      </w:r>
      <w:r w:rsidR="00552D0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61057</wp:posOffset>
                </wp:positionH>
                <wp:positionV relativeFrom="paragraph">
                  <wp:posOffset>39849</wp:posOffset>
                </wp:positionV>
                <wp:extent cx="3717985" cy="1026544"/>
                <wp:effectExtent l="0" t="0" r="0" b="0"/>
                <wp:wrapNone/>
                <wp:docPr id="202" name="Caixa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985" cy="1026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No arquivo ./index.html, entre os </w:t>
                            </w:r>
                            <w:proofErr w:type="spellStart"/>
                            <w:r>
                              <w:t>heads</w:t>
                            </w:r>
                            <w:proofErr w:type="spellEnd"/>
                            <w:r>
                              <w:t>, digite:</w:t>
                            </w:r>
                          </w:p>
                          <w:p w:rsidR="007260BF" w:rsidRDefault="007260BF"/>
                          <w:p w:rsidR="007260BF" w:rsidRPr="00552D0F" w:rsidRDefault="007260BF" w:rsidP="00552D0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defer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552D0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index.js"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552D0F" w:rsidRDefault="007260BF" w:rsidP="00552D0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552D0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</w:t>
                            </w:r>
                            <w:proofErr w:type="spellStart"/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JogoDaMemoria.js"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552D0F" w:rsidRDefault="007260BF" w:rsidP="00552D0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552D0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</w:t>
                            </w:r>
                            <w:proofErr w:type="spellStart"/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Tela.js"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552D0F" w:rsidRDefault="007260B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2" o:spid="_x0000_s1058" type="#_x0000_t202" style="position:absolute;margin-left:20.55pt;margin-top:3.15pt;width:292.75pt;height:80.8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No arquivo ./index.html, entre os </w:t>
                      </w:r>
                      <w:proofErr w:type="spellStart"/>
                      <w:r>
                        <w:t>heads</w:t>
                      </w:r>
                      <w:proofErr w:type="spellEnd"/>
                      <w:r>
                        <w:t>, digite:</w:t>
                      </w:r>
                    </w:p>
                    <w:p w:rsidR="007260BF" w:rsidRDefault="007260BF"/>
                    <w:p w:rsidR="007260BF" w:rsidRPr="00552D0F" w:rsidRDefault="007260BF" w:rsidP="00552D0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defer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index.js"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552D0F" w:rsidRDefault="007260BF" w:rsidP="00552D0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JogoDaMemoria.js"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552D0F" w:rsidRDefault="007260BF" w:rsidP="00552D0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Tela.js"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552D0F" w:rsidRDefault="007260B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2950D2" w:rsidP="00446DF3"/>
    <w:p w:rsidR="002950D2" w:rsidRDefault="00552D0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927283</wp:posOffset>
                </wp:positionH>
                <wp:positionV relativeFrom="paragraph">
                  <wp:posOffset>72055</wp:posOffset>
                </wp:positionV>
                <wp:extent cx="603849" cy="0"/>
                <wp:effectExtent l="0" t="76200" r="25400" b="95250"/>
                <wp:wrapNone/>
                <wp:docPr id="204" name="Conector de Seta Ret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A9B65" id="Conector de Seta Reta 204" o:spid="_x0000_s1026" type="#_x0000_t32" style="position:absolute;margin-left:309.25pt;margin-top:5.65pt;width:47.5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61057</wp:posOffset>
                </wp:positionH>
                <wp:positionV relativeFrom="paragraph">
                  <wp:posOffset>55233</wp:posOffset>
                </wp:positionV>
                <wp:extent cx="6366306" cy="1216325"/>
                <wp:effectExtent l="0" t="0" r="0" b="5080"/>
                <wp:wrapNone/>
                <wp:docPr id="205" name="Caixa de Tex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6306" cy="121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DE1A4E" w:rsidRDefault="007260BF">
                            <w:pPr>
                              <w:rPr>
                                <w:lang w:val="en-US"/>
                              </w:rPr>
                            </w:pPr>
                            <w:r w:rsidRPr="00DE1A4E">
                              <w:rPr>
                                <w:lang w:val="en-US"/>
                              </w:rPr>
                              <w:t xml:space="preserve">No ./index.html </w:t>
                            </w:r>
                            <w:proofErr w:type="spellStart"/>
                            <w:r w:rsidRPr="00DE1A4E">
                              <w:rPr>
                                <w:lang w:val="en-US"/>
                              </w:rPr>
                              <w:t>ainda</w:t>
                            </w:r>
                            <w:proofErr w:type="spellEnd"/>
                            <w:r w:rsidRPr="00DE1A4E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7260BF" w:rsidRPr="00DE1A4E" w:rsidRDefault="007260BF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260BF" w:rsidRPr="00DE1A4E" w:rsidRDefault="007260BF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row"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946981" w:rsidRDefault="007260BF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946981" w:rsidRDefault="007260BF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946981" w:rsidRDefault="007260BF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merica.svg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946981" w:rsidRDefault="007260BF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7260BF" w:rsidRPr="00946981" w:rsidRDefault="007260BF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5" o:spid="_x0000_s1059" type="#_x0000_t202" style="position:absolute;margin-left:20.55pt;margin-top:4.35pt;width:501.3pt;height:95.7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" filled="f" stroked="f" strokeweight=".5pt">
                <v:textbox style="mso-fit-shape-to-text:t">
                  <w:txbxContent>
                    <w:p w:rsidR="007260BF" w:rsidRPr="00DE1A4E" w:rsidRDefault="007260BF">
                      <w:pPr>
                        <w:rPr>
                          <w:lang w:val="en-US"/>
                        </w:rPr>
                      </w:pPr>
                      <w:r w:rsidRPr="00DE1A4E">
                        <w:rPr>
                          <w:lang w:val="en-US"/>
                        </w:rPr>
                        <w:t xml:space="preserve">No ./index.html </w:t>
                      </w:r>
                      <w:proofErr w:type="spellStart"/>
                      <w:r w:rsidRPr="00DE1A4E">
                        <w:rPr>
                          <w:lang w:val="en-US"/>
                        </w:rPr>
                        <w:t>ainda</w:t>
                      </w:r>
                      <w:proofErr w:type="spellEnd"/>
                      <w:r w:rsidRPr="00DE1A4E">
                        <w:rPr>
                          <w:lang w:val="en-US"/>
                        </w:rPr>
                        <w:t>:</w:t>
                      </w:r>
                    </w:p>
                    <w:p w:rsidR="007260BF" w:rsidRPr="00DE1A4E" w:rsidRDefault="007260BF">
                      <w:pPr>
                        <w:rPr>
                          <w:lang w:val="en-US"/>
                        </w:rPr>
                      </w:pPr>
                    </w:p>
                    <w:p w:rsidR="007260BF" w:rsidRPr="00DE1A4E" w:rsidRDefault="007260BF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row"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946981" w:rsidRDefault="007260BF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946981" w:rsidRDefault="007260BF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946981" w:rsidRDefault="007260BF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merica.svg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946981" w:rsidRDefault="007260BF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7260BF" w:rsidRPr="00946981" w:rsidRDefault="007260BF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7260BF" w:rsidRDefault="007260BF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150555</wp:posOffset>
                </wp:positionV>
                <wp:extent cx="5581291" cy="931653"/>
                <wp:effectExtent l="0" t="0" r="19685" b="20955"/>
                <wp:wrapNone/>
                <wp:docPr id="207" name="Retângu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291" cy="9316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0F53C" id="Retângulo 207" o:spid="_x0000_s1026" style="position:absolute;margin-left:68.1pt;margin-top:11.85pt;width:439.45pt;height:73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" filled="f" strokecolor="#1f3763 [1604]" strokeweight="1pt"/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357940</wp:posOffset>
                </wp:positionH>
                <wp:positionV relativeFrom="paragraph">
                  <wp:posOffset>73780</wp:posOffset>
                </wp:positionV>
                <wp:extent cx="0" cy="215660"/>
                <wp:effectExtent l="76200" t="38100" r="57150" b="13335"/>
                <wp:wrapNone/>
                <wp:docPr id="208" name="Conector de Seta Ret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0DDC0" id="Conector de Seta Reta 208" o:spid="_x0000_s1026" type="#_x0000_t32" style="position:absolute;margin-left:264.4pt;margin-top:5.8pt;width:0;height:17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68271</wp:posOffset>
                </wp:positionH>
                <wp:positionV relativeFrom="paragraph">
                  <wp:posOffset>113665</wp:posOffset>
                </wp:positionV>
                <wp:extent cx="6106963" cy="483079"/>
                <wp:effectExtent l="0" t="0" r="0" b="0"/>
                <wp:wrapNone/>
                <wp:docPr id="206" name="Caixa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963" cy="483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Selecione o script de qualquer um </w:t>
                            </w:r>
                            <w:proofErr w:type="gramStart"/>
                            <w:r>
                              <w:t>do heróis</w:t>
                            </w:r>
                            <w:proofErr w:type="gramEnd"/>
                            <w:r>
                              <w:t xml:space="preserve"> e RECORTE, neste caso recortarei o 1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6" o:spid="_x0000_s1060" type="#_x0000_t202" style="position:absolute;margin-left:36.85pt;margin-top:8.95pt;width:480.85pt;height:38.0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Selecione o script de qualquer um </w:t>
                      </w:r>
                      <w:proofErr w:type="gramStart"/>
                      <w:r>
                        <w:t>do heróis</w:t>
                      </w:r>
                      <w:proofErr w:type="gramEnd"/>
                      <w:r>
                        <w:t xml:space="preserve"> e RECORTE, neste caso recortarei o 1º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290213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797223</wp:posOffset>
                </wp:positionH>
                <wp:positionV relativeFrom="paragraph">
                  <wp:posOffset>-14988</wp:posOffset>
                </wp:positionV>
                <wp:extent cx="4028536" cy="1483744"/>
                <wp:effectExtent l="0" t="0" r="0" b="2540"/>
                <wp:wrapNone/>
                <wp:docPr id="211" name="Caixa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8536" cy="14837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, dentro da classe principal,</w:t>
                            </w:r>
                          </w:p>
                          <w:p w:rsidR="007260BF" w:rsidRDefault="007260BF"/>
                          <w:p w:rsidR="007260BF" w:rsidRDefault="007260BF">
                            <w:r>
                              <w:t xml:space="preserve">1 – Crie uma função </w:t>
                            </w:r>
                            <w:proofErr w:type="spellStart"/>
                            <w:r w:rsidRPr="003D0EA0">
                              <w:rPr>
                                <w:color w:val="2F5496" w:themeColor="accent1" w:themeShade="BF"/>
                              </w:rPr>
                              <w:t>obterCodigoHtml</w:t>
                            </w:r>
                            <w:proofErr w:type="spellEnd"/>
                            <w:r w:rsidRPr="003D0EA0">
                              <w:rPr>
                                <w:color w:val="2F5496" w:themeColor="accent1" w:themeShade="BF"/>
                              </w:rPr>
                              <w:t>(item</w:t>
                            </w:r>
                            <w:proofErr w:type="gramStart"/>
                            <w:r w:rsidRPr="003D0EA0">
                              <w:rPr>
                                <w:color w:val="2F5496" w:themeColor="accent1" w:themeShade="BF"/>
                              </w:rPr>
                              <w:t>){ }</w:t>
                            </w:r>
                            <w:proofErr w:type="gramEnd"/>
                          </w:p>
                          <w:p w:rsidR="007260BF" w:rsidRDefault="007260BF"/>
                          <w:p w:rsidR="007260BF" w:rsidRDefault="007260BF">
                            <w:r>
                              <w:t xml:space="preserve">2 – Esta função deve retornar o código 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 xml:space="preserve"> recortado anterior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1" o:spid="_x0000_s1061" type="#_x0000_t202" style="position:absolute;margin-left:220.25pt;margin-top:-1.2pt;width:317.2pt;height:116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" filled="f" stroked="f" strokeweight=".5pt">
                <v:textbox>
                  <w:txbxContent>
                    <w:p w:rsidR="007260BF" w:rsidRDefault="007260BF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, dentro da classe principal,</w:t>
                      </w:r>
                    </w:p>
                    <w:p w:rsidR="007260BF" w:rsidRDefault="007260BF"/>
                    <w:p w:rsidR="007260BF" w:rsidRDefault="007260BF">
                      <w:r>
                        <w:t xml:space="preserve">1 – Crie uma função </w:t>
                      </w:r>
                      <w:proofErr w:type="spellStart"/>
                      <w:r w:rsidRPr="003D0EA0">
                        <w:rPr>
                          <w:color w:val="2F5496" w:themeColor="accent1" w:themeShade="BF"/>
                        </w:rPr>
                        <w:t>obterCodigoHtml</w:t>
                      </w:r>
                      <w:proofErr w:type="spellEnd"/>
                      <w:r w:rsidRPr="003D0EA0">
                        <w:rPr>
                          <w:color w:val="2F5496" w:themeColor="accent1" w:themeShade="BF"/>
                        </w:rPr>
                        <w:t>(item</w:t>
                      </w:r>
                      <w:proofErr w:type="gramStart"/>
                      <w:r w:rsidRPr="003D0EA0">
                        <w:rPr>
                          <w:color w:val="2F5496" w:themeColor="accent1" w:themeShade="BF"/>
                        </w:rPr>
                        <w:t>){ }</w:t>
                      </w:r>
                      <w:proofErr w:type="gramEnd"/>
                    </w:p>
                    <w:p w:rsidR="007260BF" w:rsidRDefault="007260BF"/>
                    <w:p w:rsidR="007260BF" w:rsidRDefault="007260BF">
                      <w:r>
                        <w:t xml:space="preserve">2 – Esta função deve retornar o código 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 xml:space="preserve"> recortado anteriormente</w:t>
                      </w:r>
                    </w:p>
                  </w:txbxContent>
                </v:textbox>
              </v:shape>
            </w:pict>
          </mc:Fallback>
        </mc:AlternateContent>
      </w:r>
      <w:r w:rsidR="0094698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-15012</wp:posOffset>
                </wp:positionV>
                <wp:extent cx="2242868" cy="1104181"/>
                <wp:effectExtent l="0" t="0" r="0" b="1270"/>
                <wp:wrapNone/>
                <wp:docPr id="209" name="Caixa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68" cy="1104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A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w</w:t>
                            </w:r>
                            <w:proofErr w:type="spellEnd"/>
                            <w:r>
                              <w:t xml:space="preserve"> deve ficar ‘vazia’</w:t>
                            </w:r>
                          </w:p>
                          <w:p w:rsidR="007260BF" w:rsidRDefault="007260BF"/>
                          <w:p w:rsidR="007260BF" w:rsidRPr="00946981" w:rsidRDefault="007260BF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row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7260BF" w:rsidRPr="00946981" w:rsidRDefault="007260BF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</w:p>
                          <w:p w:rsidR="007260BF" w:rsidRPr="00946981" w:rsidRDefault="007260BF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7260BF" w:rsidRDefault="007260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9" o:spid="_x0000_s1062" type="#_x0000_t202" style="position:absolute;margin-left:20.55pt;margin-top:-1.2pt;width:176.6pt;height:86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" filled="f" stroked="f" strokeweight=".5pt">
                <v:textbox>
                  <w:txbxContent>
                    <w:p w:rsidR="007260BF" w:rsidRDefault="007260BF">
                      <w:r>
                        <w:t xml:space="preserve">A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w</w:t>
                      </w:r>
                      <w:proofErr w:type="spellEnd"/>
                      <w:r>
                        <w:t xml:space="preserve"> deve ficar ‘vazia’</w:t>
                      </w:r>
                    </w:p>
                    <w:p w:rsidR="007260BF" w:rsidRDefault="007260BF"/>
                    <w:p w:rsidR="007260BF" w:rsidRPr="00946981" w:rsidRDefault="007260BF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row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7260BF" w:rsidRPr="00946981" w:rsidRDefault="007260BF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</w:p>
                    <w:p w:rsidR="007260BF" w:rsidRPr="00946981" w:rsidRDefault="007260BF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7260BF" w:rsidRDefault="007260BF"/>
                  </w:txbxContent>
                </v:textbox>
              </v:shape>
            </w:pict>
          </mc:Fallback>
        </mc:AlternateContent>
      </w:r>
    </w:p>
    <w:p w:rsidR="00446DF3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68544</wp:posOffset>
                </wp:positionV>
                <wp:extent cx="189781" cy="181155"/>
                <wp:effectExtent l="0" t="0" r="77470" b="47625"/>
                <wp:wrapNone/>
                <wp:docPr id="210" name="Conector de Seta Ret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18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2CD65" id="Conector de Seta Reta 210" o:spid="_x0000_s1026" type="#_x0000_t32" style="position:absolute;margin-left:68.1pt;margin-top:5.4pt;width:14.95pt;height:14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618061</wp:posOffset>
                </wp:positionH>
                <wp:positionV relativeFrom="paragraph">
                  <wp:posOffset>177956</wp:posOffset>
                </wp:positionV>
                <wp:extent cx="0" cy="112143"/>
                <wp:effectExtent l="76200" t="38100" r="57150" b="21590"/>
                <wp:wrapNone/>
                <wp:docPr id="225" name="Conector de Seta Reta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21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1B326" id="Conector de Seta Reta 225" o:spid="_x0000_s1026" type="#_x0000_t32" style="position:absolute;margin-left:442.35pt;margin-top:14pt;width:0;height:8.8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358592</wp:posOffset>
                </wp:positionH>
                <wp:positionV relativeFrom="paragraph">
                  <wp:posOffset>54083</wp:posOffset>
                </wp:positionV>
                <wp:extent cx="2648309" cy="379563"/>
                <wp:effectExtent l="0" t="0" r="0" b="0"/>
                <wp:wrapNone/>
                <wp:docPr id="224" name="Caixa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309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290213" w:rsidRDefault="007260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90213">
                              <w:rPr>
                                <w:sz w:val="16"/>
                                <w:szCs w:val="16"/>
                              </w:rPr>
                              <w:t>Esta função deve ter um argumento chamado ‘item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24" o:spid="_x0000_s1063" type="#_x0000_t202" style="position:absolute;margin-left:343.2pt;margin-top:4.25pt;width:208.55pt;height:29.9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" filled="f" stroked="f" strokeweight=".5pt">
                <v:textbox style="mso-fit-shape-to-text:t">
                  <w:txbxContent>
                    <w:p w:rsidR="007260BF" w:rsidRPr="00290213" w:rsidRDefault="007260BF">
                      <w:pPr>
                        <w:rPr>
                          <w:sz w:val="16"/>
                          <w:szCs w:val="16"/>
                        </w:rPr>
                      </w:pPr>
                      <w:r w:rsidRPr="00290213">
                        <w:rPr>
                          <w:sz w:val="16"/>
                          <w:szCs w:val="16"/>
                        </w:rPr>
                        <w:t>Esta função deve ter um argumento chamado ‘item’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00672</wp:posOffset>
                </wp:positionH>
                <wp:positionV relativeFrom="paragraph">
                  <wp:posOffset>34901</wp:posOffset>
                </wp:positionV>
                <wp:extent cx="6305909" cy="2346385"/>
                <wp:effectExtent l="0" t="0" r="0" b="0"/>
                <wp:wrapNone/>
                <wp:docPr id="212" name="Caixa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909" cy="234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290213" w:rsidRDefault="007260BF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90213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gramEnd"/>
                          </w:p>
                          <w:p w:rsidR="007260BF" w:rsidRPr="00290213" w:rsidRDefault="007260BF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</w:p>
                          <w:p w:rsidR="007260BF" w:rsidRPr="00290213" w:rsidRDefault="007260BF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tatic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proofErr w:type="gramStart"/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7260BF" w:rsidRPr="00290213" w:rsidRDefault="007260BF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return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`</w:t>
                            </w:r>
                          </w:p>
                          <w:p w:rsidR="007260BF" w:rsidRPr="00290213" w:rsidRDefault="007260BF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        &lt;div class="col-md-3"&gt;</w:t>
                            </w:r>
                          </w:p>
                          <w:p w:rsidR="007260BF" w:rsidRPr="00290213" w:rsidRDefault="007260BF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            &lt;div class="card" style="width: 18rem;"&gt;</w:t>
                            </w:r>
                          </w:p>
                          <w:p w:rsidR="007260BF" w:rsidRPr="00290213" w:rsidRDefault="007260BF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                &lt;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="./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merica.svg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 class="card-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 alt="..."&gt;</w:t>
                            </w:r>
                          </w:p>
                          <w:p w:rsidR="007260BF" w:rsidRPr="00290213" w:rsidRDefault="007260BF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7260BF" w:rsidRPr="00290213" w:rsidRDefault="007260BF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        &lt;/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7260BF" w:rsidRPr="00290213" w:rsidRDefault="007260BF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        `</w:t>
                            </w:r>
                          </w:p>
                          <w:p w:rsidR="007260BF" w:rsidRPr="00290213" w:rsidRDefault="007260BF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7260BF" w:rsidRPr="00290213" w:rsidRDefault="007260BF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7260BF" w:rsidRDefault="007260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2" o:spid="_x0000_s1064" type="#_x0000_t202" style="position:absolute;margin-left:15.8pt;margin-top:2.75pt;width:496.55pt;height:184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" filled="f" stroked="f" strokeweight=".5pt">
                <v:textbox>
                  <w:txbxContent>
                    <w:p w:rsidR="007260BF" w:rsidRPr="00290213" w:rsidRDefault="007260BF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290213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gramEnd"/>
                    </w:p>
                    <w:p w:rsidR="007260BF" w:rsidRPr="00290213" w:rsidRDefault="007260BF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</w:p>
                    <w:p w:rsidR="007260BF" w:rsidRPr="00290213" w:rsidRDefault="007260BF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tatic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proofErr w:type="gramStart"/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7260BF" w:rsidRPr="00290213" w:rsidRDefault="007260BF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return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`</w:t>
                      </w:r>
                    </w:p>
                    <w:p w:rsidR="007260BF" w:rsidRPr="00290213" w:rsidRDefault="007260BF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        &lt;div class="col-md-3"&gt;</w:t>
                      </w:r>
                    </w:p>
                    <w:p w:rsidR="007260BF" w:rsidRPr="00290213" w:rsidRDefault="007260BF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            &lt;div class="card" style="width: 18rem;"&gt;</w:t>
                      </w:r>
                    </w:p>
                    <w:p w:rsidR="007260BF" w:rsidRPr="00290213" w:rsidRDefault="007260BF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                &lt;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="./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merica.svg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 alt="..."&gt;</w:t>
                      </w:r>
                    </w:p>
                    <w:p w:rsidR="007260BF" w:rsidRPr="00290213" w:rsidRDefault="007260BF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7260BF" w:rsidRPr="00290213" w:rsidRDefault="007260BF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        &lt;/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7260BF" w:rsidRPr="00290213" w:rsidRDefault="007260BF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        `</w:t>
                      </w:r>
                    </w:p>
                    <w:p w:rsidR="007260BF" w:rsidRPr="00290213" w:rsidRDefault="007260BF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7260BF" w:rsidRPr="00290213" w:rsidRDefault="007260BF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7260BF" w:rsidRDefault="007260BF"/>
                  </w:txbxContent>
                </v:textbox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409244</wp:posOffset>
                </wp:positionH>
                <wp:positionV relativeFrom="paragraph">
                  <wp:posOffset>127000</wp:posOffset>
                </wp:positionV>
                <wp:extent cx="414068" cy="146649"/>
                <wp:effectExtent l="0" t="0" r="0" b="6350"/>
                <wp:wrapNone/>
                <wp:docPr id="215" name="Caixa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1466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290213" w:rsidRDefault="007260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90213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15" o:spid="_x0000_s1065" type="#_x0000_t202" style="position:absolute;margin-left:268.45pt;margin-top:10pt;width:32.6pt;height:11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" filled="f" stroked="f" strokeweight=".5pt">
                <v:textbox style="mso-fit-shape-to-text:t">
                  <w:txbxContent>
                    <w:p w:rsidR="007260BF" w:rsidRPr="00290213" w:rsidRDefault="007260BF">
                      <w:pPr>
                        <w:rPr>
                          <w:color w:val="FFFFFF" w:themeColor="background1"/>
                        </w:rPr>
                      </w:pPr>
                      <w:r w:rsidRPr="00290213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980035</wp:posOffset>
                </wp:positionH>
                <wp:positionV relativeFrom="paragraph">
                  <wp:posOffset>81077</wp:posOffset>
                </wp:positionV>
                <wp:extent cx="370445" cy="362309"/>
                <wp:effectExtent l="0" t="0" r="0" b="0"/>
                <wp:wrapNone/>
                <wp:docPr id="218" name="Caixa de Tex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445" cy="362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290213" w:rsidRDefault="007260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90213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18" o:spid="_x0000_s1066" type="#_x0000_t202" style="position:absolute;margin-left:470.85pt;margin-top:6.4pt;width:29.15pt;height:28.5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" filled="f" stroked="f" strokeweight=".5pt">
                <v:textbox style="mso-fit-shape-to-text:t">
                  <w:txbxContent>
                    <w:p w:rsidR="007260BF" w:rsidRPr="00290213" w:rsidRDefault="007260BF">
                      <w:pPr>
                        <w:rPr>
                          <w:color w:val="FFFFFF" w:themeColor="background1"/>
                        </w:rPr>
                      </w:pPr>
                      <w:r w:rsidRPr="00290213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45729</wp:posOffset>
                </wp:positionH>
                <wp:positionV relativeFrom="paragraph">
                  <wp:posOffset>141581</wp:posOffset>
                </wp:positionV>
                <wp:extent cx="3278037" cy="1630392"/>
                <wp:effectExtent l="0" t="0" r="17780" b="27305"/>
                <wp:wrapNone/>
                <wp:docPr id="213" name="Retâ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37" cy="16303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C3BF4" id="Retângulo 213" o:spid="_x0000_s1026" style="position:absolute;margin-left:42.95pt;margin-top:11.15pt;width:258.1pt;height:128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" filled="f" strokecolor="#1f3763 [1604]" strokeweight="1pt"/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35510</wp:posOffset>
                </wp:positionH>
                <wp:positionV relativeFrom="paragraph">
                  <wp:posOffset>112969</wp:posOffset>
                </wp:positionV>
                <wp:extent cx="5615305" cy="1233577"/>
                <wp:effectExtent l="0" t="0" r="23495" b="24130"/>
                <wp:wrapNone/>
                <wp:docPr id="214" name="Retângul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305" cy="12335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7E7A8" id="Retângulo 214" o:spid="_x0000_s1026" style="position:absolute;margin-left:57.9pt;margin-top:8.9pt;width:442.15pt;height:97.1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" filled="f" strokecolor="#c00000" strokeweight="1pt"/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3726</wp:posOffset>
                </wp:positionV>
                <wp:extent cx="543464" cy="546460"/>
                <wp:effectExtent l="0" t="38100" r="47625" b="25400"/>
                <wp:wrapNone/>
                <wp:docPr id="220" name="Conector de Seta Ret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464" cy="546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109FA" id="Conector de Seta Reta 220" o:spid="_x0000_s1026" type="#_x0000_t32" style="position:absolute;margin-left:68.1pt;margin-top:.3pt;width:42.8pt;height:43.0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22009</wp:posOffset>
                </wp:positionV>
                <wp:extent cx="0" cy="756094"/>
                <wp:effectExtent l="0" t="0" r="38100" b="25400"/>
                <wp:wrapNone/>
                <wp:docPr id="222" name="Conector re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60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6D5D2" id="Conector reto 222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pt,1.75pt" to="68.1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33463</wp:posOffset>
                </wp:positionV>
                <wp:extent cx="60385" cy="215661"/>
                <wp:effectExtent l="19050" t="38100" r="53975" b="13335"/>
                <wp:wrapNone/>
                <wp:docPr id="221" name="Conector de Seta Ret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5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195AD" id="Conector de Seta Reta 221" o:spid="_x0000_s1026" type="#_x0000_t32" style="position:absolute;margin-left:68.1pt;margin-top:2.65pt;width:4.75pt;height:17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79016</wp:posOffset>
                </wp:positionV>
                <wp:extent cx="0" cy="296772"/>
                <wp:effectExtent l="0" t="0" r="38100" b="27305"/>
                <wp:wrapNone/>
                <wp:docPr id="223" name="Conector re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17D1F" id="Conector reto 223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pt,6.2pt" to="68.1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60793</wp:posOffset>
                </wp:positionH>
                <wp:positionV relativeFrom="paragraph">
                  <wp:posOffset>160020</wp:posOffset>
                </wp:positionV>
                <wp:extent cx="1708030" cy="534838"/>
                <wp:effectExtent l="0" t="0" r="0" b="0"/>
                <wp:wrapNone/>
                <wp:docPr id="219" name="Caixa de Tex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030" cy="534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Observe as </w:t>
                            </w:r>
                            <w:r w:rsidRPr="00C87D29">
                              <w:rPr>
                                <w:u w:val="single"/>
                              </w:rPr>
                              <w:t>cr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19" o:spid="_x0000_s1067" type="#_x0000_t202" style="position:absolute;margin-left:20.55pt;margin-top:12.6pt;width:134.5pt;height:42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Observe as </w:t>
                      </w:r>
                      <w:r w:rsidRPr="00C87D29">
                        <w:rPr>
                          <w:u w:val="single"/>
                        </w:rPr>
                        <w:t>crases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FA68A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61057</wp:posOffset>
                </wp:positionH>
                <wp:positionV relativeFrom="paragraph">
                  <wp:posOffset>115331</wp:posOffset>
                </wp:positionV>
                <wp:extent cx="914400" cy="1078302"/>
                <wp:effectExtent l="0" t="0" r="0" b="7620"/>
                <wp:wrapNone/>
                <wp:docPr id="226" name="Caixa de Tex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78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Faça as seguintes alterações e inclusão neste código:</w:t>
                            </w:r>
                          </w:p>
                          <w:p w:rsidR="007260BF" w:rsidRDefault="007260BF"/>
                          <w:p w:rsidR="007260BF" w:rsidRPr="00032B35" w:rsidRDefault="007260BF" w:rsidP="00032B3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="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 name="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t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em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o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me</w:t>
                            </w:r>
                            <w:proofErr w:type="spellEnd"/>
                            <w:proofErr w:type="gramEnd"/>
                            <w:r w:rsidRPr="00032B3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 class="card-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 alt="..."&gt;</w:t>
                            </w:r>
                          </w:p>
                          <w:p w:rsidR="007260BF" w:rsidRPr="00032B35" w:rsidRDefault="007260BF" w:rsidP="00032B3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7260BF" w:rsidRPr="00032B35" w:rsidRDefault="007260BF" w:rsidP="00032B3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br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 /&gt;</w:t>
                            </w:r>
                          </w:p>
                          <w:p w:rsidR="007260BF" w:rsidRDefault="007260B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6" o:spid="_x0000_s1068" type="#_x0000_t202" style="position:absolute;margin-left:20.55pt;margin-top:9.1pt;width:1in;height:84.9pt;z-index:251754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" filled="f" stroked="f" strokeweight=".5pt">
                <v:textbox>
                  <w:txbxContent>
                    <w:p w:rsidR="007260BF" w:rsidRDefault="007260BF">
                      <w:r>
                        <w:t>Faça as seguintes alterações e inclusão neste código:</w:t>
                      </w:r>
                    </w:p>
                    <w:p w:rsidR="007260BF" w:rsidRDefault="007260BF"/>
                    <w:p w:rsidR="007260BF" w:rsidRPr="00032B35" w:rsidRDefault="007260BF" w:rsidP="00032B3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="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${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 name="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${</w:t>
                      </w:r>
                      <w:proofErr w:type="spellStart"/>
                      <w:proofErr w:type="gramStart"/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t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em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</w:t>
                      </w: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o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me</w:t>
                      </w:r>
                      <w:proofErr w:type="spellEnd"/>
                      <w:proofErr w:type="gramEnd"/>
                      <w:r w:rsidRPr="00032B3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 alt="..."&gt;</w:t>
                      </w:r>
                    </w:p>
                    <w:p w:rsidR="007260BF" w:rsidRPr="00032B35" w:rsidRDefault="007260BF" w:rsidP="00032B3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7260BF" w:rsidRPr="00032B35" w:rsidRDefault="007260BF" w:rsidP="00032B3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br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 /&gt;</w:t>
                      </w:r>
                    </w:p>
                    <w:p w:rsidR="007260BF" w:rsidRDefault="007260BF"/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032B3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296892</wp:posOffset>
                </wp:positionH>
                <wp:positionV relativeFrom="paragraph">
                  <wp:posOffset>135746</wp:posOffset>
                </wp:positionV>
                <wp:extent cx="1380118" cy="327660"/>
                <wp:effectExtent l="0" t="0" r="10795" b="15240"/>
                <wp:wrapNone/>
                <wp:docPr id="229" name="Retângul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118" cy="327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9EE31D" id="Retângulo 229" o:spid="_x0000_s1026" style="position:absolute;margin-left:180.85pt;margin-top:10.7pt;width:108.65pt;height:25.8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347986</wp:posOffset>
                </wp:positionH>
                <wp:positionV relativeFrom="paragraph">
                  <wp:posOffset>135746</wp:posOffset>
                </wp:positionV>
                <wp:extent cx="828100" cy="327804"/>
                <wp:effectExtent l="0" t="0" r="10160" b="15240"/>
                <wp:wrapNone/>
                <wp:docPr id="228" name="Retângul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00" cy="3278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800C73" id="Retângulo 228" o:spid="_x0000_s1026" style="position:absolute;margin-left:106.15pt;margin-top:10.7pt;width:65.2pt;height:25.8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" filled="f" strokecolor="#1f3763 [1604]" strokeweight="1pt"/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032B3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44337</wp:posOffset>
                </wp:positionV>
                <wp:extent cx="4166559" cy="535401"/>
                <wp:effectExtent l="0" t="0" r="0" b="0"/>
                <wp:wrapNone/>
                <wp:docPr id="230" name="Caixa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559" cy="5354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Estes </w:t>
                            </w:r>
                            <w:proofErr w:type="spellStart"/>
                            <w:r w:rsidRPr="00C87D29">
                              <w:rPr>
                                <w:u w:val="single"/>
                              </w:rPr>
                              <w:t>item.img</w:t>
                            </w:r>
                            <w:proofErr w:type="spellEnd"/>
                            <w:r>
                              <w:t xml:space="preserve"> e </w:t>
                            </w:r>
                            <w:r w:rsidRPr="00C87D29">
                              <w:rPr>
                                <w:u w:val="single"/>
                              </w:rPr>
                              <w:t>item.name</w:t>
                            </w:r>
                            <w:r>
                              <w:t xml:space="preserve"> ainda não foram criad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0" o:spid="_x0000_s1069" type="#_x0000_t202" style="position:absolute;margin-left:127.15pt;margin-top:11.35pt;width:328.1pt;height:42.1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Estes </w:t>
                      </w:r>
                      <w:proofErr w:type="spellStart"/>
                      <w:r w:rsidRPr="00C87D29">
                        <w:rPr>
                          <w:u w:val="single"/>
                        </w:rPr>
                        <w:t>item.img</w:t>
                      </w:r>
                      <w:proofErr w:type="spellEnd"/>
                      <w:r>
                        <w:t xml:space="preserve"> e </w:t>
                      </w:r>
                      <w:r w:rsidRPr="00C87D29">
                        <w:rPr>
                          <w:u w:val="single"/>
                        </w:rPr>
                        <w:t>item.name</w:t>
                      </w:r>
                      <w:r>
                        <w:t xml:space="preserve"> ainda não foram criad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00672</wp:posOffset>
                </wp:positionH>
                <wp:positionV relativeFrom="paragraph">
                  <wp:posOffset>24034</wp:posOffset>
                </wp:positionV>
                <wp:extent cx="666031" cy="293226"/>
                <wp:effectExtent l="0" t="0" r="20320" b="12065"/>
                <wp:wrapNone/>
                <wp:docPr id="227" name="Retângul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31" cy="2932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DEB74" id="Retângulo 227" o:spid="_x0000_s1026" style="position:absolute;margin-left:15.8pt;margin-top:1.9pt;width:52.45pt;height:23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" filled="f" strokecolor="#1f3763 [1604]" strokeweight="1pt"/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CD4C8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55947</wp:posOffset>
                </wp:positionH>
                <wp:positionV relativeFrom="paragraph">
                  <wp:posOffset>162488</wp:posOffset>
                </wp:positionV>
                <wp:extent cx="4710023" cy="1095555"/>
                <wp:effectExtent l="0" t="0" r="0" b="698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023" cy="1095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Logo abaixo do:</w:t>
                            </w:r>
                          </w:p>
                          <w:p w:rsidR="007260BF" w:rsidRPr="003D0EA0" w:rsidRDefault="007260BF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3D0EA0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3D0EA0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obterCodigoHtml</w:t>
                            </w:r>
                            <w:proofErr w:type="spellEnd"/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proofErr w:type="gramStart"/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7260BF" w:rsidRPr="003D0EA0" w:rsidRDefault="007260BF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ab/>
                              <w:t xml:space="preserve">... </w:t>
                            </w:r>
                          </w:p>
                          <w:p w:rsidR="007260BF" w:rsidRPr="00290213" w:rsidRDefault="007260BF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7260BF" w:rsidRDefault="007260BF"/>
                          <w:p w:rsidR="007260BF" w:rsidRDefault="007260BF">
                            <w:r>
                              <w:t>Criaremos uma nova função:</w:t>
                            </w:r>
                          </w:p>
                          <w:p w:rsidR="007260BF" w:rsidRDefault="007260BF"/>
                          <w:p w:rsidR="007260BF" w:rsidRPr="00CD4C8E" w:rsidRDefault="007260BF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proofErr w:type="gramStart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7260BF" w:rsidRPr="00CD4C8E" w:rsidRDefault="007260BF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nteudo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document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CONTEUDO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7260BF" w:rsidRPr="00CD4C8E" w:rsidRDefault="007260BF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CD4C8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nteudo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nnerHTML</w:t>
                            </w:r>
                            <w:proofErr w:type="spellEnd"/>
                            <w:proofErr w:type="gram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7260BF" w:rsidRPr="00CD4C8E" w:rsidRDefault="007260BF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7260BF" w:rsidRDefault="007260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" o:spid="_x0000_s1070" type="#_x0000_t202" style="position:absolute;margin-left:28.05pt;margin-top:12.8pt;width:370.85pt;height:86.2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" filled="f" stroked="f" strokeweight=".5pt">
                <v:textbox style="mso-fit-shape-to-text:t">
                  <w:txbxContent>
                    <w:p w:rsidR="007260BF" w:rsidRDefault="007260BF">
                      <w:r>
                        <w:t>Logo abaixo do:</w:t>
                      </w:r>
                    </w:p>
                    <w:p w:rsidR="007260BF" w:rsidRPr="003D0EA0" w:rsidRDefault="007260BF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obterCodigoHtml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proofErr w:type="gramStart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7260BF" w:rsidRPr="003D0EA0" w:rsidRDefault="007260BF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ab/>
                        <w:t xml:space="preserve">... </w:t>
                      </w:r>
                    </w:p>
                    <w:p w:rsidR="007260BF" w:rsidRPr="00290213" w:rsidRDefault="007260BF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7260BF" w:rsidRDefault="007260BF"/>
                    <w:p w:rsidR="007260BF" w:rsidRDefault="007260BF">
                      <w:r>
                        <w:t>Criaremos uma nova função:</w:t>
                      </w:r>
                    </w:p>
                    <w:p w:rsidR="007260BF" w:rsidRDefault="007260BF"/>
                    <w:p w:rsidR="007260BF" w:rsidRPr="00CD4C8E" w:rsidRDefault="007260BF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proofErr w:type="gramStart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7260BF" w:rsidRPr="00CD4C8E" w:rsidRDefault="007260BF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nteudo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document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getElementById</w:t>
                      </w:r>
                      <w:proofErr w:type="spellEnd"/>
                      <w:proofErr w:type="gram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CONTEUDO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7260BF" w:rsidRPr="00CD4C8E" w:rsidRDefault="007260BF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CD4C8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nteudo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nnerHTML</w:t>
                      </w:r>
                      <w:proofErr w:type="spellEnd"/>
                      <w:proofErr w:type="gram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7260BF" w:rsidRPr="00CD4C8E" w:rsidRDefault="007260BF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7260BF" w:rsidRDefault="007260BF"/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3D0EA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55947</wp:posOffset>
                </wp:positionH>
                <wp:positionV relativeFrom="paragraph">
                  <wp:posOffset>32085</wp:posOffset>
                </wp:positionV>
                <wp:extent cx="3821501" cy="1199072"/>
                <wp:effectExtent l="0" t="0" r="0" b="127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501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Este 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highlight w:val="black"/>
                                <w:lang w:eastAsia="pt-BR"/>
                              </w:rPr>
                              <w:t>ID_CONTEUDO</w:t>
                            </w:r>
                            <w:r>
                              <w:t xml:space="preserve"> </w:t>
                            </w:r>
                            <w:r w:rsidRPr="003D0EA0">
                              <w:t>está</w:t>
                            </w:r>
                            <w:r>
                              <w:t xml:space="preserve"> definido antes da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Tela:</w:t>
                            </w:r>
                            <w:r w:rsidRPr="003D0EA0">
                              <w:t xml:space="preserve"> </w:t>
                            </w:r>
                          </w:p>
                          <w:p w:rsidR="007260BF" w:rsidRDefault="007260BF"/>
                          <w:p w:rsidR="007260BF" w:rsidRPr="003D0EA0" w:rsidRDefault="007260BF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3D0EA0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CONTEUDO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3D0EA0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conteudo</w:t>
                            </w:r>
                            <w:proofErr w:type="spellEnd"/>
                            <w:r w:rsidRPr="003D0EA0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7260BF" w:rsidRPr="003D0EA0" w:rsidRDefault="007260BF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Default="007260BF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3D0EA0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gramStart"/>
                            <w:r w:rsidRPr="003D0EA0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proofErr w:type="gramEnd"/>
                          </w:p>
                          <w:p w:rsidR="007260BF" w:rsidRPr="003D0EA0" w:rsidRDefault="007260BF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ab/>
                              <w:t>...</w:t>
                            </w:r>
                          </w:p>
                          <w:p w:rsidR="007260BF" w:rsidRDefault="007260BF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7" o:spid="_x0000_s1071" type="#_x0000_t202" style="position:absolute;margin-left:28.05pt;margin-top:2.55pt;width:300.9pt;height:94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" filled="f" stroked="f" strokeweight=".5pt">
                <v:textbox>
                  <w:txbxContent>
                    <w:p w:rsidR="007260BF" w:rsidRDefault="007260BF">
                      <w:r>
                        <w:t xml:space="preserve">Este 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highlight w:val="black"/>
                          <w:lang w:eastAsia="pt-BR"/>
                        </w:rPr>
                        <w:t>ID_CONTEUDO</w:t>
                      </w:r>
                      <w:r>
                        <w:t xml:space="preserve"> </w:t>
                      </w:r>
                      <w:r w:rsidRPr="003D0EA0">
                        <w:t>está</w:t>
                      </w:r>
                      <w:r>
                        <w:t xml:space="preserve"> definido antes da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Tela:</w:t>
                      </w:r>
                      <w:r w:rsidRPr="003D0EA0">
                        <w:t xml:space="preserve"> </w:t>
                      </w:r>
                    </w:p>
                    <w:p w:rsidR="007260BF" w:rsidRDefault="007260BF"/>
                    <w:p w:rsidR="007260BF" w:rsidRPr="003D0EA0" w:rsidRDefault="007260BF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CONTEUDO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conteudo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7260BF" w:rsidRPr="003D0EA0" w:rsidRDefault="007260BF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Default="007260BF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gramStart"/>
                      <w:r w:rsidRPr="003D0EA0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gramEnd"/>
                    </w:p>
                    <w:p w:rsidR="007260BF" w:rsidRPr="003D0EA0" w:rsidRDefault="007260BF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ab/>
                        <w:t>...</w:t>
                      </w:r>
                    </w:p>
                    <w:p w:rsidR="007260BF" w:rsidRDefault="007260BF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093C25" w:rsidRDefault="00093C25" w:rsidP="00446DF3"/>
    <w:p w:rsidR="00093C25" w:rsidRDefault="00093C2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8C5827E" wp14:editId="0C2BFD8F">
                <wp:simplePos x="0" y="0"/>
                <wp:positionH relativeFrom="column">
                  <wp:posOffset>327804</wp:posOffset>
                </wp:positionH>
                <wp:positionV relativeFrom="paragraph">
                  <wp:posOffset>114240</wp:posOffset>
                </wp:positionV>
                <wp:extent cx="4856672" cy="1147313"/>
                <wp:effectExtent l="0" t="0" r="0" b="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672" cy="1147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 w:rsidP="00093C25">
                            <w:r>
                              <w:t>Esta palavra ‘</w:t>
                            </w:r>
                            <w:proofErr w:type="spellStart"/>
                            <w:r>
                              <w:t>conteudo</w:t>
                            </w:r>
                            <w:proofErr w:type="spellEnd"/>
                            <w:r>
                              <w:t>’ deverá ser um ID no documento index.html</w:t>
                            </w:r>
                          </w:p>
                          <w:p w:rsidR="007260BF" w:rsidRDefault="007260BF" w:rsidP="00093C25"/>
                          <w:p w:rsidR="007260BF" w:rsidRDefault="007260BF" w:rsidP="00093C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EC24CE" wp14:editId="604CC9C0">
                                  <wp:extent cx="2428875" cy="561975"/>
                                  <wp:effectExtent l="0" t="0" r="9525" b="9525"/>
                                  <wp:docPr id="241" name="Imagem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88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60BF" w:rsidRDefault="007260BF" w:rsidP="00093C25"/>
                          <w:p w:rsidR="007260BF" w:rsidRDefault="007260BF" w:rsidP="00093C25"/>
                          <w:p w:rsidR="007260BF" w:rsidRDefault="007260BF" w:rsidP="00093C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5827E" id="Caixa de Texto 54" o:spid="_x0000_s1072" type="#_x0000_t202" style="position:absolute;margin-left:25.8pt;margin-top:9pt;width:382.4pt;height:90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" filled="f" stroked="f" strokeweight=".5pt">
                <v:textbox>
                  <w:txbxContent>
                    <w:p w:rsidR="007260BF" w:rsidRDefault="007260BF" w:rsidP="00093C25">
                      <w:r>
                        <w:t>Esta palavra ‘</w:t>
                      </w:r>
                      <w:proofErr w:type="spellStart"/>
                      <w:r>
                        <w:t>conteudo</w:t>
                      </w:r>
                      <w:proofErr w:type="spellEnd"/>
                      <w:r>
                        <w:t>’ deverá ser um ID no documento index.html</w:t>
                      </w:r>
                    </w:p>
                    <w:p w:rsidR="007260BF" w:rsidRDefault="007260BF" w:rsidP="00093C25"/>
                    <w:p w:rsidR="007260BF" w:rsidRDefault="007260BF" w:rsidP="00093C25">
                      <w:r>
                        <w:rPr>
                          <w:noProof/>
                        </w:rPr>
                        <w:drawing>
                          <wp:inline distT="0" distB="0" distL="0" distR="0" wp14:anchorId="4AEC24CE" wp14:editId="604CC9C0">
                            <wp:extent cx="2428875" cy="561975"/>
                            <wp:effectExtent l="0" t="0" r="9525" b="9525"/>
                            <wp:docPr id="241" name="Imagem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8875" cy="561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60BF" w:rsidRDefault="007260BF" w:rsidP="00093C25"/>
                    <w:p w:rsidR="007260BF" w:rsidRDefault="007260BF" w:rsidP="00093C25"/>
                    <w:p w:rsidR="007260BF" w:rsidRDefault="007260BF" w:rsidP="00093C25"/>
                  </w:txbxContent>
                </v:textbox>
              </v:shape>
            </w:pict>
          </mc:Fallback>
        </mc:AlternateContent>
      </w:r>
    </w:p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61057</wp:posOffset>
                </wp:positionH>
                <wp:positionV relativeFrom="paragraph">
                  <wp:posOffset>45397</wp:posOffset>
                </wp:positionV>
                <wp:extent cx="6607834" cy="871268"/>
                <wp:effectExtent l="0" t="0" r="0" b="0"/>
                <wp:wrapNone/>
                <wp:docPr id="242" name="Caixa de Tex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834" cy="871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Agora, no arquivo,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index.js</w:t>
                            </w:r>
                          </w:p>
                          <w:p w:rsidR="007260BF" w:rsidRDefault="007260BF"/>
                          <w:p w:rsidR="007260BF" w:rsidRPr="00C87D29" w:rsidRDefault="007260BF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Criando um objeto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</w:p>
                          <w:p w:rsidR="007260BF" w:rsidRPr="00C87D29" w:rsidRDefault="007260BF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{</w:t>
                            </w:r>
                          </w:p>
                          <w:p w:rsidR="007260BF" w:rsidRPr="00C87D29" w:rsidRDefault="007260BF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// sempre relativo ao index.html</w:t>
                            </w:r>
                          </w:p>
                          <w:p w:rsidR="007260BF" w:rsidRPr="00C87D29" w:rsidRDefault="007260BF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7260BF" w:rsidRPr="00C87D29" w:rsidRDefault="007260BF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: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</w:p>
                          <w:p w:rsidR="007260BF" w:rsidRPr="00C87D29" w:rsidRDefault="007260BF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7260BF" w:rsidRDefault="007260BF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Default="007260BF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Usando as funções definidas no arquivo ./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/Tela.js</w:t>
                            </w:r>
                          </w:p>
                          <w:p w:rsidR="007260BF" w:rsidRDefault="007260BF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as funções são estáticas –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– por isso é só usar o</w:t>
                            </w:r>
                          </w:p>
                          <w:p w:rsidR="007260BF" w:rsidRDefault="007260BF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nome da classe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( Tela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) no arquivo Tela.js</w:t>
                            </w:r>
                          </w:p>
                          <w:p w:rsidR="007260BF" w:rsidRPr="00C87D29" w:rsidRDefault="007260BF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Default="007260BF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obterCodig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7260BF" w:rsidRDefault="007260BF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Pr="00C87D29" w:rsidRDefault="007260BF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Default="007260BF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7260BF" w:rsidRPr="00C87D29" w:rsidRDefault="007260BF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Default="007260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42" o:spid="_x0000_s1073" type="#_x0000_t202" style="position:absolute;margin-left:20.55pt;margin-top:3.55pt;width:520.3pt;height:68.6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" filled="f" stroked="f" strokeweight=".5pt">
                <v:textbox style="mso-fit-shape-to-text:t">
                  <w:txbxContent>
                    <w:p w:rsidR="007260BF" w:rsidRDefault="007260BF">
                      <w:r>
                        <w:t>Agora, no arquivo,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index.js</w:t>
                      </w:r>
                    </w:p>
                    <w:p w:rsidR="007260BF" w:rsidRDefault="007260BF"/>
                    <w:p w:rsidR="007260BF" w:rsidRPr="00C87D29" w:rsidRDefault="007260BF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</w:t>
                      </w: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Criando um objeto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</w:p>
                    <w:p w:rsidR="007260BF" w:rsidRPr="00C87D29" w:rsidRDefault="007260BF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{</w:t>
                      </w:r>
                    </w:p>
                    <w:p w:rsidR="007260BF" w:rsidRPr="00C87D29" w:rsidRDefault="007260BF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// sempre relativo ao index.html</w:t>
                      </w:r>
                    </w:p>
                    <w:p w:rsidR="007260BF" w:rsidRPr="00C87D29" w:rsidRDefault="007260BF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7260BF" w:rsidRPr="00C87D29" w:rsidRDefault="007260BF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: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</w:p>
                    <w:p w:rsidR="007260BF" w:rsidRPr="00C87D29" w:rsidRDefault="007260BF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7260BF" w:rsidRDefault="007260BF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Default="007260BF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</w:t>
                      </w: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Usando as funções definidas no arquivo ./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src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/Tela.js</w:t>
                      </w:r>
                    </w:p>
                    <w:p w:rsidR="007260BF" w:rsidRDefault="007260BF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as funções são estáticas –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– por isso é só usar o</w:t>
                      </w:r>
                    </w:p>
                    <w:p w:rsidR="007260BF" w:rsidRDefault="007260BF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nome da classe </w:t>
                      </w:r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( Tela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) no arquivo Tela.js</w:t>
                      </w:r>
                    </w:p>
                    <w:p w:rsidR="007260BF" w:rsidRPr="00C87D29" w:rsidRDefault="007260BF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Default="007260BF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obterCodig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7260BF" w:rsidRDefault="007260BF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Pr="00C87D29" w:rsidRDefault="007260BF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Default="007260BF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7260BF" w:rsidRPr="00C87D29" w:rsidRDefault="007260BF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Default="007260BF"/>
                  </w:txbxContent>
                </v:textbox>
              </v:shape>
            </w:pict>
          </mc:Fallback>
        </mc:AlternateContent>
      </w:r>
    </w:p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446DF3" w:rsidRDefault="00446DF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0838</wp:posOffset>
                </wp:positionH>
                <wp:positionV relativeFrom="paragraph">
                  <wp:posOffset>59775</wp:posOffset>
                </wp:positionV>
                <wp:extent cx="5184475" cy="3209026"/>
                <wp:effectExtent l="0" t="0" r="0" b="0"/>
                <wp:wrapNone/>
                <wp:docPr id="247" name="Caixa de Text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75" cy="3209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Testando o index.html, temos:</w:t>
                            </w:r>
                          </w:p>
                          <w:p w:rsidR="007260BF" w:rsidRPr="00F74B36" w:rsidRDefault="007260B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260BF" w:rsidRDefault="007260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45055D" wp14:editId="11539EF5">
                                  <wp:extent cx="3528128" cy="2751826"/>
                                  <wp:effectExtent l="0" t="0" r="0" b="0"/>
                                  <wp:docPr id="248" name="Imagem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38699" cy="2760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7" o:spid="_x0000_s1074" type="#_x0000_t202" style="position:absolute;margin-left:35.5pt;margin-top:4.7pt;width:408.25pt;height:252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" filled="f" stroked="f" strokeweight=".5pt">
                <v:textbox>
                  <w:txbxContent>
                    <w:p w:rsidR="007260BF" w:rsidRDefault="007260BF">
                      <w:r>
                        <w:t>Testando o index.html, temos:</w:t>
                      </w:r>
                    </w:p>
                    <w:p w:rsidR="007260BF" w:rsidRPr="00F74B36" w:rsidRDefault="007260BF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7260BF" w:rsidRDefault="007260BF">
                      <w:r>
                        <w:rPr>
                          <w:noProof/>
                        </w:rPr>
                        <w:drawing>
                          <wp:inline distT="0" distB="0" distL="0" distR="0" wp14:anchorId="4545055D" wp14:editId="11539EF5">
                            <wp:extent cx="3528128" cy="2751826"/>
                            <wp:effectExtent l="0" t="0" r="0" b="0"/>
                            <wp:docPr id="248" name="Imagem 2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8699" cy="2760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55684</wp:posOffset>
                </wp:positionH>
                <wp:positionV relativeFrom="paragraph">
                  <wp:posOffset>36231</wp:posOffset>
                </wp:positionV>
                <wp:extent cx="6323138" cy="1035170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3138" cy="1035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Se alterarmos:</w:t>
                            </w:r>
                          </w:p>
                          <w:p w:rsidR="007260BF" w:rsidRPr="00B842A3" w:rsidRDefault="007260B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260BF" w:rsidRDefault="007260BF" w:rsidP="00B842A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7260BF" w:rsidRPr="00B842A3" w:rsidRDefault="007260B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260BF" w:rsidRDefault="007260BF">
                            <w:r>
                              <w:t>Para:</w:t>
                            </w:r>
                          </w:p>
                          <w:p w:rsidR="007260BF" w:rsidRPr="00B842A3" w:rsidRDefault="007260B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260BF" w:rsidRPr="00B842A3" w:rsidRDefault="007260BF" w:rsidP="00B842A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B842A3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gramStart"/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.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gramEnd"/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);</w:t>
                            </w:r>
                          </w:p>
                          <w:p w:rsidR="007260BF" w:rsidRPr="00B842A3" w:rsidRDefault="007260BF" w:rsidP="00B842A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Pr="00B842A3" w:rsidRDefault="007260B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260BF" w:rsidRDefault="007260BF">
                            <w:r>
                              <w:t>Teremos, 3 capitães américa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2" o:spid="_x0000_s1075" type="#_x0000_t202" style="position:absolute;margin-left:28pt;margin-top:2.85pt;width:497.9pt;height:81.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" filled="f" stroked="f" strokeweight=".5pt">
                <v:textbox style="mso-fit-shape-to-text:t">
                  <w:txbxContent>
                    <w:p w:rsidR="007260BF" w:rsidRDefault="007260BF">
                      <w:r>
                        <w:t>Se alterarmos:</w:t>
                      </w:r>
                    </w:p>
                    <w:p w:rsidR="007260BF" w:rsidRPr="00B842A3" w:rsidRDefault="007260BF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7260BF" w:rsidRDefault="007260BF" w:rsidP="00B842A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7260BF" w:rsidRPr="00B842A3" w:rsidRDefault="007260BF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7260BF" w:rsidRDefault="007260BF">
                      <w:r>
                        <w:t>Para:</w:t>
                      </w:r>
                    </w:p>
                    <w:p w:rsidR="007260BF" w:rsidRPr="00B842A3" w:rsidRDefault="007260BF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7260BF" w:rsidRPr="00B842A3" w:rsidRDefault="007260BF" w:rsidP="00B842A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B842A3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gramStart"/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.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gramEnd"/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);</w:t>
                      </w:r>
                    </w:p>
                    <w:p w:rsidR="007260BF" w:rsidRPr="00B842A3" w:rsidRDefault="007260BF" w:rsidP="00B842A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Pr="00B842A3" w:rsidRDefault="007260BF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7260BF" w:rsidRDefault="007260BF">
                      <w:r>
                        <w:t>Teremos, 3 capitães américas:</w:t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F74B3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288263</wp:posOffset>
                </wp:positionH>
                <wp:positionV relativeFrom="paragraph">
                  <wp:posOffset>165076</wp:posOffset>
                </wp:positionV>
                <wp:extent cx="2389517" cy="732790"/>
                <wp:effectExtent l="0" t="38100" r="48895" b="29210"/>
                <wp:wrapNone/>
                <wp:docPr id="255" name="Conector de Seta Ret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9517" cy="732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50C0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55" o:spid="_x0000_s1026" type="#_x0000_t32" style="position:absolute;margin-left:180.2pt;margin-top:13pt;width:188.15pt;height:57.7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288263</wp:posOffset>
                </wp:positionH>
                <wp:positionV relativeFrom="paragraph">
                  <wp:posOffset>161482</wp:posOffset>
                </wp:positionV>
                <wp:extent cx="966159" cy="733245"/>
                <wp:effectExtent l="0" t="38100" r="62865" b="29210"/>
                <wp:wrapNone/>
                <wp:docPr id="254" name="Conector de Seta Reta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6159" cy="73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F654B" id="Conector de Seta Reta 254" o:spid="_x0000_s1026" type="#_x0000_t32" style="position:absolute;margin-left:180.2pt;margin-top:12.7pt;width:76.1pt;height:57.75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:rsidR="00B842A3" w:rsidRDefault="00B842A3" w:rsidP="00446DF3"/>
    <w:p w:rsidR="00B842A3" w:rsidRDefault="00F74B36" w:rsidP="00446DF3">
      <w:r>
        <w:rPr>
          <w:noProof/>
        </w:rPr>
        <w:drawing>
          <wp:anchor distT="0" distB="0" distL="114300" distR="114300" simplePos="0" relativeHeight="251768832" behindDoc="0" locked="0" layoutInCell="1" allowOverlap="1" wp14:anchorId="1A22EE24">
            <wp:simplePos x="0" y="0"/>
            <wp:positionH relativeFrom="column">
              <wp:posOffset>2607442</wp:posOffset>
            </wp:positionH>
            <wp:positionV relativeFrom="paragraph">
              <wp:posOffset>17996</wp:posOffset>
            </wp:positionV>
            <wp:extent cx="4008837" cy="1871932"/>
            <wp:effectExtent l="0" t="0" r="0" b="0"/>
            <wp:wrapNone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665" cy="1876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2A3" w:rsidRDefault="00B842A3" w:rsidP="00446DF3"/>
    <w:p w:rsidR="00B842A3" w:rsidRDefault="00B842A3" w:rsidP="00446DF3"/>
    <w:p w:rsidR="00B842A3" w:rsidRDefault="00F74B3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55947</wp:posOffset>
                </wp:positionH>
                <wp:positionV relativeFrom="paragraph">
                  <wp:posOffset>18427</wp:posOffset>
                </wp:positionV>
                <wp:extent cx="2251495" cy="1397479"/>
                <wp:effectExtent l="0" t="0" r="0" b="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495" cy="1397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 w:rsidP="00F74B36">
                            <w:pPr>
                              <w:jc w:val="center"/>
                            </w:pPr>
                            <w:r>
                              <w:t xml:space="preserve">Usamos a função </w:t>
                            </w:r>
                            <w:proofErr w:type="spellStart"/>
                            <w:r w:rsidRPr="00F74B36">
                              <w:rPr>
                                <w:color w:val="2F5496" w:themeColor="accent1" w:themeShade="BF"/>
                              </w:rPr>
                              <w:t>concat</w:t>
                            </w:r>
                            <w:proofErr w:type="spellEnd"/>
                            <w:r>
                              <w:t xml:space="preserve"> do objeto </w:t>
                            </w:r>
                            <w:proofErr w:type="spellStart"/>
                            <w:r w:rsidRPr="00F74B36">
                              <w:rPr>
                                <w:color w:val="385623" w:themeColor="accent6" w:themeShade="80"/>
                              </w:rP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F74B36">
                              <w:rPr>
                                <w:color w:val="2F5496" w:themeColor="accent1" w:themeShade="BF"/>
                              </w:rPr>
                              <w:t>codigoHtml</w:t>
                            </w:r>
                            <w:proofErr w:type="spellEnd"/>
                            <w:r>
                              <w:t xml:space="preserve"> e concatenamos 3 vezes o código retornado </w:t>
                            </w:r>
                            <w:proofErr w:type="gramStart"/>
                            <w:r>
                              <w:t xml:space="preserve">(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proofErr w:type="gramEnd"/>
                            <w:r>
                              <w:t xml:space="preserve"> ). </w:t>
                            </w:r>
                            <w:proofErr w:type="gramStart"/>
                            <w:r>
                              <w:t>As posições de cada imagem ficou</w:t>
                            </w:r>
                            <w:proofErr w:type="gramEnd"/>
                            <w:r>
                              <w:t xml:space="preserve"> a cargo do </w:t>
                            </w:r>
                            <w:proofErr w:type="spellStart"/>
                            <w:r>
                              <w:t>bootstr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3" o:spid="_x0000_s1076" type="#_x0000_t202" style="position:absolute;margin-left:28.05pt;margin-top:1.45pt;width:177.3pt;height:110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" filled="f" stroked="f" strokeweight=".5pt">
                <v:textbox style="mso-fit-shape-to-text:t">
                  <w:txbxContent>
                    <w:p w:rsidR="007260BF" w:rsidRDefault="007260BF" w:rsidP="00F74B36">
                      <w:pPr>
                        <w:jc w:val="center"/>
                      </w:pPr>
                      <w:r>
                        <w:t xml:space="preserve">Usamos a função </w:t>
                      </w:r>
                      <w:proofErr w:type="spellStart"/>
                      <w:r w:rsidRPr="00F74B36">
                        <w:rPr>
                          <w:color w:val="2F5496" w:themeColor="accent1" w:themeShade="BF"/>
                        </w:rPr>
                        <w:t>concat</w:t>
                      </w:r>
                      <w:proofErr w:type="spellEnd"/>
                      <w:r>
                        <w:t xml:space="preserve"> do objeto </w:t>
                      </w:r>
                      <w:proofErr w:type="spellStart"/>
                      <w:r w:rsidRPr="00F74B36">
                        <w:rPr>
                          <w:color w:val="385623" w:themeColor="accent6" w:themeShade="80"/>
                        </w:rP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F74B36">
                        <w:rPr>
                          <w:color w:val="2F5496" w:themeColor="accent1" w:themeShade="BF"/>
                        </w:rPr>
                        <w:t>codigoHtml</w:t>
                      </w:r>
                      <w:proofErr w:type="spellEnd"/>
                      <w:r>
                        <w:t xml:space="preserve"> e concatenamos 3 vezes o código retornado </w:t>
                      </w:r>
                      <w:proofErr w:type="gramStart"/>
                      <w:r>
                        <w:t xml:space="preserve">( </w:t>
                      </w:r>
                      <w:proofErr w:type="spellStart"/>
                      <w:r>
                        <w:t>return</w:t>
                      </w:r>
                      <w:proofErr w:type="spellEnd"/>
                      <w:proofErr w:type="gramEnd"/>
                      <w:r>
                        <w:t xml:space="preserve"> ). </w:t>
                      </w:r>
                      <w:proofErr w:type="gramStart"/>
                      <w:r>
                        <w:t>As posições de cada imagem ficou</w:t>
                      </w:r>
                      <w:proofErr w:type="gramEnd"/>
                      <w:r>
                        <w:t xml:space="preserve"> a cargo do </w:t>
                      </w:r>
                      <w:proofErr w:type="spellStart"/>
                      <w:r>
                        <w:t>bootstr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3639F3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6770</wp:posOffset>
                </wp:positionH>
                <wp:positionV relativeFrom="paragraph">
                  <wp:posOffset>28144</wp:posOffset>
                </wp:positionV>
                <wp:extent cx="6771736" cy="345056"/>
                <wp:effectExtent l="0" t="0" r="0" b="0"/>
                <wp:wrapNone/>
                <wp:docPr id="256" name="Caixa de Tex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1736" cy="345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Isso mostra que nosso código está funcionando. Mas vamos continuar evoluindo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6" o:spid="_x0000_s1077" type="#_x0000_t202" style="position:absolute;margin-left:2.9pt;margin-top:2.2pt;width:533.2pt;height:2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" filled="f" stroked="f" strokeweight=".5pt">
                <v:textbox>
                  <w:txbxContent>
                    <w:p w:rsidR="007260BF" w:rsidRDefault="007260BF">
                      <w:r>
                        <w:t>Isso mostra que nosso código está funcionando. Mas vamos continuar evoluindo...</w:t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3639F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05781</wp:posOffset>
                </wp:positionH>
                <wp:positionV relativeFrom="paragraph">
                  <wp:posOffset>22680</wp:posOffset>
                </wp:positionV>
                <wp:extent cx="5098212" cy="931904"/>
                <wp:effectExtent l="0" t="0" r="0" b="6985"/>
                <wp:wrapNone/>
                <wp:docPr id="257" name="Caixa de Tex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8212" cy="931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</w:t>
                            </w:r>
                          </w:p>
                          <w:p w:rsidR="007260BF" w:rsidRDefault="007260BF"/>
                          <w:p w:rsidR="007260BF" w:rsidRDefault="007260BF">
                            <w:r>
                              <w:t>...</w:t>
                            </w: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gerarStringHtmlPelaImagem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ns</w:t>
                            </w:r>
                            <w:proofErr w:type="gramStart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// Para cada item de u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m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a lista, vai executar a função</w:t>
                            </w: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obter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e ao final, vai concatenar tudo em</w:t>
                            </w: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uma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strin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A função de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array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map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, retornará a lista concatenada</w:t>
                            </w: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return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ns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map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join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'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;</w:t>
                            </w: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tatic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atualizarImagens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ns</w:t>
                            </w:r>
                            <w:proofErr w:type="spellEnd"/>
                            <w:proofErr w:type="gramStart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const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=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gerarStringHtmlPelaImagem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ns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;</w:t>
                            </w: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alterarConteud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;</w:t>
                            </w: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  <w:p w:rsidR="007260BF" w:rsidRDefault="007260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7" o:spid="_x0000_s1078" type="#_x0000_t202" style="position:absolute;margin-left:8.35pt;margin-top:1.8pt;width:401.45pt;height:73.4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" filled="f" stroked="f" strokeweight=".5pt">
                <v:textbox style="mso-fit-shape-to-text:t">
                  <w:txbxContent>
                    <w:p w:rsidR="007260BF" w:rsidRDefault="007260BF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</w:t>
                      </w:r>
                    </w:p>
                    <w:p w:rsidR="007260BF" w:rsidRDefault="007260BF"/>
                    <w:p w:rsidR="007260BF" w:rsidRDefault="007260BF">
                      <w:r>
                        <w:t>...</w:t>
                      </w: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gerarStringHtmlPelaImagem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ns</w:t>
                      </w:r>
                      <w:proofErr w:type="gramStart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// Para cada item de u</w:t>
                      </w: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m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a lista, vai executar a função</w:t>
                      </w: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obter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e ao final, vai concatenar tudo em</w:t>
                      </w: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uma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strin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A função de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array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map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, retornará a lista concatenada</w:t>
                      </w: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return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ns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map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proofErr w:type="gramEnd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join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'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;</w:t>
                      </w: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tatic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atualizarImagens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ns</w:t>
                      </w:r>
                      <w:proofErr w:type="spellEnd"/>
                      <w:proofErr w:type="gramStart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const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=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gerarStringHtmlPelaImagem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ns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;</w:t>
                      </w: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alterarConteud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;</w:t>
                      </w: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7260BF" w:rsidRDefault="007260BF">
                      <w:r>
                        <w:t>...</w:t>
                      </w:r>
                    </w:p>
                    <w:p w:rsidR="007260BF" w:rsidRDefault="007260BF"/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D42D3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05781</wp:posOffset>
                </wp:positionH>
                <wp:positionV relativeFrom="paragraph">
                  <wp:posOffset>37693</wp:posOffset>
                </wp:positionV>
                <wp:extent cx="6935638" cy="931652"/>
                <wp:effectExtent l="0" t="0" r="0" b="5080"/>
                <wp:wrapNone/>
                <wp:docPr id="258" name="Caixa de Tex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5638" cy="9316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No arquivo ./index.js, apague as seguintes linhas: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obter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gramStart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gram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);</w:t>
                            </w: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Default="007260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8" o:spid="_x0000_s1079" type="#_x0000_t202" style="position:absolute;margin-left:8.35pt;margin-top:2.95pt;width:546.1pt;height:73.3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" filled="f" stroked="f" strokeweight=".5pt">
                <v:textbox style="mso-fit-shape-to-text:t">
                  <w:txbxContent>
                    <w:p w:rsidR="007260BF" w:rsidRDefault="007260BF">
                      <w:r>
                        <w:t>No arquivo ./index.js, apague as seguintes linhas:</w:t>
                      </w:r>
                    </w:p>
                    <w:p w:rsidR="007260BF" w:rsidRDefault="007260BF">
                      <w:r>
                        <w:t>...</w:t>
                      </w: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obter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gramStart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gram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);</w:t>
                      </w: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Default="007260BF"/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F308C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66166</wp:posOffset>
                </wp:positionH>
                <wp:positionV relativeFrom="paragraph">
                  <wp:posOffset>176578</wp:posOffset>
                </wp:positionV>
                <wp:extent cx="6788989" cy="1518249"/>
                <wp:effectExtent l="0" t="0" r="12065" b="25400"/>
                <wp:wrapNone/>
                <wp:docPr id="263" name="Forma Livre: Forma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989" cy="1518249"/>
                        </a:xfrm>
                        <a:custGeom>
                          <a:avLst/>
                          <a:gdLst>
                            <a:gd name="connsiteX0" fmla="*/ 0 w 6788989"/>
                            <a:gd name="connsiteY0" fmla="*/ 1518249 h 1518249"/>
                            <a:gd name="connsiteX1" fmla="*/ 2570672 w 6788989"/>
                            <a:gd name="connsiteY1" fmla="*/ 1518249 h 1518249"/>
                            <a:gd name="connsiteX2" fmla="*/ 2570672 w 6788989"/>
                            <a:gd name="connsiteY2" fmla="*/ 0 h 1518249"/>
                            <a:gd name="connsiteX3" fmla="*/ 6788989 w 6788989"/>
                            <a:gd name="connsiteY3" fmla="*/ 0 h 15182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788989" h="1518249">
                              <a:moveTo>
                                <a:pt x="0" y="1518249"/>
                              </a:moveTo>
                              <a:lnTo>
                                <a:pt x="2570672" y="1518249"/>
                              </a:lnTo>
                              <a:lnTo>
                                <a:pt x="2570672" y="0"/>
                              </a:lnTo>
                              <a:lnTo>
                                <a:pt x="6788989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7E446" id="Forma Livre: Forma 263" o:spid="_x0000_s1026" style="position:absolute;margin-left:13.1pt;margin-top:13.9pt;width:534.55pt;height:119.5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88989,1518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" path="m,1518249r2570672,l2570672,,6788989,e" filled="f" strokecolor="#1f3763 [1604]" strokeweight="1pt">
                <v:stroke joinstyle="miter"/>
                <v:path arrowok="t" o:connecttype="custom" o:connectlocs="0,1518249;2570672,1518249;2570672,0;6788989,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950210</wp:posOffset>
                </wp:positionH>
                <wp:positionV relativeFrom="paragraph">
                  <wp:posOffset>175260</wp:posOffset>
                </wp:positionV>
                <wp:extent cx="3864610" cy="715645"/>
                <wp:effectExtent l="0" t="0" r="0" b="0"/>
                <wp:wrapNone/>
                <wp:docPr id="261" name="Caixa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610" cy="715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Código ‘final’ </w:t>
                            </w:r>
                            <w:proofErr w:type="gramStart"/>
                            <w:r>
                              <w:t>de .</w:t>
                            </w:r>
                            <w:proofErr w:type="gramEnd"/>
                            <w:r>
                              <w:t>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</w:t>
                            </w:r>
                          </w:p>
                          <w:p w:rsidR="007260BF" w:rsidRPr="00F308C5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eastAsia="pt-BR"/>
                              </w:rPr>
                              <w:t>ID_CONTEUDO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=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eastAsia="pt-BR"/>
                              </w:rPr>
                              <w:t>conteudo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eastAsia="pt-BR"/>
                              </w:rPr>
                              <w:t>'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;</w:t>
                            </w:r>
                          </w:p>
                          <w:p w:rsidR="007260BF" w:rsidRPr="00F308C5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</w:p>
                          <w:p w:rsidR="007260BF" w:rsidRPr="00F308C5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class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4EC9B0"/>
                                <w:sz w:val="15"/>
                                <w:szCs w:val="15"/>
                                <w:lang w:val="en-US" w:eastAsia="pt-BR"/>
                              </w:rPr>
                              <w:t>Tela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{</w:t>
                            </w:r>
                            <w:proofErr w:type="gramEnd"/>
                          </w:p>
                          <w:p w:rsidR="007260BF" w:rsidRPr="00F308C5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</w:p>
                          <w:p w:rsidR="007260BF" w:rsidRPr="00F308C5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static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tem</w:t>
                            </w:r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7260BF" w:rsidRPr="00F308C5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586C0"/>
                                <w:sz w:val="15"/>
                                <w:szCs w:val="15"/>
                                <w:lang w:val="en-US" w:eastAsia="pt-BR"/>
                              </w:rPr>
                              <w:t>return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val="en-US" w:eastAsia="pt-BR"/>
                              </w:rPr>
                              <w:t>`</w:t>
                            </w: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&lt;div class="col-md-3"&gt;</w:t>
                            </w: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    &lt;div class="card" style="width: 18rem;"&gt;</w:t>
                            </w: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    &lt;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="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12"/>
                                <w:szCs w:val="12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12"/>
                                <w:szCs w:val="12"/>
                                <w:lang w:val="en-US" w:eastAsia="pt-BR"/>
                              </w:rPr>
                              <w:t>item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12"/>
                                <w:szCs w:val="12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12"/>
                                <w:szCs w:val="12"/>
                                <w:lang w:val="en-US" w:eastAsia="pt-BR"/>
                              </w:rPr>
                              <w:t>}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" name="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12"/>
                                <w:szCs w:val="12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12"/>
                                <w:szCs w:val="12"/>
                                <w:lang w:val="en-US" w:eastAsia="pt-BR"/>
                              </w:rPr>
                              <w:t>item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12"/>
                                <w:szCs w:val="12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proofErr w:type="gramEnd"/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12"/>
                                <w:szCs w:val="12"/>
                                <w:lang w:val="en-US" w:eastAsia="pt-BR"/>
                              </w:rPr>
                              <w:t>}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" class="card-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-top" alt="..."&gt;</w:t>
                            </w: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&lt;/div&gt;</w:t>
                            </w: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&lt;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br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 xml:space="preserve"> /&gt;</w:t>
                            </w: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&lt;/div&gt;</w:t>
                            </w:r>
                          </w:p>
                          <w:p w:rsidR="007260BF" w:rsidRPr="00F308C5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val="en-US" w:eastAsia="pt-BR"/>
                              </w:rPr>
                              <w:t>        `</w:t>
                            </w:r>
                          </w:p>
                          <w:p w:rsidR="007260BF" w:rsidRPr="00F308C5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    };</w:t>
                            </w:r>
                          </w:p>
                          <w:p w:rsidR="007260BF" w:rsidRPr="00F308C5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static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alterarConteudoHtml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codigoHtml</w:t>
                            </w:r>
                            <w:proofErr w:type="spellEnd"/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7260BF" w:rsidRPr="00F308C5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const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val="en-US" w:eastAsia="pt-BR"/>
                              </w:rPr>
                              <w:t>conteudo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document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val="en-US" w:eastAsia="pt-BR"/>
                              </w:rPr>
                              <w:t>ID_CONTEUDO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;</w:t>
                            </w:r>
                          </w:p>
                          <w:p w:rsidR="007260BF" w:rsidRPr="00F308C5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val="en-US" w:eastAsia="pt-BR"/>
                              </w:rPr>
                              <w:t>conteudo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nnerHTML</w:t>
                            </w:r>
                            <w:proofErr w:type="spellEnd"/>
                            <w:proofErr w:type="gram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= 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codigoHtml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;</w:t>
                            </w:r>
                          </w:p>
                          <w:p w:rsidR="007260BF" w:rsidRPr="00DE1A4E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};</w:t>
                            </w:r>
                          </w:p>
                          <w:p w:rsidR="007260BF" w:rsidRPr="00DE1A4E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static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DE1A4E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gerarStringHtmlPelaImagem</w:t>
                            </w:r>
                            <w:proofErr w:type="spellEnd"/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DE1A4E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tens</w:t>
                            </w:r>
                            <w:proofErr w:type="spellEnd"/>
                            <w:proofErr w:type="gramStart"/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7260BF" w:rsidRPr="00F308C5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586C0"/>
                                <w:sz w:val="15"/>
                                <w:szCs w:val="15"/>
                                <w:lang w:val="en-US" w:eastAsia="pt-BR"/>
                              </w:rPr>
                              <w:t>return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tens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map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308C5">
                              <w:rPr>
                                <w:rFonts w:ascii="Consolas" w:eastAsia="Times New Roman" w:hAnsi="Consolas" w:cs="Consolas"/>
                                <w:color w:val="4EC9B0"/>
                                <w:sz w:val="15"/>
                                <w:szCs w:val="15"/>
                                <w:lang w:val="en-US" w:eastAsia="pt-BR"/>
                              </w:rPr>
                              <w:t>Tela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join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val="en-US" w:eastAsia="pt-BR"/>
                              </w:rPr>
                              <w:t>''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;</w:t>
                            </w:r>
                          </w:p>
                          <w:p w:rsidR="007260BF" w:rsidRPr="00F308C5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    }</w:t>
                            </w:r>
                          </w:p>
                          <w:p w:rsidR="007260BF" w:rsidRPr="009968DC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(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eastAsia="pt-BR"/>
                              </w:rPr>
                              <w:t>itens</w:t>
                            </w:r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7260BF" w:rsidRPr="009968DC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4EC9B0"/>
                                <w:sz w:val="15"/>
                                <w:szCs w:val="15"/>
                                <w:lang w:eastAsia="pt-BR"/>
                              </w:rPr>
                              <w:t>Tela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eastAsia="pt-BR"/>
                              </w:rPr>
                              <w:t>gerarStringHtmlPelaImagem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(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eastAsia="pt-BR"/>
                              </w:rPr>
                              <w:t>itens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);</w:t>
                            </w:r>
                          </w:p>
                          <w:p w:rsidR="007260BF" w:rsidRPr="009968DC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4EC9B0"/>
                                <w:sz w:val="15"/>
                                <w:szCs w:val="15"/>
                                <w:lang w:eastAsia="pt-BR"/>
                              </w:rPr>
                              <w:t>Tela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eastAsia="pt-BR"/>
                              </w:rPr>
                              <w:t>alterarConteudoHtml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);</w:t>
                            </w:r>
                          </w:p>
                          <w:p w:rsidR="007260BF" w:rsidRPr="00F308C5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}</w:t>
                            </w:r>
                          </w:p>
                          <w:p w:rsidR="007260BF" w:rsidRPr="00F308C5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};</w:t>
                            </w:r>
                          </w:p>
                          <w:p w:rsidR="007260BF" w:rsidRDefault="007260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61" o:spid="_x0000_s1080" type="#_x0000_t202" style="position:absolute;margin-left:232.3pt;margin-top:13.8pt;width:304.3pt;height:56.3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Código ‘final’ </w:t>
                      </w:r>
                      <w:proofErr w:type="gramStart"/>
                      <w:r>
                        <w:t>de .</w:t>
                      </w:r>
                      <w:proofErr w:type="gramEnd"/>
                      <w:r>
                        <w:t>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</w:t>
                      </w:r>
                    </w:p>
                    <w:p w:rsidR="007260BF" w:rsidRPr="00F308C5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eastAsia="pt-BR"/>
                        </w:rPr>
                        <w:t>const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eastAsia="pt-BR"/>
                        </w:rPr>
                        <w:t>ID_CONTEUDO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=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eastAsia="pt-BR"/>
                        </w:rPr>
                        <w:t>'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eastAsia="pt-BR"/>
                        </w:rPr>
                        <w:t>conteudo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eastAsia="pt-BR"/>
                        </w:rPr>
                        <w:t>'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;</w:t>
                      </w:r>
                    </w:p>
                    <w:p w:rsidR="007260BF" w:rsidRPr="00F308C5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</w:p>
                    <w:p w:rsidR="007260BF" w:rsidRPr="00F308C5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class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4EC9B0"/>
                          <w:sz w:val="15"/>
                          <w:szCs w:val="15"/>
                          <w:lang w:val="en-US" w:eastAsia="pt-BR"/>
                        </w:rPr>
                        <w:t>Tela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{</w:t>
                      </w:r>
                      <w:proofErr w:type="gramEnd"/>
                    </w:p>
                    <w:p w:rsidR="007260BF" w:rsidRPr="00F308C5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</w:p>
                    <w:p w:rsidR="007260BF" w:rsidRPr="00F308C5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static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tem</w:t>
                      </w:r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7260BF" w:rsidRPr="00F308C5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586C0"/>
                          <w:sz w:val="15"/>
                          <w:szCs w:val="15"/>
                          <w:lang w:val="en-US" w:eastAsia="pt-BR"/>
                        </w:rPr>
                        <w:t>return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val="en-US" w:eastAsia="pt-BR"/>
                        </w:rPr>
                        <w:t>`</w:t>
                      </w: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&lt;div class="col-md-3"&gt;</w:t>
                      </w: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    &lt;div class="card" style="width: 18rem;"&gt;</w:t>
                      </w: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    &lt;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im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src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="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12"/>
                          <w:szCs w:val="12"/>
                          <w:lang w:val="en-US" w:eastAsia="pt-BR"/>
                        </w:rPr>
                        <w:t>${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12"/>
                          <w:szCs w:val="12"/>
                          <w:lang w:val="en-US" w:eastAsia="pt-BR"/>
                        </w:rPr>
                        <w:t>item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12"/>
                          <w:szCs w:val="12"/>
                          <w:lang w:val="en-US" w:eastAsia="pt-BR"/>
                        </w:rPr>
                        <w:t>im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12"/>
                          <w:szCs w:val="12"/>
                          <w:lang w:val="en-US" w:eastAsia="pt-BR"/>
                        </w:rPr>
                        <w:t>}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" name="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12"/>
                          <w:szCs w:val="12"/>
                          <w:lang w:val="en-US" w:eastAsia="pt-BR"/>
                        </w:rPr>
                        <w:t>${</w:t>
                      </w:r>
                      <w:proofErr w:type="spellStart"/>
                      <w:proofErr w:type="gram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12"/>
                          <w:szCs w:val="12"/>
                          <w:lang w:val="en-US" w:eastAsia="pt-BR"/>
                        </w:rPr>
                        <w:t>item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12"/>
                          <w:szCs w:val="12"/>
                          <w:lang w:val="en-US" w:eastAsia="pt-BR"/>
                        </w:rPr>
                        <w:t>nome</w:t>
                      </w:r>
                      <w:proofErr w:type="spellEnd"/>
                      <w:proofErr w:type="gramEnd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12"/>
                          <w:szCs w:val="12"/>
                          <w:lang w:val="en-US" w:eastAsia="pt-BR"/>
                        </w:rPr>
                        <w:t>}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im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-top" alt="..."&gt;</w:t>
                      </w: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&lt;/div&gt;</w:t>
                      </w: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&lt;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br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 xml:space="preserve"> /&gt;</w:t>
                      </w: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&lt;/div&gt;</w:t>
                      </w:r>
                    </w:p>
                    <w:p w:rsidR="007260BF" w:rsidRPr="00F308C5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val="en-US" w:eastAsia="pt-BR"/>
                        </w:rPr>
                        <w:t>        `</w:t>
                      </w:r>
                    </w:p>
                    <w:p w:rsidR="007260BF" w:rsidRPr="00F308C5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    };</w:t>
                      </w:r>
                    </w:p>
                    <w:p w:rsidR="007260BF" w:rsidRPr="00F308C5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static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alterarConteudoHtml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codigoHtml</w:t>
                      </w:r>
                      <w:proofErr w:type="spellEnd"/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7260BF" w:rsidRPr="00F308C5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const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val="en-US" w:eastAsia="pt-BR"/>
                        </w:rPr>
                        <w:t>conteudo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document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getElementById</w:t>
                      </w:r>
                      <w:proofErr w:type="spellEnd"/>
                      <w:proofErr w:type="gram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val="en-US" w:eastAsia="pt-BR"/>
                        </w:rPr>
                        <w:t>ID_CONTEUDO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;</w:t>
                      </w:r>
                    </w:p>
                    <w:p w:rsidR="007260BF" w:rsidRPr="00F308C5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val="en-US" w:eastAsia="pt-BR"/>
                        </w:rPr>
                        <w:t>conteudo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nnerHTML</w:t>
                      </w:r>
                      <w:proofErr w:type="spellEnd"/>
                      <w:proofErr w:type="gram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= 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codigoHtml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;</w:t>
                      </w:r>
                    </w:p>
                    <w:p w:rsidR="007260BF" w:rsidRPr="00DE1A4E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};</w:t>
                      </w:r>
                    </w:p>
                    <w:p w:rsidR="007260BF" w:rsidRPr="00DE1A4E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static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DE1A4E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gerarStringHtmlPelaImagem</w:t>
                      </w:r>
                      <w:proofErr w:type="spellEnd"/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proofErr w:type="spellStart"/>
                      <w:r w:rsidRPr="00DE1A4E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tens</w:t>
                      </w:r>
                      <w:proofErr w:type="spellEnd"/>
                      <w:proofErr w:type="gramStart"/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7260BF" w:rsidRPr="00F308C5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586C0"/>
                          <w:sz w:val="15"/>
                          <w:szCs w:val="15"/>
                          <w:lang w:val="en-US" w:eastAsia="pt-BR"/>
                        </w:rPr>
                        <w:t>return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tens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map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proofErr w:type="spellStart"/>
                      <w:proofErr w:type="gramEnd"/>
                      <w:r w:rsidRPr="00F308C5">
                        <w:rPr>
                          <w:rFonts w:ascii="Consolas" w:eastAsia="Times New Roman" w:hAnsi="Consolas" w:cs="Consolas"/>
                          <w:color w:val="4EC9B0"/>
                          <w:sz w:val="15"/>
                          <w:szCs w:val="15"/>
                          <w:lang w:val="en-US" w:eastAsia="pt-BR"/>
                        </w:rPr>
                        <w:t>Tela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join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val="en-US" w:eastAsia="pt-BR"/>
                        </w:rPr>
                        <w:t>''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;</w:t>
                      </w:r>
                    </w:p>
                    <w:p w:rsidR="007260BF" w:rsidRPr="00F308C5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    }</w:t>
                      </w:r>
                    </w:p>
                    <w:p w:rsidR="007260BF" w:rsidRPr="009968DC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eastAsia="pt-BR"/>
                        </w:rPr>
                        <w:t>static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eastAsia="pt-BR"/>
                        </w:rPr>
                        <w:t>atualizarImagens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(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eastAsia="pt-BR"/>
                        </w:rPr>
                        <w:t>itens</w:t>
                      </w:r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){</w:t>
                      </w:r>
                      <w:proofErr w:type="gramEnd"/>
                    </w:p>
                    <w:p w:rsidR="007260BF" w:rsidRPr="009968DC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eastAsia="pt-BR"/>
                        </w:rPr>
                        <w:t>const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eastAsia="pt-BR"/>
                        </w:rPr>
                        <w:t>codigoHtml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= 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4EC9B0"/>
                          <w:sz w:val="15"/>
                          <w:szCs w:val="15"/>
                          <w:lang w:eastAsia="pt-BR"/>
                        </w:rPr>
                        <w:t>Tela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eastAsia="pt-BR"/>
                        </w:rPr>
                        <w:t>gerarStringHtmlPelaImagem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(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eastAsia="pt-BR"/>
                        </w:rPr>
                        <w:t>itens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);</w:t>
                      </w:r>
                    </w:p>
                    <w:p w:rsidR="007260BF" w:rsidRPr="009968DC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4EC9B0"/>
                          <w:sz w:val="15"/>
                          <w:szCs w:val="15"/>
                          <w:lang w:eastAsia="pt-BR"/>
                        </w:rPr>
                        <w:t>Tela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eastAsia="pt-BR"/>
                        </w:rPr>
                        <w:t>alterarConteudoHtml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(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eastAsia="pt-BR"/>
                        </w:rPr>
                        <w:t>codigoHtml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);</w:t>
                      </w:r>
                    </w:p>
                    <w:p w:rsidR="007260BF" w:rsidRPr="00F308C5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}</w:t>
                      </w:r>
                    </w:p>
                    <w:p w:rsidR="007260BF" w:rsidRPr="00F308C5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};</w:t>
                      </w:r>
                    </w:p>
                    <w:p w:rsidR="007260BF" w:rsidRDefault="007260B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05781</wp:posOffset>
                </wp:positionH>
                <wp:positionV relativeFrom="paragraph">
                  <wp:posOffset>176579</wp:posOffset>
                </wp:positionV>
                <wp:extent cx="2052955" cy="1466490"/>
                <wp:effectExtent l="0" t="0" r="0" b="635"/>
                <wp:wrapNone/>
                <wp:docPr id="262" name="Caixa de Tex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146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 w:rsidP="00F308C5">
                            <w:r>
                              <w:t>E digite:</w:t>
                            </w:r>
                          </w:p>
                          <w:p w:rsidR="007260BF" w:rsidRPr="00F308C5" w:rsidRDefault="007260BF" w:rsidP="00F308C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260BF" w:rsidRPr="00D42D36" w:rsidRDefault="007260BF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[</w:t>
                            </w:r>
                          </w:p>
                          <w:p w:rsidR="007260BF" w:rsidRPr="00D42D36" w:rsidRDefault="007260BF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7260BF" w:rsidRPr="00D42D36" w:rsidRDefault="007260BF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7260BF" w:rsidRPr="00D42D36" w:rsidRDefault="007260BF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7260BF" w:rsidRPr="00D42D36" w:rsidRDefault="007260BF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</w:p>
                          <w:p w:rsidR="007260BF" w:rsidRPr="00D42D36" w:rsidRDefault="007260BF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);</w:t>
                            </w:r>
                          </w:p>
                          <w:p w:rsidR="007260BF" w:rsidRDefault="007260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2" o:spid="_x0000_s1081" type="#_x0000_t202" style="position:absolute;margin-left:8.35pt;margin-top:13.9pt;width:161.65pt;height:115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" filled="f" stroked="f" strokeweight=".5pt">
                <v:textbox>
                  <w:txbxContent>
                    <w:p w:rsidR="007260BF" w:rsidRDefault="007260BF" w:rsidP="00F308C5">
                      <w:r>
                        <w:t>E digite:</w:t>
                      </w:r>
                    </w:p>
                    <w:p w:rsidR="007260BF" w:rsidRPr="00F308C5" w:rsidRDefault="007260BF" w:rsidP="00F308C5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7260BF" w:rsidRPr="00D42D36" w:rsidRDefault="007260BF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[</w:t>
                      </w:r>
                    </w:p>
                    <w:p w:rsidR="007260BF" w:rsidRPr="00D42D36" w:rsidRDefault="007260BF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7260BF" w:rsidRPr="00D42D36" w:rsidRDefault="007260BF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7260BF" w:rsidRPr="00D42D36" w:rsidRDefault="007260BF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7260BF" w:rsidRPr="00D42D36" w:rsidRDefault="007260BF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</w:p>
                    <w:p w:rsidR="007260BF" w:rsidRPr="00D42D36" w:rsidRDefault="007260BF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);</w:t>
                      </w:r>
                    </w:p>
                    <w:p w:rsidR="007260BF" w:rsidRDefault="007260BF"/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F308C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13832</wp:posOffset>
                </wp:positionH>
                <wp:positionV relativeFrom="paragraph">
                  <wp:posOffset>142803</wp:posOffset>
                </wp:positionV>
                <wp:extent cx="2820838" cy="2208362"/>
                <wp:effectExtent l="0" t="0" r="0" b="0"/>
                <wp:wrapNone/>
                <wp:docPr id="260" name="Caixa de Tex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838" cy="2208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Código final de ./index.js</w:t>
                            </w:r>
                          </w:p>
                          <w:p w:rsidR="007260BF" w:rsidRPr="00715AFF" w:rsidRDefault="007260B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{</w:t>
                            </w: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: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[</w:t>
                            </w: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</w:p>
                          <w:p w:rsidR="007260BF" w:rsidRPr="00D42D36" w:rsidRDefault="007260BF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);</w:t>
                            </w:r>
                          </w:p>
                          <w:p w:rsidR="007260BF" w:rsidRDefault="007260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60" o:spid="_x0000_s1082" type="#_x0000_t202" style="position:absolute;margin-left:8.95pt;margin-top:11.25pt;width:222.1pt;height:173.9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" filled="f" stroked="f" strokeweight=".5pt">
                <v:textbox style="mso-fit-shape-to-text:t">
                  <w:txbxContent>
                    <w:p w:rsidR="007260BF" w:rsidRDefault="007260BF">
                      <w:r>
                        <w:t>Código final de ./index.js</w:t>
                      </w:r>
                    </w:p>
                    <w:p w:rsidR="007260BF" w:rsidRPr="00715AFF" w:rsidRDefault="007260BF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{</w:t>
                      </w: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: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[</w:t>
                      </w: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</w:p>
                    <w:p w:rsidR="007260BF" w:rsidRPr="00D42D36" w:rsidRDefault="007260BF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);</w:t>
                      </w:r>
                    </w:p>
                    <w:p w:rsidR="007260BF" w:rsidRDefault="007260BF"/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F308C5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79902</wp:posOffset>
                </wp:positionH>
                <wp:positionV relativeFrom="paragraph">
                  <wp:posOffset>97155</wp:posOffset>
                </wp:positionV>
                <wp:extent cx="5184476" cy="2389517"/>
                <wp:effectExtent l="0" t="0" r="0" b="0"/>
                <wp:wrapNone/>
                <wp:docPr id="264" name="Caixa de Tex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76" cy="2389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Resultado:</w:t>
                            </w:r>
                          </w:p>
                          <w:p w:rsidR="007260BF" w:rsidRPr="00F308C5" w:rsidRDefault="007260B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260BF" w:rsidRDefault="007260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2D6CE5" wp14:editId="2BB75B58">
                                  <wp:extent cx="4934309" cy="2176739"/>
                                  <wp:effectExtent l="0" t="0" r="0" b="0"/>
                                  <wp:docPr id="259" name="Imagem 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40143" cy="21793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4" o:spid="_x0000_s1083" type="#_x0000_t202" style="position:absolute;margin-left:6.3pt;margin-top:7.65pt;width:408.25pt;height:188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" filled="f" stroked="f" strokeweight=".5pt">
                <v:textbox>
                  <w:txbxContent>
                    <w:p w:rsidR="007260BF" w:rsidRDefault="007260BF">
                      <w:r>
                        <w:t>Resultado:</w:t>
                      </w:r>
                    </w:p>
                    <w:p w:rsidR="007260BF" w:rsidRPr="00F308C5" w:rsidRDefault="007260BF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7260BF" w:rsidRDefault="007260BF">
                      <w:r>
                        <w:rPr>
                          <w:noProof/>
                        </w:rPr>
                        <w:drawing>
                          <wp:inline distT="0" distB="0" distL="0" distR="0" wp14:anchorId="2A2D6CE5" wp14:editId="2BB75B58">
                            <wp:extent cx="4934309" cy="2176739"/>
                            <wp:effectExtent l="0" t="0" r="0" b="0"/>
                            <wp:docPr id="259" name="Imagem 2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40143" cy="21793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79901</wp:posOffset>
                </wp:positionH>
                <wp:positionV relativeFrom="paragraph">
                  <wp:posOffset>171055</wp:posOffset>
                </wp:positionV>
                <wp:extent cx="6668219" cy="819509"/>
                <wp:effectExtent l="0" t="0" r="0" b="0"/>
                <wp:wrapNone/>
                <wp:docPr id="265" name="Caixa de Text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219" cy="819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O arquivo ./index.js será totalmente reformulado, porém vamos trabalhar agora com o arquivo 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65" o:spid="_x0000_s1084" type="#_x0000_t202" style="position:absolute;margin-left:6.3pt;margin-top:13.45pt;width:525.05pt;height:64.5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" filled="f" stroked="f" strokeweight=".5pt">
                <v:textbox style="mso-fit-shape-to-text:t">
                  <w:txbxContent>
                    <w:p w:rsidR="007260BF" w:rsidRDefault="007260BF">
                      <w:r>
                        <w:t>O arquivo ./index.js será totalmente reformulado, porém vamos trabalhar agora com o arquivo 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Pr="00E213D5" w:rsidRDefault="00F308C5" w:rsidP="00446DF3">
      <w:pPr>
        <w:rPr>
          <w:sz w:val="10"/>
          <w:szCs w:val="10"/>
        </w:rPr>
      </w:pPr>
    </w:p>
    <w:p w:rsidR="00F308C5" w:rsidRDefault="00E213D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31661</wp:posOffset>
                </wp:positionH>
                <wp:positionV relativeFrom="paragraph">
                  <wp:posOffset>13479</wp:posOffset>
                </wp:positionV>
                <wp:extent cx="5426015" cy="2932981"/>
                <wp:effectExtent l="0" t="0" r="0" b="1270"/>
                <wp:wrapNone/>
                <wp:docPr id="267" name="Caixa de Text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6015" cy="2932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E213D5" w:rsidRDefault="007260BF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proofErr w:type="gramEnd"/>
                          </w:p>
                          <w:p w:rsidR="007260BF" w:rsidRPr="00E213D5" w:rsidRDefault="007260BF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O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constructor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está recebendo um objeto</w:t>
                            </w:r>
                          </w:p>
                          <w:p w:rsidR="007260BF" w:rsidRPr="00E213D5" w:rsidRDefault="007260BF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ructor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{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){</w:t>
                            </w:r>
                            <w:proofErr w:type="gramEnd"/>
                          </w:p>
                          <w:p w:rsidR="007260BF" w:rsidRPr="00E213D5" w:rsidRDefault="007260BF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spellEnd"/>
                            <w:proofErr w:type="gram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7260BF" w:rsidRPr="00E213D5" w:rsidRDefault="007260BF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7260BF" w:rsidRPr="00E213D5" w:rsidRDefault="007260BF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    {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7260BF" w:rsidRPr="00E213D5" w:rsidRDefault="007260BF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7260BF" w:rsidRPr="00E213D5" w:rsidRDefault="007260BF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        {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7260BF" w:rsidRPr="00E213D5" w:rsidRDefault="007260BF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        {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7260BF" w:rsidRPr="00E213D5" w:rsidRDefault="007260BF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7260BF" w:rsidRPr="00E213D5" w:rsidRDefault="007260BF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7260BF" w:rsidRPr="00E213D5" w:rsidRDefault="007260BF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inicializar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7260BF" w:rsidRPr="00E213D5" w:rsidRDefault="007260BF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7260BF" w:rsidRPr="00E213D5" w:rsidRDefault="007260BF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7260BF" w:rsidRPr="00E213D5" w:rsidRDefault="007260BF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7260BF" w:rsidRDefault="007260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7" o:spid="_x0000_s1085" type="#_x0000_t202" style="position:absolute;margin-left:10.35pt;margin-top:1.05pt;width:427.25pt;height:230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" filled="f" stroked="f" strokeweight=".5pt">
                <v:textbox>
                  <w:txbxContent>
                    <w:p w:rsidR="007260BF" w:rsidRPr="00E213D5" w:rsidRDefault="007260BF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gramEnd"/>
                    </w:p>
                    <w:p w:rsidR="007260BF" w:rsidRPr="00E213D5" w:rsidRDefault="007260BF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O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constructor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está recebendo um objeto</w:t>
                      </w:r>
                    </w:p>
                    <w:p w:rsidR="007260BF" w:rsidRPr="00E213D5" w:rsidRDefault="007260BF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ructor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{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){</w:t>
                      </w:r>
                      <w:proofErr w:type="gramEnd"/>
                    </w:p>
                    <w:p w:rsidR="007260BF" w:rsidRPr="00E213D5" w:rsidRDefault="007260BF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spellEnd"/>
                      <w:proofErr w:type="gram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7260BF" w:rsidRPr="00E213D5" w:rsidRDefault="007260BF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7260BF" w:rsidRPr="00E213D5" w:rsidRDefault="007260BF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    {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7260BF" w:rsidRPr="00E213D5" w:rsidRDefault="007260BF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7260BF" w:rsidRPr="00E213D5" w:rsidRDefault="007260BF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        {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7260BF" w:rsidRPr="00E213D5" w:rsidRDefault="007260BF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        {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7260BF" w:rsidRPr="00E213D5" w:rsidRDefault="007260BF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7260BF" w:rsidRPr="00E213D5" w:rsidRDefault="007260BF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7260BF" w:rsidRPr="00E213D5" w:rsidRDefault="007260BF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inicializar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7260BF" w:rsidRPr="00E213D5" w:rsidRDefault="007260BF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7260BF" w:rsidRPr="00E213D5" w:rsidRDefault="007260BF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7260BF" w:rsidRPr="00E213D5" w:rsidRDefault="007260BF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7260BF" w:rsidRDefault="007260BF"/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E213D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31529</wp:posOffset>
                </wp:positionH>
                <wp:positionV relativeFrom="paragraph">
                  <wp:posOffset>90709</wp:posOffset>
                </wp:positionV>
                <wp:extent cx="914400" cy="914400"/>
                <wp:effectExtent l="0" t="0" r="0" b="0"/>
                <wp:wrapNone/>
                <wp:docPr id="268" name="Caixa de Tex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E o ./index.js é totalmente sobrescrito com:</w:t>
                            </w:r>
                          </w:p>
                          <w:p w:rsidR="007260BF" w:rsidRPr="00E213D5" w:rsidRDefault="007260B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260BF" w:rsidRPr="00E213D5" w:rsidRDefault="007260BF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dependencia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{</w:t>
                            </w:r>
                          </w:p>
                          <w:p w:rsidR="007260BF" w:rsidRPr="00E213D5" w:rsidRDefault="007260BF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</w:p>
                          <w:p w:rsidR="007260BF" w:rsidRPr="00E213D5" w:rsidRDefault="007260BF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7260BF" w:rsidRPr="00E213D5" w:rsidRDefault="007260BF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new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dependencia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7260BF" w:rsidRPr="00E213D5" w:rsidRDefault="007260BF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inicializar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;</w:t>
                            </w:r>
                          </w:p>
                          <w:p w:rsidR="007260BF" w:rsidRDefault="007260B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68" o:spid="_x0000_s1086" type="#_x0000_t202" style="position:absolute;margin-left:10.35pt;margin-top:7.15pt;width:1in;height:1in;z-index:251783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" filled="f" stroked="f" strokeweight=".5pt">
                <v:textbox style="mso-fit-shape-to-text:t">
                  <w:txbxContent>
                    <w:p w:rsidR="007260BF" w:rsidRDefault="007260BF">
                      <w:r>
                        <w:t>E o ./index.js é totalmente sobrescrito com:</w:t>
                      </w:r>
                    </w:p>
                    <w:p w:rsidR="007260BF" w:rsidRPr="00E213D5" w:rsidRDefault="007260BF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7260BF" w:rsidRPr="00E213D5" w:rsidRDefault="007260BF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dependencia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{</w:t>
                      </w:r>
                    </w:p>
                    <w:p w:rsidR="007260BF" w:rsidRPr="00E213D5" w:rsidRDefault="007260BF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</w:p>
                    <w:p w:rsidR="007260BF" w:rsidRPr="00E213D5" w:rsidRDefault="007260BF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7260BF" w:rsidRPr="00E213D5" w:rsidRDefault="007260BF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new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dependencia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7260BF" w:rsidRPr="00E213D5" w:rsidRDefault="007260BF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inicializar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;</w:t>
                      </w:r>
                    </w:p>
                    <w:p w:rsidR="007260BF" w:rsidRDefault="007260BF"/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E213D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31397</wp:posOffset>
                </wp:positionH>
                <wp:positionV relativeFrom="paragraph">
                  <wp:posOffset>147931</wp:posOffset>
                </wp:positionV>
                <wp:extent cx="914400" cy="914400"/>
                <wp:effectExtent l="0" t="0" r="0" b="0"/>
                <wp:wrapNone/>
                <wp:docPr id="269" name="Caixa de Text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Result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69" o:spid="_x0000_s1087" type="#_x0000_t202" style="position:absolute;margin-left:10.35pt;margin-top:11.65pt;width:1in;height:1in;z-index:251785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" filled="f" stroked="f" strokeweight=".5pt">
                <v:textbox style="mso-fit-shape-to-text:t">
                  <w:txbxContent>
                    <w:p w:rsidR="007260BF" w:rsidRDefault="007260BF">
                      <w:r>
                        <w:t>Resultado: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E213D5" w:rsidP="00446DF3">
      <w:r>
        <w:rPr>
          <w:noProof/>
        </w:rPr>
        <w:drawing>
          <wp:anchor distT="0" distB="0" distL="114300" distR="114300" simplePos="0" relativeHeight="251784192" behindDoc="0" locked="0" layoutInCell="1" allowOverlap="1" wp14:anchorId="118163B8">
            <wp:simplePos x="0" y="0"/>
            <wp:positionH relativeFrom="column">
              <wp:posOffset>243804</wp:posOffset>
            </wp:positionH>
            <wp:positionV relativeFrom="paragraph">
              <wp:posOffset>65309</wp:posOffset>
            </wp:positionV>
            <wp:extent cx="6491955" cy="1949570"/>
            <wp:effectExtent l="0" t="0" r="4445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410" cy="1956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DE1A4E" w:rsidP="00DE1A4E">
      <w:pPr>
        <w:jc w:val="center"/>
      </w:pPr>
      <w:r>
        <w:t>EMBARALHAR</w:t>
      </w:r>
    </w:p>
    <w:p w:rsidR="00F308C5" w:rsidRDefault="00F308C5" w:rsidP="00446DF3"/>
    <w:p w:rsidR="00F308C5" w:rsidRDefault="0002720B" w:rsidP="00446DF3">
      <w:r>
        <w:rPr>
          <w:noProof/>
        </w:rPr>
        <w:drawing>
          <wp:anchor distT="0" distB="0" distL="114300" distR="114300" simplePos="0" relativeHeight="251787264" behindDoc="0" locked="0" layoutInCell="1" allowOverlap="1" wp14:anchorId="2445EB17">
            <wp:simplePos x="0" y="0"/>
            <wp:positionH relativeFrom="column">
              <wp:posOffset>3461014</wp:posOffset>
            </wp:positionH>
            <wp:positionV relativeFrom="paragraph">
              <wp:posOffset>8387</wp:posOffset>
            </wp:positionV>
            <wp:extent cx="3121593" cy="1492369"/>
            <wp:effectExtent l="0" t="0" r="3175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593" cy="1492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A4E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86936</wp:posOffset>
                </wp:positionH>
                <wp:positionV relativeFrom="paragraph">
                  <wp:posOffset>129360</wp:posOffset>
                </wp:positionV>
                <wp:extent cx="2777706" cy="733246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706" cy="733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O embaralhamento dos </w:t>
                            </w:r>
                            <w:proofErr w:type="spellStart"/>
                            <w:r>
                              <w:t>cards</w:t>
                            </w:r>
                            <w:proofErr w:type="spellEnd"/>
                            <w:r>
                              <w:t xml:space="preserve"> se dará quando clicado o botão jogar. Onde</w:t>
                            </w:r>
                          </w:p>
                          <w:p w:rsidR="007260BF" w:rsidRDefault="007260BF">
                            <w:r>
                              <w:t>no ./index.html tem o ID ‘jogar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4" o:spid="_x0000_s1088" type="#_x0000_t202" style="position:absolute;margin-left:22.6pt;margin-top:10.2pt;width:218.7pt;height:57.7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O embaralhamento dos </w:t>
                      </w:r>
                      <w:proofErr w:type="spellStart"/>
                      <w:r>
                        <w:t>cards</w:t>
                      </w:r>
                      <w:proofErr w:type="spellEnd"/>
                      <w:r>
                        <w:t xml:space="preserve"> se dará quando clicado o botão jogar. Onde</w:t>
                      </w:r>
                    </w:p>
                    <w:p w:rsidR="007260BF" w:rsidRDefault="007260BF">
                      <w:r>
                        <w:t>no ./index.html tem o ID ‘jogar’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0272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969751</wp:posOffset>
                </wp:positionH>
                <wp:positionV relativeFrom="paragraph">
                  <wp:posOffset>123393</wp:posOffset>
                </wp:positionV>
                <wp:extent cx="439408" cy="89499"/>
                <wp:effectExtent l="0" t="57150" r="0" b="25400"/>
                <wp:wrapNone/>
                <wp:docPr id="60" name="Conector de Seta Re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408" cy="89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0DA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0" o:spid="_x0000_s1026" type="#_x0000_t32" style="position:absolute;margin-left:233.85pt;margin-top:9.7pt;width:34.6pt;height:7.0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F308C5" w:rsidRDefault="000272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969752</wp:posOffset>
                </wp:positionH>
                <wp:positionV relativeFrom="paragraph">
                  <wp:posOffset>37633</wp:posOffset>
                </wp:positionV>
                <wp:extent cx="698740" cy="1113406"/>
                <wp:effectExtent l="0" t="0" r="63500" b="48895"/>
                <wp:wrapNone/>
                <wp:docPr id="216" name="Conector de Seta Ret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740" cy="11134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02B050" id="Conector de Seta Reta 216" o:spid="_x0000_s1026" type="#_x0000_t32" style="position:absolute;margin-left:233.85pt;margin-top:2.95pt;width:55pt;height:87.6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0272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6231</wp:posOffset>
                </wp:positionH>
                <wp:positionV relativeFrom="paragraph">
                  <wp:posOffset>98305</wp:posOffset>
                </wp:positionV>
                <wp:extent cx="6806242" cy="465827"/>
                <wp:effectExtent l="0" t="0" r="0" b="3175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6242" cy="465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02720B" w:rsidRDefault="007260BF" w:rsidP="0002720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2720B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button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type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button"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success"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d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jogar</w:t>
                            </w:r>
                            <w:proofErr w:type="spellEnd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Clique </w:t>
                            </w:r>
                            <w:proofErr w:type="spellStart"/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aqui</w:t>
                            </w:r>
                            <w:proofErr w:type="spellEnd"/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para </w:t>
                            </w:r>
                            <w:proofErr w:type="spellStart"/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iniciar</w:t>
                            </w:r>
                            <w:proofErr w:type="spellEnd"/>
                            <w:r w:rsidRPr="0002720B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/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button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02720B" w:rsidRDefault="007260B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3" o:spid="_x0000_s1089" type="#_x0000_t202" style="position:absolute;margin-left:2.85pt;margin-top:7.75pt;width:535.9pt;height:36.7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" filled="f" stroked="f" strokeweight=".5pt">
                <v:textbox style="mso-fit-shape-to-text:t">
                  <w:txbxContent>
                    <w:p w:rsidR="007260BF" w:rsidRPr="0002720B" w:rsidRDefault="007260BF" w:rsidP="0002720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2720B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button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type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button"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tn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tn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success"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d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jogar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Clique 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aqui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para 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iniciar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/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button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02720B" w:rsidRDefault="007260B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04668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6183</wp:posOffset>
                </wp:positionH>
                <wp:positionV relativeFrom="paragraph">
                  <wp:posOffset>70353</wp:posOffset>
                </wp:positionV>
                <wp:extent cx="6719977" cy="1397479"/>
                <wp:effectExtent l="0" t="0" r="0" b="5080"/>
                <wp:wrapNone/>
                <wp:docPr id="231" name="Caixa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9977" cy="1397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Vamos iniciar alterando 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Tela.js, ele é </w:t>
                            </w:r>
                            <w:proofErr w:type="spellStart"/>
                            <w:r>
                              <w:t>reponsável</w:t>
                            </w:r>
                            <w:proofErr w:type="spellEnd"/>
                            <w:r>
                              <w:t xml:space="preserve"> por passar todos os dados visuais pro ./index.html, Tela, não pode ter nenhuma lógica, mas/é aqui que o professor coloca a </w:t>
                            </w:r>
                            <w:proofErr w:type="spellStart"/>
                            <w:r>
                              <w:t>linkagem</w:t>
                            </w:r>
                            <w:proofErr w:type="spellEnd"/>
                            <w:r>
                              <w:t xml:space="preserve"> dos Ids e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passando a função a ser executada aqui pela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1" o:spid="_x0000_s1090" type="#_x0000_t202" style="position:absolute;margin-left:2.85pt;margin-top:5.55pt;width:529.15pt;height:110.0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" filled="f" stroked="f" strokeweight=".5pt">
                <v:textbox style="mso-fit-shape-to-text:t">
                  <w:txbxContent>
                    <w:p w:rsidR="007260BF" w:rsidRDefault="007260BF">
                      <w:r>
                        <w:t>Vamos iniciar alterando 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Tela.js, ele é </w:t>
                      </w:r>
                      <w:proofErr w:type="spellStart"/>
                      <w:r>
                        <w:t>reponsável</w:t>
                      </w:r>
                      <w:proofErr w:type="spellEnd"/>
                      <w:r>
                        <w:t xml:space="preserve"> por passar todos os dados visuais pro ./index.html, Tela, não pode ter nenhuma lógica, mas/é aqui que o professor coloca a </w:t>
                      </w:r>
                      <w:proofErr w:type="spellStart"/>
                      <w:r>
                        <w:t>linkagem</w:t>
                      </w:r>
                      <w:proofErr w:type="spellEnd"/>
                      <w:r>
                        <w:t xml:space="preserve"> dos Ids e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passando a função a ser executada aqui pela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9B0DF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518</wp:posOffset>
                </wp:positionH>
                <wp:positionV relativeFrom="paragraph">
                  <wp:posOffset>168311</wp:posOffset>
                </wp:positionV>
                <wp:extent cx="1820173" cy="914400"/>
                <wp:effectExtent l="0" t="0" r="0" b="0"/>
                <wp:wrapNone/>
                <wp:docPr id="232" name="Caixa de Tex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17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2" o:spid="_x0000_s1091" type="#_x0000_t202" style="position:absolute;margin-left:2.9pt;margin-top:13.25pt;width:143.3pt;height:1in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" filled="f" stroked="f" strokeweight=".5pt">
                <v:textbox style="mso-fit-shape-to-text:t">
                  <w:txbxContent>
                    <w:p w:rsidR="007260BF" w:rsidRDefault="007260BF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9B0DF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701842</wp:posOffset>
                </wp:positionH>
                <wp:positionV relativeFrom="paragraph">
                  <wp:posOffset>153178</wp:posOffset>
                </wp:positionV>
                <wp:extent cx="2397928" cy="319177"/>
                <wp:effectExtent l="0" t="0" r="0" b="5080"/>
                <wp:wrapNone/>
                <wp:docPr id="233" name="Caixa de Tex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928" cy="319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9B0DF2" w:rsidRDefault="007260BF" w:rsidP="009B0DF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9B0DF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9B0DF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BTN_JOGAR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jogar'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7260BF" w:rsidRDefault="007260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3" o:spid="_x0000_s1092" type="#_x0000_t202" style="position:absolute;margin-left:212.75pt;margin-top:12.05pt;width:188.8pt;height:25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" filled="f" stroked="f" strokeweight=".5pt">
                <v:textbox>
                  <w:txbxContent>
                    <w:p w:rsidR="007260BF" w:rsidRPr="009B0DF2" w:rsidRDefault="007260BF" w:rsidP="009B0DF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9B0DF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9B0DF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BTN_JOGAR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jogar'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7260BF" w:rsidRDefault="007260B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6159</wp:posOffset>
                </wp:positionH>
                <wp:positionV relativeFrom="paragraph">
                  <wp:posOffset>107710</wp:posOffset>
                </wp:positionV>
                <wp:extent cx="2846717" cy="810883"/>
                <wp:effectExtent l="0" t="0" r="0" b="0"/>
                <wp:wrapNone/>
                <wp:docPr id="235" name="Caixa de Text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17" cy="810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1º no topo do arquivo definimos uma constante que guarda o nome do ID que representa o bot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5" o:spid="_x0000_s1093" type="#_x0000_t202" style="position:absolute;margin-left:2.85pt;margin-top:8.5pt;width:224.15pt;height:63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" filled="f" stroked="f" strokeweight=".5pt">
                <v:textbox>
                  <w:txbxContent>
                    <w:p w:rsidR="007260BF" w:rsidRDefault="007260BF">
                      <w:r>
                        <w:t>1º no topo do arquivo definimos uma constante que guarda o nome do ID que representa o botão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14389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055351</wp:posOffset>
                </wp:positionH>
                <wp:positionV relativeFrom="paragraph">
                  <wp:posOffset>114395</wp:posOffset>
                </wp:positionV>
                <wp:extent cx="3933646" cy="636557"/>
                <wp:effectExtent l="0" t="19050" r="67310" b="11430"/>
                <wp:wrapNone/>
                <wp:docPr id="239" name="Forma Livre: Forma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646" cy="636557"/>
                        </a:xfrm>
                        <a:custGeom>
                          <a:avLst/>
                          <a:gdLst>
                            <a:gd name="connsiteX0" fmla="*/ 0 w 3933646"/>
                            <a:gd name="connsiteY0" fmla="*/ 577969 h 577969"/>
                            <a:gd name="connsiteX1" fmla="*/ 198408 w 3933646"/>
                            <a:gd name="connsiteY1" fmla="*/ 25879 h 577969"/>
                            <a:gd name="connsiteX2" fmla="*/ 3916393 w 3933646"/>
                            <a:gd name="connsiteY2" fmla="*/ 0 h 577969"/>
                            <a:gd name="connsiteX3" fmla="*/ 3933646 w 3933646"/>
                            <a:gd name="connsiteY3" fmla="*/ 431320 h 5779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933646" h="577969">
                              <a:moveTo>
                                <a:pt x="0" y="577969"/>
                              </a:moveTo>
                              <a:lnTo>
                                <a:pt x="198408" y="25879"/>
                              </a:lnTo>
                              <a:lnTo>
                                <a:pt x="3916393" y="0"/>
                              </a:lnTo>
                              <a:lnTo>
                                <a:pt x="3933646" y="43132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9A3E6" id="Forma Livre: Forma 239" o:spid="_x0000_s1026" style="position:absolute;margin-left:161.85pt;margin-top:9pt;width:309.75pt;height:50.1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933646,577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" path="m,577969l198408,25879,3916393,r17253,431320e" filled="f" strokecolor="#1f3763 [1604]" strokeweight="1pt">
                <v:stroke endarrow="block" joinstyle="miter"/>
                <v:path arrowok="t" o:connecttype="custom" o:connectlocs="0,636557;198408,28502;3916393,0;3933646,475042" o:connectangles="0,0,0,0"/>
              </v:shape>
            </w:pict>
          </mc:Fallback>
        </mc:AlternateContent>
      </w:r>
    </w:p>
    <w:p w:rsidR="00F308C5" w:rsidRDefault="0014389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494634</wp:posOffset>
                </wp:positionH>
                <wp:positionV relativeFrom="paragraph">
                  <wp:posOffset>66735</wp:posOffset>
                </wp:positionV>
                <wp:extent cx="2173857" cy="181155"/>
                <wp:effectExtent l="0" t="19050" r="74295" b="66675"/>
                <wp:wrapNone/>
                <wp:docPr id="240" name="Forma Livre: Forma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857" cy="181155"/>
                        </a:xfrm>
                        <a:custGeom>
                          <a:avLst/>
                          <a:gdLst>
                            <a:gd name="connsiteX0" fmla="*/ 0 w 2173857"/>
                            <a:gd name="connsiteY0" fmla="*/ 155275 h 181155"/>
                            <a:gd name="connsiteX1" fmla="*/ 310551 w 2173857"/>
                            <a:gd name="connsiteY1" fmla="*/ 17253 h 181155"/>
                            <a:gd name="connsiteX2" fmla="*/ 2173857 w 2173857"/>
                            <a:gd name="connsiteY2" fmla="*/ 0 h 181155"/>
                            <a:gd name="connsiteX3" fmla="*/ 2173857 w 2173857"/>
                            <a:gd name="connsiteY3" fmla="*/ 181155 h 1811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73857" h="181155">
                              <a:moveTo>
                                <a:pt x="0" y="155275"/>
                              </a:moveTo>
                              <a:lnTo>
                                <a:pt x="310551" y="17253"/>
                              </a:lnTo>
                              <a:lnTo>
                                <a:pt x="2173857" y="0"/>
                              </a:lnTo>
                              <a:lnTo>
                                <a:pt x="2173857" y="181155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06DF7" id="Forma Livre: Forma 240" o:spid="_x0000_s1026" style="position:absolute;margin-left:117.7pt;margin-top:5.25pt;width:171.15pt;height:14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73857,18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" path="m,155275l310551,17253,2173857,r,181155e" filled="f" strokecolor="#c00000" strokeweight="1pt">
                <v:stroke endarrow="block" joinstyle="miter"/>
                <v:path arrowok="t" o:connecttype="custom" o:connectlocs="0,155275;310551,17253;2173857,0;2173857,18115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05805</wp:posOffset>
                </wp:positionH>
                <wp:positionV relativeFrom="paragraph">
                  <wp:posOffset>118289</wp:posOffset>
                </wp:positionV>
                <wp:extent cx="2113471" cy="1043796"/>
                <wp:effectExtent l="0" t="0" r="0" b="1270"/>
                <wp:wrapNone/>
                <wp:docPr id="237" name="Caixa de Tex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1" cy="1043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2º crio uma </w:t>
                            </w:r>
                            <w:r w:rsidRPr="00143899">
                              <w:rPr>
                                <w:u w:val="single"/>
                              </w:rPr>
                              <w:t xml:space="preserve">função específica </w:t>
                            </w:r>
                            <w:r>
                              <w:t xml:space="preserve">para atrelar a constante ID_BTN_JOGAR a uma outra constante </w:t>
                            </w:r>
                            <w:proofErr w:type="spellStart"/>
                            <w:r w:rsidRPr="00143899">
                              <w:rPr>
                                <w:u w:val="single"/>
                              </w:rPr>
                              <w:t>btnJogar</w:t>
                            </w:r>
                            <w:proofErr w:type="spellEnd"/>
                            <w:r>
                              <w:t xml:space="preserve"> e em seguida registrar a função </w:t>
                            </w:r>
                            <w:proofErr w:type="spellStart"/>
                            <w:r w:rsidRPr="00786A97">
                              <w:rPr>
                                <w:u w:val="single"/>
                              </w:rPr>
                              <w:t>onClick</w:t>
                            </w:r>
                            <w:proofErr w:type="spellEnd"/>
                            <w:r>
                              <w:t xml:space="preserve"> nele e atribuir a função a ser executado quando cl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7" o:spid="_x0000_s1094" type="#_x0000_t202" style="position:absolute;margin-left:8.35pt;margin-top:9.3pt;width:166.4pt;height:82.2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2º crio uma </w:t>
                      </w:r>
                      <w:r w:rsidRPr="00143899">
                        <w:rPr>
                          <w:u w:val="single"/>
                        </w:rPr>
                        <w:t xml:space="preserve">função específica </w:t>
                      </w:r>
                      <w:r>
                        <w:t xml:space="preserve">para atrelar a constante ID_BTN_JOGAR a uma outra constante </w:t>
                      </w:r>
                      <w:proofErr w:type="spellStart"/>
                      <w:r w:rsidRPr="00143899">
                        <w:rPr>
                          <w:u w:val="single"/>
                        </w:rPr>
                        <w:t>btnJogar</w:t>
                      </w:r>
                      <w:proofErr w:type="spellEnd"/>
                      <w:r>
                        <w:t xml:space="preserve"> e em seguida registrar a função </w:t>
                      </w:r>
                      <w:proofErr w:type="spellStart"/>
                      <w:r w:rsidRPr="00786A97">
                        <w:rPr>
                          <w:u w:val="single"/>
                        </w:rPr>
                        <w:t>onClick</w:t>
                      </w:r>
                      <w:proofErr w:type="spellEnd"/>
                      <w:r>
                        <w:t xml:space="preserve"> nele e atribuir a função a ser executado quando clicado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14389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218702</wp:posOffset>
                </wp:positionH>
                <wp:positionV relativeFrom="paragraph">
                  <wp:posOffset>19685</wp:posOffset>
                </wp:positionV>
                <wp:extent cx="4537494" cy="836762"/>
                <wp:effectExtent l="0" t="0" r="0" b="1905"/>
                <wp:wrapNone/>
                <wp:docPr id="236" name="Caixa de Tex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494" cy="836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143899" w:rsidRDefault="007260BF" w:rsidP="001438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figurarBotaoJogar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funcaoOnClick</w:t>
                            </w:r>
                            <w:proofErr w:type="spellEnd"/>
                            <w:proofErr w:type="gramStart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7260BF" w:rsidRPr="00143899" w:rsidRDefault="007260BF" w:rsidP="001438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btnJogar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4389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document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BTN_JOGAR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7260BF" w:rsidRPr="00143899" w:rsidRDefault="007260BF" w:rsidP="001438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btnJogar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onclick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funcaoOnClick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7260BF" w:rsidRPr="00143899" w:rsidRDefault="007260BF" w:rsidP="001438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7260BF" w:rsidRDefault="007260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6" o:spid="_x0000_s1095" type="#_x0000_t202" style="position:absolute;margin-left:174.7pt;margin-top:1.55pt;width:357.3pt;height:65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" filled="f" stroked="f" strokeweight=".5pt">
                <v:textbox>
                  <w:txbxContent>
                    <w:p w:rsidR="007260BF" w:rsidRPr="00143899" w:rsidRDefault="007260BF" w:rsidP="001438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figurarBotaoJogar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funcaoOnClick</w:t>
                      </w:r>
                      <w:proofErr w:type="spellEnd"/>
                      <w:proofErr w:type="gramStart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7260BF" w:rsidRPr="00143899" w:rsidRDefault="007260BF" w:rsidP="001438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btnJogar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14389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document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getElementById</w:t>
                      </w:r>
                      <w:proofErr w:type="spellEnd"/>
                      <w:proofErr w:type="gram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BTN_JOGAR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7260BF" w:rsidRPr="00143899" w:rsidRDefault="007260BF" w:rsidP="001438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btnJogar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onclick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funcaoOnClick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7260BF" w:rsidRPr="00143899" w:rsidRDefault="007260BF" w:rsidP="001438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7260BF" w:rsidRDefault="007260BF"/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14389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778642</wp:posOffset>
                </wp:positionH>
                <wp:positionV relativeFrom="paragraph">
                  <wp:posOffset>32661</wp:posOffset>
                </wp:positionV>
                <wp:extent cx="1733909" cy="500332"/>
                <wp:effectExtent l="0" t="57150" r="19050" b="33655"/>
                <wp:wrapNone/>
                <wp:docPr id="243" name="Forma Livre: Forma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909" cy="500332"/>
                        </a:xfrm>
                        <a:custGeom>
                          <a:avLst/>
                          <a:gdLst>
                            <a:gd name="connsiteX0" fmla="*/ 0 w 1733909"/>
                            <a:gd name="connsiteY0" fmla="*/ 483079 h 500332"/>
                            <a:gd name="connsiteX1" fmla="*/ 0 w 1733909"/>
                            <a:gd name="connsiteY1" fmla="*/ 483079 h 500332"/>
                            <a:gd name="connsiteX2" fmla="*/ 86264 w 1733909"/>
                            <a:gd name="connsiteY2" fmla="*/ 483079 h 500332"/>
                            <a:gd name="connsiteX3" fmla="*/ 1397479 w 1733909"/>
                            <a:gd name="connsiteY3" fmla="*/ 500332 h 500332"/>
                            <a:gd name="connsiteX4" fmla="*/ 1397479 w 1733909"/>
                            <a:gd name="connsiteY4" fmla="*/ 0 h 500332"/>
                            <a:gd name="connsiteX5" fmla="*/ 1733909 w 1733909"/>
                            <a:gd name="connsiteY5" fmla="*/ 8626 h 5003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733909" h="500332">
                              <a:moveTo>
                                <a:pt x="0" y="483079"/>
                              </a:moveTo>
                              <a:lnTo>
                                <a:pt x="0" y="483079"/>
                              </a:lnTo>
                              <a:lnTo>
                                <a:pt x="86264" y="483079"/>
                              </a:lnTo>
                              <a:lnTo>
                                <a:pt x="1397479" y="500332"/>
                              </a:lnTo>
                              <a:lnTo>
                                <a:pt x="1397479" y="0"/>
                              </a:lnTo>
                              <a:lnTo>
                                <a:pt x="1733909" y="8626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553BA" id="Forma Livre: Forma 243" o:spid="_x0000_s1026" style="position:absolute;margin-left:61.3pt;margin-top:2.55pt;width:136.55pt;height:39.4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3909,500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" path="m,483079r,l86264,483079r1311215,17253l1397479,r336430,8626e" filled="f" strokecolor="#375623 [1609]" strokeweight="1pt">
                <v:stroke endarrow="block" joinstyle="miter"/>
                <v:path arrowok="t" o:connecttype="custom" o:connectlocs="0,483079;0,483079;86264,483079;1397479,500332;1397479,0;1733909,8626" o:connectangles="0,0,0,0,0,0"/>
              </v:shape>
            </w:pict>
          </mc:Fallback>
        </mc:AlternateContent>
      </w:r>
    </w:p>
    <w:p w:rsidR="00F308C5" w:rsidRDefault="00A533F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850310</wp:posOffset>
                </wp:positionH>
                <wp:positionV relativeFrom="paragraph">
                  <wp:posOffset>167952</wp:posOffset>
                </wp:positionV>
                <wp:extent cx="1708030" cy="1673524"/>
                <wp:effectExtent l="38100" t="57150" r="26035" b="22225"/>
                <wp:wrapNone/>
                <wp:docPr id="271" name="Forma Livre: Forma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030" cy="1673524"/>
                        </a:xfrm>
                        <a:custGeom>
                          <a:avLst/>
                          <a:gdLst>
                            <a:gd name="connsiteX0" fmla="*/ 983411 w 1708030"/>
                            <a:gd name="connsiteY0" fmla="*/ 1673524 h 1673524"/>
                            <a:gd name="connsiteX1" fmla="*/ 1708030 w 1708030"/>
                            <a:gd name="connsiteY1" fmla="*/ 1673524 h 1673524"/>
                            <a:gd name="connsiteX2" fmla="*/ 1708030 w 1708030"/>
                            <a:gd name="connsiteY2" fmla="*/ 448573 h 1673524"/>
                            <a:gd name="connsiteX3" fmla="*/ 0 w 1708030"/>
                            <a:gd name="connsiteY3" fmla="*/ 0 h 16735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08030" h="1673524">
                              <a:moveTo>
                                <a:pt x="983411" y="1673524"/>
                              </a:moveTo>
                              <a:lnTo>
                                <a:pt x="1708030" y="1673524"/>
                              </a:lnTo>
                              <a:lnTo>
                                <a:pt x="1708030" y="4485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D6C37" id="Forma Livre: Forma 271" o:spid="_x0000_s1026" style="position:absolute;margin-left:381.9pt;margin-top:13.2pt;width:134.5pt;height:131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8030,167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" path="m983411,1673524r724619,l1708030,448573,,e" filled="f" strokecolor="#1f3763 [1604]" strokeweight="1pt">
                <v:stroke endarrow="block" joinstyle="miter"/>
                <v:path arrowok="t" o:connecttype="custom" o:connectlocs="983411,1673524;1708030,1673524;1708030,448573;0,0" o:connectangles="0,0,0,0"/>
              </v:shape>
            </w:pict>
          </mc:Fallback>
        </mc:AlternateContent>
      </w:r>
      <w:r w:rsidR="00786A9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675789</wp:posOffset>
                </wp:positionH>
                <wp:positionV relativeFrom="paragraph">
                  <wp:posOffset>167952</wp:posOffset>
                </wp:positionV>
                <wp:extent cx="2872596" cy="526211"/>
                <wp:effectExtent l="0" t="38100" r="80645" b="26670"/>
                <wp:wrapNone/>
                <wp:docPr id="245" name="Forma Livre: Forma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596" cy="526211"/>
                        </a:xfrm>
                        <a:custGeom>
                          <a:avLst/>
                          <a:gdLst>
                            <a:gd name="connsiteX0" fmla="*/ 0 w 2872596"/>
                            <a:gd name="connsiteY0" fmla="*/ 526211 h 526211"/>
                            <a:gd name="connsiteX1" fmla="*/ 2872596 w 2872596"/>
                            <a:gd name="connsiteY1" fmla="*/ 526211 h 526211"/>
                            <a:gd name="connsiteX2" fmla="*/ 2872596 w 2872596"/>
                            <a:gd name="connsiteY2" fmla="*/ 0 h 5262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872596" h="526211">
                              <a:moveTo>
                                <a:pt x="0" y="526211"/>
                              </a:moveTo>
                              <a:lnTo>
                                <a:pt x="2872596" y="526211"/>
                              </a:lnTo>
                              <a:lnTo>
                                <a:pt x="2872596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2F6CD" id="Forma Livre: Forma 245" o:spid="_x0000_s1026" style="position:absolute;margin-left:131.95pt;margin-top:13.2pt;width:226.2pt;height:41.4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72596,526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" path="m,526211r2872596,l2872596,e" filled="f" strokecolor="#1f3763 [1604]" strokeweight="1pt">
                <v:stroke endarrow="block" joinstyle="miter"/>
                <v:path arrowok="t" o:connecttype="custom" o:connectlocs="0,526211;2872596,526211;2872596,0" o:connectangles="0,0,0"/>
              </v:shape>
            </w:pict>
          </mc:Fallback>
        </mc:AlternateContent>
      </w:r>
      <w:r w:rsidR="00786A97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960461</wp:posOffset>
                </wp:positionH>
                <wp:positionV relativeFrom="paragraph">
                  <wp:posOffset>150699</wp:posOffset>
                </wp:positionV>
                <wp:extent cx="1630392" cy="310551"/>
                <wp:effectExtent l="0" t="38100" r="84455" b="13335"/>
                <wp:wrapNone/>
                <wp:docPr id="244" name="Forma Livre: Forma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392" cy="310551"/>
                        </a:xfrm>
                        <a:custGeom>
                          <a:avLst/>
                          <a:gdLst>
                            <a:gd name="connsiteX0" fmla="*/ 0 w 1630392"/>
                            <a:gd name="connsiteY0" fmla="*/ 310551 h 310551"/>
                            <a:gd name="connsiteX1" fmla="*/ 1630392 w 1630392"/>
                            <a:gd name="connsiteY1" fmla="*/ 310551 h 310551"/>
                            <a:gd name="connsiteX2" fmla="*/ 1630392 w 1630392"/>
                            <a:gd name="connsiteY2" fmla="*/ 0 h 3105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30392" h="310551">
                              <a:moveTo>
                                <a:pt x="0" y="310551"/>
                              </a:moveTo>
                              <a:lnTo>
                                <a:pt x="1630392" y="310551"/>
                              </a:lnTo>
                              <a:lnTo>
                                <a:pt x="1630392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11F8D" id="Forma Livre: Forma 244" o:spid="_x0000_s1026" style="position:absolute;margin-left:154.35pt;margin-top:11.85pt;width:128.4pt;height:24.4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0392,310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" path="m,310551r1630392,l1630392,e" filled="f" strokecolor="#1f3763 [1604]" strokeweight="1pt">
                <v:stroke endarrow="block" joinstyle="miter"/>
                <v:path arrowok="t" o:connecttype="custom" o:connectlocs="0,310551;1630392,310551;1630392,0" o:connectangles="0,0,0"/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74261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95250</wp:posOffset>
                </wp:positionV>
                <wp:extent cx="4718649" cy="862642"/>
                <wp:effectExtent l="0" t="0" r="0" b="5080"/>
                <wp:wrapNone/>
                <wp:docPr id="238" name="Caixa de Tex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649" cy="862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 w:rsidP="00FA46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Interessante essa abordagem do professor, como variáveis e constantes dentro de uma função tem escopo local, a memória usada é limpa na finalização de cada click e recriada quando o botão for clic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8" o:spid="_x0000_s1096" type="#_x0000_t202" style="position:absolute;margin-left:138.55pt;margin-top:7.5pt;width:371.55pt;height:67.9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" filled="f" stroked="f" strokeweight=".5pt">
                <v:textbox style="mso-fit-shape-to-text:t">
                  <w:txbxContent>
                    <w:p w:rsidR="007260BF" w:rsidRDefault="007260BF" w:rsidP="00FA46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Interessante essa abordagem do professor, como variáveis e constantes dentro de uma função tem escopo local, a memória usada é limpa na finalização de cada click e recriada quando o botão for clicado.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A533F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460930</wp:posOffset>
                </wp:positionH>
                <wp:positionV relativeFrom="paragraph">
                  <wp:posOffset>126077</wp:posOffset>
                </wp:positionV>
                <wp:extent cx="2475781" cy="500332"/>
                <wp:effectExtent l="0" t="0" r="0" b="0"/>
                <wp:wrapNone/>
                <wp:docPr id="251" name="Caixa de Tex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781" cy="500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Essa função, que não precisa ter o mesmo nome, é </w:t>
                            </w:r>
                            <w:proofErr w:type="gramStart"/>
                            <w:r>
                              <w:t>claro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1" o:spid="_x0000_s1097" type="#_x0000_t202" style="position:absolute;margin-left:272.5pt;margin-top:9.95pt;width:194.95pt;height:39.4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Essa função, que não precisa ter o mesmo nome, é </w:t>
                      </w:r>
                      <w:proofErr w:type="gramStart"/>
                      <w:r>
                        <w:t>claro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4261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E1258F4" wp14:editId="40EB3C0B">
                <wp:simplePos x="0" y="0"/>
                <wp:positionH relativeFrom="column">
                  <wp:posOffset>87810</wp:posOffset>
                </wp:positionH>
                <wp:positionV relativeFrom="paragraph">
                  <wp:posOffset>125802</wp:posOffset>
                </wp:positionV>
                <wp:extent cx="2656936" cy="914400"/>
                <wp:effectExtent l="0" t="0" r="0" b="0"/>
                <wp:wrapNone/>
                <wp:docPr id="246" name="Caixa de Tex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936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 w:rsidP="00742611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258F4" id="Caixa de Texto 246" o:spid="_x0000_s1098" type="#_x0000_t202" style="position:absolute;margin-left:6.9pt;margin-top:9.9pt;width:209.2pt;height:1in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" filled="f" stroked="f" strokeweight=".5pt">
                <v:textbox style="mso-fit-shape-to-text:t">
                  <w:txbxContent>
                    <w:p w:rsidR="007260BF" w:rsidRDefault="007260BF" w:rsidP="00742611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A533F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702332</wp:posOffset>
                </wp:positionH>
                <wp:positionV relativeFrom="paragraph">
                  <wp:posOffset>48643</wp:posOffset>
                </wp:positionV>
                <wp:extent cx="802257" cy="253162"/>
                <wp:effectExtent l="0" t="38100" r="55245" b="33020"/>
                <wp:wrapNone/>
                <wp:docPr id="270" name="Conector ret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257" cy="253162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4FFE6" id="Conector reto 270" o:spid="_x0000_s1026" style="position:absolute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8pt,3.85pt" to="275.9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" strokecolor="#4472c4 [3204]" strokeweight=".5pt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05266</wp:posOffset>
                </wp:positionH>
                <wp:positionV relativeFrom="paragraph">
                  <wp:posOffset>103110</wp:posOffset>
                </wp:positionV>
                <wp:extent cx="2596539" cy="914400"/>
                <wp:effectExtent l="0" t="0" r="0" b="5080"/>
                <wp:wrapNone/>
                <wp:docPr id="250" name="Caixa de Tex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39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Vamos criar, de fato, a função que será usada ao clicar no botão para iniciar 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0" o:spid="_x0000_s1099" type="#_x0000_t202" style="position:absolute;margin-left:8.3pt;margin-top:8.1pt;width:204.45pt;height:1in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" filled="f" stroked="f" strokeweight=".5pt">
                <v:textbox style="mso-fit-shape-to-text:t">
                  <w:txbxContent>
                    <w:p w:rsidR="007260BF" w:rsidRDefault="007260BF">
                      <w:r>
                        <w:t>Vamos criar, de fato, a função que será usada ao clicar no botão para iniciar o jogo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1D1E2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76717</wp:posOffset>
                </wp:positionH>
                <wp:positionV relativeFrom="paragraph">
                  <wp:posOffset>155587</wp:posOffset>
                </wp:positionV>
                <wp:extent cx="0" cy="224287"/>
                <wp:effectExtent l="76200" t="0" r="57150" b="61595"/>
                <wp:wrapNone/>
                <wp:docPr id="276" name="Conector de Seta Reta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AC701" id="Conector de Seta Reta 276" o:spid="_x0000_s1026" type="#_x0000_t32" style="position:absolute;margin-left:37.55pt;margin-top:12.25pt;width:0;height:17.6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:rsidR="00F308C5" w:rsidRDefault="001D1E2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05781</wp:posOffset>
                </wp:positionH>
                <wp:positionV relativeFrom="paragraph">
                  <wp:posOffset>144229</wp:posOffset>
                </wp:positionV>
                <wp:extent cx="854016" cy="1337094"/>
                <wp:effectExtent l="0" t="0" r="0" b="0"/>
                <wp:wrapNone/>
                <wp:docPr id="273" name="Caixa de Text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16" cy="1337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Só para testar, criamos uma função qualq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73" o:spid="_x0000_s1100" type="#_x0000_t202" style="position:absolute;margin-left:8.35pt;margin-top:11.35pt;width:67.25pt;height:105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" filled="f" stroked="f" strokeweight=".5pt">
                <v:textbox>
                  <w:txbxContent>
                    <w:p w:rsidR="007260BF" w:rsidRDefault="007260BF">
                      <w:r>
                        <w:t>Só para testar, criamos uma função qualqu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962720</wp:posOffset>
                </wp:positionH>
                <wp:positionV relativeFrom="paragraph">
                  <wp:posOffset>65932</wp:posOffset>
                </wp:positionV>
                <wp:extent cx="5175849" cy="1259456"/>
                <wp:effectExtent l="0" t="0" r="0" b="0"/>
                <wp:wrapNone/>
                <wp:docPr id="272" name="Caixa de Text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849" cy="125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...</w:t>
                            </w:r>
                          </w:p>
                          <w:p w:rsidR="007260BF" w:rsidRPr="001D1E22" w:rsidRDefault="007260BF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inicializar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7260BF" w:rsidRDefault="007260BF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7260BF" w:rsidRPr="001D1E22" w:rsidRDefault="007260BF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Pr="001D1E22" w:rsidRDefault="007260BF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figurarBotaoJogar</w:t>
                            </w:r>
                            <w:proofErr w:type="spell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ar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bind</w:t>
                            </w:r>
                            <w:proofErr w:type="spell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proofErr w:type="spell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7260BF" w:rsidRPr="001D1E22" w:rsidRDefault="007260BF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7260BF" w:rsidRPr="001D1E22" w:rsidRDefault="007260BF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Pr="001D1E22" w:rsidRDefault="007260BF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ar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7260BF" w:rsidRPr="001D1E22" w:rsidRDefault="007260BF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onsole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log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licou'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7260BF" w:rsidRPr="001D1E22" w:rsidRDefault="007260BF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72" o:spid="_x0000_s1101" type="#_x0000_t202" style="position:absolute;margin-left:75.8pt;margin-top:5.2pt;width:407.55pt;height:99.1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" filled="f" stroked="f" strokeweight=".5pt">
                <v:textbox style="mso-fit-shape-to-text:t">
                  <w:txbxContent>
                    <w:p w:rsidR="007260BF" w:rsidRDefault="007260BF">
                      <w:r>
                        <w:t>...</w:t>
                      </w:r>
                    </w:p>
                    <w:p w:rsidR="007260BF" w:rsidRPr="001D1E22" w:rsidRDefault="007260BF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inicializar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7260BF" w:rsidRDefault="007260BF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7260BF" w:rsidRPr="001D1E22" w:rsidRDefault="007260BF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Pr="001D1E22" w:rsidRDefault="007260BF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figurarBotaoJogar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ar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bind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7260BF" w:rsidRPr="001D1E22" w:rsidRDefault="007260BF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7260BF" w:rsidRPr="001D1E22" w:rsidRDefault="007260BF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Pr="001D1E22" w:rsidRDefault="007260BF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ar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7260BF" w:rsidRPr="001D1E22" w:rsidRDefault="007260BF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onsole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log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licou'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7260BF" w:rsidRPr="001D1E22" w:rsidRDefault="007260BF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7260BF" w:rsidRDefault="007260BF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1D1E2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873532</wp:posOffset>
                </wp:positionH>
                <wp:positionV relativeFrom="paragraph">
                  <wp:posOffset>41143</wp:posOffset>
                </wp:positionV>
                <wp:extent cx="552091" cy="1052423"/>
                <wp:effectExtent l="0" t="38100" r="57785" b="14605"/>
                <wp:wrapNone/>
                <wp:docPr id="278" name="Conector de Seta Reta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091" cy="10524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F59DE" id="Conector de Seta Reta 278" o:spid="_x0000_s1026" type="#_x0000_t32" style="position:absolute;margin-left:68.8pt;margin-top:3.25pt;width:43.45pt;height:82.85p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555019</wp:posOffset>
                </wp:positionH>
                <wp:positionV relativeFrom="paragraph">
                  <wp:posOffset>81544</wp:posOffset>
                </wp:positionV>
                <wp:extent cx="2993366" cy="586596"/>
                <wp:effectExtent l="0" t="0" r="74295" b="23495"/>
                <wp:wrapNone/>
                <wp:docPr id="292" name="Forma Livre: Forma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366" cy="586596"/>
                        </a:xfrm>
                        <a:custGeom>
                          <a:avLst/>
                          <a:gdLst>
                            <a:gd name="connsiteX0" fmla="*/ 0 w 2993366"/>
                            <a:gd name="connsiteY0" fmla="*/ 586596 h 586596"/>
                            <a:gd name="connsiteX1" fmla="*/ 0 w 2993366"/>
                            <a:gd name="connsiteY1" fmla="*/ 0 h 586596"/>
                            <a:gd name="connsiteX2" fmla="*/ 2993366 w 2993366"/>
                            <a:gd name="connsiteY2" fmla="*/ 0 h 586596"/>
                            <a:gd name="connsiteX3" fmla="*/ 2976113 w 2993366"/>
                            <a:gd name="connsiteY3" fmla="*/ 112143 h 586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993366" h="586596">
                              <a:moveTo>
                                <a:pt x="0" y="586596"/>
                              </a:moveTo>
                              <a:lnTo>
                                <a:pt x="0" y="0"/>
                              </a:lnTo>
                              <a:lnTo>
                                <a:pt x="2993366" y="0"/>
                              </a:lnTo>
                              <a:lnTo>
                                <a:pt x="2976113" y="112143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092FE" id="Forma Livre: Forma 292" o:spid="_x0000_s1026" style="position:absolute;margin-left:122.45pt;margin-top:6.4pt;width:235.7pt;height:46.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93366,586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" path="m,586596l,,2993366,r-17253,112143e" filled="f" strokecolor="#1f3763 [1604]" strokeweight="1pt">
                <v:stroke endarrow="block" joinstyle="miter"/>
                <v:path arrowok="t" o:connecttype="custom" o:connectlocs="0,586596;0,0;2993366,0;2976113,112143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928493</wp:posOffset>
                </wp:positionH>
                <wp:positionV relativeFrom="paragraph">
                  <wp:posOffset>124676</wp:posOffset>
                </wp:positionV>
                <wp:extent cx="1599685" cy="238304"/>
                <wp:effectExtent l="0" t="0" r="19685" b="28575"/>
                <wp:wrapNone/>
                <wp:docPr id="290" name="Retângul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685" cy="2383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D51F92" id="Retângulo 290" o:spid="_x0000_s1026" style="position:absolute;margin-left:309.35pt;margin-top:9.8pt;width:125.95pt;height:18.7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" filled="f" strokecolor="#1f3763 [1604]" strokeweight="1pt"/>
            </w:pict>
          </mc:Fallback>
        </mc:AlternateContent>
      </w:r>
    </w:p>
    <w:p w:rsidR="00F308C5" w:rsidRDefault="00F308C5" w:rsidP="00446DF3"/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583555</wp:posOffset>
                </wp:positionH>
                <wp:positionV relativeFrom="paragraph">
                  <wp:posOffset>24322</wp:posOffset>
                </wp:positionV>
                <wp:extent cx="733245" cy="353683"/>
                <wp:effectExtent l="19050" t="57150" r="10160" b="27940"/>
                <wp:wrapNone/>
                <wp:docPr id="291" name="Forma Livre: Forma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5" cy="353683"/>
                        </a:xfrm>
                        <a:custGeom>
                          <a:avLst/>
                          <a:gdLst>
                            <a:gd name="connsiteX0" fmla="*/ 733245 w 733245"/>
                            <a:gd name="connsiteY0" fmla="*/ 353683 h 353683"/>
                            <a:gd name="connsiteX1" fmla="*/ 733245 w 733245"/>
                            <a:gd name="connsiteY1" fmla="*/ 112143 h 353683"/>
                            <a:gd name="connsiteX2" fmla="*/ 0 w 733245"/>
                            <a:gd name="connsiteY2" fmla="*/ 0 h 3536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33245" h="353683">
                              <a:moveTo>
                                <a:pt x="733245" y="353683"/>
                              </a:moveTo>
                              <a:lnTo>
                                <a:pt x="733245" y="1121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35C8C" id="Forma Livre: Forma 291" o:spid="_x0000_s1026" style="position:absolute;margin-left:439.65pt;margin-top:1.9pt;width:57.75pt;height:27.8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3245,35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" path="m733245,353683r,-241540l,e" filled="f" strokecolor="#1f3763 [1604]" strokeweight="1pt">
                <v:stroke endarrow="block" joinstyle="miter"/>
                <v:path arrowok="t" o:connecttype="custom" o:connectlocs="733245,353683;733245,112143;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202000</wp:posOffset>
                </wp:positionH>
                <wp:positionV relativeFrom="paragraph">
                  <wp:posOffset>7069</wp:posOffset>
                </wp:positionV>
                <wp:extent cx="1785668" cy="336430"/>
                <wp:effectExtent l="38100" t="38100" r="24130" b="26035"/>
                <wp:wrapNone/>
                <wp:docPr id="289" name="Forma Livre: Form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68" cy="336430"/>
                        </a:xfrm>
                        <a:custGeom>
                          <a:avLst/>
                          <a:gdLst>
                            <a:gd name="connsiteX0" fmla="*/ 1785668 w 1785668"/>
                            <a:gd name="connsiteY0" fmla="*/ 336430 h 336430"/>
                            <a:gd name="connsiteX1" fmla="*/ 793630 w 1785668"/>
                            <a:gd name="connsiteY1" fmla="*/ 336430 h 336430"/>
                            <a:gd name="connsiteX2" fmla="*/ 0 w 1785668"/>
                            <a:gd name="connsiteY2" fmla="*/ 0 h 336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85668" h="336430">
                              <a:moveTo>
                                <a:pt x="1785668" y="336430"/>
                              </a:moveTo>
                              <a:lnTo>
                                <a:pt x="793630" y="336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D0650" id="Forma Livre: Forma 289" o:spid="_x0000_s1026" style="position:absolute;margin-left:173.4pt;margin-top:.55pt;width:140.6pt;height:26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5668,33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" path="m1785668,336430r-992038,l,e" filled="f" strokecolor="#1f3763 [1604]" strokeweight="1pt">
                <v:stroke endarrow="block" joinstyle="miter"/>
                <v:path arrowok="t" o:connecttype="custom" o:connectlocs="1785668,336430;793630,336430;0,0" o:connectangles="0,0,0"/>
              </v:shape>
            </w:pict>
          </mc:Fallback>
        </mc:AlternateContent>
      </w:r>
      <w:r w:rsidR="001D1E22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720249</wp:posOffset>
                </wp:positionH>
                <wp:positionV relativeFrom="paragraph">
                  <wp:posOffset>15695</wp:posOffset>
                </wp:positionV>
                <wp:extent cx="1276710" cy="181155"/>
                <wp:effectExtent l="38100" t="57150" r="19050" b="28575"/>
                <wp:wrapNone/>
                <wp:docPr id="279" name="Conector de Seta Reta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710" cy="18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4B94A" id="Conector de Seta Reta 279" o:spid="_x0000_s1026" type="#_x0000_t32" style="position:absolute;margin-left:292.95pt;margin-top:1.25pt;width:100.55pt;height:14.25pt;flip:x 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1D1E22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110023</wp:posOffset>
                </wp:positionV>
                <wp:extent cx="3614468" cy="940280"/>
                <wp:effectExtent l="0" t="0" r="5080" b="8890"/>
                <wp:wrapNone/>
                <wp:docPr id="274" name="Caixa de Tex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68" cy="940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1D1E22" w:rsidRDefault="007260B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hamamos a funçã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onfigurarBotaoJog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ela variável </w:t>
                            </w:r>
                            <w:proofErr w:type="spellStart"/>
                            <w:proofErr w:type="gramStart"/>
                            <w:r w:rsidRPr="00C26662">
                              <w:rPr>
                                <w:color w:val="C00000"/>
                              </w:rPr>
                              <w:t>this.tela</w:t>
                            </w:r>
                            <w:proofErr w:type="spellEnd"/>
                            <w:proofErr w:type="gramEnd"/>
                            <w:r w:rsidRPr="00C26662">
                              <w:rPr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e passamos como </w:t>
                            </w:r>
                            <w:r w:rsidRPr="00C26662">
                              <w:rPr>
                                <w:color w:val="C00000"/>
                              </w:rPr>
                              <w:t>argumento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 função </w:t>
                            </w:r>
                            <w:r w:rsidRPr="001D1E22">
                              <w:rPr>
                                <w:color w:val="C00000"/>
                              </w:rPr>
                              <w:t>joga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recém criada, passamos a função e não executamos a função. Chamamos uma função base das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,</w:t>
                            </w:r>
                            <w:r w:rsidRPr="001D1E22">
                              <w:rPr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1D1E22">
                              <w:rPr>
                                <w:color w:val="C00000"/>
                              </w:rPr>
                              <w:t>bin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, para definir qual o contexto do </w:t>
                            </w:r>
                            <w:proofErr w:type="spellStart"/>
                            <w:r w:rsidRPr="001D1E22">
                              <w:rPr>
                                <w:color w:val="C0000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, que neste caso refere-se a JogoDaMemoria.js e não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Tela,j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74" o:spid="_x0000_s1102" type="#_x0000_t202" style="position:absolute;margin-left:262.35pt;margin-top:8.65pt;width:284.6pt;height:74.0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" fillcolor="white [3212]" stroked="f" strokeweight=".5pt">
                <v:textbox style="mso-fit-shape-to-text:t">
                  <w:txbxContent>
                    <w:p w:rsidR="007260BF" w:rsidRPr="001D1E22" w:rsidRDefault="007260B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hamamos a função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onfigurarBotaoJoga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pela variável </w:t>
                      </w:r>
                      <w:proofErr w:type="spellStart"/>
                      <w:proofErr w:type="gramStart"/>
                      <w:r w:rsidRPr="00C26662">
                        <w:rPr>
                          <w:color w:val="C00000"/>
                        </w:rPr>
                        <w:t>this.tela</w:t>
                      </w:r>
                      <w:proofErr w:type="spellEnd"/>
                      <w:proofErr w:type="gramEnd"/>
                      <w:r w:rsidRPr="00C26662">
                        <w:rPr>
                          <w:color w:val="C0000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e passamos como </w:t>
                      </w:r>
                      <w:r w:rsidRPr="00C26662">
                        <w:rPr>
                          <w:color w:val="C00000"/>
                        </w:rPr>
                        <w:t>argumento</w:t>
                      </w:r>
                      <w:r>
                        <w:rPr>
                          <w:color w:val="000000" w:themeColor="text1"/>
                        </w:rPr>
                        <w:t xml:space="preserve"> a função </w:t>
                      </w:r>
                      <w:r w:rsidRPr="001D1E22">
                        <w:rPr>
                          <w:color w:val="C00000"/>
                        </w:rPr>
                        <w:t>jogar</w:t>
                      </w:r>
                      <w:r>
                        <w:rPr>
                          <w:color w:val="000000" w:themeColor="text1"/>
                        </w:rPr>
                        <w:t xml:space="preserve"> recém criada, passamos a função e não executamos a função. Chamamos uma função base das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functio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,</w:t>
                      </w:r>
                      <w:r w:rsidRPr="001D1E22">
                        <w:rPr>
                          <w:color w:val="C00000"/>
                        </w:rPr>
                        <w:t xml:space="preserve"> </w:t>
                      </w:r>
                      <w:proofErr w:type="spellStart"/>
                      <w:r w:rsidRPr="001D1E22">
                        <w:rPr>
                          <w:color w:val="C00000"/>
                        </w:rPr>
                        <w:t>bind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para definir qual o contexto do </w:t>
                      </w:r>
                      <w:proofErr w:type="spellStart"/>
                      <w:r w:rsidRPr="001D1E22">
                        <w:rPr>
                          <w:color w:val="C00000"/>
                        </w:rPr>
                        <w:t>thi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que neste caso refere-se a JogoDaMemoria.js e não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Tela,j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308C5" w:rsidRDefault="001D1E2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75280</wp:posOffset>
                </wp:positionH>
                <wp:positionV relativeFrom="paragraph">
                  <wp:posOffset>73348</wp:posOffset>
                </wp:positionV>
                <wp:extent cx="0" cy="232914"/>
                <wp:effectExtent l="76200" t="0" r="57150" b="53340"/>
                <wp:wrapNone/>
                <wp:docPr id="277" name="Conector de Seta Reta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01697" id="Conector de Seta Reta 277" o:spid="_x0000_s1026" type="#_x0000_t32" style="position:absolute;margin-left:37.4pt;margin-top:5.8pt;width:0;height:18.3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62650</wp:posOffset>
                </wp:positionH>
                <wp:positionV relativeFrom="paragraph">
                  <wp:posOffset>150986</wp:posOffset>
                </wp:positionV>
                <wp:extent cx="957532" cy="361950"/>
                <wp:effectExtent l="0" t="0" r="0" b="0"/>
                <wp:wrapNone/>
                <wp:docPr id="275" name="Caixa de Text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32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rPr>
                                <w:color w:val="000000" w:themeColor="text1"/>
                              </w:rPr>
                              <w:t>Em inicializa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75" o:spid="_x0000_s1103" type="#_x0000_t202" style="position:absolute;margin-left:4.95pt;margin-top:11.9pt;width:75.4pt;height:28.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" filled="f" stroked="f" strokeweight=".5pt">
                <v:textbox style="mso-fit-shape-to-text:t">
                  <w:txbxContent>
                    <w:p w:rsidR="007260BF" w:rsidRDefault="007260BF">
                      <w:r>
                        <w:rPr>
                          <w:color w:val="000000" w:themeColor="text1"/>
                        </w:rPr>
                        <w:t>Em inicializar...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05500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055351</wp:posOffset>
                </wp:positionH>
                <wp:positionV relativeFrom="paragraph">
                  <wp:posOffset>53364</wp:posOffset>
                </wp:positionV>
                <wp:extent cx="1871932" cy="120770"/>
                <wp:effectExtent l="19050" t="76200" r="14605" b="12700"/>
                <wp:wrapNone/>
                <wp:docPr id="281" name="Forma Livre: Forma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32" cy="120770"/>
                        </a:xfrm>
                        <a:custGeom>
                          <a:avLst/>
                          <a:gdLst>
                            <a:gd name="connsiteX0" fmla="*/ 1871932 w 1871932"/>
                            <a:gd name="connsiteY0" fmla="*/ 120770 h 120770"/>
                            <a:gd name="connsiteX1" fmla="*/ 1035170 w 1871932"/>
                            <a:gd name="connsiteY1" fmla="*/ 120770 h 120770"/>
                            <a:gd name="connsiteX2" fmla="*/ 776378 w 1871932"/>
                            <a:gd name="connsiteY2" fmla="*/ 120770 h 120770"/>
                            <a:gd name="connsiteX3" fmla="*/ 621102 w 1871932"/>
                            <a:gd name="connsiteY3" fmla="*/ 0 h 120770"/>
                            <a:gd name="connsiteX4" fmla="*/ 0 w 1871932"/>
                            <a:gd name="connsiteY4" fmla="*/ 0 h 120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71932" h="120770">
                              <a:moveTo>
                                <a:pt x="1871932" y="120770"/>
                              </a:moveTo>
                              <a:lnTo>
                                <a:pt x="1035170" y="120770"/>
                              </a:lnTo>
                              <a:lnTo>
                                <a:pt x="776378" y="120770"/>
                              </a:lnTo>
                              <a:lnTo>
                                <a:pt x="62110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1422A" id="Forma Livre: Forma 281" o:spid="_x0000_s1026" style="position:absolute;margin-left:161.85pt;margin-top:4.2pt;width:147.4pt;height:9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1932,120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" path="m1871932,120770r-836762,l776378,120770,621102,,,e" filled="f" strokecolor="#1f3763 [1604]" strokeweight="1pt">
                <v:stroke endarrow="block" joinstyle="miter"/>
                <v:path arrowok="t" o:connecttype="custom" o:connectlocs="1871932,120770;1035170,120770;776378,120770;621102,0;0,0" o:connectangles="0,0,0,0,0"/>
              </v:shape>
            </w:pict>
          </mc:Fallback>
        </mc:AlternateContent>
      </w:r>
    </w:p>
    <w:p w:rsidR="00F308C5" w:rsidRDefault="00F308C5" w:rsidP="00446DF3"/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899412</wp:posOffset>
                </wp:positionH>
                <wp:positionV relativeFrom="paragraph">
                  <wp:posOffset>39274</wp:posOffset>
                </wp:positionV>
                <wp:extent cx="2329132" cy="224287"/>
                <wp:effectExtent l="0" t="0" r="71755" b="99695"/>
                <wp:wrapNone/>
                <wp:docPr id="296" name="Forma Livre: Forma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2" cy="224287"/>
                        </a:xfrm>
                        <a:custGeom>
                          <a:avLst/>
                          <a:gdLst>
                            <a:gd name="connsiteX0" fmla="*/ 0 w 2329132"/>
                            <a:gd name="connsiteY0" fmla="*/ 0 h 224287"/>
                            <a:gd name="connsiteX1" fmla="*/ 138022 w 2329132"/>
                            <a:gd name="connsiteY1" fmla="*/ 172528 h 224287"/>
                            <a:gd name="connsiteX2" fmla="*/ 2329132 w 2329132"/>
                            <a:gd name="connsiteY2" fmla="*/ 224287 h 224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329132" h="224287">
                              <a:moveTo>
                                <a:pt x="0" y="0"/>
                              </a:moveTo>
                              <a:lnTo>
                                <a:pt x="138022" y="172528"/>
                              </a:lnTo>
                              <a:lnTo>
                                <a:pt x="2329132" y="224287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93972" id="Forma Livre: Forma 296" o:spid="_x0000_s1026" style="position:absolute;margin-left:70.8pt;margin-top:3.1pt;width:183.4pt;height:17.6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29132,22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" path="m,l138022,172528r2191110,51759e" filled="f" strokecolor="#1f3763 [1604]" strokeweight="1pt">
                <v:stroke endarrow="block" joinstyle="miter"/>
                <v:path arrowok="t" o:connecttype="custom" o:connectlocs="0,0;138022,172528;2329132,224287" o:connectangles="0,0,0"/>
              </v:shape>
            </w:pict>
          </mc:Fallback>
        </mc:AlternateContent>
      </w:r>
    </w:p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111748</wp:posOffset>
                </wp:positionV>
                <wp:extent cx="2596515" cy="519466"/>
                <wp:effectExtent l="0" t="0" r="0" b="0"/>
                <wp:wrapNone/>
                <wp:docPr id="29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15" cy="519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C26662" w:rsidRDefault="007260BF" w:rsidP="00C2666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26662">
                              <w:rPr>
                                <w:sz w:val="20"/>
                                <w:szCs w:val="20"/>
                              </w:rPr>
                              <w:t>Entã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Pr="00C26662">
                              <w:rPr>
                                <w:sz w:val="20"/>
                                <w:szCs w:val="20"/>
                              </w:rPr>
                              <w:t>sis</w:t>
                            </w:r>
                            <w:proofErr w:type="spellEnd"/>
                            <w:r w:rsidRPr="00C26662">
                              <w:rPr>
                                <w:sz w:val="20"/>
                                <w:szCs w:val="20"/>
                              </w:rPr>
                              <w:t xml:space="preserve"> podemos imaginar qu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ela.js de onde partiu o script terá, só na chamada da função o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e 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94" o:spid="_x0000_s1104" type="#_x0000_t202" style="position:absolute;margin-left:8.3pt;margin-top:8.8pt;width:204.45pt;height:40.9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" filled="f" stroked="f" strokeweight=".5pt">
                <v:textbox style="mso-fit-shape-to-text:t">
                  <w:txbxContent>
                    <w:p w:rsidR="007260BF" w:rsidRPr="00C26662" w:rsidRDefault="007260BF" w:rsidP="00C2666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26662">
                        <w:rPr>
                          <w:sz w:val="20"/>
                          <w:szCs w:val="20"/>
                        </w:rPr>
                        <w:t>Entã</w:t>
                      </w:r>
                      <w:r>
                        <w:rPr>
                          <w:sz w:val="20"/>
                          <w:szCs w:val="20"/>
                        </w:rPr>
                        <w:t>o</w:t>
                      </w:r>
                      <w:r w:rsidRPr="00C26662">
                        <w:rPr>
                          <w:sz w:val="20"/>
                          <w:szCs w:val="20"/>
                        </w:rPr>
                        <w:t>sis</w:t>
                      </w:r>
                      <w:proofErr w:type="spellEnd"/>
                      <w:r w:rsidRPr="00C26662">
                        <w:rPr>
                          <w:sz w:val="20"/>
                          <w:szCs w:val="20"/>
                        </w:rPr>
                        <w:t xml:space="preserve"> podemos imaginar que</w:t>
                      </w:r>
                      <w:r>
                        <w:rPr>
                          <w:sz w:val="20"/>
                          <w:szCs w:val="20"/>
                        </w:rPr>
                        <w:t xml:space="preserve"> Tela.js de onde partiu o script terá, só na chamada da função o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e 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702332</wp:posOffset>
                </wp:positionH>
                <wp:positionV relativeFrom="paragraph">
                  <wp:posOffset>240845</wp:posOffset>
                </wp:positionV>
                <wp:extent cx="629729" cy="0"/>
                <wp:effectExtent l="38100" t="76200" r="0" b="95250"/>
                <wp:wrapNone/>
                <wp:docPr id="297" name="Conector de Seta Reta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7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32BFA" id="Conector de Seta Reta 297" o:spid="_x0000_s1026" type="#_x0000_t32" style="position:absolute;margin-left:212.8pt;margin-top:18.95pt;width:49.6pt;height:0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:rsidR="00055000" w:rsidRDefault="00055000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132773</wp:posOffset>
                </wp:positionH>
                <wp:positionV relativeFrom="paragraph">
                  <wp:posOffset>73731</wp:posOffset>
                </wp:positionV>
                <wp:extent cx="914400" cy="914400"/>
                <wp:effectExtent l="0" t="0" r="0" b="0"/>
                <wp:wrapNone/>
                <wp:docPr id="285" name="Caixa de Texto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A cada 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85" o:spid="_x0000_s1105" type="#_x0000_t202" style="position:absolute;margin-left:167.95pt;margin-top:5.8pt;width:1in;height:1in;z-index:251822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" filled="f" stroked="f" strokeweight=".5pt">
                <v:textbox style="mso-fit-shape-to-text:t">
                  <w:txbxContent>
                    <w:p w:rsidR="007260BF" w:rsidRDefault="007260BF">
                      <w:r>
                        <w:t>A cada cli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0797</wp:posOffset>
                </wp:positionH>
                <wp:positionV relativeFrom="paragraph">
                  <wp:posOffset>-3259</wp:posOffset>
                </wp:positionV>
                <wp:extent cx="914400" cy="914400"/>
                <wp:effectExtent l="0" t="0" r="0" b="0"/>
                <wp:wrapNone/>
                <wp:docPr id="282" name="Caixa de Text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Result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82" o:spid="_x0000_s1106" type="#_x0000_t202" style="position:absolute;margin-left:5.55pt;margin-top:-.25pt;width:1in;height:1in;z-index:251819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" filled="f" stroked="f" strokeweight=".5pt">
                <v:textbox style="mso-fit-shape-to-text:t">
                  <w:txbxContent>
                    <w:p w:rsidR="007260BF" w:rsidRDefault="007260BF">
                      <w:r>
                        <w:t>Resultado: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685080</wp:posOffset>
                </wp:positionH>
                <wp:positionV relativeFrom="paragraph">
                  <wp:posOffset>91428</wp:posOffset>
                </wp:positionV>
                <wp:extent cx="138022" cy="227282"/>
                <wp:effectExtent l="0" t="0" r="71755" b="59055"/>
                <wp:wrapNone/>
                <wp:docPr id="286" name="Conector de Seta Reta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22" cy="2272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6C03C" id="Conector de Seta Reta 286" o:spid="_x0000_s1026" type="#_x0000_t32" style="position:absolute;margin-left:211.4pt;margin-top:7.2pt;width:10.85pt;height:17.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" strokecolor="#c00000" strokeweight=".5pt">
                <v:stroke endarrow="block" joinstyle="miter"/>
              </v:shape>
            </w:pict>
          </mc:Fallback>
        </mc:AlternateContent>
      </w:r>
    </w:p>
    <w:p w:rsidR="00055000" w:rsidRDefault="00055000" w:rsidP="00446DF3">
      <w:r>
        <w:rPr>
          <w:noProof/>
        </w:rPr>
        <w:drawing>
          <wp:anchor distT="0" distB="0" distL="114300" distR="114300" simplePos="0" relativeHeight="251821056" behindDoc="0" locked="0" layoutInCell="1" allowOverlap="1" wp14:anchorId="22D3228E">
            <wp:simplePos x="0" y="0"/>
            <wp:positionH relativeFrom="column">
              <wp:posOffset>562287</wp:posOffset>
            </wp:positionH>
            <wp:positionV relativeFrom="paragraph">
              <wp:posOffset>4996</wp:posOffset>
            </wp:positionV>
            <wp:extent cx="5727940" cy="1808566"/>
            <wp:effectExtent l="0" t="0" r="6350" b="1270"/>
            <wp:wrapNone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940" cy="1808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000" w:rsidRDefault="0005500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642611</wp:posOffset>
                </wp:positionH>
                <wp:positionV relativeFrom="paragraph">
                  <wp:posOffset>63081</wp:posOffset>
                </wp:positionV>
                <wp:extent cx="2156603" cy="569343"/>
                <wp:effectExtent l="0" t="0" r="72390" b="78740"/>
                <wp:wrapNone/>
                <wp:docPr id="288" name="Conector de Seta Ret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603" cy="5693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33D03" id="Conector de Seta Reta 288" o:spid="_x0000_s1026" type="#_x0000_t32" style="position:absolute;margin-left:286.8pt;margin-top:4.95pt;width:169.8pt;height:44.8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60662</wp:posOffset>
                </wp:positionH>
                <wp:positionV relativeFrom="paragraph">
                  <wp:posOffset>23411</wp:posOffset>
                </wp:positionV>
                <wp:extent cx="5400136" cy="1742535"/>
                <wp:effectExtent l="0" t="0" r="0" b="0"/>
                <wp:wrapNone/>
                <wp:docPr id="283" name="Caixa de Text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136" cy="1742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83" o:spid="_x0000_s1107" type="#_x0000_t202" style="position:absolute;margin-left:20.5pt;margin-top:1.85pt;width:425.2pt;height:137.2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" filled="f" stroked="f" strokeweight=".5pt">
                <v:textbox style="mso-fit-shape-to-text:t">
                  <w:txbxContent>
                    <w:p w:rsidR="007260BF" w:rsidRDefault="007260BF"/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F308C5" w:rsidRDefault="00DF70E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61056</wp:posOffset>
                </wp:positionH>
                <wp:positionV relativeFrom="paragraph">
                  <wp:posOffset>50285</wp:posOffset>
                </wp:positionV>
                <wp:extent cx="3105509" cy="1000664"/>
                <wp:effectExtent l="0" t="0" r="0" b="0"/>
                <wp:wrapNone/>
                <wp:docPr id="298" name="Caixa de Text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509" cy="1000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Continuando 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98" o:spid="_x0000_s1108" type="#_x0000_t202" style="position:absolute;margin-left:20.55pt;margin-top:3.95pt;width:244.55pt;height:78.8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" filled="f" stroked="f" strokeweight=".5pt">
                <v:textbox style="mso-fit-shape-to-text:t">
                  <w:txbxContent>
                    <w:p w:rsidR="007260BF" w:rsidRDefault="007260BF">
                      <w:r>
                        <w:t>Continuando 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DF70E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87402</wp:posOffset>
                </wp:positionV>
                <wp:extent cx="6262778" cy="2329132"/>
                <wp:effectExtent l="0" t="0" r="0" b="0"/>
                <wp:wrapNone/>
                <wp:docPr id="299" name="Caixa de Text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778" cy="2329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Vamos criar o método embaralhar, que será o coração do projeto, manipulará, mostrará e ocultará as cartas: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  <w:p w:rsidR="007260BF" w:rsidRPr="00DF70E0" w:rsidRDefault="007260BF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7260BF" w:rsidRPr="00DF70E0" w:rsidRDefault="007260BF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Pr="00DF70E0" w:rsidRDefault="007260BF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DF70E0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7260BF" w:rsidRPr="00DF70E0" w:rsidRDefault="007260BF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..</w:t>
                            </w:r>
                          </w:p>
                          <w:p w:rsidR="007260BF" w:rsidRPr="00DF70E0" w:rsidRDefault="007260BF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7260BF" w:rsidRPr="00DF70E0" w:rsidRDefault="007260BF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Pr="00DF70E0" w:rsidRDefault="007260BF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DF70E0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ar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7260BF" w:rsidRPr="00DF70E0" w:rsidRDefault="007260BF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onsole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log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licou'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7260BF" w:rsidRPr="00DF70E0" w:rsidRDefault="007260BF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9" o:spid="_x0000_s1109" type="#_x0000_t202" style="position:absolute;margin-left:32.75pt;margin-top:6.9pt;width:493.15pt;height:183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" filled="f" stroked="f" strokeweight=".5pt">
                <v:textbox>
                  <w:txbxContent>
                    <w:p w:rsidR="007260BF" w:rsidRDefault="007260BF">
                      <w:r>
                        <w:t>Vamos criar o método embaralhar, que será o coração do projeto, manipulará, mostrará e ocultará as cartas:</w:t>
                      </w:r>
                    </w:p>
                    <w:p w:rsidR="007260BF" w:rsidRDefault="007260BF">
                      <w:r>
                        <w:t>...</w:t>
                      </w:r>
                    </w:p>
                    <w:p w:rsidR="007260BF" w:rsidRPr="00DF70E0" w:rsidRDefault="007260BF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7260BF" w:rsidRPr="00DF70E0" w:rsidRDefault="007260BF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Pr="00DF70E0" w:rsidRDefault="007260BF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DF70E0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7260BF" w:rsidRPr="00DF70E0" w:rsidRDefault="007260BF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..</w:t>
                      </w:r>
                    </w:p>
                    <w:p w:rsidR="007260BF" w:rsidRPr="00DF70E0" w:rsidRDefault="007260BF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7260BF" w:rsidRPr="00DF70E0" w:rsidRDefault="007260BF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Pr="00DF70E0" w:rsidRDefault="007260BF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DF70E0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ar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7260BF" w:rsidRPr="00DF70E0" w:rsidRDefault="007260BF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onsole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log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licou'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7260BF" w:rsidRPr="00DF70E0" w:rsidRDefault="007260BF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7260BF" w:rsidRDefault="007260BF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5D64D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502597</wp:posOffset>
                </wp:positionH>
                <wp:positionV relativeFrom="paragraph">
                  <wp:posOffset>110730</wp:posOffset>
                </wp:positionV>
                <wp:extent cx="6055743" cy="940279"/>
                <wp:effectExtent l="0" t="0" r="0" b="0"/>
                <wp:wrapNone/>
                <wp:docPr id="30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5743" cy="940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1º - </w:t>
                            </w:r>
                            <w:proofErr w:type="gramStart"/>
                            <w:r>
                              <w:t>Criar  um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de constantes com nosso </w:t>
                            </w:r>
                            <w:proofErr w:type="spellStart"/>
                            <w:r>
                              <w:t>heroisInicais</w:t>
                            </w:r>
                            <w:proofErr w:type="spellEnd"/>
                            <w:r>
                              <w:t xml:space="preserve"> – Na Programação funcional não alteramos a ‘variável’ em si e sim em uma cópia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  <w:p w:rsidR="007260BF" w:rsidRPr="005D64DD" w:rsidRDefault="007260BF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7260BF" w:rsidRPr="005D64DD" w:rsidRDefault="007260BF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</w:p>
                          <w:p w:rsidR="007260BF" w:rsidRPr="005D64DD" w:rsidRDefault="007260BF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1" o:spid="_x0000_s1110" type="#_x0000_t202" style="position:absolute;margin-left:39.55pt;margin-top:8.7pt;width:476.85pt;height:74.0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1º - </w:t>
                      </w:r>
                      <w:proofErr w:type="gramStart"/>
                      <w:r>
                        <w:t>Criar  um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de constantes com nosso </w:t>
                      </w:r>
                      <w:proofErr w:type="spellStart"/>
                      <w:r>
                        <w:t>heroisInicais</w:t>
                      </w:r>
                      <w:proofErr w:type="spellEnd"/>
                      <w:r>
                        <w:t xml:space="preserve"> – Na Programação funcional não alteramos a ‘variável’ em si e sim em uma cópia</w:t>
                      </w:r>
                    </w:p>
                    <w:p w:rsidR="007260BF" w:rsidRDefault="007260BF">
                      <w:r>
                        <w:t>...</w:t>
                      </w:r>
                    </w:p>
                    <w:p w:rsidR="007260BF" w:rsidRPr="005D64DD" w:rsidRDefault="007260BF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7260BF" w:rsidRPr="005D64DD" w:rsidRDefault="007260BF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</w:p>
                    <w:p w:rsidR="007260BF" w:rsidRPr="005D64DD" w:rsidRDefault="007260BF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7260BF" w:rsidRDefault="007260BF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5D64D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693042</wp:posOffset>
                </wp:positionH>
                <wp:positionV relativeFrom="paragraph">
                  <wp:posOffset>42581</wp:posOffset>
                </wp:positionV>
                <wp:extent cx="1613139" cy="163902"/>
                <wp:effectExtent l="0" t="57150" r="25400" b="26670"/>
                <wp:wrapNone/>
                <wp:docPr id="303" name="Conector de Seta Reta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3139" cy="163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6890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03" o:spid="_x0000_s1026" type="#_x0000_t32" style="position:absolute;margin-left:133.3pt;margin-top:3.35pt;width:127pt;height:12.9pt;flip:x 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305870</wp:posOffset>
                </wp:positionH>
                <wp:positionV relativeFrom="paragraph">
                  <wp:posOffset>42342</wp:posOffset>
                </wp:positionV>
                <wp:extent cx="2924354" cy="776377"/>
                <wp:effectExtent l="0" t="0" r="9525" b="1270"/>
                <wp:wrapNone/>
                <wp:docPr id="302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354" cy="7763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Como sabemos que copias é um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? Porque ele recebe </w:t>
                            </w:r>
                            <w:proofErr w:type="spellStart"/>
                            <w:proofErr w:type="gramStart"/>
                            <w:r w:rsidRPr="004A7248">
                              <w:rPr>
                                <w:u w:val="single"/>
                              </w:rPr>
                              <w:t>this.heroisIniciais</w:t>
                            </w:r>
                            <w:proofErr w:type="spellEnd"/>
                            <w:proofErr w:type="gramEnd"/>
                            <w:r>
                              <w:t xml:space="preserve"> que é um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, neste cas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de objetos </w:t>
                            </w:r>
                            <w:proofErr w:type="spellStart"/>
                            <w:r>
                              <w:t>hero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2" o:spid="_x0000_s1111" type="#_x0000_t202" style="position:absolute;margin-left:260.3pt;margin-top:3.35pt;width:230.25pt;height:61.15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" fillcolor="white [3212]" stroked="f" strokeweight=".5pt">
                <v:textbox style="mso-fit-shape-to-text:t">
                  <w:txbxContent>
                    <w:p w:rsidR="007260BF" w:rsidRDefault="007260BF">
                      <w:r>
                        <w:t xml:space="preserve">Como sabemos que copias é um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? Porque ele recebe </w:t>
                      </w:r>
                      <w:proofErr w:type="spellStart"/>
                      <w:proofErr w:type="gramStart"/>
                      <w:r w:rsidRPr="004A7248">
                        <w:rPr>
                          <w:u w:val="single"/>
                        </w:rPr>
                        <w:t>this.heroisIniciais</w:t>
                      </w:r>
                      <w:proofErr w:type="spellEnd"/>
                      <w:proofErr w:type="gramEnd"/>
                      <w:r>
                        <w:t xml:space="preserve"> que é um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, neste cas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de objetos </w:t>
                      </w:r>
                      <w:proofErr w:type="spellStart"/>
                      <w:r>
                        <w:t>hero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385147</wp:posOffset>
                </wp:positionH>
                <wp:positionV relativeFrom="paragraph">
                  <wp:posOffset>19865</wp:posOffset>
                </wp:positionV>
                <wp:extent cx="845389" cy="862641"/>
                <wp:effectExtent l="38100" t="0" r="12065" b="90170"/>
                <wp:wrapNone/>
                <wp:docPr id="306" name="Forma Livre: Forma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862641"/>
                        </a:xfrm>
                        <a:custGeom>
                          <a:avLst/>
                          <a:gdLst>
                            <a:gd name="connsiteX0" fmla="*/ 474453 w 845389"/>
                            <a:gd name="connsiteY0" fmla="*/ 0 h 862641"/>
                            <a:gd name="connsiteX1" fmla="*/ 845389 w 845389"/>
                            <a:gd name="connsiteY1" fmla="*/ 0 h 862641"/>
                            <a:gd name="connsiteX2" fmla="*/ 845389 w 845389"/>
                            <a:gd name="connsiteY2" fmla="*/ 862641 h 862641"/>
                            <a:gd name="connsiteX3" fmla="*/ 0 w 845389"/>
                            <a:gd name="connsiteY3" fmla="*/ 862641 h 8626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45389" h="862641">
                              <a:moveTo>
                                <a:pt x="474453" y="0"/>
                              </a:moveTo>
                              <a:lnTo>
                                <a:pt x="845389" y="0"/>
                              </a:lnTo>
                              <a:lnTo>
                                <a:pt x="845389" y="862641"/>
                              </a:lnTo>
                              <a:lnTo>
                                <a:pt x="0" y="862641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2EE23" id="Forma Livre: Forma 306" o:spid="_x0000_s1026" style="position:absolute;margin-left:424.05pt;margin-top:1.55pt;width:66.55pt;height:67.9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5389,862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" path="m474453,l845389,r,862641l,862641e" filled="f" strokecolor="#1f3763 [1604]" strokeweight="1pt">
                <v:stroke endarrow="block" joinstyle="miter"/>
                <v:path arrowok="t" o:connecttype="custom" o:connectlocs="474453,0;845389,0;845389,862641;0,862641" o:connectangles="0,0,0,0"/>
              </v:shape>
            </w:pict>
          </mc:Fallback>
        </mc:AlternateContent>
      </w:r>
    </w:p>
    <w:p w:rsidR="00055000" w:rsidRDefault="00055000" w:rsidP="00446DF3"/>
    <w:p w:rsidR="00055000" w:rsidRDefault="005D64D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502417</wp:posOffset>
                </wp:positionH>
                <wp:positionV relativeFrom="paragraph">
                  <wp:posOffset>66040</wp:posOffset>
                </wp:positionV>
                <wp:extent cx="4839419" cy="1509622"/>
                <wp:effectExtent l="0" t="0" r="0" b="0"/>
                <wp:wrapNone/>
                <wp:docPr id="305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419" cy="15096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5D64DD" w:rsidRDefault="007260BF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7260BF" w:rsidRPr="005D64DD" w:rsidRDefault="007260BF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7260BF" w:rsidRPr="005D64DD" w:rsidRDefault="007260BF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7260BF" w:rsidRPr="005D64DD" w:rsidRDefault="007260BF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7260BF" w:rsidRPr="005D64DD" w:rsidRDefault="007260BF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7260BF" w:rsidRPr="005D64DD" w:rsidRDefault="007260BF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7260BF" w:rsidRDefault="007260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5" o:spid="_x0000_s1112" type="#_x0000_t202" style="position:absolute;margin-left:39.55pt;margin-top:5.2pt;width:381.05pt;height:118.8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" filled="f" stroked="f" strokeweight=".5pt">
                <v:textbox style="mso-fit-shape-to-text:t">
                  <w:txbxContent>
                    <w:p w:rsidR="007260BF" w:rsidRPr="005D64DD" w:rsidRDefault="007260BF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7260BF" w:rsidRPr="005D64DD" w:rsidRDefault="007260BF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7260BF" w:rsidRPr="005D64DD" w:rsidRDefault="007260BF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7260BF" w:rsidRPr="005D64DD" w:rsidRDefault="007260BF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7260BF" w:rsidRPr="005D64DD" w:rsidRDefault="007260BF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7260BF" w:rsidRPr="005D64DD" w:rsidRDefault="007260BF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7260BF" w:rsidRDefault="007260BF"/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501650</wp:posOffset>
                </wp:positionH>
                <wp:positionV relativeFrom="paragraph">
                  <wp:posOffset>31079</wp:posOffset>
                </wp:positionV>
                <wp:extent cx="6115685" cy="1078230"/>
                <wp:effectExtent l="0" t="0" r="0" b="0"/>
                <wp:wrapNone/>
                <wp:docPr id="304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1078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2º - Duplicamos a quantidade de heróis fazendo uma cópia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this.heroisIniciais</w:t>
                            </w:r>
                            <w:proofErr w:type="spellEnd"/>
                            <w:proofErr w:type="gramEnd"/>
                            <w:r>
                              <w:t xml:space="preserve"> dentro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copias: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  <w:p w:rsidR="007260BF" w:rsidRPr="005D64DD" w:rsidRDefault="007260BF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7260BF" w:rsidRPr="005D64DD" w:rsidRDefault="007260BF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7260BF" w:rsidRPr="005D64DD" w:rsidRDefault="007260BF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4" o:spid="_x0000_s1113" type="#_x0000_t202" style="position:absolute;margin-left:39.5pt;margin-top:2.45pt;width:481.55pt;height:84.9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2º - Duplicamos a quantidade de heróis fazendo uma cópia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this.heroisIniciais</w:t>
                      </w:r>
                      <w:proofErr w:type="spellEnd"/>
                      <w:proofErr w:type="gramEnd"/>
                      <w:r>
                        <w:t xml:space="preserve"> dentro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copias:</w:t>
                      </w:r>
                    </w:p>
                    <w:p w:rsidR="007260BF" w:rsidRDefault="007260BF">
                      <w:r>
                        <w:t>...</w:t>
                      </w:r>
                    </w:p>
                    <w:p w:rsidR="007260BF" w:rsidRPr="005D64DD" w:rsidRDefault="007260BF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7260BF" w:rsidRPr="005D64DD" w:rsidRDefault="007260BF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7260BF" w:rsidRPr="005D64DD" w:rsidRDefault="007260BF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7260BF" w:rsidRDefault="007260BF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384483</wp:posOffset>
                </wp:positionH>
                <wp:positionV relativeFrom="paragraph">
                  <wp:posOffset>84707</wp:posOffset>
                </wp:positionV>
                <wp:extent cx="0" cy="431320"/>
                <wp:effectExtent l="76200" t="0" r="57150" b="64135"/>
                <wp:wrapNone/>
                <wp:docPr id="310" name="Conector de Seta Reta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00CC6" id="Conector de Seta Reta 310" o:spid="_x0000_s1026" type="#_x0000_t32" style="position:absolute;margin-left:345.25pt;margin-top:6.65pt;width:0;height:33.9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:rsidR="00055000" w:rsidRDefault="00055000" w:rsidP="00446DF3"/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435578</wp:posOffset>
                </wp:positionH>
                <wp:positionV relativeFrom="paragraph">
                  <wp:posOffset>165507</wp:posOffset>
                </wp:positionV>
                <wp:extent cx="2225519" cy="595223"/>
                <wp:effectExtent l="0" t="0" r="22860" b="14605"/>
                <wp:wrapNone/>
                <wp:docPr id="309" name="Retângul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519" cy="5952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25B8E" id="Retângulo 309" o:spid="_x0000_s1026" style="position:absolute;margin-left:270.5pt;margin-top:13.05pt;width:175.25pt;height:46.8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" filled="f" strokecolor="#1f3763 [1604]" strokeweight="1pt"/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4A7248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29481</wp:posOffset>
                </wp:positionH>
                <wp:positionV relativeFrom="paragraph">
                  <wp:posOffset>-83820</wp:posOffset>
                </wp:positionV>
                <wp:extent cx="6159260" cy="1673525"/>
                <wp:effectExtent l="0" t="0" r="0" b="1270"/>
                <wp:wrapNone/>
                <wp:docPr id="307" name="Caixa de Tex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260" cy="167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Dentro de copias agora tem o dobro de heróis: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  <w:p w:rsidR="007260BF" w:rsidRPr="005D64DD" w:rsidRDefault="007260BF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7260BF" w:rsidRPr="005D64DD" w:rsidRDefault="007260BF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7260BF" w:rsidRPr="005D64DD" w:rsidRDefault="007260BF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7260BF" w:rsidRPr="005D64DD" w:rsidRDefault="007260BF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7260BF" w:rsidRDefault="007260BF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,</w:t>
                            </w:r>
                          </w:p>
                          <w:p w:rsidR="007260BF" w:rsidRPr="005D64DD" w:rsidRDefault="007260BF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7260BF" w:rsidRPr="005D64DD" w:rsidRDefault="007260BF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7260BF" w:rsidRPr="005D64DD" w:rsidRDefault="007260BF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7260BF" w:rsidRPr="005D64DD" w:rsidRDefault="007260BF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7260BF" w:rsidRPr="005D64DD" w:rsidRDefault="007260BF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7" o:spid="_x0000_s1114" type="#_x0000_t202" style="position:absolute;margin-left:25.95pt;margin-top:-6.6pt;width:485pt;height:131.7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" filled="f" stroked="f" strokeweight=".5pt">
                <v:textbox style="mso-fit-shape-to-text:t">
                  <w:txbxContent>
                    <w:p w:rsidR="007260BF" w:rsidRDefault="007260BF">
                      <w:r>
                        <w:t>Dentro de copias agora tem o dobro de heróis:</w:t>
                      </w:r>
                    </w:p>
                    <w:p w:rsidR="007260BF" w:rsidRDefault="007260BF">
                      <w:r>
                        <w:t>...</w:t>
                      </w:r>
                    </w:p>
                    <w:p w:rsidR="007260BF" w:rsidRPr="005D64DD" w:rsidRDefault="007260BF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7260BF" w:rsidRPr="005D64DD" w:rsidRDefault="007260BF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7260BF" w:rsidRPr="005D64DD" w:rsidRDefault="007260BF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7260BF" w:rsidRPr="005D64DD" w:rsidRDefault="007260BF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7260BF" w:rsidRDefault="007260BF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,</w:t>
                      </w:r>
                    </w:p>
                    <w:p w:rsidR="007260BF" w:rsidRPr="005D64DD" w:rsidRDefault="007260BF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7260BF" w:rsidRPr="005D64DD" w:rsidRDefault="007260BF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7260BF" w:rsidRPr="005D64DD" w:rsidRDefault="007260BF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7260BF" w:rsidRPr="005D64DD" w:rsidRDefault="007260BF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7260BF" w:rsidRPr="005D64DD" w:rsidRDefault="007260BF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7260BF" w:rsidRDefault="007260BF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29481</wp:posOffset>
                </wp:positionH>
                <wp:positionV relativeFrom="paragraph">
                  <wp:posOffset>164753</wp:posOffset>
                </wp:positionV>
                <wp:extent cx="5969479" cy="1656272"/>
                <wp:effectExtent l="0" t="0" r="0" b="0"/>
                <wp:wrapNone/>
                <wp:docPr id="308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479" cy="1656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3º - Para organizarmos o código melhor vamos colocar a função </w:t>
                            </w:r>
                            <w:proofErr w:type="spellStart"/>
                            <w:r>
                              <w:t>concat</w:t>
                            </w:r>
                            <w:proofErr w:type="spellEnd"/>
                            <w:r>
                              <w:t xml:space="preserve"> na linha abaixo: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  <w:p w:rsidR="007260BF" w:rsidRPr="005D64DD" w:rsidRDefault="007260BF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7260BF" w:rsidRPr="005D64DD" w:rsidRDefault="007260BF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7260BF" w:rsidRPr="005D64DD" w:rsidRDefault="007260BF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  <w:p w:rsidR="007260BF" w:rsidRDefault="007260BF">
                            <w:r>
                              <w:t>Tem o mesmo resultado que: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  <w:p w:rsidR="007260BF" w:rsidRPr="004A7248" w:rsidRDefault="007260BF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4A7248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7260BF" w:rsidRPr="004A7248" w:rsidRDefault="007260BF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4A724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A724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</w:p>
                          <w:p w:rsidR="007260BF" w:rsidRPr="004A7248" w:rsidRDefault="007260BF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4A7248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4A724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7260BF" w:rsidRPr="004A7248" w:rsidRDefault="007260BF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  <w:p w:rsidR="007260BF" w:rsidRDefault="007260BF">
                            <w:r>
                              <w:t>Como o professor vai fazer uma sequência de comandos bem grande é melhor ficar um embaixo do ou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8" o:spid="_x0000_s1115" type="#_x0000_t202" style="position:absolute;margin-left:25.95pt;margin-top:12.95pt;width:470.05pt;height:130.4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3º - Para organizarmos o código melhor vamos colocar a função </w:t>
                      </w:r>
                      <w:proofErr w:type="spellStart"/>
                      <w:r>
                        <w:t>concat</w:t>
                      </w:r>
                      <w:proofErr w:type="spellEnd"/>
                      <w:r>
                        <w:t xml:space="preserve"> na linha abaixo:</w:t>
                      </w:r>
                    </w:p>
                    <w:p w:rsidR="007260BF" w:rsidRDefault="007260BF">
                      <w:r>
                        <w:t>...</w:t>
                      </w:r>
                    </w:p>
                    <w:p w:rsidR="007260BF" w:rsidRPr="005D64DD" w:rsidRDefault="007260BF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7260BF" w:rsidRPr="005D64DD" w:rsidRDefault="007260BF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7260BF" w:rsidRPr="005D64DD" w:rsidRDefault="007260BF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7260BF" w:rsidRDefault="007260BF">
                      <w:r>
                        <w:t>...</w:t>
                      </w:r>
                    </w:p>
                    <w:p w:rsidR="007260BF" w:rsidRDefault="007260BF">
                      <w:r>
                        <w:t>Tem o mesmo resultado que:</w:t>
                      </w:r>
                    </w:p>
                    <w:p w:rsidR="007260BF" w:rsidRDefault="007260BF">
                      <w:r>
                        <w:t>...</w:t>
                      </w:r>
                    </w:p>
                    <w:p w:rsidR="007260BF" w:rsidRPr="004A7248" w:rsidRDefault="007260BF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4A7248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7260BF" w:rsidRPr="004A7248" w:rsidRDefault="007260BF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4A724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4A724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</w:p>
                    <w:p w:rsidR="007260BF" w:rsidRPr="004A7248" w:rsidRDefault="007260BF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4A7248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4A724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7260BF" w:rsidRPr="004A7248" w:rsidRDefault="007260BF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7260BF" w:rsidRDefault="007260BF">
                      <w:r>
                        <w:t>...</w:t>
                      </w:r>
                    </w:p>
                    <w:p w:rsidR="007260BF" w:rsidRDefault="007260BF">
                      <w:r>
                        <w:t>Como o professor vai fazer uma sequência de comandos bem grande é melhor ficar um embaixo do outro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C389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330068</wp:posOffset>
                </wp:positionH>
                <wp:positionV relativeFrom="paragraph">
                  <wp:posOffset>107998</wp:posOffset>
                </wp:positionV>
                <wp:extent cx="5891842" cy="1500996"/>
                <wp:effectExtent l="0" t="0" r="0" b="0"/>
                <wp:wrapNone/>
                <wp:docPr id="311" name="Caixa de Tex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1842" cy="15009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4º - Vamos usar um método d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 para atualizar a visão dos heróis no navegador: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  <w:p w:rsidR="007260BF" w:rsidRPr="000C389E" w:rsidRDefault="007260BF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7260BF" w:rsidRPr="000C389E" w:rsidRDefault="007260BF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</w:p>
                          <w:p w:rsidR="007260BF" w:rsidRPr="000C389E" w:rsidRDefault="007260BF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7260BF" w:rsidRPr="000C389E" w:rsidRDefault="007260BF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Pr="000C389E" w:rsidRDefault="007260BF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7260BF" w:rsidRPr="000C389E" w:rsidRDefault="007260BF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  <w:p w:rsidR="007260BF" w:rsidRDefault="007260BF">
                            <w:r>
                              <w:t xml:space="preserve">Logo abaixo no método </w:t>
                            </w:r>
                            <w:proofErr w:type="gramStart"/>
                            <w:r>
                              <w:t>jogar(</w:t>
                            </w:r>
                            <w:proofErr w:type="gramEnd"/>
                            <w:r>
                              <w:t>) chamamos o método embaralhar: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  <w:p w:rsidR="007260BF" w:rsidRPr="000C389E" w:rsidRDefault="007260BF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ar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7260BF" w:rsidRPr="000C389E" w:rsidRDefault="007260BF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proofErr w:type="spellEnd"/>
                            <w:proofErr w:type="gram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;</w:t>
                            </w:r>
                          </w:p>
                          <w:p w:rsidR="007260BF" w:rsidRPr="000C389E" w:rsidRDefault="007260BF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  <w:p w:rsidR="007260BF" w:rsidRDefault="007260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11" o:spid="_x0000_s1116" type="#_x0000_t202" style="position:absolute;margin-left:26pt;margin-top:8.5pt;width:463.9pt;height:118.2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" filled="f" stroked="f" strokeweight=".5pt">
                <v:textbox style="mso-fit-shape-to-text:t">
                  <w:txbxContent>
                    <w:p w:rsidR="007260BF" w:rsidRDefault="007260BF">
                      <w:r>
                        <w:t>4º - Vamos usar um método d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 para atualizar a visão dos heróis no navegador:</w:t>
                      </w:r>
                    </w:p>
                    <w:p w:rsidR="007260BF" w:rsidRDefault="007260BF">
                      <w:r>
                        <w:t>...</w:t>
                      </w:r>
                    </w:p>
                    <w:p w:rsidR="007260BF" w:rsidRPr="000C389E" w:rsidRDefault="007260BF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7260BF" w:rsidRPr="000C389E" w:rsidRDefault="007260BF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</w:p>
                    <w:p w:rsidR="007260BF" w:rsidRPr="000C389E" w:rsidRDefault="007260BF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7260BF" w:rsidRPr="000C389E" w:rsidRDefault="007260BF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Pr="000C389E" w:rsidRDefault="007260BF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7260BF" w:rsidRPr="000C389E" w:rsidRDefault="007260BF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7260BF" w:rsidRDefault="007260BF">
                      <w:r>
                        <w:t>...</w:t>
                      </w:r>
                    </w:p>
                    <w:p w:rsidR="007260BF" w:rsidRDefault="007260BF">
                      <w:r>
                        <w:t xml:space="preserve">Logo abaixo no método </w:t>
                      </w:r>
                      <w:proofErr w:type="gramStart"/>
                      <w:r>
                        <w:t>jogar(</w:t>
                      </w:r>
                      <w:proofErr w:type="gramEnd"/>
                      <w:r>
                        <w:t>) chamamos o método embaralhar:</w:t>
                      </w:r>
                    </w:p>
                    <w:p w:rsidR="007260BF" w:rsidRDefault="007260BF">
                      <w:r>
                        <w:t>...</w:t>
                      </w:r>
                    </w:p>
                    <w:p w:rsidR="007260BF" w:rsidRPr="000C389E" w:rsidRDefault="007260BF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ar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7260BF" w:rsidRPr="000C389E" w:rsidRDefault="007260BF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proofErr w:type="spellEnd"/>
                      <w:proofErr w:type="gram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;</w:t>
                      </w:r>
                    </w:p>
                    <w:p w:rsidR="007260BF" w:rsidRPr="000C389E" w:rsidRDefault="007260BF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7260BF" w:rsidRDefault="007260BF">
                      <w:r>
                        <w:t>...</w:t>
                      </w:r>
                    </w:p>
                    <w:p w:rsidR="007260BF" w:rsidRDefault="007260BF"/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-14988</wp:posOffset>
                </wp:positionH>
                <wp:positionV relativeFrom="paragraph">
                  <wp:posOffset>28144</wp:posOffset>
                </wp:positionV>
                <wp:extent cx="6745856" cy="3614468"/>
                <wp:effectExtent l="0" t="0" r="0" b="0"/>
                <wp:wrapNone/>
                <wp:docPr id="312" name="Caixa de Tex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856" cy="3614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Clicando no botão de ID jogar e </w:t>
                            </w:r>
                            <w:proofErr w:type="spellStart"/>
                            <w:r>
                              <w:t>Value</w:t>
                            </w:r>
                            <w:proofErr w:type="spellEnd"/>
                            <w:r>
                              <w:t xml:space="preserve"> ‘Clique aqui para iniciar’, uma </w:t>
                            </w:r>
                            <w:proofErr w:type="spellStart"/>
                            <w:r>
                              <w:t>copia</w:t>
                            </w:r>
                            <w:proofErr w:type="spellEnd"/>
                            <w:r>
                              <w:t xml:space="preserve"> dos heróis aparecem:</w:t>
                            </w:r>
                          </w:p>
                          <w:p w:rsidR="007260BF" w:rsidRDefault="007260BF"/>
                          <w:p w:rsidR="007260BF" w:rsidRDefault="007260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656BF8" wp14:editId="50EF8E44">
                                  <wp:extent cx="5443268" cy="3390378"/>
                                  <wp:effectExtent l="0" t="0" r="5080" b="635"/>
                                  <wp:docPr id="313" name="Imagem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51331" cy="3395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12" o:spid="_x0000_s1117" type="#_x0000_t202" style="position:absolute;margin-left:-1.2pt;margin-top:2.2pt;width:531.15pt;height:284.6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Clicando no botão de ID jogar e </w:t>
                      </w:r>
                      <w:proofErr w:type="spellStart"/>
                      <w:r>
                        <w:t>Value</w:t>
                      </w:r>
                      <w:proofErr w:type="spellEnd"/>
                      <w:r>
                        <w:t xml:space="preserve"> ‘Clique aqui para iniciar’, uma </w:t>
                      </w:r>
                      <w:proofErr w:type="spellStart"/>
                      <w:r>
                        <w:t>copia</w:t>
                      </w:r>
                      <w:proofErr w:type="spellEnd"/>
                      <w:r>
                        <w:t xml:space="preserve"> dos heróis aparecem:</w:t>
                      </w:r>
                    </w:p>
                    <w:p w:rsidR="007260BF" w:rsidRDefault="007260BF"/>
                    <w:p w:rsidR="007260BF" w:rsidRDefault="007260BF">
                      <w:r>
                        <w:rPr>
                          <w:noProof/>
                        </w:rPr>
                        <w:drawing>
                          <wp:inline distT="0" distB="0" distL="0" distR="0" wp14:anchorId="13656BF8" wp14:editId="50EF8E44">
                            <wp:extent cx="5443268" cy="3390378"/>
                            <wp:effectExtent l="0" t="0" r="5080" b="635"/>
                            <wp:docPr id="313" name="Imagem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51331" cy="3395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676453</wp:posOffset>
                </wp:positionH>
                <wp:positionV relativeFrom="paragraph">
                  <wp:posOffset>77170</wp:posOffset>
                </wp:positionV>
                <wp:extent cx="0" cy="267419"/>
                <wp:effectExtent l="76200" t="0" r="57150" b="56515"/>
                <wp:wrapNone/>
                <wp:docPr id="315" name="Conector de Seta Reta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899C2" id="Conector de Seta Reta 315" o:spid="_x0000_s1026" type="#_x0000_t32" style="position:absolute;margin-left:210.75pt;margin-top:6.1pt;width:0;height:21.0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925290</wp:posOffset>
                </wp:positionH>
                <wp:positionV relativeFrom="paragraph">
                  <wp:posOffset>77170</wp:posOffset>
                </wp:positionV>
                <wp:extent cx="3398807" cy="0"/>
                <wp:effectExtent l="0" t="0" r="0" b="0"/>
                <wp:wrapNone/>
                <wp:docPr id="314" name="Conector re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88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8E004" id="Conector reto 314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85pt,6.1pt" to="340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685DE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101903</wp:posOffset>
                </wp:positionV>
                <wp:extent cx="6322060" cy="2035534"/>
                <wp:effectExtent l="0" t="0" r="0" b="3175"/>
                <wp:wrapNone/>
                <wp:docPr id="316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322060" cy="2035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5° Vamos embaralhar as imagens de heróis: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  <w:p w:rsidR="007260BF" w:rsidRPr="00685DE2" w:rsidRDefault="007260BF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685DE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7260BF" w:rsidRPr="00685DE2" w:rsidRDefault="007260BF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685DE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85DE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</w:p>
                          <w:p w:rsidR="007260BF" w:rsidRDefault="007260BF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685DE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685DE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7260BF" w:rsidRPr="00685DE2" w:rsidRDefault="007260BF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Pr="00685DE2" w:rsidRDefault="007260BF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685DE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sort</w:t>
                            </w:r>
                            <w:proofErr w:type="spellEnd"/>
                            <w:proofErr w:type="gram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74BBB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Math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random</w:t>
                            </w:r>
                            <w:proofErr w:type="spellEnd"/>
                            <w:r w:rsidRPr="00E74BB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- 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0.5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7260BF" w:rsidRPr="00685DE2" w:rsidRDefault="007260BF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Pr="00685DE2" w:rsidRDefault="007260BF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685DE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7260BF" w:rsidRPr="00685DE2" w:rsidRDefault="007260BF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16" o:spid="_x0000_s1118" type="#_x0000_t202" style="position:absolute;margin-left:13.55pt;margin-top:8pt;width:497.8pt;height:160.3pt;rotation:180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" filled="f" stroked="f" strokeweight=".5pt">
                <v:textbox>
                  <w:txbxContent>
                    <w:p w:rsidR="007260BF" w:rsidRDefault="007260BF">
                      <w:r>
                        <w:t>5° Vamos embaralhar as imagens de heróis:</w:t>
                      </w:r>
                    </w:p>
                    <w:p w:rsidR="007260BF" w:rsidRDefault="007260BF">
                      <w:r>
                        <w:t>...</w:t>
                      </w:r>
                    </w:p>
                    <w:p w:rsidR="007260BF" w:rsidRPr="00685DE2" w:rsidRDefault="007260BF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685DE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7260BF" w:rsidRPr="00685DE2" w:rsidRDefault="007260BF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685DE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685DE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</w:p>
                    <w:p w:rsidR="007260BF" w:rsidRDefault="007260BF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685DE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685DE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7260BF" w:rsidRPr="00685DE2" w:rsidRDefault="007260BF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Pr="00685DE2" w:rsidRDefault="007260BF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685DE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sort</w:t>
                      </w:r>
                      <w:proofErr w:type="spellEnd"/>
                      <w:proofErr w:type="gram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74BBB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Math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random</w:t>
                      </w:r>
                      <w:proofErr w:type="spellEnd"/>
                      <w:r w:rsidRPr="00E74BB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- 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eastAsia="pt-BR"/>
                        </w:rPr>
                        <w:t>0.5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7260BF" w:rsidRPr="00685DE2" w:rsidRDefault="007260BF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Pr="00685DE2" w:rsidRDefault="007260BF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685DE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7260BF" w:rsidRPr="00685DE2" w:rsidRDefault="007260BF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7260BF" w:rsidRDefault="007260BF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E74BB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563593</wp:posOffset>
                </wp:positionH>
                <wp:positionV relativeFrom="paragraph">
                  <wp:posOffset>44477</wp:posOffset>
                </wp:positionV>
                <wp:extent cx="2122998" cy="834887"/>
                <wp:effectExtent l="0" t="0" r="0" b="0"/>
                <wp:wrapNone/>
                <wp:docPr id="317" name="Caixa de Texto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998" cy="8348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sort</w:t>
                            </w:r>
                            <w:proofErr w:type="spellEnd"/>
                            <w:proofErr w:type="gramEnd"/>
                            <w:r>
                              <w:t xml:space="preserve">() pega todos os itens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, transforma em </w:t>
                            </w:r>
                            <w:proofErr w:type="spellStart"/>
                            <w:r>
                              <w:t>strings</w:t>
                            </w:r>
                            <w:proofErr w:type="spellEnd"/>
                            <w:r>
                              <w:t xml:space="preserve"> e em seguida classifica cada um usando uma </w:t>
                            </w:r>
                            <w:proofErr w:type="spellStart"/>
                            <w:r>
                              <w:t>arr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que retorna um número randômico que tem como resultado embaralhar os ele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17" o:spid="_x0000_s1119" type="#_x0000_t202" style="position:absolute;margin-left:280.6pt;margin-top:3.5pt;width:167.15pt;height:65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" fillcolor="white [3212]" stroked="f" strokeweight=".5pt">
                <v:textbox style="mso-fit-shape-to-text:t">
                  <w:txbxContent>
                    <w:p w:rsidR="007260BF" w:rsidRDefault="007260BF">
                      <w:proofErr w:type="gramStart"/>
                      <w:r>
                        <w:t>.</w:t>
                      </w:r>
                      <w:proofErr w:type="spellStart"/>
                      <w:r>
                        <w:t>sort</w:t>
                      </w:r>
                      <w:proofErr w:type="spellEnd"/>
                      <w:proofErr w:type="gramEnd"/>
                      <w:r>
                        <w:t xml:space="preserve">() pega todos os itens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, transforma em </w:t>
                      </w:r>
                      <w:proofErr w:type="spellStart"/>
                      <w:r>
                        <w:t>strings</w:t>
                      </w:r>
                      <w:proofErr w:type="spellEnd"/>
                      <w:r>
                        <w:t xml:space="preserve"> e em seguida classifica cada um usando uma </w:t>
                      </w:r>
                      <w:proofErr w:type="spellStart"/>
                      <w:r>
                        <w:t>arr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que retorna um número randômico que tem como resultado embaralhar os elementos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E74BB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947698</wp:posOffset>
                </wp:positionH>
                <wp:positionV relativeFrom="paragraph">
                  <wp:posOffset>90170</wp:posOffset>
                </wp:positionV>
                <wp:extent cx="608385" cy="45719"/>
                <wp:effectExtent l="38100" t="38100" r="20320" b="88265"/>
                <wp:wrapNone/>
                <wp:docPr id="318" name="Conector de Seta Reta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838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116ED" id="Conector de Seta Reta 318" o:spid="_x0000_s1026" type="#_x0000_t32" style="position:absolute;margin-left:232.1pt;margin-top:7.1pt;width:47.9pt;height:3.6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E74BB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36303</wp:posOffset>
                </wp:positionH>
                <wp:positionV relativeFrom="paragraph">
                  <wp:posOffset>144835</wp:posOffset>
                </wp:positionV>
                <wp:extent cx="6258449" cy="834887"/>
                <wp:effectExtent l="0" t="0" r="0" b="0"/>
                <wp:wrapNone/>
                <wp:docPr id="319" name="Caixa de Texto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8449" cy="834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O professor não fez deste jeito. Ele criou um </w:t>
                            </w:r>
                            <w:r w:rsidRPr="005231E3">
                              <w:rPr>
                                <w:u w:val="single"/>
                              </w:rPr>
                              <w:t>novo elemento chamado id</w:t>
                            </w:r>
                            <w:r>
                              <w:t xml:space="preserve"> dentro de </w:t>
                            </w:r>
                            <w:r w:rsidRPr="005231E3">
                              <w:rPr>
                                <w:u w:val="single"/>
                              </w:rPr>
                              <w:t>cada objeto</w:t>
                            </w:r>
                            <w:r>
                              <w:t xml:space="preserve">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19" o:spid="_x0000_s1120" type="#_x0000_t202" style="position:absolute;margin-left:18.6pt;margin-top:11.4pt;width:492.8pt;height:65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O professor não fez deste jeito. Ele criou um </w:t>
                      </w:r>
                      <w:r w:rsidRPr="005231E3">
                        <w:rPr>
                          <w:u w:val="single"/>
                        </w:rPr>
                        <w:t>novo elemento chamado id</w:t>
                      </w:r>
                      <w:r>
                        <w:t xml:space="preserve"> dentro de </w:t>
                      </w:r>
                      <w:r w:rsidRPr="005231E3">
                        <w:rPr>
                          <w:u w:val="single"/>
                        </w:rPr>
                        <w:t>cada objeto</w:t>
                      </w:r>
                      <w:r>
                        <w:t xml:space="preserve">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eroisInicia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665673</wp:posOffset>
                </wp:positionH>
                <wp:positionV relativeFrom="paragraph">
                  <wp:posOffset>175978</wp:posOffset>
                </wp:positionV>
                <wp:extent cx="0" cy="262393"/>
                <wp:effectExtent l="76200" t="0" r="57150" b="61595"/>
                <wp:wrapNone/>
                <wp:docPr id="323" name="Conector de Seta Reta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A0330" id="Conector de Seta Reta 323" o:spid="_x0000_s1026" type="#_x0000_t32" style="position:absolute;margin-left:52.4pt;margin-top:13.85pt;width:0;height:20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989318</wp:posOffset>
                </wp:positionH>
                <wp:positionV relativeFrom="paragraph">
                  <wp:posOffset>9000</wp:posOffset>
                </wp:positionV>
                <wp:extent cx="111319" cy="1033670"/>
                <wp:effectExtent l="0" t="0" r="60325" b="52705"/>
                <wp:wrapNone/>
                <wp:docPr id="322" name="Conector de Seta Reta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9" cy="1033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14CE0" id="Conector de Seta Reta 322" o:spid="_x0000_s1026" type="#_x0000_t32" style="position:absolute;margin-left:314.1pt;margin-top:.7pt;width:8.75pt;height:81.4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238167</wp:posOffset>
                </wp:positionH>
                <wp:positionV relativeFrom="paragraph">
                  <wp:posOffset>48426</wp:posOffset>
                </wp:positionV>
                <wp:extent cx="2170706" cy="1391478"/>
                <wp:effectExtent l="76200" t="0" r="20320" b="56515"/>
                <wp:wrapNone/>
                <wp:docPr id="325" name="Forma Livre: Forma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706" cy="1391478"/>
                        </a:xfrm>
                        <a:custGeom>
                          <a:avLst/>
                          <a:gdLst>
                            <a:gd name="connsiteX0" fmla="*/ 135172 w 2170706"/>
                            <a:gd name="connsiteY0" fmla="*/ 0 h 1391478"/>
                            <a:gd name="connsiteX1" fmla="*/ 2170706 w 2170706"/>
                            <a:gd name="connsiteY1" fmla="*/ 0 h 1391478"/>
                            <a:gd name="connsiteX2" fmla="*/ 2170706 w 2170706"/>
                            <a:gd name="connsiteY2" fmla="*/ 1065474 h 1391478"/>
                            <a:gd name="connsiteX3" fmla="*/ 0 w 2170706"/>
                            <a:gd name="connsiteY3" fmla="*/ 1065474 h 1391478"/>
                            <a:gd name="connsiteX4" fmla="*/ 0 w 2170706"/>
                            <a:gd name="connsiteY4" fmla="*/ 1391478 h 13914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70706" h="1391478">
                              <a:moveTo>
                                <a:pt x="135172" y="0"/>
                              </a:moveTo>
                              <a:lnTo>
                                <a:pt x="2170706" y="0"/>
                              </a:lnTo>
                              <a:lnTo>
                                <a:pt x="2170706" y="1065474"/>
                              </a:lnTo>
                              <a:lnTo>
                                <a:pt x="0" y="1065474"/>
                              </a:lnTo>
                              <a:lnTo>
                                <a:pt x="0" y="1391478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D9E08" id="Forma Livre: Forma 325" o:spid="_x0000_s1026" style="position:absolute;margin-left:97.5pt;margin-top:3.8pt;width:170.9pt;height:109.5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70706,1391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" path="m135172,l2170706,r,1065474l,1065474r,326004e" filled="f" strokecolor="#1f3763 [1604]" strokeweight="1pt">
                <v:stroke endarrow="block" joinstyle="miter"/>
                <v:path arrowok="t" o:connecttype="custom" o:connectlocs="135172,0;2170706,0;2170706,1065474;0,1065474;0,1391478" o:connectangles="0,0,0,0,0"/>
              </v:shape>
            </w:pict>
          </mc:Fallback>
        </mc:AlternateContent>
      </w:r>
    </w:p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161BB33" wp14:editId="3D5751DE">
                <wp:simplePos x="0" y="0"/>
                <wp:positionH relativeFrom="column">
                  <wp:posOffset>3480435</wp:posOffset>
                </wp:positionH>
                <wp:positionV relativeFrom="paragraph">
                  <wp:posOffset>24239</wp:posOffset>
                </wp:positionV>
                <wp:extent cx="3101009" cy="1184745"/>
                <wp:effectExtent l="0" t="0" r="0" b="0"/>
                <wp:wrapNone/>
                <wp:docPr id="321" name="Caixa de Tex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09" cy="1184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5231E3" w:rsidRDefault="007260BF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</w:p>
                          <w:p w:rsidR="007260BF" w:rsidRPr="005231E3" w:rsidRDefault="007260BF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8C8C8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</w:p>
                          <w:p w:rsidR="007260BF" w:rsidRDefault="007260BF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7260BF" w:rsidRPr="005231E3" w:rsidRDefault="007260BF" w:rsidP="005231E3">
                            <w:pPr>
                              <w:shd w:val="clear" w:color="auto" w:fill="1E1E1E"/>
                              <w:spacing w:line="285" w:lineRule="atLeast"/>
                              <w:ind w:firstLine="708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 xml:space="preserve">  id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0.00340430</w:t>
                            </w:r>
                          </w:p>
                          <w:p w:rsidR="007260BF" w:rsidRPr="005231E3" w:rsidRDefault="007260BF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7260BF" w:rsidRDefault="007260BF" w:rsidP="005231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1BB33" id="Caixa de Texto 321" o:spid="_x0000_s1121" type="#_x0000_t202" style="position:absolute;margin-left:274.05pt;margin-top:1.9pt;width:244.15pt;height:93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" filled="f" stroked="f" strokeweight=".5pt">
                <v:textbox>
                  <w:txbxContent>
                    <w:p w:rsidR="007260BF" w:rsidRPr="005231E3" w:rsidRDefault="007260BF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</w:p>
                    <w:p w:rsidR="007260BF" w:rsidRPr="005231E3" w:rsidRDefault="007260BF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8C8C8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</w:p>
                    <w:p w:rsidR="007260BF" w:rsidRDefault="007260BF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7260BF" w:rsidRPr="005231E3" w:rsidRDefault="007260BF" w:rsidP="005231E3">
                      <w:pPr>
                        <w:shd w:val="clear" w:color="auto" w:fill="1E1E1E"/>
                        <w:spacing w:line="285" w:lineRule="atLeast"/>
                        <w:ind w:firstLine="708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 xml:space="preserve">  id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0.00340430</w:t>
                      </w:r>
                    </w:p>
                    <w:p w:rsidR="007260BF" w:rsidRPr="005231E3" w:rsidRDefault="007260BF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7260BF" w:rsidRDefault="007260BF" w:rsidP="005231E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35834</wp:posOffset>
                </wp:positionH>
                <wp:positionV relativeFrom="paragraph">
                  <wp:posOffset>23799</wp:posOffset>
                </wp:positionV>
                <wp:extent cx="3101009" cy="890546"/>
                <wp:effectExtent l="0" t="0" r="0" b="5080"/>
                <wp:wrapNone/>
                <wp:docPr id="320" name="Caixa de Tex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09" cy="890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5231E3" w:rsidRDefault="007260BF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</w:p>
                          <w:p w:rsidR="007260BF" w:rsidRPr="005231E3" w:rsidRDefault="007260BF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8C8C8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</w:p>
                          <w:p w:rsidR="007260BF" w:rsidRPr="005231E3" w:rsidRDefault="007260BF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</w:p>
                          <w:p w:rsidR="007260BF" w:rsidRPr="005231E3" w:rsidRDefault="007260BF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7260BF" w:rsidRDefault="007260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20" o:spid="_x0000_s1122" type="#_x0000_t202" style="position:absolute;margin-left:18.55pt;margin-top:1.85pt;width:244.15pt;height:70.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" filled="f" stroked="f" strokeweight=".5pt">
                <v:textbox>
                  <w:txbxContent>
                    <w:p w:rsidR="007260BF" w:rsidRPr="005231E3" w:rsidRDefault="007260BF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</w:p>
                    <w:p w:rsidR="007260BF" w:rsidRPr="005231E3" w:rsidRDefault="007260BF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8C8C8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</w:p>
                    <w:p w:rsidR="007260BF" w:rsidRPr="005231E3" w:rsidRDefault="007260BF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</w:p>
                    <w:p w:rsidR="007260BF" w:rsidRPr="005231E3" w:rsidRDefault="007260BF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7260BF" w:rsidRDefault="007260BF"/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778EBCC" wp14:editId="14FABC44">
                <wp:simplePos x="0" y="0"/>
                <wp:positionH relativeFrom="column">
                  <wp:posOffset>238539</wp:posOffset>
                </wp:positionH>
                <wp:positionV relativeFrom="paragraph">
                  <wp:posOffset>159247</wp:posOffset>
                </wp:positionV>
                <wp:extent cx="4839419" cy="1509622"/>
                <wp:effectExtent l="0" t="0" r="0" b="0"/>
                <wp:wrapNone/>
                <wp:docPr id="324" name="Caixa de Tex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419" cy="15096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5D64DD" w:rsidRDefault="007260BF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7260BF" w:rsidRPr="005D64DD" w:rsidRDefault="007260BF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7260BF" w:rsidRPr="005D64DD" w:rsidRDefault="007260BF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7260BF" w:rsidRPr="005D64DD" w:rsidRDefault="007260BF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7260BF" w:rsidRPr="005D64DD" w:rsidRDefault="007260BF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7260BF" w:rsidRPr="005D64DD" w:rsidRDefault="007260BF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7260BF" w:rsidRDefault="007260BF" w:rsidP="005231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78EBCC" id="Caixa de Texto 324" o:spid="_x0000_s1123" type="#_x0000_t202" style="position:absolute;margin-left:18.8pt;margin-top:12.55pt;width:381.05pt;height:118.8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" filled="f" stroked="f" strokeweight=".5pt">
                <v:textbox style="mso-fit-shape-to-text:t">
                  <w:txbxContent>
                    <w:p w:rsidR="007260BF" w:rsidRPr="005D64DD" w:rsidRDefault="007260BF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7260BF" w:rsidRPr="005D64DD" w:rsidRDefault="007260BF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7260BF" w:rsidRPr="005D64DD" w:rsidRDefault="007260BF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7260BF" w:rsidRPr="005D64DD" w:rsidRDefault="007260BF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7260BF" w:rsidRPr="005D64DD" w:rsidRDefault="007260BF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7260BF" w:rsidRPr="005D64DD" w:rsidRDefault="007260BF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7260BF" w:rsidRDefault="007260BF" w:rsidP="005231E3"/>
                  </w:txbxContent>
                </v:textbox>
              </v:shape>
            </w:pict>
          </mc:Fallback>
        </mc:AlternateContent>
      </w:r>
    </w:p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5118404</wp:posOffset>
                </wp:positionH>
                <wp:positionV relativeFrom="paragraph">
                  <wp:posOffset>37631</wp:posOffset>
                </wp:positionV>
                <wp:extent cx="1653871" cy="1145181"/>
                <wp:effectExtent l="0" t="0" r="0" b="0"/>
                <wp:wrapNone/>
                <wp:docPr id="327" name="Caixa de Texto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1145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Mas ele fez isso dinamicamente usando a </w:t>
                            </w:r>
                            <w:proofErr w:type="gramStart"/>
                            <w:r>
                              <w:t>função .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proofErr w:type="gramEnd"/>
                            <w:r>
                              <w:t>(...)</w:t>
                            </w:r>
                          </w:p>
                          <w:p w:rsidR="007260BF" w:rsidRDefault="007260BF">
                            <w:r>
                              <w:t>Observe o código abaix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27" o:spid="_x0000_s1124" type="#_x0000_t202" style="position:absolute;margin-left:403pt;margin-top:2.95pt;width:130.25pt;height:90.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Mas ele fez isso dinamicamente usando a </w:t>
                      </w:r>
                      <w:proofErr w:type="gramStart"/>
                      <w:r>
                        <w:t>função .</w:t>
                      </w:r>
                      <w:proofErr w:type="spellStart"/>
                      <w:r>
                        <w:t>map</w:t>
                      </w:r>
                      <w:proofErr w:type="spellEnd"/>
                      <w:proofErr w:type="gramEnd"/>
                      <w:r>
                        <w:t>(...)</w:t>
                      </w:r>
                    </w:p>
                    <w:p w:rsidR="007260BF" w:rsidRDefault="007260BF">
                      <w:r>
                        <w:t>Observe o código abaixo: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7123BA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995405</wp:posOffset>
                </wp:positionH>
                <wp:positionV relativeFrom="paragraph">
                  <wp:posOffset>148838</wp:posOffset>
                </wp:positionV>
                <wp:extent cx="914400" cy="914400"/>
                <wp:effectExtent l="0" t="0" r="0" b="0"/>
                <wp:wrapNone/>
                <wp:docPr id="332" name="Caixa de Texto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2" o:spid="_x0000_s1125" type="#_x0000_t202" style="position:absolute;margin-left:235.85pt;margin-top:11.7pt;width:1in;height:1in;z-index:251865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" fillcolor="white [3212]" stroked="f" strokeweight=".5pt">
                <v:textbox style="mso-fit-shape-to-text:t">
                  <w:txbxContent>
                    <w:p w:rsidR="007260BF" w:rsidRDefault="007260B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231E3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69325</wp:posOffset>
                </wp:positionH>
                <wp:positionV relativeFrom="paragraph">
                  <wp:posOffset>29569</wp:posOffset>
                </wp:positionV>
                <wp:extent cx="5287618" cy="1979875"/>
                <wp:effectExtent l="0" t="0" r="0" b="3175"/>
                <wp:wrapNone/>
                <wp:docPr id="328" name="Caixa de Texto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18" cy="197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5231E3" w:rsidRDefault="007260BF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7260BF" w:rsidRPr="005231E3" w:rsidRDefault="007260BF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</w:p>
                          <w:p w:rsidR="007260BF" w:rsidRDefault="007260BF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7260BF" w:rsidRDefault="007260BF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Pr="005231E3" w:rsidRDefault="007260BF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Pr="005231E3" w:rsidRDefault="007260BF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map</w:t>
                            </w:r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=&gt;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{</w:t>
                            </w:r>
                          </w:p>
                          <w:p w:rsidR="007260BF" w:rsidRPr="005231E3" w:rsidRDefault="007260BF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return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Object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assign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({},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{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d</w:t>
                            </w:r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Math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random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() /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val="en-US" w:eastAsia="pt-BR"/>
                              </w:rPr>
                              <w:t>0.5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)</w:t>
                            </w:r>
                          </w:p>
                          <w:p w:rsidR="007260BF" w:rsidRDefault="007260BF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)</w:t>
                            </w:r>
                          </w:p>
                          <w:p w:rsidR="007260BF" w:rsidRPr="005231E3" w:rsidRDefault="007260BF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Pr="005231E3" w:rsidRDefault="007260BF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sort</w:t>
                            </w:r>
                            <w:proofErr w:type="spellEnd"/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()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Math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random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-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0.5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7260BF" w:rsidRPr="005231E3" w:rsidRDefault="007260BF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Pr="005231E3" w:rsidRDefault="007260BF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7260BF" w:rsidRPr="00E7102F" w:rsidRDefault="007260BF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28" o:spid="_x0000_s1126" type="#_x0000_t202" style="position:absolute;margin-left:5.45pt;margin-top:2.35pt;width:416.35pt;height:155.9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" filled="f" stroked="f" strokeweight=".5pt">
                <v:textbox style="mso-fit-shape-to-text:t">
                  <w:txbxContent>
                    <w:p w:rsidR="007260BF" w:rsidRPr="005231E3" w:rsidRDefault="007260BF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7260BF" w:rsidRPr="005231E3" w:rsidRDefault="007260BF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</w:p>
                    <w:p w:rsidR="007260BF" w:rsidRDefault="007260BF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7260BF" w:rsidRDefault="007260BF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Pr="005231E3" w:rsidRDefault="007260BF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Pr="005231E3" w:rsidRDefault="007260BF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map</w:t>
                      </w:r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=&gt;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{</w:t>
                      </w:r>
                    </w:p>
                    <w:p w:rsidR="007260BF" w:rsidRPr="005231E3" w:rsidRDefault="007260BF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return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Object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assign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({},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{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d</w:t>
                      </w:r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Math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random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() /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val="en-US" w:eastAsia="pt-BR"/>
                        </w:rPr>
                        <w:t>0.5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)</w:t>
                      </w:r>
                    </w:p>
                    <w:p w:rsidR="007260BF" w:rsidRDefault="007260BF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)</w:t>
                      </w:r>
                    </w:p>
                    <w:p w:rsidR="007260BF" w:rsidRPr="005231E3" w:rsidRDefault="007260BF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Pr="005231E3" w:rsidRDefault="007260BF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sort</w:t>
                      </w:r>
                      <w:proofErr w:type="spellEnd"/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()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Math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random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-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eastAsia="pt-BR"/>
                        </w:rPr>
                        <w:t>0.5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7260BF" w:rsidRPr="005231E3" w:rsidRDefault="007260BF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Pr="005231E3" w:rsidRDefault="007260BF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7260BF" w:rsidRPr="00E7102F" w:rsidRDefault="007260BF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7123B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533760</wp:posOffset>
                </wp:positionH>
                <wp:positionV relativeFrom="paragraph">
                  <wp:posOffset>91798</wp:posOffset>
                </wp:positionV>
                <wp:extent cx="914400" cy="914400"/>
                <wp:effectExtent l="0" t="0" r="0" b="0"/>
                <wp:wrapNone/>
                <wp:docPr id="333" name="Caixa de Texto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7123BA" w:rsidRDefault="007260BF">
                            <w:pPr>
                              <w:rPr>
                                <w:color w:val="000000" w:themeColor="text1"/>
                              </w:rPr>
                            </w:pPr>
                            <w:r w:rsidRPr="007123BA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3" o:spid="_x0000_s1127" type="#_x0000_t202" style="position:absolute;margin-left:199.5pt;margin-top:7.25pt;width:1in;height:1in;z-index:251866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" fillcolor="white [3212]" stroked="f" strokeweight=".5pt">
                <v:textbox style="mso-fit-shape-to-text:t">
                  <w:txbxContent>
                    <w:p w:rsidR="007260BF" w:rsidRPr="007123BA" w:rsidRDefault="007260BF">
                      <w:pPr>
                        <w:rPr>
                          <w:color w:val="000000" w:themeColor="text1"/>
                        </w:rPr>
                      </w:pPr>
                      <w:r w:rsidRPr="007123BA"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7123B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155409</wp:posOffset>
                </wp:positionV>
                <wp:extent cx="914400" cy="914400"/>
                <wp:effectExtent l="0" t="0" r="0" b="0"/>
                <wp:wrapNone/>
                <wp:docPr id="335" name="Caixa de Texto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5" o:spid="_x0000_s1128" type="#_x0000_t202" style="position:absolute;margin-left:87.4pt;margin-top:12.25pt;width:1in;height:1in;z-index:251868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" fillcolor="white [3212]" stroked="f" strokeweight=".5pt">
                <v:textbox style="mso-fit-shape-to-text:t">
                  <w:txbxContent>
                    <w:p w:rsidR="007260BF" w:rsidRDefault="007260BF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65538</wp:posOffset>
                </wp:positionH>
                <wp:positionV relativeFrom="paragraph">
                  <wp:posOffset>159938</wp:posOffset>
                </wp:positionV>
                <wp:extent cx="914400" cy="914400"/>
                <wp:effectExtent l="0" t="0" r="0" b="0"/>
                <wp:wrapNone/>
                <wp:docPr id="334" name="Caixa de Texto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4" o:spid="_x0000_s1129" type="#_x0000_t202" style="position:absolute;margin-left:36.65pt;margin-top:12.6pt;width:1in;height:1in;z-index:251867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" fillcolor="white [3212]" stroked="f" strokeweight=".5pt">
                <v:textbox style="mso-fit-shape-to-text:t">
                  <w:txbxContent>
                    <w:p w:rsidR="007260BF" w:rsidRDefault="007260BF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D62A5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536241</wp:posOffset>
                </wp:positionH>
                <wp:positionV relativeFrom="paragraph">
                  <wp:posOffset>165942</wp:posOffset>
                </wp:positionV>
                <wp:extent cx="914400" cy="914400"/>
                <wp:effectExtent l="0" t="0" r="0" b="0"/>
                <wp:wrapNone/>
                <wp:docPr id="337" name="Caixa de Texto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7" o:spid="_x0000_s1130" type="#_x0000_t202" style="position:absolute;margin-left:199.7pt;margin-top:13.05pt;width:1in;height:1in;z-index:251878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" fillcolor="white [3212]" stroked="f" strokeweight=".5pt">
                <v:textbox style="mso-fit-shape-to-text:t">
                  <w:txbxContent>
                    <w:p w:rsidR="007260BF" w:rsidRDefault="007260BF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D62A5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419731</wp:posOffset>
                </wp:positionH>
                <wp:positionV relativeFrom="paragraph">
                  <wp:posOffset>88472</wp:posOffset>
                </wp:positionV>
                <wp:extent cx="117043" cy="65376"/>
                <wp:effectExtent l="38100" t="19050" r="16510" b="49530"/>
                <wp:wrapNone/>
                <wp:docPr id="346" name="Conector de Seta Reta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043" cy="653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A443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46" o:spid="_x0000_s1026" type="#_x0000_t32" style="position:absolute;margin-left:190.55pt;margin-top:6.95pt;width:9.2pt;height:5.15pt;flip:x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7123BA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079141</wp:posOffset>
                </wp:positionH>
                <wp:positionV relativeFrom="paragraph">
                  <wp:posOffset>138899</wp:posOffset>
                </wp:positionV>
                <wp:extent cx="818984" cy="341906"/>
                <wp:effectExtent l="0" t="114300" r="0" b="58420"/>
                <wp:wrapNone/>
                <wp:docPr id="338" name="Forma Livre: Forma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4642">
                          <a:off x="0" y="0"/>
                          <a:ext cx="818984" cy="341906"/>
                        </a:xfrm>
                        <a:custGeom>
                          <a:avLst/>
                          <a:gdLst>
                            <a:gd name="connsiteX0" fmla="*/ 818984 w 818984"/>
                            <a:gd name="connsiteY0" fmla="*/ 341906 h 341906"/>
                            <a:gd name="connsiteX1" fmla="*/ 151075 w 818984"/>
                            <a:gd name="connsiteY1" fmla="*/ 214686 h 341906"/>
                            <a:gd name="connsiteX2" fmla="*/ 151075 w 818984"/>
                            <a:gd name="connsiteY2" fmla="*/ 0 h 341906"/>
                            <a:gd name="connsiteX3" fmla="*/ 0 w 818984"/>
                            <a:gd name="connsiteY3" fmla="*/ 0 h 3419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18984" h="341906">
                              <a:moveTo>
                                <a:pt x="818984" y="341906"/>
                              </a:moveTo>
                              <a:lnTo>
                                <a:pt x="151075" y="214686"/>
                              </a:lnTo>
                              <a:lnTo>
                                <a:pt x="15107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F9CFE" id="Forma Livre: Forma 338" o:spid="_x0000_s1026" style="position:absolute;margin-left:84.95pt;margin-top:10.95pt;width:64.5pt;height:26.9pt;rotation:452900fd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8984,34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" path="m818984,341906l151075,214686,151075,,,e" filled="f" strokecolor="#1f3763 [1604]" strokeweight="1pt">
                <v:stroke endarrow="block" joinstyle="miter"/>
                <v:path arrowok="t" o:connecttype="custom" o:connectlocs="818984,341906;151075,214686;151075,0;0,0" o:connectangles="0,0,0,0"/>
              </v:shape>
            </w:pict>
          </mc:Fallback>
        </mc:AlternateContent>
      </w:r>
    </w:p>
    <w:p w:rsidR="000C389E" w:rsidRDefault="00E7102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141142</wp:posOffset>
                </wp:positionH>
                <wp:positionV relativeFrom="paragraph">
                  <wp:posOffset>121384</wp:posOffset>
                </wp:positionV>
                <wp:extent cx="504915" cy="209971"/>
                <wp:effectExtent l="0" t="38100" r="47625" b="19050"/>
                <wp:wrapNone/>
                <wp:docPr id="339" name="Conector de Seta Reta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915" cy="2099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A8E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39" o:spid="_x0000_s1026" type="#_x0000_t32" style="position:absolute;margin-left:168.6pt;margin-top:9.55pt;width:39.75pt;height:16.55p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866920</wp:posOffset>
                </wp:positionH>
                <wp:positionV relativeFrom="paragraph">
                  <wp:posOffset>172085</wp:posOffset>
                </wp:positionV>
                <wp:extent cx="914400" cy="914400"/>
                <wp:effectExtent l="0" t="0" r="0" b="0"/>
                <wp:wrapNone/>
                <wp:docPr id="336" name="Caixa de Texto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6" o:spid="_x0000_s1131" type="#_x0000_t202" style="position:absolute;margin-left:147pt;margin-top:13.55pt;width:1in;height:1in;z-index:251869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" fillcolor="white [3212]" stroked="f" strokeweight=".5pt">
                <v:textbox style="mso-fit-shape-to-text:t">
                  <w:txbxContent>
                    <w:p w:rsidR="007260BF" w:rsidRDefault="007260BF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123BA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69545</wp:posOffset>
                </wp:positionV>
                <wp:extent cx="914400" cy="914400"/>
                <wp:effectExtent l="0" t="0" r="0" b="0"/>
                <wp:wrapNone/>
                <wp:docPr id="341" name="Caixa de Text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41" o:spid="_x0000_s1132" type="#_x0000_t202" style="position:absolute;margin-left:293.45pt;margin-top:13.35pt;width:1in;height:1in;z-index:251873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" fillcolor="white [3212]" stroked="f" strokeweight=".5pt">
                <v:textbox style="mso-fit-shape-to-text:t">
                  <w:txbxContent>
                    <w:p w:rsidR="007260BF" w:rsidRDefault="007260BF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123BA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995404</wp:posOffset>
                </wp:positionH>
                <wp:positionV relativeFrom="paragraph">
                  <wp:posOffset>121009</wp:posOffset>
                </wp:positionV>
                <wp:extent cx="1932167" cy="0"/>
                <wp:effectExtent l="0" t="0" r="0" b="0"/>
                <wp:wrapNone/>
                <wp:docPr id="340" name="Conector reto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21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BF839" id="Conector reto 340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5pt,9.55pt" to="38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7123B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69021</wp:posOffset>
                </wp:positionH>
                <wp:positionV relativeFrom="paragraph">
                  <wp:posOffset>136249</wp:posOffset>
                </wp:positionV>
                <wp:extent cx="6639339" cy="1804946"/>
                <wp:effectExtent l="0" t="0" r="0" b="0"/>
                <wp:wrapNone/>
                <wp:docPr id="331" name="Caixa de Texto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9339" cy="1804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1 – Estamos trabalhando em cima de um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de objetos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</w:p>
                          <w:p w:rsidR="007260BF" w:rsidRDefault="007260BF">
                            <w:r>
                              <w:t xml:space="preserve">2 – Neste momento temos 8 objetos n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copias</w:t>
                            </w:r>
                          </w:p>
                          <w:p w:rsidR="007260BF" w:rsidRDefault="007260BF">
                            <w:r>
                              <w:t xml:space="preserve">3 </w:t>
                            </w:r>
                            <w:proofErr w:type="gramStart"/>
                            <w:r>
                              <w:t>– .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proofErr w:type="gramEnd"/>
                            <w:r>
                              <w:t xml:space="preserve"> retorna um nov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a partir das alterações feitas pela </w:t>
                            </w:r>
                            <w:proofErr w:type="spellStart"/>
                            <w:r>
                              <w:t>arr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do item 4</w:t>
                            </w:r>
                          </w:p>
                          <w:p w:rsidR="007260BF" w:rsidRDefault="007260BF">
                            <w:r>
                              <w:t xml:space="preserve">4 – O argumento da </w:t>
                            </w:r>
                            <w:proofErr w:type="gramStart"/>
                            <w:r>
                              <w:t>função .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proofErr w:type="gramEnd"/>
                            <w:r>
                              <w:t xml:space="preserve"> é uma </w:t>
                            </w:r>
                            <w:proofErr w:type="spellStart"/>
                            <w:r>
                              <w:t>arr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que inicializa um </w:t>
                            </w:r>
                            <w:proofErr w:type="spellStart"/>
                            <w:r>
                              <w:t>object</w:t>
                            </w:r>
                            <w:proofErr w:type="spellEnd"/>
                            <w:r>
                              <w:t xml:space="preserve"> vazio que é preenchido com cada um dos elementos item (cada heróis) incluídos com o id e o retorna (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7260BF" w:rsidRDefault="007260BF">
                            <w:r>
                              <w:t xml:space="preserve">5 – </w:t>
                            </w:r>
                            <w:proofErr w:type="gramStart"/>
                            <w:r>
                              <w:t>item</w:t>
                            </w:r>
                            <w:proofErr w:type="gramEnd"/>
                            <w:r>
                              <w:t xml:space="preserve"> representa cada um do objetos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  <w:r>
                              <w:t xml:space="preserve"> dentro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copias</w:t>
                            </w:r>
                          </w:p>
                          <w:p w:rsidR="007260BF" w:rsidRDefault="007260BF">
                            <w:r>
                              <w:t xml:space="preserve">6 – Em cada um dos objetos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copias o código vai incluir um novo elemento chamado id com um valor aleatório </w:t>
                            </w:r>
                            <w:proofErr w:type="gramStart"/>
                            <w:r>
                              <w:t>( randômico</w:t>
                            </w:r>
                            <w:proofErr w:type="gramEnd"/>
                            <w:r>
                              <w:t xml:space="preserve"> )</w:t>
                            </w:r>
                          </w:p>
                          <w:p w:rsidR="007260BF" w:rsidRPr="00E7102F" w:rsidRDefault="007260BF">
                            <w:r>
                              <w:t>7</w:t>
                            </w:r>
                            <w:r w:rsidRPr="00E7102F">
                              <w:t xml:space="preserve"> – </w:t>
                            </w:r>
                            <w:proofErr w:type="spellStart"/>
                            <w:r>
                              <w:t>Object</w:t>
                            </w:r>
                            <w:proofErr w:type="spellEnd"/>
                            <w:r>
                              <w:t xml:space="preserve"> vazio que receberá sobreporá </w:t>
                            </w:r>
                            <w:proofErr w:type="gramStart"/>
                            <w:r>
                              <w:t>o objetos</w:t>
                            </w:r>
                            <w:proofErr w:type="gramEnd"/>
                            <w:r>
                              <w:t xml:space="preserve"> de </w:t>
                            </w:r>
                            <w:proofErr w:type="spellStart"/>
                            <w:r>
                              <w:t>heroisInciais</w:t>
                            </w:r>
                            <w:proofErr w:type="spellEnd"/>
                            <w:r>
                              <w:t xml:space="preserve"> com a devida inclusão do i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31" o:spid="_x0000_s1133" type="#_x0000_t202" style="position:absolute;margin-left:5.45pt;margin-top:10.75pt;width:522.8pt;height:142.1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1 – Estamos trabalhando em cima de um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de objetos </w:t>
                      </w:r>
                      <w:proofErr w:type="spellStart"/>
                      <w:r>
                        <w:t>heroisIniciais</w:t>
                      </w:r>
                      <w:proofErr w:type="spellEnd"/>
                    </w:p>
                    <w:p w:rsidR="007260BF" w:rsidRDefault="007260BF">
                      <w:r>
                        <w:t xml:space="preserve">2 – Neste momento temos 8 objetos n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copias</w:t>
                      </w:r>
                    </w:p>
                    <w:p w:rsidR="007260BF" w:rsidRDefault="007260BF">
                      <w:r>
                        <w:t xml:space="preserve">3 </w:t>
                      </w:r>
                      <w:proofErr w:type="gramStart"/>
                      <w:r>
                        <w:t>– .</w:t>
                      </w:r>
                      <w:proofErr w:type="spellStart"/>
                      <w:r>
                        <w:t>map</w:t>
                      </w:r>
                      <w:proofErr w:type="spellEnd"/>
                      <w:proofErr w:type="gramEnd"/>
                      <w:r>
                        <w:t xml:space="preserve"> retorna um nov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a partir das alterações feitas pela </w:t>
                      </w:r>
                      <w:proofErr w:type="spellStart"/>
                      <w:r>
                        <w:t>arr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do item 4</w:t>
                      </w:r>
                    </w:p>
                    <w:p w:rsidR="007260BF" w:rsidRDefault="007260BF">
                      <w:r>
                        <w:t xml:space="preserve">4 – O argumento da </w:t>
                      </w:r>
                      <w:proofErr w:type="gramStart"/>
                      <w:r>
                        <w:t>função .</w:t>
                      </w:r>
                      <w:proofErr w:type="spellStart"/>
                      <w:r>
                        <w:t>map</w:t>
                      </w:r>
                      <w:proofErr w:type="spellEnd"/>
                      <w:proofErr w:type="gramEnd"/>
                      <w:r>
                        <w:t xml:space="preserve"> é uma </w:t>
                      </w:r>
                      <w:proofErr w:type="spellStart"/>
                      <w:r>
                        <w:t>arr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que inicializa um </w:t>
                      </w:r>
                      <w:proofErr w:type="spellStart"/>
                      <w:r>
                        <w:t>object</w:t>
                      </w:r>
                      <w:proofErr w:type="spellEnd"/>
                      <w:r>
                        <w:t xml:space="preserve"> vazio que é preenchido com cada um dos elementos item (cada heróis) incluídos com o id e o retorna (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>)</w:t>
                      </w:r>
                    </w:p>
                    <w:p w:rsidR="007260BF" w:rsidRDefault="007260BF">
                      <w:r>
                        <w:t xml:space="preserve">5 – </w:t>
                      </w:r>
                      <w:proofErr w:type="gramStart"/>
                      <w:r>
                        <w:t>item</w:t>
                      </w:r>
                      <w:proofErr w:type="gramEnd"/>
                      <w:r>
                        <w:t xml:space="preserve"> representa cada um do objetos </w:t>
                      </w:r>
                      <w:proofErr w:type="spellStart"/>
                      <w:r>
                        <w:t>heroisIniciais</w:t>
                      </w:r>
                      <w:proofErr w:type="spellEnd"/>
                      <w:r>
                        <w:t xml:space="preserve"> dentro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copias</w:t>
                      </w:r>
                    </w:p>
                    <w:p w:rsidR="007260BF" w:rsidRDefault="007260BF">
                      <w:r>
                        <w:t xml:space="preserve">6 – Em cada um dos objetos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copias o código vai incluir um novo elemento chamado id com um valor aleatório </w:t>
                      </w:r>
                      <w:proofErr w:type="gramStart"/>
                      <w:r>
                        <w:t>( randômico</w:t>
                      </w:r>
                      <w:proofErr w:type="gramEnd"/>
                      <w:r>
                        <w:t xml:space="preserve"> )</w:t>
                      </w:r>
                    </w:p>
                    <w:p w:rsidR="007260BF" w:rsidRPr="00E7102F" w:rsidRDefault="007260BF">
                      <w:r>
                        <w:t>7</w:t>
                      </w:r>
                      <w:r w:rsidRPr="00E7102F">
                        <w:t xml:space="preserve"> – </w:t>
                      </w:r>
                      <w:proofErr w:type="spellStart"/>
                      <w:r>
                        <w:t>Object</w:t>
                      </w:r>
                      <w:proofErr w:type="spellEnd"/>
                      <w:r>
                        <w:t xml:space="preserve"> vazio que receberá sobreporá </w:t>
                      </w:r>
                      <w:proofErr w:type="gramStart"/>
                      <w:r>
                        <w:t>o objetos</w:t>
                      </w:r>
                      <w:proofErr w:type="gramEnd"/>
                      <w:r>
                        <w:t xml:space="preserve"> de </w:t>
                      </w:r>
                      <w:proofErr w:type="spellStart"/>
                      <w:r>
                        <w:t>heroisInciais</w:t>
                      </w:r>
                      <w:proofErr w:type="spellEnd"/>
                      <w:r>
                        <w:t xml:space="preserve"> com a devida inclusão do id: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E7102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71552</wp:posOffset>
                </wp:positionH>
                <wp:positionV relativeFrom="paragraph">
                  <wp:posOffset>28905</wp:posOffset>
                </wp:positionV>
                <wp:extent cx="914400" cy="1060704"/>
                <wp:effectExtent l="0" t="0" r="0" b="6350"/>
                <wp:wrapNone/>
                <wp:docPr id="342" name="Caixa de Text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60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5231E3" w:rsidRDefault="007260BF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</w:p>
                          <w:p w:rsidR="007260BF" w:rsidRPr="005231E3" w:rsidRDefault="007260BF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8C8C8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</w:p>
                          <w:p w:rsidR="007260BF" w:rsidRDefault="007260BF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7260BF" w:rsidRPr="005231E3" w:rsidRDefault="007260BF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 xml:space="preserve">   id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0.00340430</w:t>
                            </w:r>
                          </w:p>
                          <w:p w:rsidR="007260BF" w:rsidRPr="005231E3" w:rsidRDefault="007260BF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7260BF" w:rsidRDefault="007260B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42" o:spid="_x0000_s1134" type="#_x0000_t202" style="position:absolute;margin-left:5.65pt;margin-top:2.3pt;width:1in;height:83.5pt;z-index:251874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" filled="f" stroked="f" strokeweight=".5pt">
                <v:textbox>
                  <w:txbxContent>
                    <w:p w:rsidR="007260BF" w:rsidRPr="005231E3" w:rsidRDefault="007260BF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</w:p>
                    <w:p w:rsidR="007260BF" w:rsidRPr="005231E3" w:rsidRDefault="007260BF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8C8C8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</w:p>
                    <w:p w:rsidR="007260BF" w:rsidRDefault="007260BF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7260BF" w:rsidRPr="005231E3" w:rsidRDefault="007260BF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 xml:space="preserve">   id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0.00340430</w:t>
                      </w:r>
                    </w:p>
                    <w:p w:rsidR="007260BF" w:rsidRPr="005231E3" w:rsidRDefault="007260BF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7260BF" w:rsidRDefault="007260BF"/>
                  </w:txbxContent>
                </v:textbox>
              </v:shape>
            </w:pict>
          </mc:Fallback>
        </mc:AlternateContent>
      </w:r>
    </w:p>
    <w:p w:rsidR="000C389E" w:rsidRDefault="00A0459D" w:rsidP="00446DF3">
      <w:r>
        <w:rPr>
          <w:noProof/>
        </w:rPr>
        <w:drawing>
          <wp:anchor distT="0" distB="0" distL="114300" distR="114300" simplePos="0" relativeHeight="251877376" behindDoc="0" locked="0" layoutInCell="1" allowOverlap="1" wp14:anchorId="7F32CD12">
            <wp:simplePos x="0" y="0"/>
            <wp:positionH relativeFrom="column">
              <wp:posOffset>3041015</wp:posOffset>
            </wp:positionH>
            <wp:positionV relativeFrom="paragraph">
              <wp:posOffset>60097</wp:posOffset>
            </wp:positionV>
            <wp:extent cx="3666645" cy="2630932"/>
            <wp:effectExtent l="0" t="0" r="0" b="0"/>
            <wp:wrapNone/>
            <wp:docPr id="345" name="Imagem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9"/>
                    <a:stretch/>
                  </pic:blipFill>
                  <pic:spPr bwMode="auto">
                    <a:xfrm>
                      <a:off x="0" y="0"/>
                      <a:ext cx="3666645" cy="263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89E" w:rsidRDefault="000C389E" w:rsidP="00446DF3"/>
    <w:p w:rsidR="000C389E" w:rsidRDefault="000C389E" w:rsidP="00446DF3"/>
    <w:p w:rsidR="000C389E" w:rsidRDefault="00A0459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429282</wp:posOffset>
                </wp:positionH>
                <wp:positionV relativeFrom="paragraph">
                  <wp:posOffset>25856</wp:posOffset>
                </wp:positionV>
                <wp:extent cx="1381811" cy="45719"/>
                <wp:effectExtent l="19050" t="76200" r="27940" b="50165"/>
                <wp:wrapNone/>
                <wp:docPr id="344" name="Conector de Seta Reta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181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86D75" id="Conector de Seta Reta 344" o:spid="_x0000_s1026" type="#_x0000_t32" style="position:absolute;margin-left:112.55pt;margin-top:2.05pt;width:108.8pt;height:3.6pt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E7102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08128</wp:posOffset>
                </wp:positionH>
                <wp:positionV relativeFrom="paragraph">
                  <wp:posOffset>9093</wp:posOffset>
                </wp:positionV>
                <wp:extent cx="2852928" cy="343535"/>
                <wp:effectExtent l="0" t="0" r="0" b="0"/>
                <wp:wrapNone/>
                <wp:docPr id="343" name="Caixa de Text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928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Por fim a linha:</w:t>
                            </w:r>
                          </w:p>
                          <w:p w:rsidR="007260BF" w:rsidRPr="004B48C7" w:rsidRDefault="007260B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260BF" w:rsidRPr="005231E3" w:rsidRDefault="007260BF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sort</w:t>
                            </w:r>
                            <w:proofErr w:type="spellEnd"/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()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Math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random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-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0.5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7260BF" w:rsidRPr="004B48C7" w:rsidRDefault="007260B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260BF" w:rsidRDefault="007260BF">
                            <w:r>
                              <w:t xml:space="preserve">embaralha a ‘posição’ de cada objeto n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copias e em seguida usa a função:</w:t>
                            </w:r>
                          </w:p>
                          <w:p w:rsidR="007260BF" w:rsidRDefault="007260BF"/>
                          <w:p w:rsidR="007260BF" w:rsidRPr="005231E3" w:rsidRDefault="007260BF" w:rsidP="004B48C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7260BF" w:rsidRDefault="007260BF"/>
                          <w:p w:rsidR="007260BF" w:rsidRDefault="007260BF">
                            <w:r>
                              <w:t xml:space="preserve">Para atualizar a visualização dos heróis </w:t>
                            </w:r>
                            <w:proofErr w:type="gramStart"/>
                            <w:r>
                              <w:t>na navegad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43" o:spid="_x0000_s1135" type="#_x0000_t202" style="position:absolute;margin-left:8.5pt;margin-top:.7pt;width:224.65pt;height:27.0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" filled="f" stroked="f" strokeweight=".5pt">
                <v:textbox style="mso-fit-shape-to-text:t">
                  <w:txbxContent>
                    <w:p w:rsidR="007260BF" w:rsidRDefault="007260BF">
                      <w:r>
                        <w:t>Por fim a linha:</w:t>
                      </w:r>
                    </w:p>
                    <w:p w:rsidR="007260BF" w:rsidRPr="004B48C7" w:rsidRDefault="007260BF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7260BF" w:rsidRPr="005231E3" w:rsidRDefault="007260BF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sort</w:t>
                      </w:r>
                      <w:proofErr w:type="spellEnd"/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()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Math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random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-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eastAsia="pt-BR"/>
                        </w:rPr>
                        <w:t>0.5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7260BF" w:rsidRPr="004B48C7" w:rsidRDefault="007260BF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7260BF" w:rsidRDefault="007260BF">
                      <w:r>
                        <w:t xml:space="preserve">embaralha a ‘posição’ de cada objeto n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copias e em seguida usa a função:</w:t>
                      </w:r>
                    </w:p>
                    <w:p w:rsidR="007260BF" w:rsidRDefault="007260BF"/>
                    <w:p w:rsidR="007260BF" w:rsidRPr="005231E3" w:rsidRDefault="007260BF" w:rsidP="004B48C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7260BF" w:rsidRDefault="007260BF"/>
                    <w:p w:rsidR="007260BF" w:rsidRDefault="007260BF">
                      <w:r>
                        <w:t xml:space="preserve">Para atualizar a visualização dos heróis </w:t>
                      </w:r>
                      <w:proofErr w:type="gramStart"/>
                      <w:r>
                        <w:t>na navegado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4A5A2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137639</wp:posOffset>
                </wp:positionH>
                <wp:positionV relativeFrom="paragraph">
                  <wp:posOffset>130023</wp:posOffset>
                </wp:positionV>
                <wp:extent cx="2787091" cy="1075335"/>
                <wp:effectExtent l="0" t="0" r="0" b="1270"/>
                <wp:wrapNone/>
                <wp:docPr id="347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091" cy="1075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 w:rsidP="004A5A2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Vale ressaltar que </w:t>
                            </w:r>
                            <w:proofErr w:type="spellStart"/>
                            <w:r>
                              <w:t>Math.random</w:t>
                            </w:r>
                            <w:proofErr w:type="spellEnd"/>
                            <w:r>
                              <w:t>() não é uma forma adequada de se criar ids. Com ele, sempre vai existir a possibilidade de gerar valores igu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47" o:spid="_x0000_s1136" type="#_x0000_t202" style="position:absolute;margin-left:168.3pt;margin-top:10.25pt;width:219.45pt;height:84.65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" filled="f" stroked="f" strokeweight=".5pt">
                <v:textbox style="mso-fit-shape-to-text:t">
                  <w:txbxContent>
                    <w:p w:rsidR="007260BF" w:rsidRDefault="007260BF" w:rsidP="004A5A2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Vale ressaltar que </w:t>
                      </w:r>
                      <w:proofErr w:type="spellStart"/>
                      <w:r>
                        <w:t>Math.random</w:t>
                      </w:r>
                      <w:proofErr w:type="spellEnd"/>
                      <w:r>
                        <w:t>() não é uma forma adequada de se criar ids. Com ele, sempre vai existir a possibilidade de gerar valores iguais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Pr="004A5A24" w:rsidRDefault="004A5A24" w:rsidP="004A5A24">
      <w:pPr>
        <w:jc w:val="center"/>
        <w:rPr>
          <w:sz w:val="28"/>
          <w:szCs w:val="28"/>
        </w:rPr>
      </w:pPr>
      <w:r w:rsidRPr="004A5A24">
        <w:rPr>
          <w:sz w:val="28"/>
          <w:szCs w:val="28"/>
        </w:rPr>
        <w:lastRenderedPageBreak/>
        <w:t>Esconder imagens e definir imagem padrão das imagens escondidas</w:t>
      </w:r>
    </w:p>
    <w:p w:rsidR="000C389E" w:rsidRDefault="000C389E" w:rsidP="00446DF3"/>
    <w:p w:rsidR="000C389E" w:rsidRDefault="004A5A2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86182</wp:posOffset>
                </wp:positionH>
                <wp:positionV relativeFrom="paragraph">
                  <wp:posOffset>94158</wp:posOffset>
                </wp:positionV>
                <wp:extent cx="6532474" cy="1236269"/>
                <wp:effectExtent l="0" t="0" r="0" b="0"/>
                <wp:wrapNone/>
                <wp:docPr id="348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2474" cy="12362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1 – </w:t>
                            </w:r>
                            <w:proofErr w:type="gramStart"/>
                            <w:r>
                              <w:t>No arquivos</w:t>
                            </w:r>
                            <w:proofErr w:type="gramEnd"/>
                            <w:r>
                              <w:t xml:space="preserve"> JogoDaMemoria.js, no construtor da classe vamos inclui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48" o:spid="_x0000_s1137" type="#_x0000_t202" style="position:absolute;margin-left:6.8pt;margin-top:7.4pt;width:514.35pt;height:97.35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1 – </w:t>
                      </w:r>
                      <w:proofErr w:type="gramStart"/>
                      <w:r>
                        <w:t>No arquivos</w:t>
                      </w:r>
                      <w:proofErr w:type="gramEnd"/>
                      <w:r>
                        <w:t xml:space="preserve"> JogoDaMemoria.js, no construtor da classe vamos incluir: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89585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59334</wp:posOffset>
                </wp:positionH>
                <wp:positionV relativeFrom="paragraph">
                  <wp:posOffset>123723</wp:posOffset>
                </wp:positionV>
                <wp:extent cx="3489351" cy="1163117"/>
                <wp:effectExtent l="0" t="0" r="0" b="0"/>
                <wp:wrapNone/>
                <wp:docPr id="349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351" cy="1163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...</w:t>
                            </w:r>
                          </w:p>
                          <w:p w:rsidR="007260BF" w:rsidRDefault="007260BF" w:rsidP="008958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9585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89585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conePadrao</w:t>
                            </w:r>
                            <w:proofErr w:type="spellEnd"/>
                            <w:proofErr w:type="gramEnd"/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89585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89585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ninja.svg</w:t>
                            </w:r>
                            <w:proofErr w:type="spellEnd"/>
                            <w:r w:rsidRPr="0089585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</w:p>
                          <w:p w:rsidR="007260BF" w:rsidRPr="0089585F" w:rsidRDefault="007260BF" w:rsidP="008958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Pr="0089585F" w:rsidRDefault="007260BF" w:rsidP="008958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9585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89585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Escondidos</w:t>
                            </w:r>
                            <w:proofErr w:type="spellEnd"/>
                            <w:proofErr w:type="gramEnd"/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]</w:t>
                            </w:r>
                          </w:p>
                          <w:p w:rsidR="007260BF" w:rsidRPr="0089585F" w:rsidRDefault="007260BF" w:rsidP="008958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49" o:spid="_x0000_s1138" type="#_x0000_t202" style="position:absolute;margin-left:12.55pt;margin-top:9.75pt;width:274.75pt;height:91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" filled="f" stroked="f" strokeweight=".5pt">
                <v:textbox>
                  <w:txbxContent>
                    <w:p w:rsidR="007260BF" w:rsidRDefault="007260BF">
                      <w:r>
                        <w:t>...</w:t>
                      </w:r>
                    </w:p>
                    <w:p w:rsidR="007260BF" w:rsidRDefault="007260BF" w:rsidP="008958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</w:pPr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9585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89585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conePadrao</w:t>
                      </w:r>
                      <w:proofErr w:type="spellEnd"/>
                      <w:proofErr w:type="gramEnd"/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89585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89585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ninja.svg</w:t>
                      </w:r>
                      <w:proofErr w:type="spellEnd"/>
                      <w:r w:rsidRPr="0089585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</w:p>
                    <w:p w:rsidR="007260BF" w:rsidRPr="0089585F" w:rsidRDefault="007260BF" w:rsidP="008958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Pr="0089585F" w:rsidRDefault="007260BF" w:rsidP="008958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9585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89585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Escondidos</w:t>
                      </w:r>
                      <w:proofErr w:type="spellEnd"/>
                      <w:proofErr w:type="gramEnd"/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]</w:t>
                      </w:r>
                    </w:p>
                    <w:p w:rsidR="007260BF" w:rsidRPr="0089585F" w:rsidRDefault="007260BF" w:rsidP="008958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7260BF" w:rsidRDefault="007260BF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89585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4007129</wp:posOffset>
                </wp:positionH>
                <wp:positionV relativeFrom="paragraph">
                  <wp:posOffset>14300</wp:posOffset>
                </wp:positionV>
                <wp:extent cx="2787092" cy="914400"/>
                <wp:effectExtent l="0" t="0" r="0" b="0"/>
                <wp:wrapNone/>
                <wp:docPr id="350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092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O endereço da imagem padrão das imagens escondidas</w:t>
                            </w:r>
                          </w:p>
                          <w:p w:rsidR="007260BF" w:rsidRDefault="007260BF"/>
                          <w:p w:rsidR="007260BF" w:rsidRDefault="007260BF">
                            <w:r>
                              <w:t xml:space="preserve">Um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para conter os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  <w:r>
                              <w:t xml:space="preserve"> configurados com a imagem padrão das imagens escond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50" o:spid="_x0000_s1139" type="#_x0000_t202" style="position:absolute;margin-left:315.5pt;margin-top:1.15pt;width:219.45pt;height:1in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" filled="f" stroked="f" strokeweight=".5pt">
                <v:textbox style="mso-fit-shape-to-text:t">
                  <w:txbxContent>
                    <w:p w:rsidR="007260BF" w:rsidRDefault="007260BF">
                      <w:r>
                        <w:t>O endereço da imagem padrão das imagens escondidas</w:t>
                      </w:r>
                    </w:p>
                    <w:p w:rsidR="007260BF" w:rsidRDefault="007260BF"/>
                    <w:p w:rsidR="007260BF" w:rsidRDefault="007260BF">
                      <w:r>
                        <w:t xml:space="preserve">Um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para conter os </w:t>
                      </w:r>
                      <w:proofErr w:type="spellStart"/>
                      <w:r>
                        <w:t>heroisIniciais</w:t>
                      </w:r>
                      <w:proofErr w:type="spellEnd"/>
                      <w:r>
                        <w:t xml:space="preserve"> configurados com a imagem padrão das imagens escondidas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F341E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3568217</wp:posOffset>
                </wp:positionH>
                <wp:positionV relativeFrom="paragraph">
                  <wp:posOffset>58496</wp:posOffset>
                </wp:positionV>
                <wp:extent cx="504749" cy="51207"/>
                <wp:effectExtent l="38100" t="19050" r="29210" b="82550"/>
                <wp:wrapNone/>
                <wp:docPr id="351" name="Conector de Seta Reta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749" cy="512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46A2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51" o:spid="_x0000_s1026" type="#_x0000_t32" style="position:absolute;margin-left:280.95pt;margin-top:4.6pt;width:39.75pt;height:4.05pt;flip:x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:rsidR="000C389E" w:rsidRDefault="000C389E" w:rsidP="00446DF3"/>
    <w:p w:rsidR="000C389E" w:rsidRDefault="00F341E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485568</wp:posOffset>
                </wp:positionH>
                <wp:positionV relativeFrom="paragraph">
                  <wp:posOffset>146888</wp:posOffset>
                </wp:positionV>
                <wp:extent cx="1588363" cy="51207"/>
                <wp:effectExtent l="19050" t="76200" r="12065" b="44450"/>
                <wp:wrapNone/>
                <wp:docPr id="352" name="Conector de Seta Reta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8363" cy="512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4C7AD" id="Conector de Seta Reta 352" o:spid="_x0000_s1026" type="#_x0000_t32" style="position:absolute;margin-left:195.7pt;margin-top:11.55pt;width:125.05pt;height:4.05pt;flip:x 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E4304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4583430</wp:posOffset>
                </wp:positionH>
                <wp:positionV relativeFrom="paragraph">
                  <wp:posOffset>38379</wp:posOffset>
                </wp:positionV>
                <wp:extent cx="2282342" cy="1755648"/>
                <wp:effectExtent l="0" t="0" r="0" b="0"/>
                <wp:wrapNone/>
                <wp:docPr id="354" name="Caixa de Texto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342" cy="17556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proofErr w:type="spellStart"/>
                            <w:r w:rsidRPr="00AB2FF7">
                              <w:rPr>
                                <w:b/>
                                <w:bCs/>
                              </w:rPr>
                              <w:t>herois</w:t>
                            </w:r>
                            <w:proofErr w:type="spellEnd"/>
                            <w:r>
                              <w:t xml:space="preserve"> – 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  <w:r>
                              <w:t>, ou uma cópia deles</w:t>
                            </w:r>
                          </w:p>
                          <w:p w:rsidR="007260BF" w:rsidRDefault="007260BF"/>
                          <w:p w:rsidR="007260BF" w:rsidRDefault="007260BF"/>
                          <w:p w:rsidR="007260BF" w:rsidRDefault="007260BF">
                            <w:proofErr w:type="spellStart"/>
                            <w:r w:rsidRPr="00AB2FF7">
                              <w:rPr>
                                <w:b/>
                                <w:bCs/>
                              </w:rPr>
                              <w:t>const</w:t>
                            </w:r>
                            <w:proofErr w:type="spellEnd"/>
                            <w:r w:rsidRPr="00AB2FF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B2FF7">
                              <w:rPr>
                                <w:b/>
                                <w:bCs/>
                              </w:rPr>
                              <w:t>heroisOcultos</w:t>
                            </w:r>
                            <w:proofErr w:type="spellEnd"/>
                            <w:r>
                              <w:t xml:space="preserve"> – Programação funcional... uma cópia de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  <w:r>
                              <w:t xml:space="preserve">, porém, uma cópia alterada pela </w:t>
                            </w:r>
                            <w:proofErr w:type="gramStart"/>
                            <w:r>
                              <w:t>função .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proofErr w:type="gramEnd"/>
                          </w:p>
                          <w:p w:rsidR="007260BF" w:rsidRDefault="007260BF"/>
                          <w:p w:rsidR="007260BF" w:rsidRDefault="007260BF">
                            <w:r w:rsidRPr="00AB2FF7">
                              <w:rPr>
                                <w:b/>
                                <w:bCs/>
                              </w:rPr>
                              <w:t>{nome, id}</w:t>
                            </w:r>
                            <w:r>
                              <w:t xml:space="preserve"> uma desestruturação de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  <w:r>
                              <w:t xml:space="preserve">, pegando apenas nome e id, e não o item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54" o:spid="_x0000_s1140" type="#_x0000_t202" style="position:absolute;margin-left:360.9pt;margin-top:3pt;width:179.7pt;height:138.25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" filled="f" stroked="f" strokeweight=".5pt">
                <v:textbox style="mso-fit-shape-to-text:t">
                  <w:txbxContent>
                    <w:p w:rsidR="007260BF" w:rsidRDefault="007260BF">
                      <w:proofErr w:type="spellStart"/>
                      <w:r w:rsidRPr="00AB2FF7">
                        <w:rPr>
                          <w:b/>
                          <w:bCs/>
                        </w:rPr>
                        <w:t>herois</w:t>
                      </w:r>
                      <w:proofErr w:type="spellEnd"/>
                      <w:r>
                        <w:t xml:space="preserve"> – 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eroisIniciais</w:t>
                      </w:r>
                      <w:proofErr w:type="spellEnd"/>
                      <w:r>
                        <w:t>, ou uma cópia deles</w:t>
                      </w:r>
                    </w:p>
                    <w:p w:rsidR="007260BF" w:rsidRDefault="007260BF"/>
                    <w:p w:rsidR="007260BF" w:rsidRDefault="007260BF"/>
                    <w:p w:rsidR="007260BF" w:rsidRDefault="007260BF">
                      <w:proofErr w:type="spellStart"/>
                      <w:r w:rsidRPr="00AB2FF7">
                        <w:rPr>
                          <w:b/>
                          <w:bCs/>
                        </w:rPr>
                        <w:t>const</w:t>
                      </w:r>
                      <w:proofErr w:type="spellEnd"/>
                      <w:r w:rsidRPr="00AB2FF7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B2FF7">
                        <w:rPr>
                          <w:b/>
                          <w:bCs/>
                        </w:rPr>
                        <w:t>heroisOcultos</w:t>
                      </w:r>
                      <w:proofErr w:type="spellEnd"/>
                      <w:r>
                        <w:t xml:space="preserve"> – Programação funcional... uma cópia de </w:t>
                      </w:r>
                      <w:proofErr w:type="spellStart"/>
                      <w:r>
                        <w:t>heroisIniciais</w:t>
                      </w:r>
                      <w:proofErr w:type="spellEnd"/>
                      <w:r>
                        <w:t xml:space="preserve">, porém, uma cópia alterada pela </w:t>
                      </w:r>
                      <w:proofErr w:type="gramStart"/>
                      <w:r>
                        <w:t>função .</w:t>
                      </w:r>
                      <w:proofErr w:type="spellStart"/>
                      <w:r>
                        <w:t>map</w:t>
                      </w:r>
                      <w:proofErr w:type="spellEnd"/>
                      <w:proofErr w:type="gramEnd"/>
                    </w:p>
                    <w:p w:rsidR="007260BF" w:rsidRDefault="007260BF"/>
                    <w:p w:rsidR="007260BF" w:rsidRDefault="007260BF">
                      <w:r w:rsidRPr="00AB2FF7">
                        <w:rPr>
                          <w:b/>
                          <w:bCs/>
                        </w:rPr>
                        <w:t>{nome, id}</w:t>
                      </w:r>
                      <w:r>
                        <w:t xml:space="preserve"> uma desestruturação de </w:t>
                      </w:r>
                      <w:proofErr w:type="spellStart"/>
                      <w:r>
                        <w:t>heroisIniciais</w:t>
                      </w:r>
                      <w:proofErr w:type="spellEnd"/>
                      <w:r>
                        <w:t xml:space="preserve">, pegando apenas nome e id, e não o item </w:t>
                      </w:r>
                      <w:proofErr w:type="spellStart"/>
                      <w:r>
                        <w:t>im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D244D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17856</wp:posOffset>
                </wp:positionH>
                <wp:positionV relativeFrom="paragraph">
                  <wp:posOffset>38989</wp:posOffset>
                </wp:positionV>
                <wp:extent cx="4315968" cy="1060704"/>
                <wp:effectExtent l="0" t="0" r="0" b="0"/>
                <wp:wrapNone/>
                <wp:docPr id="353" name="Caixa de Texto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968" cy="1060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2 – Criar função </w:t>
                            </w:r>
                            <w:proofErr w:type="spellStart"/>
                            <w:r>
                              <w:t>esconderHerois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  <w:p w:rsidR="007260BF" w:rsidRPr="00ED244D" w:rsidRDefault="007260BF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sconderHerois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</w:t>
                            </w:r>
                            <w:proofErr w:type="spellEnd"/>
                            <w:proofErr w:type="gramStart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7260BF" w:rsidRPr="00ED244D" w:rsidRDefault="007260BF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sOcultos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map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{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}) 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({</w:t>
                            </w:r>
                          </w:p>
                          <w:p w:rsidR="007260BF" w:rsidRPr="00ED244D" w:rsidRDefault="007260BF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7260BF" w:rsidRPr="00ED244D" w:rsidRDefault="007260BF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7260BF" w:rsidRPr="00ED244D" w:rsidRDefault="007260BF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D244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conePadrao</w:t>
                            </w:r>
                            <w:proofErr w:type="spellEnd"/>
                            <w:proofErr w:type="gramEnd"/>
                          </w:p>
                          <w:p w:rsidR="007260BF" w:rsidRPr="00ED244D" w:rsidRDefault="007260BF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))</w:t>
                            </w:r>
                          </w:p>
                          <w:p w:rsidR="007260BF" w:rsidRPr="00ED244D" w:rsidRDefault="007260BF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D244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sOcultos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7260BF" w:rsidRPr="00ED244D" w:rsidRDefault="007260BF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D244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Escondidos</w:t>
                            </w:r>
                            <w:proofErr w:type="spellEnd"/>
                            <w:proofErr w:type="gram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sOcultos</w:t>
                            </w:r>
                            <w:proofErr w:type="spellEnd"/>
                          </w:p>
                          <w:p w:rsidR="007260BF" w:rsidRPr="00ED244D" w:rsidRDefault="007260BF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53" o:spid="_x0000_s1141" type="#_x0000_t202" style="position:absolute;margin-left:17.15pt;margin-top:3.05pt;width:339.85pt;height:83.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2 – Criar função </w:t>
                      </w:r>
                      <w:proofErr w:type="spellStart"/>
                      <w:r>
                        <w:t>esconderHerois</w:t>
                      </w:r>
                      <w:proofErr w:type="spellEnd"/>
                      <w:r>
                        <w:t>:</w:t>
                      </w:r>
                    </w:p>
                    <w:p w:rsidR="007260BF" w:rsidRDefault="007260BF">
                      <w:r>
                        <w:t>...</w:t>
                      </w:r>
                    </w:p>
                    <w:p w:rsidR="007260BF" w:rsidRPr="00ED244D" w:rsidRDefault="007260BF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sconderHerois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</w:t>
                      </w:r>
                      <w:proofErr w:type="spellEnd"/>
                      <w:proofErr w:type="gramStart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7260BF" w:rsidRPr="00ED244D" w:rsidRDefault="007260BF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sOcultos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map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{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}) 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({</w:t>
                      </w:r>
                    </w:p>
                    <w:p w:rsidR="007260BF" w:rsidRPr="00ED244D" w:rsidRDefault="007260BF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7260BF" w:rsidRPr="00ED244D" w:rsidRDefault="007260BF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7260BF" w:rsidRPr="00ED244D" w:rsidRDefault="007260BF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ED244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conePadrao</w:t>
                      </w:r>
                      <w:proofErr w:type="spellEnd"/>
                      <w:proofErr w:type="gramEnd"/>
                    </w:p>
                    <w:p w:rsidR="007260BF" w:rsidRPr="00ED244D" w:rsidRDefault="007260BF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))</w:t>
                      </w:r>
                    </w:p>
                    <w:p w:rsidR="007260BF" w:rsidRPr="00ED244D" w:rsidRDefault="007260BF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D244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sOcultos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7260BF" w:rsidRPr="00ED244D" w:rsidRDefault="007260BF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D244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Escondidos</w:t>
                      </w:r>
                      <w:proofErr w:type="spellEnd"/>
                      <w:proofErr w:type="gram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sOcultos</w:t>
                      </w:r>
                      <w:proofErr w:type="spellEnd"/>
                    </w:p>
                    <w:p w:rsidR="007260BF" w:rsidRPr="00ED244D" w:rsidRDefault="007260BF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7260BF" w:rsidRDefault="007260BF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C9583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673581</wp:posOffset>
                </wp:positionH>
                <wp:positionV relativeFrom="paragraph">
                  <wp:posOffset>163652</wp:posOffset>
                </wp:positionV>
                <wp:extent cx="416966" cy="138989"/>
                <wp:effectExtent l="38100" t="0" r="21590" b="71120"/>
                <wp:wrapNone/>
                <wp:docPr id="356" name="Conector de Seta Reta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966" cy="138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B097E" id="Conector de Seta Reta 356" o:spid="_x0000_s1026" type="#_x0000_t32" style="position:absolute;margin-left:131.8pt;margin-top:12.9pt;width:32.85pt;height:10.95pt;flip:x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2090547</wp:posOffset>
                </wp:positionH>
                <wp:positionV relativeFrom="paragraph">
                  <wp:posOffset>163652</wp:posOffset>
                </wp:positionV>
                <wp:extent cx="2538146" cy="0"/>
                <wp:effectExtent l="0" t="0" r="0" b="0"/>
                <wp:wrapNone/>
                <wp:docPr id="355" name="Conector reto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81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998314" id="Conector reto 355" o:spid="_x0000_s1026" style="position:absolute;flip:x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6pt,12.9pt" to="364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C9583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569741</wp:posOffset>
                </wp:positionH>
                <wp:positionV relativeFrom="paragraph">
                  <wp:posOffset>76784</wp:posOffset>
                </wp:positionV>
                <wp:extent cx="1078230" cy="1148487"/>
                <wp:effectExtent l="38100" t="38100" r="26670" b="33020"/>
                <wp:wrapNone/>
                <wp:docPr id="359" name="Conector de Seta Reta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8230" cy="11484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A51F2" id="Conector de Seta Reta 359" o:spid="_x0000_s1026" type="#_x0000_t32" style="position:absolute;margin-left:281.1pt;margin-top:6.05pt;width:84.9pt;height:90.45pt;flip:x y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907667</wp:posOffset>
                </wp:positionH>
                <wp:positionV relativeFrom="paragraph">
                  <wp:posOffset>120675</wp:posOffset>
                </wp:positionV>
                <wp:extent cx="2743200" cy="102413"/>
                <wp:effectExtent l="19050" t="57150" r="19050" b="12065"/>
                <wp:wrapNone/>
                <wp:docPr id="358" name="Forma Livre: Forma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2413"/>
                        </a:xfrm>
                        <a:custGeom>
                          <a:avLst/>
                          <a:gdLst>
                            <a:gd name="connsiteX0" fmla="*/ 2743200 w 2743200"/>
                            <a:gd name="connsiteY0" fmla="*/ 102413 h 102413"/>
                            <a:gd name="connsiteX1" fmla="*/ 380390 w 2743200"/>
                            <a:gd name="connsiteY1" fmla="*/ 102413 h 102413"/>
                            <a:gd name="connsiteX2" fmla="*/ 0 w 2743200"/>
                            <a:gd name="connsiteY2" fmla="*/ 0 h 1024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43200" h="102413">
                              <a:moveTo>
                                <a:pt x="2743200" y="102413"/>
                              </a:moveTo>
                              <a:lnTo>
                                <a:pt x="380390" y="1024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CB231" id="Forma Livre: Forma 358" o:spid="_x0000_s1026" style="position:absolute;margin-left:150.2pt;margin-top:9.5pt;width:3in;height:8.0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0,10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" path="m2743200,102413r-2362810,l,e" filled="f" strokecolor="#1f3763 [1604]" strokeweight="1pt">
                <v:stroke endarrow="block" joinstyle="miter"/>
                <v:path arrowok="t" o:connecttype="custom" o:connectlocs="2743200,102413;380390,102413;0,0" o:connectangles="0,0,0"/>
              </v:shape>
            </w:pict>
          </mc:Fallback>
        </mc:AlternateContent>
      </w:r>
    </w:p>
    <w:p w:rsidR="004A5A24" w:rsidRDefault="00C808F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488518</wp:posOffset>
                </wp:positionH>
                <wp:positionV relativeFrom="paragraph">
                  <wp:posOffset>128295</wp:posOffset>
                </wp:positionV>
                <wp:extent cx="373075" cy="1382573"/>
                <wp:effectExtent l="0" t="57150" r="8255" b="27305"/>
                <wp:wrapNone/>
                <wp:docPr id="363" name="Forma Livre: Forma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75" cy="1382573"/>
                        </a:xfrm>
                        <a:custGeom>
                          <a:avLst/>
                          <a:gdLst>
                            <a:gd name="connsiteX0" fmla="*/ 0 w 373075"/>
                            <a:gd name="connsiteY0" fmla="*/ 1382573 h 1382573"/>
                            <a:gd name="connsiteX1" fmla="*/ 0 w 373075"/>
                            <a:gd name="connsiteY1" fmla="*/ 95098 h 1382573"/>
                            <a:gd name="connsiteX2" fmla="*/ 373075 w 373075"/>
                            <a:gd name="connsiteY2" fmla="*/ 0 h 13825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73075" h="1382573">
                              <a:moveTo>
                                <a:pt x="0" y="1382573"/>
                              </a:moveTo>
                              <a:lnTo>
                                <a:pt x="0" y="95098"/>
                              </a:lnTo>
                              <a:lnTo>
                                <a:pt x="373075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220E1" id="Forma Livre: Forma 363" o:spid="_x0000_s1026" style="position:absolute;margin-left:38.45pt;margin-top:10.1pt;width:29.4pt;height:108.8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3075,138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" path="m,1382573l,95098,373075,e" filled="f" strokecolor="#1f3763 [1604]" strokeweight="1pt">
                <v:stroke endarrow="block" joinstyle="miter"/>
                <v:path arrowok="t" o:connecttype="custom" o:connectlocs="0,1382573;0,95098;373075,0" o:connectangles="0,0,0"/>
              </v:shape>
            </w:pict>
          </mc:Fallback>
        </mc:AlternateContent>
      </w:r>
    </w:p>
    <w:p w:rsidR="004A5A24" w:rsidRDefault="004A5A24" w:rsidP="00446DF3"/>
    <w:p w:rsidR="004A5A24" w:rsidRDefault="00C808F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166649</wp:posOffset>
                </wp:positionH>
                <wp:positionV relativeFrom="paragraph">
                  <wp:posOffset>55753</wp:posOffset>
                </wp:positionV>
                <wp:extent cx="672999" cy="2179930"/>
                <wp:effectExtent l="0" t="76200" r="0" b="11430"/>
                <wp:wrapNone/>
                <wp:docPr id="365" name="Forma Livre: Forma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9" cy="2179930"/>
                        </a:xfrm>
                        <a:custGeom>
                          <a:avLst/>
                          <a:gdLst>
                            <a:gd name="connsiteX0" fmla="*/ 256032 w 672999"/>
                            <a:gd name="connsiteY0" fmla="*/ 2179930 h 2179930"/>
                            <a:gd name="connsiteX1" fmla="*/ 0 w 672999"/>
                            <a:gd name="connsiteY1" fmla="*/ 2179930 h 2179930"/>
                            <a:gd name="connsiteX2" fmla="*/ 0 w 672999"/>
                            <a:gd name="connsiteY2" fmla="*/ 0 h 2179930"/>
                            <a:gd name="connsiteX3" fmla="*/ 672999 w 672999"/>
                            <a:gd name="connsiteY3" fmla="*/ 0 h 2179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72999" h="2179930">
                              <a:moveTo>
                                <a:pt x="256032" y="2179930"/>
                              </a:moveTo>
                              <a:lnTo>
                                <a:pt x="0" y="2179930"/>
                              </a:lnTo>
                              <a:lnTo>
                                <a:pt x="0" y="0"/>
                              </a:lnTo>
                              <a:lnTo>
                                <a:pt x="672999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2046D" id="Forma Livre: Forma 365" o:spid="_x0000_s1026" style="position:absolute;margin-left:13.1pt;margin-top:4.4pt;width:53pt;height:171.6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2999,2179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" path="m256032,2179930l,2179930,,,672999,e" filled="f" strokecolor="#1f3763 [1604]" strokeweight="1pt">
                <v:stroke endarrow="block" joinstyle="miter"/>
                <v:path arrowok="t" o:connecttype="custom" o:connectlocs="256032,2179930;0,2179930;0,0;672999,0" o:connectangles="0,0,0,0"/>
              </v:shape>
            </w:pict>
          </mc:Fallback>
        </mc:AlternateContent>
      </w:r>
    </w:p>
    <w:p w:rsidR="004A5A24" w:rsidRDefault="004A5A24" w:rsidP="00446DF3"/>
    <w:p w:rsidR="004A5A24" w:rsidRDefault="00C808F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217856</wp:posOffset>
                </wp:positionH>
                <wp:positionV relativeFrom="paragraph">
                  <wp:posOffset>49682</wp:posOffset>
                </wp:positionV>
                <wp:extent cx="358445" cy="2457908"/>
                <wp:effectExtent l="0" t="76200" r="0" b="19050"/>
                <wp:wrapNone/>
                <wp:docPr id="368" name="Forma Livre: Forma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2457908"/>
                        </a:xfrm>
                        <a:custGeom>
                          <a:avLst/>
                          <a:gdLst>
                            <a:gd name="connsiteX0" fmla="*/ 190195 w 358445"/>
                            <a:gd name="connsiteY0" fmla="*/ 2457908 h 2457908"/>
                            <a:gd name="connsiteX1" fmla="*/ 0 w 358445"/>
                            <a:gd name="connsiteY1" fmla="*/ 2457908 h 2457908"/>
                            <a:gd name="connsiteX2" fmla="*/ 0 w 358445"/>
                            <a:gd name="connsiteY2" fmla="*/ 0 h 2457908"/>
                            <a:gd name="connsiteX3" fmla="*/ 358445 w 358445"/>
                            <a:gd name="connsiteY3" fmla="*/ 0 h 24579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8445" h="2457908">
                              <a:moveTo>
                                <a:pt x="190195" y="2457908"/>
                              </a:moveTo>
                              <a:lnTo>
                                <a:pt x="0" y="2457908"/>
                              </a:lnTo>
                              <a:lnTo>
                                <a:pt x="0" y="0"/>
                              </a:lnTo>
                              <a:lnTo>
                                <a:pt x="358445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A61D3" id="Forma Livre: Forma 368" o:spid="_x0000_s1026" style="position:absolute;margin-left:17.15pt;margin-top:3.9pt;width:28.2pt;height:193.5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8445,2457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" path="m190195,2457908l,2457908,,,358445,e" filled="f" strokecolor="#1f3763 [1604]" strokeweight="1pt">
                <v:stroke endarrow="block" joinstyle="miter"/>
                <v:path arrowok="t" o:connecttype="custom" o:connectlocs="190195,2457908;0,2457908;0,0;358445,0" o:connectangles="0,0,0,0"/>
              </v:shape>
            </w:pict>
          </mc:Fallback>
        </mc:AlternateContent>
      </w:r>
    </w:p>
    <w:p w:rsidR="004A5A24" w:rsidRDefault="00BB7AC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276377</wp:posOffset>
                </wp:positionH>
                <wp:positionV relativeFrom="paragraph">
                  <wp:posOffset>64618</wp:posOffset>
                </wp:positionV>
                <wp:extent cx="299924" cy="2735884"/>
                <wp:effectExtent l="0" t="76200" r="0" b="26670"/>
                <wp:wrapNone/>
                <wp:docPr id="370" name="Forma Livre: Forma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24" cy="2735884"/>
                        </a:xfrm>
                        <a:custGeom>
                          <a:avLst/>
                          <a:gdLst>
                            <a:gd name="connsiteX0" fmla="*/ 299924 w 299924"/>
                            <a:gd name="connsiteY0" fmla="*/ 0 h 2735884"/>
                            <a:gd name="connsiteX1" fmla="*/ 0 w 299924"/>
                            <a:gd name="connsiteY1" fmla="*/ 0 h 2735884"/>
                            <a:gd name="connsiteX2" fmla="*/ 0 w 299924"/>
                            <a:gd name="connsiteY2" fmla="*/ 2735884 h 2735884"/>
                            <a:gd name="connsiteX3" fmla="*/ 131674 w 299924"/>
                            <a:gd name="connsiteY3" fmla="*/ 2735884 h 27358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99924" h="2735884">
                              <a:moveTo>
                                <a:pt x="299924" y="0"/>
                              </a:moveTo>
                              <a:lnTo>
                                <a:pt x="0" y="0"/>
                              </a:lnTo>
                              <a:lnTo>
                                <a:pt x="0" y="2735884"/>
                              </a:lnTo>
                              <a:lnTo>
                                <a:pt x="131674" y="2735884"/>
                              </a:lnTo>
                            </a:path>
                          </a:pathLst>
                        </a:custGeom>
                        <a:noFill/>
                        <a:ln>
                          <a:head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80FF7" id="Forma Livre: Forma 370" o:spid="_x0000_s1026" style="position:absolute;margin-left:21.75pt;margin-top:5.1pt;width:23.6pt;height:215.4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9924,273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" path="m299924,l,,,2735884r131674,e" filled="f" strokecolor="#1f3763 [1604]" strokeweight="1pt">
                <v:stroke startarrow="block" joinstyle="miter"/>
                <v:path arrowok="t" o:connecttype="custom" o:connectlocs="299924,0;0,0;0,2735884;131674,2735884" o:connectangles="0,0,0,0"/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C9583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1037159</wp:posOffset>
                </wp:positionH>
                <wp:positionV relativeFrom="paragraph">
                  <wp:posOffset>65532</wp:posOffset>
                </wp:positionV>
                <wp:extent cx="3496158" cy="555956"/>
                <wp:effectExtent l="0" t="0" r="0" b="0"/>
                <wp:wrapNone/>
                <wp:docPr id="361" name="Caixa de Texto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158" cy="555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Por omitir a atribuição destas propriedades, o </w:t>
                            </w:r>
                            <w:proofErr w:type="spellStart"/>
                            <w:r>
                              <w:t>js</w:t>
                            </w:r>
                            <w:proofErr w:type="spellEnd"/>
                            <w:r>
                              <w:t xml:space="preserve"> usa do conceito de </w:t>
                            </w:r>
                            <w:proofErr w:type="spellStart"/>
                            <w:r w:rsidRPr="00C95831">
                              <w:t>Object</w:t>
                            </w:r>
                            <w:proofErr w:type="spellEnd"/>
                            <w:r w:rsidRPr="00C95831">
                              <w:t xml:space="preserve"> Short </w:t>
                            </w:r>
                            <w:proofErr w:type="spellStart"/>
                            <w:r w:rsidRPr="00C95831">
                              <w:t>Syntax</w:t>
                            </w:r>
                            <w:proofErr w:type="spellEnd"/>
                            <w:r>
                              <w:t xml:space="preserve">, onde se a propriedade possuir o nome idêntico a um argumento do método, </w:t>
                            </w:r>
                            <w:proofErr w:type="gramStart"/>
                            <w:r>
                              <w:t>esta propriedades</w:t>
                            </w:r>
                            <w:proofErr w:type="gramEnd"/>
                            <w:r>
                              <w:t xml:space="preserve"> recebe o mesmo valor que o</w:t>
                            </w:r>
                            <w:r w:rsidRPr="00C95831">
                              <w:t xml:space="preserve"> </w:t>
                            </w:r>
                            <w:r>
                              <w:t>argumento do méto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61" o:spid="_x0000_s1142" type="#_x0000_t202" style="position:absolute;margin-left:81.65pt;margin-top:5.15pt;width:275.3pt;height:43.8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Por omitir a atribuição destas propriedades, o </w:t>
                      </w:r>
                      <w:proofErr w:type="spellStart"/>
                      <w:r>
                        <w:t>js</w:t>
                      </w:r>
                      <w:proofErr w:type="spellEnd"/>
                      <w:r>
                        <w:t xml:space="preserve"> usa do conceito de </w:t>
                      </w:r>
                      <w:proofErr w:type="spellStart"/>
                      <w:r w:rsidRPr="00C95831">
                        <w:t>Object</w:t>
                      </w:r>
                      <w:proofErr w:type="spellEnd"/>
                      <w:r w:rsidRPr="00C95831">
                        <w:t xml:space="preserve"> Short </w:t>
                      </w:r>
                      <w:proofErr w:type="spellStart"/>
                      <w:r w:rsidRPr="00C95831">
                        <w:t>Syntax</w:t>
                      </w:r>
                      <w:proofErr w:type="spellEnd"/>
                      <w:r>
                        <w:t xml:space="preserve">, onde se a propriedade possuir o nome idêntico a um argumento do método, </w:t>
                      </w:r>
                      <w:proofErr w:type="gramStart"/>
                      <w:r>
                        <w:t>esta propriedades</w:t>
                      </w:r>
                      <w:proofErr w:type="gramEnd"/>
                      <w:r>
                        <w:t xml:space="preserve"> recebe o mesmo valor que o</w:t>
                      </w:r>
                      <w:r w:rsidRPr="00C95831">
                        <w:t xml:space="preserve"> </w:t>
                      </w:r>
                      <w:r>
                        <w:t>argumento do méto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49530</wp:posOffset>
                </wp:positionH>
                <wp:positionV relativeFrom="paragraph">
                  <wp:posOffset>87478</wp:posOffset>
                </wp:positionV>
                <wp:extent cx="665684" cy="870508"/>
                <wp:effectExtent l="0" t="0" r="0" b="0"/>
                <wp:wrapNone/>
                <wp:docPr id="360" name="Caixa de Texto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84" cy="870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AB2FF7" w:rsidRDefault="007260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B2FF7">
                              <w:rPr>
                                <w:b/>
                                <w:bCs/>
                              </w:rPr>
                              <w:t>id,</w:t>
                            </w:r>
                          </w:p>
                          <w:p w:rsidR="007260BF" w:rsidRPr="00AB2FF7" w:rsidRDefault="007260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B2FF7">
                              <w:rPr>
                                <w:b/>
                                <w:bCs/>
                              </w:rPr>
                              <w:t>nome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60" o:spid="_x0000_s1143" type="#_x0000_t202" style="position:absolute;margin-left:27.5pt;margin-top:6.9pt;width:52.4pt;height:68.55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" filled="f" stroked="f" strokeweight=".5pt">
                <v:textbox style="mso-fit-shape-to-text:t">
                  <w:txbxContent>
                    <w:p w:rsidR="007260BF" w:rsidRPr="00AB2FF7" w:rsidRDefault="007260BF">
                      <w:pPr>
                        <w:rPr>
                          <w:b/>
                          <w:bCs/>
                        </w:rPr>
                      </w:pPr>
                      <w:r w:rsidRPr="00AB2FF7">
                        <w:rPr>
                          <w:b/>
                          <w:bCs/>
                        </w:rPr>
                        <w:t>id,</w:t>
                      </w:r>
                    </w:p>
                    <w:p w:rsidR="007260BF" w:rsidRPr="00AB2FF7" w:rsidRDefault="007260BF">
                      <w:pPr>
                        <w:rPr>
                          <w:b/>
                          <w:bCs/>
                        </w:rPr>
                      </w:pPr>
                      <w:r w:rsidRPr="00AB2FF7">
                        <w:rPr>
                          <w:b/>
                          <w:bCs/>
                        </w:rPr>
                        <w:t>nome,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C808F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912800</wp:posOffset>
                </wp:positionH>
                <wp:positionV relativeFrom="paragraph">
                  <wp:posOffset>80772</wp:posOffset>
                </wp:positionV>
                <wp:extent cx="197510" cy="0"/>
                <wp:effectExtent l="38100" t="76200" r="0" b="95250"/>
                <wp:wrapNone/>
                <wp:docPr id="362" name="Conector de Seta Reta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04E77" id="Conector de Seta Reta 362" o:spid="_x0000_s1026" type="#_x0000_t32" style="position:absolute;margin-left:71.85pt;margin-top:6.35pt;width:15.55pt;height:0;flip:x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C808F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349529</wp:posOffset>
                </wp:positionH>
                <wp:positionV relativeFrom="paragraph">
                  <wp:posOffset>162154</wp:posOffset>
                </wp:positionV>
                <wp:extent cx="6569050" cy="826618"/>
                <wp:effectExtent l="0" t="0" r="0" b="5080"/>
                <wp:wrapNone/>
                <wp:docPr id="364" name="Caixa de Texto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9050" cy="8266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proofErr w:type="spellStart"/>
                            <w:r w:rsidRPr="00AB2FF7">
                              <w:rPr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AB2FF7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AB2FF7">
                              <w:rPr>
                                <w:b/>
                                <w:bCs/>
                              </w:rPr>
                              <w:t>this.iconePadrao</w:t>
                            </w:r>
                            <w:proofErr w:type="spellEnd"/>
                            <w:proofErr w:type="gramEnd"/>
                            <w:r>
                              <w:t xml:space="preserve"> – Com a cópia, por causa da desestruturação realizada com {nome, id}, não traz a propriedade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, ela (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) é criada explicitamente recebendo o </w:t>
                            </w:r>
                            <w:proofErr w:type="spellStart"/>
                            <w:r>
                              <w:t>enderço</w:t>
                            </w:r>
                            <w:proofErr w:type="spellEnd"/>
                            <w:r>
                              <w:t xml:space="preserve"> da imagem padrão usada quando os heróis estão escon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64" o:spid="_x0000_s1144" type="#_x0000_t202" style="position:absolute;margin-left:27.5pt;margin-top:12.75pt;width:517.25pt;height:65.1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" filled="f" stroked="f" strokeweight=".5pt">
                <v:textbox style="mso-fit-shape-to-text:t">
                  <w:txbxContent>
                    <w:p w:rsidR="007260BF" w:rsidRDefault="007260BF">
                      <w:proofErr w:type="spellStart"/>
                      <w:r w:rsidRPr="00AB2FF7">
                        <w:rPr>
                          <w:b/>
                          <w:bCs/>
                        </w:rPr>
                        <w:t>img</w:t>
                      </w:r>
                      <w:proofErr w:type="spellEnd"/>
                      <w:r w:rsidRPr="00AB2FF7">
                        <w:rPr>
                          <w:b/>
                          <w:bCs/>
                        </w:rPr>
                        <w:t xml:space="preserve">: </w:t>
                      </w:r>
                      <w:proofErr w:type="spellStart"/>
                      <w:proofErr w:type="gramStart"/>
                      <w:r w:rsidRPr="00AB2FF7">
                        <w:rPr>
                          <w:b/>
                          <w:bCs/>
                        </w:rPr>
                        <w:t>this.iconePadrao</w:t>
                      </w:r>
                      <w:proofErr w:type="spellEnd"/>
                      <w:proofErr w:type="gramEnd"/>
                      <w:r>
                        <w:t xml:space="preserve"> – Com a cópia, por causa da desestruturação realizada com {nome, id}, não traz a propriedade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, ela (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) é criada explicitamente recebendo o </w:t>
                      </w:r>
                      <w:proofErr w:type="spellStart"/>
                      <w:r>
                        <w:t>enderço</w:t>
                      </w:r>
                      <w:proofErr w:type="spellEnd"/>
                      <w:r>
                        <w:t xml:space="preserve"> da imagem padrão usada quando os heróis estão escondidos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4A5A24" w:rsidP="00446DF3"/>
    <w:p w:rsidR="004A5A24" w:rsidRDefault="00C808F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100229</wp:posOffset>
                </wp:positionV>
                <wp:extent cx="6386093" cy="965607"/>
                <wp:effectExtent l="0" t="0" r="0" b="0"/>
                <wp:wrapNone/>
                <wp:docPr id="366" name="Caixa de Texto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6093" cy="9656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proofErr w:type="spellStart"/>
                            <w:proofErr w:type="gramStart"/>
                            <w:r w:rsidRPr="00AB2FF7">
                              <w:rPr>
                                <w:b/>
                                <w:bCs/>
                              </w:rPr>
                              <w:t>this.tela</w:t>
                            </w:r>
                            <w:proofErr w:type="gramEnd"/>
                            <w:r w:rsidRPr="00AB2FF7">
                              <w:rPr>
                                <w:b/>
                                <w:bCs/>
                              </w:rPr>
                              <w:t>.atualizarImagens</w:t>
                            </w:r>
                            <w:proofErr w:type="spellEnd"/>
                            <w:r w:rsidRPr="00AB2FF7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spellStart"/>
                            <w:r w:rsidRPr="00AB2FF7">
                              <w:rPr>
                                <w:b/>
                                <w:bCs/>
                              </w:rPr>
                              <w:t>heroisOcultos</w:t>
                            </w:r>
                            <w:proofErr w:type="spellEnd"/>
                            <w:r w:rsidRPr="00AB2FF7">
                              <w:rPr>
                                <w:b/>
                                <w:bCs/>
                              </w:rPr>
                              <w:t>)</w:t>
                            </w:r>
                            <w:r>
                              <w:t xml:space="preserve"> – exibe os heróis, mas com a imagem </w:t>
                            </w:r>
                            <w:proofErr w:type="spellStart"/>
                            <w:r>
                              <w:t>this.iconePadrao</w:t>
                            </w:r>
                            <w:proofErr w:type="spellEnd"/>
                            <w:r>
                              <w:t>, assim os heróis ficam escon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66" o:spid="_x0000_s1145" type="#_x0000_t202" style="position:absolute;margin-left:27.2pt;margin-top:7.9pt;width:502.85pt;height:76.05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" filled="f" stroked="f" strokeweight=".5pt">
                <v:textbox style="mso-fit-shape-to-text:t">
                  <w:txbxContent>
                    <w:p w:rsidR="007260BF" w:rsidRDefault="007260BF">
                      <w:proofErr w:type="spellStart"/>
                      <w:proofErr w:type="gramStart"/>
                      <w:r w:rsidRPr="00AB2FF7">
                        <w:rPr>
                          <w:b/>
                          <w:bCs/>
                        </w:rPr>
                        <w:t>this.tela</w:t>
                      </w:r>
                      <w:proofErr w:type="gramEnd"/>
                      <w:r w:rsidRPr="00AB2FF7">
                        <w:rPr>
                          <w:b/>
                          <w:bCs/>
                        </w:rPr>
                        <w:t>.atualizarImagens</w:t>
                      </w:r>
                      <w:proofErr w:type="spellEnd"/>
                      <w:r w:rsidRPr="00AB2FF7">
                        <w:rPr>
                          <w:b/>
                          <w:bCs/>
                        </w:rPr>
                        <w:t>(</w:t>
                      </w:r>
                      <w:proofErr w:type="spellStart"/>
                      <w:r w:rsidRPr="00AB2FF7">
                        <w:rPr>
                          <w:b/>
                          <w:bCs/>
                        </w:rPr>
                        <w:t>heroisOcultos</w:t>
                      </w:r>
                      <w:proofErr w:type="spellEnd"/>
                      <w:r w:rsidRPr="00AB2FF7">
                        <w:rPr>
                          <w:b/>
                          <w:bCs/>
                        </w:rPr>
                        <w:t>)</w:t>
                      </w:r>
                      <w:r>
                        <w:t xml:space="preserve"> – exibe os heróis, mas com a imagem </w:t>
                      </w:r>
                      <w:proofErr w:type="spellStart"/>
                      <w:r>
                        <w:t>this.iconePadrao</w:t>
                      </w:r>
                      <w:proofErr w:type="spellEnd"/>
                      <w:r>
                        <w:t>, assim os heróis ficam escondidos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BB7AC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348945</wp:posOffset>
                </wp:positionH>
                <wp:positionV relativeFrom="paragraph">
                  <wp:posOffset>19507</wp:posOffset>
                </wp:positionV>
                <wp:extent cx="6525006" cy="599846"/>
                <wp:effectExtent l="0" t="0" r="0" b="0"/>
                <wp:wrapNone/>
                <wp:docPr id="369" name="Caixa de Texto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5006" cy="599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proofErr w:type="spellStart"/>
                            <w:proofErr w:type="gramStart"/>
                            <w:r w:rsidRPr="00AB2FF7">
                              <w:rPr>
                                <w:b/>
                                <w:bCs/>
                              </w:rPr>
                              <w:t>this.heroisEscondidos</w:t>
                            </w:r>
                            <w:proofErr w:type="spellEnd"/>
                            <w:proofErr w:type="gramEnd"/>
                            <w:r w:rsidRPr="00AB2FF7">
                              <w:rPr>
                                <w:b/>
                                <w:bCs/>
                              </w:rPr>
                              <w:t xml:space="preserve"> = </w:t>
                            </w:r>
                            <w:proofErr w:type="spellStart"/>
                            <w:r w:rsidRPr="00AB2FF7">
                              <w:rPr>
                                <w:b/>
                                <w:bCs/>
                              </w:rPr>
                              <w:t>heroisOcultos</w:t>
                            </w:r>
                            <w:proofErr w:type="spellEnd"/>
                            <w:r>
                              <w:t xml:space="preserve"> – Armazena esta cópia alterada de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  <w:r>
                              <w:t xml:space="preserve"> em variável criada no construtor que poderá ser usada </w:t>
                            </w:r>
                            <w:proofErr w:type="spellStart"/>
                            <w:r>
                              <w:t>dispo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69" o:spid="_x0000_s1146" type="#_x0000_t202" style="position:absolute;margin-left:27.5pt;margin-top:1.55pt;width:513.8pt;height:47.25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" filled="f" stroked="f" strokeweight=".5pt">
                <v:textbox style="mso-fit-shape-to-text:t">
                  <w:txbxContent>
                    <w:p w:rsidR="007260BF" w:rsidRDefault="007260BF">
                      <w:proofErr w:type="spellStart"/>
                      <w:proofErr w:type="gramStart"/>
                      <w:r w:rsidRPr="00AB2FF7">
                        <w:rPr>
                          <w:b/>
                          <w:bCs/>
                        </w:rPr>
                        <w:t>this.heroisEscondidos</w:t>
                      </w:r>
                      <w:proofErr w:type="spellEnd"/>
                      <w:proofErr w:type="gramEnd"/>
                      <w:r w:rsidRPr="00AB2FF7">
                        <w:rPr>
                          <w:b/>
                          <w:bCs/>
                        </w:rPr>
                        <w:t xml:space="preserve"> = </w:t>
                      </w:r>
                      <w:proofErr w:type="spellStart"/>
                      <w:r w:rsidRPr="00AB2FF7">
                        <w:rPr>
                          <w:b/>
                          <w:bCs/>
                        </w:rPr>
                        <w:t>heroisOcultos</w:t>
                      </w:r>
                      <w:proofErr w:type="spellEnd"/>
                      <w:r>
                        <w:t xml:space="preserve"> – Armazena esta cópia alterada de </w:t>
                      </w:r>
                      <w:proofErr w:type="spellStart"/>
                      <w:r>
                        <w:t>heroisIniciais</w:t>
                      </w:r>
                      <w:proofErr w:type="spellEnd"/>
                      <w:r>
                        <w:t xml:space="preserve"> em variável criada no construtor que poderá ser usada </w:t>
                      </w:r>
                      <w:proofErr w:type="spellStart"/>
                      <w:r>
                        <w:t>dispo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BB7AC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276377</wp:posOffset>
                </wp:positionH>
                <wp:positionV relativeFrom="paragraph">
                  <wp:posOffset>26213</wp:posOffset>
                </wp:positionV>
                <wp:extent cx="6641592" cy="1068019"/>
                <wp:effectExtent l="0" t="0" r="0" b="1270"/>
                <wp:wrapNone/>
                <wp:docPr id="371" name="Caixa de Texto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1592" cy="10680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 w:rsidP="00BB7AC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 w:rsidRPr="00AB2FF7">
                              <w:rPr>
                                <w:b/>
                                <w:bCs/>
                              </w:rPr>
                              <w:t>Minha observação:</w:t>
                            </w:r>
                            <w:r>
                              <w:t xml:space="preserve"> sempre que for esconder as imagens, todo este script será executado, não seria melhor parte dele já estar pronto, tipo a cópia dos </w:t>
                            </w:r>
                            <w:proofErr w:type="spellStart"/>
                            <w:r>
                              <w:t>heroisInciais</w:t>
                            </w:r>
                            <w:proofErr w:type="spellEnd"/>
                            <w:r>
                              <w:t xml:space="preserve">, que </w:t>
                            </w:r>
                            <w:proofErr w:type="spellStart"/>
                            <w:r>
                              <w:t>alias</w:t>
                            </w:r>
                            <w:proofErr w:type="spellEnd"/>
                            <w:r>
                              <w:t xml:space="preserve">, nem precisaríamos trabalhar com um cópia e simplesmente atribuir a imagem </w:t>
                            </w:r>
                            <w:proofErr w:type="spellStart"/>
                            <w:r>
                              <w:t>iconePadrao</w:t>
                            </w:r>
                            <w:proofErr w:type="spellEnd"/>
                            <w:r>
                              <w:t xml:space="preserve"> diret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71" o:spid="_x0000_s1147" type="#_x0000_t202" style="position:absolute;margin-left:21.75pt;margin-top:2.05pt;width:522.95pt;height:84.1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" filled="f" stroked="f" strokeweight=".5pt">
                <v:textbox style="mso-fit-shape-to-text:t">
                  <w:txbxContent>
                    <w:p w:rsidR="007260BF" w:rsidRDefault="007260BF" w:rsidP="00BB7AC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 w:rsidRPr="00AB2FF7">
                        <w:rPr>
                          <w:b/>
                          <w:bCs/>
                        </w:rPr>
                        <w:t>Minha observação:</w:t>
                      </w:r>
                      <w:r>
                        <w:t xml:space="preserve"> sempre que for esconder as imagens, todo este script será executado, não seria melhor parte dele já estar pronto, tipo a cópia dos </w:t>
                      </w:r>
                      <w:proofErr w:type="spellStart"/>
                      <w:r>
                        <w:t>heroisInciais</w:t>
                      </w:r>
                      <w:proofErr w:type="spellEnd"/>
                      <w:r>
                        <w:t xml:space="preserve">, que </w:t>
                      </w:r>
                      <w:proofErr w:type="spellStart"/>
                      <w:r>
                        <w:t>alias</w:t>
                      </w:r>
                      <w:proofErr w:type="spellEnd"/>
                      <w:r>
                        <w:t xml:space="preserve">, nem precisaríamos trabalhar com um cópia e simplesmente atribuir a imagem </w:t>
                      </w:r>
                      <w:proofErr w:type="spellStart"/>
                      <w:r>
                        <w:t>iconePadrao</w:t>
                      </w:r>
                      <w:proofErr w:type="spellEnd"/>
                      <w:r>
                        <w:t xml:space="preserve"> diretamente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4A5A24" w:rsidP="00446DF3"/>
    <w:p w:rsidR="004A5A24" w:rsidRDefault="004A5A24" w:rsidP="00446DF3"/>
    <w:p w:rsidR="004A5A24" w:rsidRDefault="00EB365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276352</wp:posOffset>
                </wp:positionH>
                <wp:positionV relativeFrom="paragraph">
                  <wp:posOffset>78436</wp:posOffset>
                </wp:positionV>
                <wp:extent cx="3050439" cy="1053389"/>
                <wp:effectExtent l="0" t="0" r="0" b="1270"/>
                <wp:wrapNone/>
                <wp:docPr id="372" name="Caixa de Texto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439" cy="10533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3 – Dentro do método embaralhar: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  <w:p w:rsidR="007260BF" w:rsidRPr="00EB365F" w:rsidRDefault="007260BF" w:rsidP="00EB36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B365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7260BF" w:rsidRPr="00EB365F" w:rsidRDefault="007260BF" w:rsidP="00EB36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Pr="00EB365F" w:rsidRDefault="007260BF" w:rsidP="00EB36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B365F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setTimeout</w:t>
                            </w:r>
                            <w:proofErr w:type="spellEnd"/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{</w:t>
                            </w:r>
                          </w:p>
                          <w:p w:rsidR="007260BF" w:rsidRPr="00EB365F" w:rsidRDefault="007260BF" w:rsidP="00EB36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B365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sconderHerois</w:t>
                            </w:r>
                            <w:proofErr w:type="spellEnd"/>
                            <w:proofErr w:type="gramEnd"/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7260BF" w:rsidRPr="00EB365F" w:rsidRDefault="007260BF" w:rsidP="00EB36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}, 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1000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7260BF" w:rsidRPr="00EB365F" w:rsidRDefault="007260BF" w:rsidP="00EB36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72" o:spid="_x0000_s1148" type="#_x0000_t202" style="position:absolute;margin-left:21.75pt;margin-top:6.2pt;width:240.2pt;height:82.95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" filled="f" stroked="f" strokeweight=".5pt">
                <v:textbox style="mso-fit-shape-to-text:t">
                  <w:txbxContent>
                    <w:p w:rsidR="007260BF" w:rsidRDefault="007260BF">
                      <w:r>
                        <w:t>3 – Dentro do método embaralhar:</w:t>
                      </w:r>
                    </w:p>
                    <w:p w:rsidR="007260BF" w:rsidRDefault="007260BF">
                      <w:r>
                        <w:t>...</w:t>
                      </w:r>
                    </w:p>
                    <w:p w:rsidR="007260BF" w:rsidRPr="00EB365F" w:rsidRDefault="007260BF" w:rsidP="00EB36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B365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7260BF" w:rsidRPr="00EB365F" w:rsidRDefault="007260BF" w:rsidP="00EB36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Pr="00EB365F" w:rsidRDefault="007260BF" w:rsidP="00EB36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B365F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setTimeout</w:t>
                      </w:r>
                      <w:proofErr w:type="spellEnd"/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{</w:t>
                      </w:r>
                    </w:p>
                    <w:p w:rsidR="007260BF" w:rsidRPr="00EB365F" w:rsidRDefault="007260BF" w:rsidP="00EB36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B365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sconderHerois</w:t>
                      </w:r>
                      <w:proofErr w:type="spellEnd"/>
                      <w:proofErr w:type="gramEnd"/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7260BF" w:rsidRPr="00EB365F" w:rsidRDefault="007260BF" w:rsidP="00EB36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}, 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eastAsia="pt-BR"/>
                        </w:rPr>
                        <w:t>1000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7260BF" w:rsidRPr="00EB365F" w:rsidRDefault="007260BF" w:rsidP="00EB36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7260BF" w:rsidRDefault="007260BF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EB365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300505</wp:posOffset>
                </wp:positionH>
                <wp:positionV relativeFrom="paragraph">
                  <wp:posOffset>87173</wp:posOffset>
                </wp:positionV>
                <wp:extent cx="3855111" cy="248717"/>
                <wp:effectExtent l="38100" t="0" r="12065" b="75565"/>
                <wp:wrapNone/>
                <wp:docPr id="374" name="Forma Livre: Forma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111" cy="248717"/>
                        </a:xfrm>
                        <a:custGeom>
                          <a:avLst/>
                          <a:gdLst>
                            <a:gd name="connsiteX0" fmla="*/ 3855111 w 3855111"/>
                            <a:gd name="connsiteY0" fmla="*/ 95097 h 248717"/>
                            <a:gd name="connsiteX1" fmla="*/ 3855111 w 3855111"/>
                            <a:gd name="connsiteY1" fmla="*/ 0 h 248717"/>
                            <a:gd name="connsiteX2" fmla="*/ 2121408 w 3855111"/>
                            <a:gd name="connsiteY2" fmla="*/ 0 h 248717"/>
                            <a:gd name="connsiteX3" fmla="*/ 1638605 w 3855111"/>
                            <a:gd name="connsiteY3" fmla="*/ 197510 h 248717"/>
                            <a:gd name="connsiteX4" fmla="*/ 299924 w 3855111"/>
                            <a:gd name="connsiteY4" fmla="*/ 197510 h 248717"/>
                            <a:gd name="connsiteX5" fmla="*/ 0 w 3855111"/>
                            <a:gd name="connsiteY5" fmla="*/ 248717 h 2487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55111" h="248717">
                              <a:moveTo>
                                <a:pt x="3855111" y="95097"/>
                              </a:moveTo>
                              <a:lnTo>
                                <a:pt x="3855111" y="0"/>
                              </a:lnTo>
                              <a:lnTo>
                                <a:pt x="2121408" y="0"/>
                              </a:lnTo>
                              <a:lnTo>
                                <a:pt x="1638605" y="197510"/>
                              </a:lnTo>
                              <a:lnTo>
                                <a:pt x="299924" y="197510"/>
                              </a:lnTo>
                              <a:lnTo>
                                <a:pt x="0" y="248717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46B78" id="Forma Livre: Forma 374" o:spid="_x0000_s1026" style="position:absolute;margin-left:102.4pt;margin-top:6.85pt;width:303.55pt;height:19.6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55111,248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" path="m3855111,95097r,-95097l2121408,,1638605,197510r-1338681,l,248717e" filled="f" strokecolor="#1f3763 [1604]" strokeweight="1pt">
                <v:stroke endarrow="block" joinstyle="miter"/>
                <v:path arrowok="t" o:connecttype="custom" o:connectlocs="3855111,95097;3855111,0;2121408,0;1638605,197510;299924,197510;0,248717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3569741</wp:posOffset>
                </wp:positionH>
                <wp:positionV relativeFrom="paragraph">
                  <wp:posOffset>94488</wp:posOffset>
                </wp:positionV>
                <wp:extent cx="3224403" cy="943661"/>
                <wp:effectExtent l="0" t="0" r="0" b="0"/>
                <wp:wrapNone/>
                <wp:docPr id="373" name="Caixa de Texto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4403" cy="943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usar a função </w:t>
                            </w:r>
                            <w:proofErr w:type="spellStart"/>
                            <w:r w:rsidRPr="00EB365F">
                              <w:rPr>
                                <w:b/>
                                <w:bCs/>
                              </w:rPr>
                              <w:t>setTimeout</w:t>
                            </w:r>
                            <w:proofErr w:type="spellEnd"/>
                            <w:r>
                              <w:t xml:space="preserve"> para definir 1 segundo de espera até chamar a função </w:t>
                            </w:r>
                            <w:proofErr w:type="spellStart"/>
                            <w:proofErr w:type="gramStart"/>
                            <w:r w:rsidRPr="00EB365F">
                              <w:rPr>
                                <w:b/>
                                <w:bCs/>
                              </w:rPr>
                              <w:t>this.esconderHerois</w:t>
                            </w:r>
                            <w:proofErr w:type="spellEnd"/>
                            <w:proofErr w:type="gramEnd"/>
                            <w:r w:rsidRPr="00EB365F">
                              <w:rPr>
                                <w:b/>
                                <w:bCs/>
                              </w:rPr>
                              <w:t>(copias).</w:t>
                            </w:r>
                            <w:r>
                              <w:t xml:space="preserve"> Aqui, </w:t>
                            </w:r>
                            <w:r w:rsidRPr="00EB365F">
                              <w:rPr>
                                <w:b/>
                                <w:bCs/>
                              </w:rPr>
                              <w:t>copias</w:t>
                            </w:r>
                            <w:r>
                              <w:t xml:space="preserve"> é uma </w:t>
                            </w:r>
                            <w:proofErr w:type="spellStart"/>
                            <w:r>
                              <w:t>copi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73" o:spid="_x0000_s1149" type="#_x0000_t202" style="position:absolute;margin-left:281.1pt;margin-top:7.45pt;width:253.9pt;height:74.3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usar a função </w:t>
                      </w:r>
                      <w:proofErr w:type="spellStart"/>
                      <w:r w:rsidRPr="00EB365F">
                        <w:rPr>
                          <w:b/>
                          <w:bCs/>
                        </w:rPr>
                        <w:t>setTimeout</w:t>
                      </w:r>
                      <w:proofErr w:type="spellEnd"/>
                      <w:r>
                        <w:t xml:space="preserve"> para definir 1 segundo de espera até chamar a função </w:t>
                      </w:r>
                      <w:proofErr w:type="spellStart"/>
                      <w:proofErr w:type="gramStart"/>
                      <w:r w:rsidRPr="00EB365F">
                        <w:rPr>
                          <w:b/>
                          <w:bCs/>
                        </w:rPr>
                        <w:t>this.esconderHerois</w:t>
                      </w:r>
                      <w:proofErr w:type="spellEnd"/>
                      <w:proofErr w:type="gramEnd"/>
                      <w:r w:rsidRPr="00EB365F">
                        <w:rPr>
                          <w:b/>
                          <w:bCs/>
                        </w:rPr>
                        <w:t>(copias).</w:t>
                      </w:r>
                      <w:r>
                        <w:t xml:space="preserve"> Aqui, </w:t>
                      </w:r>
                      <w:r w:rsidRPr="00EB365F">
                        <w:rPr>
                          <w:b/>
                          <w:bCs/>
                        </w:rPr>
                        <w:t>copias</w:t>
                      </w:r>
                      <w:r>
                        <w:t xml:space="preserve"> é uma </w:t>
                      </w:r>
                      <w:proofErr w:type="spellStart"/>
                      <w:r>
                        <w:t>copi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heroisInicia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EB365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878406</wp:posOffset>
                </wp:positionH>
                <wp:positionV relativeFrom="paragraph">
                  <wp:posOffset>80772</wp:posOffset>
                </wp:positionV>
                <wp:extent cx="1762963" cy="292608"/>
                <wp:effectExtent l="38100" t="0" r="27940" b="12700"/>
                <wp:wrapNone/>
                <wp:docPr id="375" name="Forma Livre: Forma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963" cy="292608"/>
                        </a:xfrm>
                        <a:custGeom>
                          <a:avLst/>
                          <a:gdLst>
                            <a:gd name="connsiteX0" fmla="*/ 1762963 w 1762963"/>
                            <a:gd name="connsiteY0" fmla="*/ 0 h 292608"/>
                            <a:gd name="connsiteX1" fmla="*/ 1148487 w 1762963"/>
                            <a:gd name="connsiteY1" fmla="*/ 292608 h 292608"/>
                            <a:gd name="connsiteX2" fmla="*/ 95098 w 1762963"/>
                            <a:gd name="connsiteY2" fmla="*/ 292608 h 292608"/>
                            <a:gd name="connsiteX3" fmla="*/ 0 w 1762963"/>
                            <a:gd name="connsiteY3" fmla="*/ 102413 h 2926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62963" h="292608">
                              <a:moveTo>
                                <a:pt x="1762963" y="0"/>
                              </a:moveTo>
                              <a:lnTo>
                                <a:pt x="1148487" y="292608"/>
                              </a:lnTo>
                              <a:lnTo>
                                <a:pt x="95098" y="292608"/>
                              </a:lnTo>
                              <a:lnTo>
                                <a:pt x="0" y="102413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90291" id="Forma Livre: Forma 375" o:spid="_x0000_s1026" style="position:absolute;margin-left:147.9pt;margin-top:6.35pt;width:138.8pt;height:23.0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62963,29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" path="m1762963,l1148487,292608r-1053389,l,102413e" filled="f" strokecolor="#1f3763 [1604]" strokeweight="1pt">
                <v:stroke endarrow="block" joinstyle="miter"/>
                <v:path arrowok="t" o:connecttype="custom" o:connectlocs="1762963,0;1148487,292608;95098,292608;0,102413" o:connectangles="0,0,0,0"/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4A5A24" w:rsidP="00446DF3"/>
    <w:p w:rsidR="004A5A24" w:rsidRDefault="004A5A24" w:rsidP="00446DF3"/>
    <w:p w:rsidR="004A5A24" w:rsidRDefault="00D10BA0" w:rsidP="00D10BA0">
      <w:pPr>
        <w:jc w:val="center"/>
      </w:pPr>
      <w:r>
        <w:lastRenderedPageBreak/>
        <w:t>Encontrar combinação</w:t>
      </w:r>
    </w:p>
    <w:p w:rsidR="004A5A24" w:rsidRDefault="004A5A24" w:rsidP="00446DF3"/>
    <w:p w:rsidR="004A5A24" w:rsidRDefault="00CC0E9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204497</wp:posOffset>
                </wp:positionH>
                <wp:positionV relativeFrom="paragraph">
                  <wp:posOffset>44809</wp:posOffset>
                </wp:positionV>
                <wp:extent cx="1836751" cy="694690"/>
                <wp:effectExtent l="0" t="0" r="0" b="0"/>
                <wp:wrapNone/>
                <wp:docPr id="379" name="Caixa de Texto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751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 w:rsidP="006D0F8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Antes, vamos “corrigir” um pequeniníssimo “probleminh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9" o:spid="_x0000_s1150" type="#_x0000_t202" style="position:absolute;margin-left:16.1pt;margin-top:3.55pt;width:144.65pt;height:54.7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" filled="f" stroked="f" strokeweight=".5pt">
                <v:textbox>
                  <w:txbxContent>
                    <w:p w:rsidR="007260BF" w:rsidRDefault="007260BF" w:rsidP="006D0F8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Antes, vamos “corrigir” um pequeniníssimo “probleminha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2083231</wp:posOffset>
                </wp:positionH>
                <wp:positionV relativeFrom="paragraph">
                  <wp:posOffset>94107</wp:posOffset>
                </wp:positionV>
                <wp:extent cx="4740249" cy="965606"/>
                <wp:effectExtent l="0" t="0" r="0" b="0"/>
                <wp:wrapNone/>
                <wp:docPr id="383" name="Caixa de Texto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0249" cy="9656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Em algum momento, principalmente quando estiver </w:t>
                            </w:r>
                            <w:proofErr w:type="spellStart"/>
                            <w:r>
                              <w:t>debugando</w:t>
                            </w:r>
                            <w:proofErr w:type="spellEnd"/>
                            <w:r>
                              <w:t xml:space="preserve"> uma página da net, os heróis ficam ‘empilhados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83" o:spid="_x0000_s1151" type="#_x0000_t202" style="position:absolute;margin-left:164.05pt;margin-top:7.4pt;width:373.25pt;height:76.05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Em algum momento, principalmente quando estiver </w:t>
                      </w:r>
                      <w:proofErr w:type="spellStart"/>
                      <w:r>
                        <w:t>debugando</w:t>
                      </w:r>
                      <w:proofErr w:type="spellEnd"/>
                      <w:r>
                        <w:t xml:space="preserve"> uma página da net, os heróis ficam ‘empilhados’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0148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5174062</wp:posOffset>
                </wp:positionH>
                <wp:positionV relativeFrom="paragraph">
                  <wp:posOffset>161759</wp:posOffset>
                </wp:positionV>
                <wp:extent cx="78629" cy="1409038"/>
                <wp:effectExtent l="76200" t="38100" r="55245" b="58420"/>
                <wp:wrapNone/>
                <wp:docPr id="397" name="Conector de Seta Reta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629" cy="1409038"/>
                        </a:xfrm>
                        <a:prstGeom prst="straightConnector1">
                          <a:avLst/>
                        </a:prstGeom>
                        <a:ln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22F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97" o:spid="_x0000_s1026" type="#_x0000_t32" style="position:absolute;margin-left:407.4pt;margin-top:12.75pt;width:6.2pt;height:110.95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" strokecolor="#4472c4 [3204]" strokeweight=".5pt">
                <v:stroke startarrow="oval" endarrow="block" joinstyle="miter"/>
              </v:shape>
            </w:pict>
          </mc:Fallback>
        </mc:AlternateContent>
      </w:r>
      <w:r w:rsidR="00CC0E95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833905</wp:posOffset>
                </wp:positionH>
                <wp:positionV relativeFrom="paragraph">
                  <wp:posOffset>6934</wp:posOffset>
                </wp:positionV>
                <wp:extent cx="337109" cy="0"/>
                <wp:effectExtent l="0" t="76200" r="25400" b="95250"/>
                <wp:wrapNone/>
                <wp:docPr id="386" name="Conector de Seta Reta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092FF9" id="Conector de Seta Reta 386" o:spid="_x0000_s1026" type="#_x0000_t32" style="position:absolute;margin-left:144.4pt;margin-top:.55pt;width:26.55pt;height:0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:rsidR="00D10BA0" w:rsidRDefault="00CC0E95" w:rsidP="00446DF3">
      <w:r>
        <w:rPr>
          <w:noProof/>
        </w:rPr>
        <w:drawing>
          <wp:anchor distT="0" distB="0" distL="114300" distR="114300" simplePos="0" relativeHeight="251911168" behindDoc="0" locked="0" layoutInCell="1" allowOverlap="1" wp14:anchorId="2710F916">
            <wp:simplePos x="0" y="0"/>
            <wp:positionH relativeFrom="column">
              <wp:posOffset>3699891</wp:posOffset>
            </wp:positionH>
            <wp:positionV relativeFrom="paragraph">
              <wp:posOffset>124283</wp:posOffset>
            </wp:positionV>
            <wp:extent cx="2961056" cy="2233042"/>
            <wp:effectExtent l="0" t="0" r="0" b="0"/>
            <wp:wrapNone/>
            <wp:docPr id="382" name="Imagem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760" cy="2238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0BA0" w:rsidRDefault="00CC0E9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93243</wp:posOffset>
                </wp:positionH>
                <wp:positionV relativeFrom="paragraph">
                  <wp:posOffset>146533</wp:posOffset>
                </wp:positionV>
                <wp:extent cx="2150669" cy="672998"/>
                <wp:effectExtent l="0" t="0" r="0" b="0"/>
                <wp:wrapNone/>
                <wp:docPr id="384" name="Caixa de Texto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669" cy="6729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O código </w:t>
                            </w:r>
                            <w:proofErr w:type="spellStart"/>
                            <w:r>
                              <w:t>reponsável</w:t>
                            </w:r>
                            <w:proofErr w:type="spellEnd"/>
                            <w:r>
                              <w:t xml:space="preserve"> por isso está 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84" o:spid="_x0000_s1152" type="#_x0000_t202" style="position:absolute;margin-left:7.35pt;margin-top:11.55pt;width:169.35pt;height:53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O código </w:t>
                      </w:r>
                      <w:proofErr w:type="spellStart"/>
                      <w:r>
                        <w:t>reponsável</w:t>
                      </w:r>
                      <w:proofErr w:type="spellEnd"/>
                      <w:r>
                        <w:t xml:space="preserve"> por isso está 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40148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882222</wp:posOffset>
                </wp:positionH>
                <wp:positionV relativeFrom="paragraph">
                  <wp:posOffset>154471</wp:posOffset>
                </wp:positionV>
                <wp:extent cx="1748873" cy="140694"/>
                <wp:effectExtent l="0" t="57150" r="22860" b="31115"/>
                <wp:wrapNone/>
                <wp:docPr id="387" name="Conector de Seta Reta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8873" cy="1406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5F859" id="Conector de Seta Reta 387" o:spid="_x0000_s1026" type="#_x0000_t32" style="position:absolute;margin-left:148.2pt;margin-top:12.15pt;width:137.7pt;height:11.1pt;flip:x 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</w:p>
    <w:p w:rsidR="00D10BA0" w:rsidRDefault="00D10BA0" w:rsidP="00446DF3"/>
    <w:p w:rsidR="00D10BA0" w:rsidRDefault="00CC0E9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1000582</wp:posOffset>
                </wp:positionH>
                <wp:positionV relativeFrom="paragraph">
                  <wp:posOffset>147447</wp:posOffset>
                </wp:positionV>
                <wp:extent cx="1411834" cy="160934"/>
                <wp:effectExtent l="0" t="0" r="74295" b="86995"/>
                <wp:wrapNone/>
                <wp:docPr id="388" name="Conector de Seta Reta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1834" cy="1609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D84D2" id="Conector de Seta Reta 388" o:spid="_x0000_s1026" type="#_x0000_t32" style="position:absolute;margin-left:78.8pt;margin-top:11.6pt;width:111.15pt;height:12.6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D10BA0" w:rsidRDefault="00CC0E9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2353894</wp:posOffset>
                </wp:positionH>
                <wp:positionV relativeFrom="paragraph">
                  <wp:posOffset>23393</wp:posOffset>
                </wp:positionV>
                <wp:extent cx="1221639" cy="804672"/>
                <wp:effectExtent l="0" t="0" r="0" b="8890"/>
                <wp:wrapNone/>
                <wp:docPr id="385" name="Caixa de Texto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639" cy="80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Aqui para ser mais ex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85" o:spid="_x0000_s1153" type="#_x0000_t202" style="position:absolute;margin-left:185.35pt;margin-top:1.85pt;width:96.2pt;height:63.3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" fillcolor="white [3212]" stroked="f" strokeweight=".5pt">
                <v:textbox style="mso-fit-shape-to-text:t">
                  <w:txbxContent>
                    <w:p w:rsidR="007260BF" w:rsidRDefault="007260BF">
                      <w:r>
                        <w:t>Aqui para ser mais ex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93497</wp:posOffset>
                </wp:positionH>
                <wp:positionV relativeFrom="paragraph">
                  <wp:posOffset>133121</wp:posOffset>
                </wp:positionV>
                <wp:extent cx="6159399" cy="1623974"/>
                <wp:effectExtent l="0" t="0" r="0" b="0"/>
                <wp:wrapNone/>
                <wp:docPr id="380" name="Caixa de Texto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399" cy="16239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CC0E95" w:rsidRDefault="007260BF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class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C0E95">
                              <w:rPr>
                                <w:rFonts w:ascii="Consolas" w:eastAsia="Times New Roman" w:hAnsi="Consolas" w:cs="Consolas"/>
                                <w:color w:val="4EC9B0"/>
                                <w:sz w:val="18"/>
                                <w:szCs w:val="18"/>
                                <w:lang w:val="en-US" w:eastAsia="pt-BR"/>
                              </w:rPr>
                              <w:t>Tela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4EC9B0"/>
                                <w:sz w:val="18"/>
                                <w:szCs w:val="18"/>
                                <w:lang w:val="en-US" w:eastAsia="pt-BR"/>
                              </w:rPr>
                              <w:t>{</w:t>
                            </w:r>
                            <w:proofErr w:type="gramEnd"/>
                          </w:p>
                          <w:p w:rsidR="007260BF" w:rsidRPr="00CC0E95" w:rsidRDefault="007260BF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</w:p>
                          <w:p w:rsidR="007260BF" w:rsidRPr="00CC0E95" w:rsidRDefault="007260BF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 xml:space="preserve">    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static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DCDCAA"/>
                                <w:sz w:val="18"/>
                                <w:szCs w:val="18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>(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item</w:t>
                            </w:r>
                            <w:proofErr w:type="gramStart"/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7260BF" w:rsidRPr="00CC0E95" w:rsidRDefault="007260BF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 xml:space="preserve">        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C586C0"/>
                                <w:sz w:val="18"/>
                                <w:szCs w:val="18"/>
                                <w:lang w:val="en-US" w:eastAsia="pt-BR"/>
                              </w:rPr>
                              <w:t>return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 xml:space="preserve"> 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`</w:t>
                            </w:r>
                          </w:p>
                          <w:p w:rsidR="007260BF" w:rsidRPr="00CC0E95" w:rsidRDefault="007260BF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        &lt;div class="col-md-3"&gt;</w:t>
                            </w:r>
                          </w:p>
                          <w:p w:rsidR="007260BF" w:rsidRPr="00CC0E95" w:rsidRDefault="007260BF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            &lt;div class="card" style="width: 18rem;"&gt;</w:t>
                            </w:r>
                          </w:p>
                          <w:p w:rsidR="007260BF" w:rsidRPr="00CC0E95" w:rsidRDefault="007260BF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            &lt;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="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item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>.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}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" name="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CC0E95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item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>.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proofErr w:type="gramEnd"/>
                            <w:r w:rsidRPr="00CC0E95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}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" class="card-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-top" alt="..."&gt;</w:t>
                            </w:r>
                          </w:p>
                          <w:p w:rsidR="007260BF" w:rsidRPr="00CC0E95" w:rsidRDefault="007260BF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 xml:space="preserve">        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&gt;</w:t>
                            </w:r>
                          </w:p>
                          <w:p w:rsidR="007260BF" w:rsidRPr="00CC0E95" w:rsidRDefault="007260BF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        &lt;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br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 xml:space="preserve"> /&gt;</w:t>
                            </w:r>
                          </w:p>
                          <w:p w:rsidR="007260BF" w:rsidRPr="00CC0E95" w:rsidRDefault="007260BF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        &lt;/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&gt;</w:t>
                            </w:r>
                          </w:p>
                          <w:p w:rsidR="007260BF" w:rsidRPr="00CC0E95" w:rsidRDefault="007260BF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        `</w:t>
                            </w:r>
                          </w:p>
                          <w:p w:rsidR="007260BF" w:rsidRPr="00CC0E95" w:rsidRDefault="007260BF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eastAsia="pt-BR"/>
                              </w:rPr>
                              <w:t>    };</w:t>
                            </w:r>
                          </w:p>
                          <w:p w:rsidR="007260BF" w:rsidRPr="00CC0E95" w:rsidRDefault="007260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80" o:spid="_x0000_s1154" type="#_x0000_t202" style="position:absolute;margin-left:7.35pt;margin-top:10.5pt;width:485pt;height:127.85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" filled="f" stroked="f" strokeweight=".5pt">
                <v:textbox style="mso-fit-shape-to-text:t">
                  <w:txbxContent>
                    <w:p w:rsidR="007260BF" w:rsidRPr="00CC0E95" w:rsidRDefault="007260BF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class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CC0E95">
                        <w:rPr>
                          <w:rFonts w:ascii="Consolas" w:eastAsia="Times New Roman" w:hAnsi="Consolas" w:cs="Consolas"/>
                          <w:color w:val="4EC9B0"/>
                          <w:sz w:val="18"/>
                          <w:szCs w:val="18"/>
                          <w:lang w:val="en-US" w:eastAsia="pt-BR"/>
                        </w:rPr>
                        <w:t>Tela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4EC9B0"/>
                          <w:sz w:val="18"/>
                          <w:szCs w:val="18"/>
                          <w:lang w:val="en-US" w:eastAsia="pt-BR"/>
                        </w:rPr>
                        <w:t>{</w:t>
                      </w:r>
                      <w:proofErr w:type="gramEnd"/>
                    </w:p>
                    <w:p w:rsidR="007260BF" w:rsidRPr="00CC0E95" w:rsidRDefault="007260BF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</w:p>
                    <w:p w:rsidR="007260BF" w:rsidRPr="00CC0E95" w:rsidRDefault="007260BF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 xml:space="preserve">    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static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DCDCAA"/>
                          <w:sz w:val="18"/>
                          <w:szCs w:val="18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>(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item</w:t>
                      </w:r>
                      <w:proofErr w:type="gramStart"/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7260BF" w:rsidRPr="00CC0E95" w:rsidRDefault="007260BF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 xml:space="preserve">        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C586C0"/>
                          <w:sz w:val="18"/>
                          <w:szCs w:val="18"/>
                          <w:lang w:val="en-US" w:eastAsia="pt-BR"/>
                        </w:rPr>
                        <w:t>return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 xml:space="preserve"> 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`</w:t>
                      </w:r>
                    </w:p>
                    <w:p w:rsidR="007260BF" w:rsidRPr="00CC0E95" w:rsidRDefault="007260BF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        &lt;div class="col-md-3"&gt;</w:t>
                      </w:r>
                    </w:p>
                    <w:p w:rsidR="007260BF" w:rsidRPr="00CC0E95" w:rsidRDefault="007260BF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            &lt;div class="card" style="width: 18rem;"&gt;</w:t>
                      </w:r>
                    </w:p>
                    <w:p w:rsidR="007260BF" w:rsidRPr="00CC0E95" w:rsidRDefault="007260BF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            &lt;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img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src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="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${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item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>.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img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}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" name="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${</w:t>
                      </w:r>
                      <w:proofErr w:type="spellStart"/>
                      <w:proofErr w:type="gramStart"/>
                      <w:r w:rsidRPr="00CC0E95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item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>.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nome</w:t>
                      </w:r>
                      <w:proofErr w:type="spellEnd"/>
                      <w:proofErr w:type="gramEnd"/>
                      <w:r w:rsidRPr="00CC0E95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}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img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-top" alt="..."&gt;</w:t>
                      </w:r>
                    </w:p>
                    <w:p w:rsidR="007260BF" w:rsidRPr="00CC0E95" w:rsidRDefault="007260BF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 xml:space="preserve">        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&lt;/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div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&gt;</w:t>
                      </w:r>
                    </w:p>
                    <w:p w:rsidR="007260BF" w:rsidRPr="00CC0E95" w:rsidRDefault="007260BF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        &lt;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br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 xml:space="preserve"> /&gt;</w:t>
                      </w:r>
                    </w:p>
                    <w:p w:rsidR="007260BF" w:rsidRPr="00CC0E95" w:rsidRDefault="007260BF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        &lt;/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div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&gt;</w:t>
                      </w:r>
                    </w:p>
                    <w:p w:rsidR="007260BF" w:rsidRPr="00CC0E95" w:rsidRDefault="007260BF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        `</w:t>
                      </w:r>
                    </w:p>
                    <w:p w:rsidR="007260BF" w:rsidRPr="00CC0E95" w:rsidRDefault="007260BF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eastAsia="pt-BR"/>
                        </w:rPr>
                        <w:t>    };</w:t>
                      </w:r>
                    </w:p>
                    <w:p w:rsidR="007260BF" w:rsidRPr="00CC0E95" w:rsidRDefault="007260B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0BA0" w:rsidRDefault="00D10BA0" w:rsidP="00446DF3"/>
    <w:p w:rsidR="00D10BA0" w:rsidRDefault="00CC0E9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2865958</wp:posOffset>
                </wp:positionH>
                <wp:positionV relativeFrom="paragraph">
                  <wp:posOffset>121183</wp:posOffset>
                </wp:positionV>
                <wp:extent cx="197511" cy="583134"/>
                <wp:effectExtent l="0" t="0" r="69215" b="64770"/>
                <wp:wrapNone/>
                <wp:docPr id="389" name="Conector de Seta Reta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511" cy="5831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D9D37" id="Conector de Seta Reta 389" o:spid="_x0000_s1026" type="#_x0000_t32" style="position:absolute;margin-left:225.65pt;margin-top:9.55pt;width:15.55pt;height:45.9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D10BA0" w:rsidRDefault="00D10BA0" w:rsidP="00446DF3"/>
    <w:p w:rsidR="00D10BA0" w:rsidRDefault="00D10BA0" w:rsidP="00446DF3"/>
    <w:p w:rsidR="00D10BA0" w:rsidRDefault="00D10BA0" w:rsidP="00446DF3"/>
    <w:p w:rsidR="00D10BA0" w:rsidRDefault="00A34AF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1627780</wp:posOffset>
                </wp:positionH>
                <wp:positionV relativeFrom="paragraph">
                  <wp:posOffset>159440</wp:posOffset>
                </wp:positionV>
                <wp:extent cx="1335819" cy="1319558"/>
                <wp:effectExtent l="0" t="38100" r="55245" b="33020"/>
                <wp:wrapNone/>
                <wp:docPr id="441" name="Conector de Seta Reta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5819" cy="1319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8825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41" o:spid="_x0000_s1026" type="#_x0000_t32" style="position:absolute;margin-left:128.15pt;margin-top:12.55pt;width:105.2pt;height:103.9pt;flip:y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CC0E95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2919868</wp:posOffset>
                </wp:positionH>
                <wp:positionV relativeFrom="paragraph">
                  <wp:posOffset>87878</wp:posOffset>
                </wp:positionV>
                <wp:extent cx="357809" cy="123246"/>
                <wp:effectExtent l="0" t="0" r="23495" b="10160"/>
                <wp:wrapNone/>
                <wp:docPr id="391" name="Retângulo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123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8EBA8" id="Retângulo 391" o:spid="_x0000_s1026" style="position:absolute;margin-left:229.9pt;margin-top:6.9pt;width:28.15pt;height:9.7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" filled="f" strokecolor="#c00000" strokeweight="1pt"/>
            </w:pict>
          </mc:Fallback>
        </mc:AlternateContent>
      </w:r>
      <w:r w:rsidR="00CC0E95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2039341</wp:posOffset>
                </wp:positionH>
                <wp:positionV relativeFrom="paragraph">
                  <wp:posOffset>61798</wp:posOffset>
                </wp:positionV>
                <wp:extent cx="1455724" cy="182880"/>
                <wp:effectExtent l="0" t="0" r="11430" b="26670"/>
                <wp:wrapNone/>
                <wp:docPr id="390" name="Retângulo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724" cy="182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60705" id="Retângulo 390" o:spid="_x0000_s1026" style="position:absolute;margin-left:160.6pt;margin-top:4.85pt;width:114.6pt;height:14.4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" filled="f" strokecolor="#1f3763 [1604]" strokeweight="1pt"/>
            </w:pict>
          </mc:Fallback>
        </mc:AlternateContent>
      </w:r>
    </w:p>
    <w:p w:rsidR="00D10BA0" w:rsidRDefault="0040148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4807724</wp:posOffset>
                </wp:positionH>
                <wp:positionV relativeFrom="paragraph">
                  <wp:posOffset>69988</wp:posOffset>
                </wp:positionV>
                <wp:extent cx="680168" cy="1814554"/>
                <wp:effectExtent l="0" t="38100" r="62865" b="14605"/>
                <wp:wrapNone/>
                <wp:docPr id="395" name="Conector de Seta Reta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168" cy="1814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1BC81" id="Conector de Seta Reta 395" o:spid="_x0000_s1026" type="#_x0000_t32" style="position:absolute;margin-left:378.55pt;margin-top:5.5pt;width:53.55pt;height:142.9pt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CC0E9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54057</wp:posOffset>
                </wp:positionH>
                <wp:positionV relativeFrom="paragraph">
                  <wp:posOffset>13970</wp:posOffset>
                </wp:positionV>
                <wp:extent cx="914400" cy="914400"/>
                <wp:effectExtent l="0" t="0" r="0" b="0"/>
                <wp:wrapNone/>
                <wp:docPr id="392" name="Caixa de Texto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Altere o 18rem para </w:t>
                            </w:r>
                            <w:r w:rsidRPr="00A34AF5">
                              <w:rPr>
                                <w:u w:val="single"/>
                              </w:rPr>
                              <w:t>50%</w:t>
                            </w:r>
                            <w:r>
                              <w:t xml:space="preserve"> e terá este result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92" o:spid="_x0000_s1155" type="#_x0000_t202" style="position:absolute;margin-left:4.25pt;margin-top:1.1pt;width:1in;height:1in;z-index:251921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Altere o 18rem para </w:t>
                      </w:r>
                      <w:r w:rsidRPr="00A34AF5">
                        <w:rPr>
                          <w:u w:val="single"/>
                        </w:rPr>
                        <w:t>50%</w:t>
                      </w:r>
                      <w:r>
                        <w:t xml:space="preserve"> e terá este resultado: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CC0E95" w:rsidP="00446DF3">
      <w:r>
        <w:rPr>
          <w:noProof/>
        </w:rPr>
        <w:drawing>
          <wp:anchor distT="0" distB="0" distL="114300" distR="114300" simplePos="0" relativeHeight="251910144" behindDoc="0" locked="0" layoutInCell="1" allowOverlap="1" wp14:anchorId="474A6C32">
            <wp:simplePos x="0" y="0"/>
            <wp:positionH relativeFrom="column">
              <wp:posOffset>133902</wp:posOffset>
            </wp:positionH>
            <wp:positionV relativeFrom="paragraph">
              <wp:posOffset>173162</wp:posOffset>
            </wp:positionV>
            <wp:extent cx="4114800" cy="2190750"/>
            <wp:effectExtent l="0" t="0" r="0" b="0"/>
            <wp:wrapNone/>
            <wp:docPr id="381" name="Imagem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0BA0" w:rsidRDefault="00D10BA0" w:rsidP="00446DF3"/>
    <w:p w:rsidR="00D10BA0" w:rsidRDefault="0040148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3415167</wp:posOffset>
                </wp:positionH>
                <wp:positionV relativeFrom="paragraph">
                  <wp:posOffset>132577</wp:posOffset>
                </wp:positionV>
                <wp:extent cx="1393135" cy="1327316"/>
                <wp:effectExtent l="38100" t="0" r="17145" b="63500"/>
                <wp:wrapNone/>
                <wp:docPr id="394" name="Conector de Seta Reta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3135" cy="1327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B7812" id="Conector de Seta Reta 394" o:spid="_x0000_s1026" type="#_x0000_t32" style="position:absolute;margin-left:268.9pt;margin-top:10.45pt;width:109.7pt;height:104.5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4760595</wp:posOffset>
                </wp:positionH>
                <wp:positionV relativeFrom="paragraph">
                  <wp:posOffset>13307</wp:posOffset>
                </wp:positionV>
                <wp:extent cx="2155411" cy="1804946"/>
                <wp:effectExtent l="0" t="0" r="0" b="0"/>
                <wp:wrapNone/>
                <wp:docPr id="393" name="Caixa de Texto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411" cy="1804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ai </w:t>
                            </w:r>
                            <w:proofErr w:type="spellStart"/>
                            <w:r>
                              <w:t>vc</w:t>
                            </w:r>
                            <w:proofErr w:type="spellEnd"/>
                            <w:r>
                              <w:t xml:space="preserve"> decide qual resultado </w:t>
                            </w:r>
                            <w:proofErr w:type="spellStart"/>
                            <w:r>
                              <w:t>vc</w:t>
                            </w:r>
                            <w:proofErr w:type="spellEnd"/>
                            <w:r>
                              <w:t xml:space="preserve"> prefere nestas condições, lembre-se, o seu trabalho poderá ser acessado em um celular ou tab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93" o:spid="_x0000_s1156" type="#_x0000_t202" style="position:absolute;margin-left:374.85pt;margin-top:1.05pt;width:169.7pt;height:142.1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ai </w:t>
                      </w:r>
                      <w:proofErr w:type="spellStart"/>
                      <w:r>
                        <w:t>vc</w:t>
                      </w:r>
                      <w:proofErr w:type="spellEnd"/>
                      <w:r>
                        <w:t xml:space="preserve"> decide qual resultado </w:t>
                      </w:r>
                      <w:proofErr w:type="spellStart"/>
                      <w:r>
                        <w:t>vc</w:t>
                      </w:r>
                      <w:proofErr w:type="spellEnd"/>
                      <w:r>
                        <w:t xml:space="preserve"> prefere nestas condições, lembre-se, o seu trabalho poderá ser acessado em um celular ou tablet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401487" w:rsidRDefault="00401487" w:rsidP="00401487">
      <w:pPr>
        <w:jc w:val="center"/>
      </w:pPr>
    </w:p>
    <w:p w:rsidR="00401487" w:rsidRDefault="00401487" w:rsidP="00401487">
      <w:pPr>
        <w:jc w:val="center"/>
      </w:pPr>
      <w:r>
        <w:t>Encontrar combinação</w:t>
      </w:r>
    </w:p>
    <w:p w:rsidR="00D10BA0" w:rsidRDefault="00D10BA0" w:rsidP="00446DF3"/>
    <w:p w:rsidR="00D10BA0" w:rsidRDefault="00D10BA0" w:rsidP="00446DF3"/>
    <w:p w:rsidR="00D10BA0" w:rsidRDefault="0040148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53423</wp:posOffset>
                </wp:positionH>
                <wp:positionV relativeFrom="paragraph">
                  <wp:posOffset>56046</wp:posOffset>
                </wp:positionV>
                <wp:extent cx="3443246" cy="1622066"/>
                <wp:effectExtent l="0" t="0" r="0" b="0"/>
                <wp:wrapNone/>
                <wp:docPr id="396" name="Caixa de Texto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246" cy="1622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Primeiro vamos fazer um teste. Eu quero que cada vez que for clicado em </w:t>
                            </w:r>
                            <w:proofErr w:type="gramStart"/>
                            <w:r>
                              <w:t>um “figura”</w:t>
                            </w:r>
                            <w:proofErr w:type="gramEnd"/>
                            <w:r>
                              <w:t xml:space="preserve"> uma alerta surge mostrando o nome e o id da mesma. Continuando </w:t>
                            </w:r>
                            <w:proofErr w:type="gramStart"/>
                            <w:r>
                              <w:t>em .</w:t>
                            </w:r>
                            <w:proofErr w:type="gramEnd"/>
                            <w:r>
                              <w:t>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96" o:spid="_x0000_s1157" type="#_x0000_t202" style="position:absolute;margin-left:4.2pt;margin-top:4.4pt;width:271.1pt;height:127.7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Primeiro vamos fazer um teste. Eu quero que cada vez que for clicado em </w:t>
                      </w:r>
                      <w:proofErr w:type="gramStart"/>
                      <w:r>
                        <w:t>um “figura”</w:t>
                      </w:r>
                      <w:proofErr w:type="gramEnd"/>
                      <w:r>
                        <w:t xml:space="preserve"> uma alerta surge mostrando o nome e o id da mesma. Continuando </w:t>
                      </w:r>
                      <w:proofErr w:type="gramStart"/>
                      <w:r>
                        <w:t>em .</w:t>
                      </w:r>
                      <w:proofErr w:type="gramEnd"/>
                      <w:r>
                        <w:t>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0A4A2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4247598</wp:posOffset>
                </wp:positionH>
                <wp:positionV relativeFrom="paragraph">
                  <wp:posOffset>71093</wp:posOffset>
                </wp:positionV>
                <wp:extent cx="914400" cy="914400"/>
                <wp:effectExtent l="0" t="0" r="0" b="0"/>
                <wp:wrapNone/>
                <wp:docPr id="399" name="Caixa de Texto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Inclua este có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99" o:spid="_x0000_s1158" type="#_x0000_t202" style="position:absolute;margin-left:334.45pt;margin-top:5.6pt;width:1in;height:1in;z-index:251928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" filled="f" stroked="f" strokeweight=".5pt">
                <v:textbox style="mso-fit-shape-to-text:t">
                  <w:txbxContent>
                    <w:p w:rsidR="007260BF" w:rsidRDefault="007260BF">
                      <w:r>
                        <w:t>Inclua este código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0A4A2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4951426</wp:posOffset>
                </wp:positionH>
                <wp:positionV relativeFrom="paragraph">
                  <wp:posOffset>118993</wp:posOffset>
                </wp:positionV>
                <wp:extent cx="0" cy="850790"/>
                <wp:effectExtent l="76200" t="0" r="57150" b="64135"/>
                <wp:wrapNone/>
                <wp:docPr id="402" name="Conector de Seta Reta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0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4511A" id="Conector de Seta Reta 402" o:spid="_x0000_s1026" type="#_x0000_t32" style="position:absolute;margin-left:389.9pt;margin-top:9.35pt;width:0;height:67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3225992</wp:posOffset>
                </wp:positionH>
                <wp:positionV relativeFrom="paragraph">
                  <wp:posOffset>63334</wp:posOffset>
                </wp:positionV>
                <wp:extent cx="1065475" cy="0"/>
                <wp:effectExtent l="0" t="76200" r="20955" b="95250"/>
                <wp:wrapNone/>
                <wp:docPr id="401" name="Conector de Seta Reta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027C7" id="Conector de Seta Reta 401" o:spid="_x0000_s1026" type="#_x0000_t32" style="position:absolute;margin-left:254pt;margin-top:5pt;width:83.9pt;height:0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D10BA0" w:rsidRDefault="00D10BA0" w:rsidP="00446DF3"/>
    <w:p w:rsidR="00D10BA0" w:rsidRDefault="000A4A2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53561</wp:posOffset>
                </wp:positionH>
                <wp:positionV relativeFrom="paragraph">
                  <wp:posOffset>62340</wp:posOffset>
                </wp:positionV>
                <wp:extent cx="6694998" cy="1407160"/>
                <wp:effectExtent l="0" t="0" r="0" b="0"/>
                <wp:wrapNone/>
                <wp:docPr id="398" name="Caixa de Texto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998" cy="1407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6B485B" w:rsidRDefault="007260BF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tatic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proofErr w:type="gramStart"/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7260BF" w:rsidRPr="006B485B" w:rsidRDefault="007260BF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val="en-US" w:eastAsia="pt-BR"/>
                              </w:rPr>
                              <w:t>return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`</w:t>
                            </w:r>
                          </w:p>
                          <w:p w:rsidR="007260BF" w:rsidRPr="006B485B" w:rsidRDefault="007260BF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    &lt;div class="col-md-3"&gt;</w:t>
                            </w:r>
                          </w:p>
                          <w:p w:rsidR="007260BF" w:rsidRPr="006B485B" w:rsidRDefault="007260BF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        &lt;div class="card" style="width: 18rem;" onclick="</w:t>
                            </w:r>
                            <w:proofErr w:type="spellStart"/>
                            <w:proofErr w:type="gram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window.alert</w:t>
                            </w:r>
                            <w:proofErr w:type="spellEnd"/>
                            <w:proofErr w:type="gram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('id: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d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, 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: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')" &gt;</w:t>
                            </w:r>
                          </w:p>
                          <w:p w:rsidR="007260BF" w:rsidRPr="006B485B" w:rsidRDefault="007260BF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        &lt;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="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 name="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proofErr w:type="gramEnd"/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 class="card-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-top" alt="..."&gt;</w:t>
                            </w:r>
                          </w:p>
                          <w:p w:rsidR="007260BF" w:rsidRPr="006B485B" w:rsidRDefault="007260BF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&gt;</w:t>
                            </w:r>
                          </w:p>
                          <w:p w:rsidR="007260BF" w:rsidRPr="006B485B" w:rsidRDefault="007260BF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    &lt;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br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 xml:space="preserve"> /&gt;</w:t>
                            </w:r>
                          </w:p>
                          <w:p w:rsidR="007260BF" w:rsidRPr="006B485B" w:rsidRDefault="007260BF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    &lt;/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&gt;</w:t>
                            </w:r>
                          </w:p>
                          <w:p w:rsidR="007260BF" w:rsidRPr="006B485B" w:rsidRDefault="007260BF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    `</w:t>
                            </w:r>
                          </w:p>
                          <w:p w:rsidR="007260BF" w:rsidRPr="006B485B" w:rsidRDefault="007260BF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};</w:t>
                            </w:r>
                          </w:p>
                          <w:p w:rsidR="007260BF" w:rsidRPr="006B485B" w:rsidRDefault="007260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98" o:spid="_x0000_s1159" type="#_x0000_t202" style="position:absolute;margin-left:4.2pt;margin-top:4.9pt;width:527.15pt;height:110.8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" filled="f" stroked="f" strokeweight=".5pt">
                <v:textbox style="mso-fit-shape-to-text:t">
                  <w:txbxContent>
                    <w:p w:rsidR="007260BF" w:rsidRPr="006B485B" w:rsidRDefault="007260BF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tatic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proofErr w:type="gramStart"/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7260BF" w:rsidRPr="006B485B" w:rsidRDefault="007260BF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val="en-US" w:eastAsia="pt-BR"/>
                        </w:rPr>
                        <w:t>return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`</w:t>
                      </w:r>
                    </w:p>
                    <w:p w:rsidR="007260BF" w:rsidRPr="006B485B" w:rsidRDefault="007260BF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    &lt;div class="col-md-3"&gt;</w:t>
                      </w:r>
                    </w:p>
                    <w:p w:rsidR="007260BF" w:rsidRPr="006B485B" w:rsidRDefault="007260BF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        &lt;div class="card" style="width: 18rem;" onclick="</w:t>
                      </w:r>
                      <w:proofErr w:type="spellStart"/>
                      <w:proofErr w:type="gram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window.alert</w:t>
                      </w:r>
                      <w:proofErr w:type="spellEnd"/>
                      <w:proofErr w:type="gram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('id: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d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, 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nome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: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nome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')" &gt;</w:t>
                      </w:r>
                    </w:p>
                    <w:p w:rsidR="007260BF" w:rsidRPr="006B485B" w:rsidRDefault="007260BF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        &lt;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img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src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="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mg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 name="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proofErr w:type="spellStart"/>
                      <w:proofErr w:type="gramStart"/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nome</w:t>
                      </w:r>
                      <w:proofErr w:type="spellEnd"/>
                      <w:proofErr w:type="gramEnd"/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img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-top" alt="..."&gt;</w:t>
                      </w:r>
                    </w:p>
                    <w:p w:rsidR="007260BF" w:rsidRPr="006B485B" w:rsidRDefault="007260BF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   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&lt;/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div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&gt;</w:t>
                      </w:r>
                    </w:p>
                    <w:p w:rsidR="007260BF" w:rsidRPr="006B485B" w:rsidRDefault="007260BF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    &lt;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br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 xml:space="preserve"> /&gt;</w:t>
                      </w:r>
                    </w:p>
                    <w:p w:rsidR="007260BF" w:rsidRPr="006B485B" w:rsidRDefault="007260BF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    &lt;/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div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&gt;</w:t>
                      </w:r>
                    </w:p>
                    <w:p w:rsidR="007260BF" w:rsidRPr="006B485B" w:rsidRDefault="007260BF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    `</w:t>
                      </w:r>
                    </w:p>
                    <w:p w:rsidR="007260BF" w:rsidRPr="006B485B" w:rsidRDefault="007260BF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};</w:t>
                      </w:r>
                    </w:p>
                    <w:p w:rsidR="007260BF" w:rsidRPr="006B485B" w:rsidRDefault="007260B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0BA0" w:rsidRDefault="00D10BA0" w:rsidP="00446DF3"/>
    <w:p w:rsidR="00D10BA0" w:rsidRDefault="00D10BA0" w:rsidP="00446DF3"/>
    <w:p w:rsidR="00D10BA0" w:rsidRDefault="000A4A2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2812525</wp:posOffset>
                </wp:positionH>
                <wp:positionV relativeFrom="paragraph">
                  <wp:posOffset>141191</wp:posOffset>
                </wp:positionV>
                <wp:extent cx="3514477" cy="206734"/>
                <wp:effectExtent l="0" t="0" r="10160" b="22225"/>
                <wp:wrapNone/>
                <wp:docPr id="400" name="Retângulo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477" cy="2067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9AAD7A" id="Retângulo 400" o:spid="_x0000_s1026" style="position:absolute;margin-left:221.45pt;margin-top:11.1pt;width:276.75pt;height:16.3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" filled="f" strokecolor="#1f3763 [1604]" strokeweight="1pt"/>
            </w:pict>
          </mc:Fallback>
        </mc:AlternateContent>
      </w:r>
    </w:p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6B485B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100606</wp:posOffset>
                </wp:positionH>
                <wp:positionV relativeFrom="paragraph">
                  <wp:posOffset>140887</wp:posOffset>
                </wp:positionV>
                <wp:extent cx="914400" cy="914400"/>
                <wp:effectExtent l="0" t="0" r="0" b="0"/>
                <wp:wrapNone/>
                <wp:docPr id="404" name="Caixa de Texto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Result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04" o:spid="_x0000_s1160" type="#_x0000_t202" style="position:absolute;margin-left:7.9pt;margin-top:11.1pt;width:1in;height:1in;z-index:251933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" filled="f" stroked="f" strokeweight=".5pt">
                <v:textbox style="mso-fit-shape-to-text:t">
                  <w:txbxContent>
                    <w:p w:rsidR="007260BF" w:rsidRDefault="007260BF">
                      <w:r>
                        <w:t>Resultado: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3D115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4355078</wp:posOffset>
                </wp:positionH>
                <wp:positionV relativeFrom="paragraph">
                  <wp:posOffset>156458</wp:posOffset>
                </wp:positionV>
                <wp:extent cx="2425148" cy="1733385"/>
                <wp:effectExtent l="0" t="0" r="0" b="635"/>
                <wp:wrapNone/>
                <wp:docPr id="405" name="Caixa de Texto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148" cy="173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id: </w:t>
                            </w:r>
                            <w:proofErr w:type="spellStart"/>
                            <w:r>
                              <w:t>undefined</w:t>
                            </w:r>
                            <w:proofErr w:type="spellEnd"/>
                            <w:r>
                              <w:t xml:space="preserve"> era esperado já que o id de cada heróis é definido somente quando clicado o botão ‘click aqui para iniciar’ de id ‘jogar’</w:t>
                            </w:r>
                          </w:p>
                          <w:p w:rsidR="007260BF" w:rsidRDefault="007260BF"/>
                          <w:p w:rsidR="007260BF" w:rsidRDefault="007260BF">
                            <w:r>
                              <w:t xml:space="preserve">nome: </w:t>
                            </w:r>
                            <w:proofErr w:type="spellStart"/>
                            <w:r>
                              <w:t>undefined</w:t>
                            </w:r>
                            <w:proofErr w:type="spellEnd"/>
                            <w:r>
                              <w:t xml:space="preserve"> deveria exibir o nome do herói. Vamos ver o código do click dos heróis que foi definido anteriormente, ac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05" o:spid="_x0000_s1161" type="#_x0000_t202" style="position:absolute;margin-left:342.9pt;margin-top:12.3pt;width:190.95pt;height:136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id: </w:t>
                      </w:r>
                      <w:proofErr w:type="spellStart"/>
                      <w:r>
                        <w:t>undefined</w:t>
                      </w:r>
                      <w:proofErr w:type="spellEnd"/>
                      <w:r>
                        <w:t xml:space="preserve"> era esperado já que o id de cada heróis é definido somente quando clicado o botão ‘click aqui para iniciar’ de id ‘jogar’</w:t>
                      </w:r>
                    </w:p>
                    <w:p w:rsidR="007260BF" w:rsidRDefault="007260BF"/>
                    <w:p w:rsidR="007260BF" w:rsidRDefault="007260BF">
                      <w:r>
                        <w:t xml:space="preserve">nome: </w:t>
                      </w:r>
                      <w:proofErr w:type="spellStart"/>
                      <w:r>
                        <w:t>undefined</w:t>
                      </w:r>
                      <w:proofErr w:type="spellEnd"/>
                      <w:r>
                        <w:t xml:space="preserve"> deveria exibir o nome do herói. Vamos ver o código do click dos heróis que foi definido anteriormente, acima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6B485B" w:rsidP="00446DF3">
      <w:r>
        <w:rPr>
          <w:noProof/>
        </w:rPr>
        <w:drawing>
          <wp:anchor distT="0" distB="0" distL="114300" distR="114300" simplePos="0" relativeHeight="251932672" behindDoc="0" locked="0" layoutInCell="1" allowOverlap="1" wp14:anchorId="6751F592">
            <wp:simplePos x="0" y="0"/>
            <wp:positionH relativeFrom="column">
              <wp:posOffset>188595</wp:posOffset>
            </wp:positionH>
            <wp:positionV relativeFrom="paragraph">
              <wp:posOffset>60712</wp:posOffset>
            </wp:positionV>
            <wp:extent cx="3967701" cy="1883851"/>
            <wp:effectExtent l="0" t="0" r="0" b="2540"/>
            <wp:wrapNone/>
            <wp:docPr id="403" name="Imagem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701" cy="1883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624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3854146</wp:posOffset>
                </wp:positionH>
                <wp:positionV relativeFrom="paragraph">
                  <wp:posOffset>168717</wp:posOffset>
                </wp:positionV>
                <wp:extent cx="2925859" cy="198755"/>
                <wp:effectExtent l="0" t="0" r="0" b="0"/>
                <wp:wrapNone/>
                <wp:docPr id="408" name="Caixa de Texto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5859" cy="19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1 - Aqui está chamando o </w:t>
                            </w:r>
                            <w:proofErr w:type="spellStart"/>
                            <w:proofErr w:type="gramStart"/>
                            <w:r>
                              <w:t>item.nom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08" o:spid="_x0000_s1162" type="#_x0000_t202" style="position:absolute;margin-left:303.5pt;margin-top:13.3pt;width:230.4pt;height:15.6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1 - Aqui está chamando o </w:t>
                      </w:r>
                      <w:proofErr w:type="spellStart"/>
                      <w:proofErr w:type="gramStart"/>
                      <w:r>
                        <w:t>item.nom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10BA0" w:rsidRDefault="00D10BA0" w:rsidP="00446DF3"/>
    <w:p w:rsidR="00D10BA0" w:rsidRDefault="00D1624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5627094</wp:posOffset>
                </wp:positionH>
                <wp:positionV relativeFrom="paragraph">
                  <wp:posOffset>91247</wp:posOffset>
                </wp:positionV>
                <wp:extent cx="278489" cy="577215"/>
                <wp:effectExtent l="38100" t="0" r="26670" b="51435"/>
                <wp:wrapNone/>
                <wp:docPr id="411" name="Conector de Seta Reta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489" cy="577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22871" id="Conector de Seta Reta 411" o:spid="_x0000_s1026" type="#_x0000_t32" style="position:absolute;margin-left:443.1pt;margin-top:7.2pt;width:21.95pt;height:45.45pt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E7E5B1C" wp14:editId="707A0F18">
                <wp:simplePos x="0" y="0"/>
                <wp:positionH relativeFrom="column">
                  <wp:posOffset>-2236</wp:posOffset>
                </wp:positionH>
                <wp:positionV relativeFrom="paragraph">
                  <wp:posOffset>1077</wp:posOffset>
                </wp:positionV>
                <wp:extent cx="6694998" cy="1407160"/>
                <wp:effectExtent l="0" t="0" r="0" b="0"/>
                <wp:wrapNone/>
                <wp:docPr id="410" name="Caixa de Texto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998" cy="1407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6B485B" w:rsidRDefault="007260BF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tatic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proofErr w:type="gramStart"/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7260BF" w:rsidRPr="006B485B" w:rsidRDefault="007260BF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val="en-US" w:eastAsia="pt-BR"/>
                              </w:rPr>
                              <w:t>return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`</w:t>
                            </w:r>
                          </w:p>
                          <w:p w:rsidR="007260BF" w:rsidRPr="006B485B" w:rsidRDefault="007260BF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    &lt;div class="col-md-3"&gt;</w:t>
                            </w:r>
                          </w:p>
                          <w:p w:rsidR="007260BF" w:rsidRPr="006B485B" w:rsidRDefault="007260BF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        &lt;div class="card" style="width: 18rem;" onclick="</w:t>
                            </w:r>
                            <w:proofErr w:type="spellStart"/>
                            <w:proofErr w:type="gram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window.alert</w:t>
                            </w:r>
                            <w:proofErr w:type="spellEnd"/>
                            <w:proofErr w:type="gram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('id: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d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, 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: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')" &gt;</w:t>
                            </w:r>
                          </w:p>
                          <w:p w:rsidR="007260BF" w:rsidRPr="006B485B" w:rsidRDefault="007260BF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        &lt;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="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 name="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proofErr w:type="gramEnd"/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 class="card-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-top" alt="..."&gt;</w:t>
                            </w:r>
                          </w:p>
                          <w:p w:rsidR="007260BF" w:rsidRPr="006B485B" w:rsidRDefault="007260BF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&gt;</w:t>
                            </w:r>
                          </w:p>
                          <w:p w:rsidR="007260BF" w:rsidRPr="006B485B" w:rsidRDefault="007260BF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    &lt;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br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 xml:space="preserve"> /&gt;</w:t>
                            </w:r>
                          </w:p>
                          <w:p w:rsidR="007260BF" w:rsidRPr="006B485B" w:rsidRDefault="007260BF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    &lt;/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&gt;</w:t>
                            </w:r>
                          </w:p>
                          <w:p w:rsidR="007260BF" w:rsidRPr="006B485B" w:rsidRDefault="007260BF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    `</w:t>
                            </w:r>
                          </w:p>
                          <w:p w:rsidR="007260BF" w:rsidRPr="006B485B" w:rsidRDefault="007260BF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};</w:t>
                            </w:r>
                          </w:p>
                          <w:p w:rsidR="007260BF" w:rsidRPr="006B485B" w:rsidRDefault="007260BF" w:rsidP="00D162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7E5B1C" id="Caixa de Texto 410" o:spid="_x0000_s1163" type="#_x0000_t202" style="position:absolute;margin-left:-.2pt;margin-top:.1pt;width:527.15pt;height:110.8pt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" filled="f" stroked="f" strokeweight=".5pt">
                <v:textbox style="mso-fit-shape-to-text:t">
                  <w:txbxContent>
                    <w:p w:rsidR="007260BF" w:rsidRPr="006B485B" w:rsidRDefault="007260BF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tatic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proofErr w:type="gramStart"/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7260BF" w:rsidRPr="006B485B" w:rsidRDefault="007260BF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val="en-US" w:eastAsia="pt-BR"/>
                        </w:rPr>
                        <w:t>return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`</w:t>
                      </w:r>
                    </w:p>
                    <w:p w:rsidR="007260BF" w:rsidRPr="006B485B" w:rsidRDefault="007260BF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    &lt;div class="col-md-3"&gt;</w:t>
                      </w:r>
                    </w:p>
                    <w:p w:rsidR="007260BF" w:rsidRPr="006B485B" w:rsidRDefault="007260BF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        &lt;div class="card" style="width: 18rem;" onclick="</w:t>
                      </w:r>
                      <w:proofErr w:type="spellStart"/>
                      <w:proofErr w:type="gram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window.alert</w:t>
                      </w:r>
                      <w:proofErr w:type="spellEnd"/>
                      <w:proofErr w:type="gram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('id: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d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, 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nome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: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nome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')" &gt;</w:t>
                      </w:r>
                    </w:p>
                    <w:p w:rsidR="007260BF" w:rsidRPr="006B485B" w:rsidRDefault="007260BF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        &lt;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img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src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="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mg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 name="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proofErr w:type="spellStart"/>
                      <w:proofErr w:type="gramStart"/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nome</w:t>
                      </w:r>
                      <w:proofErr w:type="spellEnd"/>
                      <w:proofErr w:type="gramEnd"/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img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-top" alt="..."&gt;</w:t>
                      </w:r>
                    </w:p>
                    <w:p w:rsidR="007260BF" w:rsidRPr="006B485B" w:rsidRDefault="007260BF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   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&lt;/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div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&gt;</w:t>
                      </w:r>
                    </w:p>
                    <w:p w:rsidR="007260BF" w:rsidRPr="006B485B" w:rsidRDefault="007260BF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    &lt;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br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 xml:space="preserve"> /&gt;</w:t>
                      </w:r>
                    </w:p>
                    <w:p w:rsidR="007260BF" w:rsidRPr="006B485B" w:rsidRDefault="007260BF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    &lt;/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div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&gt;</w:t>
                      </w:r>
                    </w:p>
                    <w:p w:rsidR="007260BF" w:rsidRPr="006B485B" w:rsidRDefault="007260BF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    `</w:t>
                      </w:r>
                    </w:p>
                    <w:p w:rsidR="007260BF" w:rsidRPr="006B485B" w:rsidRDefault="007260BF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};</w:t>
                      </w:r>
                    </w:p>
                    <w:p w:rsidR="007260BF" w:rsidRPr="006B485B" w:rsidRDefault="007260BF" w:rsidP="00D1624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0BA0" w:rsidRDefault="00D1624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1476706</wp:posOffset>
                </wp:positionH>
                <wp:positionV relativeFrom="paragraph">
                  <wp:posOffset>72307</wp:posOffset>
                </wp:positionV>
                <wp:extent cx="723569" cy="119270"/>
                <wp:effectExtent l="76200" t="38100" r="19685" b="14605"/>
                <wp:wrapNone/>
                <wp:docPr id="414" name="Forma Livre: Forma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119270"/>
                        </a:xfrm>
                        <a:custGeom>
                          <a:avLst/>
                          <a:gdLst>
                            <a:gd name="connsiteX0" fmla="*/ 723569 w 723569"/>
                            <a:gd name="connsiteY0" fmla="*/ 119270 h 119270"/>
                            <a:gd name="connsiteX1" fmla="*/ 0 w 723569"/>
                            <a:gd name="connsiteY1" fmla="*/ 119270 h 119270"/>
                            <a:gd name="connsiteX2" fmla="*/ 0 w 723569"/>
                            <a:gd name="connsiteY2" fmla="*/ 0 h 1192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23569" h="119270">
                              <a:moveTo>
                                <a:pt x="723569" y="119270"/>
                              </a:moveTo>
                              <a:lnTo>
                                <a:pt x="0" y="1192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CBB5E" id="Forma Livre: Forma 414" o:spid="_x0000_s1026" style="position:absolute;margin-left:116.3pt;margin-top:5.7pt;width:56.95pt;height:9.4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3569,11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" path="m723569,119270l,119270,,e" filled="f" strokecolor="#1f3763 [1604]" strokeweight="1pt">
                <v:stroke endarrow="block" joinstyle="miter"/>
                <v:path arrowok="t" o:connecttype="custom" o:connectlocs="723569,119270;0,119270;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2160049</wp:posOffset>
                </wp:positionH>
                <wp:positionV relativeFrom="paragraph">
                  <wp:posOffset>39702</wp:posOffset>
                </wp:positionV>
                <wp:extent cx="3411110" cy="230588"/>
                <wp:effectExtent l="0" t="0" r="0" b="0"/>
                <wp:wrapNone/>
                <wp:docPr id="412" name="Caixa de Texto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110" cy="2305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D16247" w:rsidRDefault="007260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16247">
                              <w:rPr>
                                <w:color w:val="FFFFFF" w:themeColor="background1"/>
                              </w:rPr>
                              <w:t xml:space="preserve">2 – </w:t>
                            </w:r>
                            <w:proofErr w:type="gramStart"/>
                            <w:r w:rsidRPr="00D16247">
                              <w:rPr>
                                <w:color w:val="FFFFFF" w:themeColor="background1"/>
                              </w:rPr>
                              <w:t>item</w:t>
                            </w:r>
                            <w:proofErr w:type="gramEnd"/>
                            <w:r w:rsidRPr="00D16247">
                              <w:rPr>
                                <w:color w:val="FFFFFF" w:themeColor="background1"/>
                              </w:rPr>
                              <w:t xml:space="preserve"> é um parâmetro da função cham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12" o:spid="_x0000_s1164" type="#_x0000_t202" style="position:absolute;margin-left:170.1pt;margin-top:3.15pt;width:268.6pt;height:18.15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" filled="f" stroked="f" strokeweight=".5pt">
                <v:textbox style="mso-fit-shape-to-text:t">
                  <w:txbxContent>
                    <w:p w:rsidR="007260BF" w:rsidRPr="00D16247" w:rsidRDefault="007260BF">
                      <w:pPr>
                        <w:rPr>
                          <w:color w:val="FFFFFF" w:themeColor="background1"/>
                        </w:rPr>
                      </w:pPr>
                      <w:r w:rsidRPr="00D16247">
                        <w:rPr>
                          <w:color w:val="FFFFFF" w:themeColor="background1"/>
                        </w:rPr>
                        <w:t xml:space="preserve">2 – </w:t>
                      </w:r>
                      <w:proofErr w:type="gramStart"/>
                      <w:r w:rsidRPr="00D16247">
                        <w:rPr>
                          <w:color w:val="FFFFFF" w:themeColor="background1"/>
                        </w:rPr>
                        <w:t>item</w:t>
                      </w:r>
                      <w:proofErr w:type="gramEnd"/>
                      <w:r w:rsidRPr="00D16247">
                        <w:rPr>
                          <w:color w:val="FFFFFF" w:themeColor="background1"/>
                        </w:rPr>
                        <w:t xml:space="preserve"> é um parâmetro da função cham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5452358</wp:posOffset>
                </wp:positionH>
                <wp:positionV relativeFrom="paragraph">
                  <wp:posOffset>56405</wp:posOffset>
                </wp:positionV>
                <wp:extent cx="0" cy="246490"/>
                <wp:effectExtent l="76200" t="0" r="57150" b="58420"/>
                <wp:wrapNone/>
                <wp:docPr id="409" name="Conector de Seta Reta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FB193" id="Conector de Seta Reta 409" o:spid="_x0000_s1026" type="#_x0000_t32" style="position:absolute;margin-left:429.3pt;margin-top:4.45pt;width:0;height:19.4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3D115E" w:rsidRDefault="00F5179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5110452</wp:posOffset>
                </wp:positionH>
                <wp:positionV relativeFrom="paragraph">
                  <wp:posOffset>142875</wp:posOffset>
                </wp:positionV>
                <wp:extent cx="1073426" cy="3498574"/>
                <wp:effectExtent l="38100" t="38100" r="12700" b="64135"/>
                <wp:wrapNone/>
                <wp:docPr id="427" name="Forma Livre: Forma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26" cy="3498574"/>
                        </a:xfrm>
                        <a:custGeom>
                          <a:avLst/>
                          <a:gdLst>
                            <a:gd name="connsiteX0" fmla="*/ 0 w 1073426"/>
                            <a:gd name="connsiteY0" fmla="*/ 3498574 h 3498574"/>
                            <a:gd name="connsiteX1" fmla="*/ 1073426 w 1073426"/>
                            <a:gd name="connsiteY1" fmla="*/ 3498574 h 3498574"/>
                            <a:gd name="connsiteX2" fmla="*/ 1073426 w 1073426"/>
                            <a:gd name="connsiteY2" fmla="*/ 723569 h 3498574"/>
                            <a:gd name="connsiteX3" fmla="*/ 691764 w 1073426"/>
                            <a:gd name="connsiteY3" fmla="*/ 0 h 34985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3426" h="3498574">
                              <a:moveTo>
                                <a:pt x="0" y="3498574"/>
                              </a:moveTo>
                              <a:lnTo>
                                <a:pt x="1073426" y="3498574"/>
                              </a:lnTo>
                              <a:lnTo>
                                <a:pt x="1073426" y="723569"/>
                              </a:lnTo>
                              <a:lnTo>
                                <a:pt x="691764" y="0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1AEED" id="Forma Livre: Forma 427" o:spid="_x0000_s1026" style="position:absolute;margin-left:402.4pt;margin-top:11.25pt;width:84.5pt;height:275.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3426,3498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" path="m,3498574r1073426,l1073426,723569,691764,e" filled="f" strokecolor="#1f3763 [1604]" strokeweight="1pt">
                <v:stroke startarrow="oval" endarrow="block" joinstyle="miter"/>
                <v:path arrowok="t" o:connecttype="custom" o:connectlocs="0,3498574;1073426,3498574;1073426,723569;691764,0" o:connectangles="0,0,0,0"/>
              </v:shape>
            </w:pict>
          </mc:Fallback>
        </mc:AlternateContent>
      </w:r>
    </w:p>
    <w:p w:rsidR="003D115E" w:rsidRDefault="003D115E" w:rsidP="00446DF3"/>
    <w:p w:rsidR="003D115E" w:rsidRDefault="00D1624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DE2F225" wp14:editId="4670520D">
                <wp:simplePos x="0" y="0"/>
                <wp:positionH relativeFrom="column">
                  <wp:posOffset>1475629</wp:posOffset>
                </wp:positionH>
                <wp:positionV relativeFrom="paragraph">
                  <wp:posOffset>65295</wp:posOffset>
                </wp:positionV>
                <wp:extent cx="3411110" cy="230588"/>
                <wp:effectExtent l="0" t="0" r="0" b="5080"/>
                <wp:wrapNone/>
                <wp:docPr id="415" name="Caixa de Texto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110" cy="2305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D16247" w:rsidRDefault="007260BF" w:rsidP="00D1624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  <w:r w:rsidRPr="00D16247">
                              <w:rPr>
                                <w:color w:val="FFFFFF" w:themeColor="background1"/>
                              </w:rPr>
                              <w:t xml:space="preserve"> – </w:t>
                            </w:r>
                            <w:r>
                              <w:rPr>
                                <w:color w:val="FFFFFF" w:themeColor="background1"/>
                              </w:rPr>
                              <w:t>Para resumir, item é o nome de cada herói que receberá o click e é definido em ./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/</w:t>
                            </w:r>
                            <w:r w:rsidRPr="005A272C">
                              <w:rPr>
                                <w:color w:val="FFFFFF" w:themeColor="background1"/>
                                <w:u w:val="single"/>
                              </w:rPr>
                              <w:t>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E2F225" id="Caixa de Texto 415" o:spid="_x0000_s1165" type="#_x0000_t202" style="position:absolute;margin-left:116.2pt;margin-top:5.15pt;width:268.6pt;height:18.15pt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" filled="f" stroked="f" strokeweight=".5pt">
                <v:textbox style="mso-fit-shape-to-text:t">
                  <w:txbxContent>
                    <w:p w:rsidR="007260BF" w:rsidRPr="00D16247" w:rsidRDefault="007260BF" w:rsidP="00D16247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</w:t>
                      </w:r>
                      <w:r w:rsidRPr="00D16247">
                        <w:rPr>
                          <w:color w:val="FFFFFF" w:themeColor="background1"/>
                        </w:rPr>
                        <w:t xml:space="preserve"> – </w:t>
                      </w:r>
                      <w:r>
                        <w:rPr>
                          <w:color w:val="FFFFFF" w:themeColor="background1"/>
                        </w:rPr>
                        <w:t>Para resumir, item é o nome de cada herói que receberá o click e é definido em ./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src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/</w:t>
                      </w:r>
                      <w:r w:rsidRPr="005A272C">
                        <w:rPr>
                          <w:color w:val="FFFFFF" w:themeColor="background1"/>
                          <w:u w:val="single"/>
                        </w:rPr>
                        <w:t>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3D115E" w:rsidRDefault="005A272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2502425</wp:posOffset>
                </wp:positionH>
                <wp:positionV relativeFrom="paragraph">
                  <wp:posOffset>118000</wp:posOffset>
                </wp:positionV>
                <wp:extent cx="0" cy="580445"/>
                <wp:effectExtent l="76200" t="0" r="57150" b="48260"/>
                <wp:wrapNone/>
                <wp:docPr id="418" name="Conector de Seta Reta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0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3109C" id="Conector de Seta Reta 418" o:spid="_x0000_s1026" type="#_x0000_t32" style="position:absolute;margin-left:197.05pt;margin-top:9.3pt;width:0;height:45.7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3D115E" w:rsidRDefault="005A272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-2319</wp:posOffset>
                </wp:positionH>
                <wp:positionV relativeFrom="paragraph">
                  <wp:posOffset>13169</wp:posOffset>
                </wp:positionV>
                <wp:extent cx="6408751" cy="1203849"/>
                <wp:effectExtent l="0" t="0" r="0" b="0"/>
                <wp:wrapNone/>
                <wp:docPr id="416" name="Caixa de Texto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751" cy="1203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...</w:t>
                            </w:r>
                          </w:p>
                          <w:p w:rsidR="007260BF" w:rsidRPr="005A272C" w:rsidRDefault="007260BF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ructor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{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Start"/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){</w:t>
                            </w:r>
                            <w:proofErr w:type="gramEnd"/>
                          </w:p>
                          <w:p w:rsidR="007260BF" w:rsidRPr="005A272C" w:rsidRDefault="007260BF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5A272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spellEnd"/>
                            <w:proofErr w:type="gramEnd"/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7260BF" w:rsidRPr="005A272C" w:rsidRDefault="007260BF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5A272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7260BF" w:rsidRPr="005A272C" w:rsidRDefault="007260BF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    {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7260BF" w:rsidRPr="005A272C" w:rsidRDefault="007260BF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7260BF" w:rsidRPr="005A272C" w:rsidRDefault="007260BF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        {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7260BF" w:rsidRPr="005A272C" w:rsidRDefault="007260BF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        {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7260BF" w:rsidRPr="005A272C" w:rsidRDefault="007260BF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7260BF" w:rsidRPr="005A272C" w:rsidRDefault="007260BF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5A272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conePadrao</w:t>
                            </w:r>
                            <w:proofErr w:type="spellEnd"/>
                            <w:proofErr w:type="gramEnd"/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ninja.sv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</w:p>
                          <w:p w:rsidR="007260BF" w:rsidRPr="005A272C" w:rsidRDefault="007260BF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5A272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Escondidos</w:t>
                            </w:r>
                            <w:proofErr w:type="spellEnd"/>
                            <w:proofErr w:type="gramEnd"/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]</w:t>
                            </w:r>
                          </w:p>
                          <w:p w:rsidR="007260BF" w:rsidRPr="00F51794" w:rsidRDefault="007260BF" w:rsidP="00F5179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16" o:spid="_x0000_s1166" type="#_x0000_t202" style="position:absolute;margin-left:-.2pt;margin-top:1.05pt;width:504.65pt;height:94.8pt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" filled="f" stroked="f" strokeweight=".5pt">
                <v:textbox style="mso-fit-shape-to-text:t">
                  <w:txbxContent>
                    <w:p w:rsidR="007260BF" w:rsidRDefault="007260BF">
                      <w:r>
                        <w:t>...</w:t>
                      </w:r>
                    </w:p>
                    <w:p w:rsidR="007260BF" w:rsidRPr="005A272C" w:rsidRDefault="007260BF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ructor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{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Start"/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){</w:t>
                      </w:r>
                      <w:proofErr w:type="gramEnd"/>
                    </w:p>
                    <w:p w:rsidR="007260BF" w:rsidRPr="005A272C" w:rsidRDefault="007260BF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5A272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spellEnd"/>
                      <w:proofErr w:type="gramEnd"/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7260BF" w:rsidRPr="005A272C" w:rsidRDefault="007260BF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5A272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7260BF" w:rsidRPr="005A272C" w:rsidRDefault="007260BF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    {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7260BF" w:rsidRPr="005A272C" w:rsidRDefault="007260BF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7260BF" w:rsidRPr="005A272C" w:rsidRDefault="007260BF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        {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7260BF" w:rsidRPr="005A272C" w:rsidRDefault="007260BF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        {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7260BF" w:rsidRPr="005A272C" w:rsidRDefault="007260BF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7260BF" w:rsidRPr="005A272C" w:rsidRDefault="007260BF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5A272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conePadrao</w:t>
                      </w:r>
                      <w:proofErr w:type="spellEnd"/>
                      <w:proofErr w:type="gramEnd"/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ninja.sv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</w:p>
                    <w:p w:rsidR="007260BF" w:rsidRPr="005A272C" w:rsidRDefault="007260BF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5A272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Escondidos</w:t>
                      </w:r>
                      <w:proofErr w:type="spellEnd"/>
                      <w:proofErr w:type="gramEnd"/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]</w:t>
                      </w:r>
                    </w:p>
                    <w:p w:rsidR="007260BF" w:rsidRPr="00F51794" w:rsidRDefault="007260BF" w:rsidP="00F5179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7260BF" w:rsidRDefault="007260BF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5A272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2635609</wp:posOffset>
                </wp:positionH>
                <wp:positionV relativeFrom="paragraph">
                  <wp:posOffset>68469</wp:posOffset>
                </wp:positionV>
                <wp:extent cx="3267986" cy="548640"/>
                <wp:effectExtent l="0" t="0" r="0" b="0"/>
                <wp:wrapNone/>
                <wp:docPr id="417" name="Caixa de Texto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986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5A272C" w:rsidRDefault="007260B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4 – Aqui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o erro, a propriedade é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chamada de ‘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’ e não ‘nome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17" o:spid="_x0000_s1167" type="#_x0000_t202" style="position:absolute;margin-left:207.55pt;margin-top:5.4pt;width:257.3pt;height:43.2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" filled="f" stroked="f" strokeweight=".5pt">
                <v:textbox style="mso-fit-shape-to-text:t">
                  <w:txbxContent>
                    <w:p w:rsidR="007260BF" w:rsidRPr="005A272C" w:rsidRDefault="007260BF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4 – Aqui 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>o erro, a propriedade é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 xml:space="preserve"> chamada de ‘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name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’ e não ‘nome’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3D115E" w:rsidP="00446DF3"/>
    <w:p w:rsidR="003D115E" w:rsidRDefault="005A272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3750778</wp:posOffset>
                </wp:positionH>
                <wp:positionV relativeFrom="paragraph">
                  <wp:posOffset>108059</wp:posOffset>
                </wp:positionV>
                <wp:extent cx="138265" cy="152207"/>
                <wp:effectExtent l="0" t="38100" r="52705" b="19685"/>
                <wp:wrapNone/>
                <wp:docPr id="422" name="Conector de Seta Reta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265" cy="1522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E8940" id="Conector de Seta Reta 422" o:spid="_x0000_s1026" type="#_x0000_t32" style="position:absolute;margin-left:295.35pt;margin-top:8.5pt;width:10.9pt;height:12pt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3125774</wp:posOffset>
                </wp:positionH>
                <wp:positionV relativeFrom="paragraph">
                  <wp:posOffset>108060</wp:posOffset>
                </wp:positionV>
                <wp:extent cx="171781" cy="154223"/>
                <wp:effectExtent l="0" t="0" r="76200" b="55880"/>
                <wp:wrapNone/>
                <wp:docPr id="421" name="Conector de Seta Reta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781" cy="1542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19D09C" id="Conector de Seta Reta 421" o:spid="_x0000_s1026" type="#_x0000_t32" style="position:absolute;margin-left:246.1pt;margin-top:8.5pt;width:13.55pt;height:12.1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3D115E" w:rsidRDefault="005A272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3122626</wp:posOffset>
                </wp:positionH>
                <wp:positionV relativeFrom="paragraph">
                  <wp:posOffset>83875</wp:posOffset>
                </wp:positionV>
                <wp:extent cx="763326" cy="739472"/>
                <wp:effectExtent l="19050" t="19050" r="36830" b="22860"/>
                <wp:wrapNone/>
                <wp:docPr id="420" name="Forma Livre: Forma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6" cy="739472"/>
                        </a:xfrm>
                        <a:custGeom>
                          <a:avLst/>
                          <a:gdLst>
                            <a:gd name="connsiteX0" fmla="*/ 166978 w 763326"/>
                            <a:gd name="connsiteY0" fmla="*/ 0 h 739472"/>
                            <a:gd name="connsiteX1" fmla="*/ 0 w 763326"/>
                            <a:gd name="connsiteY1" fmla="*/ 492981 h 739472"/>
                            <a:gd name="connsiteX2" fmla="*/ 254442 w 763326"/>
                            <a:gd name="connsiteY2" fmla="*/ 596348 h 739472"/>
                            <a:gd name="connsiteX3" fmla="*/ 310101 w 763326"/>
                            <a:gd name="connsiteY3" fmla="*/ 739472 h 739472"/>
                            <a:gd name="connsiteX4" fmla="*/ 763326 w 763326"/>
                            <a:gd name="connsiteY4" fmla="*/ 739472 h 739472"/>
                            <a:gd name="connsiteX5" fmla="*/ 731520 w 763326"/>
                            <a:gd name="connsiteY5" fmla="*/ 572494 h 739472"/>
                            <a:gd name="connsiteX6" fmla="*/ 477079 w 763326"/>
                            <a:gd name="connsiteY6" fmla="*/ 564543 h 739472"/>
                            <a:gd name="connsiteX7" fmla="*/ 429371 w 763326"/>
                            <a:gd name="connsiteY7" fmla="*/ 421419 h 739472"/>
                            <a:gd name="connsiteX8" fmla="*/ 620202 w 763326"/>
                            <a:gd name="connsiteY8" fmla="*/ 31805 h 739472"/>
                            <a:gd name="connsiteX9" fmla="*/ 166978 w 763326"/>
                            <a:gd name="connsiteY9" fmla="*/ 0 h 7394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763326" h="739472">
                              <a:moveTo>
                                <a:pt x="166978" y="0"/>
                              </a:moveTo>
                              <a:lnTo>
                                <a:pt x="0" y="492981"/>
                              </a:lnTo>
                              <a:lnTo>
                                <a:pt x="254442" y="596348"/>
                              </a:lnTo>
                              <a:lnTo>
                                <a:pt x="310101" y="739472"/>
                              </a:lnTo>
                              <a:lnTo>
                                <a:pt x="763326" y="739472"/>
                              </a:lnTo>
                              <a:lnTo>
                                <a:pt x="731520" y="572494"/>
                              </a:lnTo>
                              <a:lnTo>
                                <a:pt x="477079" y="564543"/>
                              </a:lnTo>
                              <a:lnTo>
                                <a:pt x="429371" y="421419"/>
                              </a:lnTo>
                              <a:lnTo>
                                <a:pt x="620202" y="31805"/>
                              </a:lnTo>
                              <a:lnTo>
                                <a:pt x="166978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26E49" id="Forma Livre: Forma 420" o:spid="_x0000_s1026" style="position:absolute;margin-left:245.9pt;margin-top:6.6pt;width:60.1pt;height:58.2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3326,739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" path="m166978,l,492981,254442,596348r55659,143124l763326,739472,731520,572494,477079,564543,429371,421419,620202,31805,166978,xe" filled="f" strokecolor="#1f3763 [1604]" strokeweight="1pt">
                <v:stroke joinstyle="miter"/>
                <v:path arrowok="t" o:connecttype="custom" o:connectlocs="166978,0;0,492981;254442,596348;310101,739472;763326,739472;731520,572494;477079,564543;429371,421419;620202,31805;166978,0" o:connectangles="0,0,0,0,0,0,0,0,0,0"/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3D115E" w:rsidRDefault="003D115E" w:rsidP="00446DF3"/>
    <w:p w:rsidR="003D115E" w:rsidRDefault="003D115E" w:rsidP="00446DF3"/>
    <w:p w:rsidR="003D115E" w:rsidRDefault="005A272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571A7F9" wp14:editId="4445AA5D">
                <wp:simplePos x="0" y="0"/>
                <wp:positionH relativeFrom="column">
                  <wp:posOffset>3973388</wp:posOffset>
                </wp:positionH>
                <wp:positionV relativeFrom="paragraph">
                  <wp:posOffset>76062</wp:posOffset>
                </wp:positionV>
                <wp:extent cx="2178326" cy="548640"/>
                <wp:effectExtent l="0" t="0" r="0" b="0"/>
                <wp:wrapNone/>
                <wp:docPr id="423" name="Caixa de Texto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326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5A272C" w:rsidRDefault="007260BF" w:rsidP="005A272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  <w:r w:rsidRPr="005A272C">
                              <w:rPr>
                                <w:color w:val="FFFFFF" w:themeColor="background1"/>
                              </w:rPr>
                              <w:t xml:space="preserve"> – Como estamos usando o português no código, em vez de mudar o </w:t>
                            </w:r>
                            <w:r w:rsidRPr="00F51794">
                              <w:rPr>
                                <w:color w:val="FFFFFF" w:themeColor="background1"/>
                                <w:u w:val="single"/>
                              </w:rPr>
                              <w:t>‘nome’</w:t>
                            </w:r>
                            <w:r w:rsidRPr="005A272C">
                              <w:rPr>
                                <w:color w:val="FFFFFF" w:themeColor="background1"/>
                              </w:rPr>
                              <w:t xml:space="preserve"> por </w:t>
                            </w:r>
                            <w:r>
                              <w:rPr>
                                <w:color w:val="000000" w:themeColor="text1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’, vamos mudar o ‘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’ para ‘</w:t>
                            </w:r>
                            <w:r w:rsidRPr="00F51794">
                              <w:rPr>
                                <w:color w:val="000000" w:themeColor="text1"/>
                                <w:u w:val="single"/>
                              </w:rPr>
                              <w:t>nome</w:t>
                            </w:r>
                            <w:r>
                              <w:rPr>
                                <w:color w:val="000000" w:themeColor="text1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71A7F9" id="Caixa de Texto 423" o:spid="_x0000_s1168" type="#_x0000_t202" style="position:absolute;margin-left:312.85pt;margin-top:6pt;width:171.5pt;height:43.2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" filled="f" stroked="f" strokeweight=".5pt">
                <v:textbox style="mso-fit-shape-to-text:t">
                  <w:txbxContent>
                    <w:p w:rsidR="007260BF" w:rsidRPr="005A272C" w:rsidRDefault="007260BF" w:rsidP="005A272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FFFFFF" w:themeColor="background1"/>
                        </w:rPr>
                        <w:t>5</w:t>
                      </w:r>
                      <w:r w:rsidRPr="005A272C">
                        <w:rPr>
                          <w:color w:val="FFFFFF" w:themeColor="background1"/>
                        </w:rPr>
                        <w:t xml:space="preserve"> – Como estamos usando o português no código, em vez de mudar o </w:t>
                      </w:r>
                      <w:r w:rsidRPr="00F51794">
                        <w:rPr>
                          <w:color w:val="FFFFFF" w:themeColor="background1"/>
                          <w:u w:val="single"/>
                        </w:rPr>
                        <w:t>‘nome’</w:t>
                      </w:r>
                      <w:r w:rsidRPr="005A272C">
                        <w:rPr>
                          <w:color w:val="FFFFFF" w:themeColor="background1"/>
                        </w:rPr>
                        <w:t xml:space="preserve"> por </w:t>
                      </w:r>
                      <w:r>
                        <w:rPr>
                          <w:color w:val="000000" w:themeColor="text1"/>
                        </w:rPr>
                        <w:t>‘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nam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’, vamos mudar o ‘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nam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’ para ‘</w:t>
                      </w:r>
                      <w:r w:rsidRPr="00F51794">
                        <w:rPr>
                          <w:color w:val="000000" w:themeColor="text1"/>
                          <w:u w:val="single"/>
                        </w:rPr>
                        <w:t>nome</w:t>
                      </w:r>
                      <w:r>
                        <w:rPr>
                          <w:color w:val="000000" w:themeColor="text1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3D115E" w:rsidRDefault="003D115E" w:rsidP="00446DF3"/>
    <w:p w:rsidR="003D115E" w:rsidRDefault="003D115E" w:rsidP="00446DF3"/>
    <w:p w:rsidR="003D115E" w:rsidRDefault="00F5179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2899990</wp:posOffset>
                </wp:positionH>
                <wp:positionV relativeFrom="paragraph">
                  <wp:posOffset>175978</wp:posOffset>
                </wp:positionV>
                <wp:extent cx="2234316" cy="286247"/>
                <wp:effectExtent l="76200" t="38100" r="52070" b="57150"/>
                <wp:wrapNone/>
                <wp:docPr id="428" name="Forma Livre: Forma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316" cy="286247"/>
                        </a:xfrm>
                        <a:custGeom>
                          <a:avLst/>
                          <a:gdLst>
                            <a:gd name="connsiteX0" fmla="*/ 2234316 w 2234316"/>
                            <a:gd name="connsiteY0" fmla="*/ 0 h 286247"/>
                            <a:gd name="connsiteX1" fmla="*/ 0 w 2234316"/>
                            <a:gd name="connsiteY1" fmla="*/ 0 h 286247"/>
                            <a:gd name="connsiteX2" fmla="*/ 0 w 2234316"/>
                            <a:gd name="connsiteY2" fmla="*/ 286247 h 2862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234316" h="286247">
                              <a:moveTo>
                                <a:pt x="2234316" y="0"/>
                              </a:moveTo>
                              <a:lnTo>
                                <a:pt x="0" y="0"/>
                              </a:lnTo>
                              <a:lnTo>
                                <a:pt x="0" y="286247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52DEE" id="Forma Livre: Forma 428" o:spid="_x0000_s1026" style="position:absolute;margin-left:228.35pt;margin-top:13.85pt;width:175.95pt;height:22.5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34316,286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" path="m2234316,l,,,286247e" filled="f" strokecolor="#1f3763 [1604]" strokeweight="1pt">
                <v:stroke startarrow="oval" endarrow="block" joinstyle="miter"/>
                <v:path arrowok="t" o:connecttype="custom" o:connectlocs="2234316,0;0,0;0,286247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72224</wp:posOffset>
                </wp:positionV>
                <wp:extent cx="5025224" cy="1256306"/>
                <wp:effectExtent l="0" t="0" r="0" b="0"/>
                <wp:wrapNone/>
                <wp:docPr id="425" name="Caixa de Texto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224" cy="1256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...</w:t>
                            </w:r>
                          </w:p>
                          <w:p w:rsidR="007260BF" w:rsidRPr="00F51794" w:rsidRDefault="007260BF" w:rsidP="00F5179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F51794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7260BF" w:rsidRPr="00F51794" w:rsidRDefault="007260BF" w:rsidP="00F5179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o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me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7260BF" w:rsidRPr="00F51794" w:rsidRDefault="007260BF" w:rsidP="00F5179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batman.sv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Batman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7260BF" w:rsidRPr="00F51794" w:rsidRDefault="007260BF" w:rsidP="00F5179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flash.sv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Flash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7260BF" w:rsidRPr="00F51794" w:rsidRDefault="007260BF" w:rsidP="00F5179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wolverine.sv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Wolverine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7260BF" w:rsidRPr="00F51794" w:rsidRDefault="007260BF" w:rsidP="00F5179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25" o:spid="_x0000_s1169" type="#_x0000_t202" style="position:absolute;margin-left:-.2pt;margin-top:5.7pt;width:395.7pt;height:98.9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" filled="f" stroked="f" strokeweight=".5pt">
                <v:textbox style="mso-fit-shape-to-text:t">
                  <w:txbxContent>
                    <w:p w:rsidR="007260BF" w:rsidRDefault="007260BF">
                      <w:r>
                        <w:t>...</w:t>
                      </w:r>
                    </w:p>
                    <w:p w:rsidR="007260BF" w:rsidRPr="00F51794" w:rsidRDefault="007260BF" w:rsidP="00F5179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F51794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7260BF" w:rsidRPr="00F51794" w:rsidRDefault="007260BF" w:rsidP="00F5179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</w:t>
                      </w: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o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me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7260BF" w:rsidRPr="00F51794" w:rsidRDefault="007260BF" w:rsidP="00F5179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batman.sv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Batman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7260BF" w:rsidRPr="00F51794" w:rsidRDefault="007260BF" w:rsidP="00F5179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flash.sv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Flash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7260BF" w:rsidRPr="00F51794" w:rsidRDefault="007260BF" w:rsidP="00F5179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wolverine.sv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Wolverine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7260BF" w:rsidRPr="00F51794" w:rsidRDefault="007260BF" w:rsidP="00F5179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7260BF" w:rsidRDefault="007260BF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3D115E" w:rsidRDefault="003D115E" w:rsidP="00446DF3"/>
    <w:p w:rsidR="003D115E" w:rsidRDefault="003D115E" w:rsidP="00446DF3"/>
    <w:p w:rsidR="003D115E" w:rsidRDefault="003D115E" w:rsidP="00446DF3"/>
    <w:p w:rsidR="003D115E" w:rsidRDefault="003D115E" w:rsidP="00446DF3"/>
    <w:p w:rsidR="003D115E" w:rsidRDefault="00F51794" w:rsidP="00446DF3">
      <w:r>
        <w:rPr>
          <w:noProof/>
        </w:rPr>
        <w:drawing>
          <wp:anchor distT="0" distB="0" distL="114300" distR="114300" simplePos="0" relativeHeight="251959296" behindDoc="0" locked="0" layoutInCell="1" allowOverlap="1" wp14:anchorId="7F0256BD">
            <wp:simplePos x="0" y="0"/>
            <wp:positionH relativeFrom="column">
              <wp:posOffset>2748860</wp:posOffset>
            </wp:positionH>
            <wp:positionV relativeFrom="paragraph">
              <wp:posOffset>28934</wp:posOffset>
            </wp:positionV>
            <wp:extent cx="3077154" cy="1677931"/>
            <wp:effectExtent l="0" t="0" r="9525" b="0"/>
            <wp:wrapNone/>
            <wp:docPr id="429" name="Imagem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154" cy="1677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15E" w:rsidRDefault="003D115E" w:rsidP="00446DF3"/>
    <w:p w:rsidR="003D115E" w:rsidRDefault="00F5179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101131</wp:posOffset>
                </wp:positionH>
                <wp:positionV relativeFrom="paragraph">
                  <wp:posOffset>93483</wp:posOffset>
                </wp:positionV>
                <wp:extent cx="2218414" cy="1049213"/>
                <wp:effectExtent l="0" t="0" r="0" b="0"/>
                <wp:wrapNone/>
                <wp:docPr id="430" name="Caixa de Texto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414" cy="1049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 w:rsidP="00F51794">
                            <w:r>
                              <w:t>Resultado:</w:t>
                            </w:r>
                          </w:p>
                          <w:p w:rsidR="007260BF" w:rsidRPr="008F0EE6" w:rsidRDefault="007260BF" w:rsidP="00F5179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260BF" w:rsidRDefault="007260BF">
                            <w:r>
                              <w:t xml:space="preserve">Antes de clicar em </w:t>
                            </w:r>
                            <w:r w:rsidRPr="008F0EE6">
                              <w:rPr>
                                <w:u w:val="single"/>
                              </w:rPr>
                              <w:t>‘click aqui para iniciar’</w:t>
                            </w:r>
                            <w:r>
                              <w:t xml:space="preserve">, clicando em cada herói será visualizado o seu </w:t>
                            </w:r>
                            <w:r w:rsidRPr="00F51794">
                              <w:rPr>
                                <w:u w:val="single"/>
                              </w:rPr>
                              <w:t>nome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30" o:spid="_x0000_s1170" type="#_x0000_t202" style="position:absolute;margin-left:7.95pt;margin-top:7.35pt;width:174.7pt;height:82.6pt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" filled="f" stroked="f" strokeweight=".5pt">
                <v:textbox>
                  <w:txbxContent>
                    <w:p w:rsidR="007260BF" w:rsidRDefault="007260BF" w:rsidP="00F51794">
                      <w:r>
                        <w:t>Resultado:</w:t>
                      </w:r>
                    </w:p>
                    <w:p w:rsidR="007260BF" w:rsidRPr="008F0EE6" w:rsidRDefault="007260BF" w:rsidP="00F51794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7260BF" w:rsidRDefault="007260BF">
                      <w:r>
                        <w:t xml:space="preserve">Antes de clicar em </w:t>
                      </w:r>
                      <w:r w:rsidRPr="008F0EE6">
                        <w:rPr>
                          <w:u w:val="single"/>
                        </w:rPr>
                        <w:t>‘click aqui para iniciar’</w:t>
                      </w:r>
                      <w:r>
                        <w:t xml:space="preserve">, clicando em cada herói será visualizado o seu </w:t>
                      </w:r>
                      <w:r w:rsidRPr="00F51794">
                        <w:rPr>
                          <w:u w:val="single"/>
                        </w:rPr>
                        <w:t>nome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3D115E" w:rsidP="00446DF3"/>
    <w:p w:rsidR="003D115E" w:rsidRDefault="00F5179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912164</wp:posOffset>
                </wp:positionH>
                <wp:positionV relativeFrom="paragraph">
                  <wp:posOffset>75261</wp:posOffset>
                </wp:positionV>
                <wp:extent cx="3085106" cy="645712"/>
                <wp:effectExtent l="0" t="38100" r="77470" b="21590"/>
                <wp:wrapNone/>
                <wp:docPr id="431" name="Forma Livre: Forma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106" cy="645712"/>
                        </a:xfrm>
                        <a:custGeom>
                          <a:avLst/>
                          <a:gdLst>
                            <a:gd name="connsiteX0" fmla="*/ 0 w 3085106"/>
                            <a:gd name="connsiteY0" fmla="*/ 508883 h 508883"/>
                            <a:gd name="connsiteX1" fmla="*/ 3085106 w 3085106"/>
                            <a:gd name="connsiteY1" fmla="*/ 508883 h 508883"/>
                            <a:gd name="connsiteX2" fmla="*/ 3085106 w 3085106"/>
                            <a:gd name="connsiteY2" fmla="*/ 0 h 5088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085106" h="508883">
                              <a:moveTo>
                                <a:pt x="0" y="508883"/>
                              </a:moveTo>
                              <a:lnTo>
                                <a:pt x="3085106" y="508883"/>
                              </a:lnTo>
                              <a:lnTo>
                                <a:pt x="3085106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C3AE6" id="Forma Livre: Forma 431" o:spid="_x0000_s1026" style="position:absolute;margin-left:71.8pt;margin-top:5.95pt;width:242.9pt;height:50.85pt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085106,50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" path="m,508883r3085106,l3085106,e" filled="f" strokecolor="#1f3763 [1604]" strokeweight="1pt">
                <v:stroke endarrow="block" joinstyle="miter"/>
                <v:path arrowok="t" o:connecttype="custom" o:connectlocs="0,645712;3085106,645712;3085106,0" o:connectangles="0,0,0"/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3D115E" w:rsidRDefault="003D115E" w:rsidP="00446DF3"/>
    <w:p w:rsidR="003D115E" w:rsidRDefault="008F0EE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795683</wp:posOffset>
                </wp:positionH>
                <wp:positionV relativeFrom="paragraph">
                  <wp:posOffset>74930</wp:posOffset>
                </wp:positionV>
                <wp:extent cx="914400" cy="914400"/>
                <wp:effectExtent l="0" t="0" r="0" b="0"/>
                <wp:wrapNone/>
                <wp:docPr id="440" name="Caixa de Texto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 w:rsidP="008F0EE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O ‘id’ ainda não apar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40" o:spid="_x0000_s1171" type="#_x0000_t202" style="position:absolute;margin-left:62.65pt;margin-top:5.9pt;width:1in;height:1in;z-index:251969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" filled="f" stroked="f" strokeweight=".5pt">
                <v:textbox style="mso-fit-shape-to-text:t">
                  <w:txbxContent>
                    <w:p w:rsidR="007260BF" w:rsidRDefault="007260BF" w:rsidP="008F0EE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O ‘id’ ainda não aparece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8F0EE6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-10188</wp:posOffset>
                </wp:positionH>
                <wp:positionV relativeFrom="paragraph">
                  <wp:posOffset>37520</wp:posOffset>
                </wp:positionV>
                <wp:extent cx="3474720" cy="1176793"/>
                <wp:effectExtent l="0" t="0" r="0" b="4445"/>
                <wp:wrapNone/>
                <wp:docPr id="432" name="Caixa de Texto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1176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E depois de clicado em </w:t>
                            </w:r>
                            <w:r w:rsidRPr="008F0EE6">
                              <w:rPr>
                                <w:u w:val="single"/>
                              </w:rPr>
                              <w:t>‘click aqui para iniciar’</w:t>
                            </w:r>
                          </w:p>
                          <w:p w:rsidR="007260BF" w:rsidRDefault="007260BF">
                            <w:r>
                              <w:t>- É criado uma cópia de cada herói</w:t>
                            </w:r>
                          </w:p>
                          <w:p w:rsidR="007260BF" w:rsidRDefault="007260BF">
                            <w:r>
                              <w:t>- É criado a propriedade ‘</w:t>
                            </w:r>
                            <w:r w:rsidRPr="008F0EE6">
                              <w:rPr>
                                <w:u w:val="single"/>
                              </w:rPr>
                              <w:t>id</w:t>
                            </w:r>
                            <w:r>
                              <w:t>’ para cada um dos heróis</w:t>
                            </w:r>
                          </w:p>
                          <w:p w:rsidR="007260BF" w:rsidRDefault="007260BF">
                            <w:r>
                              <w:t>- A posição de cada herói é ‘embaralhada’</w:t>
                            </w:r>
                          </w:p>
                          <w:p w:rsidR="007260BF" w:rsidRDefault="007260BF">
                            <w:r>
                              <w:t>- Depois de 1 segundo os heróis são ocul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32" o:spid="_x0000_s1172" type="#_x0000_t202" style="position:absolute;margin-left:-.8pt;margin-top:2.95pt;width:273.6pt;height:92.6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" filled="f" stroked="f" strokeweight=".5pt">
                <v:textbox>
                  <w:txbxContent>
                    <w:p w:rsidR="007260BF" w:rsidRDefault="007260BF">
                      <w:r>
                        <w:t xml:space="preserve">E depois de clicado em </w:t>
                      </w:r>
                      <w:r w:rsidRPr="008F0EE6">
                        <w:rPr>
                          <w:u w:val="single"/>
                        </w:rPr>
                        <w:t>‘click aqui para iniciar’</w:t>
                      </w:r>
                    </w:p>
                    <w:p w:rsidR="007260BF" w:rsidRDefault="007260BF">
                      <w:r>
                        <w:t>- É criado uma cópia de cada herói</w:t>
                      </w:r>
                    </w:p>
                    <w:p w:rsidR="007260BF" w:rsidRDefault="007260BF">
                      <w:r>
                        <w:t>- É criado a propriedade ‘</w:t>
                      </w:r>
                      <w:r w:rsidRPr="008F0EE6">
                        <w:rPr>
                          <w:u w:val="single"/>
                        </w:rPr>
                        <w:t>id</w:t>
                      </w:r>
                      <w:r>
                        <w:t>’ para cada um dos heróis</w:t>
                      </w:r>
                    </w:p>
                    <w:p w:rsidR="007260BF" w:rsidRDefault="007260BF">
                      <w:r>
                        <w:t>- A posição de cada herói é ‘embaralhada’</w:t>
                      </w:r>
                    </w:p>
                    <w:p w:rsidR="007260BF" w:rsidRDefault="007260BF">
                      <w:r>
                        <w:t>- Depois de 1 segundo os heróis são ocul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3392" behindDoc="0" locked="0" layoutInCell="1" allowOverlap="1" wp14:anchorId="1C20342B">
            <wp:simplePos x="0" y="0"/>
            <wp:positionH relativeFrom="column">
              <wp:posOffset>3273701</wp:posOffset>
            </wp:positionH>
            <wp:positionV relativeFrom="paragraph">
              <wp:posOffset>-26090</wp:posOffset>
            </wp:positionV>
            <wp:extent cx="3569611" cy="3325205"/>
            <wp:effectExtent l="0" t="0" r="0" b="8890"/>
            <wp:wrapNone/>
            <wp:docPr id="434" name="Imagem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635" cy="3337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15E" w:rsidRDefault="003D115E" w:rsidP="00446DF3"/>
    <w:p w:rsidR="003D115E" w:rsidRDefault="003D115E" w:rsidP="00446DF3"/>
    <w:p w:rsidR="003D115E" w:rsidRDefault="008F0EE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1858369</wp:posOffset>
                </wp:positionH>
                <wp:positionV relativeFrom="paragraph">
                  <wp:posOffset>123991</wp:posOffset>
                </wp:positionV>
                <wp:extent cx="1892410" cy="437321"/>
                <wp:effectExtent l="38100" t="38100" r="88900" b="20320"/>
                <wp:wrapNone/>
                <wp:docPr id="435" name="Forma Livre: Forma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410" cy="437321"/>
                        </a:xfrm>
                        <a:custGeom>
                          <a:avLst/>
                          <a:gdLst>
                            <a:gd name="connsiteX0" fmla="*/ 0 w 1892410"/>
                            <a:gd name="connsiteY0" fmla="*/ 0 h 437321"/>
                            <a:gd name="connsiteX1" fmla="*/ 1184744 w 1892410"/>
                            <a:gd name="connsiteY1" fmla="*/ 0 h 437321"/>
                            <a:gd name="connsiteX2" fmla="*/ 1359673 w 1892410"/>
                            <a:gd name="connsiteY2" fmla="*/ 437321 h 437321"/>
                            <a:gd name="connsiteX3" fmla="*/ 1892410 w 1892410"/>
                            <a:gd name="connsiteY3" fmla="*/ 437321 h 437321"/>
                            <a:gd name="connsiteX4" fmla="*/ 1892410 w 1892410"/>
                            <a:gd name="connsiteY4" fmla="*/ 238539 h 4373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92410" h="437321">
                              <a:moveTo>
                                <a:pt x="0" y="0"/>
                              </a:moveTo>
                              <a:lnTo>
                                <a:pt x="1184744" y="0"/>
                              </a:lnTo>
                              <a:lnTo>
                                <a:pt x="1359673" y="437321"/>
                              </a:lnTo>
                              <a:lnTo>
                                <a:pt x="1892410" y="437321"/>
                              </a:lnTo>
                              <a:lnTo>
                                <a:pt x="1892410" y="238539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F765A" id="Forma Livre: Forma 435" o:spid="_x0000_s1026" style="position:absolute;margin-left:146.35pt;margin-top:9.75pt;width:149pt;height:34.4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92410,43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" path="m,l1184744,r174929,437321l1892410,437321r,-198782e" filled="f" strokecolor="#1f3763 [1604]" strokeweight="1pt">
                <v:stroke startarrow="oval" endarrow="block" joinstyle="miter"/>
                <v:path arrowok="t" o:connecttype="custom" o:connectlocs="0,0;1184744,0;1359673,437321;1892410,437321;1892410,238539" o:connectangles="0,0,0,0,0"/>
              </v:shape>
            </w:pict>
          </mc:Fallback>
        </mc:AlternateContent>
      </w:r>
    </w:p>
    <w:p w:rsidR="003D115E" w:rsidRDefault="008F0EE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3814390</wp:posOffset>
                </wp:positionH>
                <wp:positionV relativeFrom="paragraph">
                  <wp:posOffset>153808</wp:posOffset>
                </wp:positionV>
                <wp:extent cx="763325" cy="311757"/>
                <wp:effectExtent l="38100" t="38100" r="17780" b="31750"/>
                <wp:wrapNone/>
                <wp:docPr id="439" name="Conector de Seta Reta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3325" cy="311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F9EDC" id="Conector de Seta Reta 439" o:spid="_x0000_s1026" type="#_x0000_t32" style="position:absolute;margin-left:300.35pt;margin-top:12.1pt;width:60.1pt;height:24.55pt;flip:x y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4577328</wp:posOffset>
                </wp:positionH>
                <wp:positionV relativeFrom="paragraph">
                  <wp:posOffset>155465</wp:posOffset>
                </wp:positionV>
                <wp:extent cx="167364" cy="310100"/>
                <wp:effectExtent l="0" t="38100" r="61595" b="33020"/>
                <wp:wrapNone/>
                <wp:docPr id="438" name="Conector de Seta Reta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364" cy="31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A95F5" id="Conector de Seta Reta 438" o:spid="_x0000_s1026" type="#_x0000_t32" style="position:absolute;margin-left:360.4pt;margin-top:12.25pt;width:13.2pt;height:24.4pt;flip:y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3D115E" w:rsidRDefault="003D115E" w:rsidP="00446DF3"/>
    <w:p w:rsidR="003D115E" w:rsidRDefault="008F0EE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2709158</wp:posOffset>
                </wp:positionH>
                <wp:positionV relativeFrom="paragraph">
                  <wp:posOffset>115045</wp:posOffset>
                </wp:positionV>
                <wp:extent cx="1868557" cy="691764"/>
                <wp:effectExtent l="0" t="0" r="17780" b="13335"/>
                <wp:wrapNone/>
                <wp:docPr id="437" name="Forma Livre: Forma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57" cy="691764"/>
                        </a:xfrm>
                        <a:custGeom>
                          <a:avLst/>
                          <a:gdLst>
                            <a:gd name="connsiteX0" fmla="*/ 0 w 1868557"/>
                            <a:gd name="connsiteY0" fmla="*/ 691764 h 691764"/>
                            <a:gd name="connsiteX1" fmla="*/ 1868557 w 1868557"/>
                            <a:gd name="connsiteY1" fmla="*/ 691764 h 691764"/>
                            <a:gd name="connsiteX2" fmla="*/ 1868557 w 1868557"/>
                            <a:gd name="connsiteY2" fmla="*/ 0 h 6917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68557" h="691764">
                              <a:moveTo>
                                <a:pt x="0" y="691764"/>
                              </a:moveTo>
                              <a:lnTo>
                                <a:pt x="1868557" y="691764"/>
                              </a:lnTo>
                              <a:lnTo>
                                <a:pt x="1868557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ED647" id="Forma Livre: Forma 437" o:spid="_x0000_s1026" style="position:absolute;margin-left:213.3pt;margin-top:9.05pt;width:147.15pt;height:54.4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8557,69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" path="m,691764r1868557,l1868557,e" filled="f" strokecolor="#1f3763 [1604]" strokeweight="1pt">
                <v:stroke joinstyle="miter"/>
                <v:path arrowok="t" o:connecttype="custom" o:connectlocs="0,691764;1868557,691764;1868557,0" o:connectangles="0,0,0"/>
              </v:shape>
            </w:pict>
          </mc:Fallback>
        </mc:AlternateContent>
      </w:r>
    </w:p>
    <w:p w:rsidR="003D115E" w:rsidRDefault="003D115E" w:rsidP="00446DF3"/>
    <w:p w:rsidR="003D115E" w:rsidRDefault="008F0EE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-28217</wp:posOffset>
                </wp:positionH>
                <wp:positionV relativeFrom="paragraph">
                  <wp:posOffset>26670</wp:posOffset>
                </wp:positionV>
                <wp:extent cx="2862470" cy="1869772"/>
                <wp:effectExtent l="0" t="0" r="0" b="0"/>
                <wp:wrapNone/>
                <wp:docPr id="436" name="Caixa de Texto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470" cy="1869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Mais um probleminha aqui, mesmo os heróis estando ocultos, a cada click em cada imagem o ‘id’ e o ‘nome’ de cada herói ainda apar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36" o:spid="_x0000_s1173" type="#_x0000_t202" style="position:absolute;margin-left:-2.2pt;margin-top:2.1pt;width:225.4pt;height:147.2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" filled="f" stroked="f" strokeweight=".5pt">
                <v:textbox style="mso-fit-shape-to-text:t">
                  <w:txbxContent>
                    <w:p w:rsidR="007260BF" w:rsidRDefault="007260BF">
                      <w:r>
                        <w:t>Mais um probleminha aqui, mesmo os heróis estando ocultos, a cada click em cada imagem o ‘id’ e o ‘nome’ de cada herói ainda aparece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D10BA0" w:rsidRDefault="00D10BA0" w:rsidP="00446DF3"/>
    <w:p w:rsidR="00D10BA0" w:rsidRDefault="00D10BA0" w:rsidP="00446DF3"/>
    <w:p w:rsidR="00D10BA0" w:rsidRDefault="00A34AF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85228</wp:posOffset>
                </wp:positionH>
                <wp:positionV relativeFrom="paragraph">
                  <wp:posOffset>136580</wp:posOffset>
                </wp:positionV>
                <wp:extent cx="2981739" cy="1304014"/>
                <wp:effectExtent l="0" t="0" r="0" b="0"/>
                <wp:wrapNone/>
                <wp:docPr id="442" name="Caixa de Texto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739" cy="1304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 w:rsidP="00A34AF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Esta função ‘</w:t>
                            </w:r>
                            <w:proofErr w:type="spellStart"/>
                            <w:r>
                              <w:t>onClick</w:t>
                            </w:r>
                            <w:proofErr w:type="spellEnd"/>
                            <w:r>
                              <w:t>’ chamada para definir este ‘</w:t>
                            </w:r>
                            <w:proofErr w:type="spellStart"/>
                            <w:r>
                              <w:t>alert</w:t>
                            </w:r>
                            <w:proofErr w:type="spellEnd"/>
                            <w:r>
                              <w:t>’ está 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Tela.js, </w:t>
                            </w:r>
                            <w:proofErr w:type="spellStart"/>
                            <w:r>
                              <w:t>intãosis</w:t>
                            </w:r>
                            <w:proofErr w:type="spellEnd"/>
                            <w:r>
                              <w:t xml:space="preserve"> precisamos leva-la para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JogoDaMemoria.js onde está definido a lógica do jogo e as funções que definem as açõ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42" o:spid="_x0000_s1174" type="#_x0000_t202" style="position:absolute;margin-left:6.7pt;margin-top:10.75pt;width:234.8pt;height:102.7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" filled="f" stroked="f" strokeweight=".5pt">
                <v:textbox style="mso-fit-shape-to-text:t">
                  <w:txbxContent>
                    <w:p w:rsidR="007260BF" w:rsidRDefault="007260BF" w:rsidP="00A34AF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Esta função ‘</w:t>
                      </w:r>
                      <w:proofErr w:type="spellStart"/>
                      <w:r>
                        <w:t>onClick</w:t>
                      </w:r>
                      <w:proofErr w:type="spellEnd"/>
                      <w:r>
                        <w:t>’ chamada para definir este ‘</w:t>
                      </w:r>
                      <w:proofErr w:type="spellStart"/>
                      <w:r>
                        <w:t>alert</w:t>
                      </w:r>
                      <w:proofErr w:type="spellEnd"/>
                      <w:r>
                        <w:t>’ está 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Tela.js, </w:t>
                      </w:r>
                      <w:proofErr w:type="spellStart"/>
                      <w:r>
                        <w:t>intãosis</w:t>
                      </w:r>
                      <w:proofErr w:type="spellEnd"/>
                      <w:r>
                        <w:t xml:space="preserve"> precisamos leva-la para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JogoDaMemoria.js onde está definido a lógica do jogo e as funções que definem as ações 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4A5A24" w:rsidRDefault="004A5A24" w:rsidP="00446DF3"/>
    <w:p w:rsidR="004A5A24" w:rsidRDefault="004A5A24" w:rsidP="00446DF3"/>
    <w:p w:rsidR="003904F7" w:rsidRPr="00446DF3" w:rsidRDefault="003904F7" w:rsidP="003904F7"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6D45743" wp14:editId="7B248971">
                <wp:simplePos x="0" y="0"/>
                <wp:positionH relativeFrom="column">
                  <wp:posOffset>4941680</wp:posOffset>
                </wp:positionH>
                <wp:positionV relativeFrom="paragraph">
                  <wp:posOffset>4705930</wp:posOffset>
                </wp:positionV>
                <wp:extent cx="335750" cy="134620"/>
                <wp:effectExtent l="0" t="0" r="83820" b="55880"/>
                <wp:wrapNone/>
                <wp:docPr id="466" name="Conector de Seta Reta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750" cy="134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2F36A" id="Conector de Seta Reta 466" o:spid="_x0000_s1026" type="#_x0000_t32" style="position:absolute;margin-left:389.1pt;margin-top:370.55pt;width:26.45pt;height:10.6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3B9A7AA" wp14:editId="44620916">
                <wp:simplePos x="0" y="0"/>
                <wp:positionH relativeFrom="column">
                  <wp:posOffset>4681082</wp:posOffset>
                </wp:positionH>
                <wp:positionV relativeFrom="paragraph">
                  <wp:posOffset>4705930</wp:posOffset>
                </wp:positionV>
                <wp:extent cx="262393" cy="135172"/>
                <wp:effectExtent l="38100" t="0" r="23495" b="55880"/>
                <wp:wrapNone/>
                <wp:docPr id="465" name="Conector de Seta Reta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393" cy="135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53CCD5" id="Conector de Seta Reta 465" o:spid="_x0000_s1026" type="#_x0000_t32" style="position:absolute;margin-left:368.6pt;margin-top:370.55pt;width:20.65pt;height:10.65pt;flip:x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0037327" wp14:editId="1F6550B3">
                <wp:simplePos x="0" y="0"/>
                <wp:positionH relativeFrom="column">
                  <wp:posOffset>4887816</wp:posOffset>
                </wp:positionH>
                <wp:positionV relativeFrom="paragraph">
                  <wp:posOffset>4284069</wp:posOffset>
                </wp:positionV>
                <wp:extent cx="0" cy="159468"/>
                <wp:effectExtent l="76200" t="38100" r="57150" b="12065"/>
                <wp:wrapNone/>
                <wp:docPr id="464" name="Conector de Seta Reta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94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CACBE" id="Conector de Seta Reta 464" o:spid="_x0000_s1026" type="#_x0000_t32" style="position:absolute;margin-left:384.85pt;margin-top:337.35pt;width:0;height:12.55pt;flip:y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CD598FB" wp14:editId="795A8E17">
                <wp:simplePos x="0" y="0"/>
                <wp:positionH relativeFrom="column">
                  <wp:posOffset>6239151</wp:posOffset>
                </wp:positionH>
                <wp:positionV relativeFrom="paragraph">
                  <wp:posOffset>4212949</wp:posOffset>
                </wp:positionV>
                <wp:extent cx="48094" cy="71562"/>
                <wp:effectExtent l="0" t="0" r="28575" b="24130"/>
                <wp:wrapNone/>
                <wp:docPr id="463" name="Conector reto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94" cy="71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B5628" id="Conector reto 463" o:spid="_x0000_s1026" style="position:absolute;flip:y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25pt,331.75pt" to="495.05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209F3B1" wp14:editId="72D69BBF">
                <wp:simplePos x="0" y="0"/>
                <wp:positionH relativeFrom="column">
                  <wp:posOffset>4188072</wp:posOffset>
                </wp:positionH>
                <wp:positionV relativeFrom="paragraph">
                  <wp:posOffset>4284069</wp:posOffset>
                </wp:positionV>
                <wp:extent cx="2051465" cy="0"/>
                <wp:effectExtent l="0" t="0" r="0" b="0"/>
                <wp:wrapNone/>
                <wp:docPr id="462" name="Conector reto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7DC2A" id="Conector reto 462" o:spid="_x0000_s1026" style="position:absolute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5pt,337.35pt" to="491.3pt,3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E21F569" wp14:editId="67D07CE8">
                <wp:simplePos x="0" y="0"/>
                <wp:positionH relativeFrom="column">
                  <wp:posOffset>4049616</wp:posOffset>
                </wp:positionH>
                <wp:positionV relativeFrom="paragraph">
                  <wp:posOffset>4212949</wp:posOffset>
                </wp:positionV>
                <wp:extent cx="138457" cy="71562"/>
                <wp:effectExtent l="0" t="0" r="33020" b="24130"/>
                <wp:wrapNone/>
                <wp:docPr id="461" name="Conector reto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57" cy="71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85374" id="Conector reto 461" o:spid="_x0000_s1026" style="position:absolute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85pt,331.75pt" to="329.75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454C039" wp14:editId="025F32C9">
                <wp:simplePos x="0" y="0"/>
                <wp:positionH relativeFrom="column">
                  <wp:posOffset>3614558</wp:posOffset>
                </wp:positionH>
                <wp:positionV relativeFrom="paragraph">
                  <wp:posOffset>4337409</wp:posOffset>
                </wp:positionV>
                <wp:extent cx="914400" cy="914400"/>
                <wp:effectExtent l="0" t="0" r="0" b="0"/>
                <wp:wrapNone/>
                <wp:docPr id="460" name="Caixa de Texto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 w:rsidP="003904F7">
                            <w:r>
                              <w:t>- Aqui é um texto concatenado com variáveis</w:t>
                            </w:r>
                          </w:p>
                          <w:p w:rsidR="007260BF" w:rsidRDefault="007260BF" w:rsidP="003904F7">
                            <w:r>
                              <w:t xml:space="preserve">- Aqui é passado 2 argumen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4C039" id="Caixa de Texto 460" o:spid="_x0000_s1175" type="#_x0000_t202" style="position:absolute;margin-left:284.6pt;margin-top:341.55pt;width:1in;height:1in;z-index:251988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" filled="f" stroked="f" strokeweight=".5pt">
                <v:textbox style="mso-fit-shape-to-text:t">
                  <w:txbxContent>
                    <w:p w:rsidR="007260BF" w:rsidRDefault="007260BF" w:rsidP="003904F7">
                      <w:r>
                        <w:t>- Aqui é um texto concatenado com variáveis</w:t>
                      </w:r>
                    </w:p>
                    <w:p w:rsidR="007260BF" w:rsidRDefault="007260BF" w:rsidP="003904F7">
                      <w:r>
                        <w:t xml:space="preserve">- Aqui é passado 2 argument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92C07F6" wp14:editId="493A3206">
                <wp:simplePos x="0" y="0"/>
                <wp:positionH relativeFrom="column">
                  <wp:posOffset>3194188</wp:posOffset>
                </wp:positionH>
                <wp:positionV relativeFrom="paragraph">
                  <wp:posOffset>4339977</wp:posOffset>
                </wp:positionV>
                <wp:extent cx="79513" cy="365953"/>
                <wp:effectExtent l="0" t="0" r="73025" b="53340"/>
                <wp:wrapNone/>
                <wp:docPr id="459" name="Conector de Seta Reta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3" cy="365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E180E" id="Conector de Seta Reta 459" o:spid="_x0000_s1026" type="#_x0000_t32" style="position:absolute;margin-left:251.5pt;margin-top:341.75pt;width:6.25pt;height:28.8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89DEFDD" wp14:editId="3E07C967">
                <wp:simplePos x="0" y="0"/>
                <wp:positionH relativeFrom="column">
                  <wp:posOffset>2343398</wp:posOffset>
                </wp:positionH>
                <wp:positionV relativeFrom="paragraph">
                  <wp:posOffset>4769540</wp:posOffset>
                </wp:positionV>
                <wp:extent cx="1844703" cy="302150"/>
                <wp:effectExtent l="0" t="0" r="22225" b="22225"/>
                <wp:wrapNone/>
                <wp:docPr id="458" name="Retângulo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703" cy="302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E2EDD5" id="Retângulo 458" o:spid="_x0000_s1026" style="position:absolute;margin-left:184.5pt;margin-top:375.55pt;width:145.25pt;height:23.8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BC63F45" wp14:editId="0F762584">
                <wp:simplePos x="0" y="0"/>
                <wp:positionH relativeFrom="column">
                  <wp:posOffset>2597840</wp:posOffset>
                </wp:positionH>
                <wp:positionV relativeFrom="paragraph">
                  <wp:posOffset>4045972</wp:posOffset>
                </wp:positionV>
                <wp:extent cx="1391478" cy="294198"/>
                <wp:effectExtent l="0" t="0" r="18415" b="10795"/>
                <wp:wrapNone/>
                <wp:docPr id="457" name="Retângulo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8" cy="2941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0F052" id="Retângulo 457" o:spid="_x0000_s1026" style="position:absolute;margin-left:204.55pt;margin-top:318.6pt;width:109.55pt;height:23.1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" filled="f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289FE90" wp14:editId="42F7AA56">
                <wp:simplePos x="0" y="0"/>
                <wp:positionH relativeFrom="column">
                  <wp:posOffset>1484658</wp:posOffset>
                </wp:positionH>
                <wp:positionV relativeFrom="paragraph">
                  <wp:posOffset>2328490</wp:posOffset>
                </wp:positionV>
                <wp:extent cx="2957885" cy="1105231"/>
                <wp:effectExtent l="38100" t="38100" r="71120" b="57150"/>
                <wp:wrapNone/>
                <wp:docPr id="456" name="Forma Livre: Forma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885" cy="1105231"/>
                        </a:xfrm>
                        <a:custGeom>
                          <a:avLst/>
                          <a:gdLst>
                            <a:gd name="connsiteX0" fmla="*/ 0 w 2957885"/>
                            <a:gd name="connsiteY0" fmla="*/ 1105231 h 1105231"/>
                            <a:gd name="connsiteX1" fmla="*/ 2957885 w 2957885"/>
                            <a:gd name="connsiteY1" fmla="*/ 1105231 h 1105231"/>
                            <a:gd name="connsiteX2" fmla="*/ 2957885 w 2957885"/>
                            <a:gd name="connsiteY2" fmla="*/ 0 h 11052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957885" h="1105231">
                              <a:moveTo>
                                <a:pt x="0" y="1105231"/>
                              </a:moveTo>
                              <a:lnTo>
                                <a:pt x="2957885" y="1105231"/>
                              </a:lnTo>
                              <a:lnTo>
                                <a:pt x="2957885" y="0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3E017" id="Forma Livre: Forma 456" o:spid="_x0000_s1026" style="position:absolute;margin-left:116.9pt;margin-top:183.35pt;width:232.9pt;height:87.0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7885,1105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" path="m,1105231r2957885,l2957885,e" filled="f" strokecolor="#1f3763 [1604]" strokeweight="1pt">
                <v:stroke startarrow="oval" endarrow="block" joinstyle="miter"/>
                <v:path arrowok="t" o:connecttype="custom" o:connectlocs="0,1105231;2957885,1105231;2957885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24E7EC8" wp14:editId="08629AD2">
                <wp:simplePos x="0" y="0"/>
                <wp:positionH relativeFrom="column">
                  <wp:posOffset>2405352</wp:posOffset>
                </wp:positionH>
                <wp:positionV relativeFrom="paragraph">
                  <wp:posOffset>2813519</wp:posOffset>
                </wp:positionV>
                <wp:extent cx="246380" cy="198783"/>
                <wp:effectExtent l="38100" t="0" r="20320" b="48895"/>
                <wp:wrapNone/>
                <wp:docPr id="455" name="Conector de Seta Reta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380" cy="198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54570" id="Conector de Seta Reta 455" o:spid="_x0000_s1026" type="#_x0000_t32" style="position:absolute;margin-left:189.4pt;margin-top:221.55pt;width:19.4pt;height:15.65pt;flip:x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9DA2DCD" wp14:editId="521BDE33">
                <wp:simplePos x="0" y="0"/>
                <wp:positionH relativeFrom="column">
                  <wp:posOffset>2407009</wp:posOffset>
                </wp:positionH>
                <wp:positionV relativeFrom="paragraph">
                  <wp:posOffset>2324266</wp:posOffset>
                </wp:positionV>
                <wp:extent cx="246490" cy="362032"/>
                <wp:effectExtent l="38100" t="38100" r="20320" b="19050"/>
                <wp:wrapNone/>
                <wp:docPr id="454" name="Conector de Seta Reta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490" cy="362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3EE9E" id="Conector de Seta Reta 454" o:spid="_x0000_s1026" type="#_x0000_t32" style="position:absolute;margin-left:189.55pt;margin-top:183pt;width:19.4pt;height:28.5pt;flip:x y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228245F" wp14:editId="2907FBD2">
                <wp:simplePos x="0" y="0"/>
                <wp:positionH relativeFrom="column">
                  <wp:posOffset>45472</wp:posOffset>
                </wp:positionH>
                <wp:positionV relativeFrom="paragraph">
                  <wp:posOffset>2606785</wp:posOffset>
                </wp:positionV>
                <wp:extent cx="6797040" cy="523240"/>
                <wp:effectExtent l="0" t="0" r="0" b="0"/>
                <wp:wrapNone/>
                <wp:docPr id="451" name="Caixa de Texto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523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 w:rsidP="003904F7">
                            <w:r>
                              <w:t>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 ‘definiremos’ esta função</w:t>
                            </w:r>
                          </w:p>
                          <w:p w:rsidR="007260BF" w:rsidRDefault="007260BF" w:rsidP="003904F7"/>
                          <w:p w:rsidR="007260BF" w:rsidRPr="00B611EE" w:rsidRDefault="007260BF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B611E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figurarBotaoVerificarSelecao</w:t>
                            </w:r>
                            <w:proofErr w:type="spellEnd"/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funcaoOnClick</w:t>
                            </w:r>
                            <w:proofErr w:type="spellEnd"/>
                            <w:proofErr w:type="gramStart"/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7260BF" w:rsidRPr="00B611EE" w:rsidRDefault="007260BF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window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verificarSelecao</w:t>
                            </w:r>
                            <w:proofErr w:type="spellEnd"/>
                            <w:proofErr w:type="gramEnd"/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funcaoOnClick</w:t>
                            </w:r>
                            <w:proofErr w:type="spellEnd"/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7260BF" w:rsidRPr="00B611EE" w:rsidRDefault="007260BF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7260BF" w:rsidRDefault="007260BF" w:rsidP="003904F7"/>
                          <w:p w:rsidR="007260BF" w:rsidRDefault="007260BF" w:rsidP="003904F7">
                            <w:r>
                              <w:t>Neste mesmo arquivo trocar:</w:t>
                            </w:r>
                          </w:p>
                          <w:p w:rsidR="007260BF" w:rsidRPr="003904F7" w:rsidRDefault="007260BF" w:rsidP="003904F7">
                            <w:pPr>
                              <w:rPr>
                                <w:lang w:val="en-US"/>
                              </w:rPr>
                            </w:pPr>
                            <w:r w:rsidRPr="003904F7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7260BF" w:rsidRPr="00B611EE" w:rsidRDefault="007260BF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&lt;div class="card" style="width: 18rem;" onclick="</w:t>
                            </w:r>
                            <w:proofErr w:type="spellStart"/>
                            <w:proofErr w:type="gramStart"/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window.alert</w:t>
                            </w:r>
                            <w:proofErr w:type="spellEnd"/>
                            <w:proofErr w:type="gramEnd"/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 xml:space="preserve">('id: 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${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item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>.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id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}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 xml:space="preserve">, </w:t>
                            </w:r>
                            <w:proofErr w:type="spellStart"/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 xml:space="preserve">: 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item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>.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}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')" &gt;</w:t>
                            </w:r>
                          </w:p>
                          <w:p w:rsidR="007260BF" w:rsidRPr="00B611EE" w:rsidRDefault="007260BF" w:rsidP="003904F7">
                            <w:pPr>
                              <w:rPr>
                                <w:lang w:val="en-US"/>
                              </w:rPr>
                            </w:pPr>
                            <w:r w:rsidRPr="00B611EE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7260BF" w:rsidRDefault="007260BF" w:rsidP="003904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r:</w:t>
                            </w:r>
                          </w:p>
                          <w:p w:rsidR="007260BF" w:rsidRDefault="007260BF" w:rsidP="003904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  <w:p w:rsidR="007260BF" w:rsidRPr="00B611EE" w:rsidRDefault="007260BF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&lt;div class="card" style="width: 18rem;" onclick="</w:t>
                            </w:r>
                            <w:proofErr w:type="spellStart"/>
                            <w:proofErr w:type="gramStart"/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window.verificarSelecao</w:t>
                            </w:r>
                            <w:proofErr w:type="spellEnd"/>
                            <w:proofErr w:type="gramEnd"/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('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d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', '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')" &gt;</w:t>
                            </w:r>
                          </w:p>
                          <w:p w:rsidR="007260BF" w:rsidRPr="00B611EE" w:rsidRDefault="007260BF" w:rsidP="003904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28245F" id="Caixa de Texto 451" o:spid="_x0000_s1176" type="#_x0000_t202" style="position:absolute;margin-left:3.6pt;margin-top:205.25pt;width:535.2pt;height:41.2pt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" filled="f" stroked="f" strokeweight=".5pt">
                <v:textbox style="mso-fit-shape-to-text:t">
                  <w:txbxContent>
                    <w:p w:rsidR="007260BF" w:rsidRDefault="007260BF" w:rsidP="003904F7">
                      <w:r>
                        <w:t>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 ‘definiremos’ esta função</w:t>
                      </w:r>
                    </w:p>
                    <w:p w:rsidR="007260BF" w:rsidRDefault="007260BF" w:rsidP="003904F7"/>
                    <w:p w:rsidR="007260BF" w:rsidRPr="00B611EE" w:rsidRDefault="007260BF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B611E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figurarBotaoVerificarSelecao</w:t>
                      </w:r>
                      <w:proofErr w:type="spellEnd"/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funcaoOnClick</w:t>
                      </w:r>
                      <w:proofErr w:type="spellEnd"/>
                      <w:proofErr w:type="gramStart"/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7260BF" w:rsidRPr="00B611EE" w:rsidRDefault="007260BF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window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verificarSelecao</w:t>
                      </w:r>
                      <w:proofErr w:type="spellEnd"/>
                      <w:proofErr w:type="gramEnd"/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funcaoOnClick</w:t>
                      </w:r>
                      <w:proofErr w:type="spellEnd"/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7260BF" w:rsidRPr="00B611EE" w:rsidRDefault="007260BF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7260BF" w:rsidRDefault="007260BF" w:rsidP="003904F7"/>
                    <w:p w:rsidR="007260BF" w:rsidRDefault="007260BF" w:rsidP="003904F7">
                      <w:r>
                        <w:t>Neste mesmo arquivo trocar:</w:t>
                      </w:r>
                    </w:p>
                    <w:p w:rsidR="007260BF" w:rsidRPr="003904F7" w:rsidRDefault="007260BF" w:rsidP="003904F7">
                      <w:pPr>
                        <w:rPr>
                          <w:lang w:val="en-US"/>
                        </w:rPr>
                      </w:pPr>
                      <w:r w:rsidRPr="003904F7">
                        <w:rPr>
                          <w:lang w:val="en-US"/>
                        </w:rPr>
                        <w:t>...</w:t>
                      </w:r>
                    </w:p>
                    <w:p w:rsidR="007260BF" w:rsidRPr="00B611EE" w:rsidRDefault="007260BF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&lt;div class="card" style="width: 18rem;" onclick="</w:t>
                      </w:r>
                      <w:proofErr w:type="spellStart"/>
                      <w:proofErr w:type="gramStart"/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window.alert</w:t>
                      </w:r>
                      <w:proofErr w:type="spellEnd"/>
                      <w:proofErr w:type="gramEnd"/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 xml:space="preserve">('id: 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${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item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>.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id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}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 xml:space="preserve">, </w:t>
                      </w:r>
                      <w:proofErr w:type="spellStart"/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nome</w:t>
                      </w:r>
                      <w:proofErr w:type="spellEnd"/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 xml:space="preserve">: 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${</w:t>
                      </w:r>
                      <w:proofErr w:type="spellStart"/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item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>.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nome</w:t>
                      </w:r>
                      <w:proofErr w:type="spellEnd"/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}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')" &gt;</w:t>
                      </w:r>
                    </w:p>
                    <w:p w:rsidR="007260BF" w:rsidRPr="00B611EE" w:rsidRDefault="007260BF" w:rsidP="003904F7">
                      <w:pPr>
                        <w:rPr>
                          <w:lang w:val="en-US"/>
                        </w:rPr>
                      </w:pPr>
                      <w:r w:rsidRPr="00B611EE">
                        <w:rPr>
                          <w:lang w:val="en-US"/>
                        </w:rPr>
                        <w:t>...</w:t>
                      </w:r>
                    </w:p>
                    <w:p w:rsidR="007260BF" w:rsidRDefault="007260BF" w:rsidP="003904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r:</w:t>
                      </w:r>
                    </w:p>
                    <w:p w:rsidR="007260BF" w:rsidRDefault="007260BF" w:rsidP="003904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</w:t>
                      </w:r>
                    </w:p>
                    <w:p w:rsidR="007260BF" w:rsidRPr="00B611EE" w:rsidRDefault="007260BF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&lt;div class="card" style="width: 18rem;" onclick="</w:t>
                      </w:r>
                      <w:proofErr w:type="spellStart"/>
                      <w:proofErr w:type="gramStart"/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window.verificarSelecao</w:t>
                      </w:r>
                      <w:proofErr w:type="spellEnd"/>
                      <w:proofErr w:type="gramEnd"/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('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d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', '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proofErr w:type="spellStart"/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nome</w:t>
                      </w:r>
                      <w:proofErr w:type="spellEnd"/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')" &gt;</w:t>
                      </w:r>
                    </w:p>
                    <w:p w:rsidR="007260BF" w:rsidRPr="00B611EE" w:rsidRDefault="007260BF" w:rsidP="003904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25480AE" wp14:editId="6ED9616F">
                <wp:simplePos x="0" y="0"/>
                <wp:positionH relativeFrom="column">
                  <wp:posOffset>85228</wp:posOffset>
                </wp:positionH>
                <wp:positionV relativeFrom="paragraph">
                  <wp:posOffset>2093954</wp:posOffset>
                </wp:positionV>
                <wp:extent cx="787179" cy="234536"/>
                <wp:effectExtent l="0" t="0" r="13335" b="13335"/>
                <wp:wrapNone/>
                <wp:docPr id="453" name="Retângulo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2345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B38C96" id="Retângulo 453" o:spid="_x0000_s1026" style="position:absolute;margin-left:6.7pt;margin-top:164.9pt;width:62pt;height:18.4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" filled="f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47BD171" wp14:editId="3D1EA81A">
                <wp:simplePos x="0" y="0"/>
                <wp:positionH relativeFrom="column">
                  <wp:posOffset>4049615</wp:posOffset>
                </wp:positionH>
                <wp:positionV relativeFrom="paragraph">
                  <wp:posOffset>960865</wp:posOffset>
                </wp:positionV>
                <wp:extent cx="3037" cy="1134801"/>
                <wp:effectExtent l="76200" t="38100" r="73660" b="65405"/>
                <wp:wrapNone/>
                <wp:docPr id="450" name="Conector de Seta Reta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7" cy="113480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36492" id="Conector de Seta Reta 450" o:spid="_x0000_s1026" type="#_x0000_t32" style="position:absolute;margin-left:318.85pt;margin-top:75.65pt;width:.25pt;height:89.35pt;flip:x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1F343BF" wp14:editId="2C7ABDF2">
                <wp:simplePos x="0" y="0"/>
                <wp:positionH relativeFrom="column">
                  <wp:posOffset>2065103</wp:posOffset>
                </wp:positionH>
                <wp:positionV relativeFrom="paragraph">
                  <wp:posOffset>1326625</wp:posOffset>
                </wp:positionV>
                <wp:extent cx="214685" cy="771277"/>
                <wp:effectExtent l="0" t="0" r="71120" b="48260"/>
                <wp:wrapNone/>
                <wp:docPr id="447" name="Forma Livre: Forma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771277"/>
                        </a:xfrm>
                        <a:custGeom>
                          <a:avLst/>
                          <a:gdLst>
                            <a:gd name="connsiteX0" fmla="*/ 0 w 214685"/>
                            <a:gd name="connsiteY0" fmla="*/ 0 h 771277"/>
                            <a:gd name="connsiteX1" fmla="*/ 214685 w 214685"/>
                            <a:gd name="connsiteY1" fmla="*/ 0 h 771277"/>
                            <a:gd name="connsiteX2" fmla="*/ 214685 w 214685"/>
                            <a:gd name="connsiteY2" fmla="*/ 771277 h 771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14685" h="771277">
                              <a:moveTo>
                                <a:pt x="0" y="0"/>
                              </a:moveTo>
                              <a:lnTo>
                                <a:pt x="214685" y="0"/>
                              </a:lnTo>
                              <a:lnTo>
                                <a:pt x="214685" y="771277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B4E34B" id="Forma Livre: Forma 447" o:spid="_x0000_s1026" style="position:absolute;margin-left:162.6pt;margin-top:104.45pt;width:16.9pt;height:60.75pt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4685,77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" path="m,l214685,r,771277e" filled="f" strokecolor="#1f3763 [1604]" strokeweight="1pt">
                <v:stroke endarrow="block" joinstyle="miter"/>
                <v:path arrowok="t" o:connecttype="custom" o:connectlocs="0,0;214685,0;214685,771277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BD5B24B" wp14:editId="5025EF17">
                <wp:simplePos x="0" y="0"/>
                <wp:positionH relativeFrom="column">
                  <wp:posOffset>45085</wp:posOffset>
                </wp:positionH>
                <wp:positionV relativeFrom="paragraph">
                  <wp:posOffset>1883189</wp:posOffset>
                </wp:positionV>
                <wp:extent cx="6797481" cy="1534601"/>
                <wp:effectExtent l="0" t="0" r="0" b="0"/>
                <wp:wrapNone/>
                <wp:docPr id="446" name="Caixa de Texto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481" cy="15346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3904F7" w:rsidRDefault="007260BF" w:rsidP="003904F7">
                            <w:pPr>
                              <w:rPr>
                                <w:lang w:val="en-US"/>
                              </w:rPr>
                            </w:pPr>
                            <w:r w:rsidRPr="003904F7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7260BF" w:rsidRPr="00032CB9" w:rsidRDefault="007260BF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proofErr w:type="gramStart"/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this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proofErr w:type="gramEnd"/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configurarBotaoVerificarSelecao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this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verificarSelecao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bind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this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);</w:t>
                            </w:r>
                          </w:p>
                          <w:p w:rsidR="007260BF" w:rsidRDefault="007260BF" w:rsidP="003904F7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D5B24B" id="Caixa de Texto 446" o:spid="_x0000_s1177" type="#_x0000_t202" style="position:absolute;margin-left:3.55pt;margin-top:148.3pt;width:535.25pt;height:120.85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" filled="f" stroked="f" strokeweight=".5pt">
                <v:textbox style="mso-fit-shape-to-text:t">
                  <w:txbxContent>
                    <w:p w:rsidR="007260BF" w:rsidRPr="003904F7" w:rsidRDefault="007260BF" w:rsidP="003904F7">
                      <w:pPr>
                        <w:rPr>
                          <w:lang w:val="en-US"/>
                        </w:rPr>
                      </w:pPr>
                      <w:r w:rsidRPr="003904F7">
                        <w:rPr>
                          <w:lang w:val="en-US"/>
                        </w:rPr>
                        <w:t>...</w:t>
                      </w:r>
                    </w:p>
                    <w:p w:rsidR="007260BF" w:rsidRPr="00032CB9" w:rsidRDefault="007260BF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proofErr w:type="gramStart"/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this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proofErr w:type="gramEnd"/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configurarBotaoVerificarSelecao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this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verificarSelecao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bind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this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);</w:t>
                      </w:r>
                    </w:p>
                    <w:p w:rsidR="007260BF" w:rsidRDefault="007260BF" w:rsidP="003904F7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A522B55" wp14:editId="1D553DE3">
                <wp:simplePos x="0" y="0"/>
                <wp:positionH relativeFrom="column">
                  <wp:posOffset>1126849</wp:posOffset>
                </wp:positionH>
                <wp:positionV relativeFrom="paragraph">
                  <wp:posOffset>436079</wp:posOffset>
                </wp:positionV>
                <wp:extent cx="1280160" cy="0"/>
                <wp:effectExtent l="0" t="76200" r="15240" b="95250"/>
                <wp:wrapNone/>
                <wp:docPr id="445" name="Conector de Seta Reta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77AA2" id="Conector de Seta Reta 445" o:spid="_x0000_s1026" type="#_x0000_t32" style="position:absolute;margin-left:88.75pt;margin-top:34.35pt;width:100.8pt;height:0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A33F76B" wp14:editId="66A7A86C">
                <wp:simplePos x="0" y="0"/>
                <wp:positionH relativeFrom="column">
                  <wp:posOffset>2407009</wp:posOffset>
                </wp:positionH>
                <wp:positionV relativeFrom="paragraph">
                  <wp:posOffset>110076</wp:posOffset>
                </wp:positionV>
                <wp:extent cx="4484536" cy="1383527"/>
                <wp:effectExtent l="0" t="0" r="0" b="0"/>
                <wp:wrapNone/>
                <wp:docPr id="444" name="Caixa de Texto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536" cy="13835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 w:rsidP="003904F7">
                            <w:r>
                              <w:t>...</w:t>
                            </w:r>
                          </w:p>
                          <w:p w:rsidR="007260BF" w:rsidRPr="00032CB9" w:rsidRDefault="007260BF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032CB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verificarSelecao</w:t>
                            </w:r>
                            <w:proofErr w:type="spellEnd"/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032CB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7260BF" w:rsidRPr="00032CB9" w:rsidRDefault="007260BF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gramStart"/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{ 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proofErr w:type="gramEnd"/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7260BF" w:rsidRPr="00032CB9" w:rsidRDefault="007260BF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032CB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ert</w:t>
                            </w:r>
                            <w:proofErr w:type="spellEnd"/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032CB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`id: 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${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, nome: 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${</w:t>
                            </w:r>
                            <w:proofErr w:type="spellStart"/>
                            <w:r w:rsidRPr="00032CB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`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7260BF" w:rsidRPr="00032CB9" w:rsidRDefault="007260BF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7260BF" w:rsidRDefault="007260BF" w:rsidP="003904F7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33F76B" id="Caixa de Texto 444" o:spid="_x0000_s1178" type="#_x0000_t202" style="position:absolute;margin-left:189.55pt;margin-top:8.65pt;width:353.1pt;height:108.95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" filled="f" stroked="f" strokeweight=".5pt">
                <v:textbox style="mso-fit-shape-to-text:t">
                  <w:txbxContent>
                    <w:p w:rsidR="007260BF" w:rsidRDefault="007260BF" w:rsidP="003904F7">
                      <w:r>
                        <w:t>...</w:t>
                      </w:r>
                    </w:p>
                    <w:p w:rsidR="007260BF" w:rsidRPr="00032CB9" w:rsidRDefault="007260BF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032CB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verificarSelecao</w:t>
                      </w:r>
                      <w:proofErr w:type="spellEnd"/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032CB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7260BF" w:rsidRPr="00032CB9" w:rsidRDefault="007260BF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gramStart"/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{ 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proofErr w:type="gramEnd"/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7260BF" w:rsidRPr="00032CB9" w:rsidRDefault="007260BF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032CB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ert</w:t>
                      </w:r>
                      <w:proofErr w:type="spellEnd"/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032CB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`id: 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${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}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, nome: 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${</w:t>
                      </w:r>
                      <w:proofErr w:type="spellStart"/>
                      <w:r w:rsidRPr="00032CB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spellEnd"/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}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`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7260BF" w:rsidRPr="00032CB9" w:rsidRDefault="007260BF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7260BF" w:rsidRDefault="007260BF" w:rsidP="003904F7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8F52E4C" wp14:editId="00FDE524">
                <wp:simplePos x="0" y="0"/>
                <wp:positionH relativeFrom="column">
                  <wp:posOffset>45223</wp:posOffset>
                </wp:positionH>
                <wp:positionV relativeFrom="paragraph">
                  <wp:posOffset>109855</wp:posOffset>
                </wp:positionV>
                <wp:extent cx="2107096" cy="731520"/>
                <wp:effectExtent l="0" t="0" r="0" b="0"/>
                <wp:wrapNone/>
                <wp:docPr id="443" name="Caixa de Texto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096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 w:rsidP="003904F7">
                            <w:r>
                              <w:t>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Memoria.js criar a função:</w:t>
                            </w:r>
                          </w:p>
                          <w:p w:rsidR="007260BF" w:rsidRDefault="007260BF" w:rsidP="003904F7"/>
                          <w:p w:rsidR="007260BF" w:rsidRDefault="007260BF" w:rsidP="003904F7">
                            <w:r>
                              <w:t xml:space="preserve">Na função </w:t>
                            </w:r>
                            <w:proofErr w:type="gramStart"/>
                            <w:r>
                              <w:t>inicializar(</w:t>
                            </w:r>
                            <w:proofErr w:type="gramEnd"/>
                            <w:r>
                              <w:t>) incluímos uma chamada a função inicial ‘</w:t>
                            </w:r>
                            <w:proofErr w:type="spellStart"/>
                            <w:r w:rsidRPr="00032CB9">
                              <w:rPr>
                                <w:u w:val="single"/>
                              </w:rPr>
                              <w:t>configurarBotaoVerificarSelecao</w:t>
                            </w:r>
                            <w:proofErr w:type="spellEnd"/>
                            <w:r>
                              <w:t>’ que estará 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Tela.js mas a ação em </w:t>
                            </w:r>
                            <w:proofErr w:type="spellStart"/>
                            <w:r>
                              <w:t>sí</w:t>
                            </w:r>
                            <w:proofErr w:type="spellEnd"/>
                            <w:r>
                              <w:t xml:space="preserve"> será a ‘</w:t>
                            </w:r>
                            <w:proofErr w:type="spellStart"/>
                            <w:r w:rsidRPr="00032CB9">
                              <w:rPr>
                                <w:u w:val="single"/>
                              </w:rPr>
                              <w:t>verificarSelecão</w:t>
                            </w:r>
                            <w:proofErr w:type="spellEnd"/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52E4C" id="Caixa de Texto 443" o:spid="_x0000_s1179" type="#_x0000_t202" style="position:absolute;margin-left:3.55pt;margin-top:8.65pt;width:165.9pt;height:57.6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" filled="f" stroked="f" strokeweight=".5pt">
                <v:textbox style="mso-fit-shape-to-text:t">
                  <w:txbxContent>
                    <w:p w:rsidR="007260BF" w:rsidRDefault="007260BF" w:rsidP="003904F7">
                      <w:r>
                        <w:t>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Memoria.js criar a função:</w:t>
                      </w:r>
                    </w:p>
                    <w:p w:rsidR="007260BF" w:rsidRDefault="007260BF" w:rsidP="003904F7"/>
                    <w:p w:rsidR="007260BF" w:rsidRDefault="007260BF" w:rsidP="003904F7">
                      <w:r>
                        <w:t xml:space="preserve">Na função </w:t>
                      </w:r>
                      <w:proofErr w:type="gramStart"/>
                      <w:r>
                        <w:t>inicializar(</w:t>
                      </w:r>
                      <w:proofErr w:type="gramEnd"/>
                      <w:r>
                        <w:t>) incluímos uma chamada a função inicial ‘</w:t>
                      </w:r>
                      <w:proofErr w:type="spellStart"/>
                      <w:r w:rsidRPr="00032CB9">
                        <w:rPr>
                          <w:u w:val="single"/>
                        </w:rPr>
                        <w:t>configurarBotaoVerificarSelecao</w:t>
                      </w:r>
                      <w:proofErr w:type="spellEnd"/>
                      <w:r>
                        <w:t>’ que estará 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Tela.js mas a ação em </w:t>
                      </w:r>
                      <w:proofErr w:type="spellStart"/>
                      <w:r>
                        <w:t>sí</w:t>
                      </w:r>
                      <w:proofErr w:type="spellEnd"/>
                      <w:r>
                        <w:t xml:space="preserve"> será a ‘</w:t>
                      </w:r>
                      <w:proofErr w:type="spellStart"/>
                      <w:r w:rsidRPr="00032CB9">
                        <w:rPr>
                          <w:u w:val="single"/>
                        </w:rPr>
                        <w:t>verificarSelecão</w:t>
                      </w:r>
                      <w:proofErr w:type="spellEnd"/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1977637</wp:posOffset>
                </wp:positionH>
                <wp:positionV relativeFrom="paragraph">
                  <wp:posOffset>67641</wp:posOffset>
                </wp:positionV>
                <wp:extent cx="2075291" cy="0"/>
                <wp:effectExtent l="0" t="0" r="0" b="0"/>
                <wp:wrapNone/>
                <wp:docPr id="469" name="Conector reto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52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1F854" id="Conector reto 469" o:spid="_x0000_s1026" style="position:absolute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7pt,5.35pt" to="319.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7F593C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5716</wp:posOffset>
                </wp:positionH>
                <wp:positionV relativeFrom="paragraph">
                  <wp:posOffset>-153311</wp:posOffset>
                </wp:positionV>
                <wp:extent cx="3776870" cy="1614115"/>
                <wp:effectExtent l="0" t="0" r="0" b="0"/>
                <wp:wrapNone/>
                <wp:docPr id="470" name="Caixa de Texto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870" cy="1614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Resultado:</w:t>
                            </w:r>
                          </w:p>
                          <w:p w:rsidR="007260BF" w:rsidRDefault="007260BF"/>
                          <w:p w:rsidR="007260BF" w:rsidRDefault="007260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913326" wp14:editId="55D8E4DF">
                                  <wp:extent cx="3546281" cy="2588920"/>
                                  <wp:effectExtent l="0" t="0" r="0" b="1905"/>
                                  <wp:docPr id="472" name="Imagem 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9515" cy="25912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70" o:spid="_x0000_s1180" type="#_x0000_t202" style="position:absolute;margin-left:.45pt;margin-top:-12.05pt;width:297.4pt;height:127.1pt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" filled="f" stroked="f" strokeweight=".5pt">
                <v:textbox style="mso-fit-shape-to-text:t">
                  <w:txbxContent>
                    <w:p w:rsidR="007260BF" w:rsidRDefault="007260BF">
                      <w:r>
                        <w:t>Resultado:</w:t>
                      </w:r>
                    </w:p>
                    <w:p w:rsidR="007260BF" w:rsidRDefault="007260BF"/>
                    <w:p w:rsidR="007260BF" w:rsidRDefault="007260BF">
                      <w:r>
                        <w:rPr>
                          <w:noProof/>
                        </w:rPr>
                        <w:drawing>
                          <wp:inline distT="0" distB="0" distL="0" distR="0" wp14:anchorId="54913326" wp14:editId="55D8E4DF">
                            <wp:extent cx="3546281" cy="2588920"/>
                            <wp:effectExtent l="0" t="0" r="0" b="1905"/>
                            <wp:docPr id="472" name="Imagem 4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49515" cy="25912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7F593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BD503B8" wp14:editId="65FC97D6">
                <wp:simplePos x="0" y="0"/>
                <wp:positionH relativeFrom="column">
                  <wp:posOffset>3983161</wp:posOffset>
                </wp:positionH>
                <wp:positionV relativeFrom="paragraph">
                  <wp:posOffset>71755</wp:posOffset>
                </wp:positionV>
                <wp:extent cx="2862470" cy="1869772"/>
                <wp:effectExtent l="0" t="0" r="0" b="0"/>
                <wp:wrapNone/>
                <wp:docPr id="473" name="Caixa de Texto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470" cy="1869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 w:rsidP="007F593C">
                            <w:r>
                              <w:t xml:space="preserve">O probleminha aqui continua, mesmo os heróis estando ocultos, a cada click em cada imagem o ‘id’ e o ‘nome’ de cada herói ainda aparece, mas na verdade este alerta foi criado apenas para ver se a função </w:t>
                            </w:r>
                            <w:proofErr w:type="spellStart"/>
                            <w:r>
                              <w:t>verificarSelecao</w:t>
                            </w:r>
                            <w:proofErr w:type="spellEnd"/>
                            <w:r>
                              <w:t xml:space="preserve"> lá 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JogoDaVelha.js está sendo chamado corretamente. É só tirar o </w:t>
                            </w:r>
                            <w:proofErr w:type="spellStart"/>
                            <w:r>
                              <w:t>alert</w:t>
                            </w:r>
                            <w:proofErr w:type="spellEnd"/>
                            <w:r>
                              <w:t xml:space="preserve"> e trocar pela lógica que deve ter.</w:t>
                            </w:r>
                          </w:p>
                          <w:p w:rsidR="007260BF" w:rsidRDefault="007260BF" w:rsidP="007F593C"/>
                          <w:p w:rsidR="007260BF" w:rsidRDefault="007260BF" w:rsidP="007F593C">
                            <w:r>
                              <w:t xml:space="preserve">No construtor da classe </w:t>
                            </w:r>
                            <w:proofErr w:type="spellStart"/>
                            <w:r>
                              <w:t>JogoDaVelha</w:t>
                            </w:r>
                            <w:proofErr w:type="spellEnd"/>
                            <w:r>
                              <w:t>, 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Velha.js incluímos:</w:t>
                            </w:r>
                          </w:p>
                          <w:p w:rsidR="007260BF" w:rsidRDefault="007260BF" w:rsidP="007F593C">
                            <w:r>
                              <w:t>...</w:t>
                            </w:r>
                          </w:p>
                          <w:p w:rsidR="007260BF" w:rsidRDefault="007260BF" w:rsidP="004E16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E16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4E16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4E16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4E16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End"/>
                            <w:r w:rsidRPr="004E16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]</w:t>
                            </w:r>
                          </w:p>
                          <w:p w:rsidR="007260BF" w:rsidRPr="004E16DC" w:rsidRDefault="007260BF" w:rsidP="004E16DC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0"/>
                                <w:szCs w:val="10"/>
                                <w:lang w:eastAsia="pt-BR"/>
                              </w:rPr>
                            </w:pPr>
                          </w:p>
                          <w:p w:rsidR="007260BF" w:rsidRDefault="007260BF" w:rsidP="007F593C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503B8" id="Caixa de Texto 473" o:spid="_x0000_s1181" type="#_x0000_t202" style="position:absolute;margin-left:313.65pt;margin-top:5.65pt;width:225.4pt;height:147.2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" filled="f" stroked="f" strokeweight=".5pt">
                <v:textbox style="mso-fit-shape-to-text:t">
                  <w:txbxContent>
                    <w:p w:rsidR="007260BF" w:rsidRDefault="007260BF" w:rsidP="007F593C">
                      <w:r>
                        <w:t xml:space="preserve">O probleminha aqui continua, mesmo os heróis estando ocultos, a cada click em cada imagem o ‘id’ e o ‘nome’ de cada herói ainda aparece, mas na verdade este alerta foi criado apenas para ver se a função </w:t>
                      </w:r>
                      <w:proofErr w:type="spellStart"/>
                      <w:r>
                        <w:t>verificarSelecao</w:t>
                      </w:r>
                      <w:proofErr w:type="spellEnd"/>
                      <w:r>
                        <w:t xml:space="preserve"> lá 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JogoDaVelha.js está sendo chamado corretamente. É só tirar o </w:t>
                      </w:r>
                      <w:proofErr w:type="spellStart"/>
                      <w:r>
                        <w:t>alert</w:t>
                      </w:r>
                      <w:proofErr w:type="spellEnd"/>
                      <w:r>
                        <w:t xml:space="preserve"> e trocar pela lógica que deve ter.</w:t>
                      </w:r>
                    </w:p>
                    <w:p w:rsidR="007260BF" w:rsidRDefault="007260BF" w:rsidP="007F593C"/>
                    <w:p w:rsidR="007260BF" w:rsidRDefault="007260BF" w:rsidP="007F593C">
                      <w:r>
                        <w:t xml:space="preserve">No construtor da classe </w:t>
                      </w:r>
                      <w:proofErr w:type="spellStart"/>
                      <w:r>
                        <w:t>JogoDaVelha</w:t>
                      </w:r>
                      <w:proofErr w:type="spellEnd"/>
                      <w:r>
                        <w:t>, 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Velha.js incluímos:</w:t>
                      </w:r>
                    </w:p>
                    <w:p w:rsidR="007260BF" w:rsidRDefault="007260BF" w:rsidP="007F593C">
                      <w:r>
                        <w:t>...</w:t>
                      </w:r>
                    </w:p>
                    <w:p w:rsidR="007260BF" w:rsidRDefault="007260BF" w:rsidP="004E16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E16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4E16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4E16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4E16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proofErr w:type="spellEnd"/>
                      <w:proofErr w:type="gramEnd"/>
                      <w:r w:rsidRPr="004E16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]</w:t>
                      </w:r>
                    </w:p>
                    <w:p w:rsidR="007260BF" w:rsidRPr="004E16DC" w:rsidRDefault="007260BF" w:rsidP="004E16DC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0"/>
                          <w:szCs w:val="10"/>
                          <w:lang w:eastAsia="pt-BR"/>
                        </w:rPr>
                      </w:pPr>
                    </w:p>
                    <w:p w:rsidR="007260BF" w:rsidRDefault="007260BF" w:rsidP="007F593C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4E16D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3711023</wp:posOffset>
                </wp:positionH>
                <wp:positionV relativeFrom="paragraph">
                  <wp:posOffset>82246</wp:posOffset>
                </wp:positionV>
                <wp:extent cx="318052" cy="0"/>
                <wp:effectExtent l="0" t="76200" r="25400" b="95250"/>
                <wp:wrapNone/>
                <wp:docPr id="474" name="Conector de Seta Reta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D1121" id="Conector de Seta Reta 474" o:spid="_x0000_s1026" type="#_x0000_t32" style="position:absolute;margin-left:292.2pt;margin-top:6.5pt;width:25.05pt;height:0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631340" w:rsidRDefault="00631340" w:rsidP="00446DF3"/>
    <w:p w:rsidR="003904F7" w:rsidRDefault="003904F7" w:rsidP="00446DF3"/>
    <w:p w:rsidR="003904F7" w:rsidRDefault="009968D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42544</wp:posOffset>
                </wp:positionV>
                <wp:extent cx="6837293" cy="1916264"/>
                <wp:effectExtent l="0" t="0" r="0" b="0"/>
                <wp:wrapNone/>
                <wp:docPr id="452" name="Caixa de Texto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293" cy="19162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Ainda 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Velha.js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  <w:p w:rsidR="007260BF" w:rsidRPr="009968DC" w:rsidRDefault="007260BF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verificarSelecao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proofErr w:type="gram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7260BF" w:rsidRPr="009968DC" w:rsidRDefault="007260BF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{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proofErr w:type="gram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7260BF" w:rsidRPr="009968DC" w:rsidRDefault="007260BF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length</w:t>
                            </w:r>
                            <w:proofErr w:type="spellEnd"/>
                            <w:proofErr w:type="gramEnd"/>
                          </w:p>
                          <w:p w:rsidR="007260BF" w:rsidRPr="009968DC" w:rsidRDefault="007260BF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switch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7260BF" w:rsidRPr="009968DC" w:rsidRDefault="007260BF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case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val="en-US" w:eastAsia="pt-BR"/>
                              </w:rPr>
                              <w:t>0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</w:p>
                          <w:p w:rsidR="007260BF" w:rsidRPr="009968DC" w:rsidRDefault="007260BF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this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heroisSelecionados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push</w:t>
                            </w:r>
                            <w:proofErr w:type="spellEnd"/>
                            <w:proofErr w:type="gram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</w:t>
                            </w:r>
                          </w:p>
                          <w:p w:rsidR="007260BF" w:rsidRPr="009968DC" w:rsidRDefault="007260BF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break</w:t>
                            </w:r>
                          </w:p>
                          <w:p w:rsidR="007260BF" w:rsidRDefault="007260BF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case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val="en-US" w:eastAsia="pt-BR"/>
                              </w:rPr>
                              <w:t>1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</w:p>
                          <w:p w:rsidR="007260BF" w:rsidRPr="009968DC" w:rsidRDefault="007260BF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</w:p>
                          <w:p w:rsidR="007260BF" w:rsidRPr="00567587" w:rsidRDefault="007260BF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proofErr w:type="spellStart"/>
                            <w:r w:rsidRPr="00567587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567587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[</w:t>
                            </w:r>
                            <w:r w:rsidRPr="00567587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opcao1</w:t>
                            </w:r>
                            <w:r w:rsidRPr="00567587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567587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67587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67587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End"/>
                          </w:p>
                          <w:p w:rsidR="007260BF" w:rsidRPr="00567587" w:rsidRDefault="007260BF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Default="007260BF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67587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]</w:t>
                            </w:r>
                          </w:p>
                          <w:p w:rsidR="007260BF" w:rsidRPr="009968DC" w:rsidRDefault="007260BF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Pr="009968DC" w:rsidRDefault="007260BF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if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opcao1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gram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== 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&amp;&amp;</w:t>
                            </w:r>
                          </w:p>
                          <w:p w:rsidR="007260BF" w:rsidRPr="009968DC" w:rsidRDefault="007260BF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    </w:t>
                            </w:r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opcao1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!</w:t>
                            </w:r>
                            <w:proofErr w:type="gram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==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</w:p>
                          <w:p w:rsidR="007260BF" w:rsidRPr="009968DC" w:rsidRDefault="007260BF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    ){</w:t>
                            </w:r>
                          </w:p>
                          <w:p w:rsidR="007260BF" w:rsidRPr="009968DC" w:rsidRDefault="007260BF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ert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9968D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`Combinação correta: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${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`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7260BF" w:rsidRPr="009968DC" w:rsidRDefault="007260BF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    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return</w:t>
                            </w:r>
                            <w:proofErr w:type="spellEnd"/>
                          </w:p>
                          <w:p w:rsidR="007260BF" w:rsidRDefault="007260BF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    }</w:t>
                            </w:r>
                          </w:p>
                          <w:p w:rsidR="007260BF" w:rsidRPr="009968DC" w:rsidRDefault="007260BF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Default="007260BF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ert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9968D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`Combinação incorreta: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${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 !==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${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opcao1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 `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7260BF" w:rsidRPr="009968DC" w:rsidRDefault="007260BF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Pr="009968DC" w:rsidRDefault="007260BF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break</w:t>
                            </w:r>
                          </w:p>
                          <w:p w:rsidR="007260BF" w:rsidRPr="009968DC" w:rsidRDefault="007260BF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7260BF" w:rsidRPr="002D668D" w:rsidRDefault="007260BF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52" o:spid="_x0000_s1182" type="#_x0000_t202" style="position:absolute;margin-left:.45pt;margin-top:11.2pt;width:538.35pt;height:150.9pt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" filled="f" stroked="f" strokeweight=".5pt">
                <v:textbox style="mso-fit-shape-to-text:t">
                  <w:txbxContent>
                    <w:p w:rsidR="007260BF" w:rsidRDefault="007260BF">
                      <w:r>
                        <w:t>Ainda 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Velha.js</w:t>
                      </w:r>
                    </w:p>
                    <w:p w:rsidR="007260BF" w:rsidRDefault="007260BF">
                      <w:r>
                        <w:t>...</w:t>
                      </w:r>
                    </w:p>
                    <w:p w:rsidR="007260BF" w:rsidRPr="009968DC" w:rsidRDefault="007260BF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verificarSelecao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proofErr w:type="gram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7260BF" w:rsidRPr="009968DC" w:rsidRDefault="007260BF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{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proofErr w:type="gram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7260BF" w:rsidRPr="009968DC" w:rsidRDefault="007260BF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length</w:t>
                      </w:r>
                      <w:proofErr w:type="spellEnd"/>
                      <w:proofErr w:type="gramEnd"/>
                    </w:p>
                    <w:p w:rsidR="007260BF" w:rsidRPr="009968DC" w:rsidRDefault="007260BF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switch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proofErr w:type="spellEnd"/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7260BF" w:rsidRPr="009968DC" w:rsidRDefault="007260BF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case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val="en-US" w:eastAsia="pt-BR"/>
                        </w:rPr>
                        <w:t>0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</w:p>
                    <w:p w:rsidR="007260BF" w:rsidRPr="009968DC" w:rsidRDefault="007260BF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this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heroisSelecionados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push</w:t>
                      </w:r>
                      <w:proofErr w:type="spellEnd"/>
                      <w:proofErr w:type="gram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</w:t>
                      </w:r>
                    </w:p>
                    <w:p w:rsidR="007260BF" w:rsidRPr="009968DC" w:rsidRDefault="007260BF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break</w:t>
                      </w:r>
                    </w:p>
                    <w:p w:rsidR="007260BF" w:rsidRDefault="007260BF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case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val="en-US" w:eastAsia="pt-BR"/>
                        </w:rPr>
                        <w:t>1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</w:p>
                    <w:p w:rsidR="007260BF" w:rsidRPr="009968DC" w:rsidRDefault="007260BF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</w:p>
                    <w:p w:rsidR="007260BF" w:rsidRPr="00567587" w:rsidRDefault="007260BF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proofErr w:type="spellStart"/>
                      <w:r w:rsidRPr="00567587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567587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[</w:t>
                      </w:r>
                      <w:r w:rsidRPr="00567587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opcao1</w:t>
                      </w:r>
                      <w:r w:rsidRPr="00567587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] = </w:t>
                      </w:r>
                      <w:proofErr w:type="spellStart"/>
                      <w:proofErr w:type="gramStart"/>
                      <w:r w:rsidRPr="00567587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67587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67587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proofErr w:type="spellEnd"/>
                      <w:proofErr w:type="gramEnd"/>
                    </w:p>
                    <w:p w:rsidR="007260BF" w:rsidRPr="00567587" w:rsidRDefault="007260BF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Default="007260BF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67587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proofErr w:type="spellEnd"/>
                      <w:proofErr w:type="gram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]</w:t>
                      </w:r>
                    </w:p>
                    <w:p w:rsidR="007260BF" w:rsidRPr="009968DC" w:rsidRDefault="007260BF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Pr="009968DC" w:rsidRDefault="007260BF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if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opcao1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gram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== 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&amp;&amp;</w:t>
                      </w:r>
                    </w:p>
                    <w:p w:rsidR="007260BF" w:rsidRPr="009968DC" w:rsidRDefault="007260BF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    </w:t>
                      </w:r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opcao1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!</w:t>
                      </w:r>
                      <w:proofErr w:type="gram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==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</w:p>
                    <w:p w:rsidR="007260BF" w:rsidRPr="009968DC" w:rsidRDefault="007260BF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    ){</w:t>
                      </w:r>
                    </w:p>
                    <w:p w:rsidR="007260BF" w:rsidRPr="009968DC" w:rsidRDefault="007260BF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ert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9968D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`Combinação correta: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${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}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`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7260BF" w:rsidRPr="009968DC" w:rsidRDefault="007260BF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    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return</w:t>
                      </w:r>
                      <w:proofErr w:type="spellEnd"/>
                    </w:p>
                    <w:p w:rsidR="007260BF" w:rsidRDefault="007260BF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    }</w:t>
                      </w:r>
                    </w:p>
                    <w:p w:rsidR="007260BF" w:rsidRPr="009968DC" w:rsidRDefault="007260BF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Default="007260BF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ert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9968D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`Combinação incorreta: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${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}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 !==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${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opcao1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}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 `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7260BF" w:rsidRPr="009968DC" w:rsidRDefault="007260BF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Pr="009968DC" w:rsidRDefault="007260BF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break</w:t>
                      </w:r>
                    </w:p>
                    <w:p w:rsidR="007260BF" w:rsidRPr="009968DC" w:rsidRDefault="007260BF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7260BF" w:rsidRPr="002D668D" w:rsidRDefault="007260BF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7260BF" w:rsidRDefault="007260BF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63134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266176</wp:posOffset>
                </wp:positionH>
                <wp:positionV relativeFrom="paragraph">
                  <wp:posOffset>143925</wp:posOffset>
                </wp:positionV>
                <wp:extent cx="1009816" cy="437321"/>
                <wp:effectExtent l="0" t="0" r="0" b="3810"/>
                <wp:wrapNone/>
                <wp:docPr id="493" name="Caixa de Texto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816" cy="437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631340" w:rsidRDefault="007260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bjeto cl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93" o:spid="_x0000_s1183" type="#_x0000_t202" style="position:absolute;margin-left:20.95pt;margin-top:11.35pt;width:79.5pt;height:34.45pt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" filled="f" stroked="f" strokeweight=".5pt">
                <v:textbox style="mso-fit-shape-to-text:t">
                  <w:txbxContent>
                    <w:p w:rsidR="007260BF" w:rsidRPr="00631340" w:rsidRDefault="007260B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bjeto clicado</w:t>
                      </w:r>
                    </w:p>
                  </w:txbxContent>
                </v:textbox>
              </v:shape>
            </w:pict>
          </mc:Fallback>
        </mc:AlternateContent>
      </w:r>
      <w:r w:rsidR="009968DC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2573987</wp:posOffset>
                </wp:positionH>
                <wp:positionV relativeFrom="paragraph">
                  <wp:posOffset>158115</wp:posOffset>
                </wp:positionV>
                <wp:extent cx="1852654" cy="485030"/>
                <wp:effectExtent l="0" t="0" r="0" b="0"/>
                <wp:wrapNone/>
                <wp:docPr id="467" name="Caixa de Text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654" cy="485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FF7F9B" w:rsidRDefault="007260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F7F9B">
                              <w:rPr>
                                <w:sz w:val="20"/>
                                <w:szCs w:val="20"/>
                              </w:rPr>
                              <w:t xml:space="preserve">Técnica funcional, não agir </w:t>
                            </w:r>
                            <w:proofErr w:type="gramStart"/>
                            <w:r w:rsidRPr="00FF7F9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obre  um</w:t>
                            </w:r>
                            <w:proofErr w:type="gramEnd"/>
                            <w:r w:rsidRPr="00FF7F9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variável, fazer uma có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67" o:spid="_x0000_s1184" type="#_x0000_t202" style="position:absolute;margin-left:202.7pt;margin-top:12.45pt;width:145.9pt;height:38.2pt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" filled="f" stroked="f" strokeweight=".5pt">
                <v:textbox style="mso-fit-shape-to-text:t">
                  <w:txbxContent>
                    <w:p w:rsidR="007260BF" w:rsidRPr="00FF7F9B" w:rsidRDefault="007260BF">
                      <w:pPr>
                        <w:rPr>
                          <w:sz w:val="20"/>
                          <w:szCs w:val="20"/>
                        </w:rPr>
                      </w:pPr>
                      <w:r w:rsidRPr="00FF7F9B">
                        <w:rPr>
                          <w:sz w:val="20"/>
                          <w:szCs w:val="20"/>
                        </w:rPr>
                        <w:t xml:space="preserve">Técnica funcional, não agir </w:t>
                      </w:r>
                      <w:proofErr w:type="gramStart"/>
                      <w:r w:rsidRPr="00FF7F9B">
                        <w:rPr>
                          <w:color w:val="FFFFFF" w:themeColor="background1"/>
                          <w:sz w:val="20"/>
                          <w:szCs w:val="20"/>
                        </w:rPr>
                        <w:t>sobre  um</w:t>
                      </w:r>
                      <w:proofErr w:type="gramEnd"/>
                      <w:r w:rsidRPr="00FF7F9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variável, fazer uma cópia</w:t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63134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190458</wp:posOffset>
                </wp:positionH>
                <wp:positionV relativeFrom="paragraph">
                  <wp:posOffset>102428</wp:posOffset>
                </wp:positionV>
                <wp:extent cx="198673" cy="111815"/>
                <wp:effectExtent l="0" t="0" r="68580" b="59690"/>
                <wp:wrapNone/>
                <wp:docPr id="494" name="Conector de Seta Reta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673" cy="111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DD3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94" o:spid="_x0000_s1026" type="#_x0000_t32" style="position:absolute;margin-left:93.75pt;margin-top:8.05pt;width:15.65pt;height:8.8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63134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1389242</wp:posOffset>
                </wp:positionH>
                <wp:positionV relativeFrom="paragraph">
                  <wp:posOffset>38211</wp:posOffset>
                </wp:positionV>
                <wp:extent cx="652007" cy="182880"/>
                <wp:effectExtent l="0" t="0" r="15240" b="26670"/>
                <wp:wrapNone/>
                <wp:docPr id="492" name="Retângulo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07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FE43F" id="Retângulo 492" o:spid="_x0000_s1026" style="position:absolute;margin-left:109.4pt;margin-top:3pt;width:51.35pt;height:14.4pt;z-index:25201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" filled="f" strokecolor="#c00000" strokeweight="1pt"/>
            </w:pict>
          </mc:Fallback>
        </mc:AlternateContent>
      </w:r>
      <w:r w:rsidR="00FF7F9B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4720231</wp:posOffset>
                </wp:positionH>
                <wp:positionV relativeFrom="paragraph">
                  <wp:posOffset>38459</wp:posOffset>
                </wp:positionV>
                <wp:extent cx="1915740" cy="1033669"/>
                <wp:effectExtent l="0" t="0" r="0" b="0"/>
                <wp:wrapNone/>
                <wp:docPr id="471" name="Caixa de Texto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40" cy="1033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FF7F9B" w:rsidRDefault="007260B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F7F9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Verificar quantos heróis já for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m</w:t>
                            </w:r>
                            <w:r w:rsidRPr="00FF7F9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elecionados, primeira vez tem que ser z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71" o:spid="_x0000_s1185" type="#_x0000_t202" style="position:absolute;margin-left:371.65pt;margin-top:3.05pt;width:150.85pt;height:81.4pt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" filled="f" stroked="f" strokeweight=".5pt">
                <v:textbox style="mso-fit-shape-to-text:t">
                  <w:txbxContent>
                    <w:p w:rsidR="007260BF" w:rsidRPr="00FF7F9B" w:rsidRDefault="007260BF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FF7F9B">
                        <w:rPr>
                          <w:color w:val="FFFFFF" w:themeColor="background1"/>
                          <w:sz w:val="20"/>
                          <w:szCs w:val="20"/>
                        </w:rPr>
                        <w:t>Verificar quantos heróis já for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am</w:t>
                      </w:r>
                      <w:r w:rsidRPr="00FF7F9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selecionados, primeira vez tem que ser zero</w:t>
                      </w:r>
                    </w:p>
                  </w:txbxContent>
                </v:textbox>
              </v:shape>
            </w:pict>
          </mc:Fallback>
        </mc:AlternateContent>
      </w:r>
      <w:r w:rsidR="009968DC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2224129</wp:posOffset>
                </wp:positionH>
                <wp:positionV relativeFrom="paragraph">
                  <wp:posOffset>38818</wp:posOffset>
                </wp:positionV>
                <wp:extent cx="445273" cy="217722"/>
                <wp:effectExtent l="38100" t="0" r="31115" b="49530"/>
                <wp:wrapNone/>
                <wp:docPr id="468" name="Conector de Seta Reta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273" cy="2177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DDF2B" id="Conector de Seta Reta 468" o:spid="_x0000_s1026" type="#_x0000_t32" style="position:absolute;margin-left:175.15pt;margin-top:3.05pt;width:35.05pt;height:17.15pt;flip:x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FF7F9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4569764</wp:posOffset>
                </wp:positionH>
                <wp:positionV relativeFrom="paragraph">
                  <wp:posOffset>168910</wp:posOffset>
                </wp:positionV>
                <wp:extent cx="222636" cy="116067"/>
                <wp:effectExtent l="38100" t="0" r="25400" b="55880"/>
                <wp:wrapNone/>
                <wp:docPr id="475" name="Conector de Seta Reta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636" cy="116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E8B17E" id="Conector de Seta Reta 475" o:spid="_x0000_s1026" type="#_x0000_t32" style="position:absolute;margin-left:359.8pt;margin-top:13.3pt;width:17.55pt;height:9.15pt;flip:x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3904F7" w:rsidP="00446DF3"/>
    <w:p w:rsidR="003904F7" w:rsidRDefault="00FF7F9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4211955</wp:posOffset>
                </wp:positionH>
                <wp:positionV relativeFrom="paragraph">
                  <wp:posOffset>6019</wp:posOffset>
                </wp:positionV>
                <wp:extent cx="1677725" cy="262393"/>
                <wp:effectExtent l="76200" t="0" r="17780" b="61595"/>
                <wp:wrapNone/>
                <wp:docPr id="478" name="Forma Livre: Forma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725" cy="262393"/>
                        </a:xfrm>
                        <a:custGeom>
                          <a:avLst/>
                          <a:gdLst>
                            <a:gd name="connsiteX0" fmla="*/ 1677725 w 1677725"/>
                            <a:gd name="connsiteY0" fmla="*/ 0 h 262393"/>
                            <a:gd name="connsiteX1" fmla="*/ 1677725 w 1677725"/>
                            <a:gd name="connsiteY1" fmla="*/ 87464 h 262393"/>
                            <a:gd name="connsiteX2" fmla="*/ 0 w 1677725"/>
                            <a:gd name="connsiteY2" fmla="*/ 87464 h 262393"/>
                            <a:gd name="connsiteX3" fmla="*/ 0 w 1677725"/>
                            <a:gd name="connsiteY3" fmla="*/ 262393 h 2623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77725" h="262393">
                              <a:moveTo>
                                <a:pt x="1677725" y="0"/>
                              </a:moveTo>
                              <a:lnTo>
                                <a:pt x="1677725" y="87464"/>
                              </a:lnTo>
                              <a:lnTo>
                                <a:pt x="0" y="87464"/>
                              </a:lnTo>
                              <a:lnTo>
                                <a:pt x="0" y="262393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C8448" id="Forma Livre: Forma 478" o:spid="_x0000_s1026" style="position:absolute;margin-left:331.65pt;margin-top:.45pt;width:132.1pt;height:20.6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7725,262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" path="m1677725,r,87464l,87464,,262393e" filled="f" strokecolor="#1f3763 [1604]" strokeweight="1pt">
                <v:stroke endarrow="block" joinstyle="miter"/>
                <v:path arrowok="t" o:connecttype="custom" o:connectlocs="1677725,0;1677725,87464;0,87464;0,262393" o:connectangles="0,0,0,0"/>
              </v:shape>
            </w:pict>
          </mc:Fallback>
        </mc:AlternateContent>
      </w:r>
    </w:p>
    <w:p w:rsidR="003904F7" w:rsidRDefault="00FF7F9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3646888</wp:posOffset>
                </wp:positionH>
                <wp:positionV relativeFrom="paragraph">
                  <wp:posOffset>60960</wp:posOffset>
                </wp:positionV>
                <wp:extent cx="2329732" cy="636104"/>
                <wp:effectExtent l="0" t="0" r="0" b="0"/>
                <wp:wrapNone/>
                <wp:docPr id="476" name="Caixa de Texto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732" cy="636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FF7F9B" w:rsidRDefault="007260B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e for zero, inclui um heró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76" o:spid="_x0000_s1186" type="#_x0000_t202" style="position:absolute;margin-left:287.15pt;margin-top:4.8pt;width:183.45pt;height:50.1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" filled="f" stroked="f" strokeweight=".5pt">
                <v:textbox style="mso-fit-shape-to-text:t">
                  <w:txbxContent>
                    <w:p w:rsidR="007260BF" w:rsidRPr="00FF7F9B" w:rsidRDefault="007260BF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e for zero, inclui um herói</w:t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63134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3725269</wp:posOffset>
                </wp:positionH>
                <wp:positionV relativeFrom="paragraph">
                  <wp:posOffset>161069</wp:posOffset>
                </wp:positionV>
                <wp:extent cx="1876508" cy="629589"/>
                <wp:effectExtent l="38100" t="76200" r="66675" b="56515"/>
                <wp:wrapNone/>
                <wp:docPr id="491" name="Forma Livre: Forma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08" cy="629589"/>
                        </a:xfrm>
                        <a:custGeom>
                          <a:avLst/>
                          <a:gdLst>
                            <a:gd name="connsiteX0" fmla="*/ 1876508 w 1876508"/>
                            <a:gd name="connsiteY0" fmla="*/ 652007 h 652007"/>
                            <a:gd name="connsiteX1" fmla="*/ 1876508 w 1876508"/>
                            <a:gd name="connsiteY1" fmla="*/ 0 h 652007"/>
                            <a:gd name="connsiteX2" fmla="*/ 0 w 1876508"/>
                            <a:gd name="connsiteY2" fmla="*/ 0 h 6520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76508" h="652007">
                              <a:moveTo>
                                <a:pt x="1876508" y="652007"/>
                              </a:moveTo>
                              <a:lnTo>
                                <a:pt x="187650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C00000"/>
                          </a:solidFill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FF82B" id="Forma Livre: Forma 491" o:spid="_x0000_s1026" style="position:absolute;margin-left:293.35pt;margin-top:12.7pt;width:147.75pt;height:49.55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76508,65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" path="m1876508,652007l1876508,,,e" filled="f" strokecolor="#c00000" strokeweight="1pt">
                <v:stroke startarrow="oval" endarrow="block" joinstyle="miter"/>
                <v:path arrowok="t" o:connecttype="custom" o:connectlocs="1876508,629589;1876508,0;0,0" o:connectangles="0,0,0"/>
              </v:shape>
            </w:pict>
          </mc:Fallback>
        </mc:AlternateContent>
      </w:r>
      <w:r w:rsidR="00FF7F9B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4331225</wp:posOffset>
                </wp:positionH>
                <wp:positionV relativeFrom="paragraph">
                  <wp:posOffset>84869</wp:posOffset>
                </wp:positionV>
                <wp:extent cx="0" cy="206734"/>
                <wp:effectExtent l="76200" t="0" r="57150" b="60325"/>
                <wp:wrapNone/>
                <wp:docPr id="482" name="Conector de Seta Reta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2ACD3B" id="Conector de Seta Reta 482" o:spid="_x0000_s1026" type="#_x0000_t32" style="position:absolute;margin-left:341.05pt;margin-top:6.7pt;width:0;height:16.3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FF7F9B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3472484</wp:posOffset>
                </wp:positionH>
                <wp:positionV relativeFrom="paragraph">
                  <wp:posOffset>84869</wp:posOffset>
                </wp:positionV>
                <wp:extent cx="238539" cy="87464"/>
                <wp:effectExtent l="38100" t="0" r="28575" b="65405"/>
                <wp:wrapNone/>
                <wp:docPr id="479" name="Conector de Seta Reta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39" cy="874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F46CF" id="Conector de Seta Reta 479" o:spid="_x0000_s1026" type="#_x0000_t32" style="position:absolute;margin-left:273.4pt;margin-top:6.7pt;width:18.8pt;height:6.9pt;flip:x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FF7F9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3579550</wp:posOffset>
                </wp:positionH>
                <wp:positionV relativeFrom="paragraph">
                  <wp:posOffset>38790</wp:posOffset>
                </wp:positionV>
                <wp:extent cx="1208598" cy="119270"/>
                <wp:effectExtent l="0" t="0" r="0" b="3810"/>
                <wp:wrapNone/>
                <wp:docPr id="481" name="Caixa de Texto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598" cy="11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FF7F9B" w:rsidRDefault="007260B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e não for z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81" o:spid="_x0000_s1187" type="#_x0000_t202" style="position:absolute;margin-left:281.85pt;margin-top:3.05pt;width:95.15pt;height:9.4pt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" filled="f" stroked="f" strokeweight=".5pt">
                <v:textbox style="mso-fit-shape-to-text:t">
                  <w:txbxContent>
                    <w:p w:rsidR="007260BF" w:rsidRPr="00FF7F9B" w:rsidRDefault="007260BF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e não for zero</w:t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FF7F9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1142559</wp:posOffset>
                </wp:positionH>
                <wp:positionV relativeFrom="paragraph">
                  <wp:posOffset>105355</wp:posOffset>
                </wp:positionV>
                <wp:extent cx="2814762" cy="1121134"/>
                <wp:effectExtent l="0" t="0" r="0" b="3810"/>
                <wp:wrapNone/>
                <wp:docPr id="483" name="Caixa de Texto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762" cy="1121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FF7F9B" w:rsidRDefault="007260B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No JS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vc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ode criar uma variável desta 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83" o:spid="_x0000_s1188" type="#_x0000_t202" style="position:absolute;margin-left:89.95pt;margin-top:8.3pt;width:221.65pt;height:88.3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" filled="f" stroked="f" strokeweight=".5pt">
                <v:textbox style="mso-fit-shape-to-text:t">
                  <w:txbxContent>
                    <w:p w:rsidR="007260BF" w:rsidRPr="00FF7F9B" w:rsidRDefault="007260BF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No JS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vc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pode criar uma variável desta fo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1277620</wp:posOffset>
                </wp:positionH>
                <wp:positionV relativeFrom="paragraph">
                  <wp:posOffset>91965</wp:posOffset>
                </wp:positionV>
                <wp:extent cx="5255812" cy="238539"/>
                <wp:effectExtent l="0" t="0" r="78740" b="66675"/>
                <wp:wrapNone/>
                <wp:docPr id="480" name="Forma Livre: Forma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5812" cy="238539"/>
                        </a:xfrm>
                        <a:custGeom>
                          <a:avLst/>
                          <a:gdLst>
                            <a:gd name="connsiteX0" fmla="*/ 0 w 5255812"/>
                            <a:gd name="connsiteY0" fmla="*/ 0 h 238539"/>
                            <a:gd name="connsiteX1" fmla="*/ 5255812 w 5255812"/>
                            <a:gd name="connsiteY1" fmla="*/ 0 h 238539"/>
                            <a:gd name="connsiteX2" fmla="*/ 5255812 w 5255812"/>
                            <a:gd name="connsiteY2" fmla="*/ 238539 h 2385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255812" h="238539">
                              <a:moveTo>
                                <a:pt x="0" y="0"/>
                              </a:moveTo>
                              <a:lnTo>
                                <a:pt x="5255812" y="0"/>
                              </a:lnTo>
                              <a:lnTo>
                                <a:pt x="5255812" y="238539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E1B71" id="Forma Livre: Forma 480" o:spid="_x0000_s1026" style="position:absolute;margin-left:100.6pt;margin-top:7.25pt;width:413.85pt;height:18.8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55812,238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" path="m,l5255812,r,238539e" filled="f" strokecolor="#1f3763 [1604]" strokeweight="1pt">
                <v:stroke endarrow="block" joinstyle="miter"/>
                <v:path arrowok="t" o:connecttype="custom" o:connectlocs="0,0;5255812,0;5255812,238539" o:connectangles="0,0,0"/>
              </v:shape>
            </w:pict>
          </mc:Fallback>
        </mc:AlternateContent>
      </w:r>
    </w:p>
    <w:p w:rsidR="003904F7" w:rsidRDefault="000534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5603433</wp:posOffset>
                </wp:positionH>
                <wp:positionV relativeFrom="paragraph">
                  <wp:posOffset>139203</wp:posOffset>
                </wp:positionV>
                <wp:extent cx="850790" cy="795130"/>
                <wp:effectExtent l="0" t="0" r="26035" b="62230"/>
                <wp:wrapNone/>
                <wp:docPr id="511" name="Forma Livre: Forma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90" cy="795130"/>
                        </a:xfrm>
                        <a:custGeom>
                          <a:avLst/>
                          <a:gdLst>
                            <a:gd name="connsiteX0" fmla="*/ 691764 w 850790"/>
                            <a:gd name="connsiteY0" fmla="*/ 795130 h 795130"/>
                            <a:gd name="connsiteX1" fmla="*/ 850790 w 850790"/>
                            <a:gd name="connsiteY1" fmla="*/ 795130 h 795130"/>
                            <a:gd name="connsiteX2" fmla="*/ 850790 w 850790"/>
                            <a:gd name="connsiteY2" fmla="*/ 0 h 795130"/>
                            <a:gd name="connsiteX3" fmla="*/ 0 w 850790"/>
                            <a:gd name="connsiteY3" fmla="*/ 0 h 795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50790" h="795130">
                              <a:moveTo>
                                <a:pt x="691764" y="795130"/>
                              </a:moveTo>
                              <a:lnTo>
                                <a:pt x="850790" y="795130"/>
                              </a:lnTo>
                              <a:lnTo>
                                <a:pt x="85079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C00000"/>
                          </a:solidFill>
                          <a:head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41B50" id="Forma Livre: Forma 511" o:spid="_x0000_s1026" style="position:absolute;margin-left:441.2pt;margin-top:10.95pt;width:67pt;height:62.6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0790,79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" path="m691764,795130r159026,l850790,,,e" filled="f" strokecolor="#c00000" strokeweight="1pt">
                <v:stroke startarrow="oval" joinstyle="miter"/>
                <v:path arrowok="t" o:connecttype="custom" o:connectlocs="691764,795130;850790,795130;850790,0;0,0" o:connectangles="0,0,0,0"/>
              </v:shape>
            </w:pict>
          </mc:Fallback>
        </mc:AlternateContent>
      </w:r>
      <w:r w:rsidR="00631340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1683440</wp:posOffset>
                </wp:positionH>
                <wp:positionV relativeFrom="paragraph">
                  <wp:posOffset>139534</wp:posOffset>
                </wp:positionV>
                <wp:extent cx="1200647" cy="127221"/>
                <wp:effectExtent l="76200" t="38100" r="57150" b="63500"/>
                <wp:wrapNone/>
                <wp:docPr id="488" name="Forma Livre: Forma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647" cy="127221"/>
                        </a:xfrm>
                        <a:custGeom>
                          <a:avLst/>
                          <a:gdLst>
                            <a:gd name="connsiteX0" fmla="*/ 1200647 w 1200647"/>
                            <a:gd name="connsiteY0" fmla="*/ 0 h 127221"/>
                            <a:gd name="connsiteX1" fmla="*/ 0 w 1200647"/>
                            <a:gd name="connsiteY1" fmla="*/ 0 h 127221"/>
                            <a:gd name="connsiteX2" fmla="*/ 0 w 1200647"/>
                            <a:gd name="connsiteY2" fmla="*/ 127221 h 1272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00647" h="127221">
                              <a:moveTo>
                                <a:pt x="1200647" y="0"/>
                              </a:moveTo>
                              <a:lnTo>
                                <a:pt x="0" y="0"/>
                              </a:lnTo>
                              <a:lnTo>
                                <a:pt x="0" y="127221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576EE" id="Forma Livre: Forma 488" o:spid="_x0000_s1026" style="position:absolute;margin-left:132.55pt;margin-top:11pt;width:94.55pt;height:10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0647,127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" path="m1200647,l,,,127221e" filled="f" strokecolor="#1f3763 [1604]" strokeweight="1pt">
                <v:stroke startarrow="oval" endarrow="block" joinstyle="miter"/>
                <v:path arrowok="t" o:connecttype="custom" o:connectlocs="1200647,0;0,0;0,127221" o:connectangles="0,0,0"/>
              </v:shape>
            </w:pict>
          </mc:Fallback>
        </mc:AlternateContent>
      </w:r>
    </w:p>
    <w:p w:rsidR="003904F7" w:rsidRDefault="0063134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4028330</wp:posOffset>
                </wp:positionH>
                <wp:positionV relativeFrom="paragraph">
                  <wp:posOffset>59303</wp:posOffset>
                </wp:positionV>
                <wp:extent cx="2417197" cy="962107"/>
                <wp:effectExtent l="0" t="0" r="0" b="3810"/>
                <wp:wrapNone/>
                <wp:docPr id="489" name="Caixa de Texto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197" cy="962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631340" w:rsidRDefault="007260B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O herói que foi incluído aqui, um ob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89" o:spid="_x0000_s1189" type="#_x0000_t202" style="position:absolute;margin-left:317.2pt;margin-top:4.65pt;width:190.35pt;height:75.75pt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" filled="f" stroked="f" strokeweight=".5pt">
                <v:textbox style="mso-fit-shape-to-text:t">
                  <w:txbxContent>
                    <w:p w:rsidR="007260BF" w:rsidRPr="00631340" w:rsidRDefault="007260BF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O herói que foi incluído aqui, um obje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943969</wp:posOffset>
                </wp:positionH>
                <wp:positionV relativeFrom="paragraph">
                  <wp:posOffset>59689</wp:posOffset>
                </wp:positionV>
                <wp:extent cx="1097280" cy="232631"/>
                <wp:effectExtent l="0" t="0" r="26670" b="15240"/>
                <wp:wrapNone/>
                <wp:docPr id="484" name="Retângulo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326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16510" id="Retângulo 484" o:spid="_x0000_s1026" style="position:absolute;margin-left:74.35pt;margin-top:4.7pt;width:86.4pt;height:18.3pt;z-index:25201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" filled="f" strokecolor="#c00000" strokeweight="1pt"/>
            </w:pict>
          </mc:Fallback>
        </mc:AlternateContent>
      </w:r>
    </w:p>
    <w:p w:rsidR="003904F7" w:rsidRDefault="000534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28415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66979</wp:posOffset>
                </wp:positionV>
                <wp:extent cx="3085106" cy="304800"/>
                <wp:effectExtent l="0" t="0" r="0" b="0"/>
                <wp:wrapNone/>
                <wp:docPr id="506" name="Caixa de Texto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10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05340B" w:rsidRDefault="007260B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mo memória é um jogo de pares, podemos limpar a memória zerando os </w:t>
                            </w:r>
                            <w:proofErr w:type="spellStart"/>
                            <w:r w:rsidRPr="0005340B"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heroisSelecionad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06" o:spid="_x0000_s1190" type="#_x0000_t202" style="position:absolute;margin-left:259.65pt;margin-top:5.25pt;width:242.9pt;height:24pt;z-index:2520284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" filled="f" stroked="f" strokeweight=".5pt">
                <v:textbox style="mso-fit-shape-to-text:t">
                  <w:txbxContent>
                    <w:p w:rsidR="007260BF" w:rsidRPr="0005340B" w:rsidRDefault="007260BF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omo memória é um jogo de pares, podemos limpar a memória zerando os </w:t>
                      </w:r>
                      <w:proofErr w:type="spellStart"/>
                      <w:r w:rsidRPr="0005340B"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heroisSelecionad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31340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3909805</wp:posOffset>
                </wp:positionH>
                <wp:positionV relativeFrom="paragraph">
                  <wp:posOffset>11651</wp:posOffset>
                </wp:positionV>
                <wp:extent cx="206734" cy="0"/>
                <wp:effectExtent l="38100" t="76200" r="0" b="95250"/>
                <wp:wrapNone/>
                <wp:docPr id="490" name="Conector de Seta Reta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7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E37FA" id="Conector de Seta Reta 490" o:spid="_x0000_s1026" type="#_x0000_t32" style="position:absolute;margin-left:307.85pt;margin-top:.9pt;width:16.3pt;height:0;flip:x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0534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3059016</wp:posOffset>
                </wp:positionH>
                <wp:positionV relativeFrom="paragraph">
                  <wp:posOffset>161207</wp:posOffset>
                </wp:positionV>
                <wp:extent cx="310101" cy="0"/>
                <wp:effectExtent l="38100" t="76200" r="0" b="95250"/>
                <wp:wrapNone/>
                <wp:docPr id="508" name="Conector de Seta Reta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1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53513" id="Conector de Seta Reta 508" o:spid="_x0000_s1026" type="#_x0000_t32" style="position:absolute;margin-left:240.85pt;margin-top:12.7pt;width:24.4pt;height:0;flip:x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0534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2605792</wp:posOffset>
                </wp:positionH>
                <wp:positionV relativeFrom="paragraph">
                  <wp:posOffset>82219</wp:posOffset>
                </wp:positionV>
                <wp:extent cx="2520563" cy="103367"/>
                <wp:effectExtent l="38100" t="38100" r="51435" b="30480"/>
                <wp:wrapNone/>
                <wp:docPr id="510" name="Forma Livre: Forma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563" cy="103367"/>
                        </a:xfrm>
                        <a:custGeom>
                          <a:avLst/>
                          <a:gdLst>
                            <a:gd name="connsiteX0" fmla="*/ 2520563 w 2520563"/>
                            <a:gd name="connsiteY0" fmla="*/ 0 h 103367"/>
                            <a:gd name="connsiteX1" fmla="*/ 652006 w 2520563"/>
                            <a:gd name="connsiteY1" fmla="*/ 0 h 103367"/>
                            <a:gd name="connsiteX2" fmla="*/ 270344 w 2520563"/>
                            <a:gd name="connsiteY2" fmla="*/ 103367 h 103367"/>
                            <a:gd name="connsiteX3" fmla="*/ 0 w 2520563"/>
                            <a:gd name="connsiteY3" fmla="*/ 47708 h 1033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20563" h="103367">
                              <a:moveTo>
                                <a:pt x="2520563" y="0"/>
                              </a:moveTo>
                              <a:lnTo>
                                <a:pt x="652006" y="0"/>
                              </a:lnTo>
                              <a:lnTo>
                                <a:pt x="270344" y="103367"/>
                              </a:lnTo>
                              <a:lnTo>
                                <a:pt x="0" y="47708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4CBC8" id="Forma Livre: Forma 510" o:spid="_x0000_s1026" style="position:absolute;margin-left:205.2pt;margin-top:6.45pt;width:198.45pt;height:8.1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0563,103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" path="m2520563,l652006,,270344,103367,,47708e" filled="f" strokecolor="#1f3763 [1604]" strokeweight="1pt">
                <v:stroke startarrow="oval" endarrow="block" joinstyle="miter"/>
                <v:path arrowok="t" o:connecttype="custom" o:connectlocs="2520563,0;652006,0;270344,103367;0,47708" o:connectangles="0,0,0,0"/>
              </v:shape>
            </w:pict>
          </mc:Fallback>
        </mc:AlternateContent>
      </w:r>
      <w:r w:rsidR="00FE789C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3708400</wp:posOffset>
                </wp:positionH>
                <wp:positionV relativeFrom="paragraph">
                  <wp:posOffset>83682</wp:posOffset>
                </wp:positionV>
                <wp:extent cx="2823818" cy="413468"/>
                <wp:effectExtent l="0" t="0" r="0" b="3810"/>
                <wp:wrapNone/>
                <wp:docPr id="495" name="Caixa de Texto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818" cy="413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FE789C" w:rsidRDefault="007260B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mparando o </w:t>
                            </w:r>
                            <w:r w:rsidRPr="00FE789C"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herói clicado anteriormente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om o </w:t>
                            </w:r>
                            <w:r w:rsidRPr="00FE789C"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atual herói clicado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Comparar o id impede que o usuário click duas vezes no mesmo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ard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 seja vá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95" o:spid="_x0000_s1191" type="#_x0000_t202" style="position:absolute;margin-left:292pt;margin-top:6.6pt;width:222.35pt;height:32.55pt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" filled="f" stroked="f" strokeweight=".5pt">
                <v:textbox style="mso-fit-shape-to-text:t">
                  <w:txbxContent>
                    <w:p w:rsidR="007260BF" w:rsidRPr="00FE789C" w:rsidRDefault="007260BF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omparando o </w:t>
                      </w:r>
                      <w:r w:rsidRPr="00FE789C"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herói clicado anteriormente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com o </w:t>
                      </w:r>
                      <w:r w:rsidRPr="00FE789C"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atual herói clicado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. Comparar o id impede que o usuário click duas vezes no mesmo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card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e seja válido</w:t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FE789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3423118</wp:posOffset>
                </wp:positionH>
                <wp:positionV relativeFrom="paragraph">
                  <wp:posOffset>100937</wp:posOffset>
                </wp:positionV>
                <wp:extent cx="358941" cy="45719"/>
                <wp:effectExtent l="38100" t="38100" r="22225" b="88265"/>
                <wp:wrapNone/>
                <wp:docPr id="497" name="Conector de Seta Reta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94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03DD7" id="Conector de Seta Reta 497" o:spid="_x0000_s1026" type="#_x0000_t32" style="position:absolute;margin-left:269.55pt;margin-top:7.95pt;width:28.25pt;height:3.6pt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1230215</wp:posOffset>
                </wp:positionH>
                <wp:positionV relativeFrom="paragraph">
                  <wp:posOffset>97790</wp:posOffset>
                </wp:positionV>
                <wp:extent cx="2194173" cy="381663"/>
                <wp:effectExtent l="0" t="0" r="15875" b="18415"/>
                <wp:wrapNone/>
                <wp:docPr id="496" name="Retângulo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173" cy="381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E38093" id="Retângulo 496" o:spid="_x0000_s1026" style="position:absolute;margin-left:96.85pt;margin-top:7.7pt;width:172.75pt;height:30.05pt;z-index:25202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" filled="f" strokecolor="#c00000" strokeweight="1pt"/>
            </w:pict>
          </mc:Fallback>
        </mc:AlternateContent>
      </w:r>
    </w:p>
    <w:p w:rsidR="003904F7" w:rsidRDefault="003904F7" w:rsidP="00446DF3"/>
    <w:p w:rsidR="003904F7" w:rsidRDefault="003904F7" w:rsidP="00446DF3"/>
    <w:p w:rsidR="003904F7" w:rsidRDefault="00FE789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4457976</wp:posOffset>
                </wp:positionH>
                <wp:positionV relativeFrom="paragraph">
                  <wp:posOffset>135973</wp:posOffset>
                </wp:positionV>
                <wp:extent cx="1987826" cy="564542"/>
                <wp:effectExtent l="0" t="0" r="0" b="3810"/>
                <wp:wrapNone/>
                <wp:docPr id="502" name="Caixa de Texto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26" cy="564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FE789C" w:rsidRDefault="007260B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e a combinação for correta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02" o:spid="_x0000_s1192" type="#_x0000_t202" style="position:absolute;margin-left:351pt;margin-top:10.7pt;width:156.5pt;height:44.45pt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" filled="f" stroked="f" strokeweight=".5pt">
                <v:textbox style="mso-fit-shape-to-text:t">
                  <w:txbxContent>
                    <w:p w:rsidR="007260BF" w:rsidRPr="00FE789C" w:rsidRDefault="007260BF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e a combinação for correta...</w:t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FE789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4462034</wp:posOffset>
                </wp:positionH>
                <wp:positionV relativeFrom="paragraph">
                  <wp:posOffset>135697</wp:posOffset>
                </wp:positionV>
                <wp:extent cx="2158614" cy="381662"/>
                <wp:effectExtent l="0" t="0" r="0" b="0"/>
                <wp:wrapNone/>
                <wp:docPr id="504" name="Caixa de Texto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614" cy="381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FE789C" w:rsidRDefault="007260B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..faça com que o script p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04" o:spid="_x0000_s1193" type="#_x0000_t202" style="position:absolute;margin-left:351.35pt;margin-top:10.7pt;width:169.95pt;height:30.0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" filled="f" stroked="f" strokeweight=".5pt">
                <v:textbox style="mso-fit-shape-to-text:t">
                  <w:txbxContent>
                    <w:p w:rsidR="007260BF" w:rsidRPr="00FE789C" w:rsidRDefault="007260BF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...faça com que o script p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4283517</wp:posOffset>
                </wp:positionH>
                <wp:positionV relativeFrom="paragraph">
                  <wp:posOffset>96465</wp:posOffset>
                </wp:positionV>
                <wp:extent cx="230588" cy="0"/>
                <wp:effectExtent l="38100" t="76200" r="0" b="95250"/>
                <wp:wrapNone/>
                <wp:docPr id="503" name="Conector de Seta Reta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8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6E095" id="Conector de Seta Reta 503" o:spid="_x0000_s1026" type="#_x0000_t32" style="position:absolute;margin-left:337.3pt;margin-top:7.6pt;width:18.15pt;height:0;flip:x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0534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570258</wp:posOffset>
                </wp:positionH>
                <wp:positionV relativeFrom="paragraph">
                  <wp:posOffset>48426</wp:posOffset>
                </wp:positionV>
                <wp:extent cx="2719346" cy="1081377"/>
                <wp:effectExtent l="0" t="95250" r="62230" b="62230"/>
                <wp:wrapNone/>
                <wp:docPr id="514" name="Forma Livre: Forma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346" cy="1081377"/>
                        </a:xfrm>
                        <a:custGeom>
                          <a:avLst/>
                          <a:gdLst>
                            <a:gd name="connsiteX0" fmla="*/ 2719346 w 2719346"/>
                            <a:gd name="connsiteY0" fmla="*/ 1081377 h 1081377"/>
                            <a:gd name="connsiteX1" fmla="*/ 0 w 2719346"/>
                            <a:gd name="connsiteY1" fmla="*/ 1081377 h 1081377"/>
                            <a:gd name="connsiteX2" fmla="*/ 0 w 2719346"/>
                            <a:gd name="connsiteY2" fmla="*/ 0 h 1081377"/>
                            <a:gd name="connsiteX3" fmla="*/ 667909 w 2719346"/>
                            <a:gd name="connsiteY3" fmla="*/ 0 h 10813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719346" h="1081377">
                              <a:moveTo>
                                <a:pt x="2719346" y="1081377"/>
                              </a:moveTo>
                              <a:lnTo>
                                <a:pt x="0" y="1081377"/>
                              </a:lnTo>
                              <a:lnTo>
                                <a:pt x="0" y="0"/>
                              </a:lnTo>
                              <a:lnTo>
                                <a:pt x="667909" y="0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14B3A" id="Forma Livre: Forma 514" o:spid="_x0000_s1026" style="position:absolute;margin-left:44.9pt;margin-top:3.8pt;width:214.1pt;height:85.1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19346,108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" path="m2719346,1081377l,1081377,,,667909,e" filled="f" strokecolor="#1f3763 [1604]" strokeweight="1pt">
                <v:stroke startarrow="oval" endarrow="block" endarrowwidth="wide" joinstyle="miter"/>
                <v:path arrowok="t" o:connecttype="custom" o:connectlocs="2719346,1081377;0,1081377;0,0;667909,0" o:connectangles="0,0,0,0"/>
              </v:shape>
            </w:pict>
          </mc:Fallback>
        </mc:AlternateContent>
      </w:r>
      <w:r w:rsidR="00FE789C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1731148</wp:posOffset>
                </wp:positionH>
                <wp:positionV relativeFrom="paragraph">
                  <wp:posOffset>104085</wp:posOffset>
                </wp:positionV>
                <wp:extent cx="2781217" cy="0"/>
                <wp:effectExtent l="38100" t="76200" r="0" b="95250"/>
                <wp:wrapNone/>
                <wp:docPr id="505" name="Conector de Seta Reta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12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B43C6" id="Conector de Seta Reta 505" o:spid="_x0000_s1026" type="#_x0000_t32" style="position:absolute;margin-left:136.3pt;margin-top:8.2pt;width:219pt;height:0;flip:x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3904F7" w:rsidP="00446DF3"/>
    <w:p w:rsidR="003904F7" w:rsidRDefault="000534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856505</wp:posOffset>
                </wp:positionH>
                <wp:positionV relativeFrom="paragraph">
                  <wp:posOffset>79568</wp:posOffset>
                </wp:positionV>
                <wp:extent cx="4921857" cy="326004"/>
                <wp:effectExtent l="0" t="0" r="12700" b="17145"/>
                <wp:wrapNone/>
                <wp:docPr id="512" name="Retângulo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857" cy="3260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202EA" id="Retângulo 512" o:spid="_x0000_s1026" style="position:absolute;margin-left:67.45pt;margin-top:6.25pt;width:387.55pt;height:25.6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" filled="f" strokecolor="#1f3763 [1604]" strokeweight="1pt"/>
            </w:pict>
          </mc:Fallback>
        </mc:AlternateContent>
      </w:r>
    </w:p>
    <w:p w:rsidR="003904F7" w:rsidRDefault="003904F7" w:rsidP="00446DF3"/>
    <w:p w:rsidR="003904F7" w:rsidRDefault="002D668D" w:rsidP="00446DF3">
      <w:pPr>
        <w:rPr>
          <w:color w:val="FFFFFF" w:themeColor="background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017A154" wp14:editId="55950E19">
                <wp:simplePos x="0" y="0"/>
                <wp:positionH relativeFrom="column">
                  <wp:posOffset>1566407</wp:posOffset>
                </wp:positionH>
                <wp:positionV relativeFrom="paragraph">
                  <wp:posOffset>29679</wp:posOffset>
                </wp:positionV>
                <wp:extent cx="4508113" cy="914400"/>
                <wp:effectExtent l="0" t="0" r="0" b="0"/>
                <wp:wrapNone/>
                <wp:docPr id="513" name="Caixa de Texto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11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05340B" w:rsidRDefault="007260BF" w:rsidP="002D668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 combinação não formando par este alerta é ativado mesmo sem um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ls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já que se houvesse par o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é usado e esta linha não seria execut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17A154" id="Caixa de Texto 513" o:spid="_x0000_s1194" type="#_x0000_t202" style="position:absolute;margin-left:123.35pt;margin-top:2.35pt;width:354.95pt;height:1in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" filled="f" stroked="f" strokeweight=".5pt">
                <v:textbox style="mso-fit-shape-to-text:t">
                  <w:txbxContent>
                    <w:p w:rsidR="007260BF" w:rsidRPr="0005340B" w:rsidRDefault="007260BF" w:rsidP="002D668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A combinação não formando par este alerta é ativado mesmo sem um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else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, já que se houvesse par o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return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é usado e esta linha não seria executada</w:t>
                      </w:r>
                    </w:p>
                  </w:txbxContent>
                </v:textbox>
              </v:shape>
            </w:pict>
          </mc:Fallback>
        </mc:AlternateContent>
      </w:r>
    </w:p>
    <w:p w:rsidR="002D668D" w:rsidRDefault="002D668D" w:rsidP="00446DF3">
      <w:pPr>
        <w:rPr>
          <w:color w:val="FFFFFF" w:themeColor="background1"/>
          <w:sz w:val="20"/>
          <w:szCs w:val="20"/>
        </w:rPr>
      </w:pPr>
    </w:p>
    <w:p w:rsidR="002D668D" w:rsidRDefault="002D668D" w:rsidP="00446DF3">
      <w:pPr>
        <w:rPr>
          <w:color w:val="FFFFFF" w:themeColor="background1"/>
          <w:sz w:val="20"/>
          <w:szCs w:val="20"/>
        </w:rPr>
      </w:pPr>
    </w:p>
    <w:p w:rsidR="002D668D" w:rsidRDefault="002D668D" w:rsidP="00446DF3">
      <w:pPr>
        <w:rPr>
          <w:color w:val="FFFFFF" w:themeColor="background1"/>
          <w:sz w:val="20"/>
          <w:szCs w:val="20"/>
        </w:rPr>
      </w:pPr>
    </w:p>
    <w:p w:rsidR="002D668D" w:rsidRDefault="002D668D" w:rsidP="00446DF3">
      <w:pPr>
        <w:rPr>
          <w:color w:val="FFFFFF" w:themeColor="background1"/>
          <w:sz w:val="20"/>
          <w:szCs w:val="20"/>
        </w:rPr>
      </w:pPr>
    </w:p>
    <w:p w:rsidR="002D668D" w:rsidRDefault="002D668D" w:rsidP="00446DF3">
      <w:pPr>
        <w:rPr>
          <w:color w:val="FFFFFF" w:themeColor="background1"/>
          <w:sz w:val="20"/>
          <w:szCs w:val="20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Default="002D668D" w:rsidP="00446DF3">
      <w:pPr>
        <w:rPr>
          <w:color w:val="000000" w:themeColor="text1"/>
        </w:rPr>
      </w:pPr>
      <w:r w:rsidRPr="002D668D">
        <w:rPr>
          <w:color w:val="000000" w:themeColor="text1"/>
        </w:rPr>
        <w:t>Abaixo o código sem comentários</w:t>
      </w:r>
      <w:r>
        <w:rPr>
          <w:color w:val="000000" w:themeColor="text1"/>
        </w:rPr>
        <w:t>:</w:t>
      </w:r>
    </w:p>
    <w:p w:rsidR="002D668D" w:rsidRDefault="002D668D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4013</wp:posOffset>
                </wp:positionV>
                <wp:extent cx="6766560" cy="874643"/>
                <wp:effectExtent l="0" t="0" r="0" b="1905"/>
                <wp:wrapNone/>
                <wp:docPr id="515" name="Caixa de Texto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874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2D668D" w:rsidRDefault="007260BF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verificarSelecao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7260BF" w:rsidRPr="002D668D" w:rsidRDefault="007260BF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{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proofErr w:type="gram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7260BF" w:rsidRPr="002D668D" w:rsidRDefault="007260BF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D668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length</w:t>
                            </w:r>
                            <w:proofErr w:type="spellEnd"/>
                            <w:proofErr w:type="gramEnd"/>
                          </w:p>
                          <w:p w:rsidR="007260BF" w:rsidRPr="002D668D" w:rsidRDefault="007260BF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switch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7260BF" w:rsidRDefault="007260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15" o:spid="_x0000_s1195" type="#_x0000_t202" style="position:absolute;margin-left:.45pt;margin-top:6.6pt;width:532.8pt;height:68.85pt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" filled="f" stroked="f" strokeweight=".5pt">
                <v:textbox>
                  <w:txbxContent>
                    <w:p w:rsidR="007260BF" w:rsidRPr="002D668D" w:rsidRDefault="007260BF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verificarSelecao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7260BF" w:rsidRPr="002D668D" w:rsidRDefault="007260BF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{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proofErr w:type="gram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7260BF" w:rsidRPr="002D668D" w:rsidRDefault="007260BF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2D668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length</w:t>
                      </w:r>
                      <w:proofErr w:type="spellEnd"/>
                      <w:proofErr w:type="gramEnd"/>
                    </w:p>
                    <w:p w:rsidR="007260BF" w:rsidRPr="002D668D" w:rsidRDefault="007260BF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switch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proofErr w:type="spellEnd"/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7260BF" w:rsidRDefault="007260BF"/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A8FD553" wp14:editId="0AF7A154">
                <wp:simplePos x="0" y="0"/>
                <wp:positionH relativeFrom="column">
                  <wp:posOffset>-2236</wp:posOffset>
                </wp:positionH>
                <wp:positionV relativeFrom="paragraph">
                  <wp:posOffset>172692</wp:posOffset>
                </wp:positionV>
                <wp:extent cx="6766560" cy="3037399"/>
                <wp:effectExtent l="0" t="0" r="0" b="0"/>
                <wp:wrapNone/>
                <wp:docPr id="516" name="Caixa de Texto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30373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2D668D" w:rsidRDefault="007260BF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 xml:space="preserve">       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case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val="en-US" w:eastAsia="pt-BR"/>
                              </w:rPr>
                              <w:t>0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</w:p>
                          <w:p w:rsidR="007260BF" w:rsidRPr="002D668D" w:rsidRDefault="007260BF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this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heroisSelecionados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push</w:t>
                            </w:r>
                            <w:proofErr w:type="spellEnd"/>
                            <w:proofErr w:type="gram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</w:t>
                            </w:r>
                          </w:p>
                          <w:p w:rsidR="007260BF" w:rsidRPr="002D668D" w:rsidRDefault="007260BF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break</w:t>
                            </w:r>
                          </w:p>
                          <w:p w:rsidR="007260BF" w:rsidRPr="002D668D" w:rsidRDefault="007260BF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case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val="en-US" w:eastAsia="pt-BR"/>
                              </w:rPr>
                              <w:t>1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</w:p>
                          <w:p w:rsidR="007260BF" w:rsidRPr="00567587" w:rsidRDefault="007260BF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proofErr w:type="spellStart"/>
                            <w:r w:rsidRPr="00567587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567587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[</w:t>
                            </w:r>
                            <w:r w:rsidRPr="00567587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opcao1</w:t>
                            </w:r>
                            <w:r w:rsidRPr="00567587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567587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67587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67587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End"/>
                          </w:p>
                          <w:p w:rsidR="007260BF" w:rsidRPr="002D668D" w:rsidRDefault="007260BF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67587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]</w:t>
                            </w:r>
                          </w:p>
                          <w:p w:rsidR="007260BF" w:rsidRPr="002D668D" w:rsidRDefault="007260BF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if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opcao1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== </w:t>
                            </w:r>
                            <w:proofErr w:type="spellStart"/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&amp;&amp;</w:t>
                            </w:r>
                          </w:p>
                          <w:p w:rsidR="007260BF" w:rsidRPr="002D668D" w:rsidRDefault="007260BF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    </w:t>
                            </w:r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opcao1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!</w:t>
                            </w:r>
                            <w:proofErr w:type="gram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==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</w:p>
                          <w:p w:rsidR="007260BF" w:rsidRPr="002D668D" w:rsidRDefault="007260BF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    ){</w:t>
                            </w:r>
                          </w:p>
                          <w:p w:rsidR="007260BF" w:rsidRPr="002D668D" w:rsidRDefault="007260BF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ert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2D668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`Combinação correta: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${</w:t>
                            </w:r>
                            <w:proofErr w:type="spellStart"/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`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7260BF" w:rsidRPr="002D668D" w:rsidRDefault="007260BF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    </w:t>
                            </w:r>
                            <w:proofErr w:type="spellStart"/>
                            <w:r w:rsidRPr="002D668D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return</w:t>
                            </w:r>
                            <w:proofErr w:type="spellEnd"/>
                          </w:p>
                          <w:p w:rsidR="007260BF" w:rsidRPr="002D668D" w:rsidRDefault="007260BF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    }</w:t>
                            </w:r>
                          </w:p>
                          <w:p w:rsidR="007260BF" w:rsidRPr="002D668D" w:rsidRDefault="007260BF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ert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2D668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`Combinação incorreta: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${</w:t>
                            </w:r>
                            <w:proofErr w:type="spellStart"/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 !==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${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opcao1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 `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7260BF" w:rsidRPr="002D668D" w:rsidRDefault="007260BF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break</w:t>
                            </w:r>
                          </w:p>
                          <w:p w:rsidR="007260BF" w:rsidRPr="002D668D" w:rsidRDefault="007260BF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7260BF" w:rsidRPr="002D668D" w:rsidRDefault="007260BF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7260BF" w:rsidRDefault="007260BF" w:rsidP="002D66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FD553" id="Caixa de Texto 516" o:spid="_x0000_s1196" type="#_x0000_t202" style="position:absolute;margin-left:-.2pt;margin-top:13.6pt;width:532.8pt;height:239.15pt;z-index:25204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" filled="f" stroked="f" strokeweight=".5pt">
                <v:textbox>
                  <w:txbxContent>
                    <w:p w:rsidR="007260BF" w:rsidRPr="002D668D" w:rsidRDefault="007260BF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 xml:space="preserve">       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case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val="en-US" w:eastAsia="pt-BR"/>
                        </w:rPr>
                        <w:t>0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</w:p>
                    <w:p w:rsidR="007260BF" w:rsidRPr="002D668D" w:rsidRDefault="007260BF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this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heroisSelecionados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push</w:t>
                      </w:r>
                      <w:proofErr w:type="spellEnd"/>
                      <w:proofErr w:type="gram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</w:t>
                      </w:r>
                    </w:p>
                    <w:p w:rsidR="007260BF" w:rsidRPr="002D668D" w:rsidRDefault="007260BF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break</w:t>
                      </w:r>
                    </w:p>
                    <w:p w:rsidR="007260BF" w:rsidRPr="002D668D" w:rsidRDefault="007260BF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case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val="en-US" w:eastAsia="pt-BR"/>
                        </w:rPr>
                        <w:t>1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</w:p>
                    <w:p w:rsidR="007260BF" w:rsidRPr="00567587" w:rsidRDefault="007260BF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proofErr w:type="spellStart"/>
                      <w:r w:rsidRPr="00567587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567587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[</w:t>
                      </w:r>
                      <w:r w:rsidRPr="00567587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opcao1</w:t>
                      </w:r>
                      <w:r w:rsidRPr="00567587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] = </w:t>
                      </w:r>
                      <w:proofErr w:type="spellStart"/>
                      <w:proofErr w:type="gramStart"/>
                      <w:r w:rsidRPr="00567587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67587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67587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proofErr w:type="spellEnd"/>
                      <w:proofErr w:type="gramEnd"/>
                    </w:p>
                    <w:p w:rsidR="007260BF" w:rsidRPr="002D668D" w:rsidRDefault="007260BF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67587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proofErr w:type="spellEnd"/>
                      <w:proofErr w:type="gram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]</w:t>
                      </w:r>
                    </w:p>
                    <w:p w:rsidR="007260BF" w:rsidRPr="002D668D" w:rsidRDefault="007260BF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if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opcao1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== </w:t>
                      </w:r>
                      <w:proofErr w:type="spellStart"/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&amp;&amp;</w:t>
                      </w:r>
                    </w:p>
                    <w:p w:rsidR="007260BF" w:rsidRPr="002D668D" w:rsidRDefault="007260BF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    </w:t>
                      </w:r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opcao1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!</w:t>
                      </w:r>
                      <w:proofErr w:type="gram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==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</w:p>
                    <w:p w:rsidR="007260BF" w:rsidRPr="002D668D" w:rsidRDefault="007260BF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    ){</w:t>
                      </w:r>
                    </w:p>
                    <w:p w:rsidR="007260BF" w:rsidRPr="002D668D" w:rsidRDefault="007260BF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ert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2D668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`Combinação correta: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${</w:t>
                      </w:r>
                      <w:proofErr w:type="spellStart"/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}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`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7260BF" w:rsidRPr="002D668D" w:rsidRDefault="007260BF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    </w:t>
                      </w:r>
                      <w:proofErr w:type="spellStart"/>
                      <w:r w:rsidRPr="002D668D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return</w:t>
                      </w:r>
                      <w:proofErr w:type="spellEnd"/>
                    </w:p>
                    <w:p w:rsidR="007260BF" w:rsidRPr="002D668D" w:rsidRDefault="007260BF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    }</w:t>
                      </w:r>
                    </w:p>
                    <w:p w:rsidR="007260BF" w:rsidRPr="002D668D" w:rsidRDefault="007260BF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ert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2D668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`Combinação incorreta: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${</w:t>
                      </w:r>
                      <w:proofErr w:type="spellStart"/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}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 !==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${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opcao1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}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 `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7260BF" w:rsidRPr="002D668D" w:rsidRDefault="007260BF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break</w:t>
                      </w:r>
                    </w:p>
                    <w:p w:rsidR="007260BF" w:rsidRPr="002D668D" w:rsidRDefault="007260BF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7260BF" w:rsidRPr="002D668D" w:rsidRDefault="007260BF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7260BF" w:rsidRDefault="007260BF" w:rsidP="002D668D"/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Default="00567587" w:rsidP="00567587">
      <w:pPr>
        <w:jc w:val="center"/>
        <w:rPr>
          <w:color w:val="000000" w:themeColor="text1"/>
        </w:rPr>
      </w:pPr>
      <w:r>
        <w:rPr>
          <w:color w:val="000000" w:themeColor="text1"/>
        </w:rPr>
        <w:t>Exibir herói</w:t>
      </w:r>
    </w:p>
    <w:p w:rsidR="00567587" w:rsidRDefault="00567587" w:rsidP="00446DF3">
      <w:pPr>
        <w:rPr>
          <w:color w:val="000000" w:themeColor="text1"/>
        </w:rPr>
      </w:pPr>
    </w:p>
    <w:p w:rsidR="00567587" w:rsidRDefault="00B51E0E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-2816</wp:posOffset>
                </wp:positionH>
                <wp:positionV relativeFrom="paragraph">
                  <wp:posOffset>62230</wp:posOffset>
                </wp:positionV>
                <wp:extent cx="2695492" cy="1049572"/>
                <wp:effectExtent l="0" t="0" r="0" b="0"/>
                <wp:wrapNone/>
                <wp:docPr id="500" name="Caixa de Texto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492" cy="1049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00" o:spid="_x0000_s1197" type="#_x0000_t202" style="position:absolute;margin-left:-.2pt;margin-top:4.9pt;width:212.25pt;height:82.6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" filled="f" stroked="f" strokeweight=".5pt">
                <v:textbox style="mso-fit-shape-to-text:t">
                  <w:txbxContent>
                    <w:p w:rsidR="007260BF" w:rsidRDefault="007260BF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252AF7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299913</wp:posOffset>
                </wp:positionH>
                <wp:positionV relativeFrom="paragraph">
                  <wp:posOffset>166039</wp:posOffset>
                </wp:positionV>
                <wp:extent cx="6567778" cy="1025718"/>
                <wp:effectExtent l="0" t="0" r="0" b="0"/>
                <wp:wrapNone/>
                <wp:docPr id="507" name="Caixa de Texto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7778" cy="10257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No método </w:t>
                            </w:r>
                            <w:proofErr w:type="spellStart"/>
                            <w:proofErr w:type="gramStart"/>
                            <w:r>
                              <w:t>verificarSelecao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id, nome) {...} em dois momentos será enviado um objeto com os </w:t>
                            </w:r>
                            <w:proofErr w:type="spellStart"/>
                            <w:r>
                              <w:t>heroisSelecionados</w:t>
                            </w:r>
                            <w:proofErr w:type="spellEnd"/>
                            <w:r>
                              <w:t>, que será o argumento deste parâme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07" o:spid="_x0000_s1198" type="#_x0000_t202" style="position:absolute;margin-left:23.6pt;margin-top:13.05pt;width:517.15pt;height:80.75pt;z-index:25204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No método </w:t>
                      </w:r>
                      <w:proofErr w:type="spellStart"/>
                      <w:proofErr w:type="gramStart"/>
                      <w:r>
                        <w:t>verificarSelecao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id, nome) {...} em dois momentos será enviado um objeto com os </w:t>
                      </w:r>
                      <w:proofErr w:type="spellStart"/>
                      <w:r>
                        <w:t>heroisSelecionados</w:t>
                      </w:r>
                      <w:proofErr w:type="spellEnd"/>
                      <w:r>
                        <w:t>, que será o argumento deste parâmetro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5D111A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3472484</wp:posOffset>
                </wp:positionH>
                <wp:positionV relativeFrom="paragraph">
                  <wp:posOffset>125288</wp:posOffset>
                </wp:positionV>
                <wp:extent cx="3394075" cy="391105"/>
                <wp:effectExtent l="0" t="0" r="0" b="0"/>
                <wp:wrapNone/>
                <wp:docPr id="517" name="Caixa de Texto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391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5D111A" w:rsidRDefault="007260BF" w:rsidP="00252A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D111A">
                              <w:rPr>
                                <w:sz w:val="20"/>
                                <w:szCs w:val="20"/>
                              </w:rPr>
                              <w:t xml:space="preserve">O objeto no </w:t>
                            </w:r>
                            <w:proofErr w:type="spellStart"/>
                            <w:r w:rsidRPr="005D111A">
                              <w:rPr>
                                <w:sz w:val="20"/>
                                <w:szCs w:val="20"/>
                              </w:rPr>
                              <w:t>parâmentro</w:t>
                            </w:r>
                            <w:proofErr w:type="spellEnd"/>
                            <w:r w:rsidRPr="005D111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111A">
                              <w:rPr>
                                <w:sz w:val="20"/>
                                <w:szCs w:val="20"/>
                              </w:rPr>
                              <w:t>nomeDoHeroi</w:t>
                            </w:r>
                            <w:proofErr w:type="spellEnd"/>
                            <w:r w:rsidRPr="005D111A">
                              <w:rPr>
                                <w:sz w:val="20"/>
                                <w:szCs w:val="20"/>
                              </w:rPr>
                              <w:t xml:space="preserve"> será um objeto </w:t>
                            </w:r>
                            <w:proofErr w:type="spellStart"/>
                            <w:r w:rsidRPr="005D111A">
                              <w:rPr>
                                <w:sz w:val="20"/>
                                <w:szCs w:val="20"/>
                                <w:u w:val="single"/>
                              </w:rPr>
                              <w:t>heroiSelecionados</w:t>
                            </w:r>
                            <w:proofErr w:type="spellEnd"/>
                            <w:r w:rsidRPr="005D111A">
                              <w:rPr>
                                <w:sz w:val="20"/>
                                <w:szCs w:val="20"/>
                              </w:rPr>
                              <w:t xml:space="preserve"> do método </w:t>
                            </w:r>
                            <w:proofErr w:type="spellStart"/>
                            <w:r w:rsidRPr="005D11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erificarSeleca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17" o:spid="_x0000_s1199" type="#_x0000_t202" style="position:absolute;margin-left:273.4pt;margin-top:9.85pt;width:267.25pt;height:30.8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" filled="f" stroked="f" strokeweight=".5pt">
                <v:textbox>
                  <w:txbxContent>
                    <w:p w:rsidR="007260BF" w:rsidRPr="005D111A" w:rsidRDefault="007260BF" w:rsidP="00252AF7">
                      <w:pPr>
                        <w:rPr>
                          <w:sz w:val="20"/>
                          <w:szCs w:val="20"/>
                        </w:rPr>
                      </w:pPr>
                      <w:r w:rsidRPr="005D111A">
                        <w:rPr>
                          <w:sz w:val="20"/>
                          <w:szCs w:val="20"/>
                        </w:rPr>
                        <w:t xml:space="preserve">O objeto no </w:t>
                      </w:r>
                      <w:proofErr w:type="spellStart"/>
                      <w:r w:rsidRPr="005D111A">
                        <w:rPr>
                          <w:sz w:val="20"/>
                          <w:szCs w:val="20"/>
                        </w:rPr>
                        <w:t>parâmentro</w:t>
                      </w:r>
                      <w:proofErr w:type="spellEnd"/>
                      <w:r w:rsidRPr="005D111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111A">
                        <w:rPr>
                          <w:sz w:val="20"/>
                          <w:szCs w:val="20"/>
                        </w:rPr>
                        <w:t>nomeDoHeroi</w:t>
                      </w:r>
                      <w:proofErr w:type="spellEnd"/>
                      <w:r w:rsidRPr="005D111A">
                        <w:rPr>
                          <w:sz w:val="20"/>
                          <w:szCs w:val="20"/>
                        </w:rPr>
                        <w:t xml:space="preserve"> será um objeto </w:t>
                      </w:r>
                      <w:proofErr w:type="spellStart"/>
                      <w:r w:rsidRPr="005D111A">
                        <w:rPr>
                          <w:sz w:val="20"/>
                          <w:szCs w:val="20"/>
                          <w:u w:val="single"/>
                        </w:rPr>
                        <w:t>heroiSelecionados</w:t>
                      </w:r>
                      <w:proofErr w:type="spellEnd"/>
                      <w:r w:rsidRPr="005D111A">
                        <w:rPr>
                          <w:sz w:val="20"/>
                          <w:szCs w:val="20"/>
                        </w:rPr>
                        <w:t xml:space="preserve"> do método </w:t>
                      </w:r>
                      <w:proofErr w:type="spellStart"/>
                      <w:r w:rsidRPr="005D111A">
                        <w:rPr>
                          <w:color w:val="000000" w:themeColor="text1"/>
                          <w:sz w:val="20"/>
                          <w:szCs w:val="20"/>
                        </w:rPr>
                        <w:t>verificarSeleca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52AF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4092685</wp:posOffset>
                </wp:positionH>
                <wp:positionV relativeFrom="paragraph">
                  <wp:posOffset>69629</wp:posOffset>
                </wp:positionV>
                <wp:extent cx="1582310" cy="87464"/>
                <wp:effectExtent l="0" t="0" r="56515" b="65405"/>
                <wp:wrapNone/>
                <wp:docPr id="518" name="Forma Livre: Forma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310" cy="87464"/>
                        </a:xfrm>
                        <a:custGeom>
                          <a:avLst/>
                          <a:gdLst>
                            <a:gd name="connsiteX0" fmla="*/ 1582310 w 1582310"/>
                            <a:gd name="connsiteY0" fmla="*/ 166978 h 166978"/>
                            <a:gd name="connsiteX1" fmla="*/ 1582310 w 1582310"/>
                            <a:gd name="connsiteY1" fmla="*/ 0 h 166978"/>
                            <a:gd name="connsiteX2" fmla="*/ 0 w 1582310"/>
                            <a:gd name="connsiteY2" fmla="*/ 0 h 1669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82310" h="166978">
                              <a:moveTo>
                                <a:pt x="1582310" y="166978"/>
                              </a:moveTo>
                              <a:lnTo>
                                <a:pt x="15823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F9475" id="Forma Livre: Forma 518" o:spid="_x0000_s1026" style="position:absolute;margin-left:322.25pt;margin-top:5.5pt;width:124.6pt;height:6.9pt;z-index:25204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82310,166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" path="m1582310,166978l1582310,,,e" filled="f" strokecolor="#1f3763 [1604]" strokeweight="1pt">
                <v:stroke startarrow="oval" joinstyle="miter"/>
                <v:path arrowok="t" o:connecttype="custom" o:connectlocs="1582310,87464;1582310,0;0,0" o:connectangles="0,0,0"/>
              </v:shape>
            </w:pict>
          </mc:Fallback>
        </mc:AlternateContent>
      </w:r>
      <w:r w:rsidR="00252AF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1524414</wp:posOffset>
                </wp:positionH>
                <wp:positionV relativeFrom="paragraph">
                  <wp:posOffset>61678</wp:posOffset>
                </wp:positionV>
                <wp:extent cx="2552369" cy="206734"/>
                <wp:effectExtent l="76200" t="38100" r="57785" b="60325"/>
                <wp:wrapNone/>
                <wp:docPr id="509" name="Forma Livre: Forma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369" cy="206734"/>
                        </a:xfrm>
                        <a:custGeom>
                          <a:avLst/>
                          <a:gdLst>
                            <a:gd name="connsiteX0" fmla="*/ 2552369 w 2552369"/>
                            <a:gd name="connsiteY0" fmla="*/ 0 h 206734"/>
                            <a:gd name="connsiteX1" fmla="*/ 0 w 2552369"/>
                            <a:gd name="connsiteY1" fmla="*/ 0 h 206734"/>
                            <a:gd name="connsiteX2" fmla="*/ 0 w 2552369"/>
                            <a:gd name="connsiteY2" fmla="*/ 206734 h 2067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52369" h="206734">
                              <a:moveTo>
                                <a:pt x="2552369" y="0"/>
                              </a:moveTo>
                              <a:lnTo>
                                <a:pt x="0" y="0"/>
                              </a:lnTo>
                              <a:lnTo>
                                <a:pt x="0" y="206734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99B47" id="Forma Livre: Forma 509" o:spid="_x0000_s1026" style="position:absolute;margin-left:120.05pt;margin-top:4.85pt;width:200.95pt;height:16.3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52369,206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" path="m2552369,l,,,206734e" filled="f" strokecolor="#1f3763 [1604]" strokeweight="1pt">
                <v:stroke startarrow="oval" endarrow="block" joinstyle="miter"/>
                <v:path arrowok="t" o:connecttype="custom" o:connectlocs="2552369,0;0,0;0,206734" o:connectangles="0,0,0"/>
              </v:shape>
            </w:pict>
          </mc:Fallback>
        </mc:AlternateContent>
      </w:r>
      <w:r w:rsidR="00252AF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87906</wp:posOffset>
                </wp:positionV>
                <wp:extent cx="3545840" cy="1773141"/>
                <wp:effectExtent l="0" t="0" r="0" b="0"/>
                <wp:wrapNone/>
                <wp:docPr id="501" name="Caixa de Texto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840" cy="1773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...</w:t>
                            </w:r>
                          </w:p>
                          <w:p w:rsidR="007260BF" w:rsidRDefault="007260BF" w:rsidP="00B51E0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B51E0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xibirHerois</w:t>
                            </w:r>
                            <w:proofErr w:type="spellEnd"/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B51E0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DoHeroi</w:t>
                            </w:r>
                            <w:proofErr w:type="spellEnd"/>
                            <w:proofErr w:type="gramStart"/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7260BF" w:rsidRPr="00B51E0E" w:rsidRDefault="007260BF" w:rsidP="00B51E0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Default="007260BF" w:rsidP="00B51E0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B51E0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{</w:t>
                            </w:r>
                            <w:proofErr w:type="spellStart"/>
                            <w:r w:rsidRPr="00B51E0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} = </w:t>
                            </w:r>
                            <w:proofErr w:type="spellStart"/>
                            <w:proofErr w:type="gramStart"/>
                            <w:r w:rsidRPr="00B51E0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B51E0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B51E0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find</w:t>
                            </w:r>
                            <w:proofErr w:type="spellEnd"/>
                            <w:proofErr w:type="gramEnd"/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</w:p>
                          <w:p w:rsidR="007260BF" w:rsidRPr="00B51E0E" w:rsidRDefault="007260BF" w:rsidP="00B51E0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Pr="00B51E0E" w:rsidRDefault="007260BF" w:rsidP="00B51E0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({</w:t>
                            </w:r>
                            <w:r w:rsidRPr="00B51E0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gramStart"/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)</w:t>
                            </w:r>
                            <w:r w:rsidRPr="00B51E0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proofErr w:type="gramEnd"/>
                            <w:r w:rsidRPr="00B51E0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  <w:proofErr w:type="spellStart"/>
                            <w:r w:rsidRPr="00B51E0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DoHeroi</w:t>
                            </w:r>
                            <w:proofErr w:type="spellEnd"/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== </w:t>
                            </w:r>
                            <w:r w:rsidRPr="00B51E0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</w:p>
                          <w:p w:rsidR="007260BF" w:rsidRPr="00B51E0E" w:rsidRDefault="007260BF" w:rsidP="00B51E0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)</w:t>
                            </w:r>
                          </w:p>
                          <w:p w:rsidR="007260BF" w:rsidRPr="00B51E0E" w:rsidRDefault="007260BF" w:rsidP="00B51E0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01" o:spid="_x0000_s1200" type="#_x0000_t202" style="position:absolute;margin-left:4.8pt;margin-top:6.9pt;width:279.2pt;height:139.6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" filled="f" stroked="f" strokeweight=".5pt">
                <v:textbox>
                  <w:txbxContent>
                    <w:p w:rsidR="007260BF" w:rsidRDefault="007260BF">
                      <w:r>
                        <w:t>...</w:t>
                      </w:r>
                    </w:p>
                    <w:p w:rsidR="007260BF" w:rsidRDefault="007260BF" w:rsidP="00B51E0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B51E0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xibirHerois</w:t>
                      </w:r>
                      <w:proofErr w:type="spellEnd"/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B51E0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DoHeroi</w:t>
                      </w:r>
                      <w:proofErr w:type="spellEnd"/>
                      <w:proofErr w:type="gramStart"/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7260BF" w:rsidRPr="00B51E0E" w:rsidRDefault="007260BF" w:rsidP="00B51E0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Default="007260BF" w:rsidP="00B51E0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B51E0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{</w:t>
                      </w:r>
                      <w:proofErr w:type="spellStart"/>
                      <w:r w:rsidRPr="00B51E0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} = </w:t>
                      </w:r>
                      <w:proofErr w:type="spellStart"/>
                      <w:proofErr w:type="gramStart"/>
                      <w:r w:rsidRPr="00B51E0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B51E0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B51E0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find</w:t>
                      </w:r>
                      <w:proofErr w:type="spellEnd"/>
                      <w:proofErr w:type="gramEnd"/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</w:p>
                    <w:p w:rsidR="007260BF" w:rsidRPr="00B51E0E" w:rsidRDefault="007260BF" w:rsidP="00B51E0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Pr="00B51E0E" w:rsidRDefault="007260BF" w:rsidP="00B51E0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({</w:t>
                      </w:r>
                      <w:r w:rsidRPr="00B51E0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gramStart"/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)</w:t>
                      </w:r>
                      <w:r w:rsidRPr="00B51E0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</w:t>
                      </w:r>
                      <w:proofErr w:type="gramEnd"/>
                      <w:r w:rsidRPr="00B51E0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&gt;</w:t>
                      </w:r>
                      <w:proofErr w:type="spellStart"/>
                      <w:r w:rsidRPr="00B51E0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DoHeroi</w:t>
                      </w:r>
                      <w:proofErr w:type="spellEnd"/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== </w:t>
                      </w:r>
                      <w:r w:rsidRPr="00B51E0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</w:p>
                    <w:p w:rsidR="007260BF" w:rsidRPr="00B51E0E" w:rsidRDefault="007260BF" w:rsidP="00B51E0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)</w:t>
                      </w:r>
                    </w:p>
                    <w:p w:rsidR="007260BF" w:rsidRPr="00B51E0E" w:rsidRDefault="007260BF" w:rsidP="00B51E0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7260BF" w:rsidRDefault="007260BF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5D111A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3472484</wp:posOffset>
                </wp:positionH>
                <wp:positionV relativeFrom="paragraph">
                  <wp:posOffset>132577</wp:posOffset>
                </wp:positionV>
                <wp:extent cx="3394075" cy="265540"/>
                <wp:effectExtent l="0" t="0" r="0" b="0"/>
                <wp:wrapNone/>
                <wp:docPr id="531" name="Caixa de Texto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265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receberá a imagem do herói desestruturado de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31" o:spid="_x0000_s1201" type="#_x0000_t202" style="position:absolute;margin-left:273.4pt;margin-top:10.45pt;width:267.25pt;height:20.9pt;z-index:25205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" filled="f" stroked="f" strokeweight=".5pt">
                <v:textbox style="mso-fit-shape-to-text:t">
                  <w:txbxContent>
                    <w:p w:rsidR="007260BF" w:rsidRDefault="007260BF"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receberá a imagem do herói desestruturado de </w:t>
                      </w:r>
                      <w:proofErr w:type="spellStart"/>
                      <w:r>
                        <w:t>heroisInicia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E3A1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162864</wp:posOffset>
                </wp:positionV>
                <wp:extent cx="4173855" cy="1152525"/>
                <wp:effectExtent l="0" t="57150" r="55245" b="66675"/>
                <wp:wrapNone/>
                <wp:docPr id="523" name="Forma Livre: Forma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3855" cy="1152525"/>
                        </a:xfrm>
                        <a:custGeom>
                          <a:avLst/>
                          <a:gdLst>
                            <a:gd name="connsiteX0" fmla="*/ 4174435 w 4174435"/>
                            <a:gd name="connsiteY0" fmla="*/ 1152940 h 1152940"/>
                            <a:gd name="connsiteX1" fmla="*/ 0 w 4174435"/>
                            <a:gd name="connsiteY1" fmla="*/ 1152940 h 1152940"/>
                            <a:gd name="connsiteX2" fmla="*/ 0 w 4174435"/>
                            <a:gd name="connsiteY2" fmla="*/ 182880 h 1152940"/>
                            <a:gd name="connsiteX3" fmla="*/ 1089329 w 4174435"/>
                            <a:gd name="connsiteY3" fmla="*/ 0 h 1152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174435" h="1152940">
                              <a:moveTo>
                                <a:pt x="4174435" y="1152940"/>
                              </a:moveTo>
                              <a:lnTo>
                                <a:pt x="0" y="1152940"/>
                              </a:lnTo>
                              <a:lnTo>
                                <a:pt x="0" y="182880"/>
                              </a:lnTo>
                              <a:lnTo>
                                <a:pt x="1089329" y="0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BEC10" id="Forma Livre: Forma 523" o:spid="_x0000_s1026" style="position:absolute;margin-left:18.6pt;margin-top:12.8pt;width:328.65pt;height:90.7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74435,115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" path="m4174435,1152940l,1152940,,182880,1089329,e" filled="f" strokecolor="#1f3763 [1604]" strokeweight="1pt">
                <v:stroke startarrow="oval" endarrow="block" joinstyle="miter"/>
                <v:path arrowok="t" o:connecttype="custom" o:connectlocs="4173855,1152525;0,1152525;0,182814;1089178,0" o:connectangles="0,0,0,0"/>
              </v:shape>
            </w:pict>
          </mc:Fallback>
        </mc:AlternateContent>
      </w:r>
    </w:p>
    <w:p w:rsidR="00567587" w:rsidRDefault="00252AF7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100440</wp:posOffset>
                </wp:positionV>
                <wp:extent cx="2441050" cy="55660"/>
                <wp:effectExtent l="38100" t="19050" r="16510" b="78105"/>
                <wp:wrapNone/>
                <wp:docPr id="519" name="Forma Livre: Forma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050" cy="55660"/>
                        </a:xfrm>
                        <a:custGeom>
                          <a:avLst/>
                          <a:gdLst>
                            <a:gd name="connsiteX0" fmla="*/ 2441050 w 2441050"/>
                            <a:gd name="connsiteY0" fmla="*/ 0 h 55660"/>
                            <a:gd name="connsiteX1" fmla="*/ 262393 w 2441050"/>
                            <a:gd name="connsiteY1" fmla="*/ 0 h 55660"/>
                            <a:gd name="connsiteX2" fmla="*/ 0 w 2441050"/>
                            <a:gd name="connsiteY2" fmla="*/ 55660 h 55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441050" h="55660">
                              <a:moveTo>
                                <a:pt x="2441050" y="0"/>
                              </a:moveTo>
                              <a:lnTo>
                                <a:pt x="262393" y="0"/>
                              </a:lnTo>
                              <a:lnTo>
                                <a:pt x="0" y="5566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99B73" id="Forma Livre: Forma 519" o:spid="_x0000_s1026" style="position:absolute;margin-left:86.85pt;margin-top:7.9pt;width:192.2pt;height:4.4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41050,5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" path="m2441050,l262393,,,55660e" filled="f" strokecolor="#1f3763 [1604]" strokeweight="1pt">
                <v:stroke endarrow="block" joinstyle="miter"/>
                <v:path arrowok="t" o:connecttype="custom" o:connectlocs="2441050,0;262393,0;0,55660" o:connectangles="0,0,0"/>
              </v:shape>
            </w:pict>
          </mc:Fallback>
        </mc:AlternateContent>
      </w:r>
    </w:p>
    <w:p w:rsidR="00567587" w:rsidRDefault="00FE3A11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2844331</wp:posOffset>
                </wp:positionH>
                <wp:positionV relativeFrom="paragraph">
                  <wp:posOffset>155576</wp:posOffset>
                </wp:positionV>
                <wp:extent cx="2447096" cy="475146"/>
                <wp:effectExtent l="38100" t="38100" r="48895" b="58420"/>
                <wp:wrapNone/>
                <wp:docPr id="522" name="Forma Livre: Forma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096" cy="475146"/>
                        </a:xfrm>
                        <a:custGeom>
                          <a:avLst/>
                          <a:gdLst>
                            <a:gd name="connsiteX0" fmla="*/ 2520563 w 2520563"/>
                            <a:gd name="connsiteY0" fmla="*/ 453225 h 453225"/>
                            <a:gd name="connsiteX1" fmla="*/ 604299 w 2520563"/>
                            <a:gd name="connsiteY1" fmla="*/ 453225 h 453225"/>
                            <a:gd name="connsiteX2" fmla="*/ 0 w 2520563"/>
                            <a:gd name="connsiteY2" fmla="*/ 0 h 453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20563" h="453225">
                              <a:moveTo>
                                <a:pt x="2520563" y="453225"/>
                              </a:moveTo>
                              <a:lnTo>
                                <a:pt x="604299" y="4532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EB35C" id="Forma Livre: Forma 522" o:spid="_x0000_s1026" style="position:absolute;margin-left:223.95pt;margin-top:12.25pt;width:192.7pt;height:37.4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0563,45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" path="m2520563,453225r-1916264,l,e" filled="f" strokecolor="#1f3763 [1604]" strokeweight="1pt">
                <v:stroke startarrow="oval" endarrow="block" joinstyle="miter"/>
                <v:path arrowok="t" o:connecttype="custom" o:connectlocs="2447096,475146;586685,475146;0,0" o:connectangles="0,0,0"/>
              </v:shape>
            </w:pict>
          </mc:Fallback>
        </mc:AlternateContent>
      </w:r>
    </w:p>
    <w:p w:rsidR="00567587" w:rsidRDefault="00FE3A11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729284</wp:posOffset>
                </wp:positionH>
                <wp:positionV relativeFrom="paragraph">
                  <wp:posOffset>171340</wp:posOffset>
                </wp:positionV>
                <wp:extent cx="2234316" cy="166977"/>
                <wp:effectExtent l="0" t="0" r="13970" b="24130"/>
                <wp:wrapNone/>
                <wp:docPr id="524" name="Retângulo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316" cy="166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79D0C" id="Retângulo 524" o:spid="_x0000_s1026" style="position:absolute;margin-left:57.4pt;margin-top:13.5pt;width:175.95pt;height:13.1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" filled="f" strokecolor="#c00000" strokeweight="1pt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3186237</wp:posOffset>
                </wp:positionH>
                <wp:positionV relativeFrom="paragraph">
                  <wp:posOffset>20265</wp:posOffset>
                </wp:positionV>
                <wp:extent cx="2027582" cy="71562"/>
                <wp:effectExtent l="38100" t="38100" r="48895" b="62230"/>
                <wp:wrapNone/>
                <wp:docPr id="521" name="Forma Livre: Forma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82" cy="71562"/>
                        </a:xfrm>
                        <a:custGeom>
                          <a:avLst/>
                          <a:gdLst>
                            <a:gd name="connsiteX0" fmla="*/ 2027582 w 2027582"/>
                            <a:gd name="connsiteY0" fmla="*/ 71562 h 71562"/>
                            <a:gd name="connsiteX1" fmla="*/ 119269 w 2027582"/>
                            <a:gd name="connsiteY1" fmla="*/ 71562 h 71562"/>
                            <a:gd name="connsiteX2" fmla="*/ 0 w 2027582"/>
                            <a:gd name="connsiteY2" fmla="*/ 0 h 715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027582" h="71562">
                              <a:moveTo>
                                <a:pt x="2027582" y="71562"/>
                              </a:moveTo>
                              <a:lnTo>
                                <a:pt x="119269" y="715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8876F" id="Forma Livre: Forma 521" o:spid="_x0000_s1026" style="position:absolute;margin-left:250.9pt;margin-top:1.6pt;width:159.65pt;height:5.6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27582,71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" path="m2027582,71562r-1908313,l,e" filled="f" strokecolor="#1f3763 [1604]" strokeweight="1pt">
                <v:stroke startarrow="oval" endarrow="block" joinstyle="miter"/>
                <v:path arrowok="t" o:connecttype="custom" o:connectlocs="2027582,71562;119269,71562;0,0" o:connectangles="0,0,0"/>
              </v:shape>
            </w:pict>
          </mc:Fallback>
        </mc:AlternateContent>
      </w:r>
      <w:r w:rsidR="00252AF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3472180</wp:posOffset>
                </wp:positionH>
                <wp:positionV relativeFrom="paragraph">
                  <wp:posOffset>51463</wp:posOffset>
                </wp:positionV>
                <wp:extent cx="3394185" cy="1168842"/>
                <wp:effectExtent l="0" t="0" r="0" b="1270"/>
                <wp:wrapNone/>
                <wp:docPr id="520" name="Caixa de Texto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185" cy="1168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Vamos usar o método </w:t>
                            </w:r>
                            <w:proofErr w:type="spellStart"/>
                            <w:r>
                              <w:t>find</w:t>
                            </w:r>
                            <w:proofErr w:type="spellEnd"/>
                            <w:r>
                              <w:t xml:space="preserve"> para procurar qual nome de herói no </w:t>
                            </w:r>
                            <w:proofErr w:type="spellStart"/>
                            <w:proofErr w:type="gramStart"/>
                            <w:r>
                              <w:t>this.heroisIniciais</w:t>
                            </w:r>
                            <w:proofErr w:type="spellEnd"/>
                            <w:proofErr w:type="gramEnd"/>
                            <w:r>
                              <w:t xml:space="preserve"> que corresponde ao nome do herói vindo do parâmetro </w:t>
                            </w:r>
                            <w:proofErr w:type="spellStart"/>
                            <w:r>
                              <w:t>nomeDoHero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20" o:spid="_x0000_s1202" type="#_x0000_t202" style="position:absolute;margin-left:273.4pt;margin-top:4.05pt;width:267.25pt;height:92.05pt;z-index:25204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Vamos usar o método </w:t>
                      </w:r>
                      <w:proofErr w:type="spellStart"/>
                      <w:r>
                        <w:t>find</w:t>
                      </w:r>
                      <w:proofErr w:type="spellEnd"/>
                      <w:r>
                        <w:t xml:space="preserve"> para procurar qual nome de herói no </w:t>
                      </w:r>
                      <w:proofErr w:type="spellStart"/>
                      <w:proofErr w:type="gramStart"/>
                      <w:r>
                        <w:t>this.heroisIniciais</w:t>
                      </w:r>
                      <w:proofErr w:type="spellEnd"/>
                      <w:proofErr w:type="gramEnd"/>
                      <w:r>
                        <w:t xml:space="preserve"> que corresponde ao nome do herói vindo do parâmetro </w:t>
                      </w:r>
                      <w:proofErr w:type="spellStart"/>
                      <w:r>
                        <w:t>nomeDoHero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67587" w:rsidRDefault="00FE3A11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26974</wp:posOffset>
                </wp:positionV>
                <wp:extent cx="1645920" cy="196768"/>
                <wp:effectExtent l="0" t="0" r="11430" b="13335"/>
                <wp:wrapNone/>
                <wp:docPr id="529" name="Retângulo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9676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001DA" id="Retângulo 529" o:spid="_x0000_s1026" style="position:absolute;margin-left:114.35pt;margin-top:2.1pt;width:129.6pt;height:15.5pt;z-index:25205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" filled="f" strokecolor="#1f3763 [1604]" strokeweight="1pt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729284</wp:posOffset>
                </wp:positionH>
                <wp:positionV relativeFrom="paragraph">
                  <wp:posOffset>162450</wp:posOffset>
                </wp:positionV>
                <wp:extent cx="0" cy="716224"/>
                <wp:effectExtent l="76200" t="38100" r="57150" b="27305"/>
                <wp:wrapNone/>
                <wp:docPr id="526" name="Conector de Seta Reta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62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DA3F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26" o:spid="_x0000_s1026" type="#_x0000_t32" style="position:absolute;margin-left:57.4pt;margin-top:12.8pt;width:0;height:56.4pt;flip:y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" strokecolor="#c00000" strokeweight=".5pt">
                <v:stroke endarrow="block" joinstyle="miter"/>
              </v:shape>
            </w:pict>
          </mc:Fallback>
        </mc:AlternateContent>
      </w:r>
    </w:p>
    <w:p w:rsidR="00567587" w:rsidRDefault="00FE3A11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2192324</wp:posOffset>
                </wp:positionH>
                <wp:positionV relativeFrom="paragraph">
                  <wp:posOffset>91164</wp:posOffset>
                </wp:positionV>
                <wp:extent cx="0" cy="803082"/>
                <wp:effectExtent l="76200" t="38100" r="57150" b="16510"/>
                <wp:wrapNone/>
                <wp:docPr id="530" name="Forma Livre: Forma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803082"/>
                        </a:xfrm>
                        <a:custGeom>
                          <a:avLst/>
                          <a:gdLst>
                            <a:gd name="connsiteX0" fmla="*/ 0 w 0"/>
                            <a:gd name="connsiteY0" fmla="*/ 803082 h 803082"/>
                            <a:gd name="connsiteX1" fmla="*/ 0 w 0"/>
                            <a:gd name="connsiteY1" fmla="*/ 0 h 8030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803082">
                              <a:moveTo>
                                <a:pt x="0" y="80308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1621B" id="Forma Livre: Forma 530" o:spid="_x0000_s1026" style="position:absolute;margin-left:172.6pt;margin-top:7.2pt;width:0;height:63.2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803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" path="m,803082l,e" filled="f" strokecolor="#1f3763 [1604]" strokeweight="1pt">
                <v:stroke endarrow="block" joinstyle="miter"/>
                <v:path arrowok="t" o:connecttype="custom" o:connectlocs="0,803082;0,0" o:connectangles="0,0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943969</wp:posOffset>
                </wp:positionH>
                <wp:positionV relativeFrom="paragraph">
                  <wp:posOffset>67310</wp:posOffset>
                </wp:positionV>
                <wp:extent cx="2615979" cy="659958"/>
                <wp:effectExtent l="76200" t="38100" r="51435" b="64135"/>
                <wp:wrapNone/>
                <wp:docPr id="528" name="Forma Livre: Forma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979" cy="659958"/>
                        </a:xfrm>
                        <a:custGeom>
                          <a:avLst/>
                          <a:gdLst>
                            <a:gd name="connsiteX0" fmla="*/ 2615979 w 2615979"/>
                            <a:gd name="connsiteY0" fmla="*/ 659958 h 659958"/>
                            <a:gd name="connsiteX1" fmla="*/ 2615979 w 2615979"/>
                            <a:gd name="connsiteY1" fmla="*/ 500932 h 659958"/>
                            <a:gd name="connsiteX2" fmla="*/ 0 w 2615979"/>
                            <a:gd name="connsiteY2" fmla="*/ 500932 h 659958"/>
                            <a:gd name="connsiteX3" fmla="*/ 0 w 2615979"/>
                            <a:gd name="connsiteY3" fmla="*/ 0 h 6599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615979" h="659958">
                              <a:moveTo>
                                <a:pt x="2615979" y="659958"/>
                              </a:moveTo>
                              <a:lnTo>
                                <a:pt x="2615979" y="500932"/>
                              </a:lnTo>
                              <a:lnTo>
                                <a:pt x="0" y="5009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438B8" id="Forma Livre: Forma 528" o:spid="_x0000_s1026" style="position:absolute;margin-left:74.35pt;margin-top:5.3pt;width:206pt;height:51.9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15979,659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" path="m2615979,659958r,-159026l,500932,,e" filled="f" strokecolor="#1f3763 [1604]" strokeweight="1pt">
                <v:stroke startarrow="oval" endarrow="block" joinstyle="miter"/>
                <v:path arrowok="t" o:connecttype="custom" o:connectlocs="2615979,659958;2615979,500932;0,500932;0,0" o:connectangles="0,0,0,0"/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FE3A11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05631</wp:posOffset>
                </wp:positionV>
                <wp:extent cx="6766063" cy="763325"/>
                <wp:effectExtent l="0" t="0" r="0" b="5080"/>
                <wp:wrapNone/>
                <wp:docPr id="525" name="Caixa de Texto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063" cy="76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Uma </w:t>
                            </w:r>
                            <w:proofErr w:type="spellStart"/>
                            <w:r>
                              <w:t>arr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de apenas um parâmetro, nome, resultado de uma desestruturação, e como só vai haver </w:t>
                            </w:r>
                            <w:r w:rsidRPr="00FE3A11">
                              <w:rPr>
                                <w:u w:val="single"/>
                              </w:rPr>
                              <w:t>uma linha de lógica</w:t>
                            </w:r>
                            <w:r>
                              <w:t xml:space="preserve">, o resultado desta linha única </w:t>
                            </w:r>
                            <w:proofErr w:type="spellStart"/>
                            <w:r w:rsidRPr="00FE3A11">
                              <w:rPr>
                                <w:b/>
                                <w:bCs/>
                                <w:u w:val="single"/>
                              </w:rPr>
                              <w:t>retur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( literalmente</w:t>
                            </w:r>
                            <w:proofErr w:type="gramEnd"/>
                            <w:r>
                              <w:t xml:space="preserve"> ) o resultado que é desestruturado retornando o </w:t>
                            </w:r>
                            <w:proofErr w:type="spellStart"/>
                            <w:r w:rsidRPr="00FE3A11">
                              <w:rPr>
                                <w:b/>
                                <w:bCs/>
                                <w:u w:val="single"/>
                              </w:rPr>
                              <w:t>img</w:t>
                            </w:r>
                            <w:proofErr w:type="spellEnd"/>
                            <w:r>
                              <w:t xml:space="preserve"> do herói.</w:t>
                            </w:r>
                          </w:p>
                          <w:p w:rsidR="007260BF" w:rsidRDefault="007260BF">
                            <w:r>
                              <w:t xml:space="preserve">O parâmetro, </w:t>
                            </w:r>
                            <w:proofErr w:type="spellStart"/>
                            <w:r>
                              <w:t>nomeDoHeroi</w:t>
                            </w:r>
                            <w:proofErr w:type="spellEnd"/>
                            <w:r>
                              <w:t xml:space="preserve"> não pode ser utilizado para retornar o </w:t>
                            </w:r>
                            <w:proofErr w:type="spellStart"/>
                            <w:r w:rsidRPr="00E271E2">
                              <w:rPr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>
                              <w:t xml:space="preserve"> porque ele foi preenchido com uma versão sem o </w:t>
                            </w:r>
                            <w:proofErr w:type="spellStart"/>
                            <w:r w:rsidRPr="00E271E2">
                              <w:rPr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25" o:spid="_x0000_s1203" type="#_x0000_t202" style="position:absolute;margin-left:-.1pt;margin-top:8.3pt;width:532.75pt;height:60.1pt;z-index:25205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Uma </w:t>
                      </w:r>
                      <w:proofErr w:type="spellStart"/>
                      <w:r>
                        <w:t>arr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de apenas um parâmetro, nome, resultado de uma desestruturação, e como só vai haver </w:t>
                      </w:r>
                      <w:r w:rsidRPr="00FE3A11">
                        <w:rPr>
                          <w:u w:val="single"/>
                        </w:rPr>
                        <w:t>uma linha de lógica</w:t>
                      </w:r>
                      <w:r>
                        <w:t xml:space="preserve">, o resultado desta linha única </w:t>
                      </w:r>
                      <w:proofErr w:type="spellStart"/>
                      <w:r w:rsidRPr="00FE3A11">
                        <w:rPr>
                          <w:b/>
                          <w:bCs/>
                          <w:u w:val="single"/>
                        </w:rPr>
                        <w:t>return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( literalmente</w:t>
                      </w:r>
                      <w:proofErr w:type="gramEnd"/>
                      <w:r>
                        <w:t xml:space="preserve"> ) o resultado que é desestruturado retornando o </w:t>
                      </w:r>
                      <w:proofErr w:type="spellStart"/>
                      <w:r w:rsidRPr="00FE3A11">
                        <w:rPr>
                          <w:b/>
                          <w:bCs/>
                          <w:u w:val="single"/>
                        </w:rPr>
                        <w:t>img</w:t>
                      </w:r>
                      <w:proofErr w:type="spellEnd"/>
                      <w:r>
                        <w:t xml:space="preserve"> do herói.</w:t>
                      </w:r>
                    </w:p>
                    <w:p w:rsidR="007260BF" w:rsidRDefault="007260BF">
                      <w:r>
                        <w:t xml:space="preserve">O parâmetro, </w:t>
                      </w:r>
                      <w:proofErr w:type="spellStart"/>
                      <w:r>
                        <w:t>nomeDoHeroi</w:t>
                      </w:r>
                      <w:proofErr w:type="spellEnd"/>
                      <w:r>
                        <w:t xml:space="preserve"> não pode ser utilizado para retornar o </w:t>
                      </w:r>
                      <w:proofErr w:type="spellStart"/>
                      <w:r w:rsidRPr="00E271E2">
                        <w:rPr>
                          <w:b/>
                          <w:bCs/>
                        </w:rPr>
                        <w:t>img</w:t>
                      </w:r>
                      <w:proofErr w:type="spellEnd"/>
                      <w:r>
                        <w:t xml:space="preserve"> porque ele foi preenchido com uma versão sem o </w:t>
                      </w:r>
                      <w:proofErr w:type="spellStart"/>
                      <w:r w:rsidRPr="00E271E2">
                        <w:rPr>
                          <w:b/>
                          <w:bCs/>
                        </w:rPr>
                        <w:t>im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88568A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3471545</wp:posOffset>
                </wp:positionH>
                <wp:positionV relativeFrom="paragraph">
                  <wp:posOffset>98507</wp:posOffset>
                </wp:positionV>
                <wp:extent cx="2695492" cy="1757238"/>
                <wp:effectExtent l="0" t="0" r="0" b="0"/>
                <wp:wrapNone/>
                <wp:docPr id="535" name="Caixa de Texto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492" cy="1757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... </w:t>
                            </w:r>
                            <w:proofErr w:type="spellStart"/>
                            <w:proofErr w:type="gramStart"/>
                            <w:r>
                              <w:t>this.tela</w:t>
                            </w:r>
                            <w:proofErr w:type="gramEnd"/>
                            <w:r>
                              <w:t>.exibi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nomeDoHero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35" o:spid="_x0000_s1204" type="#_x0000_t202" style="position:absolute;margin-left:273.35pt;margin-top:7.75pt;width:212.25pt;height:138.35pt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... </w:t>
                      </w:r>
                      <w:proofErr w:type="spellStart"/>
                      <w:proofErr w:type="gramStart"/>
                      <w:r>
                        <w:t>this.tela</w:t>
                      </w:r>
                      <w:proofErr w:type="gramEnd"/>
                      <w:r>
                        <w:t>.exibir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nomeDoHero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12617</wp:posOffset>
                </wp:positionH>
                <wp:positionV relativeFrom="paragraph">
                  <wp:posOffset>95609</wp:posOffset>
                </wp:positionV>
                <wp:extent cx="3544514" cy="1637968"/>
                <wp:effectExtent l="0" t="0" r="0" b="5080"/>
                <wp:wrapNone/>
                <wp:docPr id="534" name="Caixa de Texto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4514" cy="1637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E para encerrar a função...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  <w:p w:rsidR="007260BF" w:rsidRPr="008B4E2D" w:rsidRDefault="007260BF" w:rsidP="008B4E2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8B4E2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xibirHerois</w:t>
                            </w:r>
                            <w:proofErr w:type="spellEnd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8B4E2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DoHeroi</w:t>
                            </w:r>
                            <w:proofErr w:type="spellEnd"/>
                            <w:proofErr w:type="gramStart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7260BF" w:rsidRPr="008B4E2D" w:rsidRDefault="007260BF" w:rsidP="008B4E2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8B4E2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{</w:t>
                            </w:r>
                            <w:proofErr w:type="spellStart"/>
                            <w:r w:rsidRPr="008B4E2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} = </w:t>
                            </w:r>
                            <w:proofErr w:type="spellStart"/>
                            <w:proofErr w:type="gramStart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this.heroisIniciais.</w:t>
                            </w:r>
                            <w:r w:rsidRPr="008B4E2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find</w:t>
                            </w:r>
                            <w:proofErr w:type="spellEnd"/>
                            <w:proofErr w:type="gramEnd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</w:p>
                          <w:p w:rsidR="007260BF" w:rsidRPr="008B4E2D" w:rsidRDefault="007260BF" w:rsidP="008B4E2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({</w:t>
                            </w:r>
                            <w:r w:rsidRPr="008B4E2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gramStart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)</w:t>
                            </w:r>
                            <w:r w:rsidRPr="008B4E2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proofErr w:type="gramEnd"/>
                            <w:r w:rsidRPr="008B4E2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  <w:proofErr w:type="spellStart"/>
                            <w:r w:rsidRPr="008B4E2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DoHeroi</w:t>
                            </w:r>
                            <w:proofErr w:type="spellEnd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== </w:t>
                            </w:r>
                            <w:r w:rsidRPr="008B4E2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</w:p>
                          <w:p w:rsidR="007260BF" w:rsidRDefault="007260BF" w:rsidP="008B4E2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)</w:t>
                            </w:r>
                          </w:p>
                          <w:p w:rsidR="007260BF" w:rsidRPr="008B4E2D" w:rsidRDefault="007260BF" w:rsidP="008B4E2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Default="007260BF" w:rsidP="008B4E2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B4E2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8B4E2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8B4E2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xibirHerois</w:t>
                            </w:r>
                            <w:proofErr w:type="spellEnd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8B4E2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DoHeroi</w:t>
                            </w:r>
                            <w:proofErr w:type="spellEnd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8B4E2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7260BF" w:rsidRPr="008B4E2D" w:rsidRDefault="007260BF" w:rsidP="008B4E2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Pr="008B4E2D" w:rsidRDefault="007260BF" w:rsidP="008B4E2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34" o:spid="_x0000_s1205" type="#_x0000_t202" style="position:absolute;margin-left:1pt;margin-top:7.55pt;width:279.1pt;height:128.95pt;z-index:2520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" filled="f" stroked="f" strokeweight=".5pt">
                <v:textbox style="mso-fit-shape-to-text:t">
                  <w:txbxContent>
                    <w:p w:rsidR="007260BF" w:rsidRDefault="007260BF">
                      <w:r>
                        <w:t>E para encerrar a função...</w:t>
                      </w:r>
                    </w:p>
                    <w:p w:rsidR="007260BF" w:rsidRDefault="007260BF">
                      <w:r>
                        <w:t>...</w:t>
                      </w:r>
                    </w:p>
                    <w:p w:rsidR="007260BF" w:rsidRPr="008B4E2D" w:rsidRDefault="007260BF" w:rsidP="008B4E2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8B4E2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xibirHerois</w:t>
                      </w:r>
                      <w:proofErr w:type="spellEnd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8B4E2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DoHeroi</w:t>
                      </w:r>
                      <w:proofErr w:type="spellEnd"/>
                      <w:proofErr w:type="gramStart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7260BF" w:rsidRPr="008B4E2D" w:rsidRDefault="007260BF" w:rsidP="008B4E2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8B4E2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{</w:t>
                      </w:r>
                      <w:proofErr w:type="spellStart"/>
                      <w:r w:rsidRPr="008B4E2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} = </w:t>
                      </w:r>
                      <w:proofErr w:type="spellStart"/>
                      <w:proofErr w:type="gramStart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this.heroisIniciais.</w:t>
                      </w:r>
                      <w:r w:rsidRPr="008B4E2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find</w:t>
                      </w:r>
                      <w:proofErr w:type="spellEnd"/>
                      <w:proofErr w:type="gramEnd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</w:p>
                    <w:p w:rsidR="007260BF" w:rsidRPr="008B4E2D" w:rsidRDefault="007260BF" w:rsidP="008B4E2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({</w:t>
                      </w:r>
                      <w:r w:rsidRPr="008B4E2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gramStart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)</w:t>
                      </w:r>
                      <w:r w:rsidRPr="008B4E2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</w:t>
                      </w:r>
                      <w:proofErr w:type="gramEnd"/>
                      <w:r w:rsidRPr="008B4E2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&gt;</w:t>
                      </w:r>
                      <w:proofErr w:type="spellStart"/>
                      <w:r w:rsidRPr="008B4E2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DoHeroi</w:t>
                      </w:r>
                      <w:proofErr w:type="spellEnd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== </w:t>
                      </w:r>
                      <w:r w:rsidRPr="008B4E2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</w:p>
                    <w:p w:rsidR="007260BF" w:rsidRDefault="007260BF" w:rsidP="008B4E2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)</w:t>
                      </w:r>
                    </w:p>
                    <w:p w:rsidR="007260BF" w:rsidRPr="008B4E2D" w:rsidRDefault="007260BF" w:rsidP="008B4E2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Default="007260BF" w:rsidP="008B4E2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B4E2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8B4E2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8B4E2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xibirHerois</w:t>
                      </w:r>
                      <w:proofErr w:type="spellEnd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8B4E2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DoHeroi</w:t>
                      </w:r>
                      <w:proofErr w:type="spellEnd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8B4E2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7260BF" w:rsidRPr="008B4E2D" w:rsidRDefault="007260BF" w:rsidP="008B4E2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Pr="008B4E2D" w:rsidRDefault="007260BF" w:rsidP="008B4E2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7260BF" w:rsidRDefault="007260BF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88568A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3392612</wp:posOffset>
                </wp:positionH>
                <wp:positionV relativeFrom="paragraph">
                  <wp:posOffset>15958</wp:posOffset>
                </wp:positionV>
                <wp:extent cx="340608" cy="1017767"/>
                <wp:effectExtent l="38100" t="0" r="21590" b="49530"/>
                <wp:wrapNone/>
                <wp:docPr id="537" name="Conector de Seta Reta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608" cy="10177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071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37" o:spid="_x0000_s1026" type="#_x0000_t32" style="position:absolute;margin-left:267.15pt;margin-top:1.25pt;width:26.8pt;height:80.15pt;flip:x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3732530</wp:posOffset>
                </wp:positionH>
                <wp:positionV relativeFrom="paragraph">
                  <wp:posOffset>20181</wp:posOffset>
                </wp:positionV>
                <wp:extent cx="2870421" cy="1439186"/>
                <wp:effectExtent l="0" t="0" r="0" b="0"/>
                <wp:wrapNone/>
                <wp:docPr id="538" name="Caixa de Texto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421" cy="14391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 w:rsidP="0088568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</w:pPr>
                            <w:r>
                              <w:t xml:space="preserve">Vale lembrar que, </w:t>
                            </w:r>
                            <w:proofErr w:type="spellStart"/>
                            <w:r>
                              <w:t>nomeDoHeroi</w:t>
                            </w:r>
                            <w:proofErr w:type="spellEnd"/>
                            <w:r>
                              <w:t xml:space="preserve">, conterá apenas UM nome, mas esse nome estará presente em DUAS imagens, definindo assim o PAR. Por isso o professor inclui o ID nos objetos </w:t>
                            </w:r>
                            <w:proofErr w:type="spellStart"/>
                            <w:r>
                              <w:t>Herois</w:t>
                            </w:r>
                            <w:proofErr w:type="spellEnd"/>
                            <w:r>
                              <w:t xml:space="preserve"> para definir um diferencial e evitar que o usuário clique na mesma imagem e o jogo retorne que ele formou a PAR corr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38" o:spid="_x0000_s1206" type="#_x0000_t202" style="position:absolute;margin-left:293.9pt;margin-top:1.6pt;width:226pt;height:113.3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" filled="f" stroked="f" strokeweight=".5pt">
                <v:textbox style="mso-fit-shape-to-text:t">
                  <w:txbxContent>
                    <w:p w:rsidR="007260BF" w:rsidRDefault="007260BF" w:rsidP="0088568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</w:pPr>
                      <w:r>
                        <w:t xml:space="preserve">Vale lembrar que, </w:t>
                      </w:r>
                      <w:proofErr w:type="spellStart"/>
                      <w:r>
                        <w:t>nomeDoHeroi</w:t>
                      </w:r>
                      <w:proofErr w:type="spellEnd"/>
                      <w:r>
                        <w:t xml:space="preserve">, conterá apenas UM nome, mas esse nome estará presente em DUAS imagens, definindo assim o PAR. Por isso o professor inclui o ID nos objetos </w:t>
                      </w:r>
                      <w:proofErr w:type="spellStart"/>
                      <w:r>
                        <w:t>Herois</w:t>
                      </w:r>
                      <w:proofErr w:type="spellEnd"/>
                      <w:r>
                        <w:t xml:space="preserve"> para definir um diferencial e evitar que o usuário clique na mesma imagem e o jogo retorne que ele formou a PAR correto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88568A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258776</wp:posOffset>
                </wp:positionH>
                <wp:positionV relativeFrom="paragraph">
                  <wp:posOffset>156928</wp:posOffset>
                </wp:positionV>
                <wp:extent cx="3132814" cy="302150"/>
                <wp:effectExtent l="0" t="0" r="10795" b="22225"/>
                <wp:wrapNone/>
                <wp:docPr id="536" name="Retângulo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814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48B9B" id="Retângulo 536" o:spid="_x0000_s1026" style="position:absolute;margin-left:20.4pt;margin-top:12.35pt;width:246.7pt;height:23.8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" filled="f" strokecolor="#c00000" strokeweight="1pt"/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88568A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-25538</wp:posOffset>
                </wp:positionH>
                <wp:positionV relativeFrom="paragraph">
                  <wp:posOffset>135752</wp:posOffset>
                </wp:positionV>
                <wp:extent cx="6631167" cy="552891"/>
                <wp:effectExtent l="0" t="0" r="0" b="0"/>
                <wp:wrapNone/>
                <wp:docPr id="539" name="Caixa de Texto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167" cy="5528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Mais um detalhe, está função, </w:t>
                            </w:r>
                            <w:proofErr w:type="spellStart"/>
                            <w:proofErr w:type="gramStart"/>
                            <w:r>
                              <w:t>this.tela</w:t>
                            </w:r>
                            <w:proofErr w:type="gramEnd"/>
                            <w:r>
                              <w:t>.exibirHeroi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nomeDoHero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) ainda não foi definida 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. Vamos fazer isso agora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39" o:spid="_x0000_s1207" type="#_x0000_t202" style="position:absolute;margin-left:-2pt;margin-top:10.7pt;width:522.15pt;height:43.55pt;z-index:25206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Mais um detalhe, está função, </w:t>
                      </w:r>
                      <w:proofErr w:type="spellStart"/>
                      <w:proofErr w:type="gramStart"/>
                      <w:r>
                        <w:t>this.tela</w:t>
                      </w:r>
                      <w:proofErr w:type="gramEnd"/>
                      <w:r>
                        <w:t>.exibirHerois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nomeDoHero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) ainda não foi definida 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. Vamos fazer isso agora....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C45A4C" w:rsidP="00446DF3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61373</wp:posOffset>
                </wp:positionH>
                <wp:positionV relativeFrom="paragraph">
                  <wp:posOffset>53423</wp:posOffset>
                </wp:positionV>
                <wp:extent cx="5319423" cy="1327868"/>
                <wp:effectExtent l="0" t="0" r="0" b="5080"/>
                <wp:wrapNone/>
                <wp:docPr id="540" name="Caixa de Texto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9423" cy="13278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  <w:p w:rsidR="007260BF" w:rsidRDefault="007260BF" w:rsidP="00C45A4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C45A4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45A4C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xibirHerois</w:t>
                            </w:r>
                            <w:proofErr w:type="spell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45A4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DoHeroi</w:t>
                            </w:r>
                            <w:proofErr w:type="spellEnd"/>
                            <w:proofErr w:type="gram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45A4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7260BF" w:rsidRPr="00C45A4C" w:rsidRDefault="007260BF" w:rsidP="00C45A4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Default="007260BF" w:rsidP="00C45A4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C45A4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45A4C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elementosHtml</w:t>
                            </w:r>
                            <w:proofErr w:type="spell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45A4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document</w:t>
                            </w:r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45A4C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getElementsByName</w:t>
                            </w:r>
                            <w:proofErr w:type="spellEnd"/>
                            <w:proofErr w:type="gram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C45A4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DoHeroi</w:t>
                            </w:r>
                            <w:proofErr w:type="spell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7260BF" w:rsidRPr="00C45A4C" w:rsidRDefault="007260BF" w:rsidP="00C45A4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7260BF" w:rsidRPr="00C45A4C" w:rsidRDefault="007260BF" w:rsidP="00C45A4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C45A4C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elementosHtml</w:t>
                            </w:r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C45A4C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forEach</w:t>
                            </w:r>
                            <w:proofErr w:type="spellEnd"/>
                            <w:proofErr w:type="gramStart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( </w:t>
                            </w:r>
                            <w:r w:rsidRPr="00C45A4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proofErr w:type="gram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C45A4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=&gt;</w:t>
                            </w:r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(</w:t>
                            </w:r>
                            <w:proofErr w:type="spellStart"/>
                            <w:r w:rsidRPr="00C45A4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C45A4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= </w:t>
                            </w:r>
                            <w:proofErr w:type="spellStart"/>
                            <w:r w:rsidRPr="00C45A4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)</w:t>
                            </w:r>
                          </w:p>
                          <w:p w:rsidR="007260BF" w:rsidRPr="00C45A4C" w:rsidRDefault="007260BF" w:rsidP="00C45A4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40" o:spid="_x0000_s1208" type="#_x0000_t202" style="position:absolute;margin-left:4.85pt;margin-top:4.2pt;width:418.85pt;height:104.55pt;z-index:25206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" filled="f" stroked="f" strokeweight=".5pt">
                <v:textbox style="mso-fit-shape-to-text:t">
                  <w:txbxContent>
                    <w:p w:rsidR="007260BF" w:rsidRDefault="007260BF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</w:t>
                      </w:r>
                    </w:p>
                    <w:p w:rsidR="007260BF" w:rsidRDefault="007260BF">
                      <w:r>
                        <w:t>...</w:t>
                      </w:r>
                    </w:p>
                    <w:p w:rsidR="007260BF" w:rsidRDefault="007260BF" w:rsidP="00C45A4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C45A4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C45A4C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xibirHerois</w:t>
                      </w:r>
                      <w:proofErr w:type="spell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45A4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DoHeroi</w:t>
                      </w:r>
                      <w:proofErr w:type="spellEnd"/>
                      <w:proofErr w:type="gram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45A4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7260BF" w:rsidRPr="00C45A4C" w:rsidRDefault="007260BF" w:rsidP="00C45A4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Default="007260BF" w:rsidP="00C45A4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C45A4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45A4C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elementosHtml</w:t>
                      </w:r>
                      <w:proofErr w:type="spell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C45A4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document</w:t>
                      </w:r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45A4C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getElementsByName</w:t>
                      </w:r>
                      <w:proofErr w:type="spellEnd"/>
                      <w:proofErr w:type="gram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C45A4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DoHeroi</w:t>
                      </w:r>
                      <w:proofErr w:type="spell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7260BF" w:rsidRPr="00C45A4C" w:rsidRDefault="007260BF" w:rsidP="00C45A4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7260BF" w:rsidRPr="00C45A4C" w:rsidRDefault="007260BF" w:rsidP="00C45A4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C45A4C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elementosHtml</w:t>
                      </w:r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C45A4C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forEach</w:t>
                      </w:r>
                      <w:proofErr w:type="spellEnd"/>
                      <w:proofErr w:type="gramStart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( </w:t>
                      </w:r>
                      <w:r w:rsidRPr="00C45A4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proofErr w:type="gram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C45A4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=&gt;</w:t>
                      </w:r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(</w:t>
                      </w:r>
                      <w:proofErr w:type="spellStart"/>
                      <w:r w:rsidRPr="00C45A4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C45A4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= </w:t>
                      </w:r>
                      <w:proofErr w:type="spellStart"/>
                      <w:r w:rsidRPr="00C45A4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)</w:t>
                      </w:r>
                    </w:p>
                    <w:p w:rsidR="007260BF" w:rsidRPr="00C45A4C" w:rsidRDefault="007260BF" w:rsidP="00C45A4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7260BF" w:rsidRDefault="007260BF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32111F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2247265</wp:posOffset>
                </wp:positionH>
                <wp:positionV relativeFrom="paragraph">
                  <wp:posOffset>21148</wp:posOffset>
                </wp:positionV>
                <wp:extent cx="914400" cy="914400"/>
                <wp:effectExtent l="0" t="0" r="0" b="0"/>
                <wp:wrapNone/>
                <wp:docPr id="541" name="Caixa de Texto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32111F" w:rsidRDefault="007260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2111F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41" o:spid="_x0000_s1209" type="#_x0000_t202" style="position:absolute;margin-left:176.95pt;margin-top:1.65pt;width:1in;height:1in;z-index:252067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" fillcolor="#272727 [2749]" stroked="f" strokeweight=".5pt">
                <v:textbox style="mso-fit-shape-to-text:t">
                  <w:txbxContent>
                    <w:p w:rsidR="007260BF" w:rsidRPr="0032111F" w:rsidRDefault="007260BF">
                      <w:pPr>
                        <w:rPr>
                          <w:color w:val="FFFFFF" w:themeColor="background1"/>
                        </w:rPr>
                      </w:pPr>
                      <w:r w:rsidRPr="0032111F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32111F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3562985</wp:posOffset>
                </wp:positionH>
                <wp:positionV relativeFrom="paragraph">
                  <wp:posOffset>107867</wp:posOffset>
                </wp:positionV>
                <wp:extent cx="914400" cy="914400"/>
                <wp:effectExtent l="0" t="0" r="0" b="0"/>
                <wp:wrapNone/>
                <wp:docPr id="543" name="Caixa de Texto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32111F" w:rsidRDefault="007260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2111F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43" o:spid="_x0000_s1210" type="#_x0000_t202" style="position:absolute;margin-left:280.55pt;margin-top:8.5pt;width:1in;height:1in;z-index:252069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" filled="f" stroked="f" strokeweight=".5pt">
                <v:textbox style="mso-fit-shape-to-text:t">
                  <w:txbxContent>
                    <w:p w:rsidR="007260BF" w:rsidRPr="0032111F" w:rsidRDefault="007260BF">
                      <w:pPr>
                        <w:rPr>
                          <w:color w:val="FFFFFF" w:themeColor="background1"/>
                        </w:rPr>
                      </w:pPr>
                      <w:r w:rsidRPr="0032111F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1523365</wp:posOffset>
                </wp:positionH>
                <wp:positionV relativeFrom="paragraph">
                  <wp:posOffset>107867</wp:posOffset>
                </wp:positionV>
                <wp:extent cx="914400" cy="914400"/>
                <wp:effectExtent l="0" t="0" r="0" b="0"/>
                <wp:wrapNone/>
                <wp:docPr id="542" name="Caixa de Texto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32111F" w:rsidRDefault="007260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2111F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42" o:spid="_x0000_s1211" type="#_x0000_t202" style="position:absolute;margin-left:119.95pt;margin-top:8.5pt;width:1in;height:1in;z-index:252068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" filled="f" stroked="f" strokeweight=".5pt">
                <v:textbox style="mso-fit-shape-to-text:t">
                  <w:txbxContent>
                    <w:p w:rsidR="007260BF" w:rsidRPr="0032111F" w:rsidRDefault="007260BF">
                      <w:pPr>
                        <w:rPr>
                          <w:color w:val="FFFFFF" w:themeColor="background1"/>
                        </w:rPr>
                      </w:pPr>
                      <w:r w:rsidRPr="0032111F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32111F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6A67676" wp14:editId="0B1B430B">
                <wp:simplePos x="0" y="0"/>
                <wp:positionH relativeFrom="column">
                  <wp:posOffset>3562184</wp:posOffset>
                </wp:positionH>
                <wp:positionV relativeFrom="paragraph">
                  <wp:posOffset>128574</wp:posOffset>
                </wp:positionV>
                <wp:extent cx="914400" cy="914400"/>
                <wp:effectExtent l="0" t="0" r="0" b="0"/>
                <wp:wrapNone/>
                <wp:docPr id="545" name="Caixa de Texto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32111F" w:rsidRDefault="007260BF" w:rsidP="0032111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67676" id="Caixa de Texto 545" o:spid="_x0000_s1212" type="#_x0000_t202" style="position:absolute;margin-left:280.5pt;margin-top:10.1pt;width:1in;height:1in;z-index:252073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" filled="f" stroked="f" strokeweight=".5pt">
                <v:textbox style="mso-fit-shape-to-text:t">
                  <w:txbxContent>
                    <w:p w:rsidR="007260BF" w:rsidRPr="0032111F" w:rsidRDefault="007260BF" w:rsidP="0032111F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6A67676" wp14:editId="0B1B430B">
                <wp:simplePos x="0" y="0"/>
                <wp:positionH relativeFrom="column">
                  <wp:posOffset>1899920</wp:posOffset>
                </wp:positionH>
                <wp:positionV relativeFrom="paragraph">
                  <wp:posOffset>122969</wp:posOffset>
                </wp:positionV>
                <wp:extent cx="914400" cy="914400"/>
                <wp:effectExtent l="0" t="0" r="0" b="0"/>
                <wp:wrapNone/>
                <wp:docPr id="544" name="Caixa de Texto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32111F" w:rsidRDefault="007260BF" w:rsidP="0032111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67676" id="Caixa de Texto 544" o:spid="_x0000_s1213" type="#_x0000_t202" style="position:absolute;margin-left:149.6pt;margin-top:9.7pt;width:1in;height:1in;z-index:252071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" filled="f" stroked="f" strokeweight=".5pt">
                <v:textbox style="mso-fit-shape-to-text:t">
                  <w:txbxContent>
                    <w:p w:rsidR="007260BF" w:rsidRPr="0032111F" w:rsidRDefault="007260BF" w:rsidP="0032111F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32111F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117033</wp:posOffset>
                </wp:positionH>
                <wp:positionV relativeFrom="paragraph">
                  <wp:posOffset>89866</wp:posOffset>
                </wp:positionV>
                <wp:extent cx="6631388" cy="1375576"/>
                <wp:effectExtent l="0" t="0" r="0" b="0"/>
                <wp:wrapNone/>
                <wp:docPr id="546" name="Caixa de Texto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388" cy="13755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1 – </w:t>
                            </w:r>
                            <w:proofErr w:type="spellStart"/>
                            <w:proofErr w:type="gramStart"/>
                            <w:r>
                              <w:t>nomeDoHeroi</w:t>
                            </w:r>
                            <w:proofErr w:type="spellEnd"/>
                            <w:proofErr w:type="gramEnd"/>
                            <w:r>
                              <w:t xml:space="preserve"> conterá apenas UM nome de herói</w:t>
                            </w:r>
                          </w:p>
                          <w:p w:rsidR="007260BF" w:rsidRDefault="007260BF">
                            <w:r>
                              <w:t xml:space="preserve">2 – </w:t>
                            </w:r>
                            <w:proofErr w:type="spellStart"/>
                            <w:proofErr w:type="gramStart"/>
                            <w:r>
                              <w:t>elementosHtml</w:t>
                            </w:r>
                            <w:proofErr w:type="spellEnd"/>
                            <w:proofErr w:type="gramEnd"/>
                            <w:r>
                              <w:t xml:space="preserve"> receberá um...</w:t>
                            </w:r>
                          </w:p>
                          <w:p w:rsidR="007260BF" w:rsidRDefault="007260BF">
                            <w:r>
                              <w:t>3 – ...CONJUNTO de todos os elementos do index.html que possui aquele nome</w:t>
                            </w:r>
                          </w:p>
                          <w:p w:rsidR="007260BF" w:rsidRDefault="007260BF">
                            <w:r>
                              <w:t>4 – O JS passará por cada elemento e...</w:t>
                            </w:r>
                          </w:p>
                          <w:p w:rsidR="007260BF" w:rsidRDefault="007260BF">
                            <w:r>
                              <w:t>5 – ...incluirá o a imagem correspondente aos dois heróis encontr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46" o:spid="_x0000_s1214" type="#_x0000_t202" style="position:absolute;margin-left:9.2pt;margin-top:7.1pt;width:522.15pt;height:108.3pt;z-index:25207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1 – </w:t>
                      </w:r>
                      <w:proofErr w:type="spellStart"/>
                      <w:proofErr w:type="gramStart"/>
                      <w:r>
                        <w:t>nomeDoHeroi</w:t>
                      </w:r>
                      <w:proofErr w:type="spellEnd"/>
                      <w:proofErr w:type="gramEnd"/>
                      <w:r>
                        <w:t xml:space="preserve"> conterá apenas UM nome de herói</w:t>
                      </w:r>
                    </w:p>
                    <w:p w:rsidR="007260BF" w:rsidRDefault="007260BF">
                      <w:r>
                        <w:t xml:space="preserve">2 – </w:t>
                      </w:r>
                      <w:proofErr w:type="spellStart"/>
                      <w:proofErr w:type="gramStart"/>
                      <w:r>
                        <w:t>elementosHtml</w:t>
                      </w:r>
                      <w:proofErr w:type="spellEnd"/>
                      <w:proofErr w:type="gramEnd"/>
                      <w:r>
                        <w:t xml:space="preserve"> receberá um...</w:t>
                      </w:r>
                    </w:p>
                    <w:p w:rsidR="007260BF" w:rsidRDefault="007260BF">
                      <w:r>
                        <w:t>3 – ...CONJUNTO de todos os elementos do index.html que possui aquele nome</w:t>
                      </w:r>
                    </w:p>
                    <w:p w:rsidR="007260BF" w:rsidRDefault="007260BF">
                      <w:r>
                        <w:t>4 – O JS passará por cada elemento e...</w:t>
                      </w:r>
                    </w:p>
                    <w:p w:rsidR="007260BF" w:rsidRDefault="007260BF">
                      <w:r>
                        <w:t>5 – ...incluirá o a imagem correspondente aos dois heróis encontrados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Pr="002D668D" w:rsidRDefault="00567587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AA24DA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134316</wp:posOffset>
                </wp:positionV>
                <wp:extent cx="6496216" cy="1216550"/>
                <wp:effectExtent l="0" t="0" r="0" b="0"/>
                <wp:wrapNone/>
                <wp:docPr id="547" name="Caixa de Texto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216" cy="121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Este método </w:t>
                            </w:r>
                            <w:proofErr w:type="gramStart"/>
                            <w:r>
                              <w:t xml:space="preserve">( </w:t>
                            </w:r>
                            <w:proofErr w:type="spellStart"/>
                            <w:r>
                              <w:t>exibirHerois</w:t>
                            </w:r>
                            <w:proofErr w:type="spellEnd"/>
                            <w:proofErr w:type="gramEnd"/>
                            <w:r>
                              <w:t xml:space="preserve"> ) deverá ser chamado no método </w:t>
                            </w:r>
                            <w:proofErr w:type="spellStart"/>
                            <w:r>
                              <w:t>verificarSelecao</w:t>
                            </w:r>
                            <w:proofErr w:type="spellEnd"/>
                            <w:r>
                              <w:t xml:space="preserve"> ( no arquivo JogoDaMemoria.js ) QUE EXIBI AS IMAGENS CLICADAS APENAS QUANDO AS DUAS TEM O MESMO NOME 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47" o:spid="_x0000_s1215" type="#_x0000_t202" style="position:absolute;margin-left:9.2pt;margin-top:10.6pt;width:511.5pt;height:95.8pt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Este método </w:t>
                      </w:r>
                      <w:proofErr w:type="gramStart"/>
                      <w:r>
                        <w:t xml:space="preserve">( </w:t>
                      </w:r>
                      <w:proofErr w:type="spellStart"/>
                      <w:r>
                        <w:t>exibirHerois</w:t>
                      </w:r>
                      <w:proofErr w:type="spellEnd"/>
                      <w:proofErr w:type="gramEnd"/>
                      <w:r>
                        <w:t xml:space="preserve"> ) deverá ser chamado no método </w:t>
                      </w:r>
                      <w:proofErr w:type="spellStart"/>
                      <w:r>
                        <w:t>verificarSelecao</w:t>
                      </w:r>
                      <w:proofErr w:type="spellEnd"/>
                      <w:r>
                        <w:t xml:space="preserve"> ( no arquivo JogoDaMemoria.js ) QUE EXIBI AS IMAGENS CLICADAS APENAS QUANDO AS DUAS TEM O MESMO NOME E ID</w:t>
                      </w:r>
                    </w:p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133C14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116950</wp:posOffset>
                </wp:positionH>
                <wp:positionV relativeFrom="paragraph">
                  <wp:posOffset>149970</wp:posOffset>
                </wp:positionV>
                <wp:extent cx="6257676" cy="659959"/>
                <wp:effectExtent l="0" t="0" r="0" b="0"/>
                <wp:wrapNone/>
                <wp:docPr id="548" name="Caixa de Texto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676" cy="659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- Agora falta alterar o arquivo ./JogoDaVelha.js, método </w:t>
                            </w:r>
                            <w:proofErr w:type="spellStart"/>
                            <w:r>
                              <w:t>verificarSelecao</w:t>
                            </w:r>
                            <w:proofErr w:type="spellEnd"/>
                            <w:r>
                              <w:t xml:space="preserve"> para realizar a exibição das imagens do herói caso estas tenham o mesmo nome 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48" o:spid="_x0000_s1216" type="#_x0000_t202" style="position:absolute;margin-left:9.2pt;margin-top:11.8pt;width:492.75pt;height:51.95pt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- Agora falta alterar o arquivo ./JogoDaVelha.js, método </w:t>
                      </w:r>
                      <w:proofErr w:type="spellStart"/>
                      <w:r>
                        <w:t>verificarSelecao</w:t>
                      </w:r>
                      <w:proofErr w:type="spellEnd"/>
                      <w:r>
                        <w:t xml:space="preserve"> para realizar a exibição das imagens do herói caso estas tenham o mesmo nome e id</w:t>
                      </w:r>
                    </w:p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6203BE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133985</wp:posOffset>
                </wp:positionV>
                <wp:extent cx="3641697" cy="3395207"/>
                <wp:effectExtent l="0" t="0" r="0" b="0"/>
                <wp:wrapNone/>
                <wp:docPr id="549" name="Caixa de Texto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1697" cy="33952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Método alterado: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verificarSelecao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d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,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){</w:t>
                            </w: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= </w:t>
                            </w:r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{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d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,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};</w:t>
                            </w: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thi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heroisSelecionado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length</w:t>
                            </w:r>
                            <w:proofErr w:type="spellEnd"/>
                            <w:proofErr w:type="gramEnd"/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eastAsia="pt-BR"/>
                              </w:rPr>
                              <w:t>switch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val="en-US" w:eastAsia="pt-BR"/>
                              </w:rPr>
                              <w:t>cas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B5CEA8"/>
                                <w:sz w:val="16"/>
                                <w:szCs w:val="16"/>
                                <w:lang w:val="en-US" w:eastAsia="pt-BR"/>
                              </w:rPr>
                              <w:t>0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hi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heroisSelecionado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push</w:t>
                            </w:r>
                            <w:proofErr w:type="spellEnd"/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</w:t>
                            </w: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   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val="en-US" w:eastAsia="pt-BR"/>
                              </w:rPr>
                              <w:t>break</w:t>
                            </w: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   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val="en-US" w:eastAsia="pt-BR"/>
                              </w:rPr>
                              <w:t>cas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B5CEA8"/>
                                <w:sz w:val="16"/>
                                <w:szCs w:val="16"/>
                                <w:lang w:val="en-US" w:eastAsia="pt-BR"/>
                              </w:rPr>
                              <w:t>1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</w:p>
                          <w:p w:rsidR="007260BF" w:rsidRPr="00FA46CD" w:rsidRDefault="007260BF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        </w:t>
                            </w:r>
                            <w:proofErr w:type="spellStart"/>
                            <w:r w:rsidRPr="00FA46CD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FA46CD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[</w:t>
                            </w:r>
                            <w:r w:rsidRPr="00FA46CD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opcao1</w:t>
                            </w:r>
                            <w:r w:rsidRPr="00FA46CD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FA46CD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this</w:t>
                            </w:r>
                            <w:r w:rsidRPr="00FA46CD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FA46CD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End"/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FA46CD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thi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= []</w:t>
                            </w: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eastAsia="pt-BR"/>
                              </w:rPr>
                              <w:t>if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opcao1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=== 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&amp;&amp;</w:t>
                            </w: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    </w:t>
                            </w:r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opcao1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d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!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==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d</w:t>
                            </w: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            ) {                                    </w:t>
                            </w:r>
                          </w:p>
                          <w:p w:rsidR="007260BF" w:rsidRDefault="007260BF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thi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exibirHerois</w:t>
                            </w:r>
                            <w:proofErr w:type="spellEnd"/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);</w:t>
                            </w: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    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eastAsia="pt-BR"/>
                              </w:rPr>
                              <w:t>return</w:t>
                            </w:r>
                            <w:proofErr w:type="spellEnd"/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            }</w:t>
                            </w: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</w:t>
                            </w: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alert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 xml:space="preserve">`Combinação incorreta: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${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}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 xml:space="preserve"> !==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${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opcao1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}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 xml:space="preserve"> `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)</w:t>
                            </w: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eastAsia="pt-BR"/>
                              </w:rPr>
                              <w:t>break</w:t>
                            </w: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    }</w:t>
                            </w: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}</w:t>
                            </w:r>
                          </w:p>
                          <w:p w:rsidR="007260BF" w:rsidRPr="006203BE" w:rsidRDefault="007260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C04B4">
                              <w:rPr>
                                <w:color w:val="FFFFFF" w:themeColor="background1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49" o:spid="_x0000_s1217" type="#_x0000_t202" style="position:absolute;margin-left:259.1pt;margin-top:10.55pt;width:286.75pt;height:267.3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" filled="f" stroked="f" strokeweight=".5pt">
                <v:textbox>
                  <w:txbxContent>
                    <w:p w:rsidR="007260BF" w:rsidRDefault="007260BF">
                      <w:r>
                        <w:t>Método alterado:</w:t>
                      </w:r>
                    </w:p>
                    <w:p w:rsidR="007260BF" w:rsidRDefault="007260BF">
                      <w:r>
                        <w:t>...</w:t>
                      </w:r>
                    </w:p>
                    <w:p w:rsidR="007260BF" w:rsidRPr="00133C14" w:rsidRDefault="007260BF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eastAsia="pt-BR"/>
                        </w:rPr>
                        <w:t>verificarSelecao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(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d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,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){</w:t>
                      </w:r>
                    </w:p>
                    <w:p w:rsidR="007260BF" w:rsidRPr="00133C14" w:rsidRDefault="007260BF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const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= </w:t>
                      </w:r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{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d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,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};</w:t>
                      </w:r>
                    </w:p>
                    <w:p w:rsidR="007260BF" w:rsidRPr="00133C14" w:rsidRDefault="007260BF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const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heroisSelecionados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thi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heroisSelecionado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length</w:t>
                      </w:r>
                      <w:proofErr w:type="spellEnd"/>
                      <w:proofErr w:type="gramEnd"/>
                    </w:p>
                    <w:p w:rsidR="007260BF" w:rsidRPr="00133C14" w:rsidRDefault="007260BF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eastAsia="pt-BR"/>
                        </w:rPr>
                        <w:t>switch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(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heroisSelecionados</w:t>
                      </w:r>
                      <w:proofErr w:type="spellEnd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){</w:t>
                      </w:r>
                      <w:proofErr w:type="gramEnd"/>
                    </w:p>
                    <w:p w:rsidR="007260BF" w:rsidRPr="00133C14" w:rsidRDefault="007260BF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val="en-US" w:eastAsia="pt-BR"/>
                        </w:rPr>
                        <w:t>cas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B5CEA8"/>
                          <w:sz w:val="16"/>
                          <w:szCs w:val="16"/>
                          <w:lang w:val="en-US" w:eastAsia="pt-BR"/>
                        </w:rPr>
                        <w:t>0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</w:p>
                    <w:p w:rsidR="007260BF" w:rsidRPr="00133C14" w:rsidRDefault="007260BF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hi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heroisSelecionado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val="en-US" w:eastAsia="pt-BR"/>
                        </w:rPr>
                        <w:t>push</w:t>
                      </w:r>
                      <w:proofErr w:type="spellEnd"/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</w:t>
                      </w:r>
                    </w:p>
                    <w:p w:rsidR="007260BF" w:rsidRPr="00133C14" w:rsidRDefault="007260BF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   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val="en-US" w:eastAsia="pt-BR"/>
                        </w:rPr>
                        <w:t>break</w:t>
                      </w:r>
                    </w:p>
                    <w:p w:rsidR="007260BF" w:rsidRPr="00133C14" w:rsidRDefault="007260BF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   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val="en-US" w:eastAsia="pt-BR"/>
                        </w:rPr>
                        <w:t>cas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B5CEA8"/>
                          <w:sz w:val="16"/>
                          <w:szCs w:val="16"/>
                          <w:lang w:val="en-US" w:eastAsia="pt-BR"/>
                        </w:rPr>
                        <w:t>1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</w:p>
                    <w:p w:rsidR="007260BF" w:rsidRPr="00FA46CD" w:rsidRDefault="007260BF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        </w:t>
                      </w:r>
                      <w:proofErr w:type="spellStart"/>
                      <w:r w:rsidRPr="00FA46CD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const</w:t>
                      </w:r>
                      <w:proofErr w:type="spellEnd"/>
                      <w:r w:rsidRPr="00FA46CD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[</w:t>
                      </w:r>
                      <w:r w:rsidRPr="00FA46CD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opcao1</w:t>
                      </w:r>
                      <w:r w:rsidRPr="00FA46CD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] = </w:t>
                      </w:r>
                      <w:proofErr w:type="spellStart"/>
                      <w:proofErr w:type="gramStart"/>
                      <w:r w:rsidRPr="00FA46CD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this</w:t>
                      </w:r>
                      <w:r w:rsidRPr="00FA46CD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FA46CD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heroisSelecionados</w:t>
                      </w:r>
                      <w:proofErr w:type="spellEnd"/>
                      <w:proofErr w:type="gramEnd"/>
                    </w:p>
                    <w:p w:rsidR="007260BF" w:rsidRPr="00133C14" w:rsidRDefault="007260BF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FA46CD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thi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heroisSelecionados</w:t>
                      </w:r>
                      <w:proofErr w:type="spellEnd"/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= []</w:t>
                      </w:r>
                    </w:p>
                    <w:p w:rsidR="007260BF" w:rsidRPr="00133C14" w:rsidRDefault="007260BF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eastAsia="pt-BR"/>
                        </w:rPr>
                        <w:t>if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(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opcao1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=== 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&amp;&amp;</w:t>
                      </w:r>
                    </w:p>
                    <w:p w:rsidR="007260BF" w:rsidRPr="00133C14" w:rsidRDefault="007260BF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    </w:t>
                      </w:r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opcao1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d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!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==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d</w:t>
                      </w:r>
                    </w:p>
                    <w:p w:rsidR="007260BF" w:rsidRPr="00133C14" w:rsidRDefault="007260BF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            ) {                                    </w:t>
                      </w:r>
                    </w:p>
                    <w:p w:rsidR="007260BF" w:rsidRDefault="007260BF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thi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eastAsia="pt-BR"/>
                        </w:rPr>
                        <w:t>exibirHerois</w:t>
                      </w:r>
                      <w:proofErr w:type="spellEnd"/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(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);</w:t>
                      </w:r>
                    </w:p>
                    <w:p w:rsidR="007260BF" w:rsidRPr="00133C14" w:rsidRDefault="007260BF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</w:p>
                    <w:p w:rsidR="007260BF" w:rsidRPr="00133C14" w:rsidRDefault="007260BF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    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eastAsia="pt-BR"/>
                        </w:rPr>
                        <w:t>return</w:t>
                      </w:r>
                      <w:proofErr w:type="spellEnd"/>
                    </w:p>
                    <w:p w:rsidR="007260BF" w:rsidRPr="00133C14" w:rsidRDefault="007260BF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            }</w:t>
                      </w:r>
                    </w:p>
                    <w:p w:rsidR="007260BF" w:rsidRPr="00133C14" w:rsidRDefault="007260BF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</w:t>
                      </w:r>
                    </w:p>
                    <w:p w:rsidR="007260BF" w:rsidRPr="00133C14" w:rsidRDefault="007260BF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eastAsia="pt-BR"/>
                        </w:rPr>
                        <w:t>alert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(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 xml:space="preserve">`Combinação incorreta: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${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}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 xml:space="preserve"> !==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${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opcao1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}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 xml:space="preserve"> `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)</w:t>
                      </w:r>
                    </w:p>
                    <w:p w:rsidR="007260BF" w:rsidRPr="00133C14" w:rsidRDefault="007260BF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eastAsia="pt-BR"/>
                        </w:rPr>
                        <w:t>break</w:t>
                      </w:r>
                    </w:p>
                    <w:p w:rsidR="007260BF" w:rsidRPr="00133C14" w:rsidRDefault="007260BF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    }</w:t>
                      </w:r>
                    </w:p>
                    <w:p w:rsidR="007260BF" w:rsidRPr="00133C14" w:rsidRDefault="007260BF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}</w:t>
                      </w:r>
                    </w:p>
                    <w:p w:rsidR="007260BF" w:rsidRPr="006203BE" w:rsidRDefault="007260BF">
                      <w:pPr>
                        <w:rPr>
                          <w:color w:val="FFFFFF" w:themeColor="background1"/>
                        </w:rPr>
                      </w:pPr>
                      <w:r w:rsidRPr="00EC04B4">
                        <w:rPr>
                          <w:color w:val="FFFFFF" w:themeColor="background1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133C14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0FEC51C" wp14:editId="48DC6A95">
                <wp:simplePos x="0" y="0"/>
                <wp:positionH relativeFrom="column">
                  <wp:posOffset>-140970</wp:posOffset>
                </wp:positionH>
                <wp:positionV relativeFrom="paragraph">
                  <wp:posOffset>173990</wp:posOffset>
                </wp:positionV>
                <wp:extent cx="4381500" cy="4257675"/>
                <wp:effectExtent l="0" t="0" r="0" b="0"/>
                <wp:wrapNone/>
                <wp:docPr id="550" name="Caixa de Texto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425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 w:rsidP="00133C14">
                            <w:r>
                              <w:t>Método anterior:</w:t>
                            </w:r>
                          </w:p>
                          <w:p w:rsidR="007260BF" w:rsidRDefault="007260BF" w:rsidP="00133C14">
                            <w:r>
                              <w:t>...</w:t>
                            </w: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verificarSelecao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d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,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){</w:t>
                            </w: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= </w:t>
                            </w:r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{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d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,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};</w:t>
                            </w: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thi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heroisSelecionado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length</w:t>
                            </w:r>
                            <w:proofErr w:type="spellEnd"/>
                            <w:proofErr w:type="gramEnd"/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eastAsia="pt-BR"/>
                              </w:rPr>
                              <w:t>switch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FA46CD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eastAsia="pt-BR"/>
                              </w:rPr>
                              <w:t xml:space="preserve">       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val="en-US" w:eastAsia="pt-BR"/>
                              </w:rPr>
                              <w:t>cas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B5CEA8"/>
                                <w:sz w:val="16"/>
                                <w:szCs w:val="16"/>
                                <w:lang w:val="en-US" w:eastAsia="pt-BR"/>
                              </w:rPr>
                              <w:t>0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hi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heroisSelecionado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push</w:t>
                            </w:r>
                            <w:proofErr w:type="spellEnd"/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</w:t>
                            </w: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   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val="en-US" w:eastAsia="pt-BR"/>
                              </w:rPr>
                              <w:t>break</w:t>
                            </w: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   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val="en-US" w:eastAsia="pt-BR"/>
                              </w:rPr>
                              <w:t>cas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B5CEA8"/>
                                <w:sz w:val="16"/>
                                <w:szCs w:val="16"/>
                                <w:lang w:val="en-US" w:eastAsia="pt-BR"/>
                              </w:rPr>
                              <w:t>1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</w:p>
                          <w:p w:rsidR="007260BF" w:rsidRPr="00FA46CD" w:rsidRDefault="007260BF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        </w:t>
                            </w:r>
                            <w:proofErr w:type="spellStart"/>
                            <w:r w:rsidRPr="00FA46CD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FA46CD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[</w:t>
                            </w:r>
                            <w:r w:rsidRPr="00FA46CD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opcao1</w:t>
                            </w:r>
                            <w:r w:rsidRPr="00FA46CD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FA46CD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this</w:t>
                            </w:r>
                            <w:r w:rsidRPr="00FA46CD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FA46CD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End"/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FA46CD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thi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= []</w:t>
                            </w: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eastAsia="pt-BR"/>
                              </w:rPr>
                              <w:t>if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opcao1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=== 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&amp;&amp;</w:t>
                            </w: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    </w:t>
                            </w:r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opcao1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d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!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==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d</w:t>
                            </w: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            ){</w:t>
                            </w:r>
                          </w:p>
                          <w:p w:rsidR="007260BF" w:rsidRDefault="007260BF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alert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 xml:space="preserve">`Combinação correta: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${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}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`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)</w:t>
                            </w: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    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eastAsia="pt-BR"/>
                              </w:rPr>
                              <w:t>return</w:t>
                            </w:r>
                            <w:proofErr w:type="spellEnd"/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            }</w:t>
                            </w: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alert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 xml:space="preserve">`Combinação incorreta: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${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}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 xml:space="preserve"> !==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${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opcao1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}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 xml:space="preserve"> `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)</w:t>
                            </w: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eastAsia="pt-BR"/>
                              </w:rPr>
                              <w:t>break</w:t>
                            </w: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    }</w:t>
                            </w:r>
                          </w:p>
                          <w:p w:rsidR="007260BF" w:rsidRPr="00133C14" w:rsidRDefault="007260BF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}</w:t>
                            </w:r>
                          </w:p>
                          <w:p w:rsidR="007260BF" w:rsidRDefault="007260BF" w:rsidP="00133C14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EC51C" id="Caixa de Texto 550" o:spid="_x0000_s1218" type="#_x0000_t202" style="position:absolute;margin-left:-11.1pt;margin-top:13.7pt;width:345pt;height:335.2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" filled="f" stroked="f" strokeweight=".5pt">
                <v:textbox>
                  <w:txbxContent>
                    <w:p w:rsidR="007260BF" w:rsidRDefault="007260BF" w:rsidP="00133C14">
                      <w:r>
                        <w:t>Método anterior:</w:t>
                      </w:r>
                    </w:p>
                    <w:p w:rsidR="007260BF" w:rsidRDefault="007260BF" w:rsidP="00133C14">
                      <w:r>
                        <w:t>...</w:t>
                      </w:r>
                    </w:p>
                    <w:p w:rsidR="007260BF" w:rsidRPr="00133C14" w:rsidRDefault="007260BF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eastAsia="pt-BR"/>
                        </w:rPr>
                        <w:t>verificarSelecao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(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d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,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){</w:t>
                      </w:r>
                    </w:p>
                    <w:p w:rsidR="007260BF" w:rsidRPr="00133C14" w:rsidRDefault="007260BF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const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= </w:t>
                      </w:r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{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d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,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};</w:t>
                      </w:r>
                    </w:p>
                    <w:p w:rsidR="007260BF" w:rsidRPr="00133C14" w:rsidRDefault="007260BF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const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heroisSelecionados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thi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heroisSelecionado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length</w:t>
                      </w:r>
                      <w:proofErr w:type="spellEnd"/>
                      <w:proofErr w:type="gramEnd"/>
                    </w:p>
                    <w:p w:rsidR="007260BF" w:rsidRPr="00133C14" w:rsidRDefault="007260BF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eastAsia="pt-BR"/>
                        </w:rPr>
                        <w:t>switch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(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heroisSelecionados</w:t>
                      </w:r>
                      <w:proofErr w:type="spellEnd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){</w:t>
                      </w:r>
                      <w:proofErr w:type="gramEnd"/>
                    </w:p>
                    <w:p w:rsidR="007260BF" w:rsidRPr="00133C14" w:rsidRDefault="007260BF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FA46CD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eastAsia="pt-BR"/>
                        </w:rPr>
                        <w:t xml:space="preserve">       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val="en-US" w:eastAsia="pt-BR"/>
                        </w:rPr>
                        <w:t>cas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B5CEA8"/>
                          <w:sz w:val="16"/>
                          <w:szCs w:val="16"/>
                          <w:lang w:val="en-US" w:eastAsia="pt-BR"/>
                        </w:rPr>
                        <w:t>0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</w:p>
                    <w:p w:rsidR="007260BF" w:rsidRPr="00133C14" w:rsidRDefault="007260BF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hi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heroisSelecionado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val="en-US" w:eastAsia="pt-BR"/>
                        </w:rPr>
                        <w:t>push</w:t>
                      </w:r>
                      <w:proofErr w:type="spellEnd"/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</w:t>
                      </w:r>
                    </w:p>
                    <w:p w:rsidR="007260BF" w:rsidRPr="00133C14" w:rsidRDefault="007260BF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   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val="en-US" w:eastAsia="pt-BR"/>
                        </w:rPr>
                        <w:t>break</w:t>
                      </w:r>
                    </w:p>
                    <w:p w:rsidR="007260BF" w:rsidRPr="00133C14" w:rsidRDefault="007260BF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   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val="en-US" w:eastAsia="pt-BR"/>
                        </w:rPr>
                        <w:t>cas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B5CEA8"/>
                          <w:sz w:val="16"/>
                          <w:szCs w:val="16"/>
                          <w:lang w:val="en-US" w:eastAsia="pt-BR"/>
                        </w:rPr>
                        <w:t>1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</w:p>
                    <w:p w:rsidR="007260BF" w:rsidRPr="00FA46CD" w:rsidRDefault="007260BF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        </w:t>
                      </w:r>
                      <w:proofErr w:type="spellStart"/>
                      <w:r w:rsidRPr="00FA46CD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const</w:t>
                      </w:r>
                      <w:proofErr w:type="spellEnd"/>
                      <w:r w:rsidRPr="00FA46CD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[</w:t>
                      </w:r>
                      <w:r w:rsidRPr="00FA46CD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opcao1</w:t>
                      </w:r>
                      <w:r w:rsidRPr="00FA46CD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] = </w:t>
                      </w:r>
                      <w:proofErr w:type="spellStart"/>
                      <w:proofErr w:type="gramStart"/>
                      <w:r w:rsidRPr="00FA46CD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this</w:t>
                      </w:r>
                      <w:r w:rsidRPr="00FA46CD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FA46CD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heroisSelecionados</w:t>
                      </w:r>
                      <w:proofErr w:type="spellEnd"/>
                      <w:proofErr w:type="gramEnd"/>
                    </w:p>
                    <w:p w:rsidR="007260BF" w:rsidRPr="00133C14" w:rsidRDefault="007260BF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FA46CD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thi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heroisSelecionados</w:t>
                      </w:r>
                      <w:proofErr w:type="spellEnd"/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= []</w:t>
                      </w:r>
                    </w:p>
                    <w:p w:rsidR="007260BF" w:rsidRPr="00133C14" w:rsidRDefault="007260BF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eastAsia="pt-BR"/>
                        </w:rPr>
                        <w:t>if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(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opcao1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=== 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&amp;&amp;</w:t>
                      </w:r>
                    </w:p>
                    <w:p w:rsidR="007260BF" w:rsidRPr="00133C14" w:rsidRDefault="007260BF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    </w:t>
                      </w:r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opcao1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d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!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==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d</w:t>
                      </w:r>
                    </w:p>
                    <w:p w:rsidR="007260BF" w:rsidRPr="00133C14" w:rsidRDefault="007260BF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            ){</w:t>
                      </w:r>
                    </w:p>
                    <w:p w:rsidR="007260BF" w:rsidRDefault="007260BF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eastAsia="pt-BR"/>
                        </w:rPr>
                        <w:t>alert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(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 xml:space="preserve">`Combinação correta: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${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}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`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)</w:t>
                      </w:r>
                    </w:p>
                    <w:p w:rsidR="007260BF" w:rsidRPr="00133C14" w:rsidRDefault="007260BF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</w:p>
                    <w:p w:rsidR="007260BF" w:rsidRPr="00133C14" w:rsidRDefault="007260BF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    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eastAsia="pt-BR"/>
                        </w:rPr>
                        <w:t>return</w:t>
                      </w:r>
                      <w:proofErr w:type="spellEnd"/>
                    </w:p>
                    <w:p w:rsidR="007260BF" w:rsidRPr="00133C14" w:rsidRDefault="007260BF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            }</w:t>
                      </w:r>
                    </w:p>
                    <w:p w:rsidR="007260BF" w:rsidRPr="00133C14" w:rsidRDefault="007260BF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eastAsia="pt-BR"/>
                        </w:rPr>
                        <w:t>alert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(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 xml:space="preserve">`Combinação incorreta: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${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}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 xml:space="preserve"> !==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${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opcao1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}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 xml:space="preserve"> `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)</w:t>
                      </w:r>
                    </w:p>
                    <w:p w:rsidR="007260BF" w:rsidRPr="00133C14" w:rsidRDefault="007260BF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eastAsia="pt-BR"/>
                        </w:rPr>
                        <w:t>break</w:t>
                      </w:r>
                    </w:p>
                    <w:p w:rsidR="007260BF" w:rsidRPr="00133C14" w:rsidRDefault="007260BF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    }</w:t>
                      </w:r>
                    </w:p>
                    <w:p w:rsidR="007260BF" w:rsidRPr="00133C14" w:rsidRDefault="007260BF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}</w:t>
                      </w:r>
                    </w:p>
                    <w:p w:rsidR="007260BF" w:rsidRDefault="007260BF" w:rsidP="00133C14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EC04B4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114934</wp:posOffset>
                </wp:positionV>
                <wp:extent cx="0" cy="2447925"/>
                <wp:effectExtent l="0" t="0" r="38100" b="28575"/>
                <wp:wrapNone/>
                <wp:docPr id="564" name="Conector reto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7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5474B" id="Conector reto 564" o:spid="_x0000_s1026" style="position:absolute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9pt,9.05pt" to="264.9pt,2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" strokecolor="white [3212]" strokeweight=".5pt">
                <v:stroke joinstyle="miter"/>
              </v:lin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6203BE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4240530</wp:posOffset>
                </wp:positionH>
                <wp:positionV relativeFrom="paragraph">
                  <wp:posOffset>120650</wp:posOffset>
                </wp:positionV>
                <wp:extent cx="1724025" cy="190500"/>
                <wp:effectExtent l="0" t="0" r="28575" b="19050"/>
                <wp:wrapNone/>
                <wp:docPr id="555" name="Retângulo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34F66" id="Retângulo 555" o:spid="_x0000_s1026" style="position:absolute;margin-left:333.9pt;margin-top:9.5pt;width:135.75pt;height:1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" filled="f" strokecolor="#c00000" strokeweight="1pt"/>
            </w:pict>
          </mc:Fallback>
        </mc:AlternateContent>
      </w:r>
    </w:p>
    <w:p w:rsidR="002D668D" w:rsidRPr="002D668D" w:rsidRDefault="006203BE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6021705</wp:posOffset>
                </wp:positionH>
                <wp:positionV relativeFrom="paragraph">
                  <wp:posOffset>164465</wp:posOffset>
                </wp:positionV>
                <wp:extent cx="657225" cy="1857375"/>
                <wp:effectExtent l="38100" t="57150" r="28575" b="28575"/>
                <wp:wrapNone/>
                <wp:docPr id="560" name="Forma Livre: Forma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857375"/>
                        </a:xfrm>
                        <a:custGeom>
                          <a:avLst/>
                          <a:gdLst>
                            <a:gd name="connsiteX0" fmla="*/ 390525 w 657225"/>
                            <a:gd name="connsiteY0" fmla="*/ 1857375 h 1857375"/>
                            <a:gd name="connsiteX1" fmla="*/ 657225 w 657225"/>
                            <a:gd name="connsiteY1" fmla="*/ 1857375 h 1857375"/>
                            <a:gd name="connsiteX2" fmla="*/ 657225 w 657225"/>
                            <a:gd name="connsiteY2" fmla="*/ 142875 h 1857375"/>
                            <a:gd name="connsiteX3" fmla="*/ 0 w 657225"/>
                            <a:gd name="connsiteY3" fmla="*/ 0 h 1857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57225" h="1857375">
                              <a:moveTo>
                                <a:pt x="390525" y="1857375"/>
                              </a:moveTo>
                              <a:lnTo>
                                <a:pt x="657225" y="1857375"/>
                              </a:lnTo>
                              <a:lnTo>
                                <a:pt x="657225" y="1428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9C52F" id="Forma Livre: Forma 560" o:spid="_x0000_s1026" style="position:absolute;margin-left:474.15pt;margin-top:12.95pt;width:51.75pt;height:146.2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225,1857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" path="m390525,1857375r266700,l657225,142875,,e" filled="f" strokecolor="#1f3763 [1604]" strokeweight="1pt">
                <v:stroke endarrow="block" joinstyle="miter"/>
                <v:path arrowok="t" o:connecttype="custom" o:connectlocs="390525,1857375;657225,1857375;657225,142875;0,0" o:connectangles="0,0,0,0"/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6203BE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773430</wp:posOffset>
                </wp:positionH>
                <wp:positionV relativeFrom="paragraph">
                  <wp:posOffset>84455</wp:posOffset>
                </wp:positionV>
                <wp:extent cx="2400300" cy="289560"/>
                <wp:effectExtent l="0" t="0" r="19050" b="15240"/>
                <wp:wrapNone/>
                <wp:docPr id="553" name="Retângulo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F71F6" id="Retângulo 553" o:spid="_x0000_s1026" style="position:absolute;margin-left:60.9pt;margin-top:6.65pt;width:189pt;height:22.8pt;z-index:25208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" filled="f" strokecolor="#c00000" strokeweight="1pt"/>
            </w:pict>
          </mc:Fallback>
        </mc:AlternateContent>
      </w:r>
    </w:p>
    <w:p w:rsidR="002D668D" w:rsidRPr="002D668D" w:rsidRDefault="00EC04B4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109220</wp:posOffset>
                </wp:positionV>
                <wp:extent cx="800100" cy="0"/>
                <wp:effectExtent l="0" t="0" r="0" b="0"/>
                <wp:wrapNone/>
                <wp:docPr id="565" name="Conector reto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D99B9" id="Conector reto 565" o:spid="_x0000_s1026" style="position:absolute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9pt,8.6pt" to="327.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" strokecolor="white [3212]" strokeweight=".5pt">
                <v:stroke joinstyle="miter"/>
              </v:line>
            </w:pict>
          </mc:Fallback>
        </mc:AlternateContent>
      </w:r>
      <w:r w:rsidR="006203B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166370</wp:posOffset>
                </wp:positionV>
                <wp:extent cx="1905000" cy="152400"/>
                <wp:effectExtent l="19050" t="76200" r="19050" b="19050"/>
                <wp:wrapNone/>
                <wp:docPr id="557" name="Forma Livre: Forma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52400"/>
                        </a:xfrm>
                        <a:custGeom>
                          <a:avLst/>
                          <a:gdLst>
                            <a:gd name="connsiteX0" fmla="*/ 1905000 w 1905000"/>
                            <a:gd name="connsiteY0" fmla="*/ 152400 h 152400"/>
                            <a:gd name="connsiteX1" fmla="*/ 1905000 w 1905000"/>
                            <a:gd name="connsiteY1" fmla="*/ 0 h 152400"/>
                            <a:gd name="connsiteX2" fmla="*/ 0 w 1905000"/>
                            <a:gd name="connsiteY2" fmla="*/ 0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905000" h="152400">
                              <a:moveTo>
                                <a:pt x="1905000" y="152400"/>
                              </a:moveTo>
                              <a:lnTo>
                                <a:pt x="1905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59A04" id="Forma Livre: Forma 557" o:spid="_x0000_s1026" style="position:absolute;margin-left:252.9pt;margin-top:13.1pt;width:150pt;height:12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" path="m1905000,152400l1905000,,,e" filled="f" strokecolor="#1f3763 [1604]" strokeweight="1pt">
                <v:stroke endarrow="block" joinstyle="miter"/>
                <v:path arrowok="t" o:connecttype="custom" o:connectlocs="1905000,152400;1905000,0;0,0" o:connectangles="0,0,0"/>
              </v:shape>
            </w:pict>
          </mc:Fallback>
        </mc:AlternateContent>
      </w:r>
    </w:p>
    <w:p w:rsidR="002D668D" w:rsidRPr="002D668D" w:rsidRDefault="006203BE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133985</wp:posOffset>
                </wp:positionV>
                <wp:extent cx="2200275" cy="1724025"/>
                <wp:effectExtent l="0" t="0" r="0" b="0"/>
                <wp:wrapNone/>
                <wp:docPr id="556" name="Caixa de Texto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Este ALERT simplesmente será trocado pela chamada do método EXIBIRHER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56" o:spid="_x0000_s1219" type="#_x0000_t202" style="position:absolute;margin-left:352.65pt;margin-top:10.55pt;width:173.25pt;height:135.7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" filled="f" stroked="f" strokeweight=".5pt">
                <v:textbox style="mso-fit-shape-to-text:t">
                  <w:txbxContent>
                    <w:p w:rsidR="007260BF" w:rsidRDefault="007260BF">
                      <w:r>
                        <w:t>Este ALERT simplesmente será trocado pela chamada do método EXIBIRHEROIS</w:t>
                      </w:r>
                    </w:p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8E7279" w:rsidP="008E7279">
      <w:pPr>
        <w:jc w:val="center"/>
        <w:rPr>
          <w:color w:val="000000" w:themeColor="text1"/>
        </w:rPr>
      </w:pPr>
      <w:r>
        <w:rPr>
          <w:color w:val="000000" w:themeColor="text1"/>
        </w:rPr>
        <w:t>Exibir Mensagem de Erro ou Acerto</w: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Default="002D668D" w:rsidP="00446DF3">
      <w:pPr>
        <w:rPr>
          <w:color w:val="000000" w:themeColor="text1"/>
        </w:rPr>
      </w:pPr>
    </w:p>
    <w:p w:rsidR="008E7279" w:rsidRDefault="008E7279" w:rsidP="00446DF3">
      <w:pPr>
        <w:rPr>
          <w:color w:val="000000" w:themeColor="text1"/>
        </w:rPr>
      </w:pPr>
      <w:r>
        <w:rPr>
          <w:color w:val="000000" w:themeColor="text1"/>
        </w:rPr>
        <w:t xml:space="preserve">- No arquivo ./index.html, depois da última </w:t>
      </w:r>
      <w:proofErr w:type="spellStart"/>
      <w:r>
        <w:rPr>
          <w:color w:val="000000" w:themeColor="text1"/>
        </w:rPr>
        <w:t>tag</w:t>
      </w:r>
      <w:proofErr w:type="spellEnd"/>
      <w:r>
        <w:rPr>
          <w:color w:val="000000" w:themeColor="text1"/>
        </w:rPr>
        <w:t xml:space="preserve"> &lt;/</w:t>
      </w:r>
      <w:proofErr w:type="spellStart"/>
      <w:r>
        <w:rPr>
          <w:color w:val="000000" w:themeColor="text1"/>
        </w:rPr>
        <w:t>div</w:t>
      </w:r>
      <w:proofErr w:type="spellEnd"/>
      <w:r>
        <w:rPr>
          <w:color w:val="000000" w:themeColor="text1"/>
        </w:rPr>
        <w:t>&gt;, incluir:</w:t>
      </w:r>
    </w:p>
    <w:p w:rsidR="008E7279" w:rsidRDefault="005A6FBE" w:rsidP="00446DF3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3211829</wp:posOffset>
                </wp:positionH>
                <wp:positionV relativeFrom="paragraph">
                  <wp:posOffset>49529</wp:posOffset>
                </wp:positionV>
                <wp:extent cx="257175" cy="917575"/>
                <wp:effectExtent l="57150" t="0" r="28575" b="53975"/>
                <wp:wrapNone/>
                <wp:docPr id="558" name="Conector de Seta Reta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917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A3F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58" o:spid="_x0000_s1026" type="#_x0000_t32" style="position:absolute;margin-left:252.9pt;margin-top:3.9pt;width:20.25pt;height:72.25pt;flip:x;z-index:25210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E0681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-198120</wp:posOffset>
                </wp:positionV>
                <wp:extent cx="3267075" cy="381000"/>
                <wp:effectExtent l="0" t="0" r="0" b="0"/>
                <wp:wrapNone/>
                <wp:docPr id="554" name="Caixa de Texto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 w:rsidP="005A6FB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Procure </w:t>
                            </w:r>
                            <w:proofErr w:type="spellStart"/>
                            <w:r>
                              <w:t>Alert</w:t>
                            </w:r>
                            <w:proofErr w:type="spellEnd"/>
                            <w:r>
                              <w:t xml:space="preserve"> na documentação do </w:t>
                            </w:r>
                            <w:proofErr w:type="spellStart"/>
                            <w:r>
                              <w:t>BootStrap</w:t>
                            </w:r>
                            <w:proofErr w:type="spellEnd"/>
                          </w:p>
                          <w:p w:rsidR="007260BF" w:rsidRDefault="007260BF" w:rsidP="005A6F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54" o:spid="_x0000_s1220" type="#_x0000_t202" style="position:absolute;margin-left:265.65pt;margin-top:-15.6pt;width:257.25pt;height:30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" filled="f" stroked="f" strokeweight=".5pt">
                <v:textbox>
                  <w:txbxContent>
                    <w:p w:rsidR="007260BF" w:rsidRDefault="007260BF" w:rsidP="005A6FB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Procure </w:t>
                      </w:r>
                      <w:proofErr w:type="spellStart"/>
                      <w:r>
                        <w:t>Alert</w:t>
                      </w:r>
                      <w:proofErr w:type="spellEnd"/>
                      <w:r>
                        <w:t xml:space="preserve"> na documentação do </w:t>
                      </w:r>
                      <w:proofErr w:type="spellStart"/>
                      <w:r>
                        <w:t>BootStrap</w:t>
                      </w:r>
                      <w:proofErr w:type="spellEnd"/>
                    </w:p>
                    <w:p w:rsidR="007260BF" w:rsidRDefault="007260BF" w:rsidP="005A6FBE"/>
                  </w:txbxContent>
                </v:textbox>
              </v:shape>
            </w:pict>
          </mc:Fallback>
        </mc:AlternateContent>
      </w:r>
      <w:r w:rsidR="00E0681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113030</wp:posOffset>
                </wp:positionV>
                <wp:extent cx="714375" cy="765175"/>
                <wp:effectExtent l="0" t="0" r="66675" b="53975"/>
                <wp:wrapNone/>
                <wp:docPr id="569" name="Conector de Seta Reta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765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ABA482" id="Conector de Seta Reta 569" o:spid="_x0000_s1026" type="#_x0000_t32" style="position:absolute;margin-left:187.65pt;margin-top:8.9pt;width:56.25pt;height:60.25pt;z-index:25209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E0681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1840229</wp:posOffset>
                </wp:positionH>
                <wp:positionV relativeFrom="paragraph">
                  <wp:posOffset>113030</wp:posOffset>
                </wp:positionV>
                <wp:extent cx="542925" cy="415925"/>
                <wp:effectExtent l="38100" t="0" r="28575" b="60325"/>
                <wp:wrapNone/>
                <wp:docPr id="568" name="Conector de Seta Reta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415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5CD2D3" id="Conector de Seta Reta 568" o:spid="_x0000_s1026" type="#_x0000_t32" style="position:absolute;margin-left:144.9pt;margin-top:8.9pt;width:42.75pt;height:32.75pt;flip:x;z-index:25209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EE48D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-198120</wp:posOffset>
                </wp:positionV>
                <wp:extent cx="2124075" cy="533400"/>
                <wp:effectExtent l="0" t="0" r="0" b="0"/>
                <wp:wrapNone/>
                <wp:docPr id="567" name="Caixa de Texto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 w:rsidP="008E727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Classes,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, do </w:t>
                            </w:r>
                            <w:proofErr w:type="spellStart"/>
                            <w:r>
                              <w:t>BootSr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67" o:spid="_x0000_s1221" type="#_x0000_t202" style="position:absolute;margin-left:93.9pt;margin-top:-15.6pt;width:167.25pt;height:42pt;z-index:25209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" filled="f" stroked="f" strokeweight=".5pt">
                <v:textbox style="mso-fit-shape-to-text:t">
                  <w:txbxContent>
                    <w:p w:rsidR="007260BF" w:rsidRDefault="007260BF" w:rsidP="008E727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Classes,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, do </w:t>
                      </w:r>
                      <w:proofErr w:type="spellStart"/>
                      <w:r>
                        <w:t>BootSr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E7279" w:rsidRDefault="00EE48D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3469005</wp:posOffset>
                </wp:positionH>
                <wp:positionV relativeFrom="paragraph">
                  <wp:posOffset>45720</wp:posOffset>
                </wp:positionV>
                <wp:extent cx="3048000" cy="304800"/>
                <wp:effectExtent l="0" t="0" r="0" b="0"/>
                <wp:wrapNone/>
                <wp:docPr id="579" name="Caixa de Texto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Inicialmente está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 não estará visí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79" o:spid="_x0000_s1222" type="#_x0000_t202" style="position:absolute;margin-left:273.15pt;margin-top:3.6pt;width:240pt;height:24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" filled="f" stroked="f" strokeweight=".5pt">
                <v:textbox style="mso-fit-shape-to-text:t">
                  <w:txbxContent>
                    <w:p w:rsidR="007260BF" w:rsidRDefault="007260BF">
                      <w:r>
                        <w:t>Inicialmente está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 não estará visível</w:t>
                      </w:r>
                    </w:p>
                  </w:txbxContent>
                </v:textbox>
              </v:shape>
            </w:pict>
          </mc:Fallback>
        </mc:AlternateContent>
      </w:r>
      <w:r w:rsidR="008E727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30479</wp:posOffset>
                </wp:positionH>
                <wp:positionV relativeFrom="paragraph">
                  <wp:posOffset>160020</wp:posOffset>
                </wp:positionV>
                <wp:extent cx="5781675" cy="1771650"/>
                <wp:effectExtent l="0" t="0" r="0" b="0"/>
                <wp:wrapNone/>
                <wp:docPr id="566" name="Caixa de Texto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FA46CD" w:rsidRDefault="007260BF">
                            <w:pPr>
                              <w:rPr>
                                <w:lang w:val="en-US"/>
                              </w:rPr>
                            </w:pPr>
                            <w:r w:rsidRPr="00FA46CD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7260BF" w:rsidRDefault="007260BF" w:rsidP="008E727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8E727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row container-fluid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8E7279" w:rsidRDefault="007260BF" w:rsidP="008E727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</w:p>
                          <w:p w:rsidR="007260BF" w:rsidRDefault="007260BF" w:rsidP="008E727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d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8E727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mensagem</w:t>
                            </w:r>
                            <w:proofErr w:type="spellEnd"/>
                            <w:r w:rsidRPr="008E727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alert alert-success invisible"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role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alert"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7260BF" w:rsidRPr="008E7279" w:rsidRDefault="007260BF" w:rsidP="008E727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</w:p>
                          <w:p w:rsidR="007260BF" w:rsidRPr="008E7279" w:rsidRDefault="007260BF" w:rsidP="008E727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Combinação!!!</w:t>
                            </w:r>
                          </w:p>
                          <w:p w:rsidR="007260BF" w:rsidRPr="008E7279" w:rsidRDefault="007260BF" w:rsidP="008E727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8E727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8E727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7260BF" w:rsidRPr="008E7279" w:rsidRDefault="007260BF" w:rsidP="008E727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E727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8E727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8E727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66" o:spid="_x0000_s1223" type="#_x0000_t202" style="position:absolute;margin-left:2.4pt;margin-top:12.6pt;width:455.25pt;height:139.5pt;z-index:25208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" filled="f" stroked="f" strokeweight=".5pt">
                <v:textbox style="mso-fit-shape-to-text:t">
                  <w:txbxContent>
                    <w:p w:rsidR="007260BF" w:rsidRPr="00FA46CD" w:rsidRDefault="007260BF">
                      <w:pPr>
                        <w:rPr>
                          <w:lang w:val="en-US"/>
                        </w:rPr>
                      </w:pPr>
                      <w:r w:rsidRPr="00FA46CD">
                        <w:rPr>
                          <w:lang w:val="en-US"/>
                        </w:rPr>
                        <w:t>...</w:t>
                      </w:r>
                    </w:p>
                    <w:p w:rsidR="007260BF" w:rsidRDefault="007260BF" w:rsidP="008E727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</w:pPr>
                      <w:r w:rsidRPr="008E727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row container-fluid"</w:t>
                      </w:r>
                      <w:r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8E7279" w:rsidRDefault="007260BF" w:rsidP="008E727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</w:p>
                    <w:p w:rsidR="007260BF" w:rsidRDefault="007260BF" w:rsidP="008E727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</w:pP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d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proofErr w:type="spellStart"/>
                      <w:r w:rsidRPr="008E727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mensagem</w:t>
                      </w:r>
                      <w:proofErr w:type="spellEnd"/>
                      <w:r w:rsidRPr="008E727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alert alert-success invisible"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role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alert"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7260BF" w:rsidRPr="008E7279" w:rsidRDefault="007260BF" w:rsidP="008E727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</w:p>
                    <w:p w:rsidR="007260BF" w:rsidRPr="008E7279" w:rsidRDefault="007260BF" w:rsidP="008E727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Combinação!!!</w:t>
                      </w:r>
                    </w:p>
                    <w:p w:rsidR="007260BF" w:rsidRPr="008E7279" w:rsidRDefault="007260BF" w:rsidP="008E727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8E727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8E727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7260BF" w:rsidRPr="008E7279" w:rsidRDefault="007260BF" w:rsidP="008E727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E727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8E727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8E727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7260BF" w:rsidRDefault="007260BF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EE48D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143510</wp:posOffset>
                </wp:positionV>
                <wp:extent cx="0" cy="469900"/>
                <wp:effectExtent l="76200" t="0" r="57150" b="63500"/>
                <wp:wrapNone/>
                <wp:docPr id="580" name="Conector de Seta Reta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BA2FE" id="Conector de Seta Reta 580" o:spid="_x0000_s1026" type="#_x0000_t32" style="position:absolute;margin-left:330.9pt;margin-top:11.3pt;width:0;height:37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883A0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982980</wp:posOffset>
                </wp:positionH>
                <wp:positionV relativeFrom="paragraph">
                  <wp:posOffset>175260</wp:posOffset>
                </wp:positionV>
                <wp:extent cx="1638300" cy="266700"/>
                <wp:effectExtent l="0" t="0" r="19050" b="19050"/>
                <wp:wrapNone/>
                <wp:docPr id="571" name="Retângulo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7972B" id="Retângulo 571" o:spid="_x0000_s1026" style="position:absolute;margin-left:77.4pt;margin-top:13.8pt;width:129pt;height:21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" filled="f" strokecolor="#c00000" strokeweight="1pt"/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883A00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177165</wp:posOffset>
                </wp:positionV>
                <wp:extent cx="2343150" cy="276225"/>
                <wp:effectExtent l="0" t="0" r="19050" b="28575"/>
                <wp:wrapNone/>
                <wp:docPr id="570" name="Retângulo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19FD8" id="Retângulo 570" o:spid="_x0000_s1026" style="position:absolute;margin-left:178.65pt;margin-top:13.95pt;width:184.5pt;height:21.7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" filled="f" strokecolor="#c00000" strokeweight="1pt"/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F741F5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45720</wp:posOffset>
                </wp:positionV>
                <wp:extent cx="495300" cy="1981200"/>
                <wp:effectExtent l="0" t="38100" r="57150" b="38100"/>
                <wp:wrapNone/>
                <wp:docPr id="582" name="Forma Livre: Forma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981200"/>
                        </a:xfrm>
                        <a:custGeom>
                          <a:avLst/>
                          <a:gdLst>
                            <a:gd name="connsiteX0" fmla="*/ 495300 w 495300"/>
                            <a:gd name="connsiteY0" fmla="*/ 0 h 1981200"/>
                            <a:gd name="connsiteX1" fmla="*/ 0 w 495300"/>
                            <a:gd name="connsiteY1" fmla="*/ 838200 h 1981200"/>
                            <a:gd name="connsiteX2" fmla="*/ 0 w 495300"/>
                            <a:gd name="connsiteY2" fmla="*/ 1981200 h 1981200"/>
                            <a:gd name="connsiteX3" fmla="*/ 133350 w 495300"/>
                            <a:gd name="connsiteY3" fmla="*/ 1971675 h 1981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95300" h="1981200">
                              <a:moveTo>
                                <a:pt x="495300" y="0"/>
                              </a:moveTo>
                              <a:lnTo>
                                <a:pt x="0" y="838200"/>
                              </a:lnTo>
                              <a:lnTo>
                                <a:pt x="0" y="1981200"/>
                              </a:lnTo>
                              <a:lnTo>
                                <a:pt x="133350" y="1971675"/>
                              </a:lnTo>
                            </a:path>
                          </a:pathLst>
                        </a:custGeom>
                        <a:noFill/>
                        <a:ln>
                          <a:head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B4FAC" id="Forma Livre: Forma 582" o:spid="_x0000_s1026" style="position:absolute;margin-left:279.9pt;margin-top:3.6pt;width:39pt;height:156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198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" path="m495300,l,838200,,1981200r133350,-9525e" filled="f" strokecolor="#1f3763 [1604]" strokeweight="1pt">
                <v:stroke startarrow="block" joinstyle="miter"/>
                <v:path arrowok="t" o:connecttype="custom" o:connectlocs="495300,0;0,838200;0,1981200;133350,1971675" o:connectangles="0,0,0,0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64770</wp:posOffset>
                </wp:positionV>
                <wp:extent cx="3676650" cy="1762125"/>
                <wp:effectExtent l="0" t="38100" r="19050" b="28575"/>
                <wp:wrapNone/>
                <wp:docPr id="581" name="Forma Livre: Forma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1762125"/>
                        </a:xfrm>
                        <a:custGeom>
                          <a:avLst/>
                          <a:gdLst>
                            <a:gd name="connsiteX0" fmla="*/ 971550 w 3676650"/>
                            <a:gd name="connsiteY0" fmla="*/ 0 h 1762125"/>
                            <a:gd name="connsiteX1" fmla="*/ 0 w 3676650"/>
                            <a:gd name="connsiteY1" fmla="*/ 495300 h 1762125"/>
                            <a:gd name="connsiteX2" fmla="*/ 0 w 3676650"/>
                            <a:gd name="connsiteY2" fmla="*/ 1600200 h 1762125"/>
                            <a:gd name="connsiteX3" fmla="*/ 3162300 w 3676650"/>
                            <a:gd name="connsiteY3" fmla="*/ 1600200 h 1762125"/>
                            <a:gd name="connsiteX4" fmla="*/ 3676650 w 3676650"/>
                            <a:gd name="connsiteY4" fmla="*/ 1762125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76650" h="1762125">
                              <a:moveTo>
                                <a:pt x="971550" y="0"/>
                              </a:moveTo>
                              <a:lnTo>
                                <a:pt x="0" y="495300"/>
                              </a:lnTo>
                              <a:lnTo>
                                <a:pt x="0" y="1600200"/>
                              </a:lnTo>
                              <a:lnTo>
                                <a:pt x="3162300" y="1600200"/>
                              </a:lnTo>
                              <a:lnTo>
                                <a:pt x="3676650" y="1762125"/>
                              </a:lnTo>
                            </a:path>
                          </a:pathLst>
                        </a:custGeom>
                        <a:noFill/>
                        <a:ln>
                          <a:head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47AE1" id="Forma Livre: Forma 581" o:spid="_x0000_s1026" style="position:absolute;margin-left:3.15pt;margin-top:5.1pt;width:289.5pt;height:138.7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76650,176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" path="m971550,l,495300,,1600200r3162300,l3676650,1762125e" filled="f" strokecolor="#1f3763 [1604]" strokeweight="1pt">
                <v:stroke startarrow="block" joinstyle="miter"/>
                <v:path arrowok="t" o:connecttype="custom" o:connectlocs="971550,0;0,495300;0,1600200;3162300,1600200;3676650,1762125" o:connectangles="0,0,0,0,0"/>
              </v:shape>
            </w:pict>
          </mc:Fallback>
        </mc:AlternateContent>
      </w:r>
      <w:r w:rsidR="00EE48D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36195</wp:posOffset>
                </wp:positionV>
                <wp:extent cx="504825" cy="314325"/>
                <wp:effectExtent l="38100" t="38100" r="28575" b="28575"/>
                <wp:wrapNone/>
                <wp:docPr id="578" name="Conector de Seta Reta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F928B" id="Conector de Seta Reta 578" o:spid="_x0000_s1026" type="#_x0000_t32" style="position:absolute;margin-left:261.15pt;margin-top:2.85pt;width:39.75pt;height:24.75pt;flip:x y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EE48D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36195</wp:posOffset>
                </wp:positionV>
                <wp:extent cx="895350" cy="0"/>
                <wp:effectExtent l="0" t="0" r="0" b="0"/>
                <wp:wrapNone/>
                <wp:docPr id="577" name="Conector reto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A3F7E" id="Conector reto 577" o:spid="_x0000_s1026" style="position:absolute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15pt,2.85pt" to="295.6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="00EE48D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36195</wp:posOffset>
                </wp:positionV>
                <wp:extent cx="590550" cy="266700"/>
                <wp:effectExtent l="38100" t="38100" r="19050" b="19050"/>
                <wp:wrapNone/>
                <wp:docPr id="574" name="Conector de Seta Reta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C233F" id="Conector de Seta Reta 574" o:spid="_x0000_s1026" type="#_x0000_t32" style="position:absolute;margin-left:132.15pt;margin-top:2.85pt;width:46.5pt;height:21pt;flip:x y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883A0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2183130</wp:posOffset>
                </wp:positionH>
                <wp:positionV relativeFrom="paragraph">
                  <wp:posOffset>160020</wp:posOffset>
                </wp:positionV>
                <wp:extent cx="1285875" cy="1152525"/>
                <wp:effectExtent l="0" t="0" r="0" b="0"/>
                <wp:wrapNone/>
                <wp:docPr id="572" name="Caixa de Texto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883A00" w:rsidRDefault="007260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83A00">
                              <w:rPr>
                                <w:color w:val="FFFFFF" w:themeColor="background1"/>
                              </w:rPr>
                              <w:t>Incluindo um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72" o:spid="_x0000_s1224" type="#_x0000_t202" style="position:absolute;margin-left:171.9pt;margin-top:12.6pt;width:101.25pt;height:90.75pt;z-index:2520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" filled="f" stroked="f" strokeweight=".5pt">
                <v:textbox style="mso-fit-shape-to-text:t">
                  <w:txbxContent>
                    <w:p w:rsidR="007260BF" w:rsidRPr="00883A00" w:rsidRDefault="007260BF">
                      <w:pPr>
                        <w:rPr>
                          <w:color w:val="FFFFFF" w:themeColor="background1"/>
                        </w:rPr>
                      </w:pPr>
                      <w:r w:rsidRPr="00883A00">
                        <w:rPr>
                          <w:color w:val="FFFFFF" w:themeColor="background1"/>
                        </w:rPr>
                        <w:t>Incluindo um ID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EE48D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3754755</wp:posOffset>
                </wp:positionH>
                <wp:positionV relativeFrom="paragraph">
                  <wp:posOffset>175260</wp:posOffset>
                </wp:positionV>
                <wp:extent cx="1905000" cy="1266825"/>
                <wp:effectExtent l="0" t="0" r="0" b="0"/>
                <wp:wrapNone/>
                <wp:docPr id="576" name="Caixa de Texto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 w:rsidRPr="00EE48D9">
                              <w:rPr>
                                <w:color w:val="FFFFFF" w:themeColor="background1"/>
                              </w:rPr>
                              <w:t xml:space="preserve">Esta </w:t>
                            </w:r>
                            <w:proofErr w:type="spellStart"/>
                            <w:r w:rsidRPr="00EE48D9">
                              <w:rPr>
                                <w:color w:val="FFFFFF" w:themeColor="background1"/>
                              </w:rPr>
                              <w:t>class</w:t>
                            </w:r>
                            <w:proofErr w:type="spellEnd"/>
                            <w:r w:rsidRPr="00EE48D9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Pr="00EE48D9">
                              <w:rPr>
                                <w:color w:val="FFFFFF" w:themeColor="background1"/>
                                <w:highlight w:val="darkGreen"/>
                              </w:rPr>
                              <w:t>alert-success</w:t>
                            </w:r>
                            <w:proofErr w:type="spellEnd"/>
                            <w:r w:rsidRPr="00EE48D9">
                              <w:rPr>
                                <w:color w:val="FFFFFF" w:themeColor="background1"/>
                              </w:rPr>
                              <w:t xml:space="preserve"> será exibida quando o </w:t>
                            </w:r>
                            <w:r>
                              <w:t xml:space="preserve">par de heróis combinar e será alterado para </w:t>
                            </w:r>
                            <w:proofErr w:type="spellStart"/>
                            <w:r w:rsidRPr="00EE48D9">
                              <w:rPr>
                                <w:color w:val="FFFFFF" w:themeColor="background1"/>
                                <w:highlight w:val="darkRed"/>
                              </w:rPr>
                              <w:t>alert-danger</w:t>
                            </w:r>
                            <w:proofErr w:type="spellEnd"/>
                            <w:r w:rsidRPr="00EE48D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t>quando não comb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76" o:spid="_x0000_s1225" type="#_x0000_t202" style="position:absolute;margin-left:295.65pt;margin-top:13.8pt;width:150pt;height:99.75pt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" filled="f" stroked="f" strokeweight=".5pt">
                <v:textbox style="mso-fit-shape-to-text:t">
                  <w:txbxContent>
                    <w:p w:rsidR="007260BF" w:rsidRDefault="007260BF">
                      <w:r w:rsidRPr="00EE48D9">
                        <w:rPr>
                          <w:color w:val="FFFFFF" w:themeColor="background1"/>
                        </w:rPr>
                        <w:t xml:space="preserve">Esta </w:t>
                      </w:r>
                      <w:proofErr w:type="spellStart"/>
                      <w:r w:rsidRPr="00EE48D9">
                        <w:rPr>
                          <w:color w:val="FFFFFF" w:themeColor="background1"/>
                        </w:rPr>
                        <w:t>class</w:t>
                      </w:r>
                      <w:proofErr w:type="spellEnd"/>
                      <w:r w:rsidRPr="00EE48D9">
                        <w:rPr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Pr="00EE48D9">
                        <w:rPr>
                          <w:color w:val="FFFFFF" w:themeColor="background1"/>
                          <w:highlight w:val="darkGreen"/>
                        </w:rPr>
                        <w:t>alert-success</w:t>
                      </w:r>
                      <w:proofErr w:type="spellEnd"/>
                      <w:r w:rsidRPr="00EE48D9">
                        <w:rPr>
                          <w:color w:val="FFFFFF" w:themeColor="background1"/>
                        </w:rPr>
                        <w:t xml:space="preserve"> será exibida quando o </w:t>
                      </w:r>
                      <w:r>
                        <w:t xml:space="preserve">par de heróis combinar e será alterado para </w:t>
                      </w:r>
                      <w:proofErr w:type="spellStart"/>
                      <w:r w:rsidRPr="00EE48D9">
                        <w:rPr>
                          <w:color w:val="FFFFFF" w:themeColor="background1"/>
                          <w:highlight w:val="darkRed"/>
                        </w:rPr>
                        <w:t>alert-danger</w:t>
                      </w:r>
                      <w:proofErr w:type="spellEnd"/>
                      <w:r w:rsidRPr="00EE48D9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t>quando não combinar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EE48D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DA3F806" wp14:editId="666EA823">
                <wp:simplePos x="0" y="0"/>
                <wp:positionH relativeFrom="column">
                  <wp:posOffset>1678305</wp:posOffset>
                </wp:positionH>
                <wp:positionV relativeFrom="paragraph">
                  <wp:posOffset>85725</wp:posOffset>
                </wp:positionV>
                <wp:extent cx="2076450" cy="1152525"/>
                <wp:effectExtent l="0" t="0" r="0" b="0"/>
                <wp:wrapNone/>
                <wp:docPr id="573" name="Caixa de Texto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883A00" w:rsidRDefault="007260BF" w:rsidP="00883A0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Este texto não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será  exibid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A3F806" id="Caixa de Texto 573" o:spid="_x0000_s1226" type="#_x0000_t202" style="position:absolute;margin-left:132.15pt;margin-top:6.75pt;width:163.5pt;height:90.75pt;z-index:25209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" filled="f" stroked="f" strokeweight=".5pt">
                <v:textbox style="mso-fit-shape-to-text:t">
                  <w:txbxContent>
                    <w:p w:rsidR="007260BF" w:rsidRPr="00883A00" w:rsidRDefault="007260BF" w:rsidP="00883A0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Este texto não 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>será  exibid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1373505</wp:posOffset>
                </wp:positionH>
                <wp:positionV relativeFrom="paragraph">
                  <wp:posOffset>82550</wp:posOffset>
                </wp:positionV>
                <wp:extent cx="352425" cy="155575"/>
                <wp:effectExtent l="38100" t="38100" r="28575" b="34925"/>
                <wp:wrapNone/>
                <wp:docPr id="575" name="Conector de Seta Reta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155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62D25" id="Conector de Seta Reta 575" o:spid="_x0000_s1026" type="#_x0000_t32" style="position:absolute;margin-left:108.15pt;margin-top:6.5pt;width:27.75pt;height:12.25pt;flip:x y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8E7279" w:rsidP="00446DF3">
      <w:pPr>
        <w:rPr>
          <w:color w:val="000000" w:themeColor="text1"/>
        </w:rPr>
      </w:pPr>
    </w:p>
    <w:p w:rsidR="008E7279" w:rsidRDefault="008E7279" w:rsidP="00446DF3">
      <w:pPr>
        <w:rPr>
          <w:color w:val="000000" w:themeColor="text1"/>
        </w:rPr>
      </w:pPr>
    </w:p>
    <w:p w:rsidR="008E7279" w:rsidRDefault="00F741F5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99060</wp:posOffset>
                </wp:positionV>
                <wp:extent cx="2276475" cy="962025"/>
                <wp:effectExtent l="0" t="0" r="0" b="0"/>
                <wp:wrapNone/>
                <wp:docPr id="559" name="Caixa de Texto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Agora, no arquivo,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59" o:spid="_x0000_s1227" type="#_x0000_t202" style="position:absolute;margin-left:8.4pt;margin-top:7.8pt;width:179.25pt;height:75.75pt;z-index:25210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" filled="f" stroked="f" strokeweight=".5pt">
                <v:textbox style="mso-fit-shape-to-text:t">
                  <w:txbxContent>
                    <w:p w:rsidR="007260BF" w:rsidRDefault="007260BF">
                      <w:r>
                        <w:t>Agora, no arquivo,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F741F5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97790</wp:posOffset>
                </wp:positionV>
                <wp:extent cx="2990850" cy="870585"/>
                <wp:effectExtent l="0" t="0" r="0" b="5715"/>
                <wp:wrapNone/>
                <wp:docPr id="561" name="Caixa de Texto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870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7260BF" w:rsidRDefault="007260BF">
                            <w:pPr>
                              <w:rPr>
                                <w:lang w:val="en-US"/>
                              </w:rPr>
                            </w:pPr>
                            <w:r w:rsidRPr="007260BF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7260BF" w:rsidRPr="00F741F5" w:rsidRDefault="007260BF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const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ID_MENSAGEM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=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proofErr w:type="spellStart"/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mensagem</w:t>
                            </w:r>
                            <w:proofErr w:type="spellEnd"/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;</w:t>
                            </w:r>
                          </w:p>
                          <w:p w:rsidR="007260BF" w:rsidRPr="00F741F5" w:rsidRDefault="007260BF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const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LASSE_INVISIBLE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=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invisible'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;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61" o:spid="_x0000_s1228" type="#_x0000_t202" style="position:absolute;margin-left:287.4pt;margin-top:7.7pt;width:235.5pt;height:68.5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" filled="f" stroked="f" strokeweight=".5pt">
                <v:textbox>
                  <w:txbxContent>
                    <w:p w:rsidR="007260BF" w:rsidRPr="007260BF" w:rsidRDefault="007260BF">
                      <w:pPr>
                        <w:rPr>
                          <w:lang w:val="en-US"/>
                        </w:rPr>
                      </w:pPr>
                      <w:r w:rsidRPr="007260BF">
                        <w:rPr>
                          <w:lang w:val="en-US"/>
                        </w:rPr>
                        <w:t>...</w:t>
                      </w:r>
                    </w:p>
                    <w:p w:rsidR="007260BF" w:rsidRPr="00F741F5" w:rsidRDefault="007260BF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const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ID_MENSAGEM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=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proofErr w:type="spellStart"/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mensagem</w:t>
                      </w:r>
                      <w:proofErr w:type="spellEnd"/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;</w:t>
                      </w:r>
                    </w:p>
                    <w:p w:rsidR="007260BF" w:rsidRPr="00F741F5" w:rsidRDefault="007260BF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const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LASSE_INVISIBLE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=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invisible'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;</w:t>
                      </w:r>
                    </w:p>
                    <w:p w:rsidR="007260BF" w:rsidRDefault="007260BF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F741F5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135255</wp:posOffset>
                </wp:positionV>
                <wp:extent cx="2800350" cy="533400"/>
                <wp:effectExtent l="0" t="0" r="0" b="0"/>
                <wp:wrapNone/>
                <wp:docPr id="562" name="Caixa de Texto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Constantes que definirão o nome da </w:t>
                            </w:r>
                            <w:proofErr w:type="spellStart"/>
                            <w:r>
                              <w:t>tag</w:t>
                            </w:r>
                            <w:proofErr w:type="spellEnd"/>
                            <w:r>
                              <w:t xml:space="preserve"> a ser referida, no caso um id</w:t>
                            </w:r>
                          </w:p>
                          <w:p w:rsidR="007260BF" w:rsidRDefault="007260BF"/>
                          <w:p w:rsidR="007260BF" w:rsidRDefault="007260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62" o:spid="_x0000_s1229" type="#_x0000_t202" style="position:absolute;margin-left:4.65pt;margin-top:10.65pt;width:220.5pt;height:42pt;z-index:25210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" filled="f" stroked="f" strokeweight=".5pt">
                <v:textbox>
                  <w:txbxContent>
                    <w:p w:rsidR="007260BF" w:rsidRDefault="007260BF">
                      <w:r>
                        <w:t xml:space="preserve">Constantes que definirão o nome da </w:t>
                      </w:r>
                      <w:proofErr w:type="spellStart"/>
                      <w:r>
                        <w:t>tag</w:t>
                      </w:r>
                      <w:proofErr w:type="spellEnd"/>
                      <w:r>
                        <w:t xml:space="preserve"> a ser referida, no caso um id</w:t>
                      </w:r>
                    </w:p>
                    <w:p w:rsidR="007260BF" w:rsidRDefault="007260BF"/>
                    <w:p w:rsidR="007260BF" w:rsidRDefault="007260BF"/>
                  </w:txbxContent>
                </v:textbox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F741F5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13335</wp:posOffset>
                </wp:positionV>
                <wp:extent cx="800100" cy="0"/>
                <wp:effectExtent l="0" t="76200" r="19050" b="95250"/>
                <wp:wrapNone/>
                <wp:docPr id="563" name="Conector de Seta Reta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AEE5B" id="Conector de Seta Reta 563" o:spid="_x0000_s1026" type="#_x0000_t32" style="position:absolute;margin-left:210.15pt;margin-top:1.05pt;width:63pt;height:0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8A19EF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28575</wp:posOffset>
                </wp:positionV>
                <wp:extent cx="914400" cy="914400"/>
                <wp:effectExtent l="0" t="0" r="0" b="0"/>
                <wp:wrapNone/>
                <wp:docPr id="585" name="Caixa de Texto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0112C5" w:rsidRDefault="007260B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112C5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85" o:spid="_x0000_s1230" type="#_x0000_t202" style="position:absolute;margin-left:336.15pt;margin-top:2.25pt;width:1in;height:1in;z-index:252115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" filled="f" stroked="f" strokeweight=".5pt">
                <v:textbox style="mso-fit-shape-to-text:t">
                  <w:txbxContent>
                    <w:p w:rsidR="007260BF" w:rsidRPr="000112C5" w:rsidRDefault="007260BF">
                      <w:pPr>
                        <w:rPr>
                          <w:sz w:val="36"/>
                          <w:szCs w:val="36"/>
                        </w:rPr>
                      </w:pPr>
                      <w:r w:rsidRPr="000112C5">
                        <w:rPr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95250</wp:posOffset>
                </wp:positionV>
                <wp:extent cx="3095625" cy="2257425"/>
                <wp:effectExtent l="0" t="0" r="0" b="0"/>
                <wp:wrapNone/>
                <wp:docPr id="583" name="Caixa de Texto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257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...</w:t>
                            </w:r>
                          </w:p>
                          <w:p w:rsidR="007260BF" w:rsidRPr="00F741F5" w:rsidRDefault="007260BF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F741F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MENSAGENS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{</w:t>
                            </w:r>
                          </w:p>
                          <w:p w:rsidR="007260BF" w:rsidRPr="00F741F5" w:rsidRDefault="007260BF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sucesso: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{</w:t>
                            </w:r>
                          </w:p>
                          <w:p w:rsidR="007260BF" w:rsidRPr="00F741F5" w:rsidRDefault="007260BF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xto: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ombinação correta'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7260BF" w:rsidRPr="00F741F5" w:rsidRDefault="007260BF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e: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lert-suc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c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ess</w:t>
                            </w:r>
                            <w:proofErr w:type="spellEnd"/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</w:p>
                          <w:p w:rsidR="007260BF" w:rsidRPr="00F741F5" w:rsidRDefault="007260BF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,</w:t>
                            </w:r>
                          </w:p>
                          <w:p w:rsidR="007260BF" w:rsidRPr="00F741F5" w:rsidRDefault="007260BF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erro: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{</w:t>
                            </w:r>
                          </w:p>
                          <w:p w:rsidR="007260BF" w:rsidRPr="00F741F5" w:rsidRDefault="007260BF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xto: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ombinação INCORRETA'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7260BF" w:rsidRPr="00F741F5" w:rsidRDefault="007260BF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e: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lert-danger</w:t>
                            </w:r>
                            <w:proofErr w:type="spellEnd"/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</w:p>
                          <w:p w:rsidR="007260BF" w:rsidRPr="00F741F5" w:rsidRDefault="007260BF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7260BF" w:rsidRPr="00F741F5" w:rsidRDefault="007260BF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83" o:spid="_x0000_s1231" type="#_x0000_t202" style="position:absolute;margin-left:279.9pt;margin-top:7.5pt;width:243.75pt;height:177.75pt;z-index:25211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" filled="f" stroked="f" strokeweight=".5pt">
                <v:textbox style="mso-fit-shape-to-text:t">
                  <w:txbxContent>
                    <w:p w:rsidR="007260BF" w:rsidRDefault="007260BF">
                      <w:r>
                        <w:t>...</w:t>
                      </w:r>
                    </w:p>
                    <w:p w:rsidR="007260BF" w:rsidRPr="00F741F5" w:rsidRDefault="007260BF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F741F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MENSAGENS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{</w:t>
                      </w:r>
                    </w:p>
                    <w:p w:rsidR="007260BF" w:rsidRPr="00F741F5" w:rsidRDefault="007260BF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sucesso: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{</w:t>
                      </w:r>
                    </w:p>
                    <w:p w:rsidR="007260BF" w:rsidRPr="00F741F5" w:rsidRDefault="007260BF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xto: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ombinação correta'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7260BF" w:rsidRPr="00F741F5" w:rsidRDefault="007260BF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e: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proofErr w:type="spellStart"/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lert-suc</w:t>
                      </w:r>
                      <w:r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c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ess</w:t>
                      </w:r>
                      <w:proofErr w:type="spellEnd"/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</w:p>
                    <w:p w:rsidR="007260BF" w:rsidRPr="00F741F5" w:rsidRDefault="007260BF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,</w:t>
                      </w:r>
                    </w:p>
                    <w:p w:rsidR="007260BF" w:rsidRPr="00F741F5" w:rsidRDefault="007260BF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erro: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{</w:t>
                      </w:r>
                    </w:p>
                    <w:p w:rsidR="007260BF" w:rsidRPr="00F741F5" w:rsidRDefault="007260BF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xto: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ombinação INCORRETA'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7260BF" w:rsidRPr="00F741F5" w:rsidRDefault="007260BF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e: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proofErr w:type="spellStart"/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lert-danger</w:t>
                      </w:r>
                      <w:proofErr w:type="spellEnd"/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</w:p>
                    <w:p w:rsidR="007260BF" w:rsidRPr="00F741F5" w:rsidRDefault="007260BF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7260BF" w:rsidRPr="00F741F5" w:rsidRDefault="007260BF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7260BF" w:rsidRDefault="007260BF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7260BF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1411605</wp:posOffset>
                </wp:positionH>
                <wp:positionV relativeFrom="paragraph">
                  <wp:posOffset>49530</wp:posOffset>
                </wp:positionV>
                <wp:extent cx="2876550" cy="123825"/>
                <wp:effectExtent l="0" t="76200" r="0" b="28575"/>
                <wp:wrapNone/>
                <wp:docPr id="603" name="Forma Livre: Forma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23825"/>
                        </a:xfrm>
                        <a:custGeom>
                          <a:avLst/>
                          <a:gdLst>
                            <a:gd name="connsiteX0" fmla="*/ 0 w 2876550"/>
                            <a:gd name="connsiteY0" fmla="*/ 123825 h 123825"/>
                            <a:gd name="connsiteX1" fmla="*/ 247650 w 2876550"/>
                            <a:gd name="connsiteY1" fmla="*/ 0 h 123825"/>
                            <a:gd name="connsiteX2" fmla="*/ 2876550 w 2876550"/>
                            <a:gd name="connsiteY2" fmla="*/ 0 h 123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876550" h="123825">
                              <a:moveTo>
                                <a:pt x="0" y="123825"/>
                              </a:moveTo>
                              <a:lnTo>
                                <a:pt x="247650" y="0"/>
                              </a:lnTo>
                              <a:lnTo>
                                <a:pt x="287655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D4249" id="Forma Livre: Forma 603" o:spid="_x0000_s1026" style="position:absolute;margin-left:111.15pt;margin-top:3.9pt;width:226.5pt;height:9.7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7655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" path="m,123825l247650,,2876550,e" filled="f" strokecolor="#1f3763 [1604]" strokeweight="1pt">
                <v:stroke endarrow="block" joinstyle="miter"/>
                <v:path arrowok="t" o:connecttype="custom" o:connectlocs="0,123825;247650,0;2876550,0" o:connectangles="0,0,0"/>
              </v:shape>
            </w:pict>
          </mc:Fallback>
        </mc:AlternateContent>
      </w:r>
      <w:r w:rsidR="008A19E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135255</wp:posOffset>
                </wp:positionV>
                <wp:extent cx="3362325" cy="1933575"/>
                <wp:effectExtent l="0" t="0" r="0" b="1270"/>
                <wp:wrapNone/>
                <wp:docPr id="584" name="Caixa de Texto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193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 xml:space="preserve">Esta constante </w:t>
                            </w:r>
                            <w:proofErr w:type="gramStart"/>
                            <w:r>
                              <w:t>( 1</w:t>
                            </w:r>
                            <w:proofErr w:type="gramEnd"/>
                            <w:r>
                              <w:t xml:space="preserve"> ) definirá a mensagem a ser exibida quando o usuário acerta um par de heróis (  2 ) ou não ( 3 )  e a sua aparência em cada um dos casos ( 4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84" o:spid="_x0000_s1232" type="#_x0000_t202" style="position:absolute;margin-left:8.35pt;margin-top:10.65pt;width:264.75pt;height:152.25pt;z-index:25211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" filled="f" stroked="f" strokeweight=".5pt">
                <v:textbox style="mso-fit-shape-to-text:t">
                  <w:txbxContent>
                    <w:p w:rsidR="007260BF" w:rsidRDefault="007260BF">
                      <w:r>
                        <w:t xml:space="preserve">Esta constante </w:t>
                      </w:r>
                      <w:proofErr w:type="gramStart"/>
                      <w:r>
                        <w:t>( 1</w:t>
                      </w:r>
                      <w:proofErr w:type="gramEnd"/>
                      <w:r>
                        <w:t xml:space="preserve"> ) definirá a mensagem a ser exibida quando o usuário acerta um par de heróis (  2 ) ou não ( 3 )  e a sua aparência em cada um dos casos ( 4 )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8A19EF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6119495</wp:posOffset>
                </wp:positionH>
                <wp:positionV relativeFrom="paragraph">
                  <wp:posOffset>84455</wp:posOffset>
                </wp:positionV>
                <wp:extent cx="914400" cy="914400"/>
                <wp:effectExtent l="0" t="0" r="0" b="0"/>
                <wp:wrapNone/>
                <wp:docPr id="586" name="Caixa de Texto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0112C5" w:rsidRDefault="007260BF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2C5">
                              <w:rPr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86" o:spid="_x0000_s1233" type="#_x0000_t202" style="position:absolute;margin-left:481.85pt;margin-top:6.65pt;width:1in;height:1in;z-index:252116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" filled="f" stroked="f" strokeweight=".5pt">
                <v:textbox style="mso-fit-shape-to-text:t">
                  <w:txbxContent>
                    <w:p w:rsidR="007260BF" w:rsidRPr="000112C5" w:rsidRDefault="007260BF">
                      <w:pPr>
                        <w:rPr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2C5">
                        <w:rPr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8A19EF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5802630</wp:posOffset>
                </wp:positionH>
                <wp:positionV relativeFrom="paragraph">
                  <wp:posOffset>112395</wp:posOffset>
                </wp:positionV>
                <wp:extent cx="314325" cy="419100"/>
                <wp:effectExtent l="0" t="0" r="0" b="0"/>
                <wp:wrapNone/>
                <wp:docPr id="588" name="Caixa de Texto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0112C5" w:rsidRDefault="007260BF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112C5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88" o:spid="_x0000_s1234" type="#_x0000_t202" style="position:absolute;margin-left:456.9pt;margin-top:8.85pt;width:24.75pt;height:33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" filled="f" stroked="f" strokeweight=".5pt">
                <v:textbox>
                  <w:txbxContent>
                    <w:p w:rsidR="007260BF" w:rsidRPr="000112C5" w:rsidRDefault="007260BF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0112C5">
                        <w:rPr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055363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54940</wp:posOffset>
                </wp:positionV>
                <wp:extent cx="3219450" cy="1895475"/>
                <wp:effectExtent l="0" t="0" r="0" b="0"/>
                <wp:wrapNone/>
                <wp:docPr id="591" name="Caixa de Texto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Ainda 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</w:t>
                            </w:r>
                          </w:p>
                          <w:p w:rsidR="007260BF" w:rsidRDefault="007260BF">
                            <w:r>
                              <w:t xml:space="preserve">1 – Define o padrão do parâmetro para </w:t>
                            </w:r>
                            <w:proofErr w:type="spellStart"/>
                            <w:r>
                              <w:t>true</w:t>
                            </w:r>
                            <w:proofErr w:type="spellEnd"/>
                          </w:p>
                          <w:p w:rsidR="007260BF" w:rsidRDefault="007260BF">
                            <w:r>
                              <w:t xml:space="preserve">2 – Define o elemento 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 xml:space="preserve"> a ser usado</w:t>
                            </w:r>
                          </w:p>
                          <w:p w:rsidR="007260BF" w:rsidRPr="00055363" w:rsidRDefault="007260B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 w:rsidRPr="00055363">
                              <w:rPr>
                                <w:lang w:val="en-US"/>
                              </w:rPr>
                              <w:t xml:space="preserve"> – Remove a </w:t>
                            </w:r>
                            <w:proofErr w:type="spellStart"/>
                            <w:r w:rsidRPr="00055363">
                              <w:rPr>
                                <w:lang w:val="en-US"/>
                              </w:rPr>
                              <w:t>classe</w:t>
                            </w:r>
                            <w:proofErr w:type="spellEnd"/>
                            <w:r w:rsidRPr="00055363">
                              <w:rPr>
                                <w:lang w:val="en-US"/>
                              </w:rPr>
                              <w:t xml:space="preserve"> ale</w:t>
                            </w: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Pr="00055363">
                              <w:rPr>
                                <w:lang w:val="en-US"/>
                              </w:rPr>
                              <w:t xml:space="preserve">t-success </w:t>
                            </w:r>
                            <w:proofErr w:type="spellStart"/>
                            <w:r w:rsidRPr="00055363">
                              <w:rPr>
                                <w:lang w:val="en-US"/>
                              </w:rPr>
                              <w:t>ou</w:t>
                            </w:r>
                            <w:proofErr w:type="spellEnd"/>
                            <w:r w:rsidRPr="00055363">
                              <w:rPr>
                                <w:lang w:val="en-US"/>
                              </w:rPr>
                              <w:t xml:space="preserve"> alert-danger</w:t>
                            </w:r>
                          </w:p>
                          <w:p w:rsidR="007260BF" w:rsidRDefault="007260BF">
                            <w:r>
                              <w:t xml:space="preserve">4 – Adiciona uma classe,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</w:p>
                          <w:p w:rsidR="007260BF" w:rsidRDefault="007260BF">
                            <w:r>
                              <w:t>5 – Define um texto para a mensagem</w:t>
                            </w:r>
                          </w:p>
                          <w:p w:rsidR="007260BF" w:rsidRPr="00226662" w:rsidRDefault="007260BF">
                            <w:r>
                              <w:t>6</w:t>
                            </w:r>
                            <w:r w:rsidRPr="00226662">
                              <w:t xml:space="preserve"> – Remove a classe, </w:t>
                            </w:r>
                            <w:proofErr w:type="spellStart"/>
                            <w:r w:rsidRPr="00226662">
                              <w:t>class</w:t>
                            </w:r>
                            <w:proofErr w:type="spellEnd"/>
                            <w:r w:rsidRPr="00226662">
                              <w:t xml:space="preserve">, </w:t>
                            </w:r>
                            <w:proofErr w:type="spellStart"/>
                            <w:r w:rsidRPr="00226662">
                              <w:t>invisible</w:t>
                            </w:r>
                            <w:proofErr w:type="spellEnd"/>
                            <w:r w:rsidRPr="00226662">
                              <w:t xml:space="preserve"> – É chamada várias </w:t>
                            </w:r>
                            <w:r>
                              <w:t xml:space="preserve">vezes, mas uma só já </w:t>
                            </w:r>
                            <w:proofErr w:type="spellStart"/>
                            <w:r>
                              <w:t>server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91" o:spid="_x0000_s1235" type="#_x0000_t202" style="position:absolute;margin-left:12.15pt;margin-top:12.2pt;width:253.5pt;height:149.2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" filled="f" stroked="f" strokeweight=".5pt">
                <v:textbox>
                  <w:txbxContent>
                    <w:p w:rsidR="007260BF" w:rsidRDefault="007260BF">
                      <w:r>
                        <w:t>Ainda 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</w:t>
                      </w:r>
                    </w:p>
                    <w:p w:rsidR="007260BF" w:rsidRDefault="007260BF">
                      <w:r>
                        <w:t xml:space="preserve">1 – Define o padrão do parâmetro para </w:t>
                      </w:r>
                      <w:proofErr w:type="spellStart"/>
                      <w:r>
                        <w:t>true</w:t>
                      </w:r>
                      <w:proofErr w:type="spellEnd"/>
                    </w:p>
                    <w:p w:rsidR="007260BF" w:rsidRDefault="007260BF">
                      <w:r>
                        <w:t xml:space="preserve">2 – Define o elemento 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 xml:space="preserve"> a ser usado</w:t>
                      </w:r>
                    </w:p>
                    <w:p w:rsidR="007260BF" w:rsidRPr="00055363" w:rsidRDefault="007260B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  <w:r w:rsidRPr="00055363">
                        <w:rPr>
                          <w:lang w:val="en-US"/>
                        </w:rPr>
                        <w:t xml:space="preserve"> – Remove a </w:t>
                      </w:r>
                      <w:proofErr w:type="spellStart"/>
                      <w:r w:rsidRPr="00055363">
                        <w:rPr>
                          <w:lang w:val="en-US"/>
                        </w:rPr>
                        <w:t>classe</w:t>
                      </w:r>
                      <w:proofErr w:type="spellEnd"/>
                      <w:r w:rsidRPr="00055363">
                        <w:rPr>
                          <w:lang w:val="en-US"/>
                        </w:rPr>
                        <w:t xml:space="preserve"> ale</w:t>
                      </w:r>
                      <w:r>
                        <w:rPr>
                          <w:lang w:val="en-US"/>
                        </w:rPr>
                        <w:t>r</w:t>
                      </w:r>
                      <w:r w:rsidRPr="00055363">
                        <w:rPr>
                          <w:lang w:val="en-US"/>
                        </w:rPr>
                        <w:t xml:space="preserve">t-success </w:t>
                      </w:r>
                      <w:proofErr w:type="spellStart"/>
                      <w:r w:rsidRPr="00055363">
                        <w:rPr>
                          <w:lang w:val="en-US"/>
                        </w:rPr>
                        <w:t>ou</w:t>
                      </w:r>
                      <w:proofErr w:type="spellEnd"/>
                      <w:r w:rsidRPr="00055363">
                        <w:rPr>
                          <w:lang w:val="en-US"/>
                        </w:rPr>
                        <w:t xml:space="preserve"> alert-danger</w:t>
                      </w:r>
                    </w:p>
                    <w:p w:rsidR="007260BF" w:rsidRDefault="007260BF">
                      <w:r>
                        <w:t xml:space="preserve">4 – Adiciona uma classe, </w:t>
                      </w:r>
                      <w:proofErr w:type="spellStart"/>
                      <w:r>
                        <w:t>class</w:t>
                      </w:r>
                      <w:proofErr w:type="spellEnd"/>
                    </w:p>
                    <w:p w:rsidR="007260BF" w:rsidRDefault="007260BF">
                      <w:r>
                        <w:t>5 – Define um texto para a mensagem</w:t>
                      </w:r>
                    </w:p>
                    <w:p w:rsidR="007260BF" w:rsidRPr="00226662" w:rsidRDefault="007260BF">
                      <w:r>
                        <w:t>6</w:t>
                      </w:r>
                      <w:r w:rsidRPr="00226662">
                        <w:t xml:space="preserve"> – Remove a classe, </w:t>
                      </w:r>
                      <w:proofErr w:type="spellStart"/>
                      <w:r w:rsidRPr="00226662">
                        <w:t>class</w:t>
                      </w:r>
                      <w:proofErr w:type="spellEnd"/>
                      <w:r w:rsidRPr="00226662">
                        <w:t xml:space="preserve">, </w:t>
                      </w:r>
                      <w:proofErr w:type="spellStart"/>
                      <w:r w:rsidRPr="00226662">
                        <w:t>invisible</w:t>
                      </w:r>
                      <w:proofErr w:type="spellEnd"/>
                      <w:r w:rsidRPr="00226662">
                        <w:t xml:space="preserve"> – É chamada várias </w:t>
                      </w:r>
                      <w:r>
                        <w:t xml:space="preserve">vezes, mas uma só já </w:t>
                      </w:r>
                      <w:proofErr w:type="spellStart"/>
                      <w:r>
                        <w:t>server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A19E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6252845</wp:posOffset>
                </wp:positionH>
                <wp:positionV relativeFrom="paragraph">
                  <wp:posOffset>122555</wp:posOffset>
                </wp:positionV>
                <wp:extent cx="914400" cy="914400"/>
                <wp:effectExtent l="0" t="0" r="0" b="0"/>
                <wp:wrapNone/>
                <wp:docPr id="587" name="Caixa de Texto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0112C5" w:rsidRDefault="007260BF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112C5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87" o:spid="_x0000_s1236" type="#_x0000_t202" style="position:absolute;margin-left:492.35pt;margin-top:9.65pt;width:1in;height:1in;z-index:252118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" filled="f" stroked="f" strokeweight=".5pt">
                <v:textbox style="mso-fit-shape-to-text:t">
                  <w:txbxContent>
                    <w:p w:rsidR="007260BF" w:rsidRPr="000112C5" w:rsidRDefault="007260BF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0112C5">
                        <w:rPr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0112C5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5737860</wp:posOffset>
                </wp:positionH>
                <wp:positionV relativeFrom="paragraph">
                  <wp:posOffset>136525</wp:posOffset>
                </wp:positionV>
                <wp:extent cx="914400" cy="914400"/>
                <wp:effectExtent l="0" t="0" r="0" b="0"/>
                <wp:wrapNone/>
                <wp:docPr id="589" name="Caixa de Texto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0112C5" w:rsidRDefault="007260BF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112C5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89" o:spid="_x0000_s1237" type="#_x0000_t202" style="position:absolute;margin-left:451.8pt;margin-top:10.75pt;width:1in;height:1in;z-index:252120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" filled="f" stroked="f" strokeweight=".5pt">
                <v:textbox style="mso-fit-shape-to-text:t">
                  <w:txbxContent>
                    <w:p w:rsidR="007260BF" w:rsidRPr="000112C5" w:rsidRDefault="007260BF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0112C5">
                        <w:rPr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8E7279" w:rsidP="00446DF3">
      <w:pPr>
        <w:rPr>
          <w:color w:val="000000" w:themeColor="text1"/>
        </w:rPr>
      </w:pPr>
    </w:p>
    <w:p w:rsidR="008E7279" w:rsidRDefault="008E7279" w:rsidP="00446DF3">
      <w:pPr>
        <w:rPr>
          <w:color w:val="000000" w:themeColor="text1"/>
        </w:rPr>
      </w:pPr>
    </w:p>
    <w:p w:rsidR="008E7279" w:rsidRDefault="008E7279" w:rsidP="00446DF3">
      <w:pPr>
        <w:rPr>
          <w:color w:val="000000" w:themeColor="text1"/>
        </w:rPr>
      </w:pPr>
    </w:p>
    <w:p w:rsidR="008E7279" w:rsidRDefault="008E7279" w:rsidP="00446DF3">
      <w:pPr>
        <w:rPr>
          <w:color w:val="000000" w:themeColor="text1"/>
        </w:rPr>
      </w:pPr>
    </w:p>
    <w:p w:rsidR="008E7279" w:rsidRDefault="008E7279" w:rsidP="00446DF3">
      <w:pPr>
        <w:rPr>
          <w:color w:val="000000" w:themeColor="text1"/>
        </w:rPr>
      </w:pPr>
    </w:p>
    <w:p w:rsidR="008E7279" w:rsidRDefault="008E7279" w:rsidP="00446DF3">
      <w:pPr>
        <w:rPr>
          <w:color w:val="000000" w:themeColor="text1"/>
        </w:rPr>
      </w:pPr>
    </w:p>
    <w:p w:rsidR="008E7279" w:rsidRDefault="00226662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88265</wp:posOffset>
                </wp:positionV>
                <wp:extent cx="914400" cy="914400"/>
                <wp:effectExtent l="0" t="0" r="0" b="0"/>
                <wp:wrapNone/>
                <wp:docPr id="592" name="Caixa de Texto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226662" w:rsidRDefault="007260B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26662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92" o:spid="_x0000_s1238" type="#_x0000_t202" style="position:absolute;margin-left:206.4pt;margin-top:6.95pt;width:1in;height:1in;z-index:252123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" filled="f" stroked="f" strokeweight=".5pt">
                <v:textbox style="mso-fit-shape-to-text:t">
                  <w:txbxContent>
                    <w:p w:rsidR="007260BF" w:rsidRPr="00226662" w:rsidRDefault="007260BF">
                      <w:pPr>
                        <w:rPr>
                          <w:sz w:val="36"/>
                          <w:szCs w:val="36"/>
                        </w:rPr>
                      </w:pPr>
                      <w:r w:rsidRPr="00226662">
                        <w:rPr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226662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18415</wp:posOffset>
                </wp:positionV>
                <wp:extent cx="4812665" cy="3409950"/>
                <wp:effectExtent l="0" t="0" r="0" b="0"/>
                <wp:wrapNone/>
                <wp:docPr id="590" name="Caixa de Texto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665" cy="340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...</w:t>
                            </w:r>
                          </w:p>
                          <w:p w:rsidR="007260BF" w:rsidRPr="000112C5" w:rsidRDefault="007260BF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0112C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xibirMensagem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sucess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0112C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rue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7260BF" w:rsidRPr="000112C5" w:rsidRDefault="007260BF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0112C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element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document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MENSAGEM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7260BF" w:rsidRPr="000112C5" w:rsidRDefault="007260BF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0112C5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if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sucesso</w:t>
                            </w:r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7260BF" w:rsidRPr="000112C5" w:rsidRDefault="007260BF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element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lassList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remove</w:t>
                            </w:r>
                            <w:proofErr w:type="spellEnd"/>
                            <w:proofErr w:type="gram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MENSAGENS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err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e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7260BF" w:rsidRPr="000112C5" w:rsidRDefault="007260BF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element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lassList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dd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MENSAGENS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sucess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e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7260BF" w:rsidRPr="000112C5" w:rsidRDefault="007260BF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element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nnerText</w:t>
                            </w:r>
                            <w:proofErr w:type="spellEnd"/>
                            <w:proofErr w:type="gram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MENSAGENS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sucess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xto</w:t>
                            </w:r>
                            <w:proofErr w:type="spellEnd"/>
                          </w:p>
                          <w:p w:rsidR="007260BF" w:rsidRPr="000112C5" w:rsidRDefault="007260BF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proofErr w:type="spellStart"/>
                            <w:r w:rsidRPr="000112C5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else</w:t>
                            </w:r>
                            <w:proofErr w:type="spellEnd"/>
                            <w:proofErr w:type="gram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</w:p>
                          <w:p w:rsidR="007260BF" w:rsidRPr="000112C5" w:rsidRDefault="007260BF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element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lassList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remove</w:t>
                            </w:r>
                            <w:proofErr w:type="spellEnd"/>
                            <w:proofErr w:type="gram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MENSAGENS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sucess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e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7260BF" w:rsidRPr="000112C5" w:rsidRDefault="007260BF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element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lassList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dd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MENSAGENS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err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e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7260BF" w:rsidRPr="000112C5" w:rsidRDefault="007260BF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element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nnerText</w:t>
                            </w:r>
                            <w:proofErr w:type="spellEnd"/>
                            <w:proofErr w:type="gram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MENSAGENS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err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xto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 </w:t>
                            </w:r>
                          </w:p>
                          <w:p w:rsidR="007260BF" w:rsidRPr="000112C5" w:rsidRDefault="007260BF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7260BF" w:rsidRPr="000112C5" w:rsidRDefault="007260BF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element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lassList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remove</w:t>
                            </w:r>
                            <w:proofErr w:type="spellEnd"/>
                            <w:proofErr w:type="gram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LASSE_INVISIBLE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7260BF" w:rsidRPr="000112C5" w:rsidRDefault="007260BF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7260BF" w:rsidRDefault="007260BF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90" o:spid="_x0000_s1239" type="#_x0000_t202" style="position:absolute;margin-left:12.1pt;margin-top:1.45pt;width:378.95pt;height:268.5pt;z-index:25212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" filled="f" stroked="f" strokeweight=".5pt">
                <v:textbox style="mso-fit-shape-to-text:t">
                  <w:txbxContent>
                    <w:p w:rsidR="007260BF" w:rsidRDefault="007260BF">
                      <w:r>
                        <w:t>...</w:t>
                      </w:r>
                    </w:p>
                    <w:p w:rsidR="007260BF" w:rsidRPr="000112C5" w:rsidRDefault="007260BF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0112C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xibirMensagem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sucess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0112C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rue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7260BF" w:rsidRPr="000112C5" w:rsidRDefault="007260BF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0112C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element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document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getElementById</w:t>
                      </w:r>
                      <w:proofErr w:type="spellEnd"/>
                      <w:proofErr w:type="gram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MENSAGEM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7260BF" w:rsidRPr="000112C5" w:rsidRDefault="007260BF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0112C5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if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sucesso</w:t>
                      </w:r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7260BF" w:rsidRPr="000112C5" w:rsidRDefault="007260BF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element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lassList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remove</w:t>
                      </w:r>
                      <w:proofErr w:type="spellEnd"/>
                      <w:proofErr w:type="gram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MENSAGENS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err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e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7260BF" w:rsidRPr="000112C5" w:rsidRDefault="007260BF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element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lassList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dd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proofErr w:type="gramEnd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MENSAGENS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sucess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e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7260BF" w:rsidRPr="000112C5" w:rsidRDefault="007260BF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element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nnerText</w:t>
                      </w:r>
                      <w:proofErr w:type="spellEnd"/>
                      <w:proofErr w:type="gram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MENSAGENS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sucess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xto</w:t>
                      </w:r>
                      <w:proofErr w:type="spellEnd"/>
                    </w:p>
                    <w:p w:rsidR="007260BF" w:rsidRPr="000112C5" w:rsidRDefault="007260BF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  <w:proofErr w:type="spellStart"/>
                      <w:r w:rsidRPr="000112C5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else</w:t>
                      </w:r>
                      <w:proofErr w:type="spellEnd"/>
                      <w:proofErr w:type="gram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</w:p>
                    <w:p w:rsidR="007260BF" w:rsidRPr="000112C5" w:rsidRDefault="007260BF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element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lassList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remove</w:t>
                      </w:r>
                      <w:proofErr w:type="spellEnd"/>
                      <w:proofErr w:type="gram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MENSAGENS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sucess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e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7260BF" w:rsidRPr="000112C5" w:rsidRDefault="007260BF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element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lassList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dd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proofErr w:type="gramEnd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MENSAGENS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err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e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7260BF" w:rsidRPr="000112C5" w:rsidRDefault="007260BF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element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nnerText</w:t>
                      </w:r>
                      <w:proofErr w:type="spellEnd"/>
                      <w:proofErr w:type="gram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MENSAGENS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err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xto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 </w:t>
                      </w:r>
                    </w:p>
                    <w:p w:rsidR="007260BF" w:rsidRPr="000112C5" w:rsidRDefault="007260BF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7260BF" w:rsidRPr="000112C5" w:rsidRDefault="007260BF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element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lassList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remove</w:t>
                      </w:r>
                      <w:proofErr w:type="spellEnd"/>
                      <w:proofErr w:type="gram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LASSE_INVISIBLE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7260BF" w:rsidRPr="000112C5" w:rsidRDefault="007260BF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7260BF" w:rsidRDefault="007260BF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226662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4383405</wp:posOffset>
                </wp:positionH>
                <wp:positionV relativeFrom="paragraph">
                  <wp:posOffset>97155</wp:posOffset>
                </wp:positionV>
                <wp:extent cx="352425" cy="323850"/>
                <wp:effectExtent l="0" t="0" r="0" b="0"/>
                <wp:wrapNone/>
                <wp:docPr id="593" name="Caixa de Texto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226662" w:rsidRDefault="007260BF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2666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93" o:spid="_x0000_s1240" type="#_x0000_t202" style="position:absolute;margin-left:345.15pt;margin-top:7.65pt;width:27.75pt;height:25.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" filled="f" stroked="f" strokeweight=".5pt">
                <v:textbox>
                  <w:txbxContent>
                    <w:p w:rsidR="007260BF" w:rsidRPr="00226662" w:rsidRDefault="007260BF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226662">
                        <w:rPr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226662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85F20F3" wp14:editId="047FD2E3">
                <wp:simplePos x="0" y="0"/>
                <wp:positionH relativeFrom="column">
                  <wp:posOffset>4278630</wp:posOffset>
                </wp:positionH>
                <wp:positionV relativeFrom="paragraph">
                  <wp:posOffset>119380</wp:posOffset>
                </wp:positionV>
                <wp:extent cx="352425" cy="323850"/>
                <wp:effectExtent l="0" t="0" r="0" b="0"/>
                <wp:wrapNone/>
                <wp:docPr id="594" name="Caixa de Texto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226662" w:rsidRDefault="007260BF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F20F3" id="Caixa de Texto 594" o:spid="_x0000_s1241" type="#_x0000_t202" style="position:absolute;margin-left:336.9pt;margin-top:9.4pt;width:27.75pt;height:25.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" filled="f" stroked="f" strokeweight=".5pt">
                <v:textbox>
                  <w:txbxContent>
                    <w:p w:rsidR="007260BF" w:rsidRPr="00226662" w:rsidRDefault="007260BF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226662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93961A6" wp14:editId="6963EE13">
                <wp:simplePos x="0" y="0"/>
                <wp:positionH relativeFrom="column">
                  <wp:posOffset>4259580</wp:posOffset>
                </wp:positionH>
                <wp:positionV relativeFrom="paragraph">
                  <wp:posOffset>16510</wp:posOffset>
                </wp:positionV>
                <wp:extent cx="352425" cy="323850"/>
                <wp:effectExtent l="0" t="0" r="0" b="0"/>
                <wp:wrapNone/>
                <wp:docPr id="598" name="Caixa de Texto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226662" w:rsidRDefault="007260BF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961A6" id="Caixa de Texto 598" o:spid="_x0000_s1242" type="#_x0000_t202" style="position:absolute;margin-left:335.4pt;margin-top:1.3pt;width:27.75pt;height:25.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" filled="f" stroked="f" strokeweight=".5pt">
                <v:textbox>
                  <w:txbxContent>
                    <w:p w:rsidR="007260BF" w:rsidRPr="00226662" w:rsidRDefault="007260BF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226662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2EFDE1F6" wp14:editId="5CD26A50">
                <wp:simplePos x="0" y="0"/>
                <wp:positionH relativeFrom="column">
                  <wp:posOffset>4002405</wp:posOffset>
                </wp:positionH>
                <wp:positionV relativeFrom="paragraph">
                  <wp:posOffset>13970</wp:posOffset>
                </wp:positionV>
                <wp:extent cx="333375" cy="323850"/>
                <wp:effectExtent l="0" t="0" r="0" b="0"/>
                <wp:wrapNone/>
                <wp:docPr id="596" name="Caixa de Texto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226662" w:rsidRDefault="007260BF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DE1F6" id="Caixa de Texto 596" o:spid="_x0000_s1243" type="#_x0000_t202" style="position:absolute;margin-left:315.15pt;margin-top:1.1pt;width:26.25pt;height:25.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" filled="f" stroked="f" strokeweight=".5pt">
                <v:textbox>
                  <w:txbxContent>
                    <w:p w:rsidR="007260BF" w:rsidRPr="00226662" w:rsidRDefault="007260BF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226662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6FEEC67" wp14:editId="1CBFED82">
                <wp:simplePos x="0" y="0"/>
                <wp:positionH relativeFrom="column">
                  <wp:posOffset>4478655</wp:posOffset>
                </wp:positionH>
                <wp:positionV relativeFrom="paragraph">
                  <wp:posOffset>66040</wp:posOffset>
                </wp:positionV>
                <wp:extent cx="352425" cy="323850"/>
                <wp:effectExtent l="0" t="0" r="0" b="0"/>
                <wp:wrapNone/>
                <wp:docPr id="595" name="Caixa de Texto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226662" w:rsidRDefault="007260BF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EC67" id="Caixa de Texto 595" o:spid="_x0000_s1244" type="#_x0000_t202" style="position:absolute;margin-left:352.65pt;margin-top:5.2pt;width:27.75pt;height:25.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" filled="f" stroked="f" strokeweight=".5pt">
                <v:textbox>
                  <w:txbxContent>
                    <w:p w:rsidR="007260BF" w:rsidRPr="00226662" w:rsidRDefault="007260BF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Pr="002D668D" w:rsidRDefault="00226662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8BE215A" wp14:editId="1112521D">
                <wp:simplePos x="0" y="0"/>
                <wp:positionH relativeFrom="column">
                  <wp:posOffset>4052570</wp:posOffset>
                </wp:positionH>
                <wp:positionV relativeFrom="paragraph">
                  <wp:posOffset>67945</wp:posOffset>
                </wp:positionV>
                <wp:extent cx="352425" cy="323850"/>
                <wp:effectExtent l="0" t="0" r="0" b="0"/>
                <wp:wrapNone/>
                <wp:docPr id="599" name="Caixa de Texto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226662" w:rsidRDefault="007260BF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215A" id="Caixa de Texto 599" o:spid="_x0000_s1245" type="#_x0000_t202" style="position:absolute;margin-left:319.1pt;margin-top:5.35pt;width:27.75pt;height:25.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" filled="f" stroked="f" strokeweight=".5pt">
                <v:textbox>
                  <w:txbxContent>
                    <w:p w:rsidR="007260BF" w:rsidRPr="00226662" w:rsidRDefault="007260BF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D668D" w:rsidRPr="002D668D" w:rsidRDefault="00226662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A1858BD" wp14:editId="1311544E">
                <wp:simplePos x="0" y="0"/>
                <wp:positionH relativeFrom="column">
                  <wp:posOffset>3764280</wp:posOffset>
                </wp:positionH>
                <wp:positionV relativeFrom="paragraph">
                  <wp:posOffset>64135</wp:posOffset>
                </wp:positionV>
                <wp:extent cx="352425" cy="323850"/>
                <wp:effectExtent l="0" t="0" r="0" b="0"/>
                <wp:wrapNone/>
                <wp:docPr id="600" name="Caixa de Texto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226662" w:rsidRDefault="007260BF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858BD" id="Caixa de Texto 600" o:spid="_x0000_s1246" type="#_x0000_t202" style="position:absolute;margin-left:296.4pt;margin-top:5.05pt;width:27.75pt;height:25.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" filled="f" stroked="f" strokeweight=".5pt">
                <v:textbox>
                  <w:txbxContent>
                    <w:p w:rsidR="007260BF" w:rsidRPr="00226662" w:rsidRDefault="007260BF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26662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9D885B1" wp14:editId="628DAEF7">
                <wp:simplePos x="0" y="0"/>
                <wp:positionH relativeFrom="column">
                  <wp:posOffset>3649980</wp:posOffset>
                </wp:positionH>
                <wp:positionV relativeFrom="paragraph">
                  <wp:posOffset>37465</wp:posOffset>
                </wp:positionV>
                <wp:extent cx="352425" cy="323850"/>
                <wp:effectExtent l="0" t="0" r="0" b="0"/>
                <wp:wrapNone/>
                <wp:docPr id="597" name="Caixa de Texto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60BF" w:rsidRPr="00226662" w:rsidRDefault="007260BF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885B1" id="Caixa de Texto 597" o:spid="_x0000_s1247" type="#_x0000_t202" style="position:absolute;margin-left:287.4pt;margin-top:2.95pt;width:27.75pt;height:25.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" filled="f" stroked="f" strokeweight=".5pt">
                <v:textbox>
                  <w:txbxContent>
                    <w:p w:rsidR="007260BF" w:rsidRPr="00226662" w:rsidRDefault="007260BF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Default="004711E7" w:rsidP="00C75FBA">
      <w:pPr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Refatorando</w:t>
      </w:r>
      <w:proofErr w:type="spellEnd"/>
      <w:r>
        <w:rPr>
          <w:color w:val="000000" w:themeColor="text1"/>
        </w:rPr>
        <w:t xml:space="preserve"> o </w:t>
      </w:r>
      <w:proofErr w:type="spellStart"/>
      <w:proofErr w:type="gramStart"/>
      <w:r>
        <w:rPr>
          <w:color w:val="000000" w:themeColor="text1"/>
        </w:rPr>
        <w:t>setTimeou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)</w:t>
      </w:r>
    </w:p>
    <w:p w:rsidR="00C75FBA" w:rsidRDefault="00C75FBA" w:rsidP="00446DF3">
      <w:pPr>
        <w:rPr>
          <w:color w:val="000000" w:themeColor="text1"/>
        </w:rPr>
      </w:pPr>
    </w:p>
    <w:p w:rsidR="00C75FBA" w:rsidRPr="002D668D" w:rsidRDefault="00C75FBA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51435</wp:posOffset>
                </wp:positionV>
                <wp:extent cx="5181600" cy="1152525"/>
                <wp:effectExtent l="0" t="0" r="0" b="6985"/>
                <wp:wrapNone/>
                <wp:docPr id="605" name="Caixa de Texto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5FBA" w:rsidRDefault="00C75FBA" w:rsidP="00C75FB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amos criar o arquivo ./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/Util.js</w:t>
                            </w:r>
                          </w:p>
                          <w:p w:rsidR="00C75FBA" w:rsidRDefault="00C75FBA" w:rsidP="00C75FB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C75FBA" w:rsidRDefault="00C75FBA" w:rsidP="00C75FB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eúdo:</w:t>
                            </w:r>
                          </w:p>
                          <w:p w:rsidR="00C75FBA" w:rsidRDefault="00C75FBA" w:rsidP="00C75FB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944C22" w:rsidRPr="00944C22" w:rsidRDefault="00944C22" w:rsidP="00944C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44C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44C22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Util</w:t>
                            </w:r>
                            <w:proofErr w:type="spellEnd"/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gramEnd"/>
                          </w:p>
                          <w:p w:rsidR="00944C22" w:rsidRPr="00944C22" w:rsidRDefault="00944C22" w:rsidP="00944C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tatic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944C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timeOut</w:t>
                            </w:r>
                            <w:proofErr w:type="spellEnd"/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tempo</w:t>
                            </w:r>
                            <w:proofErr w:type="gramStart"/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944C22" w:rsidRPr="00944C22" w:rsidRDefault="00944C22" w:rsidP="00944C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return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new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gramStart"/>
                            <w:r w:rsidRPr="00944C22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Promise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944C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resolve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=&gt;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944C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setTimeout</w:t>
                            </w:r>
                            <w:proofErr w:type="spellEnd"/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resolve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tempo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)</w:t>
                            </w:r>
                          </w:p>
                          <w:p w:rsidR="00944C22" w:rsidRPr="00944C22" w:rsidRDefault="00944C22" w:rsidP="00944C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944C22" w:rsidRPr="00944C22" w:rsidRDefault="00944C22" w:rsidP="00944C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C75FBA" w:rsidRDefault="00C75F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05" o:spid="_x0000_s1248" type="#_x0000_t202" style="position:absolute;margin-left:-2.85pt;margin-top:4.05pt;width:408pt;height:90.75pt;z-index:25214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" filled="f" stroked="f" strokeweight=".5pt">
                <v:textbox style="mso-fit-shape-to-text:t">
                  <w:txbxContent>
                    <w:p w:rsidR="00C75FBA" w:rsidRDefault="00C75FBA" w:rsidP="00C75FB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amos criar o arquivo ./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rc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/Util.js</w:t>
                      </w:r>
                    </w:p>
                    <w:p w:rsidR="00C75FBA" w:rsidRDefault="00C75FBA" w:rsidP="00C75FBA">
                      <w:pPr>
                        <w:rPr>
                          <w:color w:val="000000" w:themeColor="text1"/>
                        </w:rPr>
                      </w:pPr>
                    </w:p>
                    <w:p w:rsidR="00C75FBA" w:rsidRDefault="00C75FBA" w:rsidP="00C75FB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eúdo:</w:t>
                      </w:r>
                    </w:p>
                    <w:p w:rsidR="00C75FBA" w:rsidRDefault="00C75FBA" w:rsidP="00C75FBA">
                      <w:pPr>
                        <w:rPr>
                          <w:color w:val="000000" w:themeColor="text1"/>
                        </w:rPr>
                      </w:pPr>
                    </w:p>
                    <w:p w:rsidR="00944C22" w:rsidRPr="00944C22" w:rsidRDefault="00944C22" w:rsidP="00944C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44C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944C22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Util</w:t>
                      </w:r>
                      <w:proofErr w:type="spellEnd"/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gramEnd"/>
                    </w:p>
                    <w:p w:rsidR="00944C22" w:rsidRPr="00944C22" w:rsidRDefault="00944C22" w:rsidP="00944C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tatic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944C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timeOut</w:t>
                      </w:r>
                      <w:proofErr w:type="spellEnd"/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tempo</w:t>
                      </w:r>
                      <w:proofErr w:type="gramStart"/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944C22" w:rsidRPr="00944C22" w:rsidRDefault="00944C22" w:rsidP="00944C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return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new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gramStart"/>
                      <w:r w:rsidRPr="00944C22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Promise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gramEnd"/>
                      <w:r w:rsidRPr="00944C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resolve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=&gt;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944C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setTimeout</w:t>
                      </w:r>
                      <w:proofErr w:type="spellEnd"/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resolve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tempo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)</w:t>
                      </w:r>
                    </w:p>
                    <w:p w:rsidR="00944C22" w:rsidRPr="00944C22" w:rsidRDefault="00944C22" w:rsidP="00944C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944C22" w:rsidRPr="00944C22" w:rsidRDefault="00944C22" w:rsidP="00944C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C75FBA" w:rsidRDefault="00C75FBA"/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4500F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3BC37F4" wp14:editId="76BB5FA2">
                <wp:simplePos x="0" y="0"/>
                <wp:positionH relativeFrom="column">
                  <wp:posOffset>3745230</wp:posOffset>
                </wp:positionH>
                <wp:positionV relativeFrom="paragraph">
                  <wp:posOffset>53340</wp:posOffset>
                </wp:positionV>
                <wp:extent cx="295275" cy="257175"/>
                <wp:effectExtent l="0" t="0" r="0" b="0"/>
                <wp:wrapNone/>
                <wp:docPr id="613" name="Caixa de Texto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3C84" w:rsidRPr="00AB3C84" w:rsidRDefault="004500F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BC37F4" id="Caixa de Texto 613" o:spid="_x0000_s1249" type="#_x0000_t202" style="position:absolute;margin-left:294.9pt;margin-top:4.2pt;width:23.25pt;height:20.25pt;z-index:25215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" filled="f" stroked="f" strokeweight=".5pt">
                <v:textbox style="mso-fit-shape-to-text:t">
                  <w:txbxContent>
                    <w:p w:rsidR="00AB3C84" w:rsidRPr="00AB3C84" w:rsidRDefault="004500F9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65A3DB8" wp14:editId="6EFE72EA">
                <wp:simplePos x="0" y="0"/>
                <wp:positionH relativeFrom="column">
                  <wp:posOffset>4345305</wp:posOffset>
                </wp:positionH>
                <wp:positionV relativeFrom="paragraph">
                  <wp:posOffset>53340</wp:posOffset>
                </wp:positionV>
                <wp:extent cx="295275" cy="257175"/>
                <wp:effectExtent l="0" t="0" r="0" b="3175"/>
                <wp:wrapNone/>
                <wp:docPr id="612" name="Caixa de Texto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3C84" w:rsidRPr="00AB3C84" w:rsidRDefault="004500F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A3DB8" id="Caixa de Texto 612" o:spid="_x0000_s1250" type="#_x0000_t202" style="position:absolute;margin-left:342.15pt;margin-top:4.2pt;width:23.25pt;height:20.2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" filled="f" stroked="f" strokeweight=".5pt">
                <v:textbox style="mso-fit-shape-to-text:t">
                  <w:txbxContent>
                    <w:p w:rsidR="00AB3C84" w:rsidRPr="00AB3C84" w:rsidRDefault="004500F9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0D17C6A" wp14:editId="7F9E9A30">
                <wp:simplePos x="0" y="0"/>
                <wp:positionH relativeFrom="column">
                  <wp:posOffset>3068955</wp:posOffset>
                </wp:positionH>
                <wp:positionV relativeFrom="paragraph">
                  <wp:posOffset>50165</wp:posOffset>
                </wp:positionV>
                <wp:extent cx="295275" cy="257175"/>
                <wp:effectExtent l="0" t="0" r="0" b="0"/>
                <wp:wrapNone/>
                <wp:docPr id="611" name="Caixa de Texto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3C84" w:rsidRPr="00AB3C84" w:rsidRDefault="004500F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D17C6A" id="Caixa de Texto 611" o:spid="_x0000_s1251" type="#_x0000_t202" style="position:absolute;margin-left:241.65pt;margin-top:3.95pt;width:23.25pt;height:20.25pt;z-index:25214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" filled="f" stroked="f" strokeweight=".5pt">
                <v:textbox style="mso-fit-shape-to-text:t">
                  <w:txbxContent>
                    <w:p w:rsidR="00AB3C84" w:rsidRPr="00AB3C84" w:rsidRDefault="004500F9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B3C8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BD7112B" wp14:editId="24BA60DC">
                <wp:simplePos x="0" y="0"/>
                <wp:positionH relativeFrom="column">
                  <wp:posOffset>2173605</wp:posOffset>
                </wp:positionH>
                <wp:positionV relativeFrom="paragraph">
                  <wp:posOffset>53340</wp:posOffset>
                </wp:positionV>
                <wp:extent cx="295275" cy="257175"/>
                <wp:effectExtent l="0" t="0" r="0" b="0"/>
                <wp:wrapNone/>
                <wp:docPr id="610" name="Caixa de Texto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3C84" w:rsidRPr="00AB3C84" w:rsidRDefault="00AB3C8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D7112B" id="Caixa de Texto 610" o:spid="_x0000_s1252" type="#_x0000_t202" style="position:absolute;margin-left:171.15pt;margin-top:4.2pt;width:23.25pt;height:20.25pt;z-index:25214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" filled="f" stroked="f" strokeweight=".5pt">
                <v:textbox style="mso-fit-shape-to-text:t">
                  <w:txbxContent>
                    <w:p w:rsidR="00AB3C84" w:rsidRPr="00AB3C84" w:rsidRDefault="00AB3C8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B3C8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50165</wp:posOffset>
                </wp:positionV>
                <wp:extent cx="295275" cy="257175"/>
                <wp:effectExtent l="0" t="0" r="0" b="0"/>
                <wp:wrapNone/>
                <wp:docPr id="607" name="Caixa de Texto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3C84" w:rsidRPr="00AB3C84" w:rsidRDefault="00AB3C8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B3C84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07" o:spid="_x0000_s1253" type="#_x0000_t202" style="position:absolute;margin-left:120.9pt;margin-top:3.95pt;width:23.25pt;height:20.25pt;z-index:25214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" filled="f" stroked="f" strokeweight=".5pt">
                <v:textbox style="mso-fit-shape-to-text:t">
                  <w:txbxContent>
                    <w:p w:rsidR="00AB3C84" w:rsidRPr="00AB3C84" w:rsidRDefault="00AB3C84">
                      <w:pPr>
                        <w:rPr>
                          <w:color w:val="FFFFFF" w:themeColor="background1"/>
                        </w:rPr>
                      </w:pPr>
                      <w:r w:rsidRPr="00AB3C84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AB3C84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65736</wp:posOffset>
                </wp:positionV>
                <wp:extent cx="6657975" cy="1200150"/>
                <wp:effectExtent l="0" t="0" r="0" b="0"/>
                <wp:wrapNone/>
                <wp:docPr id="606" name="Caixa de Texto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C22" w:rsidRDefault="00944C22">
                            <w:r>
                              <w:t xml:space="preserve">1 – Esta função retorna uma </w:t>
                            </w:r>
                            <w:proofErr w:type="spellStart"/>
                            <w:r>
                              <w:t>Promise</w:t>
                            </w:r>
                            <w:proofErr w:type="spellEnd"/>
                          </w:p>
                          <w:p w:rsidR="00944C22" w:rsidRDefault="00944C22">
                            <w:r>
                              <w:t xml:space="preserve">2 – Vamos trabalhar apenas com a função, resolve, chamada quando a </w:t>
                            </w:r>
                            <w:proofErr w:type="spellStart"/>
                            <w:r>
                              <w:t>Promise</w:t>
                            </w:r>
                            <w:proofErr w:type="spellEnd"/>
                            <w:r>
                              <w:t xml:space="preserve"> retorna algo com sucesso. resolve aqui, é o único parâmetro da </w:t>
                            </w:r>
                            <w:proofErr w:type="spellStart"/>
                            <w:r>
                              <w:t>arr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</w:p>
                          <w:p w:rsidR="00944C22" w:rsidRDefault="00944C22">
                            <w:pPr>
                              <w:rPr>
                                <w:lang w:val="en-US"/>
                              </w:rPr>
                            </w:pPr>
                            <w:r w:rsidRPr="00944C22">
                              <w:rPr>
                                <w:lang w:val="en-US"/>
                              </w:rPr>
                              <w:t xml:space="preserve">3 – a arrow function return </w:t>
                            </w:r>
                            <w:proofErr w:type="spellStart"/>
                            <w:proofErr w:type="gramStart"/>
                            <w:r w:rsidRPr="00944C22"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etTimeou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</w:p>
                          <w:p w:rsidR="00944C22" w:rsidRDefault="00944C22">
                            <w:r w:rsidRPr="00944C22">
                              <w:t xml:space="preserve">4 – </w:t>
                            </w:r>
                            <w:proofErr w:type="gramStart"/>
                            <w:r w:rsidRPr="00944C22">
                              <w:t>resolve</w:t>
                            </w:r>
                            <w:proofErr w:type="gramEnd"/>
                            <w:r w:rsidRPr="00944C22">
                              <w:t xml:space="preserve"> é a função q</w:t>
                            </w:r>
                            <w:r>
                              <w:t>ue será chamada a cada</w:t>
                            </w:r>
                          </w:p>
                          <w:p w:rsidR="00944C22" w:rsidRPr="00944C22" w:rsidRDefault="00944C22">
                            <w:r>
                              <w:t xml:space="preserve">5 </w:t>
                            </w:r>
                            <w:r w:rsidR="00AB3C84">
                              <w:t>–</w:t>
                            </w:r>
                            <w:r>
                              <w:t xml:space="preserve"> </w:t>
                            </w:r>
                            <w:proofErr w:type="gramStart"/>
                            <w:r w:rsidR="00AB3C84">
                              <w:t>tempo</w:t>
                            </w:r>
                            <w:proofErr w:type="gramEnd"/>
                            <w:r w:rsidR="00AB3C84">
                              <w:t>, em quanto tempo em milissegundos a função resolve será chamada</w:t>
                            </w:r>
                          </w:p>
                          <w:p w:rsidR="00944C22" w:rsidRPr="00944C22" w:rsidRDefault="00944C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06" o:spid="_x0000_s1254" type="#_x0000_t202" style="position:absolute;margin-left:2.4pt;margin-top:13.05pt;width:524.25pt;height:94.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" filled="f" stroked="f" strokeweight=".5pt">
                <v:textbox>
                  <w:txbxContent>
                    <w:p w:rsidR="00944C22" w:rsidRDefault="00944C22">
                      <w:r>
                        <w:t xml:space="preserve">1 – Esta função retorna uma </w:t>
                      </w:r>
                      <w:proofErr w:type="spellStart"/>
                      <w:r>
                        <w:t>Promise</w:t>
                      </w:r>
                      <w:proofErr w:type="spellEnd"/>
                    </w:p>
                    <w:p w:rsidR="00944C22" w:rsidRDefault="00944C22">
                      <w:r>
                        <w:t xml:space="preserve">2 – Vamos trabalhar apenas com a função, resolve, chamada quando a </w:t>
                      </w:r>
                      <w:proofErr w:type="spellStart"/>
                      <w:r>
                        <w:t>Promise</w:t>
                      </w:r>
                      <w:proofErr w:type="spellEnd"/>
                      <w:r>
                        <w:t xml:space="preserve"> retorna algo com sucesso. resolve aqui, é o único parâmetro da </w:t>
                      </w:r>
                      <w:proofErr w:type="spellStart"/>
                      <w:r>
                        <w:t>arr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ction</w:t>
                      </w:r>
                      <w:proofErr w:type="spellEnd"/>
                    </w:p>
                    <w:p w:rsidR="00944C22" w:rsidRDefault="00944C22">
                      <w:pPr>
                        <w:rPr>
                          <w:lang w:val="en-US"/>
                        </w:rPr>
                      </w:pPr>
                      <w:r w:rsidRPr="00944C22">
                        <w:rPr>
                          <w:lang w:val="en-US"/>
                        </w:rPr>
                        <w:t xml:space="preserve">3 – a arrow function return </w:t>
                      </w:r>
                      <w:proofErr w:type="spellStart"/>
                      <w:proofErr w:type="gramStart"/>
                      <w:r w:rsidRPr="00944C22">
                        <w:rPr>
                          <w:lang w:val="en-US"/>
                        </w:rPr>
                        <w:t>s</w:t>
                      </w:r>
                      <w:r>
                        <w:rPr>
                          <w:lang w:val="en-US"/>
                        </w:rPr>
                        <w:t>etTimeout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</w:p>
                    <w:p w:rsidR="00944C22" w:rsidRDefault="00944C22">
                      <w:r w:rsidRPr="00944C22">
                        <w:t xml:space="preserve">4 – </w:t>
                      </w:r>
                      <w:proofErr w:type="gramStart"/>
                      <w:r w:rsidRPr="00944C22">
                        <w:t>resolve</w:t>
                      </w:r>
                      <w:proofErr w:type="gramEnd"/>
                      <w:r w:rsidRPr="00944C22">
                        <w:t xml:space="preserve"> é a função q</w:t>
                      </w:r>
                      <w:r>
                        <w:t>ue será chamada a cada</w:t>
                      </w:r>
                    </w:p>
                    <w:p w:rsidR="00944C22" w:rsidRPr="00944C22" w:rsidRDefault="00944C22">
                      <w:r>
                        <w:t xml:space="preserve">5 </w:t>
                      </w:r>
                      <w:r w:rsidR="00AB3C84">
                        <w:t>–</w:t>
                      </w:r>
                      <w:r>
                        <w:t xml:space="preserve"> </w:t>
                      </w:r>
                      <w:proofErr w:type="gramStart"/>
                      <w:r w:rsidR="00AB3C84">
                        <w:t>tempo</w:t>
                      </w:r>
                      <w:proofErr w:type="gramEnd"/>
                      <w:r w:rsidR="00AB3C84">
                        <w:t>, em quanto tempo em milissegundos a função resolve será chamada</w:t>
                      </w:r>
                    </w:p>
                    <w:p w:rsidR="00944C22" w:rsidRPr="00944C22" w:rsidRDefault="00944C22"/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Default="002D668D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4500F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135255</wp:posOffset>
                </wp:positionV>
                <wp:extent cx="4305300" cy="1657350"/>
                <wp:effectExtent l="0" t="0" r="0" b="5080"/>
                <wp:wrapNone/>
                <wp:docPr id="614" name="Caixa de Texto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00F9" w:rsidRDefault="004500F9">
                            <w:r>
                              <w:t xml:space="preserve">No arquivo </w:t>
                            </w:r>
                            <w:proofErr w:type="gramStart"/>
                            <w:r>
                              <w:t>./index.html ,</w:t>
                            </w:r>
                            <w:proofErr w:type="gramEnd"/>
                            <w:r>
                              <w:t xml:space="preserve"> incluir a chamada da classe Util.js:</w:t>
                            </w:r>
                          </w:p>
                          <w:p w:rsidR="004500F9" w:rsidRDefault="004500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  <w:p w:rsidR="004500F9" w:rsidRPr="004500F9" w:rsidRDefault="004500F9" w:rsidP="004500F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500F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defer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4500F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500F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index.js"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4500F9" w:rsidRPr="004500F9" w:rsidRDefault="004500F9" w:rsidP="004500F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500F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defer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4500F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500F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</w:t>
                            </w:r>
                            <w:proofErr w:type="spellStart"/>
                            <w:r w:rsidRPr="004500F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500F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Util.js"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4500F9" w:rsidRPr="004500F9" w:rsidRDefault="004500F9" w:rsidP="004500F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500F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4500F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500F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</w:t>
                            </w:r>
                            <w:proofErr w:type="spellStart"/>
                            <w:r w:rsidRPr="004500F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500F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JogoDaMemoria.js"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4500F9" w:rsidRPr="004500F9" w:rsidRDefault="004500F9" w:rsidP="004500F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500F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4500F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500F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</w:t>
                            </w:r>
                            <w:proofErr w:type="spellStart"/>
                            <w:r w:rsidRPr="004500F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500F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Tela.js"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4500F9" w:rsidRPr="004500F9" w:rsidRDefault="004500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14" o:spid="_x0000_s1255" type="#_x0000_t202" style="position:absolute;margin-left:6.9pt;margin-top:10.65pt;width:339pt;height:130.5pt;z-index:25215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" filled="f" stroked="f" strokeweight=".5pt">
                <v:textbox style="mso-fit-shape-to-text:t">
                  <w:txbxContent>
                    <w:p w:rsidR="004500F9" w:rsidRDefault="004500F9">
                      <w:r>
                        <w:t xml:space="preserve">No arquivo </w:t>
                      </w:r>
                      <w:proofErr w:type="gramStart"/>
                      <w:r>
                        <w:t>./index.html ,</w:t>
                      </w:r>
                      <w:proofErr w:type="gramEnd"/>
                      <w:r>
                        <w:t xml:space="preserve"> incluir a chamada da classe Util.js:</w:t>
                      </w:r>
                    </w:p>
                    <w:p w:rsidR="004500F9" w:rsidRDefault="004500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</w:t>
                      </w:r>
                    </w:p>
                    <w:p w:rsidR="004500F9" w:rsidRPr="004500F9" w:rsidRDefault="004500F9" w:rsidP="004500F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500F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defer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500F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500F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index.js"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4500F9" w:rsidRPr="004500F9" w:rsidRDefault="004500F9" w:rsidP="004500F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500F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defer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500F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500F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</w:t>
                      </w:r>
                      <w:proofErr w:type="spellStart"/>
                      <w:r w:rsidRPr="004500F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500F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Util.js"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4500F9" w:rsidRPr="004500F9" w:rsidRDefault="004500F9" w:rsidP="004500F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500F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500F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500F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</w:t>
                      </w:r>
                      <w:proofErr w:type="spellStart"/>
                      <w:r w:rsidRPr="004500F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500F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JogoDaMemoria.js"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4500F9" w:rsidRPr="004500F9" w:rsidRDefault="004500F9" w:rsidP="004500F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500F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500F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500F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</w:t>
                      </w:r>
                      <w:proofErr w:type="spellStart"/>
                      <w:r w:rsidRPr="004500F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500F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Tela.js"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4500F9" w:rsidRPr="004500F9" w:rsidRDefault="004500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7260BF" w:rsidRDefault="004500F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4507230</wp:posOffset>
                </wp:positionH>
                <wp:positionV relativeFrom="paragraph">
                  <wp:posOffset>140970</wp:posOffset>
                </wp:positionV>
                <wp:extent cx="2247900" cy="1400175"/>
                <wp:effectExtent l="0" t="0" r="0" b="0"/>
                <wp:wrapNone/>
                <wp:docPr id="616" name="Caixa de Texto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00F9" w:rsidRDefault="004500F9" w:rsidP="004500F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É importante que a classe Util.js seja chamada antes de JogoDaMemoria.js e Tela.js porque estas duas classe poderão usar a classe </w:t>
                            </w:r>
                            <w:proofErr w:type="spellStart"/>
                            <w:proofErr w:type="gramStart"/>
                            <w:r>
                              <w:t>Util,j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16" o:spid="_x0000_s1256" type="#_x0000_t202" style="position:absolute;margin-left:354.9pt;margin-top:11.1pt;width:177pt;height:110.2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" filled="f" stroked="f" strokeweight=".5pt">
                <v:textbox style="mso-fit-shape-to-text:t">
                  <w:txbxContent>
                    <w:p w:rsidR="004500F9" w:rsidRDefault="004500F9" w:rsidP="004500F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É importante que a classe Util.js seja chamada antes de JogoDaMemoria.js e Tela.js porque estas duas classe poderão usar a classe </w:t>
                      </w:r>
                      <w:proofErr w:type="spellStart"/>
                      <w:proofErr w:type="gramStart"/>
                      <w:r>
                        <w:t>Util,j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260BF" w:rsidRDefault="004500F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23495</wp:posOffset>
                </wp:positionV>
                <wp:extent cx="552450" cy="409575"/>
                <wp:effectExtent l="38100" t="0" r="19050" b="47625"/>
                <wp:wrapNone/>
                <wp:docPr id="615" name="Conector de Seta Reta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A771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15" o:spid="_x0000_s1026" type="#_x0000_t32" style="position:absolute;margin-left:264.9pt;margin-top:1.85pt;width:43.5pt;height:32.25pt;flip:x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4500F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25400</wp:posOffset>
                </wp:positionV>
                <wp:extent cx="4305300" cy="1295400"/>
                <wp:effectExtent l="0" t="0" r="0" b="1270"/>
                <wp:wrapNone/>
                <wp:docPr id="617" name="Caixa de Texto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00F9" w:rsidRDefault="004500F9">
                            <w:r>
                              <w:t>No arquivo ./index.js inclua Util.js como uma das dependências do jogo:</w:t>
                            </w:r>
                          </w:p>
                          <w:p w:rsidR="004500F9" w:rsidRDefault="004500F9">
                            <w:r>
                              <w:t>...</w:t>
                            </w:r>
                          </w:p>
                          <w:p w:rsidR="00EF163D" w:rsidRPr="00EF163D" w:rsidRDefault="00EF163D" w:rsidP="00EF163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F163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F163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dependencias</w:t>
                            </w:r>
                            <w:proofErr w:type="spellEnd"/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{</w:t>
                            </w:r>
                          </w:p>
                          <w:p w:rsidR="00EF163D" w:rsidRPr="00EF163D" w:rsidRDefault="00EF163D" w:rsidP="00EF163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: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EF163D" w:rsidRPr="00EF163D" w:rsidRDefault="00EF163D" w:rsidP="00EF163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EF163D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util</w:t>
                            </w:r>
                            <w:proofErr w:type="spellEnd"/>
                            <w:r w:rsidRPr="00EF163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F163D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Util</w:t>
                            </w:r>
                            <w:proofErr w:type="spellEnd"/>
                          </w:p>
                          <w:p w:rsidR="00EF163D" w:rsidRPr="00EF163D" w:rsidRDefault="00EF163D" w:rsidP="00EF163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EF163D" w:rsidRPr="00EF163D" w:rsidRDefault="00EF163D" w:rsidP="00EF163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EF163D" w:rsidRPr="00EF163D" w:rsidRDefault="00EF163D" w:rsidP="00EF163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F163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F163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proofErr w:type="spellEnd"/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new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F163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proofErr w:type="spellEnd"/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EF163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dependencias</w:t>
                            </w:r>
                            <w:proofErr w:type="spellEnd"/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4500F9" w:rsidRDefault="004500F9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17" o:spid="_x0000_s1257" type="#_x0000_t202" style="position:absolute;margin-left:6.9pt;margin-top:2pt;width:339pt;height:102pt;z-index:25215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" filled="f" stroked="f" strokeweight=".5pt">
                <v:textbox style="mso-fit-shape-to-text:t">
                  <w:txbxContent>
                    <w:p w:rsidR="004500F9" w:rsidRDefault="004500F9">
                      <w:r>
                        <w:t>No arquivo ./index.js inclua Util.js como uma das dependências do jogo:</w:t>
                      </w:r>
                    </w:p>
                    <w:p w:rsidR="004500F9" w:rsidRDefault="004500F9">
                      <w:r>
                        <w:t>...</w:t>
                      </w:r>
                    </w:p>
                    <w:p w:rsidR="00EF163D" w:rsidRPr="00EF163D" w:rsidRDefault="00EF163D" w:rsidP="00EF163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F163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F163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dependencias</w:t>
                      </w:r>
                      <w:proofErr w:type="spellEnd"/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{</w:t>
                      </w:r>
                    </w:p>
                    <w:p w:rsidR="00EF163D" w:rsidRPr="00EF163D" w:rsidRDefault="00EF163D" w:rsidP="00EF163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: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EF163D" w:rsidRPr="00EF163D" w:rsidRDefault="00EF163D" w:rsidP="00EF163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EF163D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util</w:t>
                      </w:r>
                      <w:proofErr w:type="spellEnd"/>
                      <w:r w:rsidRPr="00EF163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F163D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Util</w:t>
                      </w:r>
                      <w:proofErr w:type="spellEnd"/>
                    </w:p>
                    <w:p w:rsidR="00EF163D" w:rsidRPr="00EF163D" w:rsidRDefault="00EF163D" w:rsidP="00EF163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EF163D" w:rsidRPr="00EF163D" w:rsidRDefault="00EF163D" w:rsidP="00EF163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EF163D" w:rsidRPr="00EF163D" w:rsidRDefault="00EF163D" w:rsidP="00EF163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F163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F163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proofErr w:type="spellEnd"/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new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F163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proofErr w:type="spellEnd"/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EF163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dependencias</w:t>
                      </w:r>
                      <w:proofErr w:type="spellEnd"/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4500F9" w:rsidRDefault="004500F9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7260BF" w:rsidRDefault="00EF163D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1259205</wp:posOffset>
                </wp:positionH>
                <wp:positionV relativeFrom="paragraph">
                  <wp:posOffset>78740</wp:posOffset>
                </wp:positionV>
                <wp:extent cx="923925" cy="819150"/>
                <wp:effectExtent l="38100" t="0" r="28575" b="95250"/>
                <wp:wrapNone/>
                <wp:docPr id="618" name="Forma Livre: Forma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19150"/>
                        </a:xfrm>
                        <a:custGeom>
                          <a:avLst/>
                          <a:gdLst>
                            <a:gd name="connsiteX0" fmla="*/ 923925 w 923925"/>
                            <a:gd name="connsiteY0" fmla="*/ 0 h 819150"/>
                            <a:gd name="connsiteX1" fmla="*/ 923925 w 923925"/>
                            <a:gd name="connsiteY1" fmla="*/ 819150 h 819150"/>
                            <a:gd name="connsiteX2" fmla="*/ 0 w 923925"/>
                            <a:gd name="connsiteY2" fmla="*/ 819150 h 819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23925" h="819150">
                              <a:moveTo>
                                <a:pt x="923925" y="0"/>
                              </a:moveTo>
                              <a:lnTo>
                                <a:pt x="923925" y="819150"/>
                              </a:lnTo>
                              <a:lnTo>
                                <a:pt x="0" y="81915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1B621" id="Forma Livre: Forma 618" o:spid="_x0000_s1026" style="position:absolute;margin-left:99.15pt;margin-top:6.2pt;width:72.75pt;height:64.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3925,81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" path="m923925,r,819150l,819150e" filled="f" strokecolor="#1f3763 [1604]" strokeweight="1pt">
                <v:stroke endarrow="block" joinstyle="miter"/>
                <v:path arrowok="t" o:connecttype="custom" o:connectlocs="923925,0;923925,819150;0,819150" o:connectangles="0,0,0"/>
              </v:shape>
            </w:pict>
          </mc:Fallback>
        </mc:AlternateContent>
      </w:r>
    </w:p>
    <w:p w:rsidR="007260BF" w:rsidRDefault="00EF163D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4392930</wp:posOffset>
                </wp:positionH>
                <wp:positionV relativeFrom="paragraph">
                  <wp:posOffset>46356</wp:posOffset>
                </wp:positionV>
                <wp:extent cx="2362200" cy="1162050"/>
                <wp:effectExtent l="0" t="0" r="0" b="0"/>
                <wp:wrapNone/>
                <wp:docPr id="619" name="Caixa de Texto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163D" w:rsidRDefault="00EF163D" w:rsidP="00EF163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Perceba que foi necessário apenas incluir ‘</w:t>
                            </w:r>
                            <w:proofErr w:type="spellStart"/>
                            <w:r>
                              <w:t>Util</w:t>
                            </w:r>
                            <w:proofErr w:type="spellEnd"/>
                            <w:r>
                              <w:t xml:space="preserve">’ na </w:t>
                            </w:r>
                          </w:p>
                          <w:p w:rsidR="00EF163D" w:rsidRPr="00EF163D" w:rsidRDefault="00EF163D" w:rsidP="00EF163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F163D" w:rsidRDefault="00EF163D" w:rsidP="00EF163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constante dependências, que automaticamente, </w:t>
                            </w:r>
                            <w:proofErr w:type="spellStart"/>
                            <w:r w:rsidR="00EE6005">
                              <w:t>u</w:t>
                            </w:r>
                            <w:r>
                              <w:t>til</w:t>
                            </w:r>
                            <w:proofErr w:type="spellEnd"/>
                            <w:r>
                              <w:t xml:space="preserve">, também foi enviada ao </w:t>
                            </w:r>
                            <w:proofErr w:type="spellStart"/>
                            <w:r>
                              <w:t>JogoDaMemor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19" o:spid="_x0000_s1258" type="#_x0000_t202" style="position:absolute;margin-left:345.9pt;margin-top:3.65pt;width:186pt;height:91.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" filled="f" stroked="f" strokeweight=".5pt">
                <v:textbox>
                  <w:txbxContent>
                    <w:p w:rsidR="00EF163D" w:rsidRDefault="00EF163D" w:rsidP="00EF163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Perceba que foi necessário apenas incluir ‘</w:t>
                      </w:r>
                      <w:proofErr w:type="spellStart"/>
                      <w:r>
                        <w:t>Util</w:t>
                      </w:r>
                      <w:proofErr w:type="spellEnd"/>
                      <w:r>
                        <w:t xml:space="preserve">’ na </w:t>
                      </w:r>
                    </w:p>
                    <w:p w:rsidR="00EF163D" w:rsidRPr="00EF163D" w:rsidRDefault="00EF163D" w:rsidP="00EF163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0"/>
                          <w:szCs w:val="10"/>
                        </w:rPr>
                      </w:pPr>
                    </w:p>
                    <w:p w:rsidR="00EF163D" w:rsidRDefault="00EF163D" w:rsidP="00EF163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constante dependências, que automaticamente, </w:t>
                      </w:r>
                      <w:proofErr w:type="spellStart"/>
                      <w:r w:rsidR="00EE6005">
                        <w:t>u</w:t>
                      </w:r>
                      <w:r>
                        <w:t>til</w:t>
                      </w:r>
                      <w:proofErr w:type="spellEnd"/>
                      <w:r>
                        <w:t xml:space="preserve">, também foi enviada ao </w:t>
                      </w:r>
                      <w:proofErr w:type="spellStart"/>
                      <w:r>
                        <w:t>JogoDaMemor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260BF" w:rsidRDefault="007260BF" w:rsidP="00446DF3">
      <w:pPr>
        <w:rPr>
          <w:color w:val="000000" w:themeColor="text1"/>
        </w:rPr>
      </w:pPr>
    </w:p>
    <w:p w:rsidR="007260BF" w:rsidRDefault="00EF163D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95885</wp:posOffset>
                </wp:positionV>
                <wp:extent cx="2038350" cy="685800"/>
                <wp:effectExtent l="0" t="0" r="38100" b="76200"/>
                <wp:wrapNone/>
                <wp:docPr id="626" name="Forma Livre: Forma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85800"/>
                        </a:xfrm>
                        <a:custGeom>
                          <a:avLst/>
                          <a:gdLst>
                            <a:gd name="connsiteX0" fmla="*/ 0 w 2038350"/>
                            <a:gd name="connsiteY0" fmla="*/ 0 h 685800"/>
                            <a:gd name="connsiteX1" fmla="*/ 2038350 w 2038350"/>
                            <a:gd name="connsiteY1" fmla="*/ 685800 h 685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038350" h="685800">
                              <a:moveTo>
                                <a:pt x="0" y="0"/>
                              </a:moveTo>
                              <a:lnTo>
                                <a:pt x="2038350" y="6858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A415B" id="Forma Livre: Forma 626" o:spid="_x0000_s1026" style="position:absolute;margin-left:122.4pt;margin-top:7.55pt;width:160.5pt;height:54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38350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" path="m,l2038350,685800e" filled="f" strokecolor="#c00000" strokeweight="1pt">
                <v:stroke endarrow="block" joinstyle="miter"/>
                <v:path arrowok="t" o:connecttype="custom" o:connectlocs="0,0;2038350,685800" o:connectangles="0,0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2183130</wp:posOffset>
                </wp:positionH>
                <wp:positionV relativeFrom="paragraph">
                  <wp:posOffset>162560</wp:posOffset>
                </wp:positionV>
                <wp:extent cx="3448050" cy="0"/>
                <wp:effectExtent l="0" t="38100" r="57150" b="57150"/>
                <wp:wrapNone/>
                <wp:docPr id="621" name="Conector reto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ln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0A071" id="Conector reto 621" o:spid="_x0000_s1026" style="position:absolute;flip:x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9pt,12.8pt" to="443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" strokecolor="#4472c4 [3204]" strokeweight=".5pt">
                <v:stroke startarrow="oval" joinstyle="miter"/>
              </v:line>
            </w:pict>
          </mc:Fallback>
        </mc:AlternateContent>
      </w: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EF163D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2611755</wp:posOffset>
                </wp:positionH>
                <wp:positionV relativeFrom="paragraph">
                  <wp:posOffset>13971</wp:posOffset>
                </wp:positionV>
                <wp:extent cx="3381375" cy="457200"/>
                <wp:effectExtent l="76200" t="0" r="28575" b="19050"/>
                <wp:wrapNone/>
                <wp:docPr id="625" name="Forma Livre: Forma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457200"/>
                        </a:xfrm>
                        <a:custGeom>
                          <a:avLst/>
                          <a:gdLst>
                            <a:gd name="connsiteX0" fmla="*/ 3381375 w 3381375"/>
                            <a:gd name="connsiteY0" fmla="*/ 0 h 409575"/>
                            <a:gd name="connsiteX1" fmla="*/ 3381375 w 3381375"/>
                            <a:gd name="connsiteY1" fmla="*/ 409575 h 409575"/>
                            <a:gd name="connsiteX2" fmla="*/ 0 w 3381375"/>
                            <a:gd name="connsiteY2" fmla="*/ 409575 h 409575"/>
                            <a:gd name="connsiteX3" fmla="*/ 0 w 3381375"/>
                            <a:gd name="connsiteY3" fmla="*/ 257175 h 409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381375" h="409575">
                              <a:moveTo>
                                <a:pt x="3381375" y="0"/>
                              </a:moveTo>
                              <a:lnTo>
                                <a:pt x="3381375" y="409575"/>
                              </a:lnTo>
                              <a:lnTo>
                                <a:pt x="0" y="409575"/>
                              </a:lnTo>
                              <a:lnTo>
                                <a:pt x="0" y="257175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C983C" id="Forma Livre: Forma 625" o:spid="_x0000_s1026" style="position:absolute;margin-left:205.65pt;margin-top:1.1pt;width:266.25pt;height:36pt;z-index:25215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381375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" path="m3381375,r,409575l,409575,,257175e" filled="f" strokecolor="#1f3763 [1604]" strokeweight="1pt">
                <v:stroke endarrow="block" joinstyle="miter"/>
                <v:path arrowok="t" o:connecttype="custom" o:connectlocs="3381375,0;3381375,457200;0,457200;0,287079" o:connectangles="0,0,0,0"/>
              </v:shape>
            </w:pict>
          </mc:Fallback>
        </mc:AlternateContent>
      </w: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EF163D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141605</wp:posOffset>
                </wp:positionV>
                <wp:extent cx="4810125" cy="933450"/>
                <wp:effectExtent l="0" t="0" r="0" b="5080"/>
                <wp:wrapNone/>
                <wp:docPr id="627" name="Caixa de Texto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163D" w:rsidRDefault="00EF163D">
                            <w:r>
                              <w:t>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JogoDaMemoria.js deve receber </w:t>
                            </w:r>
                            <w:proofErr w:type="spellStart"/>
                            <w:r>
                              <w:t>etsa</w:t>
                            </w:r>
                            <w:proofErr w:type="spellEnd"/>
                            <w:r>
                              <w:t xml:space="preserve"> classe Util.js</w:t>
                            </w:r>
                          </w:p>
                          <w:p w:rsidR="00EF163D" w:rsidRDefault="00EF163D">
                            <w:r>
                              <w:t>...</w:t>
                            </w:r>
                          </w:p>
                          <w:p w:rsidR="00EF163D" w:rsidRPr="00EF163D" w:rsidRDefault="00EF163D" w:rsidP="00EF163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F163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ructor</w:t>
                            </w:r>
                            <w:proofErr w:type="spellEnd"/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{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Start"/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){</w:t>
                            </w:r>
                            <w:proofErr w:type="gramEnd"/>
                          </w:p>
                          <w:p w:rsidR="00EF163D" w:rsidRPr="00EF163D" w:rsidRDefault="00EF163D" w:rsidP="00EF163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F163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spellEnd"/>
                            <w:proofErr w:type="gramEnd"/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EF163D" w:rsidRPr="00EF163D" w:rsidRDefault="00EF163D" w:rsidP="00EF163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F163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EF163D" w:rsidRDefault="00EF163D">
                            <w:r>
                              <w:t>...</w:t>
                            </w:r>
                          </w:p>
                          <w:p w:rsidR="00EF163D" w:rsidRDefault="00EF163D">
                            <w:r>
                              <w:t>...</w:t>
                            </w:r>
                          </w:p>
                          <w:p w:rsidR="00EE6005" w:rsidRPr="00EE6005" w:rsidRDefault="00EE6005" w:rsidP="00EE600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EE600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ructor</w:t>
                            </w:r>
                            <w:proofErr w:type="spell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EE600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util</w:t>
                            </w:r>
                            <w:proofErr w:type="spell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){</w:t>
                            </w:r>
                          </w:p>
                          <w:p w:rsidR="00EE6005" w:rsidRPr="00EE6005" w:rsidRDefault="00EE6005" w:rsidP="00EE600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E600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spellEnd"/>
                            <w:proofErr w:type="gram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EE6005" w:rsidRPr="00EE6005" w:rsidRDefault="00EE6005" w:rsidP="00EE600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E600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util</w:t>
                            </w:r>
                            <w:proofErr w:type="spellEnd"/>
                            <w:proofErr w:type="gram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EE600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util</w:t>
                            </w:r>
                            <w:proofErr w:type="spell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EE6005" w:rsidRPr="00EE6005" w:rsidRDefault="00EE6005" w:rsidP="00EE600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E600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EE6005" w:rsidRDefault="00EE6005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27" o:spid="_x0000_s1259" type="#_x0000_t202" style="position:absolute;margin-left:18.15pt;margin-top:11.15pt;width:378.75pt;height:73.5pt;z-index:25216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" filled="f" stroked="f" strokeweight=".5pt">
                <v:textbox style="mso-fit-shape-to-text:t">
                  <w:txbxContent>
                    <w:p w:rsidR="00EF163D" w:rsidRDefault="00EF163D">
                      <w:r>
                        <w:t>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JogoDaMemoria.js deve receber </w:t>
                      </w:r>
                      <w:proofErr w:type="spellStart"/>
                      <w:r>
                        <w:t>etsa</w:t>
                      </w:r>
                      <w:proofErr w:type="spellEnd"/>
                      <w:r>
                        <w:t xml:space="preserve"> classe Util.js</w:t>
                      </w:r>
                    </w:p>
                    <w:p w:rsidR="00EF163D" w:rsidRDefault="00EF163D">
                      <w:r>
                        <w:t>...</w:t>
                      </w:r>
                    </w:p>
                    <w:p w:rsidR="00EF163D" w:rsidRPr="00EF163D" w:rsidRDefault="00EF163D" w:rsidP="00EF163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F163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ructor</w:t>
                      </w:r>
                      <w:proofErr w:type="spellEnd"/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{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Start"/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){</w:t>
                      </w:r>
                      <w:proofErr w:type="gramEnd"/>
                    </w:p>
                    <w:p w:rsidR="00EF163D" w:rsidRPr="00EF163D" w:rsidRDefault="00EF163D" w:rsidP="00EF163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F163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spellEnd"/>
                      <w:proofErr w:type="gramEnd"/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EF163D" w:rsidRPr="00EF163D" w:rsidRDefault="00EF163D" w:rsidP="00EF163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F163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EF163D" w:rsidRDefault="00EF163D">
                      <w:r>
                        <w:t>...</w:t>
                      </w:r>
                    </w:p>
                    <w:p w:rsidR="00EF163D" w:rsidRDefault="00EF163D">
                      <w:r>
                        <w:t>...</w:t>
                      </w:r>
                    </w:p>
                    <w:p w:rsidR="00EE6005" w:rsidRPr="00EE6005" w:rsidRDefault="00EE6005" w:rsidP="00EE600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EE600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ructor</w:t>
                      </w:r>
                      <w:proofErr w:type="spell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EE600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util</w:t>
                      </w:r>
                      <w:proofErr w:type="spell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){</w:t>
                      </w:r>
                    </w:p>
                    <w:p w:rsidR="00EE6005" w:rsidRPr="00EE6005" w:rsidRDefault="00EE6005" w:rsidP="00EE600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E600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spellEnd"/>
                      <w:proofErr w:type="gram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EE6005" w:rsidRPr="00EE6005" w:rsidRDefault="00EE6005" w:rsidP="00EE600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E600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util</w:t>
                      </w:r>
                      <w:proofErr w:type="spellEnd"/>
                      <w:proofErr w:type="gram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EE600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util</w:t>
                      </w:r>
                      <w:proofErr w:type="spell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EE6005" w:rsidRPr="00EE6005" w:rsidRDefault="00EE6005" w:rsidP="00EE600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E600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EE6005" w:rsidRDefault="00EE6005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EE6005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2726055</wp:posOffset>
                </wp:positionH>
                <wp:positionV relativeFrom="paragraph">
                  <wp:posOffset>139700</wp:posOffset>
                </wp:positionV>
                <wp:extent cx="638175" cy="295275"/>
                <wp:effectExtent l="0" t="0" r="0" b="0"/>
                <wp:wrapNone/>
                <wp:docPr id="628" name="Caixa de Texto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6005" w:rsidRPr="00EE6005" w:rsidRDefault="00EE600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E6005">
                              <w:rPr>
                                <w:color w:val="FFFFFF" w:themeColor="background1"/>
                              </w:rPr>
                              <w:t>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28" o:spid="_x0000_s1260" type="#_x0000_t202" style="position:absolute;margin-left:214.65pt;margin-top:11pt;width:50.25pt;height:23.25pt;z-index:25216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" filled="f" stroked="f" strokeweight=".5pt">
                <v:textbox style="mso-fit-shape-to-text:t">
                  <w:txbxContent>
                    <w:p w:rsidR="00EE6005" w:rsidRPr="00EE6005" w:rsidRDefault="00EE6005">
                      <w:pPr>
                        <w:rPr>
                          <w:color w:val="FFFFFF" w:themeColor="background1"/>
                        </w:rPr>
                      </w:pPr>
                      <w:r w:rsidRPr="00EE6005">
                        <w:rPr>
                          <w:color w:val="FFFFFF" w:themeColor="background1"/>
                        </w:rPr>
                        <w:t>Antes</w:t>
                      </w:r>
                    </w:p>
                  </w:txbxContent>
                </v:textbox>
              </v:shape>
            </w:pict>
          </mc:Fallback>
        </mc:AlternateContent>
      </w: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EE6005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88265</wp:posOffset>
                </wp:positionV>
                <wp:extent cx="428625" cy="152400"/>
                <wp:effectExtent l="38100" t="38100" r="28575" b="19050"/>
                <wp:wrapNone/>
                <wp:docPr id="630" name="Conector de Seta Reta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1C9D8" id="Conector de Seta Reta 630" o:spid="_x0000_s1026" type="#_x0000_t32" style="position:absolute;margin-left:150.15pt;margin-top:6.95pt;width:33.75pt;height:12pt;flip:x y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2B169DC6" wp14:editId="1DAF8063">
                <wp:simplePos x="0" y="0"/>
                <wp:positionH relativeFrom="column">
                  <wp:posOffset>2668905</wp:posOffset>
                </wp:positionH>
                <wp:positionV relativeFrom="paragraph">
                  <wp:posOffset>88265</wp:posOffset>
                </wp:positionV>
                <wp:extent cx="762000" cy="295275"/>
                <wp:effectExtent l="0" t="0" r="0" b="0"/>
                <wp:wrapNone/>
                <wp:docPr id="629" name="Caixa de Texto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6005" w:rsidRPr="00EE6005" w:rsidRDefault="00EE600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ep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169DC6" id="Caixa de Texto 629" o:spid="_x0000_s1261" type="#_x0000_t202" style="position:absolute;margin-left:210.15pt;margin-top:6.95pt;width:60pt;height:23.25pt;z-index:25216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" filled="f" stroked="f" strokeweight=".5pt">
                <v:textbox style="mso-fit-shape-to-text:t">
                  <w:txbxContent>
                    <w:p w:rsidR="00EE6005" w:rsidRPr="00EE6005" w:rsidRDefault="00EE600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epois</w:t>
                      </w:r>
                    </w:p>
                  </w:txbxContent>
                </v:textbox>
              </v:shape>
            </w:pict>
          </mc:Fallback>
        </mc:AlternateContent>
      </w:r>
    </w:p>
    <w:p w:rsidR="007260BF" w:rsidRDefault="00EE6005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1830705</wp:posOffset>
                </wp:positionH>
                <wp:positionV relativeFrom="paragraph">
                  <wp:posOffset>65405</wp:posOffset>
                </wp:positionV>
                <wp:extent cx="504825" cy="47625"/>
                <wp:effectExtent l="38100" t="38100" r="28575" b="85725"/>
                <wp:wrapNone/>
                <wp:docPr id="631" name="Conector de Seta Reta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F3E01" id="Conector de Seta Reta 631" o:spid="_x0000_s1026" type="#_x0000_t32" style="position:absolute;margin-left:144.15pt;margin-top:5.15pt;width:39.75pt;height:3.75pt;flip:x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EE6005" w:rsidP="00446DF3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40005</wp:posOffset>
                </wp:positionV>
                <wp:extent cx="5448300" cy="1028700"/>
                <wp:effectExtent l="0" t="0" r="0" b="3175"/>
                <wp:wrapNone/>
                <wp:docPr id="632" name="Caixa de Texto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6005" w:rsidRDefault="00EE6005">
                            <w:r>
                              <w:t>Continuando 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Memoria.js, no método embaralhar, trocamos:</w:t>
                            </w:r>
                          </w:p>
                          <w:p w:rsidR="00EE6005" w:rsidRDefault="00EE6005">
                            <w:r>
                              <w:t>...</w:t>
                            </w:r>
                          </w:p>
                          <w:p w:rsidR="00EE6005" w:rsidRPr="00EE6005" w:rsidRDefault="00EE6005" w:rsidP="00EE600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EE600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setTimeout</w:t>
                            </w:r>
                            <w:proofErr w:type="spell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{</w:t>
                            </w:r>
                          </w:p>
                          <w:p w:rsidR="00EE6005" w:rsidRPr="00EE6005" w:rsidRDefault="00EE6005" w:rsidP="00EE600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E600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sconderHerois</w:t>
                            </w:r>
                            <w:proofErr w:type="spellEnd"/>
                            <w:proofErr w:type="gram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EE6005" w:rsidRPr="00EE6005" w:rsidRDefault="00EE6005" w:rsidP="00EE600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}, 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1000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EE6005" w:rsidRDefault="00EE6005">
                            <w:r>
                              <w:t>...</w:t>
                            </w:r>
                          </w:p>
                          <w:p w:rsidR="00EE6005" w:rsidRDefault="00EE6005">
                            <w:r>
                              <w:t>Por:</w:t>
                            </w:r>
                          </w:p>
                          <w:p w:rsidR="00EE6005" w:rsidRPr="00EE6005" w:rsidRDefault="00EE6005">
                            <w:pPr>
                              <w:rPr>
                                <w:lang w:val="en-US"/>
                              </w:rPr>
                            </w:pPr>
                            <w:r w:rsidRPr="00EE6005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EE6005" w:rsidRPr="00EE6005" w:rsidRDefault="00EE6005" w:rsidP="00EE600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EE6005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await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E600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this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util</w:t>
                            </w:r>
                            <w:proofErr w:type="gram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timeOut</w:t>
                            </w:r>
                            <w:proofErr w:type="spell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val="en-US" w:eastAsia="pt-BR"/>
                              </w:rPr>
                              <w:t>1000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</w:t>
                            </w:r>
                          </w:p>
                          <w:p w:rsidR="00EE6005" w:rsidRPr="00EE6005" w:rsidRDefault="00EE6005" w:rsidP="00EE600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EE600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this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esconderHerois</w:t>
                            </w:r>
                            <w:proofErr w:type="spellEnd"/>
                            <w:proofErr w:type="gram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EE600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opias</w:t>
                            </w:r>
                            <w:proofErr w:type="spell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</w:t>
                            </w:r>
                          </w:p>
                          <w:p w:rsidR="00EE6005" w:rsidRDefault="00EE600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  <w:p w:rsidR="004711E7" w:rsidRDefault="004711E7">
                            <w:r w:rsidRPr="004711E7">
                              <w:t xml:space="preserve">Para </w:t>
                            </w:r>
                            <w:proofErr w:type="spellStart"/>
                            <w:r w:rsidRPr="004711E7">
                              <w:rPr>
                                <w:color w:val="4472C4" w:themeColor="accent1"/>
                              </w:rPr>
                              <w:t>await</w:t>
                            </w:r>
                            <w:proofErr w:type="spellEnd"/>
                            <w:r w:rsidRPr="004711E7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Pr="004711E7">
                              <w:t>funcionar, na função o</w:t>
                            </w:r>
                            <w:r>
                              <w:t xml:space="preserve">nde ela é usada, no caso a função </w:t>
                            </w:r>
                            <w:r w:rsidRPr="004711E7">
                              <w:rPr>
                                <w:color w:val="4472C4" w:themeColor="accent1"/>
                              </w:rPr>
                              <w:t>embaralhar</w:t>
                            </w:r>
                            <w:r>
                              <w:t xml:space="preserve">, devemos adicionar a </w:t>
                            </w:r>
                            <w:proofErr w:type="spellStart"/>
                            <w:r>
                              <w:t>palavra cha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4711E7">
                              <w:rPr>
                                <w:color w:val="4472C4" w:themeColor="accent1"/>
                              </w:rPr>
                              <w:t>async</w:t>
                            </w:r>
                            <w:proofErr w:type="spellEnd"/>
                          </w:p>
                          <w:p w:rsidR="004711E7" w:rsidRDefault="004711E7">
                            <w:r>
                              <w:t>...</w:t>
                            </w:r>
                          </w:p>
                          <w:p w:rsidR="004711E7" w:rsidRPr="004711E7" w:rsidRDefault="004711E7" w:rsidP="004711E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4711E7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async</w:t>
                            </w:r>
                            <w:proofErr w:type="spellEnd"/>
                            <w:r w:rsidRPr="004711E7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gramStart"/>
                            <w:r w:rsidRPr="004711E7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4711E7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4711E7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4711E7" w:rsidRPr="004711E7" w:rsidRDefault="004711E7" w:rsidP="004711E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711E7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4711E7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4711E7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4711E7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4711E7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711E7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4711E7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4711E7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</w:p>
                          <w:p w:rsidR="004711E7" w:rsidRDefault="004711E7">
                            <w:r>
                              <w:t>...</w:t>
                            </w:r>
                          </w:p>
                          <w:p w:rsidR="004711E7" w:rsidRPr="004711E7" w:rsidRDefault="004711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32" o:spid="_x0000_s1262" type="#_x0000_t202" style="position:absolute;margin-left:14.4pt;margin-top:3.15pt;width:429pt;height:81pt;z-index:25216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" filled="f" stroked="f" strokeweight=".5pt">
                <v:textbox style="mso-fit-shape-to-text:t">
                  <w:txbxContent>
                    <w:p w:rsidR="00EE6005" w:rsidRDefault="00EE6005">
                      <w:r>
                        <w:t>Continuando 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Memoria.js, no método embaralhar, trocamos:</w:t>
                      </w:r>
                    </w:p>
                    <w:p w:rsidR="00EE6005" w:rsidRDefault="00EE6005">
                      <w:r>
                        <w:t>...</w:t>
                      </w:r>
                    </w:p>
                    <w:p w:rsidR="00EE6005" w:rsidRPr="00EE6005" w:rsidRDefault="00EE6005" w:rsidP="00EE600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EE600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setTimeout</w:t>
                      </w:r>
                      <w:proofErr w:type="spell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{</w:t>
                      </w:r>
                    </w:p>
                    <w:p w:rsidR="00EE6005" w:rsidRPr="00EE6005" w:rsidRDefault="00EE6005" w:rsidP="00EE600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E600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sconderHerois</w:t>
                      </w:r>
                      <w:proofErr w:type="spellEnd"/>
                      <w:proofErr w:type="gram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EE6005" w:rsidRPr="00EE6005" w:rsidRDefault="00EE6005" w:rsidP="00EE600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}, 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eastAsia="pt-BR"/>
                        </w:rPr>
                        <w:t>1000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EE6005" w:rsidRDefault="00EE6005">
                      <w:r>
                        <w:t>...</w:t>
                      </w:r>
                    </w:p>
                    <w:p w:rsidR="00EE6005" w:rsidRDefault="00EE6005">
                      <w:r>
                        <w:t>Por:</w:t>
                      </w:r>
                    </w:p>
                    <w:p w:rsidR="00EE6005" w:rsidRPr="00EE6005" w:rsidRDefault="00EE6005">
                      <w:pPr>
                        <w:rPr>
                          <w:lang w:val="en-US"/>
                        </w:rPr>
                      </w:pPr>
                      <w:r w:rsidRPr="00EE6005">
                        <w:rPr>
                          <w:lang w:val="en-US"/>
                        </w:rPr>
                        <w:t>...</w:t>
                      </w:r>
                    </w:p>
                    <w:p w:rsidR="00EE6005" w:rsidRPr="00EE6005" w:rsidRDefault="00EE6005" w:rsidP="00EE600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EE6005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await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EE600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this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util</w:t>
                      </w:r>
                      <w:proofErr w:type="gram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timeOut</w:t>
                      </w:r>
                      <w:proofErr w:type="spell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val="en-US" w:eastAsia="pt-BR"/>
                        </w:rPr>
                        <w:t>1000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</w:t>
                      </w:r>
                    </w:p>
                    <w:p w:rsidR="00EE6005" w:rsidRPr="00EE6005" w:rsidRDefault="00EE6005" w:rsidP="00EE600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EE600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this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esconderHerois</w:t>
                      </w:r>
                      <w:proofErr w:type="spellEnd"/>
                      <w:proofErr w:type="gram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r w:rsidRPr="00EE600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opias</w:t>
                      </w:r>
                      <w:proofErr w:type="spell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</w:t>
                      </w:r>
                    </w:p>
                    <w:p w:rsidR="00EE6005" w:rsidRDefault="00EE600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</w:t>
                      </w:r>
                    </w:p>
                    <w:p w:rsidR="004711E7" w:rsidRDefault="004711E7">
                      <w:r w:rsidRPr="004711E7">
                        <w:t xml:space="preserve">Para </w:t>
                      </w:r>
                      <w:proofErr w:type="spellStart"/>
                      <w:r w:rsidRPr="004711E7">
                        <w:rPr>
                          <w:color w:val="4472C4" w:themeColor="accent1"/>
                        </w:rPr>
                        <w:t>await</w:t>
                      </w:r>
                      <w:proofErr w:type="spellEnd"/>
                      <w:r w:rsidRPr="004711E7">
                        <w:rPr>
                          <w:color w:val="4472C4" w:themeColor="accent1"/>
                        </w:rPr>
                        <w:t xml:space="preserve"> </w:t>
                      </w:r>
                      <w:r w:rsidRPr="004711E7">
                        <w:t>funcionar, na função o</w:t>
                      </w:r>
                      <w:r>
                        <w:t xml:space="preserve">nde ela é usada, no caso a função </w:t>
                      </w:r>
                      <w:r w:rsidRPr="004711E7">
                        <w:rPr>
                          <w:color w:val="4472C4" w:themeColor="accent1"/>
                        </w:rPr>
                        <w:t>embaralhar</w:t>
                      </w:r>
                      <w:r>
                        <w:t xml:space="preserve">, devemos adicionar a </w:t>
                      </w:r>
                      <w:proofErr w:type="spellStart"/>
                      <w:r>
                        <w:t>palavra cha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4711E7">
                        <w:rPr>
                          <w:color w:val="4472C4" w:themeColor="accent1"/>
                        </w:rPr>
                        <w:t>async</w:t>
                      </w:r>
                      <w:proofErr w:type="spellEnd"/>
                    </w:p>
                    <w:p w:rsidR="004711E7" w:rsidRDefault="004711E7">
                      <w:r>
                        <w:t>...</w:t>
                      </w:r>
                    </w:p>
                    <w:p w:rsidR="004711E7" w:rsidRPr="004711E7" w:rsidRDefault="004711E7" w:rsidP="004711E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4711E7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async</w:t>
                      </w:r>
                      <w:proofErr w:type="spellEnd"/>
                      <w:r w:rsidRPr="004711E7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gramStart"/>
                      <w:r w:rsidRPr="004711E7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4711E7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4711E7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4711E7" w:rsidRPr="004711E7" w:rsidRDefault="004711E7" w:rsidP="004711E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711E7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4711E7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4711E7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4711E7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4711E7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4711E7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4711E7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4711E7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</w:p>
                    <w:p w:rsidR="004711E7" w:rsidRDefault="004711E7">
                      <w:r>
                        <w:t>...</w:t>
                      </w:r>
                    </w:p>
                    <w:p w:rsidR="004711E7" w:rsidRPr="004711E7" w:rsidRDefault="004711E7"/>
                  </w:txbxContent>
                </v:textbox>
              </v:shape>
            </w:pict>
          </mc:Fallback>
        </mc:AlternateContent>
      </w: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1278254</wp:posOffset>
                </wp:positionH>
                <wp:positionV relativeFrom="paragraph">
                  <wp:posOffset>163830</wp:posOffset>
                </wp:positionV>
                <wp:extent cx="5457825" cy="628650"/>
                <wp:effectExtent l="0" t="0" r="0" b="0"/>
                <wp:wrapNone/>
                <wp:docPr id="633" name="Caixa de Texto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6005" w:rsidRPr="00EE6005" w:rsidRDefault="00EE60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E6005">
                              <w:rPr>
                                <w:sz w:val="20"/>
                                <w:szCs w:val="20"/>
                              </w:rPr>
                              <w:t>await</w:t>
                            </w:r>
                            <w:proofErr w:type="spellEnd"/>
                            <w:r w:rsidRPr="00EE600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E6005">
                              <w:rPr>
                                <w:sz w:val="20"/>
                                <w:szCs w:val="20"/>
                              </w:rPr>
                              <w:t>( decla</w:t>
                            </w:r>
                            <w:r w:rsidR="004711E7">
                              <w:rPr>
                                <w:sz w:val="20"/>
                                <w:szCs w:val="20"/>
                              </w:rPr>
                              <w:t>ra</w:t>
                            </w:r>
                            <w:r w:rsidRPr="00EE6005">
                              <w:rPr>
                                <w:sz w:val="20"/>
                                <w:szCs w:val="20"/>
                              </w:rPr>
                              <w:t>da</w:t>
                            </w:r>
                            <w:proofErr w:type="gramEnd"/>
                            <w:r w:rsidRPr="00EE6005">
                              <w:rPr>
                                <w:sz w:val="20"/>
                                <w:szCs w:val="20"/>
                              </w:rPr>
                              <w:t xml:space="preserve"> em uma função ) diz que o código só seguira quando houver um retorno da </w:t>
                            </w:r>
                            <w:r w:rsidRPr="004711E7">
                              <w:rPr>
                                <w:sz w:val="20"/>
                                <w:szCs w:val="20"/>
                                <w:u w:val="single"/>
                              </w:rPr>
                              <w:t>função seguinte</w:t>
                            </w:r>
                            <w:r w:rsidRPr="00EE6005">
                              <w:rPr>
                                <w:sz w:val="20"/>
                                <w:szCs w:val="20"/>
                              </w:rPr>
                              <w:t xml:space="preserve">, que no caso, é apenas esperar 1000 </w:t>
                            </w:r>
                            <w:proofErr w:type="spellStart"/>
                            <w:r w:rsidRPr="00EE6005">
                              <w:rPr>
                                <w:sz w:val="20"/>
                                <w:szCs w:val="20"/>
                              </w:rPr>
                              <w:t>milesegundos</w:t>
                            </w:r>
                            <w:proofErr w:type="spellEnd"/>
                            <w:r w:rsidRPr="00EE6005">
                              <w:rPr>
                                <w:sz w:val="20"/>
                                <w:szCs w:val="20"/>
                              </w:rPr>
                              <w:t xml:space="preserve"> ( 1 segundo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33" o:spid="_x0000_s1263" type="#_x0000_t202" style="position:absolute;margin-left:100.65pt;margin-top:12.9pt;width:429.75pt;height:49.5pt;z-index:25216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" filled="f" stroked="f" strokeweight=".5pt">
                <v:textbox style="mso-fit-shape-to-text:t">
                  <w:txbxContent>
                    <w:p w:rsidR="00EE6005" w:rsidRPr="00EE6005" w:rsidRDefault="00EE6005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E6005">
                        <w:rPr>
                          <w:sz w:val="20"/>
                          <w:szCs w:val="20"/>
                        </w:rPr>
                        <w:t>await</w:t>
                      </w:r>
                      <w:proofErr w:type="spellEnd"/>
                      <w:r w:rsidRPr="00EE600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EE6005">
                        <w:rPr>
                          <w:sz w:val="20"/>
                          <w:szCs w:val="20"/>
                        </w:rPr>
                        <w:t>( decla</w:t>
                      </w:r>
                      <w:r w:rsidR="004711E7">
                        <w:rPr>
                          <w:sz w:val="20"/>
                          <w:szCs w:val="20"/>
                        </w:rPr>
                        <w:t>ra</w:t>
                      </w:r>
                      <w:r w:rsidRPr="00EE6005">
                        <w:rPr>
                          <w:sz w:val="20"/>
                          <w:szCs w:val="20"/>
                        </w:rPr>
                        <w:t>da</w:t>
                      </w:r>
                      <w:proofErr w:type="gramEnd"/>
                      <w:r w:rsidRPr="00EE6005">
                        <w:rPr>
                          <w:sz w:val="20"/>
                          <w:szCs w:val="20"/>
                        </w:rPr>
                        <w:t xml:space="preserve"> em uma função ) diz que o código só seguira quando houver um retorno da </w:t>
                      </w:r>
                      <w:r w:rsidRPr="004711E7">
                        <w:rPr>
                          <w:sz w:val="20"/>
                          <w:szCs w:val="20"/>
                          <w:u w:val="single"/>
                        </w:rPr>
                        <w:t>função seguinte</w:t>
                      </w:r>
                      <w:r w:rsidRPr="00EE6005">
                        <w:rPr>
                          <w:sz w:val="20"/>
                          <w:szCs w:val="20"/>
                        </w:rPr>
                        <w:t xml:space="preserve">, que no caso, é apenas esperar 1000 </w:t>
                      </w:r>
                      <w:proofErr w:type="spellStart"/>
                      <w:r w:rsidRPr="00EE6005">
                        <w:rPr>
                          <w:sz w:val="20"/>
                          <w:szCs w:val="20"/>
                        </w:rPr>
                        <w:t>milesegundos</w:t>
                      </w:r>
                      <w:proofErr w:type="spellEnd"/>
                      <w:r w:rsidRPr="00EE6005">
                        <w:rPr>
                          <w:sz w:val="20"/>
                          <w:szCs w:val="20"/>
                        </w:rPr>
                        <w:t xml:space="preserve"> ( 1 segundo )</w:t>
                      </w:r>
                    </w:p>
                  </w:txbxContent>
                </v:textbox>
              </v:shape>
            </w:pict>
          </mc:Fallback>
        </mc:AlternateContent>
      </w:r>
    </w:p>
    <w:p w:rsidR="00EE6005" w:rsidRDefault="004711E7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131445</wp:posOffset>
                </wp:positionV>
                <wp:extent cx="790575" cy="304800"/>
                <wp:effectExtent l="38100" t="0" r="28575" b="57150"/>
                <wp:wrapNone/>
                <wp:docPr id="634" name="Conector de Seta Reta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F08D0" id="Conector de Seta Reta 634" o:spid="_x0000_s1026" type="#_x0000_t32" style="position:absolute;margin-left:44.4pt;margin-top:10.35pt;width:62.25pt;height:24pt;flip:x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:rsidR="00EE6005" w:rsidRDefault="004711E7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146685</wp:posOffset>
                </wp:positionV>
                <wp:extent cx="2105025" cy="142875"/>
                <wp:effectExtent l="38100" t="0" r="28575" b="85725"/>
                <wp:wrapNone/>
                <wp:docPr id="636" name="Forma Livre: Forma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42875"/>
                        </a:xfrm>
                        <a:custGeom>
                          <a:avLst/>
                          <a:gdLst>
                            <a:gd name="connsiteX0" fmla="*/ 2228850 w 2228850"/>
                            <a:gd name="connsiteY0" fmla="*/ 0 h 142875"/>
                            <a:gd name="connsiteX1" fmla="*/ 2228850 w 2228850"/>
                            <a:gd name="connsiteY1" fmla="*/ 85725 h 142875"/>
                            <a:gd name="connsiteX2" fmla="*/ 180975 w 2228850"/>
                            <a:gd name="connsiteY2" fmla="*/ 85725 h 142875"/>
                            <a:gd name="connsiteX3" fmla="*/ 0 w 2228850"/>
                            <a:gd name="connsiteY3" fmla="*/ 142875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28850" h="142875">
                              <a:moveTo>
                                <a:pt x="2228850" y="0"/>
                              </a:moveTo>
                              <a:lnTo>
                                <a:pt x="2228850" y="85725"/>
                              </a:lnTo>
                              <a:lnTo>
                                <a:pt x="180975" y="85725"/>
                              </a:lnTo>
                              <a:lnTo>
                                <a:pt x="0" y="142875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E28387" id="Forma Livre: Forma 636" o:spid="_x0000_s1026" style="position:absolute;margin-left:174.15pt;margin-top:11.55pt;width:165.75pt;height:11.25pt;z-index:25217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288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" path="m2228850,r,85725l180975,85725,,142875e" filled="f" strokecolor="#1f3763 [1604]" strokeweight="1pt">
                <v:stroke endarrow="block" joinstyle="miter"/>
                <v:path arrowok="t" o:connecttype="custom" o:connectlocs="2105025,0;2105025,85725;170921,85725;0,142875" o:connectangles="0,0,0,0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137160</wp:posOffset>
                </wp:positionV>
                <wp:extent cx="133350" cy="123825"/>
                <wp:effectExtent l="38100" t="0" r="19050" b="47625"/>
                <wp:wrapNone/>
                <wp:docPr id="635" name="Conector reto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23825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22659" id="Conector reto 635" o:spid="_x0000_s1026" style="position:absolute;flip:x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9pt,10.8pt" to="137.4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" strokecolor="#4472c4 [3204]" strokeweight=".5pt">
                <v:stroke endarrow="block" joinstyle="miter"/>
              </v:line>
            </w:pict>
          </mc:Fallback>
        </mc:AlternateContent>
      </w: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4711E7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5715</wp:posOffset>
                </wp:positionV>
                <wp:extent cx="3162300" cy="123825"/>
                <wp:effectExtent l="38100" t="38100" r="57150" b="66675"/>
                <wp:wrapNone/>
                <wp:docPr id="637" name="Forma Livre: Forma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23825"/>
                        </a:xfrm>
                        <a:custGeom>
                          <a:avLst/>
                          <a:gdLst>
                            <a:gd name="connsiteX0" fmla="*/ 3162300 w 3162300"/>
                            <a:gd name="connsiteY0" fmla="*/ 0 h 123825"/>
                            <a:gd name="connsiteX1" fmla="*/ 133350 w 3162300"/>
                            <a:gd name="connsiteY1" fmla="*/ 0 h 123825"/>
                            <a:gd name="connsiteX2" fmla="*/ 0 w 3162300"/>
                            <a:gd name="connsiteY2" fmla="*/ 123825 h 123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162300" h="123825">
                              <a:moveTo>
                                <a:pt x="3162300" y="0"/>
                              </a:moveTo>
                              <a:lnTo>
                                <a:pt x="133350" y="0"/>
                              </a:lnTo>
                              <a:lnTo>
                                <a:pt x="0" y="123825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7E95D" id="Forma Livre: Forma 637" o:spid="_x0000_s1026" style="position:absolute;margin-left:46.65pt;margin-top:.45pt;width:249pt;height:9.7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623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" path="m3162300,l133350,,,123825e" filled="f" strokecolor="#1f3763 [1604]" strokeweight="1pt">
                <v:stroke startarrow="oval" endarrow="block" joinstyle="miter"/>
                <v:path arrowok="t" o:connecttype="custom" o:connectlocs="3162300,0;133350,0;0,123825" o:connectangles="0,0,0"/>
              </v:shape>
            </w:pict>
          </mc:Fallback>
        </mc:AlternateContent>
      </w: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4711E7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36525</wp:posOffset>
                </wp:positionV>
                <wp:extent cx="3448050" cy="933450"/>
                <wp:effectExtent l="0" t="0" r="0" b="0"/>
                <wp:wrapNone/>
                <wp:docPr id="638" name="Caixa de Texto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11E7" w:rsidRDefault="004711E7">
                            <w:r>
                              <w:t>Testar o jogo, deve funcionar normal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38" o:spid="_x0000_s1264" type="#_x0000_t202" style="position:absolute;margin-left:14.4pt;margin-top:10.75pt;width:271.5pt;height:73.5pt;z-index:25217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" filled="f" stroked="f" strokeweight=".5pt">
                <v:textbox style="mso-fit-shape-to-text:t">
                  <w:txbxContent>
                    <w:p w:rsidR="004711E7" w:rsidRDefault="004711E7">
                      <w:r>
                        <w:t>Testar o jogo, deve funcionar normalmente</w:t>
                      </w:r>
                    </w:p>
                  </w:txbxContent>
                </v:textbox>
              </v:shape>
            </w:pict>
          </mc:Fallback>
        </mc:AlternateContent>
      </w: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0579C1" w:rsidRDefault="000579C1" w:rsidP="000579C1">
      <w:pPr>
        <w:jc w:val="center"/>
      </w:pPr>
      <w:r>
        <w:t>Manipulando as mensagens</w:t>
      </w:r>
    </w:p>
    <w:p w:rsidR="00EE6005" w:rsidRDefault="00EE6005" w:rsidP="000579C1">
      <w:pPr>
        <w:rPr>
          <w:color w:val="000000" w:themeColor="text1"/>
        </w:rPr>
      </w:pPr>
      <w:bookmarkStart w:id="0" w:name="_GoBack"/>
      <w:bookmarkEnd w:id="0"/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Pr="002D668D" w:rsidRDefault="007260BF" w:rsidP="00446DF3">
      <w:pPr>
        <w:rPr>
          <w:color w:val="000000" w:themeColor="text1"/>
        </w:rPr>
      </w:pPr>
    </w:p>
    <w:sectPr w:rsidR="007260BF" w:rsidRPr="002D668D" w:rsidSect="00FB12C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4C1" w:rsidRDefault="004914C1" w:rsidP="00E63A0A">
      <w:r>
        <w:separator/>
      </w:r>
    </w:p>
  </w:endnote>
  <w:endnote w:type="continuationSeparator" w:id="0">
    <w:p w:rsidR="004914C1" w:rsidRDefault="004914C1" w:rsidP="00E6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4C1" w:rsidRDefault="004914C1" w:rsidP="00E63A0A">
      <w:r>
        <w:separator/>
      </w:r>
    </w:p>
  </w:footnote>
  <w:footnote w:type="continuationSeparator" w:id="0">
    <w:p w:rsidR="004914C1" w:rsidRDefault="004914C1" w:rsidP="00E63A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16E"/>
    <w:rsid w:val="000112C5"/>
    <w:rsid w:val="0002720B"/>
    <w:rsid w:val="00032B35"/>
    <w:rsid w:val="00032CB9"/>
    <w:rsid w:val="0003436D"/>
    <w:rsid w:val="0004668E"/>
    <w:rsid w:val="0005340B"/>
    <w:rsid w:val="00055000"/>
    <w:rsid w:val="00055363"/>
    <w:rsid w:val="000579C1"/>
    <w:rsid w:val="00093C25"/>
    <w:rsid w:val="00094F6E"/>
    <w:rsid w:val="000A4A21"/>
    <w:rsid w:val="000C389E"/>
    <w:rsid w:val="000C3B75"/>
    <w:rsid w:val="000C54C1"/>
    <w:rsid w:val="000E1DE1"/>
    <w:rsid w:val="00133C14"/>
    <w:rsid w:val="00143899"/>
    <w:rsid w:val="00191AA9"/>
    <w:rsid w:val="001D1E22"/>
    <w:rsid w:val="001E13E3"/>
    <w:rsid w:val="001E3B64"/>
    <w:rsid w:val="00226662"/>
    <w:rsid w:val="00252AF7"/>
    <w:rsid w:val="00290213"/>
    <w:rsid w:val="002950D2"/>
    <w:rsid w:val="002D668D"/>
    <w:rsid w:val="003010C6"/>
    <w:rsid w:val="003136D5"/>
    <w:rsid w:val="0032111F"/>
    <w:rsid w:val="00361CCA"/>
    <w:rsid w:val="003639F3"/>
    <w:rsid w:val="003904F7"/>
    <w:rsid w:val="003A088F"/>
    <w:rsid w:val="003D0EA0"/>
    <w:rsid w:val="003D115E"/>
    <w:rsid w:val="00401487"/>
    <w:rsid w:val="00413FF4"/>
    <w:rsid w:val="00446DF3"/>
    <w:rsid w:val="004500F9"/>
    <w:rsid w:val="004711E7"/>
    <w:rsid w:val="004912B0"/>
    <w:rsid w:val="004914C1"/>
    <w:rsid w:val="004A5A24"/>
    <w:rsid w:val="004A7248"/>
    <w:rsid w:val="004B48C7"/>
    <w:rsid w:val="004D0E33"/>
    <w:rsid w:val="004E0486"/>
    <w:rsid w:val="004E16DC"/>
    <w:rsid w:val="004F364A"/>
    <w:rsid w:val="004F4913"/>
    <w:rsid w:val="004F5D83"/>
    <w:rsid w:val="005231E3"/>
    <w:rsid w:val="005259DC"/>
    <w:rsid w:val="00527FEB"/>
    <w:rsid w:val="00552D0F"/>
    <w:rsid w:val="00567587"/>
    <w:rsid w:val="00571F19"/>
    <w:rsid w:val="0059516E"/>
    <w:rsid w:val="005A272C"/>
    <w:rsid w:val="005A2FC0"/>
    <w:rsid w:val="005A45B0"/>
    <w:rsid w:val="005A6FBE"/>
    <w:rsid w:val="005D111A"/>
    <w:rsid w:val="005D64DD"/>
    <w:rsid w:val="005D675A"/>
    <w:rsid w:val="006203BE"/>
    <w:rsid w:val="00631340"/>
    <w:rsid w:val="00632366"/>
    <w:rsid w:val="00643E9E"/>
    <w:rsid w:val="00651BD0"/>
    <w:rsid w:val="00662D52"/>
    <w:rsid w:val="00685DE2"/>
    <w:rsid w:val="006B35A0"/>
    <w:rsid w:val="006B485B"/>
    <w:rsid w:val="006D0F80"/>
    <w:rsid w:val="007123BA"/>
    <w:rsid w:val="0071468F"/>
    <w:rsid w:val="00715AFF"/>
    <w:rsid w:val="007260BF"/>
    <w:rsid w:val="00742611"/>
    <w:rsid w:val="00780825"/>
    <w:rsid w:val="007832F9"/>
    <w:rsid w:val="0078409B"/>
    <w:rsid w:val="00786A97"/>
    <w:rsid w:val="00790A55"/>
    <w:rsid w:val="007D161E"/>
    <w:rsid w:val="007F593C"/>
    <w:rsid w:val="007F76EE"/>
    <w:rsid w:val="007F7B85"/>
    <w:rsid w:val="00802678"/>
    <w:rsid w:val="00840236"/>
    <w:rsid w:val="00883A00"/>
    <w:rsid w:val="0088568A"/>
    <w:rsid w:val="0089585F"/>
    <w:rsid w:val="008A19EF"/>
    <w:rsid w:val="008B4E2D"/>
    <w:rsid w:val="008D1AC0"/>
    <w:rsid w:val="008E7279"/>
    <w:rsid w:val="008F0EE6"/>
    <w:rsid w:val="00944C22"/>
    <w:rsid w:val="00946981"/>
    <w:rsid w:val="009474F6"/>
    <w:rsid w:val="009968DC"/>
    <w:rsid w:val="009B0DF2"/>
    <w:rsid w:val="00A0459D"/>
    <w:rsid w:val="00A25F6D"/>
    <w:rsid w:val="00A34AF5"/>
    <w:rsid w:val="00A533F9"/>
    <w:rsid w:val="00AA24DA"/>
    <w:rsid w:val="00AB2FF7"/>
    <w:rsid w:val="00AB3C84"/>
    <w:rsid w:val="00B075A6"/>
    <w:rsid w:val="00B246B3"/>
    <w:rsid w:val="00B51E0E"/>
    <w:rsid w:val="00B611EE"/>
    <w:rsid w:val="00B842A3"/>
    <w:rsid w:val="00BB7AC0"/>
    <w:rsid w:val="00BF042B"/>
    <w:rsid w:val="00C07546"/>
    <w:rsid w:val="00C26662"/>
    <w:rsid w:val="00C45A4C"/>
    <w:rsid w:val="00C73237"/>
    <w:rsid w:val="00C75FBA"/>
    <w:rsid w:val="00C808F4"/>
    <w:rsid w:val="00C87D29"/>
    <w:rsid w:val="00C95831"/>
    <w:rsid w:val="00CC0E95"/>
    <w:rsid w:val="00CD4C8E"/>
    <w:rsid w:val="00D10BA0"/>
    <w:rsid w:val="00D16247"/>
    <w:rsid w:val="00D42D36"/>
    <w:rsid w:val="00D44559"/>
    <w:rsid w:val="00D62A5E"/>
    <w:rsid w:val="00DB1B6D"/>
    <w:rsid w:val="00DB58F7"/>
    <w:rsid w:val="00DC3172"/>
    <w:rsid w:val="00DD2BFE"/>
    <w:rsid w:val="00DE1A4E"/>
    <w:rsid w:val="00DE6C2C"/>
    <w:rsid w:val="00DF70E0"/>
    <w:rsid w:val="00E06816"/>
    <w:rsid w:val="00E213D5"/>
    <w:rsid w:val="00E271E2"/>
    <w:rsid w:val="00E315A9"/>
    <w:rsid w:val="00E4304A"/>
    <w:rsid w:val="00E4534A"/>
    <w:rsid w:val="00E46C41"/>
    <w:rsid w:val="00E63A0A"/>
    <w:rsid w:val="00E7102F"/>
    <w:rsid w:val="00E74BBB"/>
    <w:rsid w:val="00EA0145"/>
    <w:rsid w:val="00EB365F"/>
    <w:rsid w:val="00EC04B4"/>
    <w:rsid w:val="00EC0D62"/>
    <w:rsid w:val="00ED244D"/>
    <w:rsid w:val="00ED72B8"/>
    <w:rsid w:val="00EE48D9"/>
    <w:rsid w:val="00EE6005"/>
    <w:rsid w:val="00EF163D"/>
    <w:rsid w:val="00F308C5"/>
    <w:rsid w:val="00F341E4"/>
    <w:rsid w:val="00F51794"/>
    <w:rsid w:val="00F741F5"/>
    <w:rsid w:val="00F74B36"/>
    <w:rsid w:val="00FA46CD"/>
    <w:rsid w:val="00FA68A2"/>
    <w:rsid w:val="00FA6F65"/>
    <w:rsid w:val="00FB12CA"/>
    <w:rsid w:val="00FE3A11"/>
    <w:rsid w:val="00FE789C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B650C"/>
  <w15:chartTrackingRefBased/>
  <w15:docId w15:val="{0AD14F90-6E72-4B4F-ACCC-C9EF8F04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36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A2FC0"/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A2FC0"/>
    <w:rPr>
      <w:rFonts w:ascii="Consolas" w:hAnsi="Consolas" w:cs="Consolas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136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63A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63A0A"/>
  </w:style>
  <w:style w:type="paragraph" w:styleId="Rodap">
    <w:name w:val="footer"/>
    <w:basedOn w:val="Normal"/>
    <w:link w:val="RodapChar"/>
    <w:uiPriority w:val="99"/>
    <w:unhideWhenUsed/>
    <w:rsid w:val="00E63A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3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DD35C-6E73-4946-ADA0-E75A821A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24</Pages>
  <Words>331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</dc:creator>
  <cp:keywords/>
  <dc:description/>
  <cp:lastModifiedBy>Davi</cp:lastModifiedBy>
  <cp:revision>46</cp:revision>
  <dcterms:created xsi:type="dcterms:W3CDTF">2022-11-14T18:14:00Z</dcterms:created>
  <dcterms:modified xsi:type="dcterms:W3CDTF">2022-12-18T13:39:00Z</dcterms:modified>
</cp:coreProperties>
</file>